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2938018"/>
        <w:docPartObj>
          <w:docPartGallery w:val="Cover Pages"/>
          <w:docPartUnique/>
        </w:docPartObj>
      </w:sdtPr>
      <w:sdtEndPr>
        <w:rPr>
          <w:lang w:eastAsia="de-DE"/>
        </w:rPr>
      </w:sdtEndPr>
      <w:sdtContent>
        <w:p w14:paraId="201A1179" w14:textId="77777777" w:rsidR="001A6A22" w:rsidRDefault="00D03AB0">
          <w:r>
            <w:rPr>
              <w:noProof/>
              <w:lang w:eastAsia="de-DE"/>
            </w:rPr>
            <mc:AlternateContent>
              <mc:Choice Requires="wps">
                <w:drawing>
                  <wp:anchor distT="0" distB="0" distL="114300" distR="114300" simplePos="0" relativeHeight="251658241" behindDoc="0" locked="0" layoutInCell="1" allowOverlap="1" wp14:anchorId="61995B06" wp14:editId="5345CE7E">
                    <wp:simplePos x="0" y="0"/>
                    <wp:positionH relativeFrom="margin">
                      <wp:posOffset>5848351</wp:posOffset>
                    </wp:positionH>
                    <wp:positionV relativeFrom="page">
                      <wp:posOffset>247650</wp:posOffset>
                    </wp:positionV>
                    <wp:extent cx="793750" cy="987425"/>
                    <wp:effectExtent l="0" t="0" r="635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42C78F3F" w14:textId="77777777" w:rsidR="003C6D37" w:rsidRDefault="003C6D37">
                                    <w:pPr>
                                      <w:pStyle w:val="KeinLeerraum"/>
                                      <w:jc w:val="right"/>
                                      <w:rPr>
                                        <w:color w:val="FFFFFF" w:themeColor="background1"/>
                                        <w:sz w:val="24"/>
                                        <w:szCs w:val="24"/>
                                      </w:rPr>
                                    </w:pPr>
                                    <w:r>
                                      <w:rPr>
                                        <w:color w:val="FFFFFF" w:themeColor="background1"/>
                                        <w:sz w:val="24"/>
                                        <w:szCs w:val="24"/>
                                      </w:rPr>
                                      <w:t>HS-D/SS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1995B06" id="Rechteck 130" o:spid="_x0000_s1026" style="position:absolute;margin-left:460.5pt;margin-top:19.5pt;width:62.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" fillcolor="#92278f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42C78F3F" w14:textId="77777777" w:rsidR="003C6D37" w:rsidRDefault="003C6D37">
                              <w:pPr>
                                <w:pStyle w:val="KeinLeerraum"/>
                                <w:jc w:val="right"/>
                                <w:rPr>
                                  <w:color w:val="FFFFFF" w:themeColor="background1"/>
                                  <w:sz w:val="24"/>
                                  <w:szCs w:val="24"/>
                                </w:rPr>
                              </w:pPr>
                              <w:r>
                                <w:rPr>
                                  <w:color w:val="FFFFFF" w:themeColor="background1"/>
                                  <w:sz w:val="24"/>
                                  <w:szCs w:val="24"/>
                                </w:rPr>
                                <w:t>HS-D/SS15</w:t>
                              </w:r>
                            </w:p>
                          </w:sdtContent>
                        </w:sdt>
                      </w:txbxContent>
                    </v:textbox>
                    <w10:wrap anchorx="margin" anchory="page"/>
                  </v:rect>
                </w:pict>
              </mc:Fallback>
            </mc:AlternateContent>
          </w:r>
        </w:p>
        <w:p w14:paraId="190E2A48" w14:textId="77777777" w:rsidR="001A6A22" w:rsidRDefault="001A6A22">
          <w:pPr>
            <w:rPr>
              <w:lang w:eastAsia="de-DE"/>
            </w:rPr>
          </w:pPr>
          <w:r>
            <w:rPr>
              <w:noProof/>
              <w:lang w:eastAsia="de-DE"/>
            </w:rPr>
            <mc:AlternateContent>
              <mc:Choice Requires="wpg">
                <w:drawing>
                  <wp:anchor distT="0" distB="0" distL="114300" distR="114300" simplePos="0" relativeHeight="251656192" behindDoc="1" locked="0" layoutInCell="1" allowOverlap="1" wp14:anchorId="14AC9AA4" wp14:editId="3CB549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325A73" w14:textId="38526C79" w:rsidR="003C6D37" w:rsidRDefault="00BE06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7A23">
                                        <w:rPr>
                                          <w:color w:val="FFFFFF" w:themeColor="background1"/>
                                          <w:sz w:val="72"/>
                                          <w:szCs w:val="72"/>
                                        </w:rPr>
                                        <w:t>Rich Internet Applications</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AC9AA4" id="Gruppe 125" o:spid="_x0000_s1027" style="position:absolute;margin-left:0;margin-top:0;width:540pt;height:556.55pt;z-index:-2516602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743673 [2994]" stroked="f">
                      <v:fill color2="#3d1c3d [2018]" rotate="t" colors="0 #815080;.5 #6e356d;1 #541f5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325A73" w14:textId="38526C79" w:rsidR="003C6D37" w:rsidRDefault="003C6D3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BC7A23">
                                  <w:rPr>
                                    <w:color w:val="FFFFFF" w:themeColor="background1"/>
                                    <w:sz w:val="72"/>
                                    <w:szCs w:val="72"/>
                                  </w:rPr>
                                  <w:t>Rich Internet Applications</w:t>
                                </w:r>
                              </w:sdtContent>
                            </w:sdt>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1C4A3F5" wp14:editId="3FD29D5C">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7DD49" w14:textId="77777777" w:rsidR="003C6D37" w:rsidRDefault="003C6D37">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C4A3F5" id="_x0000_t202" coordsize="21600,21600" o:spt="202" path="m,l,21600r21600,l21600,xe">
                    <v:stroke joinstyle="miter"/>
                    <v:path gradientshapeok="t" o:connecttype="rect"/>
                  </v:shapetype>
                  <v:shape id="Textfeld 128" o:spid="_x0000_s1030"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3397DD49" w14:textId="77777777" w:rsidR="003C6D37" w:rsidRDefault="003C6D37">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58240" behindDoc="0" locked="0" layoutInCell="1" allowOverlap="1" wp14:anchorId="0DEBA479" wp14:editId="241165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8DEEC" w14:textId="31A93235" w:rsidR="003C6D37" w:rsidRDefault="00BE0650">
                                <w:pPr>
                                  <w:pStyle w:val="KeinLeerraum"/>
                                  <w:spacing w:before="40" w:after="40"/>
                                  <w:rPr>
                                    <w:caps/>
                                    <w:color w:val="92278F" w:themeColor="accent1"/>
                                    <w:sz w:val="28"/>
                                    <w:szCs w:val="28"/>
                                  </w:rPr>
                                </w:pPr>
                                <w:sdt>
                                  <w:sdtPr>
                                    <w:rPr>
                                      <w:caps/>
                                      <w:color w:val="92278F"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46A20">
                                      <w:rPr>
                                        <w:caps/>
                                        <w:color w:val="92278F" w:themeColor="accent1"/>
                                        <w:sz w:val="28"/>
                                        <w:szCs w:val="28"/>
                                      </w:rPr>
                                      <w:t>Camtasia für Lernvideos und Educasts</w:t>
                                    </w:r>
                                  </w:sdtContent>
                                </w:sdt>
                              </w:p>
                              <w:sdt>
                                <w:sdtPr>
                                  <w:rPr>
                                    <w:caps/>
                                    <w:color w:val="45A5ED"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24BF1F" w14:textId="3F24DC2F" w:rsidR="003C6D37" w:rsidRDefault="003C6D37">
                                    <w:pPr>
                                      <w:pStyle w:val="KeinLeerraum"/>
                                      <w:spacing w:before="40" w:after="40"/>
                                      <w:rPr>
                                        <w:caps/>
                                        <w:color w:val="45A5ED" w:themeColor="accent5"/>
                                        <w:sz w:val="24"/>
                                        <w:szCs w:val="24"/>
                                      </w:rPr>
                                    </w:pPr>
                                    <w:r>
                                      <w:rPr>
                                        <w:caps/>
                                        <w:color w:val="45A5ED" w:themeColor="accent5"/>
                                        <w:sz w:val="24"/>
                                        <w:szCs w:val="24"/>
                                      </w:rPr>
                                      <w:t>David</w:t>
                                    </w:r>
                                    <w:r w:rsidR="00EE799B">
                                      <w:rPr>
                                        <w:caps/>
                                        <w:color w:val="45A5ED" w:themeColor="accent5"/>
                                        <w:sz w:val="24"/>
                                        <w:szCs w:val="24"/>
                                      </w:rPr>
                                      <w:t xml:space="preserve"> </w:t>
                                    </w:r>
                                    <w:r>
                                      <w:rPr>
                                        <w:caps/>
                                        <w:color w:val="45A5ED" w:themeColor="accent5"/>
                                        <w:sz w:val="24"/>
                                        <w:szCs w:val="24"/>
                                      </w:rPr>
                                      <w:t>Kay Posmyk &amp; Alexander Dlugosch</w:t>
                                    </w:r>
                                  </w:p>
                                </w:sdtContent>
                              </w:sdt>
                              <w:p w14:paraId="0558F4B7" w14:textId="01597E95" w:rsidR="00EE799B" w:rsidRPr="00EE799B" w:rsidRDefault="00EE799B">
                                <w:pPr>
                                  <w:pStyle w:val="KeinLeerraum"/>
                                  <w:spacing w:before="40" w:after="40"/>
                                  <w:rPr>
                                    <w:caps/>
                                    <w:color w:val="808080" w:themeColor="background1" w:themeShade="80"/>
                                    <w:sz w:val="18"/>
                                    <w:szCs w:val="24"/>
                                  </w:rPr>
                                </w:pPr>
                                <w:r w:rsidRPr="00EE799B">
                                  <w:rPr>
                                    <w:caps/>
                                    <w:color w:val="808080" w:themeColor="background1" w:themeShade="80"/>
                                    <w:sz w:val="18"/>
                                    <w:szCs w:val="24"/>
                                  </w:rPr>
                                  <w:t>27.09.201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EBA479" id="Textfeld 129" o:spid="_x0000_s1031" type="#_x0000_t202" style="position:absolute;margin-left:0;margin-top:0;width:453pt;height:38.1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p w14:paraId="4B78DEEC" w14:textId="31A93235" w:rsidR="003C6D37" w:rsidRDefault="003C6D37">
                          <w:pPr>
                            <w:pStyle w:val="KeinLeerraum"/>
                            <w:spacing w:before="40" w:after="40"/>
                            <w:rPr>
                              <w:caps/>
                              <w:color w:val="92278F" w:themeColor="accent1"/>
                              <w:sz w:val="28"/>
                              <w:szCs w:val="28"/>
                            </w:rPr>
                          </w:pPr>
                          <w:sdt>
                            <w:sdtPr>
                              <w:rPr>
                                <w:caps/>
                                <w:color w:val="92278F"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E46A20">
                                <w:rPr>
                                  <w:caps/>
                                  <w:color w:val="92278F" w:themeColor="accent1"/>
                                  <w:sz w:val="28"/>
                                  <w:szCs w:val="28"/>
                                </w:rPr>
                                <w:t>Camtasia für Lernvideos und Educasts</w:t>
                              </w:r>
                            </w:sdtContent>
                          </w:sdt>
                        </w:p>
                        <w:sdt>
                          <w:sdtPr>
                            <w:rPr>
                              <w:caps/>
                              <w:color w:val="45A5ED"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024BF1F" w14:textId="3F24DC2F" w:rsidR="003C6D37" w:rsidRDefault="003C6D37">
                              <w:pPr>
                                <w:pStyle w:val="KeinLeerraum"/>
                                <w:spacing w:before="40" w:after="40"/>
                                <w:rPr>
                                  <w:caps/>
                                  <w:color w:val="45A5ED" w:themeColor="accent5"/>
                                  <w:sz w:val="24"/>
                                  <w:szCs w:val="24"/>
                                </w:rPr>
                              </w:pPr>
                              <w:r>
                                <w:rPr>
                                  <w:caps/>
                                  <w:color w:val="45A5ED" w:themeColor="accent5"/>
                                  <w:sz w:val="24"/>
                                  <w:szCs w:val="24"/>
                                </w:rPr>
                                <w:t>David</w:t>
                              </w:r>
                              <w:r w:rsidR="00EE799B">
                                <w:rPr>
                                  <w:caps/>
                                  <w:color w:val="45A5ED" w:themeColor="accent5"/>
                                  <w:sz w:val="24"/>
                                  <w:szCs w:val="24"/>
                                </w:rPr>
                                <w:t xml:space="preserve"> </w:t>
                              </w:r>
                              <w:r>
                                <w:rPr>
                                  <w:caps/>
                                  <w:color w:val="45A5ED" w:themeColor="accent5"/>
                                  <w:sz w:val="24"/>
                                  <w:szCs w:val="24"/>
                                </w:rPr>
                                <w:t>Kay Posmyk &amp; Alexander Dlugosch</w:t>
                              </w:r>
                            </w:p>
                          </w:sdtContent>
                        </w:sdt>
                        <w:p w14:paraId="0558F4B7" w14:textId="01597E95" w:rsidR="00EE799B" w:rsidRPr="00EE799B" w:rsidRDefault="00EE799B">
                          <w:pPr>
                            <w:pStyle w:val="KeinLeerraum"/>
                            <w:spacing w:before="40" w:after="40"/>
                            <w:rPr>
                              <w:caps/>
                              <w:color w:val="808080" w:themeColor="background1" w:themeShade="80"/>
                              <w:sz w:val="18"/>
                              <w:szCs w:val="24"/>
                            </w:rPr>
                          </w:pPr>
                          <w:r w:rsidRPr="00EE799B">
                            <w:rPr>
                              <w:caps/>
                              <w:color w:val="808080" w:themeColor="background1" w:themeShade="80"/>
                              <w:sz w:val="18"/>
                              <w:szCs w:val="24"/>
                            </w:rPr>
                            <w:t>27.09.2015</w:t>
                          </w:r>
                        </w:p>
                      </w:txbxContent>
                    </v:textbox>
                    <w10:wrap type="square" anchorx="page" anchory="page"/>
                  </v:shape>
                </w:pict>
              </mc:Fallback>
            </mc:AlternateContent>
          </w:r>
          <w:r>
            <w:rPr>
              <w:lang w:eastAsia="de-DE"/>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427934840"/>
        <w:docPartObj>
          <w:docPartGallery w:val="Table of Contents"/>
          <w:docPartUnique/>
        </w:docPartObj>
      </w:sdtPr>
      <w:sdtEndPr>
        <w:rPr>
          <w:b/>
          <w:bCs/>
        </w:rPr>
      </w:sdtEndPr>
      <w:sdtContent>
        <w:p w14:paraId="6DF94A9B" w14:textId="630A06B8" w:rsidR="006F7658" w:rsidRDefault="006F7658" w:rsidP="00E46A20">
          <w:pPr>
            <w:pStyle w:val="Inhaltsverzeichnisberschrift"/>
            <w:spacing w:after="240"/>
          </w:pPr>
          <w:r>
            <w:t>Inhalt</w:t>
          </w:r>
        </w:p>
        <w:p w14:paraId="79CB9AD7" w14:textId="77777777" w:rsidR="00EE799B" w:rsidRDefault="006F7658">
          <w:pPr>
            <w:pStyle w:val="Verzeichnis1"/>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431080035" w:history="1">
            <w:r w:rsidR="00EE799B" w:rsidRPr="004846FF">
              <w:rPr>
                <w:rStyle w:val="Hyperlink"/>
                <w:noProof/>
              </w:rPr>
              <w:t>Einleitung</w:t>
            </w:r>
            <w:r w:rsidR="00EE799B">
              <w:rPr>
                <w:noProof/>
                <w:webHidden/>
              </w:rPr>
              <w:tab/>
            </w:r>
            <w:r w:rsidR="00EE799B">
              <w:rPr>
                <w:noProof/>
                <w:webHidden/>
              </w:rPr>
              <w:fldChar w:fldCharType="begin"/>
            </w:r>
            <w:r w:rsidR="00EE799B">
              <w:rPr>
                <w:noProof/>
                <w:webHidden/>
              </w:rPr>
              <w:instrText xml:space="preserve"> PAGEREF _Toc431080035 \h </w:instrText>
            </w:r>
            <w:r w:rsidR="00EE799B">
              <w:rPr>
                <w:noProof/>
                <w:webHidden/>
              </w:rPr>
            </w:r>
            <w:r w:rsidR="00EE799B">
              <w:rPr>
                <w:noProof/>
                <w:webHidden/>
              </w:rPr>
              <w:fldChar w:fldCharType="separate"/>
            </w:r>
            <w:r w:rsidR="00121CE3">
              <w:rPr>
                <w:noProof/>
                <w:webHidden/>
              </w:rPr>
              <w:t>2</w:t>
            </w:r>
            <w:r w:rsidR="00EE799B">
              <w:rPr>
                <w:noProof/>
                <w:webHidden/>
              </w:rPr>
              <w:fldChar w:fldCharType="end"/>
            </w:r>
          </w:hyperlink>
        </w:p>
        <w:p w14:paraId="130014CE" w14:textId="77777777" w:rsidR="00EE799B" w:rsidRDefault="00BE0650">
          <w:pPr>
            <w:pStyle w:val="Verzeichnis1"/>
            <w:tabs>
              <w:tab w:val="right" w:leader="dot" w:pos="10456"/>
            </w:tabs>
            <w:rPr>
              <w:rFonts w:eastAsiaTheme="minorEastAsia"/>
              <w:noProof/>
              <w:lang w:eastAsia="de-DE"/>
            </w:rPr>
          </w:pPr>
          <w:hyperlink w:anchor="_Toc431080036" w:history="1">
            <w:r w:rsidR="00EE799B" w:rsidRPr="004846FF">
              <w:rPr>
                <w:rStyle w:val="Hyperlink"/>
                <w:noProof/>
              </w:rPr>
              <w:t>Camtasia Studio</w:t>
            </w:r>
            <w:r w:rsidR="00EE799B">
              <w:rPr>
                <w:noProof/>
                <w:webHidden/>
              </w:rPr>
              <w:tab/>
            </w:r>
            <w:r w:rsidR="00EE799B">
              <w:rPr>
                <w:noProof/>
                <w:webHidden/>
              </w:rPr>
              <w:fldChar w:fldCharType="begin"/>
            </w:r>
            <w:r w:rsidR="00EE799B">
              <w:rPr>
                <w:noProof/>
                <w:webHidden/>
              </w:rPr>
              <w:instrText xml:space="preserve"> PAGEREF _Toc431080036 \h </w:instrText>
            </w:r>
            <w:r w:rsidR="00EE799B">
              <w:rPr>
                <w:noProof/>
                <w:webHidden/>
              </w:rPr>
            </w:r>
            <w:r w:rsidR="00EE799B">
              <w:rPr>
                <w:noProof/>
                <w:webHidden/>
              </w:rPr>
              <w:fldChar w:fldCharType="separate"/>
            </w:r>
            <w:r w:rsidR="00121CE3">
              <w:rPr>
                <w:noProof/>
                <w:webHidden/>
              </w:rPr>
              <w:t>3</w:t>
            </w:r>
            <w:r w:rsidR="00EE799B">
              <w:rPr>
                <w:noProof/>
                <w:webHidden/>
              </w:rPr>
              <w:fldChar w:fldCharType="end"/>
            </w:r>
          </w:hyperlink>
        </w:p>
        <w:p w14:paraId="052AEF7E" w14:textId="77777777" w:rsidR="00EE799B" w:rsidRDefault="00BE0650">
          <w:pPr>
            <w:pStyle w:val="Verzeichnis2"/>
            <w:tabs>
              <w:tab w:val="right" w:leader="dot" w:pos="10456"/>
            </w:tabs>
            <w:rPr>
              <w:rFonts w:eastAsiaTheme="minorEastAsia"/>
              <w:noProof/>
              <w:lang w:eastAsia="de-DE"/>
            </w:rPr>
          </w:pPr>
          <w:hyperlink w:anchor="_Toc431080037" w:history="1">
            <w:r w:rsidR="00EE799B" w:rsidRPr="004846FF">
              <w:rPr>
                <w:rStyle w:val="Hyperlink"/>
                <w:noProof/>
              </w:rPr>
              <w:t>Smart Player</w:t>
            </w:r>
            <w:r w:rsidR="00EE799B">
              <w:rPr>
                <w:noProof/>
                <w:webHidden/>
              </w:rPr>
              <w:tab/>
            </w:r>
            <w:r w:rsidR="00EE799B">
              <w:rPr>
                <w:noProof/>
                <w:webHidden/>
              </w:rPr>
              <w:fldChar w:fldCharType="begin"/>
            </w:r>
            <w:r w:rsidR="00EE799B">
              <w:rPr>
                <w:noProof/>
                <w:webHidden/>
              </w:rPr>
              <w:instrText xml:space="preserve"> PAGEREF _Toc431080037 \h </w:instrText>
            </w:r>
            <w:r w:rsidR="00EE799B">
              <w:rPr>
                <w:noProof/>
                <w:webHidden/>
              </w:rPr>
            </w:r>
            <w:r w:rsidR="00EE799B">
              <w:rPr>
                <w:noProof/>
                <w:webHidden/>
              </w:rPr>
              <w:fldChar w:fldCharType="separate"/>
            </w:r>
            <w:r w:rsidR="00121CE3">
              <w:rPr>
                <w:noProof/>
                <w:webHidden/>
              </w:rPr>
              <w:t>3</w:t>
            </w:r>
            <w:r w:rsidR="00EE799B">
              <w:rPr>
                <w:noProof/>
                <w:webHidden/>
              </w:rPr>
              <w:fldChar w:fldCharType="end"/>
            </w:r>
          </w:hyperlink>
        </w:p>
        <w:p w14:paraId="5B326148" w14:textId="77777777" w:rsidR="00EE799B" w:rsidRDefault="00BE0650">
          <w:pPr>
            <w:pStyle w:val="Verzeichnis1"/>
            <w:tabs>
              <w:tab w:val="right" w:leader="dot" w:pos="10456"/>
            </w:tabs>
            <w:rPr>
              <w:rFonts w:eastAsiaTheme="minorEastAsia"/>
              <w:noProof/>
              <w:lang w:eastAsia="de-DE"/>
            </w:rPr>
          </w:pPr>
          <w:hyperlink w:anchor="_Toc431080038" w:history="1">
            <w:r w:rsidR="00EE799B" w:rsidRPr="004846FF">
              <w:rPr>
                <w:rStyle w:val="Hyperlink"/>
                <w:noProof/>
              </w:rPr>
              <w:t>Anwendungsfälle für Lernvideos und Educasts</w:t>
            </w:r>
            <w:r w:rsidR="00EE799B">
              <w:rPr>
                <w:noProof/>
                <w:webHidden/>
              </w:rPr>
              <w:tab/>
            </w:r>
            <w:r w:rsidR="00EE799B">
              <w:rPr>
                <w:noProof/>
                <w:webHidden/>
              </w:rPr>
              <w:fldChar w:fldCharType="begin"/>
            </w:r>
            <w:r w:rsidR="00EE799B">
              <w:rPr>
                <w:noProof/>
                <w:webHidden/>
              </w:rPr>
              <w:instrText xml:space="preserve"> PAGEREF _Toc431080038 \h </w:instrText>
            </w:r>
            <w:r w:rsidR="00EE799B">
              <w:rPr>
                <w:noProof/>
                <w:webHidden/>
              </w:rPr>
            </w:r>
            <w:r w:rsidR="00EE799B">
              <w:rPr>
                <w:noProof/>
                <w:webHidden/>
              </w:rPr>
              <w:fldChar w:fldCharType="separate"/>
            </w:r>
            <w:r w:rsidR="00121CE3">
              <w:rPr>
                <w:noProof/>
                <w:webHidden/>
              </w:rPr>
              <w:t>4</w:t>
            </w:r>
            <w:r w:rsidR="00EE799B">
              <w:rPr>
                <w:noProof/>
                <w:webHidden/>
              </w:rPr>
              <w:fldChar w:fldCharType="end"/>
            </w:r>
          </w:hyperlink>
        </w:p>
        <w:p w14:paraId="36CADCF3" w14:textId="77777777" w:rsidR="00EE799B" w:rsidRDefault="00BE0650">
          <w:pPr>
            <w:pStyle w:val="Verzeichnis1"/>
            <w:tabs>
              <w:tab w:val="right" w:leader="dot" w:pos="10456"/>
            </w:tabs>
            <w:rPr>
              <w:rFonts w:eastAsiaTheme="minorEastAsia"/>
              <w:noProof/>
              <w:lang w:eastAsia="de-DE"/>
            </w:rPr>
          </w:pPr>
          <w:hyperlink w:anchor="_Toc431080039" w:history="1">
            <w:r w:rsidR="00EE799B" w:rsidRPr="004846FF">
              <w:rPr>
                <w:rStyle w:val="Hyperlink"/>
                <w:noProof/>
              </w:rPr>
              <w:t>Erweiterung</w:t>
            </w:r>
            <w:r w:rsidR="00EE799B">
              <w:rPr>
                <w:noProof/>
                <w:webHidden/>
              </w:rPr>
              <w:tab/>
            </w:r>
            <w:r w:rsidR="00EE799B">
              <w:rPr>
                <w:noProof/>
                <w:webHidden/>
              </w:rPr>
              <w:fldChar w:fldCharType="begin"/>
            </w:r>
            <w:r w:rsidR="00EE799B">
              <w:rPr>
                <w:noProof/>
                <w:webHidden/>
              </w:rPr>
              <w:instrText xml:space="preserve"> PAGEREF _Toc431080039 \h </w:instrText>
            </w:r>
            <w:r w:rsidR="00EE799B">
              <w:rPr>
                <w:noProof/>
                <w:webHidden/>
              </w:rPr>
            </w:r>
            <w:r w:rsidR="00EE799B">
              <w:rPr>
                <w:noProof/>
                <w:webHidden/>
              </w:rPr>
              <w:fldChar w:fldCharType="separate"/>
            </w:r>
            <w:r w:rsidR="00121CE3">
              <w:rPr>
                <w:noProof/>
                <w:webHidden/>
              </w:rPr>
              <w:t>5</w:t>
            </w:r>
            <w:r w:rsidR="00EE799B">
              <w:rPr>
                <w:noProof/>
                <w:webHidden/>
              </w:rPr>
              <w:fldChar w:fldCharType="end"/>
            </w:r>
          </w:hyperlink>
        </w:p>
        <w:p w14:paraId="1F8B2F4B" w14:textId="77777777" w:rsidR="00EE799B" w:rsidRDefault="00BE0650">
          <w:pPr>
            <w:pStyle w:val="Verzeichnis2"/>
            <w:tabs>
              <w:tab w:val="right" w:leader="dot" w:pos="10456"/>
            </w:tabs>
            <w:rPr>
              <w:rFonts w:eastAsiaTheme="minorEastAsia"/>
              <w:noProof/>
              <w:lang w:eastAsia="de-DE"/>
            </w:rPr>
          </w:pPr>
          <w:hyperlink w:anchor="_Toc431080040" w:history="1">
            <w:r w:rsidR="00EE799B" w:rsidRPr="004846FF">
              <w:rPr>
                <w:rStyle w:val="Hyperlink"/>
                <w:noProof/>
              </w:rPr>
              <w:t>Erweiterbarkeit des Camtasia Smart Players</w:t>
            </w:r>
            <w:r w:rsidR="00EE799B">
              <w:rPr>
                <w:noProof/>
                <w:webHidden/>
              </w:rPr>
              <w:tab/>
            </w:r>
            <w:r w:rsidR="00EE799B">
              <w:rPr>
                <w:noProof/>
                <w:webHidden/>
              </w:rPr>
              <w:fldChar w:fldCharType="begin"/>
            </w:r>
            <w:r w:rsidR="00EE799B">
              <w:rPr>
                <w:noProof/>
                <w:webHidden/>
              </w:rPr>
              <w:instrText xml:space="preserve"> PAGEREF _Toc431080040 \h </w:instrText>
            </w:r>
            <w:r w:rsidR="00EE799B">
              <w:rPr>
                <w:noProof/>
                <w:webHidden/>
              </w:rPr>
            </w:r>
            <w:r w:rsidR="00EE799B">
              <w:rPr>
                <w:noProof/>
                <w:webHidden/>
              </w:rPr>
              <w:fldChar w:fldCharType="separate"/>
            </w:r>
            <w:r w:rsidR="00121CE3">
              <w:rPr>
                <w:noProof/>
                <w:webHidden/>
              </w:rPr>
              <w:t>5</w:t>
            </w:r>
            <w:r w:rsidR="00EE799B">
              <w:rPr>
                <w:noProof/>
                <w:webHidden/>
              </w:rPr>
              <w:fldChar w:fldCharType="end"/>
            </w:r>
          </w:hyperlink>
        </w:p>
        <w:p w14:paraId="39A221FE" w14:textId="77777777" w:rsidR="00EE799B" w:rsidRDefault="00BE0650">
          <w:pPr>
            <w:pStyle w:val="Verzeichnis2"/>
            <w:tabs>
              <w:tab w:val="right" w:leader="dot" w:pos="10456"/>
            </w:tabs>
            <w:rPr>
              <w:rFonts w:eastAsiaTheme="minorEastAsia"/>
              <w:noProof/>
              <w:lang w:eastAsia="de-DE"/>
            </w:rPr>
          </w:pPr>
          <w:hyperlink w:anchor="_Toc431080041" w:history="1">
            <w:r w:rsidR="00EE799B" w:rsidRPr="004846FF">
              <w:rPr>
                <w:rStyle w:val="Hyperlink"/>
                <w:noProof/>
              </w:rPr>
              <w:t>Erweiterbarkeit von Camtasia Studio</w:t>
            </w:r>
            <w:r w:rsidR="00EE799B">
              <w:rPr>
                <w:noProof/>
                <w:webHidden/>
              </w:rPr>
              <w:tab/>
            </w:r>
            <w:r w:rsidR="00EE799B">
              <w:rPr>
                <w:noProof/>
                <w:webHidden/>
              </w:rPr>
              <w:fldChar w:fldCharType="begin"/>
            </w:r>
            <w:r w:rsidR="00EE799B">
              <w:rPr>
                <w:noProof/>
                <w:webHidden/>
              </w:rPr>
              <w:instrText xml:space="preserve"> PAGEREF _Toc431080041 \h </w:instrText>
            </w:r>
            <w:r w:rsidR="00EE799B">
              <w:rPr>
                <w:noProof/>
                <w:webHidden/>
              </w:rPr>
            </w:r>
            <w:r w:rsidR="00EE799B">
              <w:rPr>
                <w:noProof/>
                <w:webHidden/>
              </w:rPr>
              <w:fldChar w:fldCharType="separate"/>
            </w:r>
            <w:r w:rsidR="00121CE3">
              <w:rPr>
                <w:noProof/>
                <w:webHidden/>
              </w:rPr>
              <w:t>5</w:t>
            </w:r>
            <w:r w:rsidR="00EE799B">
              <w:rPr>
                <w:noProof/>
                <w:webHidden/>
              </w:rPr>
              <w:fldChar w:fldCharType="end"/>
            </w:r>
          </w:hyperlink>
        </w:p>
        <w:p w14:paraId="1BFEEDA2" w14:textId="77777777" w:rsidR="00EE799B" w:rsidRDefault="00BE0650">
          <w:pPr>
            <w:pStyle w:val="Verzeichnis2"/>
            <w:tabs>
              <w:tab w:val="right" w:leader="dot" w:pos="10456"/>
            </w:tabs>
            <w:rPr>
              <w:rFonts w:eastAsiaTheme="minorEastAsia"/>
              <w:noProof/>
              <w:lang w:eastAsia="de-DE"/>
            </w:rPr>
          </w:pPr>
          <w:hyperlink w:anchor="_Toc431080042" w:history="1">
            <w:r w:rsidR="00EE799B" w:rsidRPr="004846FF">
              <w:rPr>
                <w:rStyle w:val="Hyperlink"/>
                <w:noProof/>
              </w:rPr>
              <w:t>Zweckentfremdung</w:t>
            </w:r>
            <w:r w:rsidR="00EE799B">
              <w:rPr>
                <w:noProof/>
                <w:webHidden/>
              </w:rPr>
              <w:tab/>
            </w:r>
            <w:r w:rsidR="00EE799B">
              <w:rPr>
                <w:noProof/>
                <w:webHidden/>
              </w:rPr>
              <w:fldChar w:fldCharType="begin"/>
            </w:r>
            <w:r w:rsidR="00EE799B">
              <w:rPr>
                <w:noProof/>
                <w:webHidden/>
              </w:rPr>
              <w:instrText xml:space="preserve"> PAGEREF _Toc431080042 \h </w:instrText>
            </w:r>
            <w:r w:rsidR="00EE799B">
              <w:rPr>
                <w:noProof/>
                <w:webHidden/>
              </w:rPr>
            </w:r>
            <w:r w:rsidR="00EE799B">
              <w:rPr>
                <w:noProof/>
                <w:webHidden/>
              </w:rPr>
              <w:fldChar w:fldCharType="separate"/>
            </w:r>
            <w:r w:rsidR="00121CE3">
              <w:rPr>
                <w:noProof/>
                <w:webHidden/>
              </w:rPr>
              <w:t>5</w:t>
            </w:r>
            <w:r w:rsidR="00EE799B">
              <w:rPr>
                <w:noProof/>
                <w:webHidden/>
              </w:rPr>
              <w:fldChar w:fldCharType="end"/>
            </w:r>
          </w:hyperlink>
        </w:p>
        <w:p w14:paraId="1DEF29F5" w14:textId="77777777" w:rsidR="00EE799B" w:rsidRDefault="00BE0650">
          <w:pPr>
            <w:pStyle w:val="Verzeichnis1"/>
            <w:tabs>
              <w:tab w:val="right" w:leader="dot" w:pos="10456"/>
            </w:tabs>
            <w:rPr>
              <w:rFonts w:eastAsiaTheme="minorEastAsia"/>
              <w:noProof/>
              <w:lang w:eastAsia="de-DE"/>
            </w:rPr>
          </w:pPr>
          <w:hyperlink w:anchor="_Toc431080043" w:history="1">
            <w:r w:rsidR="00EE799B" w:rsidRPr="004846FF">
              <w:rPr>
                <w:rStyle w:val="Hyperlink"/>
                <w:noProof/>
              </w:rPr>
              <w:t>Transformation des Projektformats</w:t>
            </w:r>
            <w:r w:rsidR="00EE799B">
              <w:rPr>
                <w:noProof/>
                <w:webHidden/>
              </w:rPr>
              <w:tab/>
            </w:r>
            <w:r w:rsidR="00EE799B">
              <w:rPr>
                <w:noProof/>
                <w:webHidden/>
              </w:rPr>
              <w:fldChar w:fldCharType="begin"/>
            </w:r>
            <w:r w:rsidR="00EE799B">
              <w:rPr>
                <w:noProof/>
                <w:webHidden/>
              </w:rPr>
              <w:instrText xml:space="preserve"> PAGEREF _Toc431080043 \h </w:instrText>
            </w:r>
            <w:r w:rsidR="00EE799B">
              <w:rPr>
                <w:noProof/>
                <w:webHidden/>
              </w:rPr>
            </w:r>
            <w:r w:rsidR="00EE799B">
              <w:rPr>
                <w:noProof/>
                <w:webHidden/>
              </w:rPr>
              <w:fldChar w:fldCharType="separate"/>
            </w:r>
            <w:r w:rsidR="00121CE3">
              <w:rPr>
                <w:noProof/>
                <w:webHidden/>
              </w:rPr>
              <w:t>7</w:t>
            </w:r>
            <w:r w:rsidR="00EE799B">
              <w:rPr>
                <w:noProof/>
                <w:webHidden/>
              </w:rPr>
              <w:fldChar w:fldCharType="end"/>
            </w:r>
          </w:hyperlink>
        </w:p>
        <w:p w14:paraId="7B296821" w14:textId="77777777" w:rsidR="00EE799B" w:rsidRDefault="00BE0650">
          <w:pPr>
            <w:pStyle w:val="Verzeichnis2"/>
            <w:tabs>
              <w:tab w:val="right" w:leader="dot" w:pos="10456"/>
            </w:tabs>
            <w:rPr>
              <w:rFonts w:eastAsiaTheme="minorEastAsia"/>
              <w:noProof/>
              <w:lang w:eastAsia="de-DE"/>
            </w:rPr>
          </w:pPr>
          <w:hyperlink w:anchor="_Toc431080044" w:history="1">
            <w:r w:rsidR="00EE799B" w:rsidRPr="004846FF">
              <w:rPr>
                <w:rStyle w:val="Hyperlink"/>
                <w:noProof/>
              </w:rPr>
              <w:t>Zielformat</w:t>
            </w:r>
            <w:r w:rsidR="00EE799B">
              <w:rPr>
                <w:noProof/>
                <w:webHidden/>
              </w:rPr>
              <w:tab/>
            </w:r>
            <w:r w:rsidR="00EE799B">
              <w:rPr>
                <w:noProof/>
                <w:webHidden/>
              </w:rPr>
              <w:fldChar w:fldCharType="begin"/>
            </w:r>
            <w:r w:rsidR="00EE799B">
              <w:rPr>
                <w:noProof/>
                <w:webHidden/>
              </w:rPr>
              <w:instrText xml:space="preserve"> PAGEREF _Toc431080044 \h </w:instrText>
            </w:r>
            <w:r w:rsidR="00EE799B">
              <w:rPr>
                <w:noProof/>
                <w:webHidden/>
              </w:rPr>
            </w:r>
            <w:r w:rsidR="00EE799B">
              <w:rPr>
                <w:noProof/>
                <w:webHidden/>
              </w:rPr>
              <w:fldChar w:fldCharType="separate"/>
            </w:r>
            <w:r w:rsidR="00121CE3">
              <w:rPr>
                <w:noProof/>
                <w:webHidden/>
              </w:rPr>
              <w:t>7</w:t>
            </w:r>
            <w:r w:rsidR="00EE799B">
              <w:rPr>
                <w:noProof/>
                <w:webHidden/>
              </w:rPr>
              <w:fldChar w:fldCharType="end"/>
            </w:r>
          </w:hyperlink>
        </w:p>
        <w:p w14:paraId="7E8CA8CE" w14:textId="77777777" w:rsidR="00EE799B" w:rsidRDefault="00BE0650">
          <w:pPr>
            <w:pStyle w:val="Verzeichnis2"/>
            <w:tabs>
              <w:tab w:val="right" w:leader="dot" w:pos="10456"/>
            </w:tabs>
            <w:rPr>
              <w:rFonts w:eastAsiaTheme="minorEastAsia"/>
              <w:noProof/>
              <w:lang w:eastAsia="de-DE"/>
            </w:rPr>
          </w:pPr>
          <w:hyperlink w:anchor="_Toc431080045" w:history="1">
            <w:r w:rsidR="00EE799B" w:rsidRPr="004846FF">
              <w:rPr>
                <w:rStyle w:val="Hyperlink"/>
                <w:noProof/>
              </w:rPr>
              <w:t>Konzeption</w:t>
            </w:r>
            <w:r w:rsidR="00EE799B">
              <w:rPr>
                <w:noProof/>
                <w:webHidden/>
              </w:rPr>
              <w:tab/>
            </w:r>
            <w:r w:rsidR="00EE799B">
              <w:rPr>
                <w:noProof/>
                <w:webHidden/>
              </w:rPr>
              <w:fldChar w:fldCharType="begin"/>
            </w:r>
            <w:r w:rsidR="00EE799B">
              <w:rPr>
                <w:noProof/>
                <w:webHidden/>
              </w:rPr>
              <w:instrText xml:space="preserve"> PAGEREF _Toc431080045 \h </w:instrText>
            </w:r>
            <w:r w:rsidR="00EE799B">
              <w:rPr>
                <w:noProof/>
                <w:webHidden/>
              </w:rPr>
            </w:r>
            <w:r w:rsidR="00EE799B">
              <w:rPr>
                <w:noProof/>
                <w:webHidden/>
              </w:rPr>
              <w:fldChar w:fldCharType="separate"/>
            </w:r>
            <w:r w:rsidR="00121CE3">
              <w:rPr>
                <w:noProof/>
                <w:webHidden/>
              </w:rPr>
              <w:t>7</w:t>
            </w:r>
            <w:r w:rsidR="00EE799B">
              <w:rPr>
                <w:noProof/>
                <w:webHidden/>
              </w:rPr>
              <w:fldChar w:fldCharType="end"/>
            </w:r>
          </w:hyperlink>
        </w:p>
        <w:p w14:paraId="7534D98C" w14:textId="77777777" w:rsidR="00EE799B" w:rsidRDefault="00BE0650">
          <w:pPr>
            <w:pStyle w:val="Verzeichnis2"/>
            <w:tabs>
              <w:tab w:val="right" w:leader="dot" w:pos="10456"/>
            </w:tabs>
            <w:rPr>
              <w:rFonts w:eastAsiaTheme="minorEastAsia"/>
              <w:noProof/>
              <w:lang w:eastAsia="de-DE"/>
            </w:rPr>
          </w:pPr>
          <w:hyperlink w:anchor="_Toc431080046" w:history="1">
            <w:r w:rsidR="00EE799B" w:rsidRPr="004846FF">
              <w:rPr>
                <w:rStyle w:val="Hyperlink"/>
                <w:noProof/>
              </w:rPr>
              <w:t>Realisierung</w:t>
            </w:r>
            <w:r w:rsidR="00EE799B">
              <w:rPr>
                <w:noProof/>
                <w:webHidden/>
              </w:rPr>
              <w:tab/>
            </w:r>
            <w:r w:rsidR="00EE799B">
              <w:rPr>
                <w:noProof/>
                <w:webHidden/>
              </w:rPr>
              <w:fldChar w:fldCharType="begin"/>
            </w:r>
            <w:r w:rsidR="00EE799B">
              <w:rPr>
                <w:noProof/>
                <w:webHidden/>
              </w:rPr>
              <w:instrText xml:space="preserve"> PAGEREF _Toc431080046 \h </w:instrText>
            </w:r>
            <w:r w:rsidR="00EE799B">
              <w:rPr>
                <w:noProof/>
                <w:webHidden/>
              </w:rPr>
            </w:r>
            <w:r w:rsidR="00EE799B">
              <w:rPr>
                <w:noProof/>
                <w:webHidden/>
              </w:rPr>
              <w:fldChar w:fldCharType="separate"/>
            </w:r>
            <w:r w:rsidR="00121CE3">
              <w:rPr>
                <w:noProof/>
                <w:webHidden/>
              </w:rPr>
              <w:t>7</w:t>
            </w:r>
            <w:r w:rsidR="00EE799B">
              <w:rPr>
                <w:noProof/>
                <w:webHidden/>
              </w:rPr>
              <w:fldChar w:fldCharType="end"/>
            </w:r>
          </w:hyperlink>
        </w:p>
        <w:p w14:paraId="078AD3A9" w14:textId="77777777" w:rsidR="00EE799B" w:rsidRDefault="00BE0650">
          <w:pPr>
            <w:pStyle w:val="Verzeichnis1"/>
            <w:tabs>
              <w:tab w:val="right" w:leader="dot" w:pos="10456"/>
            </w:tabs>
            <w:rPr>
              <w:rFonts w:eastAsiaTheme="minorEastAsia"/>
              <w:noProof/>
              <w:lang w:eastAsia="de-DE"/>
            </w:rPr>
          </w:pPr>
          <w:hyperlink w:anchor="_Toc431080047" w:history="1">
            <w:r w:rsidR="00EE799B" w:rsidRPr="004846FF">
              <w:rPr>
                <w:rStyle w:val="Hyperlink"/>
                <w:noProof/>
              </w:rPr>
              <w:t>Verwendung</w:t>
            </w:r>
            <w:r w:rsidR="00EE799B">
              <w:rPr>
                <w:noProof/>
                <w:webHidden/>
              </w:rPr>
              <w:tab/>
            </w:r>
            <w:r w:rsidR="00EE799B">
              <w:rPr>
                <w:noProof/>
                <w:webHidden/>
              </w:rPr>
              <w:fldChar w:fldCharType="begin"/>
            </w:r>
            <w:r w:rsidR="00EE799B">
              <w:rPr>
                <w:noProof/>
                <w:webHidden/>
              </w:rPr>
              <w:instrText xml:space="preserve"> PAGEREF _Toc431080047 \h </w:instrText>
            </w:r>
            <w:r w:rsidR="00EE799B">
              <w:rPr>
                <w:noProof/>
                <w:webHidden/>
              </w:rPr>
            </w:r>
            <w:r w:rsidR="00EE799B">
              <w:rPr>
                <w:noProof/>
                <w:webHidden/>
              </w:rPr>
              <w:fldChar w:fldCharType="separate"/>
            </w:r>
            <w:r w:rsidR="00121CE3">
              <w:rPr>
                <w:noProof/>
                <w:webHidden/>
              </w:rPr>
              <w:t>8</w:t>
            </w:r>
            <w:r w:rsidR="00EE799B">
              <w:rPr>
                <w:noProof/>
                <w:webHidden/>
              </w:rPr>
              <w:fldChar w:fldCharType="end"/>
            </w:r>
          </w:hyperlink>
        </w:p>
        <w:p w14:paraId="73E6C159" w14:textId="77777777" w:rsidR="00EE799B" w:rsidRDefault="00BE0650">
          <w:pPr>
            <w:pStyle w:val="Verzeichnis2"/>
            <w:tabs>
              <w:tab w:val="right" w:leader="dot" w:pos="10456"/>
            </w:tabs>
            <w:rPr>
              <w:rFonts w:eastAsiaTheme="minorEastAsia"/>
              <w:noProof/>
              <w:lang w:eastAsia="de-DE"/>
            </w:rPr>
          </w:pPr>
          <w:hyperlink w:anchor="_Toc431080048" w:history="1">
            <w:r w:rsidR="00EE799B" w:rsidRPr="004846FF">
              <w:rPr>
                <w:rStyle w:val="Hyperlink"/>
                <w:noProof/>
              </w:rPr>
              <w:t>Auswählen der Projektvorlage</w:t>
            </w:r>
            <w:r w:rsidR="00EE799B">
              <w:rPr>
                <w:noProof/>
                <w:webHidden/>
              </w:rPr>
              <w:tab/>
            </w:r>
            <w:r w:rsidR="00EE799B">
              <w:rPr>
                <w:noProof/>
                <w:webHidden/>
              </w:rPr>
              <w:fldChar w:fldCharType="begin"/>
            </w:r>
            <w:r w:rsidR="00EE799B">
              <w:rPr>
                <w:noProof/>
                <w:webHidden/>
              </w:rPr>
              <w:instrText xml:space="preserve"> PAGEREF _Toc431080048 \h </w:instrText>
            </w:r>
            <w:r w:rsidR="00EE799B">
              <w:rPr>
                <w:noProof/>
                <w:webHidden/>
              </w:rPr>
            </w:r>
            <w:r w:rsidR="00EE799B">
              <w:rPr>
                <w:noProof/>
                <w:webHidden/>
              </w:rPr>
              <w:fldChar w:fldCharType="separate"/>
            </w:r>
            <w:r w:rsidR="00121CE3">
              <w:rPr>
                <w:noProof/>
                <w:webHidden/>
              </w:rPr>
              <w:t>8</w:t>
            </w:r>
            <w:r w:rsidR="00EE799B">
              <w:rPr>
                <w:noProof/>
                <w:webHidden/>
              </w:rPr>
              <w:fldChar w:fldCharType="end"/>
            </w:r>
          </w:hyperlink>
        </w:p>
        <w:p w14:paraId="7694740E" w14:textId="77777777" w:rsidR="00EE799B" w:rsidRDefault="00BE0650">
          <w:pPr>
            <w:pStyle w:val="Verzeichnis2"/>
            <w:tabs>
              <w:tab w:val="right" w:leader="dot" w:pos="10456"/>
            </w:tabs>
            <w:rPr>
              <w:rFonts w:eastAsiaTheme="minorEastAsia"/>
              <w:noProof/>
              <w:lang w:eastAsia="de-DE"/>
            </w:rPr>
          </w:pPr>
          <w:hyperlink w:anchor="_Toc431080049" w:history="1">
            <w:r w:rsidR="00EE799B" w:rsidRPr="004846FF">
              <w:rPr>
                <w:rStyle w:val="Hyperlink"/>
                <w:noProof/>
              </w:rPr>
              <w:t>Produzieren des Videos</w:t>
            </w:r>
            <w:r w:rsidR="00EE799B">
              <w:rPr>
                <w:noProof/>
                <w:webHidden/>
              </w:rPr>
              <w:tab/>
            </w:r>
            <w:r w:rsidR="00EE799B">
              <w:rPr>
                <w:noProof/>
                <w:webHidden/>
              </w:rPr>
              <w:fldChar w:fldCharType="begin"/>
            </w:r>
            <w:r w:rsidR="00EE799B">
              <w:rPr>
                <w:noProof/>
                <w:webHidden/>
              </w:rPr>
              <w:instrText xml:space="preserve"> PAGEREF _Toc431080049 \h </w:instrText>
            </w:r>
            <w:r w:rsidR="00EE799B">
              <w:rPr>
                <w:noProof/>
                <w:webHidden/>
              </w:rPr>
            </w:r>
            <w:r w:rsidR="00EE799B">
              <w:rPr>
                <w:noProof/>
                <w:webHidden/>
              </w:rPr>
              <w:fldChar w:fldCharType="separate"/>
            </w:r>
            <w:r w:rsidR="00121CE3">
              <w:rPr>
                <w:noProof/>
                <w:webHidden/>
              </w:rPr>
              <w:t>8</w:t>
            </w:r>
            <w:r w:rsidR="00EE799B">
              <w:rPr>
                <w:noProof/>
                <w:webHidden/>
              </w:rPr>
              <w:fldChar w:fldCharType="end"/>
            </w:r>
          </w:hyperlink>
        </w:p>
        <w:p w14:paraId="38353FB0" w14:textId="77777777" w:rsidR="00EE799B" w:rsidRDefault="00BE0650">
          <w:pPr>
            <w:pStyle w:val="Verzeichnis2"/>
            <w:tabs>
              <w:tab w:val="right" w:leader="dot" w:pos="10456"/>
            </w:tabs>
            <w:rPr>
              <w:rFonts w:eastAsiaTheme="minorEastAsia"/>
              <w:noProof/>
              <w:lang w:eastAsia="de-DE"/>
            </w:rPr>
          </w:pPr>
          <w:hyperlink w:anchor="_Toc431080050" w:history="1">
            <w:r w:rsidR="00EE799B" w:rsidRPr="004846FF">
              <w:rPr>
                <w:rStyle w:val="Hyperlink"/>
                <w:noProof/>
              </w:rPr>
              <w:t>Anreichern durch Metadaten</w:t>
            </w:r>
            <w:r w:rsidR="00EE799B">
              <w:rPr>
                <w:noProof/>
                <w:webHidden/>
              </w:rPr>
              <w:tab/>
            </w:r>
            <w:r w:rsidR="00EE799B">
              <w:rPr>
                <w:noProof/>
                <w:webHidden/>
              </w:rPr>
              <w:fldChar w:fldCharType="begin"/>
            </w:r>
            <w:r w:rsidR="00EE799B">
              <w:rPr>
                <w:noProof/>
                <w:webHidden/>
              </w:rPr>
              <w:instrText xml:space="preserve"> PAGEREF _Toc431080050 \h </w:instrText>
            </w:r>
            <w:r w:rsidR="00EE799B">
              <w:rPr>
                <w:noProof/>
                <w:webHidden/>
              </w:rPr>
            </w:r>
            <w:r w:rsidR="00EE799B">
              <w:rPr>
                <w:noProof/>
                <w:webHidden/>
              </w:rPr>
              <w:fldChar w:fldCharType="separate"/>
            </w:r>
            <w:r w:rsidR="00121CE3">
              <w:rPr>
                <w:noProof/>
                <w:webHidden/>
              </w:rPr>
              <w:t>9</w:t>
            </w:r>
            <w:r w:rsidR="00EE799B">
              <w:rPr>
                <w:noProof/>
                <w:webHidden/>
              </w:rPr>
              <w:fldChar w:fldCharType="end"/>
            </w:r>
          </w:hyperlink>
        </w:p>
        <w:p w14:paraId="6DD90D7D" w14:textId="77777777" w:rsidR="00EE799B" w:rsidRDefault="00BE0650">
          <w:pPr>
            <w:pStyle w:val="Verzeichnis2"/>
            <w:tabs>
              <w:tab w:val="right" w:leader="dot" w:pos="10456"/>
            </w:tabs>
            <w:rPr>
              <w:rFonts w:eastAsiaTheme="minorEastAsia"/>
              <w:noProof/>
              <w:lang w:eastAsia="de-DE"/>
            </w:rPr>
          </w:pPr>
          <w:hyperlink w:anchor="_Toc431080051" w:history="1">
            <w:r w:rsidR="00EE799B" w:rsidRPr="004846FF">
              <w:rPr>
                <w:rStyle w:val="Hyperlink"/>
                <w:noProof/>
              </w:rPr>
              <w:t>Transformieren zu JSON</w:t>
            </w:r>
            <w:r w:rsidR="00EE799B">
              <w:rPr>
                <w:noProof/>
                <w:webHidden/>
              </w:rPr>
              <w:tab/>
            </w:r>
            <w:r w:rsidR="00EE799B">
              <w:rPr>
                <w:noProof/>
                <w:webHidden/>
              </w:rPr>
              <w:fldChar w:fldCharType="begin"/>
            </w:r>
            <w:r w:rsidR="00EE799B">
              <w:rPr>
                <w:noProof/>
                <w:webHidden/>
              </w:rPr>
              <w:instrText xml:space="preserve"> PAGEREF _Toc431080051 \h </w:instrText>
            </w:r>
            <w:r w:rsidR="00EE799B">
              <w:rPr>
                <w:noProof/>
                <w:webHidden/>
              </w:rPr>
            </w:r>
            <w:r w:rsidR="00EE799B">
              <w:rPr>
                <w:noProof/>
                <w:webHidden/>
              </w:rPr>
              <w:fldChar w:fldCharType="separate"/>
            </w:r>
            <w:r w:rsidR="00121CE3">
              <w:rPr>
                <w:noProof/>
                <w:webHidden/>
              </w:rPr>
              <w:t>14</w:t>
            </w:r>
            <w:r w:rsidR="00EE799B">
              <w:rPr>
                <w:noProof/>
                <w:webHidden/>
              </w:rPr>
              <w:fldChar w:fldCharType="end"/>
            </w:r>
          </w:hyperlink>
        </w:p>
        <w:p w14:paraId="3AE76A59" w14:textId="77777777" w:rsidR="00EE799B" w:rsidRDefault="00BE0650">
          <w:pPr>
            <w:pStyle w:val="Verzeichnis2"/>
            <w:tabs>
              <w:tab w:val="right" w:leader="dot" w:pos="10456"/>
            </w:tabs>
            <w:rPr>
              <w:rFonts w:eastAsiaTheme="minorEastAsia"/>
              <w:noProof/>
              <w:lang w:eastAsia="de-DE"/>
            </w:rPr>
          </w:pPr>
          <w:hyperlink w:anchor="_Toc431080052" w:history="1">
            <w:r w:rsidR="00EE799B" w:rsidRPr="004846FF">
              <w:rPr>
                <w:rStyle w:val="Hyperlink"/>
                <w:noProof/>
              </w:rPr>
              <w:t>Publizieren des Videos</w:t>
            </w:r>
            <w:r w:rsidR="00EE799B">
              <w:rPr>
                <w:noProof/>
                <w:webHidden/>
              </w:rPr>
              <w:tab/>
            </w:r>
            <w:r w:rsidR="00EE799B">
              <w:rPr>
                <w:noProof/>
                <w:webHidden/>
              </w:rPr>
              <w:fldChar w:fldCharType="begin"/>
            </w:r>
            <w:r w:rsidR="00EE799B">
              <w:rPr>
                <w:noProof/>
                <w:webHidden/>
              </w:rPr>
              <w:instrText xml:space="preserve"> PAGEREF _Toc431080052 \h </w:instrText>
            </w:r>
            <w:r w:rsidR="00EE799B">
              <w:rPr>
                <w:noProof/>
                <w:webHidden/>
              </w:rPr>
            </w:r>
            <w:r w:rsidR="00EE799B">
              <w:rPr>
                <w:noProof/>
                <w:webHidden/>
              </w:rPr>
              <w:fldChar w:fldCharType="separate"/>
            </w:r>
            <w:r w:rsidR="00121CE3">
              <w:rPr>
                <w:noProof/>
                <w:webHidden/>
              </w:rPr>
              <w:t>14</w:t>
            </w:r>
            <w:r w:rsidR="00EE799B">
              <w:rPr>
                <w:noProof/>
                <w:webHidden/>
              </w:rPr>
              <w:fldChar w:fldCharType="end"/>
            </w:r>
          </w:hyperlink>
        </w:p>
        <w:p w14:paraId="5AE7AE93" w14:textId="77777777" w:rsidR="00EE799B" w:rsidRDefault="00BE0650">
          <w:pPr>
            <w:pStyle w:val="Verzeichnis2"/>
            <w:tabs>
              <w:tab w:val="right" w:leader="dot" w:pos="10456"/>
            </w:tabs>
            <w:rPr>
              <w:rFonts w:eastAsiaTheme="minorEastAsia"/>
              <w:noProof/>
              <w:lang w:eastAsia="de-DE"/>
            </w:rPr>
          </w:pPr>
          <w:hyperlink w:anchor="_Toc431080053" w:history="1">
            <w:r w:rsidR="00EE799B" w:rsidRPr="004846FF">
              <w:rPr>
                <w:rStyle w:val="Hyperlink"/>
                <w:noProof/>
              </w:rPr>
              <w:t>Probleme und Fehlerquellen</w:t>
            </w:r>
            <w:r w:rsidR="00EE799B">
              <w:rPr>
                <w:noProof/>
                <w:webHidden/>
              </w:rPr>
              <w:tab/>
            </w:r>
            <w:r w:rsidR="00EE799B">
              <w:rPr>
                <w:noProof/>
                <w:webHidden/>
              </w:rPr>
              <w:fldChar w:fldCharType="begin"/>
            </w:r>
            <w:r w:rsidR="00EE799B">
              <w:rPr>
                <w:noProof/>
                <w:webHidden/>
              </w:rPr>
              <w:instrText xml:space="preserve"> PAGEREF _Toc431080053 \h </w:instrText>
            </w:r>
            <w:r w:rsidR="00EE799B">
              <w:rPr>
                <w:noProof/>
                <w:webHidden/>
              </w:rPr>
            </w:r>
            <w:r w:rsidR="00EE799B">
              <w:rPr>
                <w:noProof/>
                <w:webHidden/>
              </w:rPr>
              <w:fldChar w:fldCharType="separate"/>
            </w:r>
            <w:r w:rsidR="00121CE3">
              <w:rPr>
                <w:noProof/>
                <w:webHidden/>
              </w:rPr>
              <w:t>15</w:t>
            </w:r>
            <w:r w:rsidR="00EE799B">
              <w:rPr>
                <w:noProof/>
                <w:webHidden/>
              </w:rPr>
              <w:fldChar w:fldCharType="end"/>
            </w:r>
          </w:hyperlink>
        </w:p>
        <w:p w14:paraId="052119DE" w14:textId="77777777" w:rsidR="00EE799B" w:rsidRDefault="00BE0650">
          <w:pPr>
            <w:pStyle w:val="Verzeichnis1"/>
            <w:tabs>
              <w:tab w:val="right" w:leader="dot" w:pos="10456"/>
            </w:tabs>
            <w:rPr>
              <w:rFonts w:eastAsiaTheme="minorEastAsia"/>
              <w:noProof/>
              <w:lang w:eastAsia="de-DE"/>
            </w:rPr>
          </w:pPr>
          <w:hyperlink w:anchor="_Toc431080054" w:history="1">
            <w:r w:rsidR="00EE799B" w:rsidRPr="004846FF">
              <w:rPr>
                <w:rStyle w:val="Hyperlink"/>
                <w:noProof/>
              </w:rPr>
              <w:t>Anhang</w:t>
            </w:r>
            <w:r w:rsidR="00EE799B">
              <w:rPr>
                <w:noProof/>
                <w:webHidden/>
              </w:rPr>
              <w:tab/>
            </w:r>
            <w:r w:rsidR="00EE799B">
              <w:rPr>
                <w:noProof/>
                <w:webHidden/>
              </w:rPr>
              <w:fldChar w:fldCharType="begin"/>
            </w:r>
            <w:r w:rsidR="00EE799B">
              <w:rPr>
                <w:noProof/>
                <w:webHidden/>
              </w:rPr>
              <w:instrText xml:space="preserve"> PAGEREF _Toc431080054 \h </w:instrText>
            </w:r>
            <w:r w:rsidR="00EE799B">
              <w:rPr>
                <w:noProof/>
                <w:webHidden/>
              </w:rPr>
            </w:r>
            <w:r w:rsidR="00EE799B">
              <w:rPr>
                <w:noProof/>
                <w:webHidden/>
              </w:rPr>
              <w:fldChar w:fldCharType="separate"/>
            </w:r>
            <w:r w:rsidR="00121CE3">
              <w:rPr>
                <w:noProof/>
                <w:webHidden/>
              </w:rPr>
              <w:t>16</w:t>
            </w:r>
            <w:r w:rsidR="00EE799B">
              <w:rPr>
                <w:noProof/>
                <w:webHidden/>
              </w:rPr>
              <w:fldChar w:fldCharType="end"/>
            </w:r>
          </w:hyperlink>
        </w:p>
        <w:p w14:paraId="61EA12AB" w14:textId="77777777" w:rsidR="00EE799B" w:rsidRDefault="00BE0650">
          <w:pPr>
            <w:pStyle w:val="Verzeichnis2"/>
            <w:tabs>
              <w:tab w:val="right" w:leader="dot" w:pos="10456"/>
            </w:tabs>
            <w:rPr>
              <w:rFonts w:eastAsiaTheme="minorEastAsia"/>
              <w:noProof/>
              <w:lang w:eastAsia="de-DE"/>
            </w:rPr>
          </w:pPr>
          <w:hyperlink w:anchor="_Toc431080055" w:history="1">
            <w:r w:rsidR="00EE799B" w:rsidRPr="004846FF">
              <w:rPr>
                <w:rStyle w:val="Hyperlink"/>
                <w:noProof/>
              </w:rPr>
              <w:t>Camtasia Projektformat</w:t>
            </w:r>
            <w:r w:rsidR="00EE799B">
              <w:rPr>
                <w:noProof/>
                <w:webHidden/>
              </w:rPr>
              <w:tab/>
            </w:r>
            <w:r w:rsidR="00EE799B">
              <w:rPr>
                <w:noProof/>
                <w:webHidden/>
              </w:rPr>
              <w:fldChar w:fldCharType="begin"/>
            </w:r>
            <w:r w:rsidR="00EE799B">
              <w:rPr>
                <w:noProof/>
                <w:webHidden/>
              </w:rPr>
              <w:instrText xml:space="preserve"> PAGEREF _Toc431080055 \h </w:instrText>
            </w:r>
            <w:r w:rsidR="00EE799B">
              <w:rPr>
                <w:noProof/>
                <w:webHidden/>
              </w:rPr>
            </w:r>
            <w:r w:rsidR="00EE799B">
              <w:rPr>
                <w:noProof/>
                <w:webHidden/>
              </w:rPr>
              <w:fldChar w:fldCharType="separate"/>
            </w:r>
            <w:r w:rsidR="00121CE3">
              <w:rPr>
                <w:noProof/>
                <w:webHidden/>
              </w:rPr>
              <w:t>16</w:t>
            </w:r>
            <w:r w:rsidR="00EE799B">
              <w:rPr>
                <w:noProof/>
                <w:webHidden/>
              </w:rPr>
              <w:fldChar w:fldCharType="end"/>
            </w:r>
          </w:hyperlink>
        </w:p>
        <w:p w14:paraId="6BDB0CB9" w14:textId="77777777" w:rsidR="00EE799B" w:rsidRDefault="00BE0650">
          <w:pPr>
            <w:pStyle w:val="Verzeichnis3"/>
            <w:tabs>
              <w:tab w:val="right" w:leader="dot" w:pos="10456"/>
            </w:tabs>
            <w:rPr>
              <w:rFonts w:eastAsiaTheme="minorEastAsia"/>
              <w:noProof/>
              <w:lang w:eastAsia="de-DE"/>
            </w:rPr>
          </w:pPr>
          <w:hyperlink w:anchor="_Toc431080056" w:history="1">
            <w:r w:rsidR="00EE799B" w:rsidRPr="004846FF">
              <w:rPr>
                <w:rStyle w:val="Hyperlink"/>
                <w:noProof/>
                <w:lang w:val="en-US"/>
              </w:rPr>
              <w:t>Projektmetadaten</w:t>
            </w:r>
            <w:r w:rsidR="00EE799B">
              <w:rPr>
                <w:noProof/>
                <w:webHidden/>
              </w:rPr>
              <w:tab/>
            </w:r>
            <w:r w:rsidR="00EE799B">
              <w:rPr>
                <w:noProof/>
                <w:webHidden/>
              </w:rPr>
              <w:fldChar w:fldCharType="begin"/>
            </w:r>
            <w:r w:rsidR="00EE799B">
              <w:rPr>
                <w:noProof/>
                <w:webHidden/>
              </w:rPr>
              <w:instrText xml:space="preserve"> PAGEREF _Toc431080056 \h </w:instrText>
            </w:r>
            <w:r w:rsidR="00EE799B">
              <w:rPr>
                <w:noProof/>
                <w:webHidden/>
              </w:rPr>
            </w:r>
            <w:r w:rsidR="00EE799B">
              <w:rPr>
                <w:noProof/>
                <w:webHidden/>
              </w:rPr>
              <w:fldChar w:fldCharType="separate"/>
            </w:r>
            <w:r w:rsidR="00121CE3">
              <w:rPr>
                <w:noProof/>
                <w:webHidden/>
              </w:rPr>
              <w:t>17</w:t>
            </w:r>
            <w:r w:rsidR="00EE799B">
              <w:rPr>
                <w:noProof/>
                <w:webHidden/>
              </w:rPr>
              <w:fldChar w:fldCharType="end"/>
            </w:r>
          </w:hyperlink>
        </w:p>
        <w:p w14:paraId="4D8416E8" w14:textId="77777777" w:rsidR="00EE799B" w:rsidRDefault="00BE0650">
          <w:pPr>
            <w:pStyle w:val="Verzeichnis3"/>
            <w:tabs>
              <w:tab w:val="right" w:leader="dot" w:pos="10456"/>
            </w:tabs>
            <w:rPr>
              <w:rFonts w:eastAsiaTheme="minorEastAsia"/>
              <w:noProof/>
              <w:lang w:eastAsia="de-DE"/>
            </w:rPr>
          </w:pPr>
          <w:hyperlink w:anchor="_Toc431080057" w:history="1">
            <w:r w:rsidR="00EE799B" w:rsidRPr="004846FF">
              <w:rPr>
                <w:rStyle w:val="Hyperlink"/>
                <w:noProof/>
                <w:lang w:val="en-US"/>
              </w:rPr>
              <w:t>Zeitleiste</w:t>
            </w:r>
            <w:r w:rsidR="00EE799B">
              <w:rPr>
                <w:noProof/>
                <w:webHidden/>
              </w:rPr>
              <w:tab/>
            </w:r>
            <w:r w:rsidR="00EE799B">
              <w:rPr>
                <w:noProof/>
                <w:webHidden/>
              </w:rPr>
              <w:fldChar w:fldCharType="begin"/>
            </w:r>
            <w:r w:rsidR="00EE799B">
              <w:rPr>
                <w:noProof/>
                <w:webHidden/>
              </w:rPr>
              <w:instrText xml:space="preserve"> PAGEREF _Toc431080057 \h </w:instrText>
            </w:r>
            <w:r w:rsidR="00EE799B">
              <w:rPr>
                <w:noProof/>
                <w:webHidden/>
              </w:rPr>
            </w:r>
            <w:r w:rsidR="00EE799B">
              <w:rPr>
                <w:noProof/>
                <w:webHidden/>
              </w:rPr>
              <w:fldChar w:fldCharType="separate"/>
            </w:r>
            <w:r w:rsidR="00121CE3">
              <w:rPr>
                <w:noProof/>
                <w:webHidden/>
              </w:rPr>
              <w:t>18</w:t>
            </w:r>
            <w:r w:rsidR="00EE799B">
              <w:rPr>
                <w:noProof/>
                <w:webHidden/>
              </w:rPr>
              <w:fldChar w:fldCharType="end"/>
            </w:r>
          </w:hyperlink>
        </w:p>
        <w:p w14:paraId="5F6FAC4E" w14:textId="77777777" w:rsidR="00EE799B" w:rsidRDefault="00BE0650">
          <w:pPr>
            <w:pStyle w:val="Verzeichnis3"/>
            <w:tabs>
              <w:tab w:val="right" w:leader="dot" w:pos="10456"/>
            </w:tabs>
            <w:rPr>
              <w:rFonts w:eastAsiaTheme="minorEastAsia"/>
              <w:noProof/>
              <w:lang w:eastAsia="de-DE"/>
            </w:rPr>
          </w:pPr>
          <w:hyperlink w:anchor="_Toc431080058" w:history="1">
            <w:r w:rsidR="00EE799B" w:rsidRPr="004846FF">
              <w:rPr>
                <w:rStyle w:val="Hyperlink"/>
                <w:noProof/>
              </w:rPr>
              <w:t>Medien</w:t>
            </w:r>
            <w:r w:rsidR="00EE799B">
              <w:rPr>
                <w:noProof/>
                <w:webHidden/>
              </w:rPr>
              <w:tab/>
            </w:r>
            <w:r w:rsidR="00EE799B">
              <w:rPr>
                <w:noProof/>
                <w:webHidden/>
              </w:rPr>
              <w:fldChar w:fldCharType="begin"/>
            </w:r>
            <w:r w:rsidR="00EE799B">
              <w:rPr>
                <w:noProof/>
                <w:webHidden/>
              </w:rPr>
              <w:instrText xml:space="preserve"> PAGEREF _Toc431080058 \h </w:instrText>
            </w:r>
            <w:r w:rsidR="00EE799B">
              <w:rPr>
                <w:noProof/>
                <w:webHidden/>
              </w:rPr>
            </w:r>
            <w:r w:rsidR="00EE799B">
              <w:rPr>
                <w:noProof/>
                <w:webHidden/>
              </w:rPr>
              <w:fldChar w:fldCharType="separate"/>
            </w:r>
            <w:r w:rsidR="00121CE3">
              <w:rPr>
                <w:noProof/>
                <w:webHidden/>
              </w:rPr>
              <w:t>19</w:t>
            </w:r>
            <w:r w:rsidR="00EE799B">
              <w:rPr>
                <w:noProof/>
                <w:webHidden/>
              </w:rPr>
              <w:fldChar w:fldCharType="end"/>
            </w:r>
          </w:hyperlink>
        </w:p>
        <w:p w14:paraId="5A3206FF" w14:textId="77777777" w:rsidR="00EE799B" w:rsidRDefault="00BE0650">
          <w:pPr>
            <w:pStyle w:val="Verzeichnis3"/>
            <w:tabs>
              <w:tab w:val="right" w:leader="dot" w:pos="10456"/>
            </w:tabs>
            <w:rPr>
              <w:rFonts w:eastAsiaTheme="minorEastAsia"/>
              <w:noProof/>
              <w:lang w:eastAsia="de-DE"/>
            </w:rPr>
          </w:pPr>
          <w:hyperlink w:anchor="_Toc431080059" w:history="1">
            <w:r w:rsidR="00EE799B" w:rsidRPr="004846FF">
              <w:rPr>
                <w:rStyle w:val="Hyperlink"/>
                <w:noProof/>
              </w:rPr>
              <w:t>Quiz-XML</w:t>
            </w:r>
            <w:r w:rsidR="00EE799B">
              <w:rPr>
                <w:noProof/>
                <w:webHidden/>
              </w:rPr>
              <w:tab/>
            </w:r>
            <w:r w:rsidR="00EE799B">
              <w:rPr>
                <w:noProof/>
                <w:webHidden/>
              </w:rPr>
              <w:fldChar w:fldCharType="begin"/>
            </w:r>
            <w:r w:rsidR="00EE799B">
              <w:rPr>
                <w:noProof/>
                <w:webHidden/>
              </w:rPr>
              <w:instrText xml:space="preserve"> PAGEREF _Toc431080059 \h </w:instrText>
            </w:r>
            <w:r w:rsidR="00EE799B">
              <w:rPr>
                <w:noProof/>
                <w:webHidden/>
              </w:rPr>
            </w:r>
            <w:r w:rsidR="00EE799B">
              <w:rPr>
                <w:noProof/>
                <w:webHidden/>
              </w:rPr>
              <w:fldChar w:fldCharType="separate"/>
            </w:r>
            <w:r w:rsidR="00121CE3">
              <w:rPr>
                <w:noProof/>
                <w:webHidden/>
              </w:rPr>
              <w:t>22</w:t>
            </w:r>
            <w:r w:rsidR="00EE799B">
              <w:rPr>
                <w:noProof/>
                <w:webHidden/>
              </w:rPr>
              <w:fldChar w:fldCharType="end"/>
            </w:r>
          </w:hyperlink>
        </w:p>
        <w:p w14:paraId="4C435C99" w14:textId="77777777" w:rsidR="00EE799B" w:rsidRDefault="00BE0650">
          <w:pPr>
            <w:pStyle w:val="Verzeichnis2"/>
            <w:tabs>
              <w:tab w:val="right" w:leader="dot" w:pos="10456"/>
            </w:tabs>
            <w:rPr>
              <w:rFonts w:eastAsiaTheme="minorEastAsia"/>
              <w:noProof/>
              <w:lang w:eastAsia="de-DE"/>
            </w:rPr>
          </w:pPr>
          <w:hyperlink w:anchor="_Toc431080060" w:history="1">
            <w:r w:rsidR="00EE799B" w:rsidRPr="004846FF">
              <w:rPr>
                <w:rStyle w:val="Hyperlink"/>
                <w:noProof/>
              </w:rPr>
              <w:t>Datenbasis</w:t>
            </w:r>
            <w:r w:rsidR="00EE799B">
              <w:rPr>
                <w:noProof/>
                <w:webHidden/>
              </w:rPr>
              <w:tab/>
            </w:r>
            <w:r w:rsidR="00EE799B">
              <w:rPr>
                <w:noProof/>
                <w:webHidden/>
              </w:rPr>
              <w:fldChar w:fldCharType="begin"/>
            </w:r>
            <w:r w:rsidR="00EE799B">
              <w:rPr>
                <w:noProof/>
                <w:webHidden/>
              </w:rPr>
              <w:instrText xml:space="preserve"> PAGEREF _Toc431080060 \h </w:instrText>
            </w:r>
            <w:r w:rsidR="00EE799B">
              <w:rPr>
                <w:noProof/>
                <w:webHidden/>
              </w:rPr>
            </w:r>
            <w:r w:rsidR="00EE799B">
              <w:rPr>
                <w:noProof/>
                <w:webHidden/>
              </w:rPr>
              <w:fldChar w:fldCharType="separate"/>
            </w:r>
            <w:r w:rsidR="00121CE3">
              <w:rPr>
                <w:noProof/>
                <w:webHidden/>
              </w:rPr>
              <w:t>24</w:t>
            </w:r>
            <w:r w:rsidR="00EE799B">
              <w:rPr>
                <w:noProof/>
                <w:webHidden/>
              </w:rPr>
              <w:fldChar w:fldCharType="end"/>
            </w:r>
          </w:hyperlink>
        </w:p>
        <w:p w14:paraId="4F442C01" w14:textId="77777777" w:rsidR="00EE799B" w:rsidRDefault="00BE0650">
          <w:pPr>
            <w:pStyle w:val="Verzeichnis3"/>
            <w:tabs>
              <w:tab w:val="right" w:leader="dot" w:pos="10456"/>
            </w:tabs>
            <w:rPr>
              <w:rFonts w:eastAsiaTheme="minorEastAsia"/>
              <w:noProof/>
              <w:lang w:eastAsia="de-DE"/>
            </w:rPr>
          </w:pPr>
          <w:hyperlink w:anchor="_Toc431080061" w:history="1">
            <w:r w:rsidR="00EE799B" w:rsidRPr="004846FF">
              <w:rPr>
                <w:rStyle w:val="Hyperlink"/>
                <w:noProof/>
              </w:rPr>
              <w:t>Anregungen zur Implementierung</w:t>
            </w:r>
            <w:r w:rsidR="00EE799B">
              <w:rPr>
                <w:noProof/>
                <w:webHidden/>
              </w:rPr>
              <w:tab/>
            </w:r>
            <w:r w:rsidR="00EE799B">
              <w:rPr>
                <w:noProof/>
                <w:webHidden/>
              </w:rPr>
              <w:fldChar w:fldCharType="begin"/>
            </w:r>
            <w:r w:rsidR="00EE799B">
              <w:rPr>
                <w:noProof/>
                <w:webHidden/>
              </w:rPr>
              <w:instrText xml:space="preserve"> PAGEREF _Toc431080061 \h </w:instrText>
            </w:r>
            <w:r w:rsidR="00EE799B">
              <w:rPr>
                <w:noProof/>
                <w:webHidden/>
              </w:rPr>
            </w:r>
            <w:r w:rsidR="00EE799B">
              <w:rPr>
                <w:noProof/>
                <w:webHidden/>
              </w:rPr>
              <w:fldChar w:fldCharType="separate"/>
            </w:r>
            <w:r w:rsidR="00121CE3">
              <w:rPr>
                <w:noProof/>
                <w:webHidden/>
              </w:rPr>
              <w:t>28</w:t>
            </w:r>
            <w:r w:rsidR="00EE799B">
              <w:rPr>
                <w:noProof/>
                <w:webHidden/>
              </w:rPr>
              <w:fldChar w:fldCharType="end"/>
            </w:r>
          </w:hyperlink>
        </w:p>
        <w:p w14:paraId="234875D0" w14:textId="77777777" w:rsidR="006F7658" w:rsidRDefault="006F7658">
          <w:r>
            <w:rPr>
              <w:b/>
              <w:bCs/>
            </w:rPr>
            <w:fldChar w:fldCharType="end"/>
          </w:r>
        </w:p>
      </w:sdtContent>
    </w:sdt>
    <w:p w14:paraId="050E4B3A" w14:textId="77777777" w:rsidR="00A62C6E" w:rsidRDefault="00A62C6E">
      <w:pPr>
        <w:rPr>
          <w:rFonts w:asciiTheme="majorHAnsi" w:eastAsiaTheme="majorEastAsia" w:hAnsiTheme="majorHAnsi" w:cstheme="majorBidi"/>
          <w:color w:val="6D1D6A" w:themeColor="accent1" w:themeShade="BF"/>
          <w:sz w:val="32"/>
          <w:szCs w:val="32"/>
        </w:rPr>
      </w:pPr>
      <w:r>
        <w:br w:type="page"/>
      </w:r>
    </w:p>
    <w:p w14:paraId="18249830" w14:textId="77777777" w:rsidR="008D39C1" w:rsidRPr="008D39C1" w:rsidRDefault="008D39C1" w:rsidP="008D39C1">
      <w:pPr>
        <w:pStyle w:val="berschrift1"/>
        <w:rPr>
          <w:rStyle w:val="XPath"/>
          <w:rFonts w:asciiTheme="majorHAnsi" w:hAnsiTheme="majorHAnsi"/>
          <w:bCs w:val="0"/>
          <w:sz w:val="32"/>
        </w:rPr>
      </w:pPr>
      <w:bookmarkStart w:id="1" w:name="_Toc431080035"/>
      <w:r w:rsidRPr="008D39C1">
        <w:rPr>
          <w:rStyle w:val="XPath"/>
          <w:rFonts w:asciiTheme="majorHAnsi" w:hAnsiTheme="majorHAnsi"/>
          <w:bCs w:val="0"/>
          <w:sz w:val="32"/>
        </w:rPr>
        <w:lastRenderedPageBreak/>
        <w:t>Einleitung</w:t>
      </w:r>
      <w:bookmarkEnd w:id="1"/>
    </w:p>
    <w:p w14:paraId="40A1EA7E" w14:textId="77777777" w:rsidR="00B24354" w:rsidRDefault="00A62C6E" w:rsidP="00A62C6E">
      <w:pPr>
        <w:rPr>
          <w:lang w:eastAsia="de-DE"/>
        </w:rPr>
      </w:pPr>
      <w:r w:rsidRPr="006F7658">
        <w:rPr>
          <w:lang w:eastAsia="de-DE"/>
        </w:rPr>
        <w:t xml:space="preserve">In dem Seminar </w:t>
      </w:r>
      <w:r w:rsidRPr="00420266">
        <w:rPr>
          <w:i/>
          <w:lang w:eastAsia="de-DE"/>
        </w:rPr>
        <w:t>Rich Internet Applications</w:t>
      </w:r>
      <w:r w:rsidR="00833FD3">
        <w:rPr>
          <w:lang w:eastAsia="de-DE"/>
        </w:rPr>
        <w:t xml:space="preserve"> haben wir uns mit i</w:t>
      </w:r>
      <w:r w:rsidRPr="006F7658">
        <w:rPr>
          <w:lang w:eastAsia="de-DE"/>
        </w:rPr>
        <w:t>nteraktive</w:t>
      </w:r>
      <w:r w:rsidR="003F5E18">
        <w:rPr>
          <w:lang w:eastAsia="de-DE"/>
        </w:rPr>
        <w:t xml:space="preserve">n </w:t>
      </w:r>
      <w:r w:rsidRPr="006F7658">
        <w:rPr>
          <w:lang w:eastAsia="de-DE"/>
        </w:rPr>
        <w:t>/</w:t>
      </w:r>
      <w:r w:rsidR="003F5E18">
        <w:rPr>
          <w:lang w:eastAsia="de-DE"/>
        </w:rPr>
        <w:t xml:space="preserve"> </w:t>
      </w:r>
      <w:r w:rsidR="00833FD3">
        <w:rPr>
          <w:lang w:eastAsia="de-DE"/>
        </w:rPr>
        <w:t>e</w:t>
      </w:r>
      <w:r w:rsidRPr="006F7658">
        <w:rPr>
          <w:lang w:eastAsia="de-DE"/>
        </w:rPr>
        <w:t>nriched</w:t>
      </w:r>
      <w:r w:rsidRPr="29E9C640">
        <w:rPr>
          <w:rFonts w:ascii="Times New Roman" w:eastAsia="Times New Roman" w:hAnsi="Times New Roman" w:cs="Times New Roman"/>
          <w:sz w:val="24"/>
          <w:szCs w:val="24"/>
          <w:lang w:eastAsia="de-DE"/>
        </w:rPr>
        <w:t xml:space="preserve"> </w:t>
      </w:r>
      <w:r w:rsidRPr="006F7658">
        <w:rPr>
          <w:lang w:eastAsia="de-DE"/>
        </w:rPr>
        <w:t>Educasts</w:t>
      </w:r>
      <w:r w:rsidR="003F5E18">
        <w:rPr>
          <w:lang w:eastAsia="de-DE"/>
        </w:rPr>
        <w:t xml:space="preserve"> und Lernvideos</w:t>
      </w:r>
      <w:r w:rsidRPr="006F7658">
        <w:rPr>
          <w:lang w:eastAsia="de-DE"/>
        </w:rPr>
        <w:t xml:space="preserve"> beschäftigt. Unser Schwerpunkt</w:t>
      </w:r>
      <w:r w:rsidR="00927AB6">
        <w:rPr>
          <w:lang w:eastAsia="de-DE"/>
        </w:rPr>
        <w:t xml:space="preserve"> </w:t>
      </w:r>
      <w:r w:rsidR="003F5E18">
        <w:rPr>
          <w:lang w:eastAsia="de-DE"/>
        </w:rPr>
        <w:t xml:space="preserve">lag bei </w:t>
      </w:r>
      <w:r w:rsidR="00420266">
        <w:rPr>
          <w:lang w:eastAsia="de-DE"/>
        </w:rPr>
        <w:t xml:space="preserve">den </w:t>
      </w:r>
      <w:r w:rsidR="003F5E18">
        <w:rPr>
          <w:lang w:eastAsia="de-DE"/>
        </w:rPr>
        <w:t xml:space="preserve">Autorenumgebungen und der zugehörigen Player. </w:t>
      </w:r>
    </w:p>
    <w:p w14:paraId="3A052A26" w14:textId="70A6CE4D" w:rsidR="003F5E18" w:rsidRDefault="003F5E18" w:rsidP="00A62C6E">
      <w:pPr>
        <w:rPr>
          <w:lang w:eastAsia="de-DE"/>
        </w:rPr>
      </w:pPr>
      <w:r>
        <w:rPr>
          <w:lang w:eastAsia="de-DE"/>
        </w:rPr>
        <w:t xml:space="preserve">Wir haben uns </w:t>
      </w:r>
      <w:r w:rsidR="00420266">
        <w:rPr>
          <w:lang w:eastAsia="de-DE"/>
        </w:rPr>
        <w:t>einige G</w:t>
      </w:r>
      <w:r>
        <w:rPr>
          <w:lang w:eastAsia="de-DE"/>
        </w:rPr>
        <w:t xml:space="preserve">edanken dazu gemacht, wie man vorhandene Autorentools und Player mit interaktiven Features </w:t>
      </w:r>
      <w:r w:rsidR="000A1CAD">
        <w:rPr>
          <w:lang w:eastAsia="de-DE"/>
        </w:rPr>
        <w:t>anreichern</w:t>
      </w:r>
      <w:r>
        <w:rPr>
          <w:lang w:eastAsia="de-DE"/>
        </w:rPr>
        <w:t xml:space="preserve"> kann.</w:t>
      </w:r>
      <w:r w:rsidR="000A1CAD">
        <w:rPr>
          <w:lang w:eastAsia="de-DE"/>
        </w:rPr>
        <w:t xml:space="preserve"> Da Camtasia Studio </w:t>
      </w:r>
      <w:r w:rsidR="00B24354">
        <w:rPr>
          <w:lang w:eastAsia="de-DE"/>
        </w:rPr>
        <w:t xml:space="preserve">in unserer Hochschule eines der </w:t>
      </w:r>
      <w:r w:rsidR="000A1CAD">
        <w:rPr>
          <w:lang w:eastAsia="de-DE"/>
        </w:rPr>
        <w:t>beliebteste</w:t>
      </w:r>
      <w:r w:rsidR="00B24354">
        <w:rPr>
          <w:lang w:eastAsia="de-DE"/>
        </w:rPr>
        <w:t>n</w:t>
      </w:r>
      <w:r w:rsidR="000A1CAD">
        <w:rPr>
          <w:lang w:eastAsia="de-DE"/>
        </w:rPr>
        <w:t xml:space="preserve"> und meistgenutzte</w:t>
      </w:r>
      <w:r w:rsidR="00B24354">
        <w:rPr>
          <w:lang w:eastAsia="de-DE"/>
        </w:rPr>
        <w:t>n</w:t>
      </w:r>
      <w:r w:rsidR="000A1CAD">
        <w:rPr>
          <w:lang w:eastAsia="de-DE"/>
        </w:rPr>
        <w:t xml:space="preserve"> </w:t>
      </w:r>
      <w:r w:rsidR="00B24354">
        <w:rPr>
          <w:lang w:eastAsia="de-DE"/>
        </w:rPr>
        <w:t xml:space="preserve">Werkzeuge zur Videoproduktion </w:t>
      </w:r>
      <w:r w:rsidR="000A1CAD">
        <w:rPr>
          <w:lang w:eastAsia="de-DE"/>
        </w:rPr>
        <w:t>ist, entschieden wir uns im Laufe des Seminars dazu, uns konkret auf dieses zu konzentrieren.</w:t>
      </w:r>
    </w:p>
    <w:p w14:paraId="0A4BACC7" w14:textId="015A90A2" w:rsidR="000A1CAD" w:rsidRDefault="000A1CAD" w:rsidP="00A62C6E">
      <w:pPr>
        <w:rPr>
          <w:lang w:eastAsia="de-DE"/>
        </w:rPr>
      </w:pPr>
      <w:r>
        <w:rPr>
          <w:lang w:eastAsia="de-DE"/>
        </w:rPr>
        <w:t xml:space="preserve">Wir entwickelten außerdem </w:t>
      </w:r>
      <w:r w:rsidR="00B24354">
        <w:rPr>
          <w:lang w:eastAsia="de-DE"/>
        </w:rPr>
        <w:t xml:space="preserve">ein </w:t>
      </w:r>
      <w:r>
        <w:rPr>
          <w:lang w:eastAsia="de-DE"/>
        </w:rPr>
        <w:t>Interesse an dem ePlayer</w:t>
      </w:r>
      <w:r>
        <w:rPr>
          <w:rStyle w:val="Funotenzeichen"/>
          <w:lang w:eastAsia="de-DE"/>
        </w:rPr>
        <w:footnoteReference w:id="2"/>
      </w:r>
      <w:r>
        <w:rPr>
          <w:lang w:eastAsia="de-DE"/>
        </w:rPr>
        <w:t>, da d</w:t>
      </w:r>
      <w:r w:rsidR="00AF1743">
        <w:rPr>
          <w:lang w:eastAsia="de-DE"/>
        </w:rPr>
        <w:t>ieser (nach Angabe der K</w:t>
      </w:r>
      <w:r>
        <w:rPr>
          <w:lang w:eastAsia="de-DE"/>
        </w:rPr>
        <w:t>ommilitonen die sich ausgiebiger mit dem Thema Player</w:t>
      </w:r>
      <w:r w:rsidR="00420266">
        <w:rPr>
          <w:lang w:eastAsia="de-DE"/>
        </w:rPr>
        <w:t xml:space="preserve"> und deren Features</w:t>
      </w:r>
      <w:r>
        <w:rPr>
          <w:lang w:eastAsia="de-DE"/>
        </w:rPr>
        <w:t xml:space="preserve"> beschäftigt haben) der Einzige ist, der mit einer Reihe von Features aufwarten kann, die speziell </w:t>
      </w:r>
      <w:r w:rsidR="00B24354">
        <w:rPr>
          <w:lang w:eastAsia="de-DE"/>
        </w:rPr>
        <w:t xml:space="preserve">für </w:t>
      </w:r>
      <w:r>
        <w:rPr>
          <w:lang w:eastAsia="de-DE"/>
        </w:rPr>
        <w:t xml:space="preserve">Lernvideos </w:t>
      </w:r>
      <w:r w:rsidR="00B24354">
        <w:rPr>
          <w:lang w:eastAsia="de-DE"/>
        </w:rPr>
        <w:t>gedacht sind</w:t>
      </w:r>
      <w:r>
        <w:rPr>
          <w:lang w:eastAsia="de-DE"/>
        </w:rPr>
        <w:t>.</w:t>
      </w:r>
    </w:p>
    <w:p w14:paraId="4D95A61E" w14:textId="77777777" w:rsidR="00B24354" w:rsidRDefault="00A62C6E" w:rsidP="006F7658">
      <w:pPr>
        <w:rPr>
          <w:lang w:eastAsia="de-DE"/>
        </w:rPr>
      </w:pPr>
      <w:r>
        <w:rPr>
          <w:lang w:eastAsia="de-DE"/>
        </w:rPr>
        <w:t xml:space="preserve">Das vorliegende Dokument repräsentiert </w:t>
      </w:r>
      <w:r w:rsidR="00AF1743">
        <w:rPr>
          <w:lang w:eastAsia="de-DE"/>
        </w:rPr>
        <w:t xml:space="preserve">einige </w:t>
      </w:r>
      <w:r>
        <w:rPr>
          <w:lang w:eastAsia="de-DE"/>
        </w:rPr>
        <w:t>unsere</w:t>
      </w:r>
      <w:r w:rsidR="00AF1743">
        <w:rPr>
          <w:lang w:eastAsia="de-DE"/>
        </w:rPr>
        <w:t>r</w:t>
      </w:r>
      <w:r>
        <w:rPr>
          <w:lang w:eastAsia="de-DE"/>
        </w:rPr>
        <w:t xml:space="preserve"> erarbeiteten Ergebnisse dieses Seminars und beschreibt </w:t>
      </w:r>
      <w:r w:rsidR="00420266">
        <w:rPr>
          <w:lang w:eastAsia="de-DE"/>
        </w:rPr>
        <w:t xml:space="preserve">unsere neuen Anforderungen, die wir an die Autorenumgebung </w:t>
      </w:r>
      <w:r w:rsidR="000A1CAD">
        <w:rPr>
          <w:lang w:eastAsia="de-DE"/>
        </w:rPr>
        <w:t xml:space="preserve">Camtasia Studio </w:t>
      </w:r>
      <w:r w:rsidR="00420266">
        <w:rPr>
          <w:lang w:eastAsia="de-DE"/>
        </w:rPr>
        <w:t>gestellt haben</w:t>
      </w:r>
      <w:r w:rsidR="00B24354">
        <w:rPr>
          <w:lang w:eastAsia="de-DE"/>
        </w:rPr>
        <w:t>.</w:t>
      </w:r>
      <w:r w:rsidR="00420266">
        <w:rPr>
          <w:lang w:eastAsia="de-DE"/>
        </w:rPr>
        <w:t xml:space="preserve"> </w:t>
      </w:r>
      <w:r w:rsidR="00B24354">
        <w:rPr>
          <w:lang w:eastAsia="de-DE"/>
        </w:rPr>
        <w:t xml:space="preserve">Wir erläutern, wie wir Camtasia Studio für unsere Bedürfnisse </w:t>
      </w:r>
      <w:r w:rsidR="000A1CAD">
        <w:rPr>
          <w:lang w:eastAsia="de-DE"/>
        </w:rPr>
        <w:t>erweitert haben</w:t>
      </w:r>
      <w:r w:rsidR="00B24354">
        <w:rPr>
          <w:lang w:eastAsia="de-DE"/>
        </w:rPr>
        <w:t xml:space="preserve"> und</w:t>
      </w:r>
      <w:r w:rsidR="00420266">
        <w:rPr>
          <w:lang w:eastAsia="de-DE"/>
        </w:rPr>
        <w:t xml:space="preserve"> </w:t>
      </w:r>
      <w:r w:rsidR="00AF1743">
        <w:rPr>
          <w:lang w:eastAsia="de-DE"/>
        </w:rPr>
        <w:t xml:space="preserve">wie </w:t>
      </w:r>
      <w:r w:rsidR="00420266">
        <w:rPr>
          <w:lang w:eastAsia="de-DE"/>
        </w:rPr>
        <w:t xml:space="preserve">die neuen Features </w:t>
      </w:r>
      <w:r w:rsidR="00AF1743">
        <w:rPr>
          <w:lang w:eastAsia="de-DE"/>
        </w:rPr>
        <w:t xml:space="preserve">nun in einem Camtasia Studio Projekt und dann letztendlich in einem Player, wie bspw. dem ePlayer, genutzt werden können. </w:t>
      </w:r>
    </w:p>
    <w:p w14:paraId="41B4F19D" w14:textId="23EB26A3" w:rsidR="000A1CAD" w:rsidRDefault="00AF1743" w:rsidP="006F7658">
      <w:pPr>
        <w:rPr>
          <w:lang w:eastAsia="de-DE"/>
        </w:rPr>
      </w:pPr>
      <w:r>
        <w:rPr>
          <w:lang w:eastAsia="de-DE"/>
        </w:rPr>
        <w:t xml:space="preserve">Im Anhang definieren wir außerdem ein Dateiformat das, neben dem ePlayer, für weitere Player als eine gemeinsam genutzte Datenbasis verwendet werden kann, um unsere Features </w:t>
      </w:r>
      <w:r w:rsidR="00B24354">
        <w:rPr>
          <w:lang w:eastAsia="de-DE"/>
        </w:rPr>
        <w:t xml:space="preserve">auch dort </w:t>
      </w:r>
      <w:r>
        <w:rPr>
          <w:lang w:eastAsia="de-DE"/>
        </w:rPr>
        <w:t>zu unterstützen.</w:t>
      </w:r>
    </w:p>
    <w:p w14:paraId="5AB37E9B" w14:textId="07D81384" w:rsidR="00AF1743" w:rsidRDefault="00AF1743" w:rsidP="006F7658">
      <w:pPr>
        <w:rPr>
          <w:lang w:eastAsia="de-DE"/>
        </w:rPr>
      </w:pPr>
      <w:r>
        <w:rPr>
          <w:lang w:eastAsia="de-DE"/>
        </w:rPr>
        <w:t xml:space="preserve">Als weiteres Ergebnis </w:t>
      </w:r>
      <w:r w:rsidR="00420266">
        <w:rPr>
          <w:lang w:eastAsia="de-DE"/>
        </w:rPr>
        <w:t xml:space="preserve">unserer Arbeit </w:t>
      </w:r>
      <w:r>
        <w:rPr>
          <w:lang w:eastAsia="de-DE"/>
        </w:rPr>
        <w:t xml:space="preserve">liegt </w:t>
      </w:r>
      <w:r w:rsidR="00420266">
        <w:rPr>
          <w:lang w:eastAsia="de-DE"/>
        </w:rPr>
        <w:t>das</w:t>
      </w:r>
      <w:r w:rsidR="00B24354">
        <w:rPr>
          <w:lang w:eastAsia="de-DE"/>
        </w:rPr>
        <w:t xml:space="preserve"> </w:t>
      </w:r>
      <w:r>
        <w:rPr>
          <w:lang w:eastAsia="de-DE"/>
        </w:rPr>
        <w:t xml:space="preserve">Tool </w:t>
      </w:r>
      <w:r w:rsidRPr="00420266">
        <w:rPr>
          <w:i/>
          <w:lang w:eastAsia="de-DE"/>
        </w:rPr>
        <w:t>Camtasia2Json</w:t>
      </w:r>
      <w:r w:rsidR="00420266">
        <w:rPr>
          <w:lang w:eastAsia="de-DE"/>
        </w:rPr>
        <w:t xml:space="preserve"> mitsamt Quellcode als </w:t>
      </w:r>
      <w:r w:rsidR="00B24354">
        <w:rPr>
          <w:lang w:eastAsia="de-DE"/>
        </w:rPr>
        <w:t xml:space="preserve">weiteren </w:t>
      </w:r>
      <w:r w:rsidR="00420266">
        <w:rPr>
          <w:lang w:eastAsia="de-DE"/>
        </w:rPr>
        <w:t xml:space="preserve">Anhang zu diesem Dokument </w:t>
      </w:r>
      <w:r w:rsidR="00B24354">
        <w:rPr>
          <w:lang w:eastAsia="de-DE"/>
        </w:rPr>
        <w:t>bei</w:t>
      </w:r>
      <w:r w:rsidR="00420266">
        <w:rPr>
          <w:lang w:eastAsia="de-DE"/>
        </w:rPr>
        <w:t>.</w:t>
      </w:r>
      <w:r w:rsidR="00B24354">
        <w:rPr>
          <w:lang w:eastAsia="de-DE"/>
        </w:rPr>
        <w:t xml:space="preserve"> Zur Nutzung der neuen Features ist dieses Tool unverzichtbar.</w:t>
      </w:r>
    </w:p>
    <w:p w14:paraId="4A9E8212" w14:textId="77777777" w:rsidR="00230BFB" w:rsidRDefault="00230BFB">
      <w:pPr>
        <w:rPr>
          <w:rFonts w:asciiTheme="majorHAnsi" w:eastAsiaTheme="majorEastAsia" w:hAnsiTheme="majorHAnsi" w:cstheme="majorBidi"/>
          <w:color w:val="6D1D6A" w:themeColor="accent1" w:themeShade="BF"/>
          <w:sz w:val="32"/>
          <w:szCs w:val="32"/>
        </w:rPr>
      </w:pPr>
      <w:r>
        <w:br w:type="page"/>
      </w:r>
    </w:p>
    <w:p w14:paraId="68732801" w14:textId="19B4DD67" w:rsidR="5EC7A458" w:rsidRDefault="5EC7A458" w:rsidP="5EC7A458">
      <w:pPr>
        <w:pStyle w:val="berschrift1"/>
      </w:pPr>
      <w:bookmarkStart w:id="2" w:name="_Toc431080036"/>
      <w:r w:rsidRPr="5EC7A458">
        <w:lastRenderedPageBreak/>
        <w:t>Camtasia Studio</w:t>
      </w:r>
      <w:bookmarkEnd w:id="2"/>
    </w:p>
    <w:p w14:paraId="722F64E4" w14:textId="29874519" w:rsidR="5EC7A458" w:rsidRDefault="74EACBC9" w:rsidP="003C6D37">
      <w:pPr>
        <w:pStyle w:val="Listenkopf"/>
      </w:pPr>
      <w:r w:rsidRPr="74EACBC9">
        <w:rPr>
          <w:lang w:eastAsia="de-DE"/>
        </w:rPr>
        <w:t xml:space="preserve">Camtasia Studio ist ein leistungsstarkes Programm zur Bildschirmaufnahme und Videobearbeitung. Es verfügt u.a. über </w:t>
      </w:r>
      <w:r w:rsidR="00B24354">
        <w:rPr>
          <w:lang w:eastAsia="de-DE"/>
        </w:rPr>
        <w:t>folgende Features</w:t>
      </w:r>
      <w:r w:rsidRPr="74EACBC9">
        <w:rPr>
          <w:lang w:eastAsia="de-DE"/>
        </w:rPr>
        <w:t>:</w:t>
      </w:r>
    </w:p>
    <w:p w14:paraId="318F60F4" w14:textId="0EA6FA29" w:rsidR="5EC7A458" w:rsidRDefault="5EC7A458" w:rsidP="5EC7A458">
      <w:pPr>
        <w:pStyle w:val="Listenabsatz"/>
        <w:numPr>
          <w:ilvl w:val="0"/>
          <w:numId w:val="6"/>
        </w:numPr>
        <w:rPr>
          <w:rFonts w:eastAsiaTheme="minorEastAsia"/>
        </w:rPr>
      </w:pPr>
      <w:r w:rsidRPr="5EC7A458">
        <w:rPr>
          <w:lang w:eastAsia="de-DE"/>
        </w:rPr>
        <w:t>Callouts: Texte, Bilder, Pfeile und Rahmen die "auf das Video" gelegt werden können.</w:t>
      </w:r>
    </w:p>
    <w:p w14:paraId="44EA3CDA" w14:textId="4CEAE385" w:rsidR="5EC7A458" w:rsidRDefault="5EC7A458" w:rsidP="5EC7A458">
      <w:pPr>
        <w:pStyle w:val="Listenabsatz"/>
        <w:numPr>
          <w:ilvl w:val="0"/>
          <w:numId w:val="6"/>
        </w:numPr>
        <w:rPr>
          <w:rFonts w:eastAsiaTheme="minorEastAsia"/>
        </w:rPr>
      </w:pPr>
      <w:r w:rsidRPr="5EC7A458">
        <w:rPr>
          <w:lang w:eastAsia="de-DE"/>
        </w:rPr>
        <w:t>Hotspots: Interaktiv anklickbare Callouts</w:t>
      </w:r>
      <w:r w:rsidR="00B24354">
        <w:rPr>
          <w:lang w:eastAsia="de-DE"/>
        </w:rPr>
        <w:t xml:space="preserve"> (wenn über den </w:t>
      </w:r>
      <w:r w:rsidR="00B24354" w:rsidRPr="00267130">
        <w:rPr>
          <w:i/>
          <w:lang w:eastAsia="de-DE"/>
        </w:rPr>
        <w:t>Smart</w:t>
      </w:r>
      <w:r w:rsidR="00267130" w:rsidRPr="00267130">
        <w:rPr>
          <w:i/>
          <w:lang w:eastAsia="de-DE"/>
        </w:rPr>
        <w:t xml:space="preserve"> </w:t>
      </w:r>
      <w:r w:rsidR="00B24354" w:rsidRPr="00267130">
        <w:rPr>
          <w:i/>
          <w:lang w:eastAsia="de-DE"/>
        </w:rPr>
        <w:t>Player</w:t>
      </w:r>
      <w:r w:rsidR="00B24354">
        <w:rPr>
          <w:lang w:eastAsia="de-DE"/>
        </w:rPr>
        <w:t xml:space="preserve"> abgespielt)</w:t>
      </w:r>
      <w:r w:rsidRPr="5EC7A458">
        <w:rPr>
          <w:lang w:eastAsia="de-DE"/>
        </w:rPr>
        <w:t>.</w:t>
      </w:r>
    </w:p>
    <w:p w14:paraId="7256A242" w14:textId="4D93D82D" w:rsidR="5EC7A458" w:rsidRDefault="5EC7A458" w:rsidP="5EC7A458">
      <w:pPr>
        <w:pStyle w:val="Listenabsatz"/>
        <w:numPr>
          <w:ilvl w:val="0"/>
          <w:numId w:val="6"/>
        </w:numPr>
        <w:rPr>
          <w:rFonts w:eastAsiaTheme="minorEastAsia"/>
        </w:rPr>
      </w:pPr>
      <w:r w:rsidRPr="5EC7A458">
        <w:rPr>
          <w:lang w:eastAsia="de-DE"/>
        </w:rPr>
        <w:t>Zoomen: In bestimmte Teile des Videos hinein- und hinaus Zoomen.</w:t>
      </w:r>
    </w:p>
    <w:p w14:paraId="017070E6" w14:textId="05AC0B97" w:rsidR="5EC7A458" w:rsidRDefault="5EC7A458" w:rsidP="5EC7A458">
      <w:pPr>
        <w:pStyle w:val="Listenabsatz"/>
        <w:numPr>
          <w:ilvl w:val="0"/>
          <w:numId w:val="6"/>
        </w:numPr>
        <w:rPr>
          <w:rFonts w:eastAsiaTheme="minorEastAsia"/>
        </w:rPr>
      </w:pPr>
      <w:r w:rsidRPr="5EC7A458">
        <w:rPr>
          <w:lang w:eastAsia="de-DE"/>
        </w:rPr>
        <w:t>Untertitel (einsprachig)</w:t>
      </w:r>
    </w:p>
    <w:p w14:paraId="5E721829" w14:textId="158FF6C8" w:rsidR="5EC7A458" w:rsidRDefault="5EC7A458" w:rsidP="5EC7A458">
      <w:pPr>
        <w:pStyle w:val="Listenabsatz"/>
        <w:numPr>
          <w:ilvl w:val="0"/>
          <w:numId w:val="6"/>
        </w:numPr>
        <w:rPr>
          <w:rFonts w:eastAsiaTheme="minorEastAsia"/>
        </w:rPr>
      </w:pPr>
      <w:r w:rsidRPr="5EC7A458">
        <w:rPr>
          <w:lang w:eastAsia="de-DE"/>
        </w:rPr>
        <w:t xml:space="preserve">Marker: Bestimmte stellen im Video markieren um dorthin zu springen. Auch zum </w:t>
      </w:r>
      <w:r w:rsidR="00B24354">
        <w:rPr>
          <w:lang w:eastAsia="de-DE"/>
        </w:rPr>
        <w:t>E</w:t>
      </w:r>
      <w:r w:rsidRPr="5EC7A458">
        <w:rPr>
          <w:lang w:eastAsia="de-DE"/>
        </w:rPr>
        <w:t>rstellen von Kapiteln gedacht.</w:t>
      </w:r>
    </w:p>
    <w:p w14:paraId="7D8E47A2" w14:textId="36FF1BCE" w:rsidR="5EC7A458" w:rsidRDefault="5EC7A458" w:rsidP="5EC7A458">
      <w:pPr>
        <w:pStyle w:val="Listenabsatz"/>
        <w:numPr>
          <w:ilvl w:val="0"/>
          <w:numId w:val="6"/>
        </w:numPr>
        <w:rPr>
          <w:rFonts w:eastAsiaTheme="minorEastAsia"/>
        </w:rPr>
      </w:pPr>
      <w:r w:rsidRPr="5EC7A458">
        <w:rPr>
          <w:lang w:eastAsia="de-DE"/>
        </w:rPr>
        <w:t>Übergangseffekte und Animationen auf Videos und Callouts.</w:t>
      </w:r>
    </w:p>
    <w:p w14:paraId="21B7A424" w14:textId="728757B6" w:rsidR="5EC7A458" w:rsidRDefault="5EC7A458" w:rsidP="5EC7A458">
      <w:pPr>
        <w:pStyle w:val="Listenabsatz"/>
        <w:numPr>
          <w:ilvl w:val="0"/>
          <w:numId w:val="6"/>
        </w:numPr>
        <w:rPr>
          <w:rFonts w:eastAsiaTheme="minorEastAsia"/>
        </w:rPr>
      </w:pPr>
      <w:r w:rsidRPr="5EC7A458">
        <w:rPr>
          <w:lang w:eastAsia="de-DE"/>
        </w:rPr>
        <w:t>Interaktive Quizze.</w:t>
      </w:r>
    </w:p>
    <w:p w14:paraId="02054DB1" w14:textId="6F0CD34D" w:rsidR="5EC7A458" w:rsidRDefault="5EC7A458" w:rsidP="5EC7A458">
      <w:r w:rsidRPr="5EC7A458">
        <w:rPr>
          <w:lang w:eastAsia="de-DE"/>
        </w:rPr>
        <w:t>Weitere Hinweise zu Camtasia Studio und zur Nutzung der o.g. Funktionen finden sich in der Online-Hilfe</w:t>
      </w:r>
      <w:r w:rsidRPr="5EC7A458">
        <w:rPr>
          <w:rStyle w:val="Funotenzeichen"/>
          <w:lang w:eastAsia="de-DE"/>
        </w:rPr>
        <w:footnoteReference w:id="3"/>
      </w:r>
      <w:r w:rsidRPr="5EC7A458">
        <w:rPr>
          <w:lang w:eastAsia="de-DE"/>
        </w:rPr>
        <w:t>.</w:t>
      </w:r>
    </w:p>
    <w:p w14:paraId="1AEDF4FF" w14:textId="0008037F" w:rsidR="5EC7A458" w:rsidRDefault="5EC7A458" w:rsidP="5EC7A458">
      <w:pPr>
        <w:pStyle w:val="berschrift2"/>
      </w:pPr>
      <w:bookmarkStart w:id="3" w:name="_Toc431080037"/>
      <w:r w:rsidRPr="5EC7A458">
        <w:t>Smart Player</w:t>
      </w:r>
      <w:bookmarkEnd w:id="3"/>
    </w:p>
    <w:p w14:paraId="01EF3D9B" w14:textId="6E444A7F" w:rsidR="5EC7A458" w:rsidRDefault="74EACBC9" w:rsidP="5EC7A458">
      <w:r>
        <w:t xml:space="preserve">In einer der </w:t>
      </w:r>
      <w:r w:rsidR="00267130">
        <w:t>Produktionsvarianten</w:t>
      </w:r>
      <w:r>
        <w:t xml:space="preserve"> für die Videos bietet Camtasia Studio 8 an, dass Videomaterial zusammen mit einem speziellen HTML5 / Flash basierten Player zu exportieren. Der </w:t>
      </w:r>
      <w:r w:rsidRPr="00267130">
        <w:rPr>
          <w:i/>
        </w:rPr>
        <w:t>Camtasia Smart Player</w:t>
      </w:r>
      <w:r>
        <w:t xml:space="preserve"> ermöglicht so das Abspielen eines Videos mit zusätzlichen interaktiven Funktionen für den Benutzer.</w:t>
      </w:r>
    </w:p>
    <w:p w14:paraId="6F06A958" w14:textId="1EB0CE23" w:rsidR="5EC7A458" w:rsidRDefault="74EACBC9" w:rsidP="003C6D37">
      <w:pPr>
        <w:pStyle w:val="Listenkopf"/>
      </w:pPr>
      <w:r>
        <w:t xml:space="preserve">Folgende interaktive Funktionen werden dabei vom </w:t>
      </w:r>
      <w:r w:rsidRPr="00267130">
        <w:rPr>
          <w:i/>
        </w:rPr>
        <w:t>Smart Player</w:t>
      </w:r>
      <w:r>
        <w:t xml:space="preserve"> unterstützt:</w:t>
      </w:r>
    </w:p>
    <w:tbl>
      <w:tblPr>
        <w:tblW w:w="0" w:type="auto"/>
        <w:tblLook w:val="04A0" w:firstRow="1" w:lastRow="0" w:firstColumn="1" w:lastColumn="0" w:noHBand="0" w:noVBand="1"/>
      </w:tblPr>
      <w:tblGrid>
        <w:gridCol w:w="4536"/>
        <w:gridCol w:w="5930"/>
      </w:tblGrid>
      <w:tr w:rsidR="19278205" w14:paraId="4B866D04" w14:textId="77777777" w:rsidTr="003C6D37">
        <w:tc>
          <w:tcPr>
            <w:tcW w:w="4536" w:type="dxa"/>
          </w:tcPr>
          <w:p w14:paraId="04930ACA" w14:textId="59DB518E" w:rsidR="00E955A2" w:rsidRDefault="00E955A2" w:rsidP="209D47C2">
            <w:pPr>
              <w:pStyle w:val="Listenabsatz"/>
              <w:numPr>
                <w:ilvl w:val="0"/>
                <w:numId w:val="2"/>
              </w:numPr>
              <w:rPr>
                <w:rFonts w:eastAsiaTheme="minorEastAsia"/>
              </w:rPr>
            </w:pPr>
            <w:r>
              <w:rPr>
                <w:rFonts w:eastAsiaTheme="minorEastAsia"/>
              </w:rPr>
              <w:t>Darstellung von Kapiteln in einer Seitenleiste</w:t>
            </w:r>
          </w:p>
          <w:p w14:paraId="771E13B4" w14:textId="77777777" w:rsidR="00E955A2" w:rsidRDefault="00E955A2" w:rsidP="209D47C2">
            <w:pPr>
              <w:pStyle w:val="Listenabsatz"/>
              <w:numPr>
                <w:ilvl w:val="0"/>
                <w:numId w:val="2"/>
              </w:numPr>
              <w:rPr>
                <w:rFonts w:eastAsiaTheme="minorEastAsia"/>
              </w:rPr>
            </w:pPr>
            <w:r>
              <w:rPr>
                <w:rFonts w:eastAsiaTheme="minorEastAsia"/>
              </w:rPr>
              <w:t>Suchfunktion</w:t>
            </w:r>
          </w:p>
          <w:p w14:paraId="4C043E6A" w14:textId="552CFD8A" w:rsidR="00E955A2" w:rsidRDefault="00E955A2" w:rsidP="209D47C2">
            <w:pPr>
              <w:pStyle w:val="Listenabsatz"/>
              <w:numPr>
                <w:ilvl w:val="0"/>
                <w:numId w:val="2"/>
              </w:numPr>
              <w:rPr>
                <w:rFonts w:eastAsiaTheme="minorEastAsia"/>
              </w:rPr>
            </w:pPr>
            <w:r>
              <w:rPr>
                <w:rFonts w:eastAsiaTheme="minorEastAsia"/>
              </w:rPr>
              <w:t>Untertitel</w:t>
            </w:r>
            <w:r w:rsidR="00C5643D">
              <w:rPr>
                <w:rFonts w:eastAsiaTheme="minorEastAsia"/>
              </w:rPr>
              <w:t xml:space="preserve"> (nur eine Sprache)</w:t>
            </w:r>
            <w:r>
              <w:rPr>
                <w:rFonts w:eastAsiaTheme="minorEastAsia"/>
              </w:rPr>
              <w:t xml:space="preserve"> ein/aus</w:t>
            </w:r>
          </w:p>
          <w:p w14:paraId="6C3050BD" w14:textId="3A78F20D" w:rsidR="00E955A2" w:rsidRDefault="00E955A2" w:rsidP="209D47C2">
            <w:pPr>
              <w:pStyle w:val="Listenabsatz"/>
              <w:numPr>
                <w:ilvl w:val="0"/>
                <w:numId w:val="2"/>
              </w:numPr>
              <w:rPr>
                <w:rFonts w:eastAsiaTheme="minorEastAsia"/>
              </w:rPr>
            </w:pPr>
            <w:r>
              <w:rPr>
                <w:rFonts w:eastAsiaTheme="minorEastAsia"/>
              </w:rPr>
              <w:t>Wiedergabegeschwindigkeit</w:t>
            </w:r>
            <w:r w:rsidR="00C5643D">
              <w:rPr>
                <w:rFonts w:eastAsiaTheme="minorEastAsia"/>
              </w:rPr>
              <w:t xml:space="preserve"> regelbar</w:t>
            </w:r>
          </w:p>
          <w:p w14:paraId="2EE8E522" w14:textId="5D23EF0B" w:rsidR="19278205" w:rsidRDefault="00E955A2" w:rsidP="209D47C2">
            <w:pPr>
              <w:pStyle w:val="Listenabsatz"/>
              <w:numPr>
                <w:ilvl w:val="0"/>
                <w:numId w:val="2"/>
              </w:numPr>
              <w:rPr>
                <w:rFonts w:eastAsiaTheme="minorEastAsia"/>
              </w:rPr>
            </w:pPr>
            <w:r>
              <w:rPr>
                <w:rFonts w:eastAsiaTheme="minorEastAsia"/>
              </w:rPr>
              <w:t>Vom Nutzer anklickbare Hotspots</w:t>
            </w:r>
          </w:p>
        </w:tc>
        <w:tc>
          <w:tcPr>
            <w:tcW w:w="5930" w:type="dxa"/>
          </w:tcPr>
          <w:p w14:paraId="3A9C9A86" w14:textId="29C217BE" w:rsidR="19278205" w:rsidRDefault="19278205" w:rsidP="19278205">
            <w:r>
              <w:rPr>
                <w:noProof/>
                <w:lang w:eastAsia="de-DE"/>
              </w:rPr>
              <w:drawing>
                <wp:inline distT="0" distB="0" distL="0" distR="0" wp14:anchorId="6BF9EC51" wp14:editId="388D27F7">
                  <wp:extent cx="3589446" cy="1794723"/>
                  <wp:effectExtent l="0" t="0" r="0" b="0"/>
                  <wp:docPr id="2105497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5282" cy="1802641"/>
                          </a:xfrm>
                          <a:prstGeom prst="rect">
                            <a:avLst/>
                          </a:prstGeom>
                        </pic:spPr>
                      </pic:pic>
                    </a:graphicData>
                  </a:graphic>
                </wp:inline>
              </w:drawing>
            </w:r>
          </w:p>
        </w:tc>
      </w:tr>
    </w:tbl>
    <w:p w14:paraId="0EFA2B54" w14:textId="77777777" w:rsidR="00EC0C22" w:rsidRDefault="74EACBC9" w:rsidP="19278205">
      <w:r>
        <w:t xml:space="preserve">Die interaktiven Funktionen die der Player bietet sind also eher spärlich. Für hochwertige Educasts / Lernvideos sind weitere Funktionalitäten für den Benutzer wünschenswert. Auch das UI-Design des Players </w:t>
      </w:r>
      <w:r w:rsidR="00E955A2">
        <w:t xml:space="preserve">ist </w:t>
      </w:r>
      <w:r w:rsidR="00EC0C22">
        <w:t>sehr schlicht gehalten und nicht sonderlich ansprechend.</w:t>
      </w:r>
    </w:p>
    <w:p w14:paraId="5A2C8CE0" w14:textId="77777777" w:rsidR="00230BFB" w:rsidRDefault="00230BFB">
      <w:pPr>
        <w:rPr>
          <w:rFonts w:asciiTheme="majorHAnsi" w:eastAsiaTheme="majorEastAsia" w:hAnsiTheme="majorHAnsi" w:cstheme="majorBidi"/>
          <w:color w:val="6D1D6A" w:themeColor="accent1" w:themeShade="BF"/>
          <w:sz w:val="32"/>
          <w:szCs w:val="32"/>
        </w:rPr>
      </w:pPr>
      <w:r>
        <w:br w:type="page"/>
      </w:r>
    </w:p>
    <w:p w14:paraId="468EB312" w14:textId="3D580AE9" w:rsidR="5EC7A458" w:rsidRDefault="74EACBC9" w:rsidP="74EACBC9">
      <w:pPr>
        <w:pStyle w:val="berschrift1"/>
      </w:pPr>
      <w:bookmarkStart w:id="4" w:name="_Toc431080038"/>
      <w:r w:rsidRPr="74EACBC9">
        <w:lastRenderedPageBreak/>
        <w:t>Anwendungsfälle für Lernvideos</w:t>
      </w:r>
      <w:r w:rsidR="00833FD3">
        <w:t xml:space="preserve"> und Educasts</w:t>
      </w:r>
      <w:bookmarkEnd w:id="4"/>
    </w:p>
    <w:p w14:paraId="1155E6CA" w14:textId="62FB10A4" w:rsidR="19278205" w:rsidRDefault="74EACBC9" w:rsidP="003C6D37">
      <w:pPr>
        <w:pStyle w:val="Listenkopf"/>
      </w:pPr>
      <w:r>
        <w:t>Für die Produktion von hochwertigen Lernvideos ziehen wir die folgenden Anwendungsfälle in Betracht:</w:t>
      </w:r>
    </w:p>
    <w:p w14:paraId="43E63C65" w14:textId="77777777" w:rsidR="19278205" w:rsidRDefault="209D47C2" w:rsidP="209D47C2">
      <w:pPr>
        <w:numPr>
          <w:ilvl w:val="0"/>
          <w:numId w:val="16"/>
        </w:numPr>
        <w:spacing w:after="0" w:line="276" w:lineRule="auto"/>
        <w:ind w:hanging="360"/>
      </w:pPr>
      <w:r>
        <w:t>Als Autor möchte ich ein Inhaltsverzeichnis in Baumform definieren können, um die Videos nach Kapiteln und Unterkapiteln inhaltlich zu strukturieren.</w:t>
      </w:r>
    </w:p>
    <w:p w14:paraId="3FD61B8D" w14:textId="3B473544" w:rsidR="00313911" w:rsidRDefault="00313911" w:rsidP="00313911">
      <w:pPr>
        <w:numPr>
          <w:ilvl w:val="0"/>
          <w:numId w:val="16"/>
        </w:numPr>
        <w:spacing w:after="0" w:line="276" w:lineRule="auto"/>
        <w:ind w:hanging="360"/>
      </w:pPr>
      <w:r>
        <w:t>Als Autor möchte ich Dateien an das Video anhängen können, um den Benutzern Zusatzinformationen bereitzustellen.</w:t>
      </w:r>
    </w:p>
    <w:p w14:paraId="039ACE46" w14:textId="77777777" w:rsidR="19278205" w:rsidRDefault="209D47C2" w:rsidP="209D47C2">
      <w:pPr>
        <w:numPr>
          <w:ilvl w:val="0"/>
          <w:numId w:val="16"/>
        </w:numPr>
        <w:spacing w:after="0" w:line="276" w:lineRule="auto"/>
        <w:ind w:hanging="360"/>
      </w:pPr>
      <w:r>
        <w:t>Als Autor möchte ich Mehrsprachigkeit ermöglichen, um eine breitere Masse an Benutzern zu erreichen.</w:t>
      </w:r>
    </w:p>
    <w:p w14:paraId="2A0A7716" w14:textId="7757F907" w:rsidR="19278205" w:rsidRDefault="209D47C2" w:rsidP="00772B1D">
      <w:pPr>
        <w:numPr>
          <w:ilvl w:val="0"/>
          <w:numId w:val="16"/>
        </w:numPr>
        <w:spacing w:after="0" w:line="276" w:lineRule="auto"/>
        <w:ind w:hanging="360"/>
      </w:pPr>
      <w:r>
        <w:t>Als Autor möchte ich den Nutzer ermöglichen, die Inhalte in Sozialen Netzwerken zu teilen, um das Video populärer zu machen.</w:t>
      </w:r>
    </w:p>
    <w:p w14:paraId="42A9636C" w14:textId="6A27490B" w:rsidR="00313911" w:rsidRDefault="00313911" w:rsidP="00772B1D">
      <w:pPr>
        <w:numPr>
          <w:ilvl w:val="0"/>
          <w:numId w:val="16"/>
        </w:numPr>
        <w:spacing w:after="0" w:line="276" w:lineRule="auto"/>
        <w:ind w:hanging="360"/>
      </w:pPr>
      <w:r>
        <w:t>Als Autor möchte ich mein Video in verschiedenen Auflösungen</w:t>
      </w:r>
      <w:r w:rsidR="001C0DDF">
        <w:t xml:space="preserve"> und Formaten</w:t>
      </w:r>
      <w:r>
        <w:t xml:space="preserve"> bereitstellen, so dass der Benutzer mein Video auf einem HD-Bildschirm sowie Smart</w:t>
      </w:r>
      <w:r w:rsidR="00267130">
        <w:t xml:space="preserve"> </w:t>
      </w:r>
      <w:r>
        <w:t xml:space="preserve">Phone </w:t>
      </w:r>
      <w:r w:rsidR="001C0DDF">
        <w:t xml:space="preserve">jeder Firma </w:t>
      </w:r>
      <w:r>
        <w:t xml:space="preserve">gut erkennen und auch mit </w:t>
      </w:r>
      <w:r w:rsidR="001C0DDF">
        <w:t xml:space="preserve">einer </w:t>
      </w:r>
      <w:r>
        <w:t>tolerierbare</w:t>
      </w:r>
      <w:r w:rsidR="001C0DDF">
        <w:t>n</w:t>
      </w:r>
      <w:r>
        <w:t xml:space="preserve"> Datenrate betrachten kann.</w:t>
      </w:r>
    </w:p>
    <w:p w14:paraId="2A44D3B0" w14:textId="77777777" w:rsidR="19278205" w:rsidRDefault="209D47C2" w:rsidP="209D47C2">
      <w:pPr>
        <w:numPr>
          <w:ilvl w:val="0"/>
          <w:numId w:val="16"/>
        </w:numPr>
        <w:spacing w:after="0" w:line="276" w:lineRule="auto"/>
        <w:ind w:hanging="360"/>
      </w:pPr>
      <w:r>
        <w:t>Als Autor möchte ich für den Benutzer Notizen anlegen können, um bestimmte Abschnitte im Video zu annotieren und ggf. Literaturhinweise o.ä. zur Verfügung zu stellen.</w:t>
      </w:r>
    </w:p>
    <w:p w14:paraId="76906D0C" w14:textId="35D4CD4C" w:rsidR="00313911" w:rsidRDefault="00313911" w:rsidP="209D47C2">
      <w:pPr>
        <w:numPr>
          <w:ilvl w:val="0"/>
          <w:numId w:val="16"/>
        </w:numPr>
        <w:spacing w:after="0" w:line="276" w:lineRule="auto"/>
        <w:ind w:hanging="360"/>
      </w:pPr>
      <w:r>
        <w:t>Als Autor möchte ich Literaturhinweise geben können, um den Benutzern Zusatzinformationen bzw. Quellenangaben übersichtlich bereitzustellen.</w:t>
      </w:r>
    </w:p>
    <w:p w14:paraId="2D0207B4" w14:textId="52B53264" w:rsidR="00313911" w:rsidRDefault="00313911" w:rsidP="00313911">
      <w:pPr>
        <w:numPr>
          <w:ilvl w:val="0"/>
          <w:numId w:val="16"/>
        </w:numPr>
        <w:spacing w:after="0" w:line="276" w:lineRule="auto"/>
        <w:ind w:hanging="360"/>
      </w:pPr>
      <w:r>
        <w:t>Als Autor möchte ich Hinweistexte erstellen können, um etwaige Verlinkungen, Notizen, Kapitel kurz beschreiben zu können. Ich möchte dass der Benutzer vor dem anklicken erkennt, um welche Informationen es sich handelt.</w:t>
      </w:r>
    </w:p>
    <w:p w14:paraId="7CD49EA9" w14:textId="5AE03F66" w:rsidR="19278205" w:rsidRDefault="209D47C2" w:rsidP="209D47C2">
      <w:pPr>
        <w:numPr>
          <w:ilvl w:val="0"/>
          <w:numId w:val="16"/>
        </w:numPr>
        <w:spacing w:after="0" w:line="276" w:lineRule="auto"/>
        <w:ind w:hanging="360"/>
      </w:pPr>
      <w:r>
        <w:t xml:space="preserve">Als Autor möchte ich für den Nutzer interaktive </w:t>
      </w:r>
      <w:r w:rsidR="00313911">
        <w:t xml:space="preserve">Inhalte über das Video legen </w:t>
      </w:r>
      <w:r>
        <w:t>können, um ….</w:t>
      </w:r>
    </w:p>
    <w:p w14:paraId="2F1057F9" w14:textId="181817CE" w:rsidR="19278205" w:rsidRDefault="209D47C2" w:rsidP="209D47C2">
      <w:pPr>
        <w:numPr>
          <w:ilvl w:val="1"/>
          <w:numId w:val="16"/>
        </w:numPr>
        <w:spacing w:after="0" w:line="276" w:lineRule="auto"/>
        <w:ind w:hanging="360"/>
      </w:pPr>
      <w:r>
        <w:t xml:space="preserve">… direkt im Video einen anklickbaren Link erstellen zu können, um den Benutzer auf weitere Inhalte </w:t>
      </w:r>
      <w:r w:rsidR="00313911">
        <w:t xml:space="preserve">oder eine andere Position im Video </w:t>
      </w:r>
      <w:r>
        <w:t>zu verweisen.</w:t>
      </w:r>
    </w:p>
    <w:p w14:paraId="67F43AF4" w14:textId="69CD15B3" w:rsidR="19278205" w:rsidRDefault="209D47C2" w:rsidP="209D47C2">
      <w:pPr>
        <w:numPr>
          <w:ilvl w:val="1"/>
          <w:numId w:val="16"/>
        </w:numPr>
        <w:spacing w:after="0" w:line="276" w:lineRule="auto"/>
        <w:ind w:hanging="360"/>
      </w:pPr>
      <w:r>
        <w:t>... im Video einen iFrame einbinden zu können, um Webinhalte einzubinden, z.B. um Feedback über Web-Formulare einholen zu können.</w:t>
      </w:r>
    </w:p>
    <w:p w14:paraId="054F3BBA" w14:textId="77777777" w:rsidR="19278205" w:rsidRDefault="209D47C2" w:rsidP="209D47C2">
      <w:pPr>
        <w:numPr>
          <w:ilvl w:val="1"/>
          <w:numId w:val="16"/>
        </w:numPr>
        <w:spacing w:after="0" w:line="276" w:lineRule="auto"/>
        <w:ind w:hanging="360"/>
      </w:pPr>
      <w:r>
        <w:t>... im Video kopierbare Elemente einbinden zu können, um den Nutzer die Möglichkeit zu geben Videoinhalte (z.B. Quellcode, Text, etc.) direkt per Klick zu kopieren.</w:t>
      </w:r>
    </w:p>
    <w:p w14:paraId="50CF9CDC" w14:textId="12CF03E8" w:rsidR="19278205" w:rsidRDefault="209D47C2" w:rsidP="209D47C2">
      <w:pPr>
        <w:numPr>
          <w:ilvl w:val="0"/>
          <w:numId w:val="16"/>
        </w:numPr>
        <w:spacing w:after="0" w:line="276" w:lineRule="auto"/>
        <w:ind w:hanging="360"/>
      </w:pPr>
      <w:r>
        <w:t>Als Autor möchte ich mich selber während des Videos, nebenher zeigen (Autorenkamera), um einen persönlicheren Bezug zum Nutzer herzustellen.</w:t>
      </w:r>
      <w:r w:rsidR="00313911">
        <w:t xml:space="preserve"> Ich möchte aber nicht, dass diese wichtige Inhalte meines Videos überdeckt</w:t>
      </w:r>
      <w:r w:rsidR="00EE799B">
        <w:t xml:space="preserve"> oder den Benutzer ablenkt</w:t>
      </w:r>
      <w:r w:rsidR="00313911">
        <w:t>.</w:t>
      </w:r>
    </w:p>
    <w:p w14:paraId="332AF379" w14:textId="369E3E03" w:rsidR="001C0DDF" w:rsidRDefault="001C0DDF" w:rsidP="209D47C2">
      <w:pPr>
        <w:numPr>
          <w:ilvl w:val="0"/>
          <w:numId w:val="16"/>
        </w:numPr>
        <w:spacing w:after="0" w:line="276" w:lineRule="auto"/>
        <w:ind w:hanging="360"/>
      </w:pPr>
      <w:r>
        <w:t>Als Autor möchte ich dem Benutzer anbieten das Inhaltsverzeichnis und auch mein gesamtes Video zu durchsuchen.</w:t>
      </w:r>
    </w:p>
    <w:p w14:paraId="71B27339" w14:textId="2AD58D43" w:rsidR="19278205" w:rsidRDefault="74EACBC9" w:rsidP="74EACBC9">
      <w:pPr>
        <w:numPr>
          <w:ilvl w:val="0"/>
          <w:numId w:val="16"/>
        </w:numPr>
        <w:spacing w:after="0" w:line="276" w:lineRule="auto"/>
        <w:ind w:hanging="360"/>
      </w:pPr>
      <w:r>
        <w:t xml:space="preserve">Als Autor möchte ich für den Nutzer ein- und ausblendbare Untertitel zur Verfügung stellen, um Barrierefreiheit zu ermöglichen </w:t>
      </w:r>
      <w:r w:rsidR="00833FD3">
        <w:t>und das Video durchsuchbar</w:t>
      </w:r>
      <w:r w:rsidR="00313911">
        <w:t>er</w:t>
      </w:r>
      <w:r w:rsidR="00833FD3">
        <w:t xml:space="preserve"> zu machen</w:t>
      </w:r>
      <w:r>
        <w:t>.</w:t>
      </w:r>
    </w:p>
    <w:p w14:paraId="371807D3" w14:textId="77777777" w:rsidR="00230BFB" w:rsidRDefault="00230BFB">
      <w:pPr>
        <w:rPr>
          <w:rFonts w:asciiTheme="majorHAnsi" w:eastAsiaTheme="majorEastAsia" w:hAnsiTheme="majorHAnsi" w:cstheme="majorBidi"/>
          <w:color w:val="6D1D6A" w:themeColor="accent1" w:themeShade="BF"/>
          <w:sz w:val="32"/>
          <w:szCs w:val="32"/>
        </w:rPr>
      </w:pPr>
      <w:r>
        <w:br w:type="page"/>
      </w:r>
    </w:p>
    <w:p w14:paraId="3BE75EBD" w14:textId="25BBF7A4" w:rsidR="74EACBC9" w:rsidRDefault="74EACBC9" w:rsidP="74EACBC9">
      <w:pPr>
        <w:pStyle w:val="berschrift1"/>
      </w:pPr>
      <w:bookmarkStart w:id="5" w:name="_Toc431080039"/>
      <w:r w:rsidRPr="74EACBC9">
        <w:lastRenderedPageBreak/>
        <w:t>Erweiterung</w:t>
      </w:r>
      <w:bookmarkEnd w:id="5"/>
    </w:p>
    <w:p w14:paraId="3FFFE093" w14:textId="6977559E" w:rsidR="74EACBC9" w:rsidRDefault="74EACBC9" w:rsidP="74EACBC9">
      <w:r>
        <w:t>Um die Anwendungsfälle abdecken zu können, ist offensichtlich eine Erweiterung des Camtasia Smart Players und auch von Camtasia Studio erforderlich.</w:t>
      </w:r>
    </w:p>
    <w:p w14:paraId="4E1E7ABA" w14:textId="4F5F877C" w:rsidR="19278205" w:rsidRDefault="74EACBC9" w:rsidP="74EACBC9">
      <w:pPr>
        <w:pStyle w:val="berschrift2"/>
      </w:pPr>
      <w:bookmarkStart w:id="6" w:name="_Toc431080040"/>
      <w:r w:rsidRPr="74EACBC9">
        <w:t>Erweiterbarkeit des Camtasia Smart Players</w:t>
      </w:r>
      <w:bookmarkEnd w:id="6"/>
    </w:p>
    <w:p w14:paraId="495F689B" w14:textId="6B6C44D8" w:rsidR="00C5643D" w:rsidRDefault="00C5643D" w:rsidP="00C5643D">
      <w:r>
        <w:t>Eine Erweiterung des Players ist au</w:t>
      </w:r>
      <w:r w:rsidR="00267130">
        <w:t>s</w:t>
      </w:r>
      <w:r>
        <w:t>geschlossen, da einerseits die Java</w:t>
      </w:r>
      <w:r w:rsidR="002D3B1D">
        <w:t>S</w:t>
      </w:r>
      <w:r>
        <w:t xml:space="preserve">cript Datei minifiziert und chiffriert ist und zum anderen rechtlich geschützt ist. Außerdem </w:t>
      </w:r>
      <w:r w:rsidR="002D3B1D">
        <w:t xml:space="preserve">verwendet der </w:t>
      </w:r>
      <w:r w:rsidR="002D3B1D" w:rsidRPr="00267130">
        <w:rPr>
          <w:i/>
        </w:rPr>
        <w:t>Smart</w:t>
      </w:r>
      <w:r w:rsidR="00267130" w:rsidRPr="00267130">
        <w:rPr>
          <w:i/>
        </w:rPr>
        <w:t xml:space="preserve"> </w:t>
      </w:r>
      <w:r w:rsidR="002D3B1D" w:rsidRPr="00267130">
        <w:rPr>
          <w:i/>
        </w:rPr>
        <w:t>Player</w:t>
      </w:r>
      <w:r w:rsidR="002D3B1D">
        <w:t xml:space="preserve"> ein XML-Dokument als Datenbasis, das für eine Zweckentfremdung nicht in Frage kommt, da zu viele wichtige Metadaten (wie z.B. Spurdaten) fehlen.</w:t>
      </w:r>
    </w:p>
    <w:p w14:paraId="37F88837" w14:textId="0916B04A" w:rsidR="74EACBC9" w:rsidRDefault="74EACBC9" w:rsidP="00C5643D">
      <w:pPr>
        <w:pStyle w:val="AbsatzmitVorabstand"/>
        <w:rPr>
          <w:b/>
          <w:bCs/>
        </w:rPr>
      </w:pPr>
      <w:r w:rsidRPr="74EACBC9">
        <w:t>Daher muss auf einen anderen Player ausgewichen werden.</w:t>
      </w:r>
    </w:p>
    <w:p w14:paraId="7B836596" w14:textId="1FD403B3" w:rsidR="19278205" w:rsidRDefault="74EACBC9" w:rsidP="74EACBC9">
      <w:pPr>
        <w:pStyle w:val="berschrift2"/>
      </w:pPr>
      <w:bookmarkStart w:id="7" w:name="_Toc431080041"/>
      <w:r w:rsidRPr="74EACBC9">
        <w:t>Erweiterbarkeit von Camtasia Studio</w:t>
      </w:r>
      <w:bookmarkEnd w:id="7"/>
    </w:p>
    <w:p w14:paraId="12CFD5C2" w14:textId="3C075F91" w:rsidR="19278205" w:rsidRDefault="74EACBC9" w:rsidP="19278205">
      <w:r>
        <w:t>Camtasia Studio</w:t>
      </w:r>
      <w:r w:rsidR="000A1CAD">
        <w:t xml:space="preserve"> ist nicht open-source und</w:t>
      </w:r>
      <w:r>
        <w:t xml:space="preserve"> bietet grundsätzlich keine Schnittstelle für Plugins, oder ein Skriptinterface an. Durch die Zweckentfremdung der vorhandenen Features ist allerdings einige Zusatzfunktionalität denkbar. So könnte man z.B. durch eine spezielle Spur in der Zeitleiste dafür sorgen, dass ein dort vorhandenes Video als ein- und ausschaltbare Autorenkamera im Player dargestellt wird.</w:t>
      </w:r>
    </w:p>
    <w:p w14:paraId="2B7A91AD" w14:textId="2E430EFA" w:rsidR="19278205" w:rsidRDefault="74EACBC9" w:rsidP="003C6D37">
      <w:pPr>
        <w:pStyle w:val="Listenkopf"/>
      </w:pPr>
      <w:r>
        <w:t>Wenn Zusatzfunktionalität über Zweckentfremdung ermöglicht werden soll, dann ist es natürlich auch erforderlich die Spurdaten, die Camtasia Studio abspeichert, durch den Player auszulesen. Hierfür sind grundsätzlich zwei Datenquellen in Erwägung zu ziehen:</w:t>
      </w:r>
    </w:p>
    <w:p w14:paraId="53755E84" w14:textId="4C461CAD" w:rsidR="19278205" w:rsidRDefault="74EACBC9" w:rsidP="19278205">
      <w:pPr>
        <w:pStyle w:val="Listenabsatz"/>
        <w:numPr>
          <w:ilvl w:val="0"/>
          <w:numId w:val="3"/>
        </w:numPr>
        <w:rPr>
          <w:rFonts w:eastAsiaTheme="minorEastAsia"/>
        </w:rPr>
      </w:pPr>
      <w:r>
        <w:t>Die beim Produzieren mit dem Smart Player exportierte XML Datei.</w:t>
      </w:r>
    </w:p>
    <w:p w14:paraId="12BA80B2" w14:textId="38B71173" w:rsidR="19278205" w:rsidRDefault="74EACBC9" w:rsidP="19278205">
      <w:pPr>
        <w:pStyle w:val="Listenabsatz"/>
        <w:numPr>
          <w:ilvl w:val="0"/>
          <w:numId w:val="3"/>
        </w:numPr>
        <w:rPr>
          <w:rFonts w:eastAsiaTheme="minorEastAsia"/>
        </w:rPr>
      </w:pPr>
      <w:r>
        <w:t>Die Camtasia Studio Projektdatei (</w:t>
      </w:r>
      <w:r w:rsidR="00267130">
        <w:t>E</w:t>
      </w:r>
      <w:r>
        <w:t xml:space="preserve">ndung </w:t>
      </w:r>
      <w:r w:rsidRPr="74EACBC9">
        <w:rPr>
          <w:i/>
          <w:iCs/>
        </w:rPr>
        <w:t>camproj</w:t>
      </w:r>
      <w:r>
        <w:t>) im XML Format.</w:t>
      </w:r>
    </w:p>
    <w:p w14:paraId="369EE0AD" w14:textId="669C3239" w:rsidR="19278205" w:rsidRDefault="74EACBC9" w:rsidP="19278205">
      <w:r>
        <w:t xml:space="preserve">Ersteres entfällt, da bereits auf den ersten Blick sichtbar ist, dass in diesem Format wesentliche Metadaten des Projekts (z.B. die in Camtasia angelegten Spuren) nicht enthalten sind. Daher ist nur letzteres in Betracht zu ziehen. </w:t>
      </w:r>
    </w:p>
    <w:p w14:paraId="3C67E278" w14:textId="690A4BDF" w:rsidR="19278205" w:rsidRDefault="74EACBC9" w:rsidP="19278205">
      <w:r>
        <w:t xml:space="preserve">Eine umfangreiche Analyse zum Projektformat findet sich im Anhang unter </w:t>
      </w:r>
      <w:r w:rsidR="00833FD3" w:rsidRPr="00D2220E">
        <w:rPr>
          <w:rStyle w:val="Verweis"/>
        </w:rPr>
        <w:fldChar w:fldCharType="begin"/>
      </w:r>
      <w:r w:rsidR="00833FD3" w:rsidRPr="00D2220E">
        <w:rPr>
          <w:rStyle w:val="Verweis"/>
        </w:rPr>
        <w:instrText xml:space="preserve"> REF _Ref431066127 \h </w:instrText>
      </w:r>
      <w:r w:rsidR="00D2220E" w:rsidRPr="00D2220E">
        <w:rPr>
          <w:rStyle w:val="Verweis"/>
        </w:rPr>
        <w:instrText xml:space="preserve"> \* MERGEFORMAT </w:instrText>
      </w:r>
      <w:r w:rsidR="00833FD3" w:rsidRPr="00D2220E">
        <w:rPr>
          <w:rStyle w:val="Verweis"/>
        </w:rPr>
      </w:r>
      <w:r w:rsidR="00833FD3" w:rsidRPr="00D2220E">
        <w:rPr>
          <w:rStyle w:val="Verweis"/>
        </w:rPr>
        <w:fldChar w:fldCharType="separate"/>
      </w:r>
      <w:r w:rsidR="00121CE3" w:rsidRPr="00121CE3">
        <w:rPr>
          <w:rStyle w:val="Verweis"/>
        </w:rPr>
        <w:t>Camtasia Projektformat</w:t>
      </w:r>
      <w:r w:rsidR="00833FD3" w:rsidRPr="00D2220E">
        <w:rPr>
          <w:rStyle w:val="Verweis"/>
        </w:rPr>
        <w:fldChar w:fldCharType="end"/>
      </w:r>
      <w:r w:rsidR="00833FD3">
        <w:t xml:space="preserve">. </w:t>
      </w:r>
    </w:p>
    <w:p w14:paraId="70FB5037" w14:textId="15E2930A" w:rsidR="209D47C2" w:rsidRDefault="74EACBC9" w:rsidP="74EACBC9">
      <w:pPr>
        <w:pStyle w:val="berschrift2"/>
      </w:pPr>
      <w:bookmarkStart w:id="8" w:name="_Toc431080042"/>
      <w:r>
        <w:t>Zweckentfremdung</w:t>
      </w:r>
      <w:bookmarkEnd w:id="8"/>
    </w:p>
    <w:p w14:paraId="7BBEC5B9" w14:textId="2F8EDC10" w:rsidR="74EACBC9" w:rsidRDefault="74EACBC9" w:rsidP="74EACBC9">
      <w:r>
        <w:t>Aus den Anwendungsfällen ergibt sich, dass der Autor vor allem weitere Daten / Informationen für seine Benutzer hinterlegen möchte. Diese zusätzlichen Daten sind teilweise von der aktuellen Abspielposition d.h. von der Position auf der Zeitleiste abhängig. Es ist daher sinnvoll, diese Daten durch Callouts repräsentieren zu lassen, da diese auf den Spuren frei platziert werden, und beliebigen Textinhalt enthalten können.</w:t>
      </w:r>
    </w:p>
    <w:p w14:paraId="77F4CBC3" w14:textId="54F70478" w:rsidR="74EACBC9" w:rsidRDefault="74EACBC9" w:rsidP="74EACBC9">
      <w:r>
        <w:t>Ein Callout kann frei formatierbaren Text enthalten, dieser eignet sich gut für Beschreibungstexte o.ä. ist allerdings ungeeignet um Metainformationen wie z.B. eine URL zu einer für den Benutzer herunterladbaren Datei zu hinterlegen. Daher ist eine Teilung von formatierbarem Inhalt und Metadaten sinnvoll, d.h. man erlaubt keinerlei Formatierungen für die Metadaten, wohl aber für sämtlichen andere Inhalte des Callouts. Zum Beispiel könnte bei einer Kapiteldefinition ein Callout angelegt werden, der einerseits einen frei formatierbaren Beschreibungstext enthält, und einen nicht formatierbaren Titel.</w:t>
      </w:r>
    </w:p>
    <w:p w14:paraId="2EE4AB8F" w14:textId="20F9EADC" w:rsidR="74EACBC9" w:rsidRDefault="74EACBC9" w:rsidP="74EACBC9">
      <w:r>
        <w:t xml:space="preserve">Um leicht zu unterscheiden, welche Callouts welche Arten von Daten repräsentieren, kann man außerdem spezielle Namen für Spuren definieren die sich durch ein Präfix wie bspw. </w:t>
      </w:r>
      <w:r w:rsidRPr="74EACBC9">
        <w:rPr>
          <w:i/>
          <w:iCs/>
        </w:rPr>
        <w:t>#!</w:t>
      </w:r>
      <w:r>
        <w:t xml:space="preserve"> klar von normalen Spuren abheben. Ein weiterer Vorteil solcher Spuren ist auch, dass man dadurch relativ einfach Mehrsprachigkeit über sämtliche neue Features ermöglichen kann, indem man mehrere Spuren derselben Art in unterschiedlichen Sprachen ermöglicht.</w:t>
      </w:r>
    </w:p>
    <w:p w14:paraId="1B0CFA7C" w14:textId="4B621726" w:rsidR="002D3B1D" w:rsidRDefault="74EACBC9" w:rsidP="74EACBC9">
      <w:r>
        <w:lastRenderedPageBreak/>
        <w:t>Muss man Daten in Listenform mit beliebig vielen Einträgen hinterlegen, z.B. um eine Liste von Literaturhinweisen an ein Kapitel anzuhängen, eignet es sich hierfür mehrere Callouts als ein Gruppenelement zusammen zu fassen, wobei dann jeder Callout einen Listeneintrag repräsentiert.</w:t>
      </w:r>
    </w:p>
    <w:p w14:paraId="6B7E6EF3" w14:textId="5DD19290" w:rsidR="74EACBC9" w:rsidRDefault="74EACBC9" w:rsidP="003C6D37">
      <w:pPr>
        <w:pStyle w:val="Listenkopf"/>
      </w:pPr>
      <w:r>
        <w:t>Aus den Anwendungsfällen ergeben sich folgende Features die via Zweckentfremdung abgebildet werden:</w:t>
      </w:r>
    </w:p>
    <w:p w14:paraId="01B29723" w14:textId="29F02E31" w:rsidR="74EACBC9" w:rsidRDefault="74EACBC9" w:rsidP="74EACBC9">
      <w:pPr>
        <w:pStyle w:val="Listenabsatz"/>
        <w:numPr>
          <w:ilvl w:val="0"/>
          <w:numId w:val="1"/>
        </w:numPr>
        <w:rPr>
          <w:rFonts w:eastAsiaTheme="minorEastAsia"/>
        </w:rPr>
      </w:pPr>
      <w:r>
        <w:t>Allgemeine Konfiguration und Metadaten zum Video</w:t>
      </w:r>
      <w:r w:rsidR="00882562">
        <w:t>.</w:t>
      </w:r>
    </w:p>
    <w:p w14:paraId="376BB040" w14:textId="0FE23B88" w:rsidR="74EACBC9" w:rsidRDefault="74EACBC9" w:rsidP="74EACBC9">
      <w:pPr>
        <w:pStyle w:val="Listenabsatz"/>
        <w:numPr>
          <w:ilvl w:val="1"/>
          <w:numId w:val="1"/>
        </w:numPr>
        <w:rPr>
          <w:rFonts w:eastAsiaTheme="minorEastAsia"/>
        </w:rPr>
      </w:pPr>
      <w:r>
        <w:t xml:space="preserve">Autorinformationen (können in Camtasia nicht </w:t>
      </w:r>
      <w:r w:rsidRPr="74EACBC9">
        <w:rPr>
          <w:b/>
          <w:bCs/>
        </w:rPr>
        <w:t>pro Projekt</w:t>
      </w:r>
      <w:r>
        <w:t xml:space="preserve"> konfiguriert und daher auch nicht über die Projektdatei ausgelesen werden).</w:t>
      </w:r>
    </w:p>
    <w:p w14:paraId="2EB69F33" w14:textId="2693EBC1" w:rsidR="74EACBC9" w:rsidRDefault="74EACBC9" w:rsidP="74EACBC9">
      <w:pPr>
        <w:pStyle w:val="Listenabsatz"/>
        <w:numPr>
          <w:ilvl w:val="1"/>
          <w:numId w:val="1"/>
        </w:numPr>
        <w:rPr>
          <w:rFonts w:eastAsiaTheme="minorEastAsia"/>
        </w:rPr>
      </w:pPr>
      <w:r>
        <w:t>Die URL für das Platzhalterbild vor dem Abspielen des Videos.</w:t>
      </w:r>
    </w:p>
    <w:p w14:paraId="7172CE8C" w14:textId="780EF6AD" w:rsidR="74EACBC9" w:rsidRDefault="74EACBC9" w:rsidP="74EACBC9">
      <w:pPr>
        <w:pStyle w:val="Listenabsatz"/>
        <w:numPr>
          <w:ilvl w:val="1"/>
          <w:numId w:val="1"/>
        </w:numPr>
        <w:rPr>
          <w:rFonts w:eastAsiaTheme="minorEastAsia"/>
        </w:rPr>
      </w:pPr>
      <w:r>
        <w:t>Einstellungen für das Social Sharing (z.B. welche Optionen der Player hier anbieten soll, welchem Benutzer auf Twitter gefolgt werden kann etc.)</w:t>
      </w:r>
    </w:p>
    <w:p w14:paraId="2FE2BA91" w14:textId="4F667DAD" w:rsidR="74EACBC9" w:rsidRDefault="74EACBC9" w:rsidP="74EACBC9">
      <w:pPr>
        <w:pStyle w:val="Listenabsatz"/>
        <w:numPr>
          <w:ilvl w:val="0"/>
          <w:numId w:val="1"/>
        </w:numPr>
        <w:rPr>
          <w:rFonts w:eastAsiaTheme="minorEastAsia"/>
        </w:rPr>
      </w:pPr>
      <w:r>
        <w:t>URLs zu Mediendatei</w:t>
      </w:r>
      <w:r w:rsidR="00267130">
        <w:t>e</w:t>
      </w:r>
      <w:r>
        <w:t xml:space="preserve">n </w:t>
      </w:r>
      <w:r w:rsidR="00882562">
        <w:t>(für mehrere Sprachen, Formate und Auflösungen</w:t>
      </w:r>
      <w:r>
        <w:t>)</w:t>
      </w:r>
      <w:r w:rsidR="00882562">
        <w:t>.</w:t>
      </w:r>
    </w:p>
    <w:p w14:paraId="447AC8AE" w14:textId="68F1314F" w:rsidR="74EACBC9" w:rsidRDefault="74EACBC9" w:rsidP="74EACBC9">
      <w:pPr>
        <w:pStyle w:val="Listenabsatz"/>
        <w:numPr>
          <w:ilvl w:val="0"/>
          <w:numId w:val="1"/>
        </w:numPr>
        <w:rPr>
          <w:rFonts w:eastAsiaTheme="minorEastAsia"/>
        </w:rPr>
      </w:pPr>
      <w:r>
        <w:t>Zusätzliche Titel und Beschreibungstexte für andere Sprachen.</w:t>
      </w:r>
    </w:p>
    <w:p w14:paraId="0BB9DA28" w14:textId="73BA5BF3" w:rsidR="74EACBC9" w:rsidRDefault="74EACBC9" w:rsidP="74EACBC9">
      <w:pPr>
        <w:pStyle w:val="Listenabsatz"/>
        <w:numPr>
          <w:ilvl w:val="0"/>
          <w:numId w:val="1"/>
        </w:numPr>
        <w:rPr>
          <w:rFonts w:eastAsiaTheme="minorEastAsia"/>
        </w:rPr>
      </w:pPr>
      <w:r>
        <w:t>Kapitel und optionale Kapitelkategorien</w:t>
      </w:r>
      <w:r w:rsidR="00882562">
        <w:t>.</w:t>
      </w:r>
    </w:p>
    <w:p w14:paraId="41D8BC9E" w14:textId="34598BD2" w:rsidR="74EACBC9" w:rsidRPr="00882562" w:rsidRDefault="74EACBC9" w:rsidP="74EACBC9">
      <w:pPr>
        <w:pStyle w:val="Listenabsatz"/>
        <w:numPr>
          <w:ilvl w:val="1"/>
          <w:numId w:val="1"/>
        </w:numPr>
        <w:rPr>
          <w:rFonts w:eastAsiaTheme="minorEastAsia"/>
        </w:rPr>
      </w:pPr>
      <w:r>
        <w:t xml:space="preserve">Mit </w:t>
      </w:r>
      <w:r w:rsidR="00267130">
        <w:t>hinterlegbaren</w:t>
      </w:r>
      <w:r>
        <w:t xml:space="preserve"> </w:t>
      </w:r>
      <w:r w:rsidR="00BC786F">
        <w:t>L</w:t>
      </w:r>
      <w:r>
        <w:t>iteraturhinweise</w:t>
      </w:r>
      <w:r w:rsidR="00BC786F">
        <w:t>n (Verlinkungen)</w:t>
      </w:r>
      <w:r>
        <w:t>.</w:t>
      </w:r>
    </w:p>
    <w:p w14:paraId="456A6770" w14:textId="0FFF64DC" w:rsidR="00882562" w:rsidRDefault="00882562" w:rsidP="74EACBC9">
      <w:pPr>
        <w:pStyle w:val="Listenabsatz"/>
        <w:numPr>
          <w:ilvl w:val="1"/>
          <w:numId w:val="1"/>
        </w:numPr>
        <w:rPr>
          <w:rFonts w:eastAsiaTheme="minorEastAsia"/>
        </w:rPr>
      </w:pPr>
      <w:r>
        <w:t>Mit Tags zur Optimierung der Durchsuchbarkeit.</w:t>
      </w:r>
    </w:p>
    <w:p w14:paraId="1733852B" w14:textId="3D6B05B1" w:rsidR="74EACBC9" w:rsidRDefault="74EACBC9" w:rsidP="74EACBC9">
      <w:pPr>
        <w:pStyle w:val="Listenabsatz"/>
        <w:numPr>
          <w:ilvl w:val="0"/>
          <w:numId w:val="1"/>
        </w:numPr>
        <w:rPr>
          <w:rFonts w:eastAsiaTheme="minorEastAsia"/>
        </w:rPr>
      </w:pPr>
      <w:r>
        <w:t>Autorennotizen</w:t>
      </w:r>
    </w:p>
    <w:p w14:paraId="63D3F22C" w14:textId="70BBE7D9" w:rsidR="74EACBC9" w:rsidRDefault="74EACBC9" w:rsidP="74EACBC9">
      <w:pPr>
        <w:pStyle w:val="Listenabsatz"/>
        <w:numPr>
          <w:ilvl w:val="1"/>
          <w:numId w:val="1"/>
        </w:numPr>
        <w:rPr>
          <w:rFonts w:eastAsiaTheme="minorEastAsia"/>
        </w:rPr>
      </w:pPr>
      <w:r>
        <w:t>An Kapitel gebunden (da Darstellung in der Kapitelstruktur ggf. Sinnvoll)</w:t>
      </w:r>
      <w:r w:rsidR="00882562">
        <w:t>.</w:t>
      </w:r>
    </w:p>
    <w:p w14:paraId="64250C24" w14:textId="6F0D6A82" w:rsidR="74EACBC9" w:rsidRDefault="74EACBC9" w:rsidP="74EACBC9">
      <w:pPr>
        <w:pStyle w:val="Listenabsatz"/>
        <w:numPr>
          <w:ilvl w:val="1"/>
          <w:numId w:val="1"/>
        </w:numPr>
        <w:rPr>
          <w:rFonts w:eastAsiaTheme="minorEastAsia"/>
        </w:rPr>
      </w:pPr>
      <w:r>
        <w:t>An bestimmter Position auf der Zeitleiste</w:t>
      </w:r>
      <w:r w:rsidR="00882562">
        <w:t>.</w:t>
      </w:r>
    </w:p>
    <w:p w14:paraId="11E4194D" w14:textId="7E28C731" w:rsidR="74EACBC9" w:rsidRPr="00882562" w:rsidRDefault="74EACBC9" w:rsidP="74EACBC9">
      <w:pPr>
        <w:pStyle w:val="Listenabsatz"/>
        <w:numPr>
          <w:ilvl w:val="0"/>
          <w:numId w:val="1"/>
        </w:numPr>
        <w:rPr>
          <w:rFonts w:eastAsiaTheme="minorEastAsia"/>
        </w:rPr>
      </w:pPr>
      <w:r>
        <w:t>Untertitel (in mehreren Sprachen)</w:t>
      </w:r>
      <w:r w:rsidR="00882562">
        <w:t>.</w:t>
      </w:r>
    </w:p>
    <w:p w14:paraId="53CD0757" w14:textId="2B9F6B15" w:rsidR="00882562" w:rsidRDefault="00882562" w:rsidP="74EACBC9">
      <w:pPr>
        <w:pStyle w:val="Listenabsatz"/>
        <w:numPr>
          <w:ilvl w:val="0"/>
          <w:numId w:val="1"/>
        </w:numPr>
        <w:rPr>
          <w:rFonts w:eastAsiaTheme="minorEastAsia"/>
        </w:rPr>
      </w:pPr>
      <w:r>
        <w:t xml:space="preserve">Hinterlegbare Hinweistexte bei allem was </w:t>
      </w:r>
      <w:r w:rsidR="00BC786F">
        <w:t>im Player durch</w:t>
      </w:r>
      <w:r>
        <w:t xml:space="preserve"> den Benutzer angeklickt werden kann.</w:t>
      </w:r>
    </w:p>
    <w:p w14:paraId="1599CCA3" w14:textId="6F6DFA7A" w:rsidR="74EACBC9" w:rsidRDefault="74EACBC9" w:rsidP="74EACBC9">
      <w:pPr>
        <w:pStyle w:val="Listenabsatz"/>
        <w:numPr>
          <w:ilvl w:val="0"/>
          <w:numId w:val="1"/>
        </w:numPr>
        <w:rPr>
          <w:rFonts w:eastAsiaTheme="minorEastAsia"/>
        </w:rPr>
      </w:pPr>
      <w:r>
        <w:t>Overlays / Hotspots ("auf dem Video" platzierbarer Inhalt, mit dem der Benutzer interagieren kann)</w:t>
      </w:r>
    </w:p>
    <w:p w14:paraId="59D49BDF" w14:textId="5F741BCE" w:rsidR="74EACBC9" w:rsidRDefault="74EACBC9" w:rsidP="74EACBC9">
      <w:pPr>
        <w:pStyle w:val="Listenabsatz"/>
        <w:numPr>
          <w:ilvl w:val="1"/>
          <w:numId w:val="1"/>
        </w:numPr>
        <w:rPr>
          <w:rFonts w:eastAsiaTheme="minorEastAsia"/>
        </w:rPr>
      </w:pPr>
      <w:r>
        <w:t>Mit freiem HTML Inhalt (auch iFrames).</w:t>
      </w:r>
    </w:p>
    <w:p w14:paraId="7E017FD4" w14:textId="6AC2137F" w:rsidR="74EACBC9" w:rsidRDefault="74EACBC9" w:rsidP="74EACBC9">
      <w:pPr>
        <w:pStyle w:val="Listenabsatz"/>
        <w:numPr>
          <w:ilvl w:val="1"/>
          <w:numId w:val="1"/>
        </w:numPr>
        <w:rPr>
          <w:rFonts w:eastAsiaTheme="minorEastAsia"/>
        </w:rPr>
      </w:pPr>
      <w:r>
        <w:t>Mit einigen Konfigurationsmöglichkeit</w:t>
      </w:r>
      <w:r w:rsidR="00BC786F">
        <w:t xml:space="preserve">en hinsichtlich der Interaktion (Kopierbarkeit, automatisches Ausblenden, </w:t>
      </w:r>
    </w:p>
    <w:p w14:paraId="7D520372" w14:textId="1738578E" w:rsidR="74EACBC9" w:rsidRDefault="74EACBC9" w:rsidP="74EACBC9">
      <w:pPr>
        <w:pStyle w:val="Listenabsatz"/>
        <w:numPr>
          <w:ilvl w:val="0"/>
          <w:numId w:val="1"/>
        </w:numPr>
        <w:rPr>
          <w:rFonts w:eastAsiaTheme="minorEastAsia"/>
        </w:rPr>
      </w:pPr>
      <w:r>
        <w:t>Autorenkamera</w:t>
      </w:r>
    </w:p>
    <w:p w14:paraId="2545B8B0" w14:textId="73A96A92" w:rsidR="74EACBC9" w:rsidRDefault="74EACBC9" w:rsidP="74EACBC9">
      <w:pPr>
        <w:pStyle w:val="Listenabsatz"/>
        <w:numPr>
          <w:ilvl w:val="1"/>
          <w:numId w:val="1"/>
        </w:numPr>
        <w:rPr>
          <w:rFonts w:eastAsiaTheme="minorEastAsia"/>
        </w:rPr>
      </w:pPr>
      <w:r>
        <w:t>Mit URLs zu Mediendat</w:t>
      </w:r>
      <w:r w:rsidR="00882562">
        <w:t xml:space="preserve">eien (auch in mehreren Sprachen, </w:t>
      </w:r>
      <w:r>
        <w:t>Formaten</w:t>
      </w:r>
      <w:r w:rsidR="00882562">
        <w:t xml:space="preserve"> und Auflösungen</w:t>
      </w:r>
      <w:r>
        <w:t>).</w:t>
      </w:r>
    </w:p>
    <w:p w14:paraId="5AE2658A" w14:textId="77777777" w:rsidR="00230BFB" w:rsidRDefault="00230BFB">
      <w:pPr>
        <w:rPr>
          <w:rFonts w:asciiTheme="majorHAnsi" w:eastAsiaTheme="majorEastAsia" w:hAnsiTheme="majorHAnsi" w:cstheme="majorBidi"/>
          <w:color w:val="6D1D6A" w:themeColor="accent1" w:themeShade="BF"/>
          <w:sz w:val="32"/>
          <w:szCs w:val="32"/>
        </w:rPr>
      </w:pPr>
      <w:r>
        <w:br w:type="page"/>
      </w:r>
    </w:p>
    <w:p w14:paraId="3E8875CC" w14:textId="02BE557E" w:rsidR="74EACBC9" w:rsidRDefault="74EACBC9" w:rsidP="74EACBC9">
      <w:pPr>
        <w:pStyle w:val="berschrift1"/>
      </w:pPr>
      <w:bookmarkStart w:id="9" w:name="_Toc431080043"/>
      <w:r>
        <w:lastRenderedPageBreak/>
        <w:t>Transformation des Projektformats</w:t>
      </w:r>
      <w:bookmarkEnd w:id="9"/>
    </w:p>
    <w:p w14:paraId="06C75C30" w14:textId="0002C691" w:rsidR="74EACBC9" w:rsidRDefault="74EACBC9" w:rsidP="74EACBC9">
      <w:r>
        <w:t>Da das Projektformat von Camtasia Studio sehr redundant ist und die Daten in einer schlecht verwertbaren, zu komplexen Struktur vorliegen, ist es sinnvoll das Format vorher in anderes, gut verwertbares Format umzuwandeln.</w:t>
      </w:r>
    </w:p>
    <w:p w14:paraId="4F0582BF" w14:textId="784731B2" w:rsidR="74EACBC9" w:rsidRDefault="74EACBC9" w:rsidP="00230BFB">
      <w:pPr>
        <w:pStyle w:val="berschrift2"/>
        <w:spacing w:before="120"/>
      </w:pPr>
      <w:bookmarkStart w:id="10" w:name="_Toc431080044"/>
      <w:r>
        <w:t>Zielformat</w:t>
      </w:r>
      <w:bookmarkEnd w:id="10"/>
    </w:p>
    <w:p w14:paraId="5CFCE0B9" w14:textId="77777777" w:rsidR="00230BFB" w:rsidRDefault="74EACBC9" w:rsidP="74EACBC9">
      <w:r>
        <w:t xml:space="preserve">Ideal ist hierfür das JSON (JavaScript Object Notation) Format geeignet, da es direkt für die Nutzung einer JavaScript basierten Webanwendung konzipiert wurde. Außerdem </w:t>
      </w:r>
      <w:r w:rsidR="00420266">
        <w:t xml:space="preserve">kann der ePlayer </w:t>
      </w:r>
      <w:r w:rsidR="00311144">
        <w:t xml:space="preserve">bereits </w:t>
      </w:r>
      <w:r w:rsidR="00420266">
        <w:t xml:space="preserve">einige unserer </w:t>
      </w:r>
      <w:r>
        <w:t>Anwendungsfälle abdecken</w:t>
      </w:r>
      <w:r w:rsidR="00311144">
        <w:t>,</w:t>
      </w:r>
      <w:r>
        <w:t xml:space="preserve"> </w:t>
      </w:r>
      <w:r w:rsidR="00311144">
        <w:t xml:space="preserve">und nutzt selbst bereits </w:t>
      </w:r>
      <w:r>
        <w:t>das JSON Format.</w:t>
      </w:r>
      <w:r w:rsidR="00230BFB">
        <w:t xml:space="preserve"> </w:t>
      </w:r>
    </w:p>
    <w:p w14:paraId="20EDD1F8" w14:textId="6C45F644" w:rsidR="74EACBC9" w:rsidRDefault="74EACBC9" w:rsidP="003C6D37">
      <w:pPr>
        <w:pStyle w:val="Listenkopf"/>
      </w:pPr>
      <w:r>
        <w:t>Der ePlayer implementiert folgende</w:t>
      </w:r>
      <w:r w:rsidR="00311144">
        <w:t xml:space="preserve"> Features</w:t>
      </w:r>
      <w:r>
        <w:t xml:space="preserve">, </w:t>
      </w:r>
      <w:r w:rsidR="00311144">
        <w:t xml:space="preserve">abgebildet </w:t>
      </w:r>
      <w:r>
        <w:t xml:space="preserve">durch </w:t>
      </w:r>
      <w:r w:rsidR="00311144">
        <w:t xml:space="preserve">sein </w:t>
      </w:r>
      <w:r>
        <w:t>JSON Format:</w:t>
      </w:r>
    </w:p>
    <w:p w14:paraId="080A97AB" w14:textId="4D50F26A" w:rsidR="74EACBC9" w:rsidRDefault="74EACBC9" w:rsidP="74EACBC9">
      <w:pPr>
        <w:pStyle w:val="Listenabsatz"/>
        <w:numPr>
          <w:ilvl w:val="0"/>
          <w:numId w:val="1"/>
        </w:numPr>
        <w:spacing w:after="0"/>
        <w:rPr>
          <w:rFonts w:eastAsiaTheme="minorEastAsia"/>
        </w:rPr>
      </w:pPr>
      <w:r>
        <w:t>Autorennotizen</w:t>
      </w:r>
    </w:p>
    <w:p w14:paraId="42A596B0" w14:textId="39386143" w:rsidR="74EACBC9" w:rsidRDefault="74EACBC9" w:rsidP="74EACBC9">
      <w:pPr>
        <w:pStyle w:val="Listenabsatz"/>
        <w:numPr>
          <w:ilvl w:val="0"/>
          <w:numId w:val="1"/>
        </w:numPr>
        <w:spacing w:after="0"/>
        <w:rPr>
          <w:rFonts w:eastAsiaTheme="minorEastAsia"/>
        </w:rPr>
      </w:pPr>
      <w:r>
        <w:t>Kapitel (mit hinterlegbaren Literaturhinweisen / Dateiverlinkungen)</w:t>
      </w:r>
    </w:p>
    <w:p w14:paraId="6E50A3A6" w14:textId="557CC2D5" w:rsidR="74EACBC9" w:rsidRDefault="74EACBC9" w:rsidP="74EACBC9">
      <w:pPr>
        <w:pStyle w:val="Listenabsatz"/>
        <w:numPr>
          <w:ilvl w:val="0"/>
          <w:numId w:val="1"/>
        </w:numPr>
        <w:spacing w:after="0"/>
        <w:rPr>
          <w:rFonts w:eastAsiaTheme="minorEastAsia"/>
        </w:rPr>
      </w:pPr>
      <w:r>
        <w:t>Untertitel</w:t>
      </w:r>
    </w:p>
    <w:p w14:paraId="74BA2572" w14:textId="707E2B26" w:rsidR="74EACBC9" w:rsidRDefault="74EACBC9" w:rsidP="74EACBC9">
      <w:pPr>
        <w:pStyle w:val="Listenabsatz"/>
        <w:numPr>
          <w:ilvl w:val="0"/>
          <w:numId w:val="1"/>
        </w:numPr>
        <w:spacing w:after="0"/>
        <w:rPr>
          <w:rFonts w:eastAsiaTheme="minorEastAsia"/>
        </w:rPr>
      </w:pPr>
      <w:r>
        <w:t>Mehrsprachigkeit bei allen Videoinhalten</w:t>
      </w:r>
    </w:p>
    <w:p w14:paraId="4585EB68" w14:textId="77777777" w:rsidR="00ED7358" w:rsidRDefault="00ED7358" w:rsidP="74EACBC9">
      <w:pPr>
        <w:pStyle w:val="AbsatzmitVorabstand"/>
      </w:pPr>
      <w:r>
        <w:t xml:space="preserve">Dieses Format eignet sich daher als grundlegende Datenbasis, muss aber erweitert werden, um auch die Daten für all unsere erdachten Features bereitstellen zu können. </w:t>
      </w:r>
      <w:r w:rsidR="74EACBC9" w:rsidRPr="74EACBC9">
        <w:t xml:space="preserve">Das Format </w:t>
      </w:r>
      <w:r>
        <w:t xml:space="preserve">sollte dabei möglichst so erweitert werden, dass </w:t>
      </w:r>
      <w:r w:rsidR="74EACBC9" w:rsidRPr="74EACBC9">
        <w:t xml:space="preserve">es nach wie vor ePlayer kompatibel bleibt, d.h. auch eine JSON Datei mit unseren ergänzten Inhalten </w:t>
      </w:r>
      <w:r>
        <w:t xml:space="preserve">sollte </w:t>
      </w:r>
      <w:r w:rsidR="74EACBC9" w:rsidRPr="74EACBC9">
        <w:t>im ePlayer abspielbar</w:t>
      </w:r>
      <w:r>
        <w:t xml:space="preserve"> bleiben</w:t>
      </w:r>
      <w:r w:rsidR="74EACBC9" w:rsidRPr="74EACBC9">
        <w:t>.</w:t>
      </w:r>
      <w:r>
        <w:t xml:space="preserve"> </w:t>
      </w:r>
    </w:p>
    <w:p w14:paraId="4EDD265A" w14:textId="3DA4C87A" w:rsidR="74EACBC9" w:rsidRDefault="00ED7358" w:rsidP="74EACBC9">
      <w:pPr>
        <w:pStyle w:val="AbsatzmitVorabstand"/>
      </w:pPr>
      <w:r>
        <w:t>In Zukunft kann dann entweder der ePlayer erweitert werden, oder ein gänzlich neuer Player entwickelt werden, der das Dateiformat vollständig unterstützen kann.</w:t>
      </w:r>
    </w:p>
    <w:p w14:paraId="7EFF4AFD" w14:textId="60C73335" w:rsidR="74EACBC9" w:rsidRDefault="74EACBC9" w:rsidP="74EACBC9">
      <w:pPr>
        <w:pStyle w:val="AbsatzmitVorabstand"/>
      </w:pPr>
      <w:r w:rsidRPr="74EACBC9">
        <w:t>Eine detaillierte Definition der Datenbasis findet sich im Anhang unter</w:t>
      </w:r>
      <w:r w:rsidR="00D2220E">
        <w:t xml:space="preserve"> </w:t>
      </w:r>
      <w:r w:rsidR="00D2220E" w:rsidRPr="00D2220E">
        <w:rPr>
          <w:rStyle w:val="Verweis"/>
        </w:rPr>
        <w:fldChar w:fldCharType="begin"/>
      </w:r>
      <w:r w:rsidR="00D2220E" w:rsidRPr="00D2220E">
        <w:rPr>
          <w:rStyle w:val="Verweis"/>
        </w:rPr>
        <w:instrText xml:space="preserve"> REF _Ref431066396 \h </w:instrText>
      </w:r>
      <w:r w:rsidR="00D2220E">
        <w:rPr>
          <w:rStyle w:val="Verweis"/>
        </w:rPr>
        <w:instrText xml:space="preserve"> \* MERGEFORMAT </w:instrText>
      </w:r>
      <w:r w:rsidR="00D2220E" w:rsidRPr="00D2220E">
        <w:rPr>
          <w:rStyle w:val="Verweis"/>
        </w:rPr>
      </w:r>
      <w:r w:rsidR="00D2220E" w:rsidRPr="00D2220E">
        <w:rPr>
          <w:rStyle w:val="Verweis"/>
        </w:rPr>
        <w:fldChar w:fldCharType="separate"/>
      </w:r>
      <w:r w:rsidR="00121CE3" w:rsidRPr="00121CE3">
        <w:rPr>
          <w:rStyle w:val="Verweis"/>
        </w:rPr>
        <w:t>Datenbasis</w:t>
      </w:r>
      <w:r w:rsidR="00D2220E" w:rsidRPr="00D2220E">
        <w:rPr>
          <w:rStyle w:val="Verweis"/>
        </w:rPr>
        <w:fldChar w:fldCharType="end"/>
      </w:r>
      <w:r>
        <w:t>.</w:t>
      </w:r>
    </w:p>
    <w:p w14:paraId="663CCCB8" w14:textId="13C844A1" w:rsidR="74EACBC9" w:rsidRDefault="00311144" w:rsidP="00230BFB">
      <w:pPr>
        <w:pStyle w:val="berschrift2"/>
        <w:spacing w:before="120"/>
      </w:pPr>
      <w:bookmarkStart w:id="11" w:name="_Toc431080045"/>
      <w:r>
        <w:t>Konzeption</w:t>
      </w:r>
      <w:bookmarkEnd w:id="11"/>
    </w:p>
    <w:p w14:paraId="62E078E8" w14:textId="24759A61" w:rsidR="00ED7358" w:rsidRDefault="74EACBC9" w:rsidP="74EACBC9">
      <w:r>
        <w:t>Da das Camtasia Projektformat in XML vorliegt, bietet sich sofort die Transformation mittels XSLT (Extensible Stylesheet Language Transformation) an. Mit dieser ist es relativ einfach möglich, ein komp</w:t>
      </w:r>
      <w:r w:rsidR="00B3111A">
        <w:t xml:space="preserve">lexes XML-Dokument in das JSON Format </w:t>
      </w:r>
      <w:r>
        <w:t>zu transformieren. Außerdem ist eine nachträgliche Anpassung</w:t>
      </w:r>
      <w:r w:rsidR="00B44918">
        <w:t xml:space="preserve"> relativ leicht möglich, was den Wartungsaufwand</w:t>
      </w:r>
      <w:r>
        <w:t xml:space="preserve"> verringert - denn es ist abzusehen, dass sich mit neuen Camtasia Studio Versionen auch</w:t>
      </w:r>
      <w:r w:rsidR="00ED7358">
        <w:t xml:space="preserve"> das Projektformat ändern wird.</w:t>
      </w:r>
    </w:p>
    <w:p w14:paraId="6EC63E70" w14:textId="054471CE" w:rsidR="0060559F" w:rsidRDefault="00B44918" w:rsidP="74EACBC9">
      <w:r>
        <w:t>Da der formatierbare Text innerhalb von Callouts im R</w:t>
      </w:r>
      <w:r w:rsidR="00B3111A">
        <w:t>ich</w:t>
      </w:r>
      <w:r>
        <w:t xml:space="preserve"> Text Format vorliegt, ist eine </w:t>
      </w:r>
      <w:r w:rsidR="00267130">
        <w:t>K</w:t>
      </w:r>
      <w:r>
        <w:t>onvertierung in HTML erforderlich</w:t>
      </w:r>
      <w:r w:rsidR="00B3111A">
        <w:t xml:space="preserve">, welche </w:t>
      </w:r>
      <w:r>
        <w:t>mit XSL nur sehr umständlich zu lösen</w:t>
      </w:r>
      <w:r w:rsidR="00B3111A">
        <w:t xml:space="preserve"> wäre. F</w:t>
      </w:r>
      <w:r>
        <w:t xml:space="preserve">ür eine Programmiersprache wie Java gibt es allerdings einige Bibliotheken (selbst die Standardbibliothek) die solche Funktionalitäten anbieten. Da XSL genau für solche Fälle das </w:t>
      </w:r>
      <w:r w:rsidR="004C6C65">
        <w:t>Aufrufen von Funktionen</w:t>
      </w:r>
      <w:r w:rsidR="00B3111A">
        <w:t>,</w:t>
      </w:r>
      <w:r w:rsidR="004C6C65">
        <w:t xml:space="preserve"> </w:t>
      </w:r>
      <w:r w:rsidR="0060559F">
        <w:t>die in einer anderen Programmiersprache definiert wurden</w:t>
      </w:r>
      <w:r w:rsidR="00B3111A">
        <w:t xml:space="preserve">, unterstütz, wäre eine </w:t>
      </w:r>
      <w:r w:rsidR="00267130">
        <w:t>I</w:t>
      </w:r>
      <w:r w:rsidR="00B3111A">
        <w:t>mplementierung in Java und XSL daher angebracht.</w:t>
      </w:r>
    </w:p>
    <w:p w14:paraId="31E80823" w14:textId="21507CE9" w:rsidR="74EACBC9" w:rsidRDefault="00B3111A" w:rsidP="00230BFB">
      <w:pPr>
        <w:pStyle w:val="berschrift2"/>
        <w:spacing w:before="120"/>
      </w:pPr>
      <w:bookmarkStart w:id="12" w:name="_Toc431080046"/>
      <w:r>
        <w:t>Realisierung</w:t>
      </w:r>
      <w:bookmarkEnd w:id="12"/>
    </w:p>
    <w:p w14:paraId="42602599" w14:textId="6B832911" w:rsidR="00EB2684" w:rsidRDefault="00B3111A" w:rsidP="0060559F">
      <w:r>
        <w:t xml:space="preserve">Es </w:t>
      </w:r>
      <w:r w:rsidR="00070C43">
        <w:t>wurde eine</w:t>
      </w:r>
      <w:r>
        <w:t xml:space="preserve"> Kommandozeilenanwendung</w:t>
      </w:r>
      <w:r w:rsidR="00420266">
        <w:t xml:space="preserve"> </w:t>
      </w:r>
      <w:r w:rsidR="00D33A77" w:rsidRPr="00420266">
        <w:rPr>
          <w:i/>
        </w:rPr>
        <w:t>Camtasia2Json</w:t>
      </w:r>
      <w:r>
        <w:t xml:space="preserve"> mittels Java 8 und XSL realisiert</w:t>
      </w:r>
      <w:r w:rsidR="00D33A77">
        <w:t>.</w:t>
      </w:r>
      <w:r w:rsidR="00070C43">
        <w:t xml:space="preserve"> </w:t>
      </w:r>
      <w:r w:rsidR="00D33A77">
        <w:t>Sie ermöglicht einem</w:t>
      </w:r>
      <w:r w:rsidR="00070C43">
        <w:t xml:space="preserve"> </w:t>
      </w:r>
      <w:r w:rsidR="00D33A77">
        <w:t>A</w:t>
      </w:r>
      <w:r w:rsidR="00070C43">
        <w:t>utor ein Video zu produzieren</w:t>
      </w:r>
      <w:r w:rsidR="00D33A77">
        <w:t>,</w:t>
      </w:r>
      <w:r w:rsidR="00070C43">
        <w:t xml:space="preserve"> das die von uns definierten Anwendungsfälle e</w:t>
      </w:r>
      <w:r w:rsidR="00D33A77">
        <w:t>rfüllen kann, wenn es in einem entsprechenden Player abgespielt wird. Der ePlayer kann dabei einige der Anwendungsfälle abdecken</w:t>
      </w:r>
      <w:r w:rsidR="00267130">
        <w:t>.</w:t>
      </w:r>
    </w:p>
    <w:p w14:paraId="341FF0AE" w14:textId="5D4F8EAB" w:rsidR="00D33A77" w:rsidRPr="0060559F" w:rsidRDefault="00D33A77" w:rsidP="00D2220E">
      <w:r>
        <w:t xml:space="preserve">Weitere Informationen zu der Technologie und den Bibliotheken, die bei der Realisierung verwendet worden sind, finden sich in der Datei </w:t>
      </w:r>
      <w:r w:rsidRPr="00D33A77">
        <w:rPr>
          <w:i/>
        </w:rPr>
        <w:t>README.md</w:t>
      </w:r>
      <w:r>
        <w:t xml:space="preserve"> des </w:t>
      </w:r>
      <w:r w:rsidRPr="00C5643D">
        <w:rPr>
          <w:i/>
        </w:rPr>
        <w:t>Camtasia2Json</w:t>
      </w:r>
      <w:r>
        <w:t xml:space="preserve"> Projekts.</w:t>
      </w:r>
    </w:p>
    <w:p w14:paraId="7811FBB5" w14:textId="3E722964" w:rsidR="00D43B27" w:rsidRDefault="74EACBC9" w:rsidP="00D43B27">
      <w:pPr>
        <w:pStyle w:val="berschrift1"/>
      </w:pPr>
      <w:bookmarkStart w:id="13" w:name="_Toc431080047"/>
      <w:r>
        <w:lastRenderedPageBreak/>
        <w:t>Verwendung</w:t>
      </w:r>
      <w:bookmarkEnd w:id="13"/>
    </w:p>
    <w:p w14:paraId="7643BE01" w14:textId="0DC7B4CD" w:rsidR="00130746" w:rsidRDefault="00130746" w:rsidP="006C6171">
      <w:r>
        <w:t xml:space="preserve">Im Folgenden wird schrittweise erläutert, wie ein Videoautor die durch uns definierten Anwendungsfälle mittels Camtasia Studio umsetzen kann. Ein grundlegendes Wissen über die Bedienung von Camtasia Studio 8 wird dabei </w:t>
      </w:r>
      <w:r w:rsidR="00267130">
        <w:t>vorausgesetzt</w:t>
      </w:r>
      <w:r>
        <w:t>.</w:t>
      </w:r>
      <w:r w:rsidR="00267130">
        <w:t xml:space="preserve"> Der Workflow ges</w:t>
      </w:r>
      <w:r w:rsidR="00311144">
        <w:t>taltet sich folgendermaßen:</w:t>
      </w:r>
    </w:p>
    <w:p w14:paraId="0010880E" w14:textId="5C72061B" w:rsidR="00311144" w:rsidRDefault="00311144" w:rsidP="006C6171">
      <w:pPr>
        <w:jc w:val="center"/>
      </w:pPr>
      <w:r>
        <w:rPr>
          <w:noProof/>
          <w:lang w:eastAsia="de-DE"/>
        </w:rPr>
        <w:drawing>
          <wp:inline distT="0" distB="0" distL="0" distR="0" wp14:anchorId="1D6124CF" wp14:editId="3FE0E34F">
            <wp:extent cx="5486400" cy="1982147"/>
            <wp:effectExtent l="0" t="0" r="190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A55200" w14:textId="57BE0806" w:rsidR="00D43B27" w:rsidRDefault="00C5643D" w:rsidP="00D43B27">
      <w:pPr>
        <w:pStyle w:val="berschrift2"/>
      </w:pPr>
      <w:bookmarkStart w:id="14" w:name="_Toc431080048"/>
      <w:r>
        <w:t>Auswä</w:t>
      </w:r>
      <w:r w:rsidR="00265714">
        <w:t>hl</w:t>
      </w:r>
      <w:r>
        <w:t>en</w:t>
      </w:r>
      <w:r w:rsidR="00265714">
        <w:t xml:space="preserve"> der</w:t>
      </w:r>
      <w:r w:rsidR="00D43B27">
        <w:t xml:space="preserve"> </w:t>
      </w:r>
      <w:r w:rsidR="00265714">
        <w:t>Projektvorlage</w:t>
      </w:r>
      <w:bookmarkEnd w:id="14"/>
    </w:p>
    <w:p w14:paraId="7ABD9216" w14:textId="2AD0B969" w:rsidR="006C6171" w:rsidRDefault="006C6171" w:rsidP="006C6171">
      <w:r>
        <w:t>Für sämtliche zweckentfremdete Funktionen sind spezielle Metadaten in Form von Spuren (folgend als Meta</w:t>
      </w:r>
      <w:r w:rsidR="00A5648C">
        <w:t>-S</w:t>
      </w:r>
      <w:r>
        <w:t>puren bezeichnet), mit fest definierten Namenskonventionen erforderlich. Diese müssen jeweils bestimmte Callouts (folgend als Meta</w:t>
      </w:r>
      <w:r w:rsidR="00A5648C">
        <w:t>-E</w:t>
      </w:r>
      <w:r>
        <w:t>lemente bezeichnet) definieren. Damit Meta</w:t>
      </w:r>
      <w:r w:rsidR="00A5648C">
        <w:t>-S</w:t>
      </w:r>
      <w:r>
        <w:t>puren und Meta</w:t>
      </w:r>
      <w:r w:rsidR="00A5648C">
        <w:t>-Elemente nicht von H</w:t>
      </w:r>
      <w:r>
        <w:t>and angelegt werden müssen, stellen wir Projektvorlagen zur Verfügung die bei der Produktion eines neuen Videos verwendet werden sollten. Möchten Sie dagegen ein vorhandenes Camtasia Studio Projekt mit zweckentfremdeten Funktionen ausstatten, so empfehlen wir die gewünschten Meta</w:t>
      </w:r>
      <w:r w:rsidR="00A5648C">
        <w:t>-S</w:t>
      </w:r>
      <w:r>
        <w:t>puren manuell anzulegen, und die Vorlagen für Meta</w:t>
      </w:r>
      <w:r w:rsidR="00A5648C">
        <w:t>-E</w:t>
      </w:r>
      <w:r>
        <w:t>lemente aus einem der Projektvorlagen durch Kopieren und Einfügen zu übernehmen.</w:t>
      </w:r>
    </w:p>
    <w:p w14:paraId="0B00F370" w14:textId="3B061C5F" w:rsidR="00265714" w:rsidRDefault="00265714" w:rsidP="003C6D37">
      <w:pPr>
        <w:pStyle w:val="Listenkopf"/>
      </w:pPr>
      <w:r>
        <w:t>Folgende Projektvorlagen stehen zur Verfügung:</w:t>
      </w:r>
    </w:p>
    <w:p w14:paraId="638D33B9" w14:textId="454BBB83" w:rsidR="00265714" w:rsidRDefault="00B503A0" w:rsidP="00265714">
      <w:pPr>
        <w:pStyle w:val="Listenabsatz"/>
        <w:numPr>
          <w:ilvl w:val="0"/>
          <w:numId w:val="26"/>
        </w:numPr>
      </w:pPr>
      <w:r w:rsidRPr="006F446E">
        <w:rPr>
          <w:b/>
        </w:rPr>
        <w:t xml:space="preserve">Für die Nutzung im </w:t>
      </w:r>
      <w:r w:rsidR="00265714" w:rsidRPr="006F446E">
        <w:rPr>
          <w:b/>
        </w:rPr>
        <w:t>ePlayer</w:t>
      </w:r>
      <w:r w:rsidRPr="006F446E">
        <w:rPr>
          <w:b/>
        </w:rPr>
        <w:t xml:space="preserve"> optimiert (ein- und zweisprachig)</w:t>
      </w:r>
      <w:r w:rsidR="00F12E5D">
        <w:br/>
        <w:t>Enthält nur die Metaspuren und –Elemente die vom ePlayer unterstützt werden.</w:t>
      </w:r>
    </w:p>
    <w:p w14:paraId="2F7CC463" w14:textId="6DFA4885" w:rsidR="00B503A0" w:rsidRDefault="00B503A0" w:rsidP="00265714">
      <w:pPr>
        <w:pStyle w:val="Listenabsatz"/>
        <w:numPr>
          <w:ilvl w:val="0"/>
          <w:numId w:val="26"/>
        </w:numPr>
      </w:pPr>
      <w:r w:rsidRPr="006F446E">
        <w:rPr>
          <w:b/>
        </w:rPr>
        <w:t>Mit sämtlichen Features (ein- und zweisprachig)</w:t>
      </w:r>
      <w:r w:rsidR="00F12E5D">
        <w:br/>
        <w:t>Enthält sä</w:t>
      </w:r>
      <w:r w:rsidR="006F446E">
        <w:t>mtliche Metaspuren und Elemente.</w:t>
      </w:r>
    </w:p>
    <w:p w14:paraId="15EB2DB4" w14:textId="10565881" w:rsidR="00B503A0" w:rsidRDefault="006F446E" w:rsidP="00B503A0">
      <w:r>
        <w:t xml:space="preserve">Die Vorlagen für zweisprachige Videos enthalten </w:t>
      </w:r>
      <w:r w:rsidR="006C6171">
        <w:t>S</w:t>
      </w:r>
      <w:r>
        <w:t>puren in der Standardsprache (Deutsch) sowie in einer Fremdsprache (Englisch)</w:t>
      </w:r>
      <w:r w:rsidR="006C6171">
        <w:t>.</w:t>
      </w:r>
    </w:p>
    <w:p w14:paraId="3159D10D" w14:textId="4BEB2DB2" w:rsidR="00582105" w:rsidRDefault="00582105" w:rsidP="006F7658">
      <w:pPr>
        <w:pStyle w:val="berschrift2"/>
      </w:pPr>
      <w:bookmarkStart w:id="15" w:name="h.ryyrqe8zw9h9"/>
      <w:bookmarkStart w:id="16" w:name="_Toc431080049"/>
      <w:bookmarkEnd w:id="15"/>
      <w:r>
        <w:t>Produzieren des Videos</w:t>
      </w:r>
      <w:bookmarkEnd w:id="16"/>
    </w:p>
    <w:p w14:paraId="7F21D66C" w14:textId="77777777" w:rsidR="00B33459" w:rsidRDefault="00582105" w:rsidP="00582105">
      <w:r>
        <w:t xml:space="preserve">Fügen Sie nun in diese Projektvorlage sämtliche weitere erforderliche Spuren, Medien und Untertitel hinzu. </w:t>
      </w:r>
    </w:p>
    <w:p w14:paraId="45BF0337" w14:textId="3CC7BCED" w:rsidR="00582105" w:rsidRDefault="00582105" w:rsidP="00582105">
      <w:r>
        <w:t xml:space="preserve">Wenn </w:t>
      </w:r>
      <w:r w:rsidR="00B33459">
        <w:t xml:space="preserve">Untertitel nicht in das Video eingebrannt werden sollen, definieren Sie diese auf dem </w:t>
      </w:r>
      <w:r w:rsidR="00B33459" w:rsidRPr="00B33459">
        <w:rPr>
          <w:rStyle w:val="XPath"/>
        </w:rPr>
        <w:t>#!utitel</w:t>
      </w:r>
      <w:r w:rsidR="00B33459">
        <w:t xml:space="preserve"> Metatrack und schalten ihn auf Sichtbar.</w:t>
      </w:r>
    </w:p>
    <w:p w14:paraId="3E46CA32" w14:textId="27C0C6EE" w:rsidR="00B33459" w:rsidRDefault="00B33459" w:rsidP="00582105">
      <w:r>
        <w:t>Wenn auch Material für eine Autorenkamera vorliegt, dann erstellen Sie für diese eine zusätzliche normale Spur</w:t>
      </w:r>
      <w:r w:rsidR="00853348">
        <w:t xml:space="preserve"> und fügen dort das entsprechende Videomedium ein</w:t>
      </w:r>
      <w:r>
        <w:t xml:space="preserve">. Verwenden Sie hierbei nicht die Spur </w:t>
      </w:r>
      <w:r w:rsidRPr="00B33459">
        <w:rPr>
          <w:rStyle w:val="XPath"/>
        </w:rPr>
        <w:t>#!autkam</w:t>
      </w:r>
      <w:r>
        <w:t xml:space="preserve"> – diese dient nur der Konfiguration der Autorenkamera, sie ist nicht für das eigentliche Videomaterial geeignet.</w:t>
      </w:r>
    </w:p>
    <w:p w14:paraId="52F48EE6" w14:textId="02CF4E28" w:rsidR="00853348" w:rsidRDefault="00853348" w:rsidP="00582105">
      <w:r>
        <w:t xml:space="preserve">Stellen Sie sicher, dass alle Metatracks (außer </w:t>
      </w:r>
      <w:r w:rsidRPr="0040332F">
        <w:rPr>
          <w:rStyle w:val="XPath"/>
        </w:rPr>
        <w:t>#!utitel</w:t>
      </w:r>
      <w:r>
        <w:t>) unsichtbar sind, so dass diese Sie bei der Bearbeitung des Videos nicht behindern, außerdem werden diese Tracks dann nicht mitgeschnitten</w:t>
      </w:r>
      <w:r w:rsidR="004061A3">
        <w:t xml:space="preserve"> oder produziert.</w:t>
      </w:r>
    </w:p>
    <w:p w14:paraId="011017DE" w14:textId="5A6B6260" w:rsidR="00853348" w:rsidRDefault="00853348" w:rsidP="00582105">
      <w:r>
        <w:lastRenderedPageBreak/>
        <w:t xml:space="preserve">Wenn das Videomaterial und alle weiteren Medien in einem produzierbaren Zustand vorliegen (d.h. wenn Sie alle Nicht-Metaspuren fertig bearbeitet haben), dann </w:t>
      </w:r>
      <w:r w:rsidR="0040332F">
        <w:t xml:space="preserve">deaktivieren Sie die Sichtbarkeit der </w:t>
      </w:r>
      <w:r w:rsidR="0040332F" w:rsidRPr="0040332F">
        <w:rPr>
          <w:rStyle w:val="XPath"/>
        </w:rPr>
        <w:t>#!utitel</w:t>
      </w:r>
      <w:r w:rsidR="0040332F">
        <w:t xml:space="preserve"> Spur</w:t>
      </w:r>
      <w:r w:rsidR="004061A3">
        <w:t xml:space="preserve"> und die der Spur für die Videodaten der Autorenkamera</w:t>
      </w:r>
      <w:r w:rsidR="0040332F">
        <w:t xml:space="preserve"> – falls Sie </w:t>
      </w:r>
      <w:r w:rsidR="004061A3">
        <w:t xml:space="preserve">nicht wünschen, dass diese Features ins Video </w:t>
      </w:r>
      <w:r w:rsidR="0040332F">
        <w:t xml:space="preserve">eingebrannten </w:t>
      </w:r>
      <w:r w:rsidR="004061A3">
        <w:t>werden</w:t>
      </w:r>
      <w:r w:rsidR="0040332F">
        <w:t xml:space="preserve">. Nun </w:t>
      </w:r>
      <w:r>
        <w:t>produzieren Sie das Video in allen benötigten Dateiformaten (mp4 und webm empfohlen) und legen die re</w:t>
      </w:r>
      <w:r w:rsidR="00C5643D">
        <w:t xml:space="preserve">sultierenden Dateien im Ordner </w:t>
      </w:r>
      <w:r w:rsidRPr="00C5643D">
        <w:rPr>
          <w:i/>
        </w:rPr>
        <w:t>publish</w:t>
      </w:r>
      <w:r>
        <w:t xml:space="preserve"> ab. Erstellen Sie dann ggf. ein Platzhalterbild un</w:t>
      </w:r>
      <w:r w:rsidR="00C5643D">
        <w:t xml:space="preserve">d legen dieses auch in </w:t>
      </w:r>
      <w:r w:rsidR="00C5643D" w:rsidRPr="00C5643D">
        <w:rPr>
          <w:i/>
        </w:rPr>
        <w:t>publish</w:t>
      </w:r>
      <w:r>
        <w:t xml:space="preserve"> ab.</w:t>
      </w:r>
    </w:p>
    <w:p w14:paraId="0D5F9F32" w14:textId="087D2537" w:rsidR="0040332F" w:rsidRDefault="0040332F" w:rsidP="00582105">
      <w:r>
        <w:t>Wenn Sie eine Autorenkamera möch</w:t>
      </w:r>
      <w:r w:rsidR="00267130">
        <w:t>t</w:t>
      </w:r>
      <w:r>
        <w:t>en</w:t>
      </w:r>
      <w:r w:rsidR="004061A3">
        <w:t>,</w:t>
      </w:r>
      <w:r>
        <w:t xml:space="preserve"> die nicht ins Video eingebrannt wird, dann muss diese in Form von zusätzlichen Videodateien vorliegen. Dies können Sie leicht dadurch erreichen, dass Sie die Sichtbarkeit aller Spuren, außer der </w:t>
      </w:r>
      <w:r w:rsidR="00267130">
        <w:t>auf der das Videomaterial ihrer</w:t>
      </w:r>
      <w:r>
        <w:t xml:space="preserve"> Autorenkamera liegt, ausschalten. Stellen Sie dann sicher, dass die Autorenkamera den kompletten Bearbeitungsbereich </w:t>
      </w:r>
      <w:r w:rsidR="00267130">
        <w:t>einnimmt</w:t>
      </w:r>
      <w:r>
        <w:t>. Dann produzieren Sie das Video erneut in allen benötigten Dateiformaten und mit der Videoauflösung die sie für die Autorenkamera benötigen. Legen Sie die produzierten Dateien der Autorenkamera ebenfalls</w:t>
      </w:r>
      <w:r w:rsidR="00C5643D">
        <w:t xml:space="preserve"> in </w:t>
      </w:r>
      <w:r w:rsidRPr="00C5643D">
        <w:rPr>
          <w:i/>
        </w:rPr>
        <w:t>publish</w:t>
      </w:r>
      <w:r>
        <w:t xml:space="preserve"> ab.</w:t>
      </w:r>
    </w:p>
    <w:p w14:paraId="503E2F93" w14:textId="77777777" w:rsidR="004061A3" w:rsidRDefault="0040332F" w:rsidP="00582105">
      <w:r>
        <w:t xml:space="preserve">Nachdem ihr Video fertig produziert ist, können Sie es nun mit interaktiven Features und Metadaten anreichern. Dazu schalten Sie für alle Metatracks den Sichtbarkeitsstatus um. </w:t>
      </w:r>
    </w:p>
    <w:p w14:paraId="1EB93FAE" w14:textId="5DB596C1" w:rsidR="004061A3" w:rsidRDefault="004061A3" w:rsidP="00582105">
      <w:r>
        <w:t xml:space="preserve">Zuerst konfigurieren Sie die </w:t>
      </w:r>
      <w:r w:rsidR="00230BFB">
        <w:t xml:space="preserve">Metaelemente vom Typ </w:t>
      </w:r>
      <w:r w:rsidR="00230BFB" w:rsidRPr="00230BFB">
        <w:rPr>
          <w:i/>
        </w:rPr>
        <w:t>Medium</w:t>
      </w:r>
      <w:r>
        <w:t xml:space="preserve"> auf der </w:t>
      </w:r>
      <w:r w:rsidRPr="004061A3">
        <w:rPr>
          <w:rStyle w:val="XPath"/>
        </w:rPr>
        <w:t>#!meta</w:t>
      </w:r>
      <w:r>
        <w:t xml:space="preserve"> Spur. </w:t>
      </w:r>
      <w:r w:rsidR="00230BFB">
        <w:t xml:space="preserve">Diese müssen Ihre </w:t>
      </w:r>
      <w:r>
        <w:t xml:space="preserve">produzierten Videodateien per URL referenzieren, </w:t>
      </w:r>
      <w:r w:rsidR="00230BFB">
        <w:t xml:space="preserve">das werden </w:t>
      </w:r>
      <w:r>
        <w:t>die Date</w:t>
      </w:r>
      <w:r w:rsidR="00C5643D">
        <w:t xml:space="preserve">ien </w:t>
      </w:r>
      <w:r w:rsidR="00230BFB">
        <w:t xml:space="preserve">sein, </w:t>
      </w:r>
      <w:r w:rsidR="00C5643D">
        <w:t xml:space="preserve">die sich aktuell im Ordner </w:t>
      </w:r>
      <w:r w:rsidRPr="00C5643D">
        <w:rPr>
          <w:i/>
        </w:rPr>
        <w:t>publish</w:t>
      </w:r>
      <w:r>
        <w:t xml:space="preserve"> befinden.</w:t>
      </w:r>
    </w:p>
    <w:p w14:paraId="41648C46" w14:textId="1633ED89" w:rsidR="0040332F" w:rsidRPr="00582105" w:rsidRDefault="0040332F" w:rsidP="00582105">
      <w:r>
        <w:t>Wi</w:t>
      </w:r>
      <w:r w:rsidR="00230BFB">
        <w:t>e Sie alle weiteren Metaelemente</w:t>
      </w:r>
      <w:r>
        <w:t xml:space="preserve"> </w:t>
      </w:r>
      <w:r w:rsidR="00D34EDE">
        <w:t xml:space="preserve">für Ihren Anwendungsfall </w:t>
      </w:r>
      <w:r w:rsidR="004061A3">
        <w:t xml:space="preserve">nutzen </w:t>
      </w:r>
      <w:r w:rsidR="00D34EDE">
        <w:t>können</w:t>
      </w:r>
      <w:r>
        <w:t>, lesen Sie im nächsten Abschnitt.</w:t>
      </w:r>
    </w:p>
    <w:p w14:paraId="5F807671" w14:textId="5C4938B3" w:rsidR="006F7658" w:rsidRDefault="006C6171" w:rsidP="00230BFB">
      <w:pPr>
        <w:pStyle w:val="berschrift2"/>
        <w:spacing w:before="120"/>
      </w:pPr>
      <w:bookmarkStart w:id="17" w:name="_Toc431080050"/>
      <w:r>
        <w:t>A</w:t>
      </w:r>
      <w:r w:rsidR="00230BFB">
        <w:t xml:space="preserve">nreichern durch </w:t>
      </w:r>
      <w:r>
        <w:t>Metadaten</w:t>
      </w:r>
      <w:bookmarkEnd w:id="17"/>
    </w:p>
    <w:p w14:paraId="5D136E99" w14:textId="16FA5C20" w:rsidR="006C6171" w:rsidRDefault="006C6171" w:rsidP="006C6171">
      <w:bookmarkStart w:id="18" w:name="h.vewn8mg9mzic"/>
      <w:bookmarkEnd w:id="18"/>
      <w:r>
        <w:t>Für sämtliche Metaelemente gelten grundsätzlich folgende Einschränkungen:</w:t>
      </w:r>
    </w:p>
    <w:p w14:paraId="4D86CFDA" w14:textId="77777777" w:rsidR="006C6171" w:rsidRDefault="006C6171" w:rsidP="006C6171">
      <w:pPr>
        <w:pStyle w:val="Listenabsatz"/>
        <w:numPr>
          <w:ilvl w:val="0"/>
          <w:numId w:val="29"/>
        </w:numPr>
      </w:pPr>
      <w:r>
        <w:t>Visuelle Effekte werden nicht unterstützt (Ausnahme: Overlays unterstützen die Callout-Eigenschaft „Einblenden“ und „Ausblenden“.)</w:t>
      </w:r>
    </w:p>
    <w:p w14:paraId="47E0CA18" w14:textId="393DBB37" w:rsidR="006C6171" w:rsidRDefault="006C6171" w:rsidP="006C6171">
      <w:pPr>
        <w:pStyle w:val="Listenabsatz"/>
        <w:numPr>
          <w:ilvl w:val="0"/>
          <w:numId w:val="29"/>
        </w:numPr>
      </w:pPr>
      <w:r>
        <w:t xml:space="preserve">Animationen werden nicht unterstützt und führen bei der Transformation ggf. zu </w:t>
      </w:r>
      <w:r w:rsidR="00267130">
        <w:t>Fehlern</w:t>
      </w:r>
      <w:r>
        <w:t>.</w:t>
      </w:r>
    </w:p>
    <w:p w14:paraId="15B5C3C7" w14:textId="77777777" w:rsidR="006C6171" w:rsidRDefault="006C6171" w:rsidP="006C6171">
      <w:pPr>
        <w:pStyle w:val="Listenabsatz"/>
        <w:numPr>
          <w:ilvl w:val="0"/>
          <w:numId w:val="29"/>
        </w:numPr>
      </w:pPr>
      <w:r>
        <w:t>Die Eigenschaft „Clip-Geschwindigkeit“ wird auf keinem Metaelement unterstützt.</w:t>
      </w:r>
    </w:p>
    <w:p w14:paraId="79246096" w14:textId="77777777" w:rsidR="006C6171" w:rsidRDefault="006C6171" w:rsidP="006C6171">
      <w:pPr>
        <w:pStyle w:val="Listenabsatz"/>
        <w:numPr>
          <w:ilvl w:val="0"/>
          <w:numId w:val="29"/>
        </w:numPr>
      </w:pPr>
      <w:r>
        <w:t>Ein Bild das auf die Zeitleiste eingefügt wird, kann nicht als Metaelement fungieren.</w:t>
      </w:r>
    </w:p>
    <w:p w14:paraId="039A5CA6" w14:textId="77777777" w:rsidR="006C6171" w:rsidRDefault="006C6171" w:rsidP="00230BFB">
      <w:pPr>
        <w:spacing w:after="0"/>
      </w:pPr>
      <w:r>
        <w:t>Es folgt eine kurze Erläuterung aller verfügbarer Metaspuren:</w:t>
      </w:r>
    </w:p>
    <w:tbl>
      <w:tblPr>
        <w:tblStyle w:val="Gitternetztabelle1hell"/>
        <w:tblW w:w="10485" w:type="dxa"/>
        <w:tblLayout w:type="fixed"/>
        <w:tblLook w:val="04A0" w:firstRow="1" w:lastRow="0" w:firstColumn="1" w:lastColumn="0" w:noHBand="0" w:noVBand="1"/>
      </w:tblPr>
      <w:tblGrid>
        <w:gridCol w:w="1555"/>
        <w:gridCol w:w="5103"/>
        <w:gridCol w:w="3827"/>
      </w:tblGrid>
      <w:tr w:rsidR="006C6171" w14:paraId="3AB827E4" w14:textId="77777777" w:rsidTr="0023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E0ED0C" w14:textId="77777777" w:rsidR="006C6171" w:rsidRDefault="006C6171" w:rsidP="001C7AE3">
            <w:r>
              <w:t>Spurname</w:t>
            </w:r>
          </w:p>
        </w:tc>
        <w:tc>
          <w:tcPr>
            <w:tcW w:w="5103" w:type="dxa"/>
          </w:tcPr>
          <w:p w14:paraId="76F2CDA8" w14:textId="77777777" w:rsidR="006C6171" w:rsidRDefault="006C6171" w:rsidP="001C7AE3">
            <w:pPr>
              <w:cnfStyle w:val="100000000000" w:firstRow="1" w:lastRow="0" w:firstColumn="0" w:lastColumn="0" w:oddVBand="0" w:evenVBand="0" w:oddHBand="0" w:evenHBand="0" w:firstRowFirstColumn="0" w:firstRowLastColumn="0" w:lastRowFirstColumn="0" w:lastRowLastColumn="0"/>
            </w:pPr>
            <w:r>
              <w:t>Inhalt</w:t>
            </w:r>
          </w:p>
        </w:tc>
        <w:tc>
          <w:tcPr>
            <w:tcW w:w="3827" w:type="dxa"/>
          </w:tcPr>
          <w:p w14:paraId="5BC8A03D" w14:textId="77777777" w:rsidR="006C6171" w:rsidRDefault="006C6171" w:rsidP="001C7AE3">
            <w:pPr>
              <w:cnfStyle w:val="100000000000" w:firstRow="1" w:lastRow="0" w:firstColumn="0" w:lastColumn="0" w:oddVBand="0" w:evenVBand="0" w:oddHBand="0" w:evenHBand="0" w:firstRowFirstColumn="0" w:firstRowLastColumn="0" w:lastRowFirstColumn="0" w:lastRowLastColumn="0"/>
            </w:pPr>
            <w:r>
              <w:t>Einschränkungen / Hinweise</w:t>
            </w:r>
          </w:p>
        </w:tc>
      </w:tr>
      <w:tr w:rsidR="006C6171" w:rsidRPr="00B57F8E" w14:paraId="4FA5D968"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45DF269A" w14:textId="77777777" w:rsidR="006C6171" w:rsidRDefault="006C6171" w:rsidP="001C7AE3">
            <w:pPr>
              <w:rPr>
                <w:rStyle w:val="XPath"/>
              </w:rPr>
            </w:pPr>
            <w:r>
              <w:rPr>
                <w:rStyle w:val="XPath"/>
                <w:b w:val="0"/>
              </w:rPr>
              <w:t>#!konfig</w:t>
            </w:r>
          </w:p>
        </w:tc>
        <w:tc>
          <w:tcPr>
            <w:tcW w:w="5103" w:type="dxa"/>
          </w:tcPr>
          <w:p w14:paraId="1CD8B472" w14:textId="77777777" w:rsidR="006C6171" w:rsidRPr="007B045F"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llgemeine Videokonfiguration</w:t>
            </w:r>
            <w:r w:rsidRPr="000D1FDC">
              <w:rPr>
                <w:sz w:val="20"/>
                <w:szCs w:val="18"/>
              </w:rPr>
              <w:t xml:space="preserve"> </w:t>
            </w:r>
            <w:r>
              <w:rPr>
                <w:sz w:val="20"/>
                <w:szCs w:val="18"/>
              </w:rPr>
              <w:t>bzw. Metadaten die nicht in den Projektinformationen hinterlegt werden können.</w:t>
            </w:r>
          </w:p>
        </w:tc>
        <w:tc>
          <w:tcPr>
            <w:tcW w:w="3827" w:type="dxa"/>
          </w:tcPr>
          <w:p w14:paraId="408F2C5E" w14:textId="77777777" w:rsidR="006C6171" w:rsidRPr="00230BFB" w:rsidRDefault="006C6171" w:rsidP="00230BFB">
            <w:pPr>
              <w:pStyle w:val="Sprechblas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0BFB">
              <w:rPr>
                <w:rFonts w:asciiTheme="minorHAnsi" w:hAnsiTheme="minorHAnsi" w:cstheme="minorBidi"/>
              </w:rPr>
              <w:t xml:space="preserve">Muss genau einmal vorhanden sein. Keine Mehrsprachigkeit möglich. </w:t>
            </w:r>
          </w:p>
        </w:tc>
      </w:tr>
      <w:tr w:rsidR="006C6171" w:rsidRPr="00844F3E" w14:paraId="330C1FBD"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28923AA8" w14:textId="77777777" w:rsidR="006C6171" w:rsidRDefault="006C6171" w:rsidP="001C7AE3">
            <w:pPr>
              <w:rPr>
                <w:rStyle w:val="XPath"/>
                <w:b w:val="0"/>
              </w:rPr>
            </w:pPr>
            <w:r>
              <w:rPr>
                <w:rStyle w:val="XPath"/>
                <w:b w:val="0"/>
              </w:rPr>
              <w:t>#!meta</w:t>
            </w:r>
          </w:p>
        </w:tc>
        <w:tc>
          <w:tcPr>
            <w:tcW w:w="5103" w:type="dxa"/>
          </w:tcPr>
          <w:p w14:paraId="0CE10AA3" w14:textId="77777777" w:rsidR="006C6171" w:rsidRPr="000D1FDC" w:rsidRDefault="006C6171" w:rsidP="001C7AE3">
            <w:pPr>
              <w:cnfStyle w:val="000000000000" w:firstRow="0" w:lastRow="0" w:firstColumn="0" w:lastColumn="0" w:oddVBand="0" w:evenVBand="0" w:oddHBand="0" w:evenHBand="0" w:firstRowFirstColumn="0" w:firstRowLastColumn="0" w:lastRowFirstColumn="0" w:lastRowLastColumn="0"/>
              <w:rPr>
                <w:b/>
                <w:bCs/>
                <w:sz w:val="20"/>
                <w:szCs w:val="18"/>
              </w:rPr>
            </w:pPr>
            <w:r w:rsidRPr="00FD39DB">
              <w:rPr>
                <w:bCs/>
                <w:sz w:val="20"/>
                <w:szCs w:val="18"/>
              </w:rPr>
              <w:t xml:space="preserve">Definition der abzuspielenden Mediendateien und weiterer Metadaten </w:t>
            </w:r>
            <w:r w:rsidRPr="00FD39DB">
              <w:rPr>
                <w:sz w:val="20"/>
                <w:szCs w:val="18"/>
              </w:rPr>
              <w:t xml:space="preserve">die nicht in den </w:t>
            </w:r>
            <w:r>
              <w:rPr>
                <w:sz w:val="20"/>
                <w:szCs w:val="18"/>
              </w:rPr>
              <w:t>Projektinformationen hinterlegt werden können.</w:t>
            </w:r>
          </w:p>
        </w:tc>
        <w:tc>
          <w:tcPr>
            <w:tcW w:w="3827" w:type="dxa"/>
          </w:tcPr>
          <w:p w14:paraId="3061CD42"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bCs/>
                <w:sz w:val="18"/>
                <w:szCs w:val="18"/>
              </w:rPr>
            </w:pPr>
            <w:r w:rsidRPr="00230BFB">
              <w:rPr>
                <w:bCs/>
                <w:sz w:val="18"/>
                <w:szCs w:val="18"/>
              </w:rPr>
              <w:t xml:space="preserve">Mehrsprachigkeit möglich. Muss in der Standardsprache vorhanden sein. </w:t>
            </w:r>
          </w:p>
        </w:tc>
      </w:tr>
      <w:tr w:rsidR="006C6171" w:rsidRPr="00844F3E" w14:paraId="187AE88D"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732A696D" w14:textId="77777777" w:rsidR="006C6171" w:rsidRPr="00F273A4" w:rsidRDefault="006C6171" w:rsidP="001C7AE3">
            <w:pPr>
              <w:rPr>
                <w:rStyle w:val="XPath"/>
                <w:b w:val="0"/>
              </w:rPr>
            </w:pPr>
            <w:r>
              <w:rPr>
                <w:rStyle w:val="XPath"/>
                <w:b w:val="0"/>
              </w:rPr>
              <w:t>#!kategorien</w:t>
            </w:r>
          </w:p>
        </w:tc>
        <w:tc>
          <w:tcPr>
            <w:tcW w:w="5103" w:type="dxa"/>
          </w:tcPr>
          <w:p w14:paraId="3D1B7DA6" w14:textId="77777777" w:rsidR="006C6171" w:rsidRPr="000D1FDC"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finitionen der Kapitel-Kategorien.</w:t>
            </w:r>
          </w:p>
        </w:tc>
        <w:tc>
          <w:tcPr>
            <w:tcW w:w="3827" w:type="dxa"/>
          </w:tcPr>
          <w:p w14:paraId="62B0174E"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bCs/>
                <w:sz w:val="18"/>
                <w:szCs w:val="18"/>
              </w:rPr>
            </w:pPr>
            <w:r w:rsidRPr="00230BFB">
              <w:rPr>
                <w:bCs/>
                <w:sz w:val="18"/>
                <w:szCs w:val="18"/>
              </w:rPr>
              <w:t>Mehrsprachigkeit möglich. Darf mehrmals vorkommen. Kann entfallen.</w:t>
            </w:r>
          </w:p>
        </w:tc>
      </w:tr>
      <w:tr w:rsidR="006C6171" w:rsidRPr="00B57F8E" w14:paraId="2D445F0B"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3E381B33" w14:textId="77777777" w:rsidR="006C6171" w:rsidRPr="00FD39DB" w:rsidRDefault="006C6171" w:rsidP="001C7AE3">
            <w:pPr>
              <w:rPr>
                <w:rStyle w:val="XPath"/>
              </w:rPr>
            </w:pPr>
            <w:r>
              <w:rPr>
                <w:rStyle w:val="XPath"/>
                <w:b w:val="0"/>
              </w:rPr>
              <w:t>#!kapitel</w:t>
            </w:r>
          </w:p>
        </w:tc>
        <w:tc>
          <w:tcPr>
            <w:tcW w:w="5103" w:type="dxa"/>
          </w:tcPr>
          <w:p w14:paraId="0978534A" w14:textId="77777777" w:rsidR="006C6171" w:rsidRPr="007B045F"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finitionen der Kapitel.</w:t>
            </w:r>
          </w:p>
        </w:tc>
        <w:tc>
          <w:tcPr>
            <w:tcW w:w="3827" w:type="dxa"/>
          </w:tcPr>
          <w:p w14:paraId="681FF69A"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sz w:val="18"/>
                <w:szCs w:val="18"/>
              </w:rPr>
            </w:pPr>
            <w:r w:rsidRPr="00230BFB">
              <w:rPr>
                <w:bCs/>
                <w:sz w:val="18"/>
                <w:szCs w:val="18"/>
              </w:rPr>
              <w:t>Mehrsprachigkeit möglich. Darf mehrmals vorkommen. Kann entfallen.</w:t>
            </w:r>
          </w:p>
        </w:tc>
      </w:tr>
      <w:tr w:rsidR="006C6171" w:rsidRPr="00B57F8E" w14:paraId="6CAC42B3"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32FEEE75" w14:textId="77777777" w:rsidR="006C6171" w:rsidRDefault="006C6171" w:rsidP="001C7AE3">
            <w:pPr>
              <w:rPr>
                <w:rStyle w:val="XPath"/>
                <w:b w:val="0"/>
              </w:rPr>
            </w:pPr>
            <w:r>
              <w:rPr>
                <w:rStyle w:val="XPath"/>
                <w:b w:val="0"/>
              </w:rPr>
              <w:t>#!k-extras</w:t>
            </w:r>
          </w:p>
        </w:tc>
        <w:tc>
          <w:tcPr>
            <w:tcW w:w="5103" w:type="dxa"/>
          </w:tcPr>
          <w:p w14:paraId="790EC096" w14:textId="77777777" w:rsidR="006C6171" w:rsidRPr="000D1FDC"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finitionen von Kapitelzusatzmaterial.</w:t>
            </w:r>
          </w:p>
        </w:tc>
        <w:tc>
          <w:tcPr>
            <w:tcW w:w="3827" w:type="dxa"/>
          </w:tcPr>
          <w:p w14:paraId="45FF42A3"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sz w:val="18"/>
                <w:szCs w:val="18"/>
              </w:rPr>
            </w:pPr>
            <w:r w:rsidRPr="00230BFB">
              <w:rPr>
                <w:bCs/>
                <w:sz w:val="18"/>
                <w:szCs w:val="18"/>
              </w:rPr>
              <w:t>Mehrsprachigkeit möglich. Darf mehrmals vorkommen. Kann entfallen.</w:t>
            </w:r>
          </w:p>
        </w:tc>
      </w:tr>
      <w:tr w:rsidR="006C6171" w:rsidRPr="00B57F8E" w14:paraId="31B48F3F"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2787C4EA" w14:textId="77777777" w:rsidR="006C6171" w:rsidRDefault="006C6171" w:rsidP="001C7AE3">
            <w:pPr>
              <w:rPr>
                <w:rStyle w:val="XPath"/>
                <w:b w:val="0"/>
              </w:rPr>
            </w:pPr>
            <w:r>
              <w:rPr>
                <w:rStyle w:val="XPath"/>
                <w:b w:val="0"/>
              </w:rPr>
              <w:t>#!notizen</w:t>
            </w:r>
          </w:p>
        </w:tc>
        <w:tc>
          <w:tcPr>
            <w:tcW w:w="5103" w:type="dxa"/>
          </w:tcPr>
          <w:p w14:paraId="1E9A1077" w14:textId="77777777" w:rsidR="006C6171" w:rsidRPr="007B045F"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finitionen von Autorennotizen.</w:t>
            </w:r>
          </w:p>
        </w:tc>
        <w:tc>
          <w:tcPr>
            <w:tcW w:w="3827" w:type="dxa"/>
          </w:tcPr>
          <w:p w14:paraId="17765556"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sz w:val="18"/>
                <w:szCs w:val="18"/>
              </w:rPr>
            </w:pPr>
            <w:r w:rsidRPr="00230BFB">
              <w:rPr>
                <w:bCs/>
                <w:sz w:val="18"/>
                <w:szCs w:val="18"/>
              </w:rPr>
              <w:t>Mehrsprachigkeit möglich. Darf mehrmals vorkommen. Kann entfallen.</w:t>
            </w:r>
          </w:p>
        </w:tc>
      </w:tr>
      <w:tr w:rsidR="006C6171" w:rsidRPr="00B57F8E" w14:paraId="05201DA8"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76E836E7" w14:textId="77777777" w:rsidR="006C6171" w:rsidRDefault="006C6171" w:rsidP="001C7AE3">
            <w:pPr>
              <w:rPr>
                <w:rStyle w:val="XPath"/>
                <w:b w:val="0"/>
              </w:rPr>
            </w:pPr>
            <w:r>
              <w:rPr>
                <w:rStyle w:val="XPath"/>
                <w:b w:val="0"/>
              </w:rPr>
              <w:t>#!utitel</w:t>
            </w:r>
          </w:p>
        </w:tc>
        <w:tc>
          <w:tcPr>
            <w:tcW w:w="5103" w:type="dxa"/>
          </w:tcPr>
          <w:p w14:paraId="458F4603" w14:textId="77777777" w:rsidR="006C6171" w:rsidRPr="007B045F"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ntertitel.</w:t>
            </w:r>
          </w:p>
        </w:tc>
        <w:tc>
          <w:tcPr>
            <w:tcW w:w="3827" w:type="dxa"/>
          </w:tcPr>
          <w:p w14:paraId="247DB1F1"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sz w:val="18"/>
                <w:szCs w:val="18"/>
              </w:rPr>
            </w:pPr>
            <w:r w:rsidRPr="00230BFB">
              <w:rPr>
                <w:bCs/>
                <w:sz w:val="18"/>
                <w:szCs w:val="18"/>
              </w:rPr>
              <w:t>Mehrsprachigkeit möglich. Darf mehrmals vorkommen. Kann entfallen.</w:t>
            </w:r>
          </w:p>
        </w:tc>
      </w:tr>
      <w:tr w:rsidR="006C6171" w:rsidRPr="00B57F8E" w14:paraId="06DD6EA5"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3C1E64DD" w14:textId="77777777" w:rsidR="006C6171" w:rsidRDefault="006C6171" w:rsidP="001C7AE3">
            <w:pPr>
              <w:rPr>
                <w:rStyle w:val="XPath"/>
                <w:b w:val="0"/>
              </w:rPr>
            </w:pPr>
            <w:r>
              <w:rPr>
                <w:rStyle w:val="XPath"/>
                <w:b w:val="0"/>
              </w:rPr>
              <w:t>#!overlays</w:t>
            </w:r>
          </w:p>
        </w:tc>
        <w:tc>
          <w:tcPr>
            <w:tcW w:w="5103" w:type="dxa"/>
          </w:tcPr>
          <w:p w14:paraId="751039EA" w14:textId="77777777" w:rsidR="006C6171" w:rsidRPr="007B045F"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Overlays bzw. Hotspots.</w:t>
            </w:r>
          </w:p>
        </w:tc>
        <w:tc>
          <w:tcPr>
            <w:tcW w:w="3827" w:type="dxa"/>
          </w:tcPr>
          <w:p w14:paraId="0A8AB8BA" w14:textId="77777777" w:rsidR="006C6171" w:rsidRPr="00230BFB" w:rsidRDefault="006C6171" w:rsidP="001C7AE3">
            <w:pPr>
              <w:pStyle w:val="Funotentext"/>
              <w:cnfStyle w:val="000000000000" w:firstRow="0" w:lastRow="0" w:firstColumn="0" w:lastColumn="0" w:oddVBand="0" w:evenVBand="0" w:oddHBand="0" w:evenHBand="0" w:firstRowFirstColumn="0" w:firstRowLastColumn="0" w:lastRowFirstColumn="0" w:lastRowLastColumn="0"/>
              <w:rPr>
                <w:sz w:val="18"/>
                <w:szCs w:val="18"/>
              </w:rPr>
            </w:pPr>
            <w:r w:rsidRPr="00230BFB">
              <w:rPr>
                <w:bCs/>
                <w:sz w:val="18"/>
                <w:szCs w:val="18"/>
              </w:rPr>
              <w:t>Mehrsprachigkeit möglich. Darf mehrmals vorkommen. Kann entfallen.</w:t>
            </w:r>
          </w:p>
        </w:tc>
      </w:tr>
      <w:tr w:rsidR="006C6171" w:rsidRPr="00B57F8E" w14:paraId="16D5C928" w14:textId="77777777" w:rsidTr="00230BFB">
        <w:tc>
          <w:tcPr>
            <w:cnfStyle w:val="001000000000" w:firstRow="0" w:lastRow="0" w:firstColumn="1" w:lastColumn="0" w:oddVBand="0" w:evenVBand="0" w:oddHBand="0" w:evenHBand="0" w:firstRowFirstColumn="0" w:firstRowLastColumn="0" w:lastRowFirstColumn="0" w:lastRowLastColumn="0"/>
            <w:tcW w:w="1555" w:type="dxa"/>
          </w:tcPr>
          <w:p w14:paraId="77EA76D2" w14:textId="77777777" w:rsidR="006C6171" w:rsidRDefault="006C6171" w:rsidP="001C7AE3">
            <w:pPr>
              <w:rPr>
                <w:rStyle w:val="XPath"/>
                <w:b w:val="0"/>
              </w:rPr>
            </w:pPr>
            <w:r>
              <w:rPr>
                <w:rStyle w:val="XPath"/>
                <w:b w:val="0"/>
              </w:rPr>
              <w:t>#!autkam</w:t>
            </w:r>
          </w:p>
        </w:tc>
        <w:tc>
          <w:tcPr>
            <w:tcW w:w="5103" w:type="dxa"/>
          </w:tcPr>
          <w:p w14:paraId="78DD500B" w14:textId="77777777" w:rsidR="006C6171" w:rsidRPr="007B045F" w:rsidRDefault="006C6171" w:rsidP="001C7AE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Für die Konfiguration der Autorenkamera.</w:t>
            </w:r>
          </w:p>
        </w:tc>
        <w:tc>
          <w:tcPr>
            <w:tcW w:w="3827" w:type="dxa"/>
          </w:tcPr>
          <w:p w14:paraId="5D54BCA4" w14:textId="77777777" w:rsidR="006C6171" w:rsidRPr="00230BFB" w:rsidRDefault="006C6171" w:rsidP="001C7AE3">
            <w:pPr>
              <w:cnfStyle w:val="000000000000" w:firstRow="0" w:lastRow="0" w:firstColumn="0" w:lastColumn="0" w:oddVBand="0" w:evenVBand="0" w:oddHBand="0" w:evenHBand="0" w:firstRowFirstColumn="0" w:firstRowLastColumn="0" w:lastRowFirstColumn="0" w:lastRowLastColumn="0"/>
              <w:rPr>
                <w:sz w:val="18"/>
                <w:szCs w:val="18"/>
              </w:rPr>
            </w:pPr>
            <w:r w:rsidRPr="00230BFB">
              <w:rPr>
                <w:sz w:val="18"/>
                <w:szCs w:val="18"/>
              </w:rPr>
              <w:t>Kann nur einmal vorkommen. Keine Mehrsprachigkeit möglich. Kann nur ein Gruppenelement enthalten.</w:t>
            </w:r>
          </w:p>
        </w:tc>
      </w:tr>
    </w:tbl>
    <w:p w14:paraId="6CA07E56" w14:textId="7F32BC73" w:rsidR="006F7658" w:rsidRDefault="006F7658" w:rsidP="006F7658">
      <w:r>
        <w:lastRenderedPageBreak/>
        <w:t xml:space="preserve">Im </w:t>
      </w:r>
      <w:r w:rsidR="00D31676">
        <w:t>Folgenden</w:t>
      </w:r>
      <w:r w:rsidR="004061A3">
        <w:t xml:space="preserve"> wird </w:t>
      </w:r>
      <w:r>
        <w:t xml:space="preserve">eine Konfigurationsübersicht </w:t>
      </w:r>
      <w:r w:rsidR="00D2220E">
        <w:t xml:space="preserve">zu </w:t>
      </w:r>
      <w:r w:rsidR="00A5648C">
        <w:t xml:space="preserve">den Meta-Elementen </w:t>
      </w:r>
      <w:r>
        <w:t>bereitgestellt</w:t>
      </w:r>
      <w:r w:rsidR="00A5648C">
        <w:t>.</w:t>
      </w:r>
    </w:p>
    <w:p w14:paraId="6EBA26AF" w14:textId="05E12C86" w:rsidR="00200704" w:rsidRDefault="00A5648C" w:rsidP="006F7658">
      <w:r>
        <w:t>Jeder Abschnitt ist wie folgt strukturiert</w:t>
      </w:r>
      <w:r w:rsidR="00200704">
        <w:t>:</w:t>
      </w:r>
    </w:p>
    <w:p w14:paraId="1A49E37D" w14:textId="2A1C596F" w:rsidR="00200704" w:rsidRDefault="00A5648C" w:rsidP="005F2543">
      <w:pPr>
        <w:pStyle w:val="Listenabsatz"/>
        <w:numPr>
          <w:ilvl w:val="0"/>
          <w:numId w:val="25"/>
        </w:numPr>
        <w:jc w:val="both"/>
      </w:pPr>
      <w:r>
        <w:rPr>
          <w:b/>
        </w:rPr>
        <w:t>Meta-Spur und -Element</w:t>
      </w:r>
      <w:r w:rsidR="00200704" w:rsidRPr="005F2543">
        <w:rPr>
          <w:b/>
        </w:rPr>
        <w:t>:</w:t>
      </w:r>
      <w:r w:rsidR="00200704">
        <w:t xml:space="preserve"> </w:t>
      </w:r>
      <w:r>
        <w:t>Das zu erstellende Element die Spur auf dem dieses zu erstellen ist.</w:t>
      </w:r>
    </w:p>
    <w:p w14:paraId="2B3DA0AE" w14:textId="1E2A938F" w:rsidR="00200704" w:rsidRDefault="00200704" w:rsidP="00200704">
      <w:pPr>
        <w:pStyle w:val="Listenabsatz"/>
        <w:numPr>
          <w:ilvl w:val="0"/>
          <w:numId w:val="25"/>
        </w:numPr>
      </w:pPr>
      <w:r w:rsidRPr="005F2543">
        <w:rPr>
          <w:b/>
        </w:rPr>
        <w:t>Positionierung auf der Zeitleiste:</w:t>
      </w:r>
      <w:r>
        <w:t xml:space="preserve"> Die Besonderheiten, die bei der Positionierung des </w:t>
      </w:r>
      <w:r w:rsidR="00267130">
        <w:t>jeweiligen</w:t>
      </w:r>
      <w:r>
        <w:t xml:space="preserve"> Elementes zu beachten sind.</w:t>
      </w:r>
    </w:p>
    <w:p w14:paraId="56ACEE7B" w14:textId="565C02D5" w:rsidR="00200704" w:rsidRDefault="00200704" w:rsidP="00200704">
      <w:pPr>
        <w:pStyle w:val="Listenabsatz"/>
        <w:numPr>
          <w:ilvl w:val="0"/>
          <w:numId w:val="25"/>
        </w:numPr>
      </w:pPr>
      <w:r w:rsidRPr="005F2543">
        <w:rPr>
          <w:b/>
        </w:rPr>
        <w:t>Meta-Inhalt:</w:t>
      </w:r>
      <w:r>
        <w:t xml:space="preserve"> Dies sind Plichtangaben die im Inhaltsfeld des jeweiligen Elementes angegeben werden müssen und dessen Funktionalität beeinflussen.</w:t>
      </w:r>
    </w:p>
    <w:p w14:paraId="2E348431" w14:textId="615323F6" w:rsidR="00073E1A" w:rsidRDefault="00A5648C" w:rsidP="00073E1A">
      <w:pPr>
        <w:pStyle w:val="Listenabsatz"/>
        <w:numPr>
          <w:ilvl w:val="0"/>
          <w:numId w:val="25"/>
        </w:numPr>
        <w:jc w:val="both"/>
      </w:pPr>
      <w:bookmarkStart w:id="19" w:name="h.tjomw7mnzjvl"/>
      <w:bookmarkEnd w:id="19"/>
      <w:r>
        <w:rPr>
          <w:b/>
        </w:rPr>
        <w:t>e</w:t>
      </w:r>
      <w:r w:rsidR="00073E1A" w:rsidRPr="00073E1A">
        <w:rPr>
          <w:b/>
        </w:rPr>
        <w:t>Player</w:t>
      </w:r>
      <w:r>
        <w:t>: O</w:t>
      </w:r>
      <w:r w:rsidR="00073E1A">
        <w:t xml:space="preserve">b </w:t>
      </w:r>
      <w:r w:rsidR="004061A3">
        <w:t xml:space="preserve">und wie </w:t>
      </w:r>
      <w:r w:rsidR="00073E1A">
        <w:t>dieses Feature durch den aktuellen ePlayer unterstützt wird.</w:t>
      </w:r>
    </w:p>
    <w:p w14:paraId="4C028C97" w14:textId="45F26B31" w:rsidR="00132E2F" w:rsidRDefault="00132E2F" w:rsidP="00132E2F">
      <w:pPr>
        <w:pStyle w:val="berschrift4"/>
      </w:pPr>
      <w:r>
        <w:t>Konfiguration: Allgemein</w:t>
      </w:r>
    </w:p>
    <w:p w14:paraId="18D85918" w14:textId="77777777" w:rsidR="00132E2F" w:rsidRPr="00864C0A" w:rsidRDefault="00132E2F" w:rsidP="00132E2F">
      <w:pPr>
        <w:pStyle w:val="WenigLeerraum"/>
      </w:pPr>
      <w:r w:rsidRPr="004F0AC3">
        <w:rPr>
          <w:rStyle w:val="Bezeichner"/>
        </w:rPr>
        <w:t>Meta-Spur und -Element</w:t>
      </w:r>
      <w:r w:rsidRPr="00864C0A">
        <w:t xml:space="preserve">: </w:t>
      </w:r>
      <w:r w:rsidRPr="00DE008C">
        <w:rPr>
          <w:i/>
        </w:rPr>
        <w:t>#!konfig</w:t>
      </w:r>
      <w:r w:rsidRPr="004F0AC3">
        <w:t>, Callout</w:t>
      </w:r>
    </w:p>
    <w:p w14:paraId="3EDEB833" w14:textId="4F82C496" w:rsidR="00132E2F" w:rsidRPr="00864C0A" w:rsidRDefault="00132E2F" w:rsidP="00132E2F">
      <w:pPr>
        <w:pStyle w:val="WenigLeerraum"/>
      </w:pPr>
      <w:r w:rsidRPr="00E15B82">
        <w:rPr>
          <w:rStyle w:val="Bezeichner"/>
        </w:rPr>
        <w:t>ePlayer</w:t>
      </w:r>
      <w:r>
        <w:t>: Unterstützt.</w:t>
      </w:r>
    </w:p>
    <w:p w14:paraId="014D4523" w14:textId="77777777" w:rsidR="00132E2F" w:rsidRDefault="00132E2F" w:rsidP="00132E2F">
      <w:pPr>
        <w:pStyle w:val="WenigLeerraum"/>
      </w:pPr>
      <w:r w:rsidRPr="004F0AC3">
        <w:rPr>
          <w:rStyle w:val="Bezeichner"/>
        </w:rPr>
        <w:t>Positionierung auf Zeitleiste</w:t>
      </w:r>
      <w:r>
        <w:t>: Beliebig.</w:t>
      </w:r>
    </w:p>
    <w:p w14:paraId="0C620392" w14:textId="77777777" w:rsidR="00132E2F" w:rsidRDefault="00132E2F" w:rsidP="00132E2F">
      <w:pPr>
        <w:pStyle w:val="WenigLeerraum"/>
      </w:pPr>
      <w:r w:rsidRPr="004F0AC3">
        <w:rPr>
          <w:rStyle w:val="Bezeichner"/>
        </w:rPr>
        <w:t>Meta-Inhalt</w:t>
      </w:r>
      <w:r>
        <w:t xml:space="preserve">: </w:t>
      </w:r>
    </w:p>
    <w:p w14:paraId="272F9FD4" w14:textId="7FF250AF" w:rsidR="00132E2F" w:rsidRDefault="00132E2F" w:rsidP="00132E2F">
      <w:pPr>
        <w:pStyle w:val="Listenabsatz"/>
        <w:numPr>
          <w:ilvl w:val="0"/>
          <w:numId w:val="28"/>
        </w:numPr>
        <w:rPr>
          <w:b/>
        </w:rPr>
      </w:pPr>
      <w:r w:rsidRPr="00D0410A">
        <w:rPr>
          <w:rStyle w:val="Meta-InhaltAttribut"/>
        </w:rPr>
        <w:t>Konfig</w:t>
      </w:r>
      <w:r>
        <w:rPr>
          <w:b/>
        </w:rPr>
        <w:t xml:space="preserve"> </w:t>
      </w:r>
      <w:r w:rsidRPr="00D0410A">
        <w:rPr>
          <w:rStyle w:val="Meta-InhaltAttribut"/>
        </w:rPr>
        <w:t>Typ</w:t>
      </w:r>
      <w:r>
        <w:rPr>
          <w:b/>
        </w:rPr>
        <w:t>:</w:t>
      </w:r>
      <w:r w:rsidRPr="00FC3F6B">
        <w:t xml:space="preserve"> </w:t>
      </w:r>
      <w:r>
        <w:t>[Allgemein] Die Art der Konfiguration. Muss immer diesen Wert haben.</w:t>
      </w:r>
    </w:p>
    <w:p w14:paraId="6913584D" w14:textId="4ED5F139" w:rsidR="00132E2F" w:rsidRDefault="00132E2F" w:rsidP="00132E2F">
      <w:pPr>
        <w:pStyle w:val="Listenabsatz"/>
        <w:numPr>
          <w:ilvl w:val="0"/>
          <w:numId w:val="28"/>
        </w:numPr>
        <w:rPr>
          <w:b/>
        </w:rPr>
      </w:pPr>
      <w:r>
        <w:rPr>
          <w:rStyle w:val="Meta-InhaltAttribut"/>
        </w:rPr>
        <w:t>Autor</w:t>
      </w:r>
      <w:r>
        <w:rPr>
          <w:b/>
        </w:rPr>
        <w:t>:</w:t>
      </w:r>
      <w:r>
        <w:t xml:space="preserve"> Name des Autors.</w:t>
      </w:r>
    </w:p>
    <w:p w14:paraId="262F60B9" w14:textId="49154DD1" w:rsidR="00132E2F" w:rsidRPr="00073E1A" w:rsidRDefault="00132E2F" w:rsidP="00132E2F">
      <w:pPr>
        <w:pStyle w:val="Listenabsatz"/>
        <w:numPr>
          <w:ilvl w:val="0"/>
          <w:numId w:val="28"/>
        </w:numPr>
        <w:rPr>
          <w:b/>
        </w:rPr>
      </w:pPr>
      <w:r>
        <w:rPr>
          <w:rStyle w:val="Meta-InhaltAttribut"/>
        </w:rPr>
        <w:t>Platzhalter URL</w:t>
      </w:r>
      <w:r w:rsidRPr="00FC3F6B">
        <w:rPr>
          <w:b/>
        </w:rPr>
        <w:t xml:space="preserve">: </w:t>
      </w:r>
      <w:r>
        <w:t>Die URL zu dem Bild das vor dem abspielen des Videos angezeigt wird. Kann leer gelassen werden.</w:t>
      </w:r>
    </w:p>
    <w:p w14:paraId="23CA4E5D" w14:textId="77777777" w:rsidR="00132E2F" w:rsidRDefault="00132E2F" w:rsidP="00132E2F">
      <w:pPr>
        <w:pStyle w:val="berschrift4"/>
      </w:pPr>
      <w:r>
        <w:t>Konfiguration: Social Share Funktionen</w:t>
      </w:r>
    </w:p>
    <w:p w14:paraId="232D09BF" w14:textId="77777777" w:rsidR="00132E2F" w:rsidRPr="00864C0A" w:rsidRDefault="00132E2F" w:rsidP="00132E2F">
      <w:pPr>
        <w:pStyle w:val="WenigLeerraum"/>
      </w:pPr>
      <w:r w:rsidRPr="004F0AC3">
        <w:rPr>
          <w:rStyle w:val="Bezeichner"/>
        </w:rPr>
        <w:t>Meta-Spur und -Element</w:t>
      </w:r>
      <w:r w:rsidRPr="00864C0A">
        <w:t xml:space="preserve">: </w:t>
      </w:r>
      <w:r w:rsidRPr="00DE008C">
        <w:rPr>
          <w:i/>
        </w:rPr>
        <w:t>#!konfig</w:t>
      </w:r>
      <w:r w:rsidRPr="004F0AC3">
        <w:t>, Callout</w:t>
      </w:r>
    </w:p>
    <w:p w14:paraId="11DBB490" w14:textId="77777777" w:rsidR="00132E2F" w:rsidRPr="00864C0A" w:rsidRDefault="00132E2F" w:rsidP="00132E2F">
      <w:pPr>
        <w:pStyle w:val="WenigLeerraum"/>
      </w:pPr>
      <w:r w:rsidRPr="00E15B82">
        <w:rPr>
          <w:rStyle w:val="Bezeichner"/>
        </w:rPr>
        <w:t>ePlayer</w:t>
      </w:r>
      <w:r>
        <w:t>: Nicht unterstützt.</w:t>
      </w:r>
    </w:p>
    <w:p w14:paraId="34AAB96D" w14:textId="77777777" w:rsidR="00132E2F" w:rsidRDefault="00132E2F" w:rsidP="00132E2F">
      <w:pPr>
        <w:pStyle w:val="WenigLeerraum"/>
      </w:pPr>
      <w:r w:rsidRPr="004F0AC3">
        <w:rPr>
          <w:rStyle w:val="Bezeichner"/>
        </w:rPr>
        <w:t>Positionierung auf Zeitleiste</w:t>
      </w:r>
      <w:r>
        <w:t>: Beliebig.</w:t>
      </w:r>
    </w:p>
    <w:p w14:paraId="14985E85" w14:textId="77777777" w:rsidR="00132E2F" w:rsidRDefault="00132E2F" w:rsidP="00132E2F">
      <w:pPr>
        <w:pStyle w:val="WenigLeerraum"/>
      </w:pPr>
      <w:r w:rsidRPr="004F0AC3">
        <w:rPr>
          <w:rStyle w:val="Bezeichner"/>
        </w:rPr>
        <w:t>Meta-Inhalt</w:t>
      </w:r>
      <w:r>
        <w:t xml:space="preserve">: </w:t>
      </w:r>
    </w:p>
    <w:p w14:paraId="346ED894" w14:textId="77777777" w:rsidR="00132E2F" w:rsidRDefault="00132E2F" w:rsidP="00132E2F">
      <w:pPr>
        <w:pStyle w:val="Listenabsatz"/>
        <w:numPr>
          <w:ilvl w:val="0"/>
          <w:numId w:val="28"/>
        </w:numPr>
        <w:rPr>
          <w:b/>
        </w:rPr>
      </w:pPr>
      <w:r w:rsidRPr="00D0410A">
        <w:rPr>
          <w:rStyle w:val="Meta-InhaltAttribut"/>
        </w:rPr>
        <w:t>Konfig</w:t>
      </w:r>
      <w:r>
        <w:rPr>
          <w:b/>
        </w:rPr>
        <w:t xml:space="preserve"> </w:t>
      </w:r>
      <w:r w:rsidRPr="00D0410A">
        <w:rPr>
          <w:rStyle w:val="Meta-InhaltAttribut"/>
        </w:rPr>
        <w:t>Typ</w:t>
      </w:r>
      <w:r>
        <w:rPr>
          <w:b/>
        </w:rPr>
        <w:t>:</w:t>
      </w:r>
      <w:r w:rsidRPr="00FC3F6B">
        <w:t xml:space="preserve"> [Social Sharing</w:t>
      </w:r>
      <w:r>
        <w:t>] Die Art der Konfiguration. Muss immer diesen Wert haben.</w:t>
      </w:r>
    </w:p>
    <w:p w14:paraId="1B776B74" w14:textId="77777777" w:rsidR="00132E2F" w:rsidRDefault="00132E2F" w:rsidP="00132E2F">
      <w:pPr>
        <w:pStyle w:val="Listenabsatz"/>
        <w:numPr>
          <w:ilvl w:val="0"/>
          <w:numId w:val="28"/>
        </w:numPr>
        <w:rPr>
          <w:b/>
        </w:rPr>
      </w:pPr>
      <w:r w:rsidRPr="00D0410A">
        <w:rPr>
          <w:rStyle w:val="Meta-InhaltAttribut"/>
        </w:rPr>
        <w:t>Buttons</w:t>
      </w:r>
      <w:r>
        <w:rPr>
          <w:b/>
        </w:rPr>
        <w:t xml:space="preserve"> </w:t>
      </w:r>
      <w:r w:rsidRPr="00D0410A">
        <w:rPr>
          <w:rStyle w:val="Meta-InhaltAttribut"/>
        </w:rPr>
        <w:t>Aktiv</w:t>
      </w:r>
      <w:r>
        <w:rPr>
          <w:b/>
        </w:rPr>
        <w:t>:</w:t>
      </w:r>
      <w:r w:rsidRPr="00FC3F6B">
        <w:t xml:space="preserve"> [Ja|Nein]</w:t>
      </w:r>
      <w:r>
        <w:t xml:space="preserve"> Aktivierung der Social Sharing Buttons.</w:t>
      </w:r>
    </w:p>
    <w:p w14:paraId="4F61F1C5" w14:textId="77777777" w:rsidR="00132E2F" w:rsidRPr="00073E1A" w:rsidRDefault="00132E2F" w:rsidP="00132E2F">
      <w:pPr>
        <w:pStyle w:val="Listenabsatz"/>
        <w:numPr>
          <w:ilvl w:val="0"/>
          <w:numId w:val="28"/>
        </w:numPr>
        <w:rPr>
          <w:b/>
        </w:rPr>
      </w:pPr>
      <w:r w:rsidRPr="00D0410A">
        <w:rPr>
          <w:rStyle w:val="Meta-InhaltAttribut"/>
        </w:rPr>
        <w:t>Share</w:t>
      </w:r>
      <w:r w:rsidRPr="00FC3F6B">
        <w:rPr>
          <w:b/>
        </w:rPr>
        <w:t xml:space="preserve"> </w:t>
      </w:r>
      <w:r w:rsidRPr="00D0410A">
        <w:rPr>
          <w:rStyle w:val="Meta-InhaltAttribut"/>
        </w:rPr>
        <w:t>URL</w:t>
      </w:r>
      <w:r w:rsidRPr="00FC3F6B">
        <w:rPr>
          <w:b/>
        </w:rPr>
        <w:t xml:space="preserve">: </w:t>
      </w:r>
      <w:r w:rsidRPr="00FC3F6B">
        <w:t>Die URL</w:t>
      </w:r>
      <w:r>
        <w:t>,</w:t>
      </w:r>
      <w:r w:rsidRPr="00FC3F6B">
        <w:t xml:space="preserve"> die geteilt </w:t>
      </w:r>
      <w:r>
        <w:t>werden soll. Kann leer gelassen werden.</w:t>
      </w:r>
    </w:p>
    <w:p w14:paraId="54F84586" w14:textId="77777777" w:rsidR="00C328D6" w:rsidRDefault="00C328D6" w:rsidP="00C328D6">
      <w:pPr>
        <w:pStyle w:val="berschrift4"/>
      </w:pPr>
      <w:r>
        <w:t>Konfiguration: Overlays</w:t>
      </w:r>
    </w:p>
    <w:p w14:paraId="539011BA" w14:textId="77777777" w:rsidR="00C328D6" w:rsidRPr="00864C0A" w:rsidRDefault="00C328D6" w:rsidP="00C328D6">
      <w:pPr>
        <w:pStyle w:val="WenigLeerraum"/>
      </w:pPr>
      <w:r w:rsidRPr="004F0AC3">
        <w:rPr>
          <w:rStyle w:val="Bezeichner"/>
        </w:rPr>
        <w:t>Meta-Spur und -Element</w:t>
      </w:r>
      <w:r w:rsidRPr="00864C0A">
        <w:t xml:space="preserve">: </w:t>
      </w:r>
      <w:r w:rsidRPr="00DE008C">
        <w:rPr>
          <w:i/>
        </w:rPr>
        <w:t>#!konfig</w:t>
      </w:r>
      <w:r w:rsidRPr="004F0AC3">
        <w:t>, Callout</w:t>
      </w:r>
    </w:p>
    <w:p w14:paraId="5904E390" w14:textId="77777777" w:rsidR="00C328D6" w:rsidRPr="00864C0A" w:rsidRDefault="00C328D6" w:rsidP="00C328D6">
      <w:pPr>
        <w:pStyle w:val="WenigLeerraum"/>
      </w:pPr>
      <w:r w:rsidRPr="00E15B82">
        <w:rPr>
          <w:rStyle w:val="Bezeichner"/>
        </w:rPr>
        <w:t>ePlayer</w:t>
      </w:r>
      <w:r>
        <w:t>: Nicht unterstützt.</w:t>
      </w:r>
    </w:p>
    <w:p w14:paraId="2B9AE0BB" w14:textId="77777777" w:rsidR="00C328D6" w:rsidRDefault="00C328D6" w:rsidP="00C328D6">
      <w:pPr>
        <w:pStyle w:val="WenigLeerraum"/>
      </w:pPr>
      <w:r w:rsidRPr="004F0AC3">
        <w:rPr>
          <w:rStyle w:val="Bezeichner"/>
        </w:rPr>
        <w:t>Positionierung auf Zeitleiste</w:t>
      </w:r>
      <w:r>
        <w:t>: Beliebig.</w:t>
      </w:r>
    </w:p>
    <w:p w14:paraId="6FAC4278" w14:textId="77777777" w:rsidR="00C328D6" w:rsidRDefault="00C328D6" w:rsidP="00C328D6">
      <w:pPr>
        <w:pStyle w:val="WenigLeerraum"/>
      </w:pPr>
      <w:r w:rsidRPr="004F0AC3">
        <w:rPr>
          <w:rStyle w:val="Bezeichner"/>
        </w:rPr>
        <w:t>Meta-Inhalt</w:t>
      </w:r>
      <w:r>
        <w:t xml:space="preserve">: </w:t>
      </w:r>
    </w:p>
    <w:p w14:paraId="3E7EDBF2" w14:textId="77777777" w:rsidR="00C328D6" w:rsidRDefault="00C328D6" w:rsidP="00C328D6">
      <w:pPr>
        <w:pStyle w:val="Listenabsatz"/>
        <w:numPr>
          <w:ilvl w:val="0"/>
          <w:numId w:val="28"/>
        </w:numPr>
        <w:rPr>
          <w:b/>
        </w:rPr>
      </w:pPr>
      <w:r w:rsidRPr="00D0410A">
        <w:rPr>
          <w:rStyle w:val="Meta-InhaltAttribut"/>
        </w:rPr>
        <w:t>Konfig</w:t>
      </w:r>
      <w:r>
        <w:rPr>
          <w:b/>
        </w:rPr>
        <w:t xml:space="preserve"> </w:t>
      </w:r>
      <w:r w:rsidRPr="00D0410A">
        <w:rPr>
          <w:rStyle w:val="Meta-InhaltAttribut"/>
        </w:rPr>
        <w:t>Typ</w:t>
      </w:r>
      <w:r>
        <w:rPr>
          <w:b/>
        </w:rPr>
        <w:t>:</w:t>
      </w:r>
      <w:r w:rsidRPr="00FC3F6B">
        <w:t xml:space="preserve"> [</w:t>
      </w:r>
      <w:r>
        <w:t>Overlays] Die Art der Konfiguration. Muss immer diesen Wert haben.</w:t>
      </w:r>
    </w:p>
    <w:p w14:paraId="23C8B18D" w14:textId="77777777" w:rsidR="00C328D6" w:rsidRDefault="00C328D6" w:rsidP="00C328D6">
      <w:pPr>
        <w:pStyle w:val="Listenabsatz"/>
        <w:numPr>
          <w:ilvl w:val="0"/>
          <w:numId w:val="28"/>
        </w:numPr>
        <w:rPr>
          <w:b/>
        </w:rPr>
      </w:pPr>
      <w:r>
        <w:rPr>
          <w:rStyle w:val="Meta-InhaltAttribut"/>
        </w:rPr>
        <w:t>Standardmäßig Aktiv?</w:t>
      </w:r>
      <w:r>
        <w:rPr>
          <w:b/>
        </w:rPr>
        <w:t>:</w:t>
      </w:r>
      <w:r w:rsidRPr="00FC3F6B">
        <w:t xml:space="preserve"> [Ja|Nein]</w:t>
      </w:r>
      <w:r>
        <w:t xml:space="preserve"> Ob Overlays standardmäßig eingeschaltet sind oder nicht.</w:t>
      </w:r>
    </w:p>
    <w:p w14:paraId="65503182" w14:textId="77777777" w:rsidR="00C328D6" w:rsidRPr="00C328D6" w:rsidRDefault="00C328D6" w:rsidP="00C328D6">
      <w:pPr>
        <w:pStyle w:val="Listenabsatz"/>
        <w:numPr>
          <w:ilvl w:val="0"/>
          <w:numId w:val="28"/>
        </w:numPr>
        <w:rPr>
          <w:b/>
        </w:rPr>
      </w:pPr>
      <w:r>
        <w:rPr>
          <w:rStyle w:val="Meta-InhaltAttribut"/>
        </w:rPr>
        <w:t>Ausschaltbar?</w:t>
      </w:r>
      <w:r w:rsidRPr="00FC3F6B">
        <w:rPr>
          <w:b/>
        </w:rPr>
        <w:t xml:space="preserve">: </w:t>
      </w:r>
      <w:r w:rsidRPr="00FC3F6B">
        <w:t>[Ja|Nein]</w:t>
      </w:r>
      <w:r>
        <w:t xml:space="preserve"> Ob Overlays vom Benutzer ausgeschaltet werden können oder nicht.</w:t>
      </w:r>
    </w:p>
    <w:p w14:paraId="18DC5E69" w14:textId="77777777" w:rsidR="00C328D6" w:rsidRDefault="00C328D6" w:rsidP="00C328D6">
      <w:pPr>
        <w:pStyle w:val="berschrift4"/>
      </w:pPr>
      <w:r>
        <w:t>Medien</w:t>
      </w:r>
    </w:p>
    <w:p w14:paraId="591E8E47" w14:textId="77777777" w:rsidR="00C328D6" w:rsidRPr="00864C0A" w:rsidRDefault="00C328D6" w:rsidP="00C328D6">
      <w:pPr>
        <w:pStyle w:val="WenigLeerraum"/>
      </w:pPr>
      <w:r w:rsidRPr="004F0AC3">
        <w:rPr>
          <w:rStyle w:val="Bezeichner"/>
        </w:rPr>
        <w:t>Meta-Spur und -Element</w:t>
      </w:r>
      <w:r w:rsidRPr="00864C0A">
        <w:t xml:space="preserve">: </w:t>
      </w:r>
      <w:r w:rsidRPr="00DE008C">
        <w:rPr>
          <w:i/>
        </w:rPr>
        <w:t>#!meta</w:t>
      </w:r>
      <w:r w:rsidRPr="004F0AC3">
        <w:t>, Callout</w:t>
      </w:r>
    </w:p>
    <w:p w14:paraId="0445131D" w14:textId="77777777" w:rsidR="00C328D6" w:rsidRPr="00864C0A" w:rsidRDefault="00C328D6" w:rsidP="00C328D6">
      <w:pPr>
        <w:pStyle w:val="WenigLeerraum"/>
      </w:pPr>
      <w:r w:rsidRPr="00E15B82">
        <w:rPr>
          <w:rStyle w:val="Bezeichner"/>
        </w:rPr>
        <w:t>ePlayer</w:t>
      </w:r>
      <w:r>
        <w:t>: Unterstützt.</w:t>
      </w:r>
    </w:p>
    <w:p w14:paraId="68FAE06D" w14:textId="77777777" w:rsidR="00C328D6" w:rsidRDefault="00C328D6" w:rsidP="00C328D6">
      <w:pPr>
        <w:pStyle w:val="WenigLeerraum"/>
      </w:pPr>
      <w:r w:rsidRPr="004F0AC3">
        <w:rPr>
          <w:rStyle w:val="Bezeichner"/>
        </w:rPr>
        <w:t>Positionierung auf Zeitleiste</w:t>
      </w:r>
      <w:r>
        <w:t>: Beliebig.</w:t>
      </w:r>
    </w:p>
    <w:p w14:paraId="7B80ABD5" w14:textId="77777777" w:rsidR="00C328D6" w:rsidRDefault="00C328D6" w:rsidP="00C328D6">
      <w:pPr>
        <w:pStyle w:val="WenigLeerraum"/>
      </w:pPr>
      <w:r w:rsidRPr="004F0AC3">
        <w:rPr>
          <w:rStyle w:val="Bezeichner"/>
        </w:rPr>
        <w:t>Meta-Inhalt</w:t>
      </w:r>
      <w:r>
        <w:t xml:space="preserve">: </w:t>
      </w:r>
    </w:p>
    <w:p w14:paraId="124CFC59" w14:textId="77777777" w:rsidR="00C328D6" w:rsidRDefault="00C328D6" w:rsidP="00C328D6">
      <w:pPr>
        <w:pStyle w:val="Listenabsatz"/>
        <w:numPr>
          <w:ilvl w:val="0"/>
          <w:numId w:val="24"/>
        </w:numPr>
        <w:rPr>
          <w:b/>
        </w:rPr>
      </w:pPr>
      <w:r>
        <w:rPr>
          <w:rStyle w:val="Meta-InhaltAttribut"/>
        </w:rPr>
        <w:t>Metadaten Typ</w:t>
      </w:r>
      <w:r>
        <w:rPr>
          <w:b/>
        </w:rPr>
        <w:t>:</w:t>
      </w:r>
      <w:r w:rsidRPr="00FC3F6B">
        <w:t xml:space="preserve"> [</w:t>
      </w:r>
      <w:r>
        <w:t>Medium] Die Art des Metadateneintrags. Muss immer diesen Wert haben.</w:t>
      </w:r>
    </w:p>
    <w:p w14:paraId="2E79A073" w14:textId="77777777" w:rsidR="00C328D6" w:rsidRDefault="00C328D6" w:rsidP="00C328D6">
      <w:pPr>
        <w:numPr>
          <w:ilvl w:val="0"/>
          <w:numId w:val="24"/>
        </w:numPr>
        <w:spacing w:after="0" w:line="276" w:lineRule="auto"/>
        <w:contextualSpacing/>
      </w:pPr>
      <w:r w:rsidRPr="009A2A1A">
        <w:rPr>
          <w:rStyle w:val="Meta-InhaltAttribut"/>
        </w:rPr>
        <w:lastRenderedPageBreak/>
        <w:t>Mediendatei URL</w:t>
      </w:r>
      <w:r>
        <w:t>: [bspw. authcam.mp4] Die Quelle der Mediendatei.</w:t>
      </w:r>
    </w:p>
    <w:p w14:paraId="0B0D2583" w14:textId="77777777" w:rsidR="00C328D6" w:rsidRDefault="00C328D6" w:rsidP="00C328D6">
      <w:pPr>
        <w:numPr>
          <w:ilvl w:val="0"/>
          <w:numId w:val="24"/>
        </w:numPr>
        <w:spacing w:after="0" w:line="276" w:lineRule="auto"/>
        <w:contextualSpacing/>
      </w:pPr>
      <w:r w:rsidRPr="009A2A1A">
        <w:rPr>
          <w:rStyle w:val="Meta-InhaltAttribut"/>
        </w:rPr>
        <w:t>MIME Typ</w:t>
      </w:r>
      <w:r w:rsidRPr="00D31676">
        <w:t>:</w:t>
      </w:r>
      <w:r>
        <w:t xml:space="preserve"> [bspw. video/mp4] Der MIME Type der Mediendatei.</w:t>
      </w:r>
    </w:p>
    <w:p w14:paraId="3D885D70" w14:textId="3CBF138E" w:rsidR="00C328D6" w:rsidRDefault="00C328D6" w:rsidP="00C328D6">
      <w:pPr>
        <w:pStyle w:val="berschrift4"/>
      </w:pPr>
      <w:r>
        <w:t>Zusätzliche Titel bzw. Beschreibungen</w:t>
      </w:r>
    </w:p>
    <w:p w14:paraId="17B54C87" w14:textId="6671DC3E" w:rsidR="008836E4" w:rsidRPr="008836E4" w:rsidRDefault="008836E4" w:rsidP="00C328D6">
      <w:pPr>
        <w:pStyle w:val="WenigLeerraum"/>
        <w:rPr>
          <w:rStyle w:val="Bezeichner"/>
          <w:b w:val="0"/>
        </w:rPr>
      </w:pPr>
      <w:r>
        <w:rPr>
          <w:rStyle w:val="Bezeichner"/>
          <w:b w:val="0"/>
        </w:rPr>
        <w:t xml:space="preserve">Normalerweise wird Titel und Beschreibungstext unter </w:t>
      </w:r>
      <w:r w:rsidRPr="00BD5BE1">
        <w:rPr>
          <w:rFonts w:hint="eastAsia"/>
          <w:i/>
        </w:rPr>
        <w:t xml:space="preserve">Ansicht → </w:t>
      </w:r>
      <w:r>
        <w:rPr>
          <w:i/>
        </w:rPr>
        <w:t xml:space="preserve"> </w:t>
      </w:r>
      <w:r w:rsidRPr="00BD5BE1">
        <w:rPr>
          <w:rFonts w:hint="eastAsia"/>
          <w:i/>
        </w:rPr>
        <w:t>Projekt →</w:t>
      </w:r>
      <w:r>
        <w:rPr>
          <w:rFonts w:hint="eastAsia"/>
          <w:i/>
        </w:rPr>
        <w:t xml:space="preserve"> </w:t>
      </w:r>
      <w:r w:rsidRPr="00BD5BE1">
        <w:rPr>
          <w:rFonts w:hint="eastAsia"/>
          <w:i/>
        </w:rPr>
        <w:t xml:space="preserve"> Projektinformationen </w:t>
      </w:r>
      <w:r>
        <w:t>konfiguriert. Bei einem mehrsprachigen Video müssen allerdings zusätzliche Titel und Beschreibungstexte festgelegt werden.</w:t>
      </w:r>
    </w:p>
    <w:p w14:paraId="33755C18" w14:textId="77777777" w:rsidR="00C328D6" w:rsidRPr="00864C0A" w:rsidRDefault="00C328D6" w:rsidP="00C328D6">
      <w:pPr>
        <w:pStyle w:val="WenigLeerraum"/>
      </w:pPr>
      <w:r w:rsidRPr="004F0AC3">
        <w:rPr>
          <w:rStyle w:val="Bezeichner"/>
        </w:rPr>
        <w:t>Meta-Spur und -Element</w:t>
      </w:r>
      <w:r w:rsidRPr="00864C0A">
        <w:t xml:space="preserve">: </w:t>
      </w:r>
      <w:r w:rsidRPr="00DE008C">
        <w:rPr>
          <w:i/>
        </w:rPr>
        <w:t>#!meta</w:t>
      </w:r>
      <w:r w:rsidRPr="004F0AC3">
        <w:t>, Callout</w:t>
      </w:r>
    </w:p>
    <w:p w14:paraId="385AC65B" w14:textId="77777777" w:rsidR="00C328D6" w:rsidRPr="00864C0A" w:rsidRDefault="00C328D6" w:rsidP="00C328D6">
      <w:pPr>
        <w:pStyle w:val="WenigLeerraum"/>
      </w:pPr>
      <w:r w:rsidRPr="00E15B82">
        <w:rPr>
          <w:rStyle w:val="Bezeichner"/>
        </w:rPr>
        <w:t>ePlayer</w:t>
      </w:r>
      <w:r>
        <w:t>: Unterstützt.</w:t>
      </w:r>
    </w:p>
    <w:p w14:paraId="0D786F66" w14:textId="77777777" w:rsidR="00C328D6" w:rsidRDefault="00C328D6" w:rsidP="00C328D6">
      <w:pPr>
        <w:pStyle w:val="WenigLeerraum"/>
      </w:pPr>
      <w:r w:rsidRPr="004F0AC3">
        <w:rPr>
          <w:rStyle w:val="Bezeichner"/>
        </w:rPr>
        <w:t>Positionierung auf Zeitleiste</w:t>
      </w:r>
      <w:r>
        <w:t>: Beliebig.</w:t>
      </w:r>
    </w:p>
    <w:p w14:paraId="60564377" w14:textId="77777777" w:rsidR="00C328D6" w:rsidRDefault="00C328D6" w:rsidP="00C328D6">
      <w:pPr>
        <w:pStyle w:val="WenigLeerraum"/>
      </w:pPr>
      <w:r w:rsidRPr="004F0AC3">
        <w:rPr>
          <w:rStyle w:val="Bezeichner"/>
        </w:rPr>
        <w:t>Meta-Inhalt</w:t>
      </w:r>
      <w:r>
        <w:t xml:space="preserve">: </w:t>
      </w:r>
    </w:p>
    <w:p w14:paraId="68671AE6" w14:textId="1911C8F9" w:rsidR="00C328D6" w:rsidRPr="008836E4" w:rsidRDefault="00C328D6" w:rsidP="008836E4">
      <w:pPr>
        <w:numPr>
          <w:ilvl w:val="0"/>
          <w:numId w:val="24"/>
        </w:numPr>
        <w:spacing w:after="0" w:line="276" w:lineRule="auto"/>
        <w:contextualSpacing/>
        <w:rPr>
          <w:b/>
        </w:rPr>
      </w:pPr>
      <w:r>
        <w:rPr>
          <w:rStyle w:val="Meta-InhaltAttribut"/>
        </w:rPr>
        <w:t>Metadaten Typ</w:t>
      </w:r>
      <w:r w:rsidRPr="008836E4">
        <w:rPr>
          <w:b/>
        </w:rPr>
        <w:t>:</w:t>
      </w:r>
      <w:r w:rsidRPr="00FC3F6B">
        <w:t xml:space="preserve"> [</w:t>
      </w:r>
      <w:r w:rsidR="008836E4">
        <w:t>Titel bzw. Beschreibung</w:t>
      </w:r>
      <w:r>
        <w:t>] Die Art des Metadateneintrags. Muss immer diesen Wert haben.</w:t>
      </w:r>
    </w:p>
    <w:p w14:paraId="567FCE42" w14:textId="6C8E36DB" w:rsidR="00C328D6" w:rsidRDefault="008836E4" w:rsidP="008836E4">
      <w:pPr>
        <w:numPr>
          <w:ilvl w:val="0"/>
          <w:numId w:val="24"/>
        </w:numPr>
        <w:spacing w:after="0" w:line="276" w:lineRule="auto"/>
        <w:contextualSpacing/>
      </w:pPr>
      <w:r>
        <w:rPr>
          <w:rStyle w:val="Meta-InhaltAttribut"/>
        </w:rPr>
        <w:t>Titel bzw. Beschreibung</w:t>
      </w:r>
      <w:r>
        <w:t>: Der Titel bzw. Beschreibungstext</w:t>
      </w:r>
      <w:r w:rsidR="00C328D6">
        <w:t>.</w:t>
      </w:r>
    </w:p>
    <w:p w14:paraId="748FD625" w14:textId="1970F4BC" w:rsidR="006F7658" w:rsidRDefault="001C7AE3" w:rsidP="00132E2F">
      <w:pPr>
        <w:pStyle w:val="berschrift4"/>
      </w:pPr>
      <w:r>
        <w:t>Kapitel</w:t>
      </w:r>
    </w:p>
    <w:p w14:paraId="2AD524B1" w14:textId="4F456033" w:rsidR="006F7658" w:rsidRDefault="00A5648C" w:rsidP="001C7AE3">
      <w:pPr>
        <w:pStyle w:val="WenigLeerraum"/>
      </w:pPr>
      <w:r w:rsidRPr="001C7AE3">
        <w:rPr>
          <w:b/>
        </w:rPr>
        <w:t>Meta-Spur und -Element</w:t>
      </w:r>
      <w:r w:rsidR="006F7658">
        <w:t xml:space="preserve">: </w:t>
      </w:r>
      <w:r w:rsidR="006F7658" w:rsidRPr="00DE008C">
        <w:rPr>
          <w:i/>
        </w:rPr>
        <w:t>#!kapitel</w:t>
      </w:r>
      <w:r w:rsidRPr="00A5648C">
        <w:t>, Callout</w:t>
      </w:r>
    </w:p>
    <w:p w14:paraId="0D92FA93" w14:textId="667F1DAA" w:rsidR="001C7AE3" w:rsidRDefault="001C7AE3" w:rsidP="001C7AE3">
      <w:pPr>
        <w:pStyle w:val="WenigLeerraum"/>
      </w:pPr>
      <w:r>
        <w:rPr>
          <w:b/>
        </w:rPr>
        <w:t>e</w:t>
      </w:r>
      <w:r w:rsidRPr="00073E1A">
        <w:rPr>
          <w:b/>
        </w:rPr>
        <w:t>Player</w:t>
      </w:r>
      <w:r>
        <w:t xml:space="preserve">: Unterstützt, </w:t>
      </w:r>
      <w:r w:rsidR="00200C2F">
        <w:t xml:space="preserve">aber nur mit </w:t>
      </w:r>
      <w:r w:rsidR="00200C2F" w:rsidRPr="00D31676">
        <w:rPr>
          <w:rStyle w:val="Meta-InhaltAttribut"/>
        </w:rPr>
        <w:t>Titel</w:t>
      </w:r>
      <w:r>
        <w:t>.</w:t>
      </w:r>
    </w:p>
    <w:p w14:paraId="5D23F7BC" w14:textId="021090A7" w:rsidR="002A278F" w:rsidRPr="002A278F" w:rsidRDefault="006F7658" w:rsidP="002A278F">
      <w:pPr>
        <w:pStyle w:val="KeinLeerraum"/>
        <w:rPr>
          <w:b/>
        </w:rPr>
      </w:pPr>
      <w:r>
        <w:rPr>
          <w:b/>
        </w:rPr>
        <w:t xml:space="preserve">Positionierung auf Zeitleiste: </w:t>
      </w:r>
      <w:r w:rsidR="002A278F">
        <w:t>Die Kapitelposition und -dauer wird anhand der Platzierung bestimmt.</w:t>
      </w:r>
    </w:p>
    <w:p w14:paraId="1362224F" w14:textId="65355A9E" w:rsidR="006F7658" w:rsidRDefault="006F7658" w:rsidP="001C7AE3">
      <w:pPr>
        <w:pStyle w:val="WenigLeerraum"/>
      </w:pPr>
      <w:r>
        <w:t>Das Kapitel wird einer Kategorie zugeordnet, indem es sich</w:t>
      </w:r>
      <w:r w:rsidR="004F0AC3" w:rsidRPr="004F0AC3">
        <w:t xml:space="preserve"> </w:t>
      </w:r>
      <w:r w:rsidR="004F0AC3">
        <w:t>Zeitlich</w:t>
      </w:r>
      <w:r>
        <w:t xml:space="preserve"> im selben Zeitleistenbereich wie das Kategorielement befindet.</w:t>
      </w:r>
    </w:p>
    <w:p w14:paraId="08DC4CAA" w14:textId="77777777" w:rsidR="006F7658" w:rsidRDefault="006F7658" w:rsidP="001C7AE3">
      <w:pPr>
        <w:pStyle w:val="WenigLeerraum"/>
      </w:pPr>
      <w:r>
        <w:rPr>
          <w:b/>
        </w:rPr>
        <w:t xml:space="preserve">Meta-Inhalt: </w:t>
      </w:r>
    </w:p>
    <w:p w14:paraId="3125BAF6" w14:textId="74E93910" w:rsidR="00E15B82" w:rsidRPr="00E15B82" w:rsidRDefault="00E15B82" w:rsidP="00E15B82">
      <w:pPr>
        <w:numPr>
          <w:ilvl w:val="0"/>
          <w:numId w:val="17"/>
        </w:numPr>
        <w:spacing w:after="0" w:line="276" w:lineRule="auto"/>
        <w:ind w:hanging="360"/>
        <w:rPr>
          <w:rStyle w:val="Meta-InhaltAttribut"/>
          <w:shd w:val="clear" w:color="auto" w:fill="auto"/>
        </w:rPr>
      </w:pPr>
      <w:r w:rsidRPr="00E15B82">
        <w:rPr>
          <w:rStyle w:val="Meta-InhaltAttribut"/>
          <w:i/>
        </w:rPr>
        <w:t>Formatierbarer Text</w:t>
      </w:r>
      <w:r>
        <w:rPr>
          <w:rStyle w:val="Meta-InhaltAttribut"/>
          <w:shd w:val="clear" w:color="auto" w:fill="auto"/>
        </w:rPr>
        <w:t xml:space="preserve">: Beschreibungstext des Kapitels. </w:t>
      </w:r>
      <w:r w:rsidR="00071166">
        <w:rPr>
          <w:rStyle w:val="Meta-InhaltAttribut"/>
          <w:shd w:val="clear" w:color="auto" w:fill="auto"/>
        </w:rPr>
        <w:t xml:space="preserve">HTML möglich. </w:t>
      </w:r>
      <w:r>
        <w:rPr>
          <w:rStyle w:val="Meta-InhaltAttribut"/>
          <w:shd w:val="clear" w:color="auto" w:fill="auto"/>
        </w:rPr>
        <w:t>Kann leer gelassen werden.</w:t>
      </w:r>
    </w:p>
    <w:p w14:paraId="1D77F8F7" w14:textId="77777777" w:rsidR="006F7658" w:rsidRDefault="006F7658" w:rsidP="006F7658">
      <w:pPr>
        <w:numPr>
          <w:ilvl w:val="0"/>
          <w:numId w:val="17"/>
        </w:numPr>
        <w:spacing w:after="0" w:line="276" w:lineRule="auto"/>
        <w:ind w:hanging="360"/>
      </w:pPr>
      <w:r w:rsidRPr="00D31676">
        <w:rPr>
          <w:rStyle w:val="Meta-InhaltAttribut"/>
        </w:rPr>
        <w:t>Titel</w:t>
      </w:r>
      <w:r w:rsidRPr="00D31676">
        <w:t>:</w:t>
      </w:r>
      <w:r>
        <w:t xml:space="preserve"> Titel des Kapitels.</w:t>
      </w:r>
    </w:p>
    <w:p w14:paraId="3D5EB206" w14:textId="77777777" w:rsidR="001C7AE3" w:rsidRDefault="74EACBC9" w:rsidP="001C7AE3">
      <w:pPr>
        <w:numPr>
          <w:ilvl w:val="0"/>
          <w:numId w:val="17"/>
        </w:numPr>
        <w:spacing w:after="0" w:line="276" w:lineRule="auto"/>
        <w:ind w:hanging="360"/>
      </w:pPr>
      <w:r w:rsidRPr="00D31676">
        <w:rPr>
          <w:rStyle w:val="Meta-InhaltAttribut"/>
        </w:rPr>
        <w:t>Tooltip</w:t>
      </w:r>
      <w:r>
        <w:t xml:space="preserve">: </w:t>
      </w:r>
      <w:r w:rsidR="001C7AE3">
        <w:t>Hinweistext,</w:t>
      </w:r>
      <w:r>
        <w:t xml:space="preserve"> </w:t>
      </w:r>
      <w:r w:rsidR="001C7AE3">
        <w:t>k</w:t>
      </w:r>
      <w:r>
        <w:t>ann leer gelassen werden.</w:t>
      </w:r>
    </w:p>
    <w:p w14:paraId="0758F4EA" w14:textId="74E05808" w:rsidR="19278205" w:rsidRDefault="74EACBC9" w:rsidP="001C7AE3">
      <w:pPr>
        <w:numPr>
          <w:ilvl w:val="0"/>
          <w:numId w:val="17"/>
        </w:numPr>
        <w:spacing w:after="0" w:line="276" w:lineRule="auto"/>
        <w:ind w:hanging="360"/>
      </w:pPr>
      <w:r w:rsidRPr="001C7AE3">
        <w:rPr>
          <w:rStyle w:val="Meta-InhaltAttribut"/>
        </w:rPr>
        <w:t>Tags</w:t>
      </w:r>
      <w:r>
        <w:t xml:space="preserve">: Schlüsselwörter wodurch dieses Kapitel beim Suchen schnell gefunden werden kann. </w:t>
      </w:r>
      <w:r w:rsidRPr="001C7AE3">
        <w:rPr>
          <w:rFonts w:ascii="Calibri" w:eastAsia="Calibri" w:hAnsi="Calibri" w:cs="Calibri"/>
        </w:rPr>
        <w:t>Kann leer gelassen werden.</w:t>
      </w:r>
    </w:p>
    <w:p w14:paraId="6F362136" w14:textId="3715CB01" w:rsidR="006F7658" w:rsidRDefault="006F7658" w:rsidP="006F7658">
      <w:pPr>
        <w:pStyle w:val="berschrift4"/>
      </w:pPr>
      <w:bookmarkStart w:id="20" w:name="h.1y5n55sujdxs"/>
      <w:bookmarkEnd w:id="20"/>
      <w:r>
        <w:t>Kategorie</w:t>
      </w:r>
    </w:p>
    <w:p w14:paraId="74AE4991" w14:textId="51BA113F" w:rsidR="006F7658" w:rsidRDefault="001C7AE3" w:rsidP="001C7AE3">
      <w:pPr>
        <w:pStyle w:val="WenigLeerraum"/>
      </w:pPr>
      <w:r w:rsidRPr="001C7AE3">
        <w:rPr>
          <w:b/>
        </w:rPr>
        <w:t>Meta-Spur und -Element</w:t>
      </w:r>
      <w:r w:rsidR="006F7658">
        <w:rPr>
          <w:b/>
        </w:rPr>
        <w:t xml:space="preserve">: </w:t>
      </w:r>
      <w:r w:rsidR="006F7658" w:rsidRPr="00DE008C">
        <w:rPr>
          <w:i/>
        </w:rPr>
        <w:t>#!kategorien</w:t>
      </w:r>
      <w:r>
        <w:t>, Callout</w:t>
      </w:r>
    </w:p>
    <w:p w14:paraId="5BC2AB36" w14:textId="0F300D02" w:rsidR="002A278F" w:rsidRDefault="002A278F" w:rsidP="002A278F">
      <w:pPr>
        <w:pStyle w:val="WenigLeerraum"/>
      </w:pPr>
      <w:r>
        <w:rPr>
          <w:b/>
        </w:rPr>
        <w:t>e</w:t>
      </w:r>
      <w:r w:rsidRPr="00073E1A">
        <w:rPr>
          <w:b/>
        </w:rPr>
        <w:t>Player</w:t>
      </w:r>
      <w:r>
        <w:t xml:space="preserve">: </w:t>
      </w:r>
      <w:r w:rsidR="00200C2F">
        <w:t>Nicht u</w:t>
      </w:r>
      <w:r>
        <w:t>nterstützt.</w:t>
      </w:r>
    </w:p>
    <w:p w14:paraId="7931CAB1" w14:textId="1E71B0F2" w:rsidR="006F7658" w:rsidRDefault="006F7658" w:rsidP="001C7AE3">
      <w:pPr>
        <w:pStyle w:val="WenigLeerraum"/>
      </w:pPr>
      <w:r>
        <w:rPr>
          <w:b/>
        </w:rPr>
        <w:t xml:space="preserve">Positionierung auf Zeitleiste: </w:t>
      </w:r>
      <w:r w:rsidR="002A278F">
        <w:t>Die Kategorieposition</w:t>
      </w:r>
      <w:r>
        <w:t xml:space="preserve"> und </w:t>
      </w:r>
      <w:r w:rsidR="002A278F">
        <w:t>-dauer</w:t>
      </w:r>
      <w:r>
        <w:t xml:space="preserve"> wird anhand</w:t>
      </w:r>
      <w:r w:rsidR="002A278F">
        <w:t xml:space="preserve"> der Platzierung bestimmt</w:t>
      </w:r>
      <w:r>
        <w:t>.</w:t>
      </w:r>
    </w:p>
    <w:p w14:paraId="1C7A82AD" w14:textId="77777777" w:rsidR="006F7658" w:rsidRDefault="006F7658" w:rsidP="001C7AE3">
      <w:pPr>
        <w:pStyle w:val="WenigLeerraum"/>
      </w:pPr>
      <w:r>
        <w:rPr>
          <w:b/>
        </w:rPr>
        <w:t xml:space="preserve">Meta-Inhalt: </w:t>
      </w:r>
    </w:p>
    <w:p w14:paraId="5AF3013C" w14:textId="7BA721B2" w:rsidR="00E15B82" w:rsidRPr="00E15B82" w:rsidRDefault="00E15B82" w:rsidP="00E15B82">
      <w:pPr>
        <w:numPr>
          <w:ilvl w:val="0"/>
          <w:numId w:val="17"/>
        </w:numPr>
        <w:spacing w:after="0" w:line="276" w:lineRule="auto"/>
        <w:ind w:hanging="360"/>
        <w:rPr>
          <w:rStyle w:val="Meta-InhaltAttribut"/>
          <w:shd w:val="clear" w:color="auto" w:fill="auto"/>
        </w:rPr>
      </w:pPr>
      <w:r w:rsidRPr="00E15B82">
        <w:rPr>
          <w:rStyle w:val="Meta-InhaltAttribut"/>
          <w:i/>
          <w:iCs/>
        </w:rPr>
        <w:t>Formatierbarer Text</w:t>
      </w:r>
      <w:r>
        <w:rPr>
          <w:rStyle w:val="Meta-InhaltAttribut"/>
          <w:shd w:val="clear" w:color="auto" w:fill="auto"/>
        </w:rPr>
        <w:t xml:space="preserve">: Beschreibungstext der Kategorie. </w:t>
      </w:r>
      <w:r w:rsidR="00071166">
        <w:rPr>
          <w:rStyle w:val="Meta-InhaltAttribut"/>
          <w:shd w:val="clear" w:color="auto" w:fill="auto"/>
        </w:rPr>
        <w:t xml:space="preserve">HTML möglich. </w:t>
      </w:r>
      <w:r>
        <w:rPr>
          <w:rStyle w:val="Meta-InhaltAttribut"/>
          <w:shd w:val="clear" w:color="auto" w:fill="auto"/>
        </w:rPr>
        <w:t>Kann leer gelassen werden.</w:t>
      </w:r>
    </w:p>
    <w:p w14:paraId="209F69E2" w14:textId="77777777" w:rsidR="006F7658" w:rsidRDefault="006F7658" w:rsidP="00D31676">
      <w:pPr>
        <w:numPr>
          <w:ilvl w:val="0"/>
          <w:numId w:val="17"/>
        </w:numPr>
        <w:spacing w:after="0" w:line="276" w:lineRule="auto"/>
        <w:ind w:hanging="360"/>
      </w:pPr>
      <w:r w:rsidRPr="00D31676">
        <w:rPr>
          <w:rStyle w:val="Meta-InhaltAttribut"/>
        </w:rPr>
        <w:t>Titel</w:t>
      </w:r>
      <w:r w:rsidRPr="00D31676">
        <w:t>:</w:t>
      </w:r>
      <w:r>
        <w:t xml:space="preserve"> Titel der Kategorie.</w:t>
      </w:r>
    </w:p>
    <w:p w14:paraId="7F3E9135" w14:textId="6D5EC5F3" w:rsidR="00073E1A" w:rsidRDefault="006F7658" w:rsidP="002A278F">
      <w:pPr>
        <w:numPr>
          <w:ilvl w:val="0"/>
          <w:numId w:val="17"/>
        </w:numPr>
        <w:spacing w:after="0" w:line="276" w:lineRule="auto"/>
        <w:ind w:hanging="360"/>
      </w:pPr>
      <w:r w:rsidRPr="00D31676">
        <w:rPr>
          <w:rStyle w:val="Meta-InhaltAttribut"/>
        </w:rPr>
        <w:t>Tooltip</w:t>
      </w:r>
      <w:r w:rsidRPr="00D31676">
        <w:t>:</w:t>
      </w:r>
      <w:r>
        <w:t xml:space="preserve"> </w:t>
      </w:r>
      <w:r w:rsidR="00E15B82">
        <w:t>Hinweistext, kann leer gelassen werden.</w:t>
      </w:r>
    </w:p>
    <w:p w14:paraId="7CD073B6" w14:textId="77777777" w:rsidR="00132E2F" w:rsidRDefault="00132E2F" w:rsidP="00132E2F">
      <w:pPr>
        <w:pStyle w:val="berschrift4"/>
      </w:pPr>
      <w:bookmarkStart w:id="21" w:name="_Ref431077261"/>
      <w:r>
        <w:t>Autorennotiz</w:t>
      </w:r>
      <w:bookmarkEnd w:id="21"/>
    </w:p>
    <w:p w14:paraId="63F40826" w14:textId="77777777" w:rsidR="00132E2F" w:rsidRDefault="00132E2F" w:rsidP="00132E2F">
      <w:pPr>
        <w:pStyle w:val="WenigLeerraum"/>
      </w:pPr>
      <w:r w:rsidRPr="00E15B82">
        <w:rPr>
          <w:rStyle w:val="Bezeichner"/>
        </w:rPr>
        <w:t>Meta-Spur und -Element</w:t>
      </w:r>
      <w:r>
        <w:t xml:space="preserve">: </w:t>
      </w:r>
      <w:r w:rsidRPr="00DE008C">
        <w:rPr>
          <w:i/>
        </w:rPr>
        <w:t>#!notizen</w:t>
      </w:r>
      <w:r w:rsidRPr="00E15B82">
        <w:t>, Callout</w:t>
      </w:r>
    </w:p>
    <w:p w14:paraId="23E97D89" w14:textId="77777777" w:rsidR="00132E2F" w:rsidRDefault="00132E2F" w:rsidP="00132E2F">
      <w:pPr>
        <w:pStyle w:val="WenigLeerraum"/>
      </w:pPr>
      <w:r w:rsidRPr="00E15B82">
        <w:rPr>
          <w:rStyle w:val="Bezeichner"/>
        </w:rPr>
        <w:t>ePlayer</w:t>
      </w:r>
      <w:r>
        <w:t xml:space="preserve">: Unterstützt, aber nur </w:t>
      </w:r>
      <w:r w:rsidRPr="00E15B82">
        <w:rPr>
          <w:rStyle w:val="Meta-InhaltAttribut"/>
        </w:rPr>
        <w:t>Titel</w:t>
      </w:r>
      <w:r>
        <w:t xml:space="preserve"> und </w:t>
      </w:r>
      <w:r w:rsidRPr="00E15B82">
        <w:rPr>
          <w:rStyle w:val="Meta-InhaltAttribut"/>
          <w:i/>
          <w:iCs/>
        </w:rPr>
        <w:t>Formatierbarer Text</w:t>
      </w:r>
      <w:r>
        <w:t>.</w:t>
      </w:r>
    </w:p>
    <w:p w14:paraId="4F81C18B" w14:textId="77777777" w:rsidR="00132E2F" w:rsidRDefault="00132E2F" w:rsidP="00132E2F">
      <w:pPr>
        <w:pStyle w:val="WenigLeerraum"/>
      </w:pPr>
      <w:r w:rsidRPr="00E15B82">
        <w:rPr>
          <w:rStyle w:val="Bezeichner"/>
        </w:rPr>
        <w:t>Positionierung auf Zeitleiste</w:t>
      </w:r>
      <w:r>
        <w:t>: Die Notizposition und -dauer wird anhand der Platzierung bestimmt.</w:t>
      </w:r>
    </w:p>
    <w:p w14:paraId="3FEAC3FE" w14:textId="77777777" w:rsidR="00132E2F" w:rsidRDefault="00132E2F" w:rsidP="00132E2F">
      <w:pPr>
        <w:pStyle w:val="WenigLeerraum"/>
      </w:pPr>
      <w:r w:rsidRPr="00E15B82">
        <w:rPr>
          <w:rStyle w:val="Bezeichner"/>
        </w:rPr>
        <w:t>Meta-Inhalt</w:t>
      </w:r>
      <w:r>
        <w:t xml:space="preserve">: </w:t>
      </w:r>
    </w:p>
    <w:p w14:paraId="2C6DC097" w14:textId="7195EB44" w:rsidR="00132E2F" w:rsidRPr="00E15B82" w:rsidRDefault="00132E2F" w:rsidP="00132E2F">
      <w:pPr>
        <w:numPr>
          <w:ilvl w:val="0"/>
          <w:numId w:val="17"/>
        </w:numPr>
        <w:spacing w:after="0" w:line="276" w:lineRule="auto"/>
        <w:ind w:hanging="360"/>
        <w:rPr>
          <w:rStyle w:val="Meta-InhaltAttribut"/>
          <w:shd w:val="clear" w:color="auto" w:fill="auto"/>
        </w:rPr>
      </w:pPr>
      <w:r w:rsidRPr="00E15B82">
        <w:rPr>
          <w:rStyle w:val="Meta-InhaltAttribut"/>
          <w:i/>
          <w:iCs/>
        </w:rPr>
        <w:t>Formatierbarer Text</w:t>
      </w:r>
      <w:r>
        <w:rPr>
          <w:rStyle w:val="Meta-InhaltAttribut"/>
          <w:shd w:val="clear" w:color="auto" w:fill="auto"/>
        </w:rPr>
        <w:t>: Beschreibungstext der Notiz</w:t>
      </w:r>
      <w:r w:rsidR="00071166">
        <w:rPr>
          <w:rStyle w:val="Meta-InhaltAttribut"/>
          <w:shd w:val="clear" w:color="auto" w:fill="auto"/>
        </w:rPr>
        <w:t>. HTML möglich.</w:t>
      </w:r>
    </w:p>
    <w:p w14:paraId="0982281E" w14:textId="77777777" w:rsidR="00132E2F" w:rsidRDefault="00132E2F" w:rsidP="00132E2F">
      <w:pPr>
        <w:numPr>
          <w:ilvl w:val="0"/>
          <w:numId w:val="17"/>
        </w:numPr>
        <w:spacing w:after="0" w:line="276" w:lineRule="auto"/>
        <w:ind w:hanging="360"/>
      </w:pPr>
      <w:r w:rsidRPr="00D31676">
        <w:rPr>
          <w:rStyle w:val="Meta-InhaltAttribut"/>
        </w:rPr>
        <w:t>Titel</w:t>
      </w:r>
      <w:r w:rsidRPr="00D31676">
        <w:t>:</w:t>
      </w:r>
      <w:r>
        <w:t xml:space="preserve"> Titel der Notiz.</w:t>
      </w:r>
    </w:p>
    <w:p w14:paraId="6149B068" w14:textId="77777777" w:rsidR="00132E2F" w:rsidRDefault="00132E2F" w:rsidP="00132E2F">
      <w:pPr>
        <w:numPr>
          <w:ilvl w:val="0"/>
          <w:numId w:val="17"/>
        </w:numPr>
        <w:spacing w:after="0" w:line="276" w:lineRule="auto"/>
        <w:ind w:hanging="360"/>
      </w:pPr>
      <w:r w:rsidRPr="00D31676">
        <w:rPr>
          <w:rStyle w:val="Meta-InhaltAttribut"/>
        </w:rPr>
        <w:t>Tooltip</w:t>
      </w:r>
      <w:r w:rsidRPr="00D31676">
        <w:t>:</w:t>
      </w:r>
      <w:r>
        <w:t xml:space="preserve"> Hinweistext, kann leer gelassen werden.</w:t>
      </w:r>
    </w:p>
    <w:p w14:paraId="630177BF" w14:textId="77777777" w:rsidR="00132E2F" w:rsidRDefault="00132E2F" w:rsidP="00132E2F">
      <w:pPr>
        <w:numPr>
          <w:ilvl w:val="0"/>
          <w:numId w:val="17"/>
        </w:numPr>
        <w:spacing w:after="0" w:line="276" w:lineRule="auto"/>
        <w:ind w:hanging="360"/>
      </w:pPr>
      <w:r w:rsidRPr="00D31676">
        <w:rPr>
          <w:rStyle w:val="Meta-InhaltAttribut"/>
        </w:rPr>
        <w:lastRenderedPageBreak/>
        <w:t>Länge übernehmen?</w:t>
      </w:r>
      <w:r w:rsidRPr="00D31676">
        <w:t>:</w:t>
      </w:r>
      <w:r>
        <w:t xml:space="preserve"> [Ja|Nein] Anzeige über den entsprechenden Bereich der Zeitleiste, statt nur als Punkt.</w:t>
      </w:r>
    </w:p>
    <w:p w14:paraId="4A5BBECA" w14:textId="77777777" w:rsidR="00132E2F" w:rsidRDefault="00132E2F" w:rsidP="00132E2F">
      <w:pPr>
        <w:numPr>
          <w:ilvl w:val="0"/>
          <w:numId w:val="19"/>
        </w:numPr>
        <w:spacing w:after="0" w:line="276" w:lineRule="auto"/>
        <w:ind w:hanging="360"/>
        <w:contextualSpacing/>
      </w:pPr>
      <w:r w:rsidRPr="00D31676">
        <w:rPr>
          <w:rStyle w:val="Meta-InhaltAttribut"/>
        </w:rPr>
        <w:t>In Zeitleiste anzeigen?</w:t>
      </w:r>
      <w:r w:rsidRPr="00D31676">
        <w:t>:</w:t>
      </w:r>
      <w:r>
        <w:t xml:space="preserve"> [Ja|Nein] Anzeige in der Zeitleiste des Players.</w:t>
      </w:r>
    </w:p>
    <w:p w14:paraId="3CB33482" w14:textId="77777777" w:rsidR="00132E2F" w:rsidRDefault="00132E2F" w:rsidP="00132E2F">
      <w:pPr>
        <w:numPr>
          <w:ilvl w:val="0"/>
          <w:numId w:val="19"/>
        </w:numPr>
        <w:spacing w:after="0" w:line="276" w:lineRule="auto"/>
        <w:ind w:hanging="360"/>
        <w:contextualSpacing/>
      </w:pPr>
      <w:r w:rsidRPr="00D31676">
        <w:rPr>
          <w:rStyle w:val="Meta-InhaltAttribut"/>
        </w:rPr>
        <w:t>In Kapiteln anzeigen?</w:t>
      </w:r>
      <w:r w:rsidRPr="00D31676">
        <w:t>:</w:t>
      </w:r>
      <w:r>
        <w:t xml:space="preserve"> [Ja|Nein] Wenn diese Option aktiviert ist, dann ist die Position der Notiz abhängig von dem zuzuordnenden Kapitel und wird mit im Inhaltsverzeichnis abgebildet.</w:t>
      </w:r>
    </w:p>
    <w:p w14:paraId="41F232FF" w14:textId="7D0A3A5A" w:rsidR="00132E2F" w:rsidRDefault="00132E2F" w:rsidP="00132E2F">
      <w:pPr>
        <w:numPr>
          <w:ilvl w:val="0"/>
          <w:numId w:val="19"/>
        </w:numPr>
        <w:spacing w:after="0" w:line="276" w:lineRule="auto"/>
        <w:ind w:hanging="360"/>
        <w:contextualSpacing/>
      </w:pPr>
      <w:r w:rsidRPr="00D31676">
        <w:rPr>
          <w:rStyle w:val="Meta-InhaltAttribut"/>
        </w:rPr>
        <w:t>Auf Bildschirm anzeigen?</w:t>
      </w:r>
      <w:r w:rsidRPr="00D31676">
        <w:t>:</w:t>
      </w:r>
      <w:r>
        <w:t xml:space="preserve"> [Ja|Nein] Ob für den Benutzer beim Erreichen der Zeitleistenposition ein Hinweis  auf die Notiz eingeblendet wird.</w:t>
      </w:r>
    </w:p>
    <w:p w14:paraId="61264D61" w14:textId="77777777" w:rsidR="00132E2F" w:rsidRDefault="00132E2F" w:rsidP="00132E2F">
      <w:pPr>
        <w:pStyle w:val="berschrift4"/>
      </w:pPr>
      <w:bookmarkStart w:id="22" w:name="_Ref431077323"/>
      <w:r>
        <w:t>Linkliste (zusätzlicher Kapitelinhalt)</w:t>
      </w:r>
      <w:bookmarkEnd w:id="22"/>
    </w:p>
    <w:p w14:paraId="157359FB" w14:textId="77777777" w:rsidR="00132E2F" w:rsidRDefault="00132E2F" w:rsidP="00132E2F">
      <w:r>
        <w:t>Die Linkliste ist ein Anhang an ein Kapitel und somit von der Positionierung eines Kapitels abhängig. Eine Linkliste muss einem Kapitel zugeordnet werden können.</w:t>
      </w:r>
    </w:p>
    <w:p w14:paraId="054FC090" w14:textId="77777777" w:rsidR="00132E2F" w:rsidRDefault="00132E2F" w:rsidP="00132E2F">
      <w:r>
        <w:t>Die Liste wird als Gruppenelement auf der Zeitleiste repräsentiert. Sie besteht aus einem Element das dem Listenkopf entspricht und weiteren Elemente die je einen Link definieren.</w:t>
      </w:r>
    </w:p>
    <w:p w14:paraId="5F9B07A3" w14:textId="77777777" w:rsidR="00132E2F" w:rsidRPr="004F0AC3" w:rsidRDefault="00132E2F" w:rsidP="00132E2F">
      <w:pPr>
        <w:pStyle w:val="WenigLeerraum"/>
      </w:pPr>
      <w:r w:rsidRPr="004F0AC3">
        <w:rPr>
          <w:rStyle w:val="Bezeichner"/>
        </w:rPr>
        <w:t>Meta-Spur und -Element</w:t>
      </w:r>
      <w:r>
        <w:t xml:space="preserve">: </w:t>
      </w:r>
      <w:r w:rsidRPr="00DE008C">
        <w:rPr>
          <w:i/>
        </w:rPr>
        <w:t>#!k-extras</w:t>
      </w:r>
      <w:r w:rsidRPr="004F0AC3">
        <w:t>, Gruppe (</w:t>
      </w:r>
      <w:r>
        <w:t xml:space="preserve">Name: #!linkliste, </w:t>
      </w:r>
      <w:r w:rsidRPr="004F0AC3">
        <w:t>Inhalt: min. zwei Callouts)</w:t>
      </w:r>
    </w:p>
    <w:p w14:paraId="5980E250" w14:textId="77777777" w:rsidR="00132E2F" w:rsidRDefault="00132E2F" w:rsidP="00132E2F">
      <w:pPr>
        <w:pStyle w:val="WenigLeerraum"/>
      </w:pPr>
      <w:r w:rsidRPr="00E15B82">
        <w:rPr>
          <w:rStyle w:val="Bezeichner"/>
        </w:rPr>
        <w:t>ePlayer</w:t>
      </w:r>
      <w:r>
        <w:t xml:space="preserve">: Unterstützt, aber nicht </w:t>
      </w:r>
      <w:r w:rsidRPr="00E15B82">
        <w:rPr>
          <w:rStyle w:val="Meta-InhaltAttribut"/>
        </w:rPr>
        <w:t>T</w:t>
      </w:r>
      <w:r>
        <w:rPr>
          <w:rStyle w:val="Meta-InhaltAttribut"/>
        </w:rPr>
        <w:t>ooltip</w:t>
      </w:r>
      <w:r>
        <w:t>.</w:t>
      </w:r>
    </w:p>
    <w:p w14:paraId="4076F8B2" w14:textId="77777777" w:rsidR="00132E2F" w:rsidRDefault="00132E2F" w:rsidP="00132E2F">
      <w:pPr>
        <w:pStyle w:val="WenigLeerraum"/>
      </w:pPr>
      <w:r w:rsidRPr="004F0AC3">
        <w:rPr>
          <w:rStyle w:val="Bezeichner"/>
        </w:rPr>
        <w:t>Positionierung auf Zeitleiste</w:t>
      </w:r>
      <w:r>
        <w:t>: Die Linkliste wird einem Kapitel zugeordnet, indem es sich Zeitlich im selben Zeitleistenbereich wie das Kapitelelement befindet.</w:t>
      </w:r>
    </w:p>
    <w:p w14:paraId="2F2F9224" w14:textId="77777777" w:rsidR="00132E2F" w:rsidRDefault="00132E2F" w:rsidP="00132E2F">
      <w:pPr>
        <w:pStyle w:val="WenigLeerraum"/>
      </w:pPr>
      <w:r w:rsidRPr="004F0AC3">
        <w:rPr>
          <w:rStyle w:val="Bezeichner"/>
        </w:rPr>
        <w:t>Meta-Inhalt</w:t>
      </w:r>
      <w:r>
        <w:t xml:space="preserve">: </w:t>
      </w:r>
    </w:p>
    <w:p w14:paraId="4F0641E0" w14:textId="77777777" w:rsidR="00132E2F" w:rsidRDefault="00132E2F" w:rsidP="00132E2F">
      <w:pPr>
        <w:numPr>
          <w:ilvl w:val="0"/>
          <w:numId w:val="20"/>
        </w:numPr>
        <w:spacing w:after="0" w:line="276" w:lineRule="auto"/>
        <w:ind w:hanging="360"/>
        <w:contextualSpacing/>
      </w:pPr>
      <w:r>
        <w:t xml:space="preserve">Listenkopf: </w:t>
      </w:r>
    </w:p>
    <w:p w14:paraId="3E19FD33" w14:textId="323F2415" w:rsidR="00132E2F" w:rsidRPr="004F0AC3" w:rsidRDefault="00132E2F" w:rsidP="00132E2F">
      <w:pPr>
        <w:numPr>
          <w:ilvl w:val="0"/>
          <w:numId w:val="21"/>
        </w:numPr>
        <w:spacing w:after="0" w:line="276" w:lineRule="auto"/>
        <w:ind w:hanging="360"/>
        <w:contextualSpacing/>
        <w:rPr>
          <w:rStyle w:val="Meta-InhaltAttribut"/>
          <w:shd w:val="clear" w:color="auto" w:fill="auto"/>
        </w:rPr>
      </w:pPr>
      <w:r>
        <w:rPr>
          <w:rStyle w:val="Meta-InhaltAttribut"/>
          <w:i/>
          <w:iCs/>
        </w:rPr>
        <w:t>Fo</w:t>
      </w:r>
      <w:r w:rsidRPr="00E15B82">
        <w:rPr>
          <w:rStyle w:val="Meta-InhaltAttribut"/>
          <w:i/>
          <w:iCs/>
        </w:rPr>
        <w:t>rmatierbarer Text</w:t>
      </w:r>
      <w:r>
        <w:rPr>
          <w:rStyle w:val="Meta-InhaltAttribut"/>
          <w:shd w:val="clear" w:color="auto" w:fill="auto"/>
        </w:rPr>
        <w:t>: Beschreibungstext der Liste.</w:t>
      </w:r>
      <w:r w:rsidR="00071166">
        <w:rPr>
          <w:rStyle w:val="Meta-InhaltAttribut"/>
          <w:shd w:val="clear" w:color="auto" w:fill="auto"/>
        </w:rPr>
        <w:t xml:space="preserve"> HTML möglich.</w:t>
      </w:r>
    </w:p>
    <w:p w14:paraId="06136AAB" w14:textId="77777777" w:rsidR="00132E2F" w:rsidRDefault="00132E2F" w:rsidP="00132E2F">
      <w:pPr>
        <w:numPr>
          <w:ilvl w:val="0"/>
          <w:numId w:val="21"/>
        </w:numPr>
        <w:spacing w:after="0" w:line="276" w:lineRule="auto"/>
        <w:ind w:hanging="360"/>
        <w:contextualSpacing/>
      </w:pPr>
      <w:r w:rsidRPr="00D31676">
        <w:rPr>
          <w:rStyle w:val="Meta-InhaltAttribut"/>
        </w:rPr>
        <w:t>Titel</w:t>
      </w:r>
      <w:r w:rsidRPr="00D31676">
        <w:t>:</w:t>
      </w:r>
      <w:r>
        <w:t xml:space="preserve"> Titel der Linkliste.</w:t>
      </w:r>
    </w:p>
    <w:p w14:paraId="31EFCD22" w14:textId="77777777" w:rsidR="00132E2F" w:rsidRDefault="00132E2F" w:rsidP="00132E2F">
      <w:pPr>
        <w:numPr>
          <w:ilvl w:val="0"/>
          <w:numId w:val="21"/>
        </w:numPr>
        <w:spacing w:after="0" w:line="276" w:lineRule="auto"/>
        <w:ind w:hanging="360"/>
      </w:pPr>
      <w:r w:rsidRPr="00D31676">
        <w:rPr>
          <w:rStyle w:val="Meta-InhaltAttribut"/>
        </w:rPr>
        <w:t>Tooltip</w:t>
      </w:r>
      <w:r>
        <w:t>: Hinweistext, kann leer gelassen werden.</w:t>
      </w:r>
    </w:p>
    <w:p w14:paraId="579D4EDE" w14:textId="77777777" w:rsidR="00132E2F" w:rsidRDefault="00132E2F" w:rsidP="00132E2F">
      <w:pPr>
        <w:numPr>
          <w:ilvl w:val="0"/>
          <w:numId w:val="20"/>
        </w:numPr>
        <w:spacing w:after="0" w:line="276" w:lineRule="auto"/>
        <w:ind w:hanging="360"/>
        <w:contextualSpacing/>
      </w:pPr>
      <w:r>
        <w:t>Link:</w:t>
      </w:r>
    </w:p>
    <w:p w14:paraId="48E7795C" w14:textId="77777777" w:rsidR="00132E2F" w:rsidRDefault="00132E2F" w:rsidP="00132E2F">
      <w:pPr>
        <w:numPr>
          <w:ilvl w:val="0"/>
          <w:numId w:val="22"/>
        </w:numPr>
        <w:spacing w:after="0" w:line="276" w:lineRule="auto"/>
        <w:ind w:hanging="360"/>
        <w:contextualSpacing/>
      </w:pPr>
      <w:r w:rsidRPr="00D31676">
        <w:rPr>
          <w:rStyle w:val="Meta-InhaltAttribut"/>
        </w:rPr>
        <w:t>Titel</w:t>
      </w:r>
      <w:r w:rsidRPr="00D31676">
        <w:t>:</w:t>
      </w:r>
      <w:r>
        <w:t xml:space="preserve"> Anzeigetitel des Links.</w:t>
      </w:r>
    </w:p>
    <w:p w14:paraId="732788AC" w14:textId="77777777" w:rsidR="00132E2F" w:rsidRDefault="00132E2F" w:rsidP="00132E2F">
      <w:pPr>
        <w:numPr>
          <w:ilvl w:val="0"/>
          <w:numId w:val="22"/>
        </w:numPr>
        <w:spacing w:after="0" w:line="276" w:lineRule="auto"/>
        <w:ind w:hanging="360"/>
        <w:contextualSpacing/>
      </w:pPr>
      <w:r w:rsidRPr="00D31676">
        <w:rPr>
          <w:rStyle w:val="Meta-InhaltAttribut"/>
        </w:rPr>
        <w:t>URL</w:t>
      </w:r>
      <w:r w:rsidRPr="00D31676">
        <w:t>:</w:t>
      </w:r>
      <w:r>
        <w:t xml:space="preserve"> Zielseite des Links.</w:t>
      </w:r>
    </w:p>
    <w:p w14:paraId="4EB32EE9" w14:textId="77777777" w:rsidR="00132E2F" w:rsidRDefault="00132E2F" w:rsidP="00132E2F">
      <w:pPr>
        <w:numPr>
          <w:ilvl w:val="0"/>
          <w:numId w:val="22"/>
        </w:numPr>
        <w:spacing w:after="0" w:line="276" w:lineRule="auto"/>
        <w:ind w:hanging="360"/>
        <w:contextualSpacing/>
      </w:pPr>
      <w:r w:rsidRPr="00D31676">
        <w:rPr>
          <w:rStyle w:val="Meta-InhaltAttribut"/>
        </w:rPr>
        <w:t>Tooltip</w:t>
      </w:r>
      <w:r w:rsidRPr="00D31676">
        <w:t>:</w:t>
      </w:r>
      <w:r>
        <w:t xml:space="preserve"> Hinweistext, kann leer gelassen werden.</w:t>
      </w:r>
    </w:p>
    <w:p w14:paraId="3F1865A9" w14:textId="77777777" w:rsidR="00071166" w:rsidRPr="008E7238" w:rsidRDefault="00071166" w:rsidP="00071166">
      <w:pPr>
        <w:pStyle w:val="berschrift4"/>
      </w:pPr>
      <w:bookmarkStart w:id="23" w:name="_Ref431077707"/>
      <w:r w:rsidRPr="008E7238">
        <w:t>Autorenkamera</w:t>
      </w:r>
    </w:p>
    <w:p w14:paraId="2600E7FA" w14:textId="77777777" w:rsidR="00071166" w:rsidRDefault="00071166" w:rsidP="00071166">
      <w:pPr>
        <w:pStyle w:val="WenigLeerraum"/>
      </w:pPr>
      <w:r w:rsidRPr="00C328D6">
        <w:rPr>
          <w:rStyle w:val="Bezeichner"/>
        </w:rPr>
        <w:t>Meta-Spur und -Element</w:t>
      </w:r>
      <w:r>
        <w:t>:</w:t>
      </w:r>
      <w:r>
        <w:rPr>
          <w:i/>
        </w:rPr>
        <w:t xml:space="preserve"> </w:t>
      </w:r>
      <w:r w:rsidRPr="00DE008C">
        <w:rPr>
          <w:i/>
        </w:rPr>
        <w:t>#!autkam</w:t>
      </w:r>
      <w:r w:rsidRPr="00C328D6">
        <w:t xml:space="preserve">, Gruppe (Name: beliebig, </w:t>
      </w:r>
      <w:r>
        <w:t xml:space="preserve">Inhalt </w:t>
      </w:r>
      <w:r w:rsidRPr="00C328D6">
        <w:t>min. zwei Callouts)</w:t>
      </w:r>
    </w:p>
    <w:p w14:paraId="0BD024A9" w14:textId="1337C1A8" w:rsidR="00071166" w:rsidRDefault="00071166" w:rsidP="00071166">
      <w:pPr>
        <w:pStyle w:val="WenigLeerraum"/>
      </w:pPr>
      <w:r w:rsidRPr="00C328D6">
        <w:rPr>
          <w:rStyle w:val="Bezeichner"/>
        </w:rPr>
        <w:t>Besonderheit</w:t>
      </w:r>
      <w:r>
        <w:t xml:space="preserve">: Ein bis beliebig viele Callouts definieren die zu </w:t>
      </w:r>
      <w:r w:rsidR="00267130">
        <w:t>verwendenden</w:t>
      </w:r>
      <w:r>
        <w:t xml:space="preserve"> Mediendateien und ein Callout definiert die Positionierung der Autorenkamera. Es darf nur </w:t>
      </w:r>
      <w:r>
        <w:rPr>
          <w:u w:val="single"/>
        </w:rPr>
        <w:t>eine</w:t>
      </w:r>
      <w:r>
        <w:t xml:space="preserve"> Gruppe auf der Spur geben.</w:t>
      </w:r>
    </w:p>
    <w:p w14:paraId="4B1B1BC5" w14:textId="77777777" w:rsidR="00071166" w:rsidRDefault="00071166" w:rsidP="00071166">
      <w:pPr>
        <w:pStyle w:val="WenigLeerraum"/>
      </w:pPr>
      <w:r w:rsidRPr="00C328D6">
        <w:rPr>
          <w:rStyle w:val="Bezeichner"/>
        </w:rPr>
        <w:t>Positionierung auf Zeitleiste</w:t>
      </w:r>
      <w:r>
        <w:t xml:space="preserve">: Je nach Positionierung auf der Zeitleiste, wird die Autorenkamera eingeblendet. </w:t>
      </w:r>
    </w:p>
    <w:p w14:paraId="6A052D21" w14:textId="77777777" w:rsidR="00071166" w:rsidRDefault="00071166" w:rsidP="00071166">
      <w:pPr>
        <w:pStyle w:val="WenigLeerraum"/>
      </w:pPr>
      <w:r w:rsidRPr="00C328D6">
        <w:rPr>
          <w:rStyle w:val="Bezeichner"/>
        </w:rPr>
        <w:t>Meta-Inhalt</w:t>
      </w:r>
      <w:r>
        <w:t xml:space="preserve">: </w:t>
      </w:r>
    </w:p>
    <w:p w14:paraId="63A13FA6" w14:textId="036687C2" w:rsidR="00071166" w:rsidRDefault="00071166" w:rsidP="00071166">
      <w:pPr>
        <w:pStyle w:val="Listenabsatz"/>
        <w:numPr>
          <w:ilvl w:val="0"/>
          <w:numId w:val="35"/>
        </w:numPr>
        <w:spacing w:after="0" w:line="276" w:lineRule="auto"/>
      </w:pPr>
      <w:r>
        <w:t>Positionierungs</w:t>
      </w:r>
      <w:r w:rsidR="00267130">
        <w:t>-C</w:t>
      </w:r>
      <w:r>
        <w:t>allout</w:t>
      </w:r>
    </w:p>
    <w:p w14:paraId="3C13BC64" w14:textId="77777777" w:rsidR="00071166" w:rsidRDefault="00071166" w:rsidP="00071166">
      <w:pPr>
        <w:numPr>
          <w:ilvl w:val="0"/>
          <w:numId w:val="21"/>
        </w:numPr>
        <w:spacing w:after="0" w:line="276" w:lineRule="auto"/>
        <w:ind w:hanging="360"/>
        <w:contextualSpacing/>
      </w:pPr>
      <w:r w:rsidRPr="009A2A1A">
        <w:rPr>
          <w:rStyle w:val="Meta-InhaltAttribut"/>
        </w:rPr>
        <w:t>Positionsklasse</w:t>
      </w:r>
      <w:r w:rsidRPr="00D31676">
        <w:t>:</w:t>
      </w:r>
      <w:r>
        <w:t xml:space="preserve"> Positionierung des Overlays. Positionsklassen werden durch den jeweiligen Player definiert.</w:t>
      </w:r>
    </w:p>
    <w:p w14:paraId="5C2F102F" w14:textId="5DAF3032" w:rsidR="00071166" w:rsidRDefault="00267130" w:rsidP="00071166">
      <w:pPr>
        <w:numPr>
          <w:ilvl w:val="0"/>
          <w:numId w:val="21"/>
        </w:numPr>
        <w:spacing w:after="0" w:line="276" w:lineRule="auto"/>
        <w:ind w:hanging="360"/>
        <w:contextualSpacing/>
      </w:pPr>
      <w:r w:rsidRPr="009A2A1A">
        <w:rPr>
          <w:rStyle w:val="Meta-InhaltAttribut"/>
        </w:rPr>
        <w:t>Verschiebbar</w:t>
      </w:r>
      <w:r w:rsidR="00071166" w:rsidRPr="009A2A1A">
        <w:rPr>
          <w:rStyle w:val="Meta-InhaltAttribut"/>
        </w:rPr>
        <w:t>?</w:t>
      </w:r>
      <w:r w:rsidR="00071166" w:rsidRPr="00D31676">
        <w:t>:</w:t>
      </w:r>
      <w:r w:rsidR="00071166">
        <w:t xml:space="preserve"> [Ja|Nein] Der Benutzer kann die Position der Autorenkamera verändern.</w:t>
      </w:r>
    </w:p>
    <w:p w14:paraId="148CBC56" w14:textId="77777777" w:rsidR="00071166" w:rsidRDefault="00071166" w:rsidP="00071166">
      <w:pPr>
        <w:numPr>
          <w:ilvl w:val="0"/>
          <w:numId w:val="21"/>
        </w:numPr>
        <w:spacing w:after="0" w:line="276" w:lineRule="auto"/>
        <w:ind w:hanging="360"/>
        <w:contextualSpacing/>
      </w:pPr>
      <w:r w:rsidRPr="009A2A1A">
        <w:rPr>
          <w:rStyle w:val="Meta-InhaltAttribut"/>
        </w:rPr>
        <w:t>Skalierbar?</w:t>
      </w:r>
      <w:r w:rsidRPr="00D31676">
        <w:t>:</w:t>
      </w:r>
      <w:r>
        <w:t xml:space="preserve"> [Ja|Nein] Der Benutzer kann die Größe der Autorenkamera verändern.</w:t>
      </w:r>
    </w:p>
    <w:p w14:paraId="7621D9E0" w14:textId="77777777" w:rsidR="00071166" w:rsidRDefault="00071166" w:rsidP="00071166">
      <w:pPr>
        <w:numPr>
          <w:ilvl w:val="0"/>
          <w:numId w:val="21"/>
        </w:numPr>
        <w:spacing w:after="0" w:line="276" w:lineRule="auto"/>
        <w:ind w:hanging="360"/>
        <w:contextualSpacing/>
      </w:pPr>
      <w:r w:rsidRPr="009A2A1A">
        <w:rPr>
          <w:rStyle w:val="Meta-InhaltAttribut"/>
        </w:rPr>
        <w:t>Ausschaltbar?</w:t>
      </w:r>
      <w:r w:rsidRPr="00D31676">
        <w:t>:</w:t>
      </w:r>
      <w:r>
        <w:t xml:space="preserve"> [Ja|Nein] Der Benutzer kann die Autorenkamera deaktivieren.</w:t>
      </w:r>
    </w:p>
    <w:p w14:paraId="0BB04DC8" w14:textId="74FE4B70" w:rsidR="00071166" w:rsidRDefault="00071166" w:rsidP="00071166">
      <w:pPr>
        <w:pStyle w:val="Listenabsatz"/>
        <w:numPr>
          <w:ilvl w:val="0"/>
          <w:numId w:val="35"/>
        </w:numPr>
        <w:spacing w:after="0" w:line="276" w:lineRule="auto"/>
      </w:pPr>
      <w:r>
        <w:t>Mediendatei</w:t>
      </w:r>
      <w:r w:rsidR="00267130">
        <w:t>-C</w:t>
      </w:r>
      <w:r>
        <w:t>allout</w:t>
      </w:r>
      <w:r w:rsidR="00267130">
        <w:t>s</w:t>
      </w:r>
    </w:p>
    <w:p w14:paraId="05A49840" w14:textId="77777777" w:rsidR="00071166" w:rsidRDefault="00071166" w:rsidP="00071166">
      <w:pPr>
        <w:numPr>
          <w:ilvl w:val="0"/>
          <w:numId w:val="21"/>
        </w:numPr>
        <w:spacing w:after="0" w:line="276" w:lineRule="auto"/>
        <w:ind w:hanging="360"/>
        <w:contextualSpacing/>
      </w:pPr>
      <w:r w:rsidRPr="009A2A1A">
        <w:rPr>
          <w:rStyle w:val="Meta-InhaltAttribut"/>
        </w:rPr>
        <w:t>Mediendatei URL</w:t>
      </w:r>
      <w:r>
        <w:t>: [bspw. authcam.mp4] Die Quelle der Mediendatei.</w:t>
      </w:r>
    </w:p>
    <w:p w14:paraId="16717145" w14:textId="77777777" w:rsidR="00071166" w:rsidRDefault="00071166" w:rsidP="00071166">
      <w:pPr>
        <w:numPr>
          <w:ilvl w:val="0"/>
          <w:numId w:val="21"/>
        </w:numPr>
        <w:spacing w:after="0" w:line="276" w:lineRule="auto"/>
        <w:ind w:hanging="360"/>
        <w:contextualSpacing/>
      </w:pPr>
      <w:r w:rsidRPr="009A2A1A">
        <w:rPr>
          <w:rStyle w:val="Meta-InhaltAttribut"/>
        </w:rPr>
        <w:t>MIME Typ</w:t>
      </w:r>
      <w:r w:rsidRPr="00D31676">
        <w:t>:</w:t>
      </w:r>
      <w:r>
        <w:t xml:space="preserve"> [bspw. video/mp4] Der MIME Type der Mediendatei.</w:t>
      </w:r>
    </w:p>
    <w:p w14:paraId="19132961" w14:textId="77777777" w:rsidR="00071166" w:rsidRDefault="00071166" w:rsidP="00071166">
      <w:pPr>
        <w:numPr>
          <w:ilvl w:val="0"/>
          <w:numId w:val="21"/>
        </w:numPr>
        <w:spacing w:after="0" w:line="276" w:lineRule="auto"/>
        <w:ind w:hanging="360"/>
        <w:contextualSpacing/>
      </w:pPr>
      <w:r w:rsidRPr="009A2A1A">
        <w:rPr>
          <w:rStyle w:val="Meta-InhaltAttribut"/>
        </w:rPr>
        <w:t>Sprache</w:t>
      </w:r>
      <w:r w:rsidRPr="00D31676">
        <w:t>:</w:t>
      </w:r>
      <w:r>
        <w:t xml:space="preserve"> [bspw. de] Die Sprache der Mediendatei.</w:t>
      </w:r>
    </w:p>
    <w:p w14:paraId="25B304DF" w14:textId="77777777" w:rsidR="00132E2F" w:rsidRPr="00FC3F6B" w:rsidRDefault="00132E2F" w:rsidP="00132E2F">
      <w:pPr>
        <w:pStyle w:val="berschrift4"/>
      </w:pPr>
      <w:r>
        <w:lastRenderedPageBreak/>
        <w:t>Overlay</w:t>
      </w:r>
      <w:bookmarkEnd w:id="23"/>
    </w:p>
    <w:p w14:paraId="0DF33625" w14:textId="167608B1" w:rsidR="00071166" w:rsidRPr="00071166" w:rsidRDefault="00071166" w:rsidP="00C328D6">
      <w:pPr>
        <w:pStyle w:val="WenigLeerraum"/>
        <w:rPr>
          <w:rStyle w:val="Bezeichner"/>
          <w:b w:val="0"/>
        </w:rPr>
      </w:pPr>
      <w:r w:rsidRPr="00071166">
        <w:rPr>
          <w:rStyle w:val="Bezeichner"/>
          <w:b w:val="0"/>
        </w:rPr>
        <w:t xml:space="preserve">Zusätzlicher Inhalt der über das Video gelegt wird. </w:t>
      </w:r>
      <w:r>
        <w:rPr>
          <w:rStyle w:val="Bezeichner"/>
          <w:b w:val="0"/>
        </w:rPr>
        <w:t>Die entsprechende Aktion wird in Camtasia über die Hotspot Eigenschaften konfiguriert. Das Overlay ist nur interaktiv, wenn es als Hotspot konfiguriert wird.</w:t>
      </w:r>
    </w:p>
    <w:p w14:paraId="5FCEA930" w14:textId="6A7131CB" w:rsidR="00132E2F" w:rsidRPr="00FC3F6B" w:rsidRDefault="00132E2F" w:rsidP="00C328D6">
      <w:pPr>
        <w:pStyle w:val="WenigLeerraum"/>
      </w:pPr>
      <w:r w:rsidRPr="00C328D6">
        <w:rPr>
          <w:rStyle w:val="Bezeichner"/>
        </w:rPr>
        <w:t>Meta-Spur und -Element</w:t>
      </w:r>
      <w:r w:rsidRPr="00FC3F6B">
        <w:t>:</w:t>
      </w:r>
      <w:r w:rsidRPr="00DE008C">
        <w:rPr>
          <w:i/>
        </w:rPr>
        <w:t xml:space="preserve"> #!overlays</w:t>
      </w:r>
      <w:r w:rsidR="00C328D6" w:rsidRPr="00C328D6">
        <w:t>, Callout</w:t>
      </w:r>
    </w:p>
    <w:p w14:paraId="194AECF5" w14:textId="77777777" w:rsidR="00C328D6" w:rsidRDefault="00C328D6" w:rsidP="00C328D6">
      <w:pPr>
        <w:pStyle w:val="WenigLeerraum"/>
      </w:pPr>
      <w:r>
        <w:rPr>
          <w:b/>
        </w:rPr>
        <w:t>e</w:t>
      </w:r>
      <w:r w:rsidRPr="00073E1A">
        <w:rPr>
          <w:b/>
        </w:rPr>
        <w:t>Player</w:t>
      </w:r>
      <w:r>
        <w:t>: Nicht unterstützt.</w:t>
      </w:r>
    </w:p>
    <w:p w14:paraId="52C62EE3" w14:textId="77777777" w:rsidR="00132E2F" w:rsidRDefault="00132E2F" w:rsidP="00C328D6">
      <w:pPr>
        <w:pStyle w:val="WenigLeerraum"/>
      </w:pPr>
      <w:r w:rsidRPr="00C328D6">
        <w:rPr>
          <w:rStyle w:val="Bezeichner"/>
        </w:rPr>
        <w:t>Positionierung auf Zeitleiste</w:t>
      </w:r>
      <w:r>
        <w:t>: Je nach Positionierung auf der Zeitleiste, wird das Overlay eingeblendet.</w:t>
      </w:r>
    </w:p>
    <w:p w14:paraId="1801AD7C" w14:textId="77777777" w:rsidR="00132E2F" w:rsidRDefault="00132E2F" w:rsidP="00C328D6">
      <w:pPr>
        <w:pStyle w:val="WenigLeerraum"/>
      </w:pPr>
      <w:r w:rsidRPr="00C328D6">
        <w:rPr>
          <w:rStyle w:val="Bezeichner"/>
        </w:rPr>
        <w:t>Meta-Inhalt</w:t>
      </w:r>
      <w:r>
        <w:t xml:space="preserve">: </w:t>
      </w:r>
    </w:p>
    <w:p w14:paraId="1E1C8818" w14:textId="1FF826BF" w:rsidR="00071166" w:rsidRPr="00071166" w:rsidRDefault="00071166" w:rsidP="00132E2F">
      <w:pPr>
        <w:numPr>
          <w:ilvl w:val="0"/>
          <w:numId w:val="19"/>
        </w:numPr>
        <w:spacing w:after="0" w:line="276" w:lineRule="auto"/>
        <w:ind w:hanging="360"/>
        <w:contextualSpacing/>
        <w:rPr>
          <w:rStyle w:val="Meta-InhaltAttribut"/>
          <w:shd w:val="clear" w:color="auto" w:fill="auto"/>
        </w:rPr>
      </w:pPr>
      <w:r>
        <w:rPr>
          <w:rStyle w:val="Meta-InhaltAttribut"/>
          <w:i/>
          <w:iCs/>
        </w:rPr>
        <w:t>Fo</w:t>
      </w:r>
      <w:r w:rsidRPr="00E15B82">
        <w:rPr>
          <w:rStyle w:val="Meta-InhaltAttribut"/>
          <w:i/>
          <w:iCs/>
        </w:rPr>
        <w:t>rmatierbarer Text</w:t>
      </w:r>
      <w:r>
        <w:rPr>
          <w:rStyle w:val="Meta-InhaltAttribut"/>
          <w:shd w:val="clear" w:color="auto" w:fill="auto"/>
        </w:rPr>
        <w:t>: Inhaltstext des Overlays. HTML möglich.</w:t>
      </w:r>
    </w:p>
    <w:p w14:paraId="13691A8F" w14:textId="3F826AE8" w:rsidR="00132E2F" w:rsidRDefault="00132E2F" w:rsidP="00132E2F">
      <w:pPr>
        <w:numPr>
          <w:ilvl w:val="0"/>
          <w:numId w:val="19"/>
        </w:numPr>
        <w:spacing w:after="0" w:line="276" w:lineRule="auto"/>
        <w:ind w:hanging="360"/>
        <w:contextualSpacing/>
      </w:pPr>
      <w:r w:rsidRPr="00D31676">
        <w:rPr>
          <w:rStyle w:val="Meta-InhaltAttribut"/>
        </w:rPr>
        <w:t>Stilklasse</w:t>
      </w:r>
      <w:r w:rsidRPr="00D31676">
        <w:t>:</w:t>
      </w:r>
      <w:r>
        <w:t xml:space="preserve"> Verändert den Stil des Callouts.</w:t>
      </w:r>
      <w:r w:rsidR="00C328D6">
        <w:t xml:space="preserve"> Stilklassen werden durch den jeweiligen Player definiert.</w:t>
      </w:r>
    </w:p>
    <w:p w14:paraId="422C8F61" w14:textId="1E3D9FDD" w:rsidR="00132E2F" w:rsidRDefault="00132E2F" w:rsidP="00C328D6">
      <w:pPr>
        <w:numPr>
          <w:ilvl w:val="0"/>
          <w:numId w:val="19"/>
        </w:numPr>
        <w:spacing w:after="0" w:line="276" w:lineRule="auto"/>
        <w:ind w:hanging="360"/>
        <w:contextualSpacing/>
      </w:pPr>
      <w:r w:rsidRPr="00D31676">
        <w:rPr>
          <w:rStyle w:val="Meta-InhaltAttribut"/>
        </w:rPr>
        <w:t>Positionsklasse</w:t>
      </w:r>
      <w:r w:rsidRPr="00D31676">
        <w:t>:</w:t>
      </w:r>
      <w:r>
        <w:t xml:space="preserve"> Positionierung des Overlays.</w:t>
      </w:r>
      <w:r w:rsidR="00C328D6">
        <w:t xml:space="preserve"> Positionsklassen werden durch den jeweiligen Player definiert.</w:t>
      </w:r>
    </w:p>
    <w:p w14:paraId="42855541" w14:textId="0E18F3CF" w:rsidR="00132E2F" w:rsidRDefault="00132E2F" w:rsidP="00132E2F">
      <w:pPr>
        <w:numPr>
          <w:ilvl w:val="0"/>
          <w:numId w:val="23"/>
        </w:numPr>
        <w:spacing w:after="0" w:line="276" w:lineRule="auto"/>
        <w:ind w:hanging="360"/>
        <w:contextualSpacing/>
      </w:pPr>
      <w:r w:rsidRPr="00D31676">
        <w:rPr>
          <w:rStyle w:val="Meta-InhaltAttribut"/>
        </w:rPr>
        <w:t>Auf Aktion warten?</w:t>
      </w:r>
      <w:r w:rsidRPr="00D31676">
        <w:t>:</w:t>
      </w:r>
      <w:r>
        <w:t xml:space="preserve"> [Ja|Nein] Hält das Video an und</w:t>
      </w:r>
      <w:r w:rsidR="00C328D6">
        <w:t xml:space="preserve"> wartet</w:t>
      </w:r>
      <w:r>
        <w:t xml:space="preserve"> auf Benutzerinteraktion.</w:t>
      </w:r>
    </w:p>
    <w:p w14:paraId="1024705D" w14:textId="77777777" w:rsidR="00132E2F" w:rsidRDefault="00132E2F" w:rsidP="00132E2F">
      <w:pPr>
        <w:numPr>
          <w:ilvl w:val="0"/>
          <w:numId w:val="23"/>
        </w:numPr>
        <w:spacing w:after="0" w:line="276" w:lineRule="auto"/>
        <w:ind w:hanging="360"/>
        <w:contextualSpacing/>
      </w:pPr>
      <w:r w:rsidRPr="00D31676">
        <w:rPr>
          <w:rStyle w:val="Meta-InhaltAttribut"/>
        </w:rPr>
        <w:t>Bei Aktion schließen?</w:t>
      </w:r>
      <w:r w:rsidRPr="00D31676">
        <w:t>:</w:t>
      </w:r>
      <w:r>
        <w:t xml:space="preserve"> [Ja|Nein] Schließt das Overlay bei Benutzerinteraktion.</w:t>
      </w:r>
    </w:p>
    <w:p w14:paraId="60F759C7" w14:textId="0A61BDCD" w:rsidR="00132E2F" w:rsidRDefault="00132E2F" w:rsidP="00132E2F">
      <w:pPr>
        <w:numPr>
          <w:ilvl w:val="0"/>
          <w:numId w:val="23"/>
        </w:numPr>
        <w:spacing w:after="0" w:line="276" w:lineRule="auto"/>
        <w:ind w:hanging="360"/>
        <w:contextualSpacing/>
      </w:pPr>
      <w:r w:rsidRPr="00D31676">
        <w:rPr>
          <w:rStyle w:val="Meta-InhaltAttribut"/>
        </w:rPr>
        <w:t>Erzwinge Anzeige?</w:t>
      </w:r>
      <w:r w:rsidRPr="00D31676">
        <w:t>:</w:t>
      </w:r>
      <w:r>
        <w:t xml:space="preserve"> [Ja|Nein] Erzwingt die Anzeige des Overlays, egal ob der </w:t>
      </w:r>
      <w:r w:rsidR="00C328D6">
        <w:t xml:space="preserve">Benutzer </w:t>
      </w:r>
      <w:r>
        <w:t>die Anzeige von Overlays unterbindet.</w:t>
      </w:r>
    </w:p>
    <w:p w14:paraId="0C3C17C4" w14:textId="0D4A91F0" w:rsidR="00132E2F" w:rsidRDefault="00132E2F" w:rsidP="00132E2F">
      <w:pPr>
        <w:numPr>
          <w:ilvl w:val="0"/>
          <w:numId w:val="23"/>
        </w:numPr>
        <w:spacing w:after="0" w:line="276" w:lineRule="auto"/>
        <w:ind w:hanging="360"/>
        <w:contextualSpacing/>
      </w:pPr>
      <w:r w:rsidRPr="00D31676">
        <w:rPr>
          <w:rStyle w:val="Meta-InhaltAttribut"/>
        </w:rPr>
        <w:t>Kopierbarer Inhalt?</w:t>
      </w:r>
      <w:r w:rsidRPr="00D31676">
        <w:t>:</w:t>
      </w:r>
      <w:r>
        <w:t xml:space="preserve"> [Ja|Nein] Erlaubt dem Benutze</w:t>
      </w:r>
      <w:r w:rsidR="00C328D6">
        <w:t>r den Inhalt des Overlays in die Zwischenablage</w:t>
      </w:r>
      <w:r>
        <w:t xml:space="preserve"> zu kopieren.</w:t>
      </w:r>
    </w:p>
    <w:p w14:paraId="78685FF7" w14:textId="77777777" w:rsidR="00132E2F" w:rsidRDefault="00132E2F" w:rsidP="00132E2F">
      <w:pPr>
        <w:numPr>
          <w:ilvl w:val="0"/>
          <w:numId w:val="23"/>
        </w:numPr>
        <w:spacing w:after="0" w:line="276" w:lineRule="auto"/>
        <w:ind w:hanging="360"/>
        <w:contextualSpacing/>
      </w:pPr>
      <w:r w:rsidRPr="00D31676">
        <w:rPr>
          <w:rStyle w:val="Meta-InhaltAttribut"/>
        </w:rPr>
        <w:t>Automatisch schließen?</w:t>
      </w:r>
      <w:r w:rsidRPr="00D31676">
        <w:t>:</w:t>
      </w:r>
      <w:r>
        <w:t xml:space="preserve"> [Ja|Nein] Das Overlay schließt sich automatisch, nach Ablauf der definierten Länge auf der Zeitleiste.</w:t>
      </w:r>
    </w:p>
    <w:p w14:paraId="5736758C" w14:textId="77777777" w:rsidR="00132E2F" w:rsidRDefault="00132E2F" w:rsidP="00132E2F">
      <w:pPr>
        <w:numPr>
          <w:ilvl w:val="0"/>
          <w:numId w:val="19"/>
        </w:numPr>
        <w:spacing w:after="0" w:line="276" w:lineRule="auto"/>
        <w:ind w:hanging="360"/>
        <w:contextualSpacing/>
      </w:pPr>
      <w:r w:rsidRPr="00D31676">
        <w:rPr>
          <w:rStyle w:val="Meta-InhaltAttribut"/>
        </w:rPr>
        <w:t>Tooltip</w:t>
      </w:r>
      <w:r w:rsidRPr="00D31676">
        <w:t>:</w:t>
      </w:r>
      <w:r>
        <w:t xml:space="preserve"> Hinweistext, kann leer gelassen werden.</w:t>
      </w:r>
    </w:p>
    <w:p w14:paraId="1E093198" w14:textId="77777777" w:rsidR="00071166" w:rsidRDefault="00071166" w:rsidP="00071166">
      <w:pPr>
        <w:pStyle w:val="berschrift4"/>
      </w:pPr>
      <w:bookmarkStart w:id="24" w:name="h.l8n3p5v00d0"/>
      <w:bookmarkEnd w:id="24"/>
      <w:r>
        <w:t>Untertitel</w:t>
      </w:r>
    </w:p>
    <w:p w14:paraId="61C043F2" w14:textId="77777777" w:rsidR="00071166" w:rsidRDefault="00071166" w:rsidP="00071166">
      <w:pPr>
        <w:pStyle w:val="WenigLeerraum"/>
      </w:pPr>
      <w:r w:rsidRPr="00071166">
        <w:rPr>
          <w:rStyle w:val="Bezeichner"/>
        </w:rPr>
        <w:t>Meta-Spur und -Element</w:t>
      </w:r>
      <w:r>
        <w:t>:</w:t>
      </w:r>
      <w:r>
        <w:rPr>
          <w:i/>
        </w:rPr>
        <w:t xml:space="preserve"> #!utitel</w:t>
      </w:r>
    </w:p>
    <w:p w14:paraId="27FB8FCE" w14:textId="77777777" w:rsidR="00071166" w:rsidRDefault="00071166" w:rsidP="00071166">
      <w:pPr>
        <w:pStyle w:val="WenigLeerraum"/>
      </w:pPr>
      <w:r w:rsidRPr="00071166">
        <w:rPr>
          <w:rStyle w:val="Bezeichner"/>
        </w:rPr>
        <w:t>Meta-Element</w:t>
      </w:r>
      <w:r>
        <w:t>: Beschriftungen</w:t>
      </w:r>
    </w:p>
    <w:p w14:paraId="78C89318" w14:textId="1874FBD6" w:rsidR="00071166" w:rsidRDefault="00071166" w:rsidP="00071166">
      <w:pPr>
        <w:pStyle w:val="WenigLeerraum"/>
      </w:pPr>
      <w:r w:rsidRPr="00071166">
        <w:rPr>
          <w:rStyle w:val="Bezeichner"/>
        </w:rPr>
        <w:t>Positionierung auf Zeitleiste</w:t>
      </w:r>
      <w:r>
        <w:t xml:space="preserve">: Je nach Positionierung auf der Zeitleiste, werden die </w:t>
      </w:r>
      <w:r w:rsidR="00267130">
        <w:t>jeweiligen</w:t>
      </w:r>
      <w:r>
        <w:t xml:space="preserve"> Untertitel eingeblendet. </w:t>
      </w:r>
    </w:p>
    <w:p w14:paraId="41C007F0" w14:textId="77777777" w:rsidR="00071166" w:rsidRDefault="00071166" w:rsidP="00071166">
      <w:pPr>
        <w:pStyle w:val="WenigLeerraum"/>
      </w:pPr>
      <w:r w:rsidRPr="00071166">
        <w:rPr>
          <w:rStyle w:val="Bezeichner"/>
        </w:rPr>
        <w:t>Meta-Inhalt</w:t>
      </w:r>
      <w:r>
        <w:t>: keine</w:t>
      </w:r>
    </w:p>
    <w:p w14:paraId="5DA59FCF" w14:textId="6CD0D810" w:rsidR="006F7658" w:rsidRDefault="008836E4" w:rsidP="006F7658">
      <w:pPr>
        <w:pStyle w:val="berschrift4"/>
      </w:pPr>
      <w:r>
        <w:t xml:space="preserve">How to: </w:t>
      </w:r>
      <w:r w:rsidR="006F7658">
        <w:t>Erstellen eines Inhaltsverzeichnisses</w:t>
      </w:r>
    </w:p>
    <w:p w14:paraId="694BD1F5" w14:textId="72B6C05D" w:rsidR="00E15B82" w:rsidRDefault="00E15B82" w:rsidP="00E15B82">
      <w:pPr>
        <w:spacing w:after="0" w:line="276" w:lineRule="auto"/>
      </w:pPr>
      <w:r>
        <w:rPr>
          <w:b/>
        </w:rPr>
        <w:t>e</w:t>
      </w:r>
      <w:r w:rsidRPr="00073E1A">
        <w:rPr>
          <w:b/>
        </w:rPr>
        <w:t>Player</w:t>
      </w:r>
      <w:r>
        <w:t>: Teilweise unterstützt, der ePlayer kann das Video nur eindimensional gliedern.</w:t>
      </w:r>
    </w:p>
    <w:p w14:paraId="0BEF34B8" w14:textId="63B6B73D" w:rsidR="006F7658" w:rsidRDefault="006F7658" w:rsidP="006F7658">
      <w:r>
        <w:t xml:space="preserve">Das zweidimensionale Inhaltsverzeichnis wird durch eine </w:t>
      </w:r>
      <w:r w:rsidR="00DE008C">
        <w:t>Z</w:t>
      </w:r>
      <w:r>
        <w:t>usammensetzung von Kategorien und Kapiteln oder nur durch Kapitel (eindimensional) erzeugt. Hierbei gilt:</w:t>
      </w:r>
    </w:p>
    <w:p w14:paraId="3FF4E8A5" w14:textId="6897AD85" w:rsidR="00073E1A" w:rsidRDefault="006F7658" w:rsidP="00E15B82">
      <w:r>
        <w:t xml:space="preserve">Kategorie (Ebene 1) </w:t>
      </w:r>
      <w:r>
        <w:rPr>
          <w:u w:val="single"/>
        </w:rPr>
        <w:t>und</w:t>
      </w:r>
      <w:r>
        <w:t xml:space="preserve"> Kapitel (Ebene 2) </w:t>
      </w:r>
      <w:r>
        <w:rPr>
          <w:u w:val="single"/>
        </w:rPr>
        <w:t>oder</w:t>
      </w:r>
      <w:r w:rsidR="00E15B82">
        <w:t xml:space="preserve"> nur </w:t>
      </w:r>
      <w:r>
        <w:t xml:space="preserve">Kapitel (Ebene 1). </w:t>
      </w:r>
      <w:bookmarkStart w:id="25" w:name="h.tyrbws5yjxe"/>
      <w:bookmarkEnd w:id="25"/>
    </w:p>
    <w:p w14:paraId="2114E1AA" w14:textId="36BDD28F" w:rsidR="006F7658" w:rsidRDefault="008836E4" w:rsidP="006F7658">
      <w:pPr>
        <w:pStyle w:val="berschrift4"/>
      </w:pPr>
      <w:r>
        <w:t xml:space="preserve">How to: </w:t>
      </w:r>
      <w:r w:rsidR="006F7658">
        <w:t>Umsetzung von Mehrsprachigkeit</w:t>
      </w:r>
    </w:p>
    <w:p w14:paraId="0E9234A7" w14:textId="7654974D" w:rsidR="00E15B82" w:rsidRDefault="00E15B82" w:rsidP="006F7658">
      <w:r>
        <w:rPr>
          <w:b/>
        </w:rPr>
        <w:t>e</w:t>
      </w:r>
      <w:r w:rsidRPr="00073E1A">
        <w:rPr>
          <w:b/>
        </w:rPr>
        <w:t>Player</w:t>
      </w:r>
      <w:r>
        <w:t>: Unterstützt.</w:t>
      </w:r>
    </w:p>
    <w:p w14:paraId="1A67F982" w14:textId="77777777" w:rsidR="00DE008C" w:rsidRDefault="00DE008C" w:rsidP="00DE008C">
      <w:r>
        <w:t xml:space="preserve">Die Mehrsprachigkeit gilt für sämtliche Spuren, </w:t>
      </w:r>
      <w:r>
        <w:rPr>
          <w:b/>
        </w:rPr>
        <w:t>außer</w:t>
      </w:r>
      <w:r>
        <w:t xml:space="preserve"> </w:t>
      </w:r>
      <w:r w:rsidRPr="00DE008C">
        <w:rPr>
          <w:i/>
        </w:rPr>
        <w:t>#!konfig</w:t>
      </w:r>
      <w:r w:rsidRPr="00DE008C">
        <w:t xml:space="preserve">, und </w:t>
      </w:r>
      <w:r w:rsidRPr="00DE008C">
        <w:rPr>
          <w:i/>
        </w:rPr>
        <w:t>#!autkam</w:t>
      </w:r>
      <w:r>
        <w:t xml:space="preserve">. </w:t>
      </w:r>
      <w:r>
        <w:br/>
        <w:t xml:space="preserve">Hierfür muss eine separate Spur erzeugt werden z.B. </w:t>
      </w:r>
      <w:r>
        <w:rPr>
          <w:i/>
        </w:rPr>
        <w:t>#!kapitel[en]</w:t>
      </w:r>
      <w:r>
        <w:t>.</w:t>
      </w:r>
    </w:p>
    <w:p w14:paraId="1C2097E3" w14:textId="3376CDD4" w:rsidR="00DE008C" w:rsidRDefault="00DE008C" w:rsidP="00DE008C">
      <w:r>
        <w:t>Der St</w:t>
      </w:r>
      <w:r w:rsidRPr="00DE008C">
        <w:t>andardfall z.B. #!kapitel ist äquivalent zu #!kapitel[de]. Es sei denn innerhalb der Projekteinstellungen wurde</w:t>
      </w:r>
      <w:r>
        <w:t xml:space="preserve"> die Sprache des Projekts geändert: Ansicht &gt; Projekt &gt; Projektinformationen &gt; Sprache.</w:t>
      </w:r>
    </w:p>
    <w:p w14:paraId="6B5F19FC" w14:textId="77777777" w:rsidR="00071166" w:rsidRDefault="00071166">
      <w:pPr>
        <w:rPr>
          <w:rFonts w:asciiTheme="majorHAnsi" w:eastAsiaTheme="majorEastAsia" w:hAnsiTheme="majorHAnsi" w:cstheme="majorBidi"/>
          <w:i/>
          <w:iCs/>
          <w:color w:val="6D1D6A" w:themeColor="accent1" w:themeShade="BF"/>
        </w:rPr>
      </w:pPr>
      <w:bookmarkStart w:id="26" w:name="h.wbpwi6rm84ch"/>
      <w:bookmarkEnd w:id="26"/>
      <w:r>
        <w:br w:type="page"/>
      </w:r>
    </w:p>
    <w:p w14:paraId="20BECB98" w14:textId="0F272264" w:rsidR="006F7658" w:rsidRDefault="008836E4" w:rsidP="006F7658">
      <w:pPr>
        <w:pStyle w:val="berschrift4"/>
      </w:pPr>
      <w:r>
        <w:lastRenderedPageBreak/>
        <w:t xml:space="preserve">How to: </w:t>
      </w:r>
      <w:r w:rsidR="006F7658">
        <w:t>Erstellung eines Literaturhinweises</w:t>
      </w:r>
    </w:p>
    <w:p w14:paraId="426EE746" w14:textId="32AB523F" w:rsidR="00DE008C" w:rsidRDefault="00DE008C" w:rsidP="00DE008C">
      <w:bookmarkStart w:id="27" w:name="h.v12cnt7jxmrf"/>
      <w:bookmarkEnd w:id="27"/>
      <w:r>
        <w:rPr>
          <w:b/>
        </w:rPr>
        <w:t>e</w:t>
      </w:r>
      <w:r w:rsidRPr="00073E1A">
        <w:rPr>
          <w:b/>
        </w:rPr>
        <w:t>Player</w:t>
      </w:r>
      <w:r>
        <w:t>: Unterstützt</w:t>
      </w:r>
      <w:r w:rsidR="001C0DDF">
        <w:t>, außer Option 3</w:t>
      </w:r>
      <w:r>
        <w:t>.</w:t>
      </w:r>
    </w:p>
    <w:p w14:paraId="0A0715BF" w14:textId="3288BAB1" w:rsidR="006F7658" w:rsidRPr="006F7658" w:rsidRDefault="00DE008C" w:rsidP="00DE008C">
      <w:pPr>
        <w:pStyle w:val="WenigLeerraum"/>
        <w:rPr>
          <w:b/>
        </w:rPr>
      </w:pPr>
      <w:r>
        <w:t>Option 1</w:t>
      </w:r>
      <w:r w:rsidR="006F7658" w:rsidRPr="00DE008C">
        <w:rPr>
          <w:b/>
        </w:rPr>
        <w:t xml:space="preserve">: </w:t>
      </w:r>
      <w:r w:rsidRPr="00DE008C">
        <w:t>Als Autorennotiz</w:t>
      </w:r>
      <w:r>
        <w:t xml:space="preserve"> mit </w:t>
      </w:r>
      <w:r w:rsidRPr="00DE008C">
        <w:rPr>
          <w:rStyle w:val="XPath"/>
        </w:rPr>
        <w:t>&lt;a&gt;</w:t>
      </w:r>
      <w:r>
        <w:t xml:space="preserve"> Tag, </w:t>
      </w:r>
      <w:r w:rsidR="006F7658" w:rsidRPr="00DE008C">
        <w:t>s</w:t>
      </w:r>
      <w:r w:rsidR="006F7658">
        <w:t xml:space="preserve">iehe: </w:t>
      </w:r>
      <w:r w:rsidRPr="00DE008C">
        <w:rPr>
          <w:rStyle w:val="Verweis"/>
        </w:rPr>
        <w:fldChar w:fldCharType="begin"/>
      </w:r>
      <w:r w:rsidRPr="00DE008C">
        <w:rPr>
          <w:rStyle w:val="Verweis"/>
        </w:rPr>
        <w:instrText xml:space="preserve"> REF _Ref431077261 \h </w:instrText>
      </w:r>
      <w:r>
        <w:rPr>
          <w:rStyle w:val="Verweis"/>
        </w:rPr>
        <w:instrText xml:space="preserve"> \* MERGEFORMAT </w:instrText>
      </w:r>
      <w:r w:rsidRPr="00DE008C">
        <w:rPr>
          <w:rStyle w:val="Verweis"/>
        </w:rPr>
      </w:r>
      <w:r w:rsidRPr="00DE008C">
        <w:rPr>
          <w:rStyle w:val="Verweis"/>
        </w:rPr>
        <w:fldChar w:fldCharType="separate"/>
      </w:r>
      <w:r w:rsidR="00121CE3" w:rsidRPr="00121CE3">
        <w:rPr>
          <w:rStyle w:val="Verweis"/>
        </w:rPr>
        <w:t>Autorennotiz</w:t>
      </w:r>
      <w:r w:rsidRPr="00DE008C">
        <w:rPr>
          <w:rStyle w:val="Verweis"/>
        </w:rPr>
        <w:fldChar w:fldCharType="end"/>
      </w:r>
      <w:r>
        <w:t>.</w:t>
      </w:r>
    </w:p>
    <w:p w14:paraId="2054796E" w14:textId="0836FE18" w:rsidR="006F7658" w:rsidRDefault="00DE008C" w:rsidP="00DE008C">
      <w:pPr>
        <w:pStyle w:val="WenigLeerraum"/>
      </w:pPr>
      <w:bookmarkStart w:id="28" w:name="h.fpeu1avnyizw"/>
      <w:bookmarkEnd w:id="28"/>
      <w:r>
        <w:t xml:space="preserve">Option 2: </w:t>
      </w:r>
      <w:r w:rsidR="006F7658">
        <w:t>Als Linkliste, di</w:t>
      </w:r>
      <w:r>
        <w:t>e im Kapitel hinterlegt wird,</w:t>
      </w:r>
      <w:r w:rsidR="006F7658">
        <w:t xml:space="preserve"> siehe: </w:t>
      </w:r>
      <w:r w:rsidRPr="00DE008C">
        <w:rPr>
          <w:rStyle w:val="Verweis"/>
        </w:rPr>
        <w:fldChar w:fldCharType="begin"/>
      </w:r>
      <w:r w:rsidRPr="00DE008C">
        <w:rPr>
          <w:rStyle w:val="Verweis"/>
        </w:rPr>
        <w:instrText xml:space="preserve"> REF _Ref431077323 \h </w:instrText>
      </w:r>
      <w:r>
        <w:rPr>
          <w:rStyle w:val="Verweis"/>
        </w:rPr>
        <w:instrText xml:space="preserve"> \* MERGEFORMAT </w:instrText>
      </w:r>
      <w:r w:rsidRPr="00DE008C">
        <w:rPr>
          <w:rStyle w:val="Verweis"/>
        </w:rPr>
      </w:r>
      <w:r w:rsidRPr="00DE008C">
        <w:rPr>
          <w:rStyle w:val="Verweis"/>
        </w:rPr>
        <w:fldChar w:fldCharType="separate"/>
      </w:r>
      <w:r w:rsidR="00121CE3" w:rsidRPr="00121CE3">
        <w:rPr>
          <w:rStyle w:val="Verweis"/>
        </w:rPr>
        <w:t>Linkliste (zusätzlicher Kapitelinhalt)</w:t>
      </w:r>
      <w:r w:rsidRPr="00DE008C">
        <w:rPr>
          <w:rStyle w:val="Verweis"/>
        </w:rPr>
        <w:fldChar w:fldCharType="end"/>
      </w:r>
      <w:r>
        <w:t>.</w:t>
      </w:r>
    </w:p>
    <w:p w14:paraId="64B4D407" w14:textId="5815C06C" w:rsidR="001C0DDF" w:rsidRDefault="001C0DDF" w:rsidP="00DE008C">
      <w:pPr>
        <w:pStyle w:val="WenigLeerraum"/>
      </w:pPr>
      <w:r>
        <w:t xml:space="preserve">Option 3: Im Beschreibungstext des Kapitels mit </w:t>
      </w:r>
      <w:r w:rsidRPr="00DE008C">
        <w:rPr>
          <w:rStyle w:val="XPath"/>
        </w:rPr>
        <w:t>&lt;a&gt;</w:t>
      </w:r>
      <w:r>
        <w:t xml:space="preserve"> Tag. Liegt im Gegensatz zu Opt.2 nicht in der Kapitelstruktur vor.</w:t>
      </w:r>
    </w:p>
    <w:p w14:paraId="04F5AF89" w14:textId="6483F081" w:rsidR="006F7658" w:rsidRDefault="008836E4" w:rsidP="006F7658">
      <w:pPr>
        <w:pStyle w:val="berschrift4"/>
      </w:pPr>
      <w:bookmarkStart w:id="29" w:name="h.vexreowfcrbz"/>
      <w:bookmarkStart w:id="30" w:name="h.o43luh3hrjqw"/>
      <w:bookmarkEnd w:id="29"/>
      <w:bookmarkEnd w:id="30"/>
      <w:r>
        <w:t xml:space="preserve">How to: </w:t>
      </w:r>
      <w:r w:rsidR="006F7658">
        <w:t>iFrame einbinden</w:t>
      </w:r>
    </w:p>
    <w:p w14:paraId="70B4A721" w14:textId="3A37F2C2" w:rsidR="006F7658" w:rsidRDefault="006F7658" w:rsidP="006F7658">
      <w:r>
        <w:t>Um einen iFrame einzubinden, muss nur der entsprechende HTML Code als Inhalts</w:t>
      </w:r>
      <w:r w:rsidR="00071166">
        <w:t>- / Beschreibungs</w:t>
      </w:r>
      <w:r>
        <w:t>text in das Element eingefügt werden.</w:t>
      </w:r>
      <w:r w:rsidR="00071166">
        <w:t xml:space="preserve"> </w:t>
      </w:r>
      <w:r w:rsidR="00267130">
        <w:t>Vor allem bei Autorenkameras</w:t>
      </w:r>
      <w:r w:rsidR="00071166">
        <w:t xml:space="preserve"> sinnvoll.</w:t>
      </w:r>
    </w:p>
    <w:p w14:paraId="3F639E7E" w14:textId="6E9D8EE6" w:rsidR="00A743A2" w:rsidRDefault="007E0142" w:rsidP="00D26B60">
      <w:pPr>
        <w:pStyle w:val="berschrift2"/>
      </w:pPr>
      <w:bookmarkStart w:id="31" w:name="h.wpb909ysgzb7"/>
      <w:bookmarkStart w:id="32" w:name="h.s7lp7gbwfjai"/>
      <w:bookmarkStart w:id="33" w:name="h.wx4l9r1prses"/>
      <w:bookmarkStart w:id="34" w:name="_Toc431080051"/>
      <w:bookmarkEnd w:id="31"/>
      <w:bookmarkEnd w:id="32"/>
      <w:bookmarkEnd w:id="33"/>
      <w:r>
        <w:t>T</w:t>
      </w:r>
      <w:r w:rsidR="00C5643D">
        <w:t>ransformieren</w:t>
      </w:r>
      <w:r>
        <w:t xml:space="preserve"> zu JSON</w:t>
      </w:r>
      <w:bookmarkEnd w:id="34"/>
    </w:p>
    <w:p w14:paraId="6F57B577" w14:textId="2D29ECC4" w:rsidR="00A743A2" w:rsidRDefault="00A743A2" w:rsidP="00A743A2">
      <w:r>
        <w:t xml:space="preserve">Mit dem Tool </w:t>
      </w:r>
      <w:r w:rsidRPr="00A743A2">
        <w:rPr>
          <w:i/>
        </w:rPr>
        <w:t>Camtasia2Json</w:t>
      </w:r>
      <w:r>
        <w:t xml:space="preserve"> können Sie nun ihr mit Metadaten angereichertes Camtasia Studio Projekt in eine JSON Datei konvertieren, die dann im ePlayer oder einen anderen Player, der dieses Format unterstützt, </w:t>
      </w:r>
      <w:r w:rsidR="00267130">
        <w:t>Verwendung</w:t>
      </w:r>
      <w:r>
        <w:t xml:space="preserve"> finden kann. Beachten Sie dass das Tool </w:t>
      </w:r>
      <w:r w:rsidRPr="00BD2AE1">
        <w:rPr>
          <w:i/>
        </w:rPr>
        <w:t>Camtasia2Json</w:t>
      </w:r>
      <w:r>
        <w:t xml:space="preserve"> das </w:t>
      </w:r>
      <w:r w:rsidRPr="00BD2AE1">
        <w:rPr>
          <w:i/>
        </w:rPr>
        <w:t>Java Runtime Environment</w:t>
      </w:r>
      <w:r>
        <w:t xml:space="preserve"> der Version 8 benötigt.</w:t>
      </w:r>
    </w:p>
    <w:p w14:paraId="3B0784E5" w14:textId="26A5AD94" w:rsidR="00A743A2" w:rsidRDefault="00A743A2" w:rsidP="00A743A2">
      <w:r>
        <w:t xml:space="preserve">Wenn Sie eine entsprechende Projektvorlage verwendet haben, dann ist die Ausführung von </w:t>
      </w:r>
      <w:r w:rsidRPr="00BD2AE1">
        <w:rPr>
          <w:i/>
        </w:rPr>
        <w:t>Camtasia2Json</w:t>
      </w:r>
      <w:r>
        <w:t xml:space="preserve"> sehr einfach: machen Sie einfach einen Doppelklick auf die </w:t>
      </w:r>
      <w:r w:rsidRPr="00A743A2">
        <w:rPr>
          <w:rStyle w:val="XPath"/>
        </w:rPr>
        <w:t>Convert to JSON.bat</w:t>
      </w:r>
      <w:r>
        <w:t>.</w:t>
      </w:r>
      <w:r w:rsidR="00C5643D">
        <w:t xml:space="preserve"> Bei erfolgreicher Transformation findet ist das Ergebnis als Datei </w:t>
      </w:r>
      <w:r w:rsidR="00C5643D" w:rsidRPr="00C5643D">
        <w:rPr>
          <w:rStyle w:val="XPath"/>
        </w:rPr>
        <w:t>1.json</w:t>
      </w:r>
      <w:r w:rsidR="00C5643D">
        <w:t xml:space="preserve"> im Ordner </w:t>
      </w:r>
      <w:r w:rsidR="00C5643D" w:rsidRPr="00C5643D">
        <w:rPr>
          <w:i/>
        </w:rPr>
        <w:t>publish</w:t>
      </w:r>
      <w:r w:rsidR="00C5643D">
        <w:t xml:space="preserve"> zu finden.</w:t>
      </w:r>
    </w:p>
    <w:p w14:paraId="7A98870F" w14:textId="367AFC02" w:rsidR="00A743A2" w:rsidRDefault="00A743A2" w:rsidP="00A743A2">
      <w:r>
        <w:t xml:space="preserve">Um das Tool manuell auszuführen, rufen Sie es von der Kommandozeile mit: </w:t>
      </w:r>
      <w:r w:rsidRPr="00A743A2">
        <w:rPr>
          <w:rStyle w:val="XPath"/>
        </w:rPr>
        <w:t>java –jar CamtasiaToJson.jar /?</w:t>
      </w:r>
      <w:r>
        <w:t xml:space="preserve"> auf. Sie erhalten dann eine Befehlsübersicht.</w:t>
      </w:r>
    </w:p>
    <w:p w14:paraId="795912C4" w14:textId="5442D10D" w:rsidR="007E0142" w:rsidRDefault="00C5643D" w:rsidP="007E0142">
      <w:pPr>
        <w:pStyle w:val="berschrift2"/>
      </w:pPr>
      <w:bookmarkStart w:id="35" w:name="_Toc431080052"/>
      <w:r>
        <w:t>Publizieren</w:t>
      </w:r>
      <w:r w:rsidR="007E0142">
        <w:t xml:space="preserve"> des Videos</w:t>
      </w:r>
      <w:bookmarkEnd w:id="35"/>
    </w:p>
    <w:p w14:paraId="3A74D993" w14:textId="77777777" w:rsidR="00071166" w:rsidRDefault="007E0142" w:rsidP="00A743A2">
      <w:r>
        <w:t xml:space="preserve">Alle Dateien die sich nun im Ordner </w:t>
      </w:r>
      <w:r w:rsidRPr="00C5643D">
        <w:rPr>
          <w:i/>
        </w:rPr>
        <w:t>publish</w:t>
      </w:r>
      <w:r>
        <w:t xml:space="preserve"> befinden sind für die Publikation vorgesehen und können auf einem oder mehreren entsprechenden Webserver/n zur Verfügung gestellt werden. </w:t>
      </w:r>
    </w:p>
    <w:p w14:paraId="1E9C5EE6" w14:textId="2FCBAE27" w:rsidR="007E0142" w:rsidRDefault="007E0142" w:rsidP="00A743A2">
      <w:r>
        <w:t xml:space="preserve">Beachten Sie, dass bei der Verwendung des ePlayers die Kategorisierung und Zusammenstellung der Playliste von globalen Konfigurationsdateien bestimmt wird, die nicht vom </w:t>
      </w:r>
      <w:r w:rsidRPr="007E0142">
        <w:rPr>
          <w:i/>
        </w:rPr>
        <w:t>Camtasia2Json</w:t>
      </w:r>
      <w:r>
        <w:t xml:space="preserve"> bereitgestellt werden. Wie diese letztendlich zu konfigurieren sind, entnehmen Sie bitte der Dokumentation des ePlayers.</w:t>
      </w:r>
    </w:p>
    <w:p w14:paraId="28176229" w14:textId="77777777" w:rsidR="00833FD3" w:rsidRDefault="00833FD3">
      <w:pPr>
        <w:rPr>
          <w:rFonts w:asciiTheme="majorHAnsi" w:eastAsiaTheme="majorEastAsia" w:hAnsiTheme="majorHAnsi" w:cstheme="majorBidi"/>
          <w:color w:val="6D1D6A" w:themeColor="accent1" w:themeShade="BF"/>
          <w:sz w:val="26"/>
          <w:szCs w:val="26"/>
        </w:rPr>
      </w:pPr>
      <w:r>
        <w:br w:type="page"/>
      </w:r>
    </w:p>
    <w:p w14:paraId="03F499FA" w14:textId="167BD7ED" w:rsidR="00D26B60" w:rsidRDefault="00D26B60" w:rsidP="00D26B60">
      <w:pPr>
        <w:pStyle w:val="berschrift2"/>
      </w:pPr>
      <w:bookmarkStart w:id="36" w:name="_Toc431080053"/>
      <w:r>
        <w:lastRenderedPageBreak/>
        <w:t>Probleme und Fehlerquellen</w:t>
      </w:r>
      <w:bookmarkEnd w:id="36"/>
    </w:p>
    <w:p w14:paraId="70A16F79" w14:textId="7549BF40" w:rsidR="00D26B60" w:rsidRDefault="00D77BD2" w:rsidP="003C6D37">
      <w:pPr>
        <w:pStyle w:val="Listenkopf"/>
      </w:pPr>
      <w:r>
        <w:t>Beim Testen mit de</w:t>
      </w:r>
      <w:r w:rsidR="00071166">
        <w:t>m</w:t>
      </w:r>
      <w:r>
        <w:t xml:space="preserve"> </w:t>
      </w:r>
      <w:r w:rsidR="00D26B60">
        <w:t xml:space="preserve">ePlayer </w:t>
      </w:r>
      <w:r>
        <w:t xml:space="preserve">fielen in der </w:t>
      </w:r>
      <w:r w:rsidR="00D26B60">
        <w:t>aktuellen Version (stand 24.09.15) folgende Fehler</w:t>
      </w:r>
      <w:r>
        <w:t xml:space="preserve"> auf</w:t>
      </w:r>
      <w:r w:rsidR="00D26B60">
        <w:t>:</w:t>
      </w:r>
    </w:p>
    <w:p w14:paraId="1EF055B8" w14:textId="2DDF79B1" w:rsidR="00D26B60" w:rsidRDefault="00D77BD2" w:rsidP="00D26B60">
      <w:pPr>
        <w:pStyle w:val="KeinLeerraum"/>
        <w:numPr>
          <w:ilvl w:val="0"/>
          <w:numId w:val="33"/>
        </w:numPr>
        <w:spacing w:after="160" w:line="259" w:lineRule="auto"/>
      </w:pPr>
      <w:r>
        <w:t>Kapitel und Autorennotizen</w:t>
      </w:r>
      <w:r w:rsidR="00D26B60">
        <w:t xml:space="preserve"> werden </w:t>
      </w:r>
      <w:r>
        <w:t xml:space="preserve">in der Kapitelstruktur </w:t>
      </w:r>
      <w:r w:rsidR="00D26B60">
        <w:t xml:space="preserve">nur </w:t>
      </w:r>
      <w:r>
        <w:t>A</w:t>
      </w:r>
      <w:r w:rsidR="00D26B60">
        <w:t>ngezeigt, wenn sie in deutscher Sprache vorliegen (auch dann, wenn die Standardsprache des Videos Englisch ist).</w:t>
      </w:r>
    </w:p>
    <w:p w14:paraId="52985CB5" w14:textId="7C62F594" w:rsidR="00D26B60" w:rsidRDefault="00D26B60" w:rsidP="00D26B60">
      <w:pPr>
        <w:pStyle w:val="KeinLeerraum"/>
        <w:numPr>
          <w:ilvl w:val="0"/>
          <w:numId w:val="33"/>
        </w:numPr>
        <w:spacing w:after="160" w:line="259" w:lineRule="auto"/>
      </w:pPr>
      <w:r>
        <w:t xml:space="preserve">Untertitel müssen immer einen zeitlichen Abstand von ca. 500ms haben, sonst hält der ePlayer die Untertitel für </w:t>
      </w:r>
      <w:r w:rsidR="00D77BD2">
        <w:t>Ü</w:t>
      </w:r>
      <w:r>
        <w:t>berlappungen und ste</w:t>
      </w:r>
      <w:r w:rsidR="00D77BD2">
        <w:t xml:space="preserve">llt nicht alle Untertitel </w:t>
      </w:r>
      <w:r>
        <w:t>dar.</w:t>
      </w:r>
      <w:r w:rsidR="00071166">
        <w:t xml:space="preserve"> Dieser Abstand wird von </w:t>
      </w:r>
      <w:r w:rsidR="00071166" w:rsidRPr="003C6D37">
        <w:rPr>
          <w:i/>
        </w:rPr>
        <w:t>Camtasia2Json</w:t>
      </w:r>
      <w:r w:rsidR="00071166">
        <w:t xml:space="preserve"> automatisch eingefügt.</w:t>
      </w:r>
    </w:p>
    <w:p w14:paraId="325EF35B" w14:textId="3AE799D5" w:rsidR="00D77BD2" w:rsidRDefault="00D77BD2" w:rsidP="00D26B60">
      <w:pPr>
        <w:pStyle w:val="KeinLeerraum"/>
        <w:numPr>
          <w:ilvl w:val="0"/>
          <w:numId w:val="33"/>
        </w:numPr>
        <w:spacing w:after="160" w:line="259" w:lineRule="auto"/>
      </w:pPr>
      <w:r>
        <w:t xml:space="preserve">Zu einem Kapitel muss immer zwingend mindestens ein Chart </w:t>
      </w:r>
      <w:r w:rsidR="00267130">
        <w:t>existieren</w:t>
      </w:r>
      <w:r>
        <w:t>, sonst erzeugt der ePlayer viele Warnungen auf der Konsole und stellt beim Ändern der Abspielposition auf der Zeitleiste einen leeren Thumbnail dar.</w:t>
      </w:r>
    </w:p>
    <w:p w14:paraId="30725DD2" w14:textId="45794A4A" w:rsidR="00D77BD2" w:rsidRDefault="00D77BD2" w:rsidP="003C6D37">
      <w:pPr>
        <w:pStyle w:val="Listenkopf"/>
      </w:pPr>
      <w:r>
        <w:t>Camtasia Studio</w:t>
      </w:r>
    </w:p>
    <w:p w14:paraId="3E8312E9" w14:textId="4F77BC14" w:rsidR="00D77BD2" w:rsidRDefault="00D77BD2" w:rsidP="00D77BD2">
      <w:pPr>
        <w:pStyle w:val="KeinLeerraum"/>
        <w:numPr>
          <w:ilvl w:val="0"/>
          <w:numId w:val="34"/>
        </w:numPr>
        <w:spacing w:after="160" w:line="259" w:lineRule="auto"/>
      </w:pPr>
      <w:r>
        <w:t xml:space="preserve">Die Projektdateien von Camtasia Studio sind nicht immer wohlgeformte XML-Dokumente, </w:t>
      </w:r>
      <w:r w:rsidR="00267130">
        <w:t>z.B</w:t>
      </w:r>
      <w:r w:rsidR="00EB52E8">
        <w:t>.</w:t>
      </w:r>
      <w:r>
        <w:t xml:space="preserve"> kann ein Kaufmann-Und (&amp;), das in einem Freitextfeld in den Projektinformationen eingegeben wurde, verhindern dass </w:t>
      </w:r>
      <w:r w:rsidRPr="003C6D37">
        <w:rPr>
          <w:i/>
        </w:rPr>
        <w:t>Camtasia2Json</w:t>
      </w:r>
      <w:r>
        <w:t xml:space="preserve"> die Projektdatei richtig einliest, da dieses nur wohlgeformtes XML unterstützt.</w:t>
      </w:r>
    </w:p>
    <w:p w14:paraId="59275E60" w14:textId="05152A9F" w:rsidR="006F7658" w:rsidRPr="006F7658" w:rsidRDefault="008D59E5" w:rsidP="00D26B60">
      <w:r>
        <w:br w:type="page"/>
      </w:r>
    </w:p>
    <w:p w14:paraId="1AB76F7B" w14:textId="0FBF43DC" w:rsidR="74EACBC9" w:rsidRDefault="74EACBC9" w:rsidP="74EACBC9">
      <w:pPr>
        <w:pStyle w:val="berschrift1"/>
      </w:pPr>
      <w:bookmarkStart w:id="37" w:name="_Toc431080054"/>
      <w:r w:rsidRPr="74EACBC9">
        <w:lastRenderedPageBreak/>
        <w:t>Anhang</w:t>
      </w:r>
      <w:bookmarkEnd w:id="37"/>
    </w:p>
    <w:p w14:paraId="13DB8769" w14:textId="77777777" w:rsidR="00007BFD" w:rsidRDefault="006F7658" w:rsidP="74EACBC9">
      <w:pPr>
        <w:pStyle w:val="berschrift2"/>
      </w:pPr>
      <w:bookmarkStart w:id="38" w:name="_Ref431066127"/>
      <w:bookmarkStart w:id="39" w:name="_Toc431080055"/>
      <w:r w:rsidRPr="74EACBC9">
        <w:t>Camtasia Projektformat</w:t>
      </w:r>
      <w:bookmarkEnd w:id="38"/>
      <w:bookmarkEnd w:id="39"/>
    </w:p>
    <w:p w14:paraId="5666056E" w14:textId="069EA786" w:rsidR="00853FAB" w:rsidRDefault="00207E7D">
      <w:r>
        <w:t>Es folgt eine</w:t>
      </w:r>
      <w:r w:rsidR="006F7658">
        <w:t xml:space="preserve"> </w:t>
      </w:r>
      <w:r w:rsidR="005C6618">
        <w:t>grobe Analyse für das</w:t>
      </w:r>
      <w:r w:rsidR="00853FAB">
        <w:t xml:space="preserve"> </w:t>
      </w:r>
      <w:r>
        <w:t>Projekt-</w:t>
      </w:r>
      <w:r w:rsidR="00853FAB">
        <w:t>Dateiformat von TechSmith C</w:t>
      </w:r>
      <w:r>
        <w:t>amtasia Studio in der Version 8.5.1</w:t>
      </w:r>
      <w:r w:rsidR="00853FAB">
        <w:t>.</w:t>
      </w:r>
    </w:p>
    <w:p w14:paraId="5B25BE44" w14:textId="77777777" w:rsidR="00207E7D" w:rsidRDefault="00207E7D" w:rsidP="00207E7D">
      <w:r>
        <w:t>Zu dem vorliegenden Format wird – auch auf Nachfrage seitens des TechSmith Kundenservices – keine Dokumentation zur Verfügung gestellt, weshalb für die vorliegenden Analyseergebnisse keine Gewährleistung für Vollständigkeit und Richtigkeit übernommen werden kann.</w:t>
      </w:r>
    </w:p>
    <w:p w14:paraId="284B552D" w14:textId="7AA9B22F" w:rsidR="00853FAB" w:rsidRDefault="00853FAB">
      <w:r>
        <w:t xml:space="preserve">Es wurden </w:t>
      </w:r>
      <w:r w:rsidR="00207E7D">
        <w:t xml:space="preserve">nur </w:t>
      </w:r>
      <w:r w:rsidR="004B555A">
        <w:t xml:space="preserve">jene </w:t>
      </w:r>
      <w:r>
        <w:t>Features de</w:t>
      </w:r>
      <w:r w:rsidR="00207E7D">
        <w:t>s Dateiformat</w:t>
      </w:r>
      <w:r>
        <w:t xml:space="preserve">s analysiert, die für eine Zweckentfremdung </w:t>
      </w:r>
      <w:r w:rsidR="00207E7D">
        <w:t>in Frage kommen. Dies beinhaltet allgemeine Metadaten zum Camtasia Studio Projekt und sämtliche Daten von Zeitleistenelementen, d.h. Spuren und Medien.</w:t>
      </w:r>
    </w:p>
    <w:p w14:paraId="7C10710A" w14:textId="3F506AFC" w:rsidR="009A7AD5" w:rsidRDefault="005C6618" w:rsidP="00EC6713">
      <w:r>
        <w:t xml:space="preserve">Um auf </w:t>
      </w:r>
      <w:r w:rsidR="009A7AD5">
        <w:t>bestim</w:t>
      </w:r>
      <w:r w:rsidR="00207E7D">
        <w:t>mte Knoten im XML-</w:t>
      </w:r>
      <w:r>
        <w:t>Baum zu verweisen, wird XPath 2.0 verwendet.</w:t>
      </w:r>
    </w:p>
    <w:p w14:paraId="0543226B" w14:textId="77777777" w:rsidR="00853FAB" w:rsidRDefault="009657E2" w:rsidP="74EACBC9">
      <w:pPr>
        <w:pStyle w:val="AbsatzmitVorabstand"/>
      </w:pPr>
      <w:r w:rsidRPr="74EACBC9">
        <w:rPr>
          <w:b/>
          <w:bCs/>
        </w:rPr>
        <w:t>Allgemeines zum Format</w:t>
      </w:r>
    </w:p>
    <w:p w14:paraId="2F92A584" w14:textId="50CA9FD7" w:rsidR="00853FAB" w:rsidRDefault="00853FAB" w:rsidP="00853FAB">
      <w:r>
        <w:t xml:space="preserve">Die Datei liegt als </w:t>
      </w:r>
      <w:r w:rsidR="005C6618">
        <w:t xml:space="preserve">wohlgeformtes </w:t>
      </w:r>
      <w:r>
        <w:t xml:space="preserve">XML </w:t>
      </w:r>
      <w:r w:rsidR="00DC35F5">
        <w:t xml:space="preserve">1.0 Dokument </w:t>
      </w:r>
      <w:r w:rsidR="005C6618">
        <w:t xml:space="preserve">in der </w:t>
      </w:r>
      <w:r w:rsidR="00DC35F5">
        <w:t>Kodierung UTF-8</w:t>
      </w:r>
      <w:r w:rsidR="005C6618">
        <w:t xml:space="preserve"> vor</w:t>
      </w:r>
      <w:r w:rsidR="00DC35F5">
        <w:t xml:space="preserve">. </w:t>
      </w:r>
      <w:r>
        <w:t xml:space="preserve">Es werden keine XML Erweiterungen oder Namensräume verwendet. </w:t>
      </w:r>
      <w:r w:rsidR="005C6618">
        <w:t xml:space="preserve">Es </w:t>
      </w:r>
      <w:r w:rsidR="001F5434">
        <w:t>liegt</w:t>
      </w:r>
      <w:r w:rsidR="00D11CF2">
        <w:t xml:space="preserve"> </w:t>
      </w:r>
      <w:r>
        <w:t>kein</w:t>
      </w:r>
      <w:r w:rsidR="001F5434">
        <w:t xml:space="preserve"> bekanntes</w:t>
      </w:r>
      <w:r>
        <w:t xml:space="preserve"> DTD oder XML-Schema </w:t>
      </w:r>
      <w:r w:rsidR="005C6618">
        <w:t>vor.</w:t>
      </w:r>
    </w:p>
    <w:p w14:paraId="1FC7D888" w14:textId="27198822" w:rsidR="005C6618" w:rsidRDefault="005C6618" w:rsidP="00853FAB">
      <w:r>
        <w:t>Für formatierbare Texte</w:t>
      </w:r>
      <w:r w:rsidR="00446484">
        <w:t xml:space="preserve"> (wie z.B. in Callouts) wird das Rich Text Format</w:t>
      </w:r>
      <w:r w:rsidR="00446484">
        <w:rPr>
          <w:rStyle w:val="Funotenzeichen"/>
        </w:rPr>
        <w:footnoteReference w:id="4"/>
      </w:r>
      <w:r w:rsidR="00446484">
        <w:t xml:space="preserve"> verwendet.</w:t>
      </w:r>
    </w:p>
    <w:p w14:paraId="6513D14E" w14:textId="77777777" w:rsidR="00371FB0" w:rsidRDefault="003045E8" w:rsidP="00853FAB">
      <w:r>
        <w:br w:type="page"/>
      </w:r>
    </w:p>
    <w:p w14:paraId="19D8DFDA" w14:textId="77777777" w:rsidR="00DC35F5" w:rsidRPr="000602DB" w:rsidRDefault="005F6AF0" w:rsidP="74EACBC9">
      <w:pPr>
        <w:pStyle w:val="berschrift3"/>
        <w:rPr>
          <w:lang w:val="en-US"/>
        </w:rPr>
      </w:pPr>
      <w:bookmarkStart w:id="40" w:name="_Toc431080056"/>
      <w:r w:rsidRPr="74EACBC9">
        <w:rPr>
          <w:lang w:val="en-US"/>
        </w:rPr>
        <w:lastRenderedPageBreak/>
        <w:t>Projektmetadaten</w:t>
      </w:r>
      <w:bookmarkEnd w:id="40"/>
    </w:p>
    <w:p w14:paraId="6932CF34" w14:textId="77777777" w:rsidR="003045E8" w:rsidRPr="00D83EA3" w:rsidRDefault="003045E8" w:rsidP="000D14C1">
      <w:pPr>
        <w:pStyle w:val="Code"/>
        <w:framePr w:wrap="around"/>
      </w:pPr>
      <w:r w:rsidRPr="00D83EA3">
        <w:t>&lt;Project_Data Version="8.00"&gt;</w:t>
      </w:r>
    </w:p>
    <w:p w14:paraId="47AC00E7" w14:textId="77777777" w:rsidR="003045E8" w:rsidRPr="00D83EA3" w:rsidRDefault="003045E8" w:rsidP="000D14C1">
      <w:pPr>
        <w:pStyle w:val="Code"/>
        <w:framePr w:wrap="around"/>
      </w:pPr>
      <w:r w:rsidRPr="00D83EA3">
        <w:t xml:space="preserve">  &lt;Project_Settings&gt;</w:t>
      </w:r>
    </w:p>
    <w:p w14:paraId="4DAFB4B4" w14:textId="77777777" w:rsidR="003045E8" w:rsidRPr="00D83EA3" w:rsidRDefault="003045E8" w:rsidP="000D14C1">
      <w:pPr>
        <w:pStyle w:val="Code"/>
        <w:framePr w:wrap="around"/>
      </w:pPr>
      <w:r w:rsidRPr="00D83EA3">
        <w:t xml:space="preserve">    &lt;ProjectWidth&gt;640&lt;/ProjectWidth&gt;</w:t>
      </w:r>
    </w:p>
    <w:p w14:paraId="0E39B6C3" w14:textId="77777777" w:rsidR="003045E8" w:rsidRPr="00D83EA3" w:rsidRDefault="003045E8" w:rsidP="000D14C1">
      <w:pPr>
        <w:pStyle w:val="Code"/>
        <w:framePr w:wrap="around"/>
      </w:pPr>
      <w:r w:rsidRPr="00D83EA3">
        <w:t xml:space="preserve">    &lt;ProjectHeight&gt;360&lt;/ProjectHeight&gt;</w:t>
      </w:r>
    </w:p>
    <w:p w14:paraId="31C937F6" w14:textId="19337554" w:rsidR="000230B7" w:rsidRPr="00D83EA3" w:rsidRDefault="000230B7" w:rsidP="000D14C1">
      <w:pPr>
        <w:pStyle w:val="Code"/>
        <w:framePr w:wrap="around"/>
      </w:pPr>
      <w:r w:rsidRPr="00D83EA3">
        <w:t xml:space="preserve">    […]</w:t>
      </w:r>
    </w:p>
    <w:p w14:paraId="5E81C285" w14:textId="77777777" w:rsidR="003045E8" w:rsidRPr="00D83EA3" w:rsidRDefault="003045E8" w:rsidP="000D14C1">
      <w:pPr>
        <w:pStyle w:val="Code"/>
        <w:framePr w:wrap="around"/>
      </w:pPr>
      <w:r w:rsidRPr="00D83EA3">
        <w:t xml:space="preserve">  &lt;/Project_Settings&gt;</w:t>
      </w:r>
    </w:p>
    <w:p w14:paraId="657FDD96" w14:textId="77777777" w:rsidR="003045E8" w:rsidRPr="00D83EA3" w:rsidRDefault="003045E8" w:rsidP="000D14C1">
      <w:pPr>
        <w:pStyle w:val="Code"/>
        <w:framePr w:wrap="around"/>
      </w:pPr>
      <w:r w:rsidRPr="00D83EA3">
        <w:t xml:space="preserve">  &lt;ProjectID&gt;36E9FE81-3E06-4668-ABB9-09848851D461&lt;/ProjectID&gt;</w:t>
      </w:r>
    </w:p>
    <w:p w14:paraId="76CABF0F" w14:textId="77777777" w:rsidR="003045E8" w:rsidRPr="00D83EA3" w:rsidRDefault="003045E8" w:rsidP="000D14C1">
      <w:pPr>
        <w:pStyle w:val="Code"/>
        <w:framePr w:wrap="around"/>
      </w:pPr>
      <w:r w:rsidRPr="00D83EA3">
        <w:t xml:space="preserve">  &lt;Project_MetaData&gt;</w:t>
      </w:r>
    </w:p>
    <w:p w14:paraId="24240572" w14:textId="77777777" w:rsidR="003045E8" w:rsidRPr="00D83EA3" w:rsidRDefault="003045E8" w:rsidP="000D14C1">
      <w:pPr>
        <w:pStyle w:val="Code"/>
        <w:framePr w:wrap="around"/>
      </w:pPr>
      <w:r w:rsidRPr="00D83EA3">
        <w:t xml:space="preserve">    &lt;Project_MetaData_Object&gt;</w:t>
      </w:r>
    </w:p>
    <w:p w14:paraId="4732B113" w14:textId="77777777" w:rsidR="003045E8" w:rsidRPr="00D83EA3" w:rsidRDefault="003045E8" w:rsidP="000D14C1">
      <w:pPr>
        <w:pStyle w:val="Code"/>
        <w:framePr w:wrap="around"/>
      </w:pPr>
      <w:r w:rsidRPr="00D83EA3">
        <w:t xml:space="preserve">      &lt;FieldArrayKey&gt;8&lt;/FieldArrayKey&gt;</w:t>
      </w:r>
    </w:p>
    <w:p w14:paraId="7E6FEF55" w14:textId="77777777" w:rsidR="003045E8" w:rsidRPr="00D83EA3" w:rsidRDefault="003045E8" w:rsidP="000D14C1">
      <w:pPr>
        <w:pStyle w:val="Code"/>
        <w:framePr w:wrap="around"/>
      </w:pPr>
      <w:r w:rsidRPr="00D83EA3">
        <w:t xml:space="preserve">      &lt;Value&gt;Beispielprojekt&lt;/Value&gt;</w:t>
      </w:r>
    </w:p>
    <w:p w14:paraId="01A8F2F1" w14:textId="77777777" w:rsidR="003045E8" w:rsidRPr="00D83EA3" w:rsidRDefault="003045E8" w:rsidP="000D14C1">
      <w:pPr>
        <w:pStyle w:val="Code"/>
        <w:framePr w:wrap="around"/>
      </w:pPr>
      <w:r w:rsidRPr="00D83EA3">
        <w:t xml:space="preserve">    &lt;/Project_MetaData_Object&gt;</w:t>
      </w:r>
    </w:p>
    <w:p w14:paraId="6628E224" w14:textId="20322F16" w:rsidR="000230B7" w:rsidRPr="00D83EA3" w:rsidRDefault="000230B7" w:rsidP="000D14C1">
      <w:pPr>
        <w:pStyle w:val="Code"/>
        <w:framePr w:wrap="around"/>
      </w:pPr>
      <w:r w:rsidRPr="00D83EA3">
        <w:t xml:space="preserve">    […]</w:t>
      </w:r>
    </w:p>
    <w:p w14:paraId="0B7E0767" w14:textId="77777777" w:rsidR="003045E8" w:rsidRPr="00D83EA3" w:rsidRDefault="003045E8" w:rsidP="000D14C1">
      <w:pPr>
        <w:pStyle w:val="Code"/>
        <w:framePr w:wrap="around"/>
      </w:pPr>
      <w:r w:rsidRPr="00D83EA3">
        <w:t xml:space="preserve">  &lt;/Project_MetaData&gt;</w:t>
      </w:r>
    </w:p>
    <w:p w14:paraId="23765F70" w14:textId="77777777" w:rsidR="009F76CC" w:rsidRPr="00D83EA3" w:rsidRDefault="009F76CC" w:rsidP="009F76CC">
      <w:pPr>
        <w:pStyle w:val="Code"/>
        <w:framePr w:wrap="around"/>
      </w:pPr>
      <w:r w:rsidRPr="00D83EA3">
        <w:t xml:space="preserve">  &lt;CSMLData&gt;</w:t>
      </w:r>
    </w:p>
    <w:p w14:paraId="39F81384" w14:textId="77777777" w:rsidR="009F76CC" w:rsidRPr="00D83EA3" w:rsidRDefault="009F76CC" w:rsidP="009F76CC">
      <w:pPr>
        <w:pStyle w:val="Code"/>
        <w:framePr w:wrap="around"/>
      </w:pPr>
      <w:r w:rsidRPr="00D83EA3">
        <w:t xml:space="preserve">    &lt;GoProject id="1" version="3.0" &gt;</w:t>
      </w:r>
    </w:p>
    <w:p w14:paraId="5ADEC093" w14:textId="77777777" w:rsidR="009F76CC" w:rsidRPr="00D83EA3" w:rsidRDefault="009F76CC" w:rsidP="009F76CC">
      <w:pPr>
        <w:pStyle w:val="Code"/>
        <w:framePr w:wrap="around"/>
      </w:pPr>
      <w:r w:rsidRPr="00D83EA3">
        <w:t xml:space="preserve">      &lt;Project id="2" editRate="30/1" version="3.0"&gt;</w:t>
      </w:r>
    </w:p>
    <w:p w14:paraId="032401C7" w14:textId="230DE91F" w:rsidR="009F76CC" w:rsidRPr="00D83EA3" w:rsidRDefault="009F76CC" w:rsidP="000230B7">
      <w:pPr>
        <w:pStyle w:val="Code"/>
        <w:framePr w:wrap="around"/>
      </w:pPr>
      <w:r w:rsidRPr="00D83EA3">
        <w:t xml:space="preserve">        </w:t>
      </w:r>
      <w:r w:rsidR="000230B7" w:rsidRPr="00D83EA3">
        <w:t>[…]</w:t>
      </w:r>
    </w:p>
    <w:p w14:paraId="6C964BDF" w14:textId="77777777" w:rsidR="00445ADD" w:rsidRPr="00D83EA3" w:rsidRDefault="00445ADD" w:rsidP="00445ADD">
      <w:pPr>
        <w:pStyle w:val="Code"/>
        <w:framePr w:wrap="around"/>
      </w:pPr>
      <w:r w:rsidRPr="00D83EA3">
        <w:t xml:space="preserve">        &lt;SourceBin id="3"&gt;</w:t>
      </w:r>
    </w:p>
    <w:p w14:paraId="08A6CCE2" w14:textId="77777777" w:rsidR="00445ADD" w:rsidRPr="00D83EA3" w:rsidRDefault="00445ADD" w:rsidP="00445ADD">
      <w:pPr>
        <w:pStyle w:val="Code"/>
        <w:framePr w:wrap="around"/>
      </w:pPr>
      <w:r w:rsidRPr="00D83EA3">
        <w:t xml:space="preserve">          </w:t>
      </w:r>
      <w:r w:rsidR="000931E3" w:rsidRPr="00D83EA3">
        <w:t>&lt;Source id="4" src="C:\AnyFile.png" lastMod="20150724T140805" rect="(0,0,644,364)"&gt;640&lt;/GoProject&gt;</w:t>
      </w:r>
    </w:p>
    <w:p w14:paraId="22DDDD7F" w14:textId="77777777" w:rsidR="00445ADD" w:rsidRPr="00D83EA3" w:rsidRDefault="00445ADD" w:rsidP="00445ADD">
      <w:pPr>
        <w:pStyle w:val="Code"/>
        <w:framePr w:wrap="around"/>
      </w:pPr>
      <w:r w:rsidRPr="00D83EA3">
        <w:t xml:space="preserve">        &lt;/SourceBin&gt;</w:t>
      </w:r>
    </w:p>
    <w:p w14:paraId="1A7F5738" w14:textId="77777777" w:rsidR="00445ADD" w:rsidRPr="00D83EA3" w:rsidRDefault="00445ADD" w:rsidP="009F76CC">
      <w:pPr>
        <w:pStyle w:val="Code"/>
        <w:framePr w:wrap="around"/>
      </w:pPr>
      <w:r w:rsidRPr="00D83EA3">
        <w:t xml:space="preserve">        […]</w:t>
      </w:r>
    </w:p>
    <w:p w14:paraId="41C2B0EB" w14:textId="77777777" w:rsidR="009F76CC" w:rsidRPr="00D83EA3" w:rsidRDefault="009F76CC" w:rsidP="009F76CC">
      <w:pPr>
        <w:pStyle w:val="Code"/>
        <w:framePr w:wrap="around"/>
      </w:pPr>
      <w:r w:rsidRPr="00D83EA3">
        <w:t xml:space="preserve">      &lt;/Project&gt;</w:t>
      </w:r>
    </w:p>
    <w:p w14:paraId="5B7E40FB" w14:textId="77777777" w:rsidR="009F76CC" w:rsidRPr="00D83EA3" w:rsidRDefault="009F76CC" w:rsidP="009F76CC">
      <w:pPr>
        <w:pStyle w:val="Code"/>
        <w:framePr w:wrap="around"/>
      </w:pPr>
      <w:r w:rsidRPr="00D83EA3">
        <w:t xml:space="preserve">    &lt;/GoProject&gt;</w:t>
      </w:r>
    </w:p>
    <w:p w14:paraId="3DC475DE" w14:textId="77777777" w:rsidR="009F76CC" w:rsidRPr="00D83EA3" w:rsidRDefault="009F76CC" w:rsidP="009F76CC">
      <w:pPr>
        <w:pStyle w:val="Code"/>
        <w:framePr w:wrap="around"/>
      </w:pPr>
      <w:r w:rsidRPr="00D83EA3">
        <w:t xml:space="preserve">  &lt;/CSMLData&gt;</w:t>
      </w:r>
    </w:p>
    <w:p w14:paraId="54801A53" w14:textId="77777777" w:rsidR="003045E8" w:rsidRPr="00D83EA3" w:rsidRDefault="009F76CC" w:rsidP="000D14C1">
      <w:pPr>
        <w:pStyle w:val="Code"/>
        <w:framePr w:wrap="around"/>
      </w:pPr>
      <w:r w:rsidRPr="00D83EA3">
        <w:t xml:space="preserve">  </w:t>
      </w:r>
      <w:r w:rsidR="003045E8" w:rsidRPr="00D83EA3">
        <w:t>[…]</w:t>
      </w:r>
    </w:p>
    <w:p w14:paraId="009EE775" w14:textId="77777777" w:rsidR="009F76CC" w:rsidRPr="00D83EA3" w:rsidRDefault="009F76CC" w:rsidP="000D14C1">
      <w:pPr>
        <w:pStyle w:val="Code"/>
        <w:framePr w:wrap="around"/>
      </w:pPr>
      <w:r w:rsidRPr="00D83EA3">
        <w:t>&lt;/Project_Data&gt;</w:t>
      </w:r>
    </w:p>
    <w:p w14:paraId="018DE295" w14:textId="425127AA" w:rsidR="00446484" w:rsidRDefault="009A43D4" w:rsidP="00A8368E">
      <w:pPr>
        <w:pStyle w:val="AbsatzmitVorabstand"/>
        <w:spacing w:before="360" w:after="0"/>
      </w:pPr>
      <w:r w:rsidRPr="009A43D4">
        <w:t>Der</w:t>
      </w:r>
      <w:r>
        <w:t xml:space="preserve"> Wurzelknoten </w:t>
      </w:r>
      <w:r w:rsidRPr="009A43D4">
        <w:rPr>
          <w:rStyle w:val="XPath"/>
          <w:bCs w:val="0"/>
        </w:rPr>
        <w:t>Project_Data</w:t>
      </w:r>
      <w:r>
        <w:t xml:space="preserve"> </w:t>
      </w:r>
      <w:r w:rsidR="00446484">
        <w:t>ist</w:t>
      </w:r>
      <w:r>
        <w:t xml:space="preserve"> mit </w:t>
      </w:r>
      <w:r w:rsidR="00446484">
        <w:t xml:space="preserve">dem </w:t>
      </w:r>
      <w:r>
        <w:t xml:space="preserve">Attribut </w:t>
      </w:r>
      <w:r w:rsidRPr="009A43D4">
        <w:rPr>
          <w:rStyle w:val="XPath"/>
          <w:bCs w:val="0"/>
        </w:rPr>
        <w:t>Version</w:t>
      </w:r>
      <w:r>
        <w:t xml:space="preserve"> versehen, welches die Dateiversion des Camtasia Projekts wiederspiegelt.</w:t>
      </w:r>
    </w:p>
    <w:p w14:paraId="696F1D19" w14:textId="76800BA9" w:rsidR="00C63857" w:rsidRDefault="000931E3" w:rsidP="00446484">
      <w:pPr>
        <w:pStyle w:val="AbsatzmitVorabstand"/>
        <w:spacing w:after="0"/>
      </w:pPr>
      <w:r>
        <w:t>Die ersten Kindk</w:t>
      </w:r>
      <w:r w:rsidR="00F94B94">
        <w:t>noten</w:t>
      </w:r>
      <w:r>
        <w:t xml:space="preserve"> von</w:t>
      </w:r>
      <w:r w:rsidR="00F94B94">
        <w:t xml:space="preserve"> </w:t>
      </w:r>
      <w:r w:rsidR="00F94B94" w:rsidRPr="00A8368E">
        <w:rPr>
          <w:rStyle w:val="XPath"/>
        </w:rPr>
        <w:t>Project_Data</w:t>
      </w:r>
      <w:r w:rsidR="00C33716">
        <w:t xml:space="preserve"> </w:t>
      </w:r>
      <w:r w:rsidR="000230B7">
        <w:t>repräsentieren</w:t>
      </w:r>
      <w:r w:rsidR="00C33716">
        <w:t xml:space="preserve"> einige </w:t>
      </w:r>
      <w:r w:rsidR="000230B7">
        <w:t xml:space="preserve">relevante Daten </w:t>
      </w:r>
      <w:r w:rsidR="00C33716">
        <w:t xml:space="preserve">zum </w:t>
      </w:r>
      <w:r w:rsidR="000230B7">
        <w:t>Projekt:</w:t>
      </w:r>
    </w:p>
    <w:tbl>
      <w:tblPr>
        <w:tblStyle w:val="Gitternetztabelle1hell"/>
        <w:tblW w:w="10485" w:type="dxa"/>
        <w:tblLayout w:type="fixed"/>
        <w:tblLook w:val="04A0" w:firstRow="1" w:lastRow="0" w:firstColumn="1" w:lastColumn="0" w:noHBand="0" w:noVBand="1"/>
      </w:tblPr>
      <w:tblGrid>
        <w:gridCol w:w="3256"/>
        <w:gridCol w:w="7229"/>
      </w:tblGrid>
      <w:tr w:rsidR="00F273A4" w14:paraId="69F1BFE9" w14:textId="77777777" w:rsidTr="009B3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1B45E6" w14:textId="77777777" w:rsidR="00F273A4" w:rsidRDefault="00F273A4" w:rsidP="00853FAB">
            <w:r>
              <w:t>Knoten</w:t>
            </w:r>
          </w:p>
        </w:tc>
        <w:tc>
          <w:tcPr>
            <w:tcW w:w="7229" w:type="dxa"/>
          </w:tcPr>
          <w:p w14:paraId="6DB0B403" w14:textId="77777777" w:rsidR="00F273A4" w:rsidRDefault="00F273A4" w:rsidP="00853FAB">
            <w:pPr>
              <w:cnfStyle w:val="100000000000" w:firstRow="1" w:lastRow="0" w:firstColumn="0" w:lastColumn="0" w:oddVBand="0" w:evenVBand="0" w:oddHBand="0" w:evenHBand="0" w:firstRowFirstColumn="0" w:firstRowLastColumn="0" w:lastRowFirstColumn="0" w:lastRowLastColumn="0"/>
            </w:pPr>
            <w:r>
              <w:t>Bedeutung</w:t>
            </w:r>
          </w:p>
        </w:tc>
      </w:tr>
      <w:tr w:rsidR="00F273A4" w14:paraId="1463D6D3" w14:textId="77777777" w:rsidTr="009B33A3">
        <w:tc>
          <w:tcPr>
            <w:cnfStyle w:val="001000000000" w:firstRow="0" w:lastRow="0" w:firstColumn="1" w:lastColumn="0" w:oddVBand="0" w:evenVBand="0" w:oddHBand="0" w:evenHBand="0" w:firstRowFirstColumn="0" w:firstRowLastColumn="0" w:lastRowFirstColumn="0" w:lastRowLastColumn="0"/>
            <w:tcW w:w="3256" w:type="dxa"/>
          </w:tcPr>
          <w:p w14:paraId="336567D7" w14:textId="77777777" w:rsidR="00273887" w:rsidRPr="000602DB" w:rsidRDefault="00273887" w:rsidP="00273887">
            <w:pPr>
              <w:rPr>
                <w:rStyle w:val="XPath"/>
                <w:b w:val="0"/>
                <w:lang w:val="en-US"/>
              </w:rPr>
            </w:pPr>
            <w:r w:rsidRPr="000602DB">
              <w:rPr>
                <w:rStyle w:val="XPath"/>
                <w:b w:val="0"/>
                <w:lang w:val="en-US"/>
              </w:rPr>
              <w:t>Project_Settings/</w:t>
            </w:r>
          </w:p>
          <w:p w14:paraId="7E715796" w14:textId="77777777" w:rsidR="00F273A4" w:rsidRPr="000602DB" w:rsidRDefault="00273887" w:rsidP="00273887">
            <w:pPr>
              <w:rPr>
                <w:rStyle w:val="XPath"/>
                <w:b w:val="0"/>
                <w:lang w:val="en-US"/>
              </w:rPr>
            </w:pPr>
            <w:r w:rsidRPr="000602DB">
              <w:rPr>
                <w:rStyle w:val="XPath"/>
                <w:b w:val="0"/>
                <w:lang w:val="en-US"/>
              </w:rPr>
              <w:t>ProjectWidth |</w:t>
            </w:r>
          </w:p>
          <w:p w14:paraId="54F3E302" w14:textId="77777777" w:rsidR="00273887" w:rsidRPr="000602DB" w:rsidRDefault="00273887" w:rsidP="00273887">
            <w:pPr>
              <w:rPr>
                <w:rStyle w:val="XPath"/>
                <w:b w:val="0"/>
                <w:lang w:val="en-US"/>
              </w:rPr>
            </w:pPr>
            <w:r w:rsidRPr="000602DB">
              <w:rPr>
                <w:rStyle w:val="XPath"/>
                <w:b w:val="0"/>
                <w:lang w:val="en-US"/>
              </w:rPr>
              <w:t>Project_Settings/</w:t>
            </w:r>
          </w:p>
          <w:p w14:paraId="36B16DCF" w14:textId="77777777" w:rsidR="00273887" w:rsidRPr="00F273A4" w:rsidRDefault="00273887" w:rsidP="00273887">
            <w:pPr>
              <w:rPr>
                <w:rStyle w:val="XPath"/>
                <w:b w:val="0"/>
              </w:rPr>
            </w:pPr>
            <w:r w:rsidRPr="00F273A4">
              <w:rPr>
                <w:rStyle w:val="XPath"/>
                <w:b w:val="0"/>
              </w:rPr>
              <w:t>Project</w:t>
            </w:r>
            <w:r>
              <w:rPr>
                <w:rStyle w:val="XPath"/>
                <w:b w:val="0"/>
              </w:rPr>
              <w:t>Height</w:t>
            </w:r>
          </w:p>
        </w:tc>
        <w:tc>
          <w:tcPr>
            <w:tcW w:w="7229" w:type="dxa"/>
          </w:tcPr>
          <w:p w14:paraId="515FB54A" w14:textId="77777777" w:rsidR="00F273A4" w:rsidRPr="000D1FDC" w:rsidRDefault="00F273A4" w:rsidP="00E31B44">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Die Auflösung des Ausgabevideos. Kann 0 sein, wenn das Projekt noch keine Medien beinhaltet. Wird normalerweise automatisch bestimmt, kann aber auch</w:t>
            </w:r>
            <w:r w:rsidR="000D1FDC" w:rsidRPr="000D1FDC">
              <w:rPr>
                <w:sz w:val="20"/>
                <w:szCs w:val="18"/>
              </w:rPr>
              <w:t xml:space="preserve"> in Camtasia Studio</w:t>
            </w:r>
            <w:r w:rsidRPr="000D1FDC">
              <w:rPr>
                <w:sz w:val="20"/>
                <w:szCs w:val="18"/>
              </w:rPr>
              <w:t xml:space="preserve"> Konfiguriert werden.</w:t>
            </w:r>
            <w:r w:rsidR="000D1FDC" w:rsidRPr="000D1FDC">
              <w:rPr>
                <w:sz w:val="20"/>
                <w:szCs w:val="18"/>
              </w:rPr>
              <w:t xml:space="preserve"> </w:t>
            </w:r>
            <w:r w:rsidRPr="000D1FDC">
              <w:rPr>
                <w:sz w:val="20"/>
                <w:szCs w:val="18"/>
              </w:rPr>
              <w:t>Entspricht nicht zwingend der Auflösung in dem das Video exportiert wird.</w:t>
            </w:r>
          </w:p>
        </w:tc>
      </w:tr>
      <w:tr w:rsidR="00651B2A" w14:paraId="5BC92E09" w14:textId="77777777" w:rsidTr="009B33A3">
        <w:tc>
          <w:tcPr>
            <w:cnfStyle w:val="001000000000" w:firstRow="0" w:lastRow="0" w:firstColumn="1" w:lastColumn="0" w:oddVBand="0" w:evenVBand="0" w:oddHBand="0" w:evenHBand="0" w:firstRowFirstColumn="0" w:firstRowLastColumn="0" w:lastRowFirstColumn="0" w:lastRowLastColumn="0"/>
            <w:tcW w:w="3256" w:type="dxa"/>
          </w:tcPr>
          <w:p w14:paraId="262D8A0B" w14:textId="77777777" w:rsidR="00651B2A" w:rsidRPr="00F273A4" w:rsidRDefault="00651B2A" w:rsidP="00853FAB">
            <w:pPr>
              <w:rPr>
                <w:rStyle w:val="XPath"/>
                <w:b w:val="0"/>
              </w:rPr>
            </w:pPr>
            <w:r>
              <w:rPr>
                <w:rStyle w:val="XPath"/>
                <w:b w:val="0"/>
              </w:rPr>
              <w:t>ProjectID</w:t>
            </w:r>
          </w:p>
        </w:tc>
        <w:tc>
          <w:tcPr>
            <w:tcW w:w="7229" w:type="dxa"/>
          </w:tcPr>
          <w:p w14:paraId="3E222CBE" w14:textId="77777777" w:rsidR="00651B2A" w:rsidRPr="000D1FDC" w:rsidRDefault="001B0F11" w:rsidP="00E31B44">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Eindeutige Projekt ID (GUID).</w:t>
            </w:r>
          </w:p>
        </w:tc>
      </w:tr>
      <w:tr w:rsidR="00420AF6" w14:paraId="350358EE" w14:textId="77777777" w:rsidTr="009B33A3">
        <w:tc>
          <w:tcPr>
            <w:cnfStyle w:val="001000000000" w:firstRow="0" w:lastRow="0" w:firstColumn="1" w:lastColumn="0" w:oddVBand="0" w:evenVBand="0" w:oddHBand="0" w:evenHBand="0" w:firstRowFirstColumn="0" w:firstRowLastColumn="0" w:lastRowFirstColumn="0" w:lastRowLastColumn="0"/>
            <w:tcW w:w="3256" w:type="dxa"/>
          </w:tcPr>
          <w:p w14:paraId="4CA8D655" w14:textId="77777777" w:rsidR="00420AF6" w:rsidRDefault="00524568" w:rsidP="00853FAB">
            <w:pPr>
              <w:rPr>
                <w:rStyle w:val="XPath"/>
                <w:b w:val="0"/>
              </w:rPr>
            </w:pPr>
            <w:r w:rsidRPr="00524568">
              <w:rPr>
                <w:rStyle w:val="XPath"/>
                <w:b w:val="0"/>
              </w:rPr>
              <w:t>Project_MetaData</w:t>
            </w:r>
          </w:p>
        </w:tc>
        <w:tc>
          <w:tcPr>
            <w:tcW w:w="7229" w:type="dxa"/>
          </w:tcPr>
          <w:p w14:paraId="57F61618" w14:textId="77777777" w:rsidR="00420AF6" w:rsidRPr="000D1FDC" w:rsidRDefault="00524568" w:rsidP="00E31B44">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 xml:space="preserve">Auflistung von beliebig vielen </w:t>
            </w:r>
            <w:r w:rsidRPr="00315E48">
              <w:rPr>
                <w:rStyle w:val="XPath"/>
              </w:rPr>
              <w:t>Project_MetaData_Object</w:t>
            </w:r>
            <w:r w:rsidRPr="000D1FDC">
              <w:rPr>
                <w:sz w:val="20"/>
                <w:szCs w:val="18"/>
              </w:rPr>
              <w:t xml:space="preserve"> Knoten.</w:t>
            </w:r>
          </w:p>
        </w:tc>
      </w:tr>
      <w:tr w:rsidR="004D5C9A" w14:paraId="26A2623C" w14:textId="77777777" w:rsidTr="009B33A3">
        <w:tc>
          <w:tcPr>
            <w:cnfStyle w:val="001000000000" w:firstRow="0" w:lastRow="0" w:firstColumn="1" w:lastColumn="0" w:oddVBand="0" w:evenVBand="0" w:oddHBand="0" w:evenHBand="0" w:firstRowFirstColumn="0" w:firstRowLastColumn="0" w:lastRowFirstColumn="0" w:lastRowLastColumn="0"/>
            <w:tcW w:w="3256" w:type="dxa"/>
          </w:tcPr>
          <w:p w14:paraId="252455E1" w14:textId="77777777" w:rsidR="004D5C9A" w:rsidRPr="00D94A5E" w:rsidRDefault="00D94A5E" w:rsidP="00853FAB">
            <w:pPr>
              <w:rPr>
                <w:rStyle w:val="XPath"/>
                <w:b w:val="0"/>
              </w:rPr>
            </w:pPr>
            <w:r w:rsidRPr="00D94A5E">
              <w:rPr>
                <w:rStyle w:val="XPath"/>
                <w:b w:val="0"/>
              </w:rPr>
              <w:t>Project_MetaData_Object</w:t>
            </w:r>
          </w:p>
        </w:tc>
        <w:tc>
          <w:tcPr>
            <w:tcW w:w="7229" w:type="dxa"/>
          </w:tcPr>
          <w:p w14:paraId="0C93C506" w14:textId="77777777" w:rsidR="002A3569" w:rsidRPr="000D1FDC" w:rsidRDefault="00D94A5E" w:rsidP="00AE526F">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Schlüssel- (</w:t>
            </w:r>
            <w:r w:rsidRPr="00315E48">
              <w:rPr>
                <w:rStyle w:val="XPath"/>
              </w:rPr>
              <w:t>FieldArrayKey</w:t>
            </w:r>
            <w:r w:rsidRPr="000D1FDC">
              <w:rPr>
                <w:sz w:val="20"/>
                <w:szCs w:val="18"/>
              </w:rPr>
              <w:t>) und Wertepaar (</w:t>
            </w:r>
            <w:r w:rsidRPr="00315E48">
              <w:rPr>
                <w:rStyle w:val="XPath"/>
              </w:rPr>
              <w:t>Value</w:t>
            </w:r>
            <w:r w:rsidRPr="000D1FDC">
              <w:rPr>
                <w:sz w:val="20"/>
                <w:szCs w:val="18"/>
              </w:rPr>
              <w:t xml:space="preserve">) für eine Metadateneigenschaft. </w:t>
            </w:r>
            <w:r w:rsidR="007D76BF" w:rsidRPr="000D1FDC">
              <w:rPr>
                <w:sz w:val="20"/>
                <w:szCs w:val="18"/>
              </w:rPr>
              <w:t>Bekannte Schlüsselwerte:</w:t>
            </w:r>
          </w:p>
          <w:p w14:paraId="2E72C7EA"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8</w:t>
            </w:r>
            <w:r w:rsidRPr="000D1FDC">
              <w:rPr>
                <w:sz w:val="20"/>
                <w:szCs w:val="18"/>
              </w:rPr>
              <w:t xml:space="preserve"> –</w:t>
            </w:r>
            <w:r w:rsidR="00A86E0F" w:rsidRPr="000D1FDC">
              <w:rPr>
                <w:sz w:val="20"/>
                <w:szCs w:val="18"/>
              </w:rPr>
              <w:t xml:space="preserve"> </w:t>
            </w:r>
            <w:r w:rsidR="00692279" w:rsidRPr="000D1FDC">
              <w:rPr>
                <w:sz w:val="20"/>
                <w:szCs w:val="18"/>
              </w:rPr>
              <w:t>T</w:t>
            </w:r>
            <w:r w:rsidR="00A86E0F" w:rsidRPr="000D1FDC">
              <w:rPr>
                <w:sz w:val="20"/>
                <w:szCs w:val="18"/>
              </w:rPr>
              <w:t>itel</w:t>
            </w:r>
          </w:p>
          <w:p w14:paraId="4DF7145C"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9</w:t>
            </w:r>
            <w:r w:rsidRPr="000D1FDC">
              <w:rPr>
                <w:sz w:val="20"/>
                <w:szCs w:val="18"/>
              </w:rPr>
              <w:t xml:space="preserve"> –</w:t>
            </w:r>
            <w:r w:rsidR="00692279" w:rsidRPr="000D1FDC">
              <w:rPr>
                <w:sz w:val="20"/>
                <w:szCs w:val="18"/>
              </w:rPr>
              <w:t xml:space="preserve"> Thema</w:t>
            </w:r>
          </w:p>
          <w:p w14:paraId="5FB5F19D"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0</w:t>
            </w:r>
            <w:r w:rsidRPr="000D1FDC">
              <w:rPr>
                <w:sz w:val="20"/>
                <w:szCs w:val="18"/>
              </w:rPr>
              <w:t xml:space="preserve"> –</w:t>
            </w:r>
            <w:r w:rsidR="00C90308" w:rsidRPr="000D1FDC">
              <w:rPr>
                <w:sz w:val="20"/>
                <w:szCs w:val="18"/>
              </w:rPr>
              <w:t xml:space="preserve"> Kategorie</w:t>
            </w:r>
          </w:p>
          <w:p w14:paraId="6AF27DEB"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1</w:t>
            </w:r>
            <w:r w:rsidRPr="000D1FDC">
              <w:rPr>
                <w:sz w:val="20"/>
                <w:szCs w:val="18"/>
              </w:rPr>
              <w:t xml:space="preserve"> –</w:t>
            </w:r>
            <w:r w:rsidR="00EB27C0" w:rsidRPr="000D1FDC">
              <w:rPr>
                <w:sz w:val="20"/>
                <w:szCs w:val="18"/>
              </w:rPr>
              <w:t xml:space="preserve"> Schlüsselwörter</w:t>
            </w:r>
            <w:r w:rsidR="00802335" w:rsidRPr="000D1FDC">
              <w:rPr>
                <w:sz w:val="20"/>
                <w:szCs w:val="18"/>
              </w:rPr>
              <w:t xml:space="preserve"> (Zeilenumbrüche möglich)</w:t>
            </w:r>
          </w:p>
          <w:p w14:paraId="021F20A4" w14:textId="77777777" w:rsidR="002A3569" w:rsidRPr="000D1FDC" w:rsidRDefault="002A3569" w:rsidP="00B639A8">
            <w:pPr>
              <w:pStyle w:val="Listenabsatz"/>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2</w:t>
            </w:r>
            <w:r w:rsidRPr="000D1FDC">
              <w:rPr>
                <w:sz w:val="20"/>
                <w:szCs w:val="18"/>
              </w:rPr>
              <w:t xml:space="preserve"> –</w:t>
            </w:r>
            <w:r w:rsidR="00531707" w:rsidRPr="000D1FDC">
              <w:rPr>
                <w:sz w:val="20"/>
                <w:szCs w:val="18"/>
              </w:rPr>
              <w:t xml:space="preserve"> Beschreibung</w:t>
            </w:r>
            <w:r w:rsidR="00B639A8" w:rsidRPr="000D1FDC">
              <w:rPr>
                <w:sz w:val="20"/>
                <w:szCs w:val="18"/>
              </w:rPr>
              <w:t xml:space="preserve"> (Zeilenumbrüche möglich)</w:t>
            </w:r>
          </w:p>
          <w:p w14:paraId="42FC59A4" w14:textId="3C4C886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3</w:t>
            </w:r>
            <w:r w:rsidRPr="000D1FDC">
              <w:rPr>
                <w:sz w:val="20"/>
                <w:szCs w:val="18"/>
              </w:rPr>
              <w:t xml:space="preserve"> –</w:t>
            </w:r>
            <w:r w:rsidR="00A86E0F" w:rsidRPr="000D1FDC">
              <w:rPr>
                <w:sz w:val="20"/>
                <w:szCs w:val="18"/>
              </w:rPr>
              <w:t xml:space="preserve"> Erstelldatum und Zeit (geprüftes Format</w:t>
            </w:r>
            <w:r w:rsidR="000230B7">
              <w:rPr>
                <w:sz w:val="20"/>
                <w:szCs w:val="18"/>
              </w:rPr>
              <w:t>, kein Freitext</w:t>
            </w:r>
            <w:r w:rsidR="00A86E0F" w:rsidRPr="000D1FDC">
              <w:rPr>
                <w:sz w:val="20"/>
                <w:szCs w:val="18"/>
              </w:rPr>
              <w:t>)</w:t>
            </w:r>
          </w:p>
          <w:p w14:paraId="5C6D046C"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4</w:t>
            </w:r>
            <w:r w:rsidRPr="000D1FDC">
              <w:rPr>
                <w:sz w:val="20"/>
                <w:szCs w:val="18"/>
              </w:rPr>
              <w:t xml:space="preserve"> –</w:t>
            </w:r>
            <w:r w:rsidR="00DA3822" w:rsidRPr="000D1FDC">
              <w:rPr>
                <w:sz w:val="20"/>
                <w:szCs w:val="18"/>
              </w:rPr>
              <w:t xml:space="preserve"> Format</w:t>
            </w:r>
          </w:p>
          <w:p w14:paraId="76FB025A"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5</w:t>
            </w:r>
            <w:r w:rsidRPr="000D1FDC">
              <w:rPr>
                <w:sz w:val="20"/>
                <w:szCs w:val="18"/>
              </w:rPr>
              <w:t xml:space="preserve"> –</w:t>
            </w:r>
            <w:r w:rsidR="00DA3822" w:rsidRPr="000D1FDC">
              <w:rPr>
                <w:sz w:val="20"/>
                <w:szCs w:val="18"/>
              </w:rPr>
              <w:t xml:space="preserve"> Ressourcenkennung</w:t>
            </w:r>
          </w:p>
          <w:p w14:paraId="4EB377FC"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6</w:t>
            </w:r>
            <w:r w:rsidRPr="000D1FDC">
              <w:rPr>
                <w:sz w:val="20"/>
                <w:szCs w:val="18"/>
              </w:rPr>
              <w:t xml:space="preserve"> –</w:t>
            </w:r>
            <w:r w:rsidR="002C7247" w:rsidRPr="000D1FDC">
              <w:rPr>
                <w:sz w:val="20"/>
                <w:szCs w:val="18"/>
              </w:rPr>
              <w:t xml:space="preserve"> Sprache (</w:t>
            </w:r>
            <w:r w:rsidR="000D1FDC">
              <w:rPr>
                <w:sz w:val="20"/>
                <w:szCs w:val="18"/>
              </w:rPr>
              <w:t>F</w:t>
            </w:r>
            <w:r w:rsidR="002C7247" w:rsidRPr="000D1FDC">
              <w:rPr>
                <w:sz w:val="20"/>
                <w:szCs w:val="18"/>
              </w:rPr>
              <w:t>reitext)</w:t>
            </w:r>
          </w:p>
          <w:p w14:paraId="05E94FFC"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7</w:t>
            </w:r>
            <w:r w:rsidRPr="000D1FDC">
              <w:rPr>
                <w:sz w:val="20"/>
                <w:szCs w:val="18"/>
              </w:rPr>
              <w:t xml:space="preserve"> –</w:t>
            </w:r>
            <w:r w:rsidR="009E64CD" w:rsidRPr="000D1FDC">
              <w:rPr>
                <w:sz w:val="20"/>
                <w:szCs w:val="18"/>
              </w:rPr>
              <w:t xml:space="preserve"> Relation</w:t>
            </w:r>
          </w:p>
          <w:p w14:paraId="723173B8" w14:textId="77777777" w:rsidR="002A3569" w:rsidRPr="000D1FDC" w:rsidRDefault="002A3569"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8</w:t>
            </w:r>
            <w:r w:rsidRPr="000D1FDC">
              <w:rPr>
                <w:sz w:val="20"/>
                <w:szCs w:val="18"/>
              </w:rPr>
              <w:t xml:space="preserve"> –</w:t>
            </w:r>
            <w:r w:rsidR="003971DE" w:rsidRPr="000D1FDC">
              <w:rPr>
                <w:sz w:val="20"/>
                <w:szCs w:val="18"/>
              </w:rPr>
              <w:t xml:space="preserve"> Quelle</w:t>
            </w:r>
          </w:p>
          <w:p w14:paraId="507540E4" w14:textId="77777777" w:rsidR="002A3569" w:rsidRPr="000D1FDC" w:rsidRDefault="003971DE"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19</w:t>
            </w:r>
            <w:r w:rsidRPr="000D1FDC">
              <w:rPr>
                <w:sz w:val="20"/>
                <w:szCs w:val="18"/>
              </w:rPr>
              <w:t xml:space="preserve"> – Ressourcentyp</w:t>
            </w:r>
          </w:p>
          <w:p w14:paraId="0A01A832" w14:textId="77777777" w:rsidR="003971DE" w:rsidRPr="000D1FDC" w:rsidRDefault="00733F85" w:rsidP="00DB42D8">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20</w:t>
            </w:r>
            <w:r w:rsidRPr="000D1FDC">
              <w:rPr>
                <w:sz w:val="20"/>
                <w:szCs w:val="18"/>
              </w:rPr>
              <w:t xml:space="preserve"> – Abdeckung</w:t>
            </w:r>
          </w:p>
        </w:tc>
      </w:tr>
      <w:tr w:rsidR="000931E3" w14:paraId="64E0F621" w14:textId="77777777" w:rsidTr="009B33A3">
        <w:tc>
          <w:tcPr>
            <w:cnfStyle w:val="001000000000" w:firstRow="0" w:lastRow="0" w:firstColumn="1" w:lastColumn="0" w:oddVBand="0" w:evenVBand="0" w:oddHBand="0" w:evenHBand="0" w:firstRowFirstColumn="0" w:firstRowLastColumn="0" w:lastRowFirstColumn="0" w:lastRowLastColumn="0"/>
            <w:tcW w:w="3256" w:type="dxa"/>
          </w:tcPr>
          <w:p w14:paraId="2D490467" w14:textId="77777777" w:rsidR="009B33A3" w:rsidRDefault="000931E3" w:rsidP="00853FAB">
            <w:pPr>
              <w:rPr>
                <w:rStyle w:val="XPath"/>
                <w:b w:val="0"/>
              </w:rPr>
            </w:pPr>
            <w:r>
              <w:rPr>
                <w:rStyle w:val="XPath"/>
                <w:b w:val="0"/>
              </w:rPr>
              <w:t>CSMLData/GoProject/Project</w:t>
            </w:r>
            <w:r w:rsidR="0092226E">
              <w:rPr>
                <w:rStyle w:val="XPath"/>
                <w:b w:val="0"/>
              </w:rPr>
              <w:t>/</w:t>
            </w:r>
          </w:p>
          <w:p w14:paraId="3C5D6057" w14:textId="653ABD68" w:rsidR="000931E3" w:rsidRPr="00D94A5E" w:rsidRDefault="0092226E" w:rsidP="00853FAB">
            <w:pPr>
              <w:rPr>
                <w:rStyle w:val="XPath"/>
              </w:rPr>
            </w:pPr>
            <w:r>
              <w:rPr>
                <w:rStyle w:val="XPath"/>
                <w:b w:val="0"/>
              </w:rPr>
              <w:t>SourceBin</w:t>
            </w:r>
          </w:p>
        </w:tc>
        <w:tc>
          <w:tcPr>
            <w:tcW w:w="7229" w:type="dxa"/>
          </w:tcPr>
          <w:p w14:paraId="3AB4E858" w14:textId="77777777" w:rsidR="000931E3" w:rsidRPr="0092226E" w:rsidRDefault="0092226E" w:rsidP="0092226E">
            <w:pPr>
              <w:cnfStyle w:val="000000000000" w:firstRow="0" w:lastRow="0" w:firstColumn="0" w:lastColumn="0" w:oddVBand="0" w:evenVBand="0" w:oddHBand="0" w:evenHBand="0" w:firstRowFirstColumn="0" w:firstRowLastColumn="0" w:lastRowFirstColumn="0" w:lastRowLastColumn="0"/>
            </w:pPr>
            <w:r w:rsidRPr="0092226E">
              <w:rPr>
                <w:sz w:val="20"/>
                <w:szCs w:val="18"/>
              </w:rPr>
              <w:t>Dies sind  Dateien die in Camtasia Studio im Clip-Auswahlfenster hinterlegt sind. Einige Medien verweisen auf diese Dateien anhand ihrer ID.</w:t>
            </w:r>
          </w:p>
        </w:tc>
      </w:tr>
      <w:tr w:rsidR="0092226E" w14:paraId="5D40F129" w14:textId="77777777" w:rsidTr="009B33A3">
        <w:tc>
          <w:tcPr>
            <w:cnfStyle w:val="001000000000" w:firstRow="0" w:lastRow="0" w:firstColumn="1" w:lastColumn="0" w:oddVBand="0" w:evenVBand="0" w:oddHBand="0" w:evenHBand="0" w:firstRowFirstColumn="0" w:firstRowLastColumn="0" w:lastRowFirstColumn="0" w:lastRowLastColumn="0"/>
            <w:tcW w:w="3256" w:type="dxa"/>
          </w:tcPr>
          <w:p w14:paraId="502D1E4B" w14:textId="77777777" w:rsidR="009B33A3" w:rsidRDefault="0092226E" w:rsidP="00853FAB">
            <w:pPr>
              <w:rPr>
                <w:rStyle w:val="XPath"/>
                <w:b w:val="0"/>
                <w:lang w:val="en-US"/>
              </w:rPr>
            </w:pPr>
            <w:r w:rsidRPr="000602DB">
              <w:rPr>
                <w:rStyle w:val="XPath"/>
                <w:b w:val="0"/>
                <w:lang w:val="en-US"/>
              </w:rPr>
              <w:t>CSMLData/GoProject/Project/</w:t>
            </w:r>
          </w:p>
          <w:p w14:paraId="5754A96F" w14:textId="6DF00E51" w:rsidR="0092226E" w:rsidRPr="000602DB" w:rsidRDefault="0092226E" w:rsidP="00853FAB">
            <w:pPr>
              <w:rPr>
                <w:rStyle w:val="XPath"/>
                <w:b w:val="0"/>
                <w:lang w:val="en-US"/>
              </w:rPr>
            </w:pPr>
            <w:r w:rsidRPr="000602DB">
              <w:rPr>
                <w:rStyle w:val="XPath"/>
                <w:b w:val="0"/>
                <w:lang w:val="en-US"/>
              </w:rPr>
              <w:t>SourceBin/Source</w:t>
            </w:r>
          </w:p>
        </w:tc>
        <w:tc>
          <w:tcPr>
            <w:tcW w:w="7229" w:type="dxa"/>
          </w:tcPr>
          <w:p w14:paraId="13F83EED" w14:textId="55494656" w:rsidR="00E0337B" w:rsidRPr="000D1FDC" w:rsidRDefault="00E0337B" w:rsidP="00E0337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Eintrag für eine </w:t>
            </w:r>
            <w:r w:rsidR="000230B7">
              <w:rPr>
                <w:sz w:val="20"/>
                <w:szCs w:val="18"/>
              </w:rPr>
              <w:t>Medien</w:t>
            </w:r>
            <w:r>
              <w:rPr>
                <w:sz w:val="20"/>
                <w:szCs w:val="18"/>
              </w:rPr>
              <w:t>datei</w:t>
            </w:r>
            <w:r w:rsidRPr="000D1FDC">
              <w:rPr>
                <w:sz w:val="20"/>
                <w:szCs w:val="18"/>
              </w:rPr>
              <w:t>. Relevante Attribute:</w:t>
            </w:r>
          </w:p>
          <w:p w14:paraId="771A3093" w14:textId="77777777" w:rsidR="0092226E" w:rsidRDefault="00E0337B" w:rsidP="00E0337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id</w:t>
            </w:r>
            <w:r w:rsidRPr="000D1FDC">
              <w:rPr>
                <w:sz w:val="20"/>
                <w:szCs w:val="18"/>
              </w:rPr>
              <w:t xml:space="preserve"> – </w:t>
            </w:r>
            <w:r>
              <w:rPr>
                <w:sz w:val="20"/>
                <w:szCs w:val="18"/>
              </w:rPr>
              <w:t>Medien auf der Zeitleiste verweisen teilweise auf diese ID</w:t>
            </w:r>
            <w:r w:rsidRPr="000D1FDC">
              <w:rPr>
                <w:sz w:val="20"/>
                <w:szCs w:val="18"/>
              </w:rPr>
              <w:t>.</w:t>
            </w:r>
          </w:p>
          <w:p w14:paraId="7010F798" w14:textId="77777777" w:rsidR="00E0337B" w:rsidRPr="00E0337B" w:rsidRDefault="00E0337B" w:rsidP="00BE3677">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src</w:t>
            </w:r>
            <w:r w:rsidRPr="000D1FDC">
              <w:rPr>
                <w:sz w:val="20"/>
                <w:szCs w:val="18"/>
              </w:rPr>
              <w:t xml:space="preserve"> – </w:t>
            </w:r>
            <w:r>
              <w:rPr>
                <w:sz w:val="20"/>
                <w:szCs w:val="18"/>
              </w:rPr>
              <w:t xml:space="preserve">Dateipfad der Quelldatei. </w:t>
            </w:r>
            <w:r w:rsidR="00BE3677">
              <w:rPr>
                <w:sz w:val="20"/>
                <w:szCs w:val="18"/>
              </w:rPr>
              <w:t>I</w:t>
            </w:r>
            <w:r>
              <w:rPr>
                <w:sz w:val="20"/>
                <w:szCs w:val="18"/>
              </w:rPr>
              <w:t>mmer ein absoluter Pfad.</w:t>
            </w:r>
          </w:p>
        </w:tc>
      </w:tr>
    </w:tbl>
    <w:p w14:paraId="05EADD91" w14:textId="77777777" w:rsidR="00067731" w:rsidRPr="000602DB" w:rsidRDefault="00067731" w:rsidP="74EACBC9">
      <w:pPr>
        <w:pStyle w:val="berschrift3"/>
        <w:rPr>
          <w:lang w:val="en-US"/>
        </w:rPr>
      </w:pPr>
      <w:bookmarkStart w:id="41" w:name="_Toc431080057"/>
      <w:r w:rsidRPr="74EACBC9">
        <w:rPr>
          <w:lang w:val="en-US"/>
        </w:rPr>
        <w:lastRenderedPageBreak/>
        <w:t>Zeitleiste</w:t>
      </w:r>
      <w:bookmarkEnd w:id="41"/>
    </w:p>
    <w:p w14:paraId="65A9119D" w14:textId="77777777" w:rsidR="00BD5EA9" w:rsidRPr="00BD5EA9" w:rsidRDefault="00BD5EA9" w:rsidP="00BD5EA9">
      <w:pPr>
        <w:pStyle w:val="Code"/>
        <w:framePr w:wrap="around"/>
      </w:pPr>
      <w:r w:rsidRPr="00BD5EA9">
        <w:t>&lt;Timeline id="11"&gt;</w:t>
      </w:r>
    </w:p>
    <w:p w14:paraId="04C9F599" w14:textId="77777777" w:rsidR="00BD5EA9" w:rsidRPr="00BD5EA9" w:rsidRDefault="00BD5EA9" w:rsidP="00BD5EA9">
      <w:pPr>
        <w:pStyle w:val="Code"/>
        <w:framePr w:wrap="around"/>
      </w:pPr>
      <w:r w:rsidRPr="00BD5EA9">
        <w:t xml:space="preserve">  &lt;Attributes&gt;</w:t>
      </w:r>
    </w:p>
    <w:p w14:paraId="275AD3BD" w14:textId="77777777" w:rsidR="00BD5EA9" w:rsidRPr="00BD5EA9" w:rsidRDefault="00BD5EA9" w:rsidP="00BD5EA9">
      <w:pPr>
        <w:pStyle w:val="Code"/>
        <w:framePr w:wrap="around"/>
      </w:pPr>
      <w:r w:rsidRPr="00BD5EA9">
        <w:t xml:space="preserve">    &lt;Attribute id="12" value="640" name="width" /&gt;</w:t>
      </w:r>
    </w:p>
    <w:p w14:paraId="4668C1D4" w14:textId="77777777" w:rsidR="00BD5EA9" w:rsidRPr="00BD5EA9" w:rsidRDefault="00BD5EA9" w:rsidP="00BD5EA9">
      <w:pPr>
        <w:pStyle w:val="Code"/>
        <w:framePr w:wrap="around"/>
      </w:pPr>
      <w:r w:rsidRPr="00BD5EA9">
        <w:t xml:space="preserve">    &lt;Attribute id="13" value="360" name="height" /&gt;</w:t>
      </w:r>
    </w:p>
    <w:p w14:paraId="4A84A023" w14:textId="77777777" w:rsidR="00BD5EA9" w:rsidRPr="00BD5EA9" w:rsidRDefault="00BD5EA9" w:rsidP="00BD5EA9">
      <w:pPr>
        <w:pStyle w:val="Code"/>
        <w:framePr w:wrap="around"/>
      </w:pPr>
      <w:r w:rsidRPr="00BD5EA9">
        <w:t xml:space="preserve">    &lt;Attribute id="14" value="(0,0,0,255)" name="backgroundColor" /&gt;</w:t>
      </w:r>
    </w:p>
    <w:p w14:paraId="6DDA8490" w14:textId="77777777" w:rsidR="00BD5EA9" w:rsidRPr="00BD5EA9" w:rsidRDefault="00BD5EA9" w:rsidP="00BD5EA9">
      <w:pPr>
        <w:pStyle w:val="Code"/>
        <w:framePr w:wrap="around"/>
      </w:pPr>
      <w:r w:rsidRPr="00BD5EA9">
        <w:t xml:space="preserve">  &lt;/Attributes&gt;</w:t>
      </w:r>
    </w:p>
    <w:p w14:paraId="4DD680E2" w14:textId="77777777" w:rsidR="00BD5EA9" w:rsidRPr="00BD5EA9" w:rsidRDefault="00BD5EA9" w:rsidP="00BD5EA9">
      <w:pPr>
        <w:pStyle w:val="Code"/>
        <w:framePr w:wrap="around"/>
      </w:pPr>
      <w:r w:rsidRPr="00BD5EA9">
        <w:t xml:space="preserve">  &lt;GenericMixer id="15" name="Unified Mixer"&gt;</w:t>
      </w:r>
    </w:p>
    <w:p w14:paraId="69CC9AD2" w14:textId="77777777" w:rsidR="00BD5EA9" w:rsidRPr="00BD5EA9" w:rsidRDefault="00BD5EA9" w:rsidP="00BD5EA9">
      <w:pPr>
        <w:pStyle w:val="Code"/>
        <w:framePr w:wrap="around"/>
      </w:pPr>
      <w:r w:rsidRPr="00BD5EA9">
        <w:t xml:space="preserve">    […]</w:t>
      </w:r>
    </w:p>
    <w:p w14:paraId="34DBDEBF" w14:textId="77777777" w:rsidR="00BD5EA9" w:rsidRPr="00BD5EA9" w:rsidRDefault="00BD5EA9" w:rsidP="00BD5EA9">
      <w:pPr>
        <w:pStyle w:val="Code"/>
        <w:framePr w:wrap="around"/>
      </w:pPr>
      <w:r w:rsidRPr="00BD5EA9">
        <w:t xml:space="preserve">    &lt;Tracks&gt;</w:t>
      </w:r>
    </w:p>
    <w:p w14:paraId="18A01FFD" w14:textId="77777777" w:rsidR="00BD5EA9" w:rsidRPr="00BD5EA9" w:rsidRDefault="00BD5EA9" w:rsidP="00BD5EA9">
      <w:pPr>
        <w:pStyle w:val="Code"/>
        <w:framePr w:wrap="around"/>
      </w:pPr>
      <w:r w:rsidRPr="00BD5EA9">
        <w:t xml:space="preserve">      […]</w:t>
      </w:r>
    </w:p>
    <w:p w14:paraId="47EC554D" w14:textId="77777777" w:rsidR="00BD5EA9" w:rsidRPr="00BD5EA9" w:rsidRDefault="00BD5EA9" w:rsidP="00BD5EA9">
      <w:pPr>
        <w:pStyle w:val="Code"/>
        <w:framePr w:wrap="around"/>
      </w:pPr>
      <w:r w:rsidRPr="00BD5EA9">
        <w:t xml:space="preserve">    &lt;/Tracks&gt;</w:t>
      </w:r>
    </w:p>
    <w:p w14:paraId="522C1F8A" w14:textId="77777777" w:rsidR="00BD5EA9" w:rsidRPr="00BD5EA9" w:rsidRDefault="00BD5EA9" w:rsidP="00BD5EA9">
      <w:pPr>
        <w:pStyle w:val="Code"/>
        <w:framePr w:wrap="around"/>
      </w:pPr>
      <w:r w:rsidRPr="00BD5EA9">
        <w:t xml:space="preserve">  &lt;/GenericMixer&gt;</w:t>
      </w:r>
    </w:p>
    <w:p w14:paraId="6C764A5B" w14:textId="77777777" w:rsidR="00BD5EA9" w:rsidRPr="00BD5EA9" w:rsidRDefault="00BD5EA9" w:rsidP="00BD5EA9">
      <w:pPr>
        <w:pStyle w:val="Code"/>
        <w:framePr w:wrap="around"/>
      </w:pPr>
      <w:r w:rsidRPr="00BD5EA9">
        <w:t xml:space="preserve">  &lt;CaptionAttributes id="1888"&gt;</w:t>
      </w:r>
    </w:p>
    <w:p w14:paraId="09B92B7C" w14:textId="77777777" w:rsidR="00BD5EA9" w:rsidRPr="00BD5EA9" w:rsidRDefault="00BD5EA9" w:rsidP="00BD5EA9">
      <w:pPr>
        <w:pStyle w:val="Code"/>
        <w:framePr w:wrap="around"/>
      </w:pPr>
      <w:r w:rsidRPr="00BD5EA9">
        <w:t xml:space="preserve">    &lt;Attribute id="1889" value="1" name="captionsEnabled" /&gt;</w:t>
      </w:r>
    </w:p>
    <w:p w14:paraId="7EFF41FD" w14:textId="77777777" w:rsidR="00BD5EA9" w:rsidRPr="00BD5EA9" w:rsidRDefault="00BD5EA9" w:rsidP="00BD5EA9">
      <w:pPr>
        <w:pStyle w:val="Code"/>
        <w:framePr w:wrap="around"/>
      </w:pPr>
      <w:r w:rsidRPr="00BD5EA9">
        <w:t xml:space="preserve">  &lt;/CaptionAttributes&gt;</w:t>
      </w:r>
    </w:p>
    <w:p w14:paraId="24FC2542" w14:textId="77777777" w:rsidR="00BD5EA9" w:rsidRPr="00BD5EA9" w:rsidRDefault="00BD5EA9" w:rsidP="00BD5EA9">
      <w:pPr>
        <w:pStyle w:val="Code"/>
        <w:framePr w:wrap="around"/>
      </w:pPr>
      <w:r w:rsidRPr="00BD5EA9">
        <w:t xml:space="preserve">  &lt;Parameters&gt;</w:t>
      </w:r>
    </w:p>
    <w:p w14:paraId="2AB45A5F" w14:textId="77777777" w:rsidR="00BD5EA9" w:rsidRPr="00BD5EA9" w:rsidRDefault="00BD5EA9" w:rsidP="00BD5EA9">
      <w:pPr>
        <w:pStyle w:val="Code"/>
        <w:framePr w:wrap="around"/>
      </w:pPr>
      <w:r w:rsidRPr="00BD5EA9">
        <w:t xml:space="preserve">    &lt;Parameter id="1915" name="toc"&gt;</w:t>
      </w:r>
    </w:p>
    <w:p w14:paraId="37F6D266" w14:textId="77777777" w:rsidR="00BD5EA9" w:rsidRPr="00BD5EA9" w:rsidRDefault="00BD5EA9" w:rsidP="00BD5EA9">
      <w:pPr>
        <w:pStyle w:val="Code"/>
        <w:framePr w:wrap="around"/>
      </w:pPr>
      <w:r w:rsidRPr="00BD5EA9">
        <w:t xml:space="preserve">      &lt;Keyframes&gt;</w:t>
      </w:r>
    </w:p>
    <w:p w14:paraId="3C6A657C" w14:textId="77777777" w:rsidR="00BD5EA9" w:rsidRPr="00BD5EA9" w:rsidRDefault="00BD5EA9" w:rsidP="00BD5EA9">
      <w:pPr>
        <w:pStyle w:val="Code"/>
        <w:framePr w:wrap="around"/>
      </w:pPr>
      <w:r w:rsidRPr="00BD5EA9">
        <w:t xml:space="preserve">        &lt;Keyframe id="1916" time="0/1" value="Marker 1" leadInLength="0/1"&gt;</w:t>
      </w:r>
    </w:p>
    <w:p w14:paraId="2FBDDF9A" w14:textId="77777777" w:rsidR="00BD5EA9" w:rsidRPr="00BD5EA9" w:rsidRDefault="00BD5EA9" w:rsidP="00BD5EA9">
      <w:pPr>
        <w:pStyle w:val="Code"/>
        <w:framePr w:wrap="around"/>
      </w:pPr>
      <w:r w:rsidRPr="00BD5EA9">
        <w:t xml:space="preserve">          […]</w:t>
      </w:r>
    </w:p>
    <w:p w14:paraId="4F0A9306" w14:textId="77777777" w:rsidR="00BD5EA9" w:rsidRPr="00BD5EA9" w:rsidRDefault="00BD5EA9" w:rsidP="00BD5EA9">
      <w:pPr>
        <w:pStyle w:val="Code"/>
        <w:framePr w:wrap="around"/>
      </w:pPr>
      <w:r w:rsidRPr="00BD5EA9">
        <w:t xml:space="preserve">        &lt;/Keyframe&gt;</w:t>
      </w:r>
    </w:p>
    <w:p w14:paraId="447FFA16" w14:textId="77777777" w:rsidR="00BD5EA9" w:rsidRPr="00BD5EA9" w:rsidRDefault="00BD5EA9" w:rsidP="00BD5EA9">
      <w:pPr>
        <w:pStyle w:val="Code"/>
        <w:framePr w:wrap="around"/>
      </w:pPr>
      <w:r w:rsidRPr="00BD5EA9">
        <w:t xml:space="preserve">      &lt;/Keyframes&gt;</w:t>
      </w:r>
    </w:p>
    <w:p w14:paraId="00EA7466" w14:textId="77777777" w:rsidR="00BD5EA9" w:rsidRPr="00BD5EA9" w:rsidRDefault="00BD5EA9" w:rsidP="00BD5EA9">
      <w:pPr>
        <w:pStyle w:val="Code"/>
        <w:framePr w:wrap="around"/>
      </w:pPr>
      <w:r w:rsidRPr="00BD5EA9">
        <w:t xml:space="preserve">    &lt;/Parameter&gt;</w:t>
      </w:r>
    </w:p>
    <w:p w14:paraId="51C785D7" w14:textId="77777777" w:rsidR="00BD5EA9" w:rsidRPr="00BD5EA9" w:rsidRDefault="00BD5EA9" w:rsidP="00BD5EA9">
      <w:pPr>
        <w:pStyle w:val="Code"/>
        <w:framePr w:wrap="around"/>
      </w:pPr>
      <w:r w:rsidRPr="00BD5EA9">
        <w:t xml:space="preserve">    &lt;Parameter id="1917" name="quiz"&gt;</w:t>
      </w:r>
    </w:p>
    <w:p w14:paraId="414C93E9" w14:textId="77777777" w:rsidR="00BD5EA9" w:rsidRPr="00BD5EA9" w:rsidRDefault="00BD5EA9" w:rsidP="00BD5EA9">
      <w:pPr>
        <w:pStyle w:val="Code"/>
        <w:framePr w:wrap="around"/>
      </w:pPr>
      <w:r w:rsidRPr="00BD5EA9">
        <w:t xml:space="preserve">      &lt;Keyframes&gt;</w:t>
      </w:r>
    </w:p>
    <w:p w14:paraId="01C4CC67" w14:textId="77777777" w:rsidR="00BD5EA9" w:rsidRPr="00BD5EA9" w:rsidRDefault="00BD5EA9" w:rsidP="00BD5EA9">
      <w:pPr>
        <w:pStyle w:val="Code"/>
        <w:framePr w:wrap="around"/>
      </w:pPr>
      <w:r w:rsidRPr="00BD5EA9">
        <w:t xml:space="preserve">        &lt;Keyframe id="1918" time="286/1" value"[…]" leadInLength="0/1" /&gt;</w:t>
      </w:r>
    </w:p>
    <w:p w14:paraId="7A4E7095" w14:textId="77777777" w:rsidR="00BD5EA9" w:rsidRPr="000602DB" w:rsidRDefault="00BD5EA9" w:rsidP="00BD5EA9">
      <w:pPr>
        <w:pStyle w:val="Code"/>
        <w:framePr w:wrap="around"/>
        <w:rPr>
          <w:lang w:val="de-DE"/>
        </w:rPr>
      </w:pPr>
      <w:r w:rsidRPr="00BD5EA9">
        <w:t xml:space="preserve">      </w:t>
      </w:r>
      <w:r w:rsidRPr="000602DB">
        <w:rPr>
          <w:lang w:val="de-DE"/>
        </w:rPr>
        <w:t>&lt;/Keyframes&gt;</w:t>
      </w:r>
    </w:p>
    <w:p w14:paraId="6F67E52B" w14:textId="77777777" w:rsidR="00BD5EA9" w:rsidRPr="000602DB" w:rsidRDefault="00BD5EA9" w:rsidP="00BD5EA9">
      <w:pPr>
        <w:pStyle w:val="Code"/>
        <w:framePr w:wrap="around"/>
        <w:rPr>
          <w:lang w:val="de-DE"/>
        </w:rPr>
      </w:pPr>
      <w:r w:rsidRPr="000602DB">
        <w:rPr>
          <w:lang w:val="de-DE"/>
        </w:rPr>
        <w:t xml:space="preserve">    &lt;/Parameter&gt;</w:t>
      </w:r>
    </w:p>
    <w:p w14:paraId="00A16CA9" w14:textId="77777777" w:rsidR="00BD5EA9" w:rsidRPr="000602DB" w:rsidRDefault="00BD5EA9" w:rsidP="00BD5EA9">
      <w:pPr>
        <w:pStyle w:val="Code"/>
        <w:framePr w:wrap="around"/>
        <w:rPr>
          <w:lang w:val="de-DE"/>
        </w:rPr>
      </w:pPr>
      <w:r w:rsidRPr="000602DB">
        <w:rPr>
          <w:lang w:val="de-DE"/>
        </w:rPr>
        <w:t xml:space="preserve">  &lt;/Parameters&gt;</w:t>
      </w:r>
    </w:p>
    <w:p w14:paraId="12AA234F" w14:textId="77777777" w:rsidR="005A79B0" w:rsidRPr="000602DB" w:rsidRDefault="00BD5EA9" w:rsidP="00BD5EA9">
      <w:pPr>
        <w:pStyle w:val="Code"/>
        <w:framePr w:wrap="around"/>
        <w:rPr>
          <w:lang w:val="de-DE"/>
        </w:rPr>
      </w:pPr>
      <w:r w:rsidRPr="000602DB">
        <w:rPr>
          <w:lang w:val="de-DE"/>
        </w:rPr>
        <w:t>&lt;/Timeline&gt;</w:t>
      </w:r>
    </w:p>
    <w:p w14:paraId="2E0A254D" w14:textId="77777777" w:rsidR="00EE7B74" w:rsidRDefault="00EE7B74" w:rsidP="009B33A3">
      <w:pPr>
        <w:pStyle w:val="AbsatzmitVorabstand"/>
        <w:spacing w:before="360" w:after="120"/>
      </w:pPr>
      <w:r>
        <w:t xml:space="preserve">Es </w:t>
      </w:r>
      <w:r w:rsidR="000D1FDC">
        <w:t>gibt</w:t>
      </w:r>
      <w:r>
        <w:t xml:space="preserve"> immer nur eine Zeitleiste, wobei die ID variieren kann.</w:t>
      </w:r>
      <w:r w:rsidR="00A8368E">
        <w:t xml:space="preserve"> </w:t>
      </w:r>
      <w:r w:rsidR="00A8368E">
        <w:br/>
        <w:t xml:space="preserve">Relevante Unterknoten von </w:t>
      </w:r>
      <w:r w:rsidR="00A8368E" w:rsidRPr="00BD5EA9">
        <w:rPr>
          <w:rStyle w:val="XPath"/>
        </w:rPr>
        <w:t>Project_Data/CSMLData/GoProject/Project/Timeline</w:t>
      </w:r>
      <w:r w:rsidR="00A8368E">
        <w:t>:</w:t>
      </w:r>
    </w:p>
    <w:tbl>
      <w:tblPr>
        <w:tblStyle w:val="Gitternetztabelle1hell"/>
        <w:tblW w:w="10485" w:type="dxa"/>
        <w:tblLayout w:type="fixed"/>
        <w:tblLook w:val="04A0" w:firstRow="1" w:lastRow="0" w:firstColumn="1" w:lastColumn="0" w:noHBand="0" w:noVBand="1"/>
      </w:tblPr>
      <w:tblGrid>
        <w:gridCol w:w="3823"/>
        <w:gridCol w:w="6662"/>
      </w:tblGrid>
      <w:tr w:rsidR="00745B23" w14:paraId="1C82CD6D" w14:textId="77777777" w:rsidTr="74EAC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EC0BFC" w14:textId="77777777" w:rsidR="00745B23" w:rsidRDefault="00745B23" w:rsidP="000931E3">
            <w:r>
              <w:t>Knoten</w:t>
            </w:r>
          </w:p>
        </w:tc>
        <w:tc>
          <w:tcPr>
            <w:tcW w:w="6662" w:type="dxa"/>
          </w:tcPr>
          <w:p w14:paraId="480C36CB" w14:textId="77777777" w:rsidR="00745B23" w:rsidRDefault="00745B23" w:rsidP="000931E3">
            <w:pPr>
              <w:cnfStyle w:val="100000000000" w:firstRow="1" w:lastRow="0" w:firstColumn="0" w:lastColumn="0" w:oddVBand="0" w:evenVBand="0" w:oddHBand="0" w:evenHBand="0" w:firstRowFirstColumn="0" w:firstRowLastColumn="0" w:lastRowFirstColumn="0" w:lastRowLastColumn="0"/>
            </w:pPr>
            <w:r>
              <w:t>Bedeutung</w:t>
            </w:r>
          </w:p>
        </w:tc>
      </w:tr>
      <w:tr w:rsidR="00745B23" w14:paraId="7A0CDFFF"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66288852" w14:textId="77777777" w:rsidR="00745B23" w:rsidRPr="00F273A4" w:rsidRDefault="0025654C" w:rsidP="000931E3">
            <w:pPr>
              <w:rPr>
                <w:rStyle w:val="XPath"/>
                <w:b w:val="0"/>
              </w:rPr>
            </w:pPr>
            <w:r w:rsidRPr="0025654C">
              <w:rPr>
                <w:rStyle w:val="XPath"/>
                <w:b w:val="0"/>
              </w:rPr>
              <w:t>Attributes</w:t>
            </w:r>
          </w:p>
        </w:tc>
        <w:tc>
          <w:tcPr>
            <w:tcW w:w="6662" w:type="dxa"/>
          </w:tcPr>
          <w:p w14:paraId="5AC44CE6" w14:textId="77777777" w:rsidR="00745B23" w:rsidRPr="000D1FDC" w:rsidRDefault="00353879" w:rsidP="00EE7B74">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 xml:space="preserve">Eigenschaften der </w:t>
            </w:r>
            <w:r w:rsidR="00EE7B74" w:rsidRPr="000D1FDC">
              <w:rPr>
                <w:sz w:val="20"/>
                <w:szCs w:val="18"/>
              </w:rPr>
              <w:t>Zeitleiste.</w:t>
            </w:r>
          </w:p>
        </w:tc>
      </w:tr>
      <w:tr w:rsidR="00170271" w14:paraId="7C9397CF"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11E86449" w14:textId="77777777" w:rsidR="00170271" w:rsidRPr="0025654C" w:rsidRDefault="00170271" w:rsidP="000931E3">
            <w:pPr>
              <w:rPr>
                <w:rStyle w:val="XPath"/>
              </w:rPr>
            </w:pPr>
            <w:r w:rsidRPr="0025654C">
              <w:rPr>
                <w:rStyle w:val="XPath"/>
                <w:b w:val="0"/>
              </w:rPr>
              <w:t>Attributes</w:t>
            </w:r>
            <w:r>
              <w:rPr>
                <w:rStyle w:val="XPath"/>
                <w:b w:val="0"/>
              </w:rPr>
              <w:t>/Attribute</w:t>
            </w:r>
          </w:p>
        </w:tc>
        <w:tc>
          <w:tcPr>
            <w:tcW w:w="6662" w:type="dxa"/>
          </w:tcPr>
          <w:p w14:paraId="09207DCA" w14:textId="77777777" w:rsidR="008D3DBE" w:rsidRPr="000D1FDC" w:rsidRDefault="008D3DBE" w:rsidP="008D3DBE">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Schlüssel- (</w:t>
            </w:r>
            <w:r w:rsidRPr="00315E48">
              <w:rPr>
                <w:rStyle w:val="XPath"/>
              </w:rPr>
              <w:t>name</w:t>
            </w:r>
            <w:r w:rsidRPr="000D1FDC">
              <w:rPr>
                <w:sz w:val="20"/>
                <w:szCs w:val="18"/>
              </w:rPr>
              <w:t>) und Wertepaar (</w:t>
            </w:r>
            <w:r w:rsidRPr="00315E48">
              <w:rPr>
                <w:rStyle w:val="XPath"/>
              </w:rPr>
              <w:t>value</w:t>
            </w:r>
            <w:r w:rsidRPr="000D1FDC">
              <w:rPr>
                <w:sz w:val="20"/>
                <w:szCs w:val="18"/>
              </w:rPr>
              <w:t>) für eine Metadateneigenschaft. Bekannte Schlüsselwerte:</w:t>
            </w:r>
          </w:p>
          <w:p w14:paraId="00DCF71A" w14:textId="77777777" w:rsidR="00EC133B" w:rsidRPr="000D1FDC" w:rsidRDefault="00436028" w:rsidP="00F129A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w</w:t>
            </w:r>
            <w:r w:rsidR="00AA05A2" w:rsidRPr="00315E48">
              <w:rPr>
                <w:rStyle w:val="XPath"/>
              </w:rPr>
              <w:t>idth</w:t>
            </w:r>
            <w:r w:rsidR="00F129A1" w:rsidRPr="000D1FDC">
              <w:rPr>
                <w:sz w:val="20"/>
                <w:szCs w:val="18"/>
              </w:rPr>
              <w:t xml:space="preserve">, </w:t>
            </w:r>
            <w:r w:rsidR="00F129A1" w:rsidRPr="00315E48">
              <w:rPr>
                <w:rStyle w:val="XPath"/>
              </w:rPr>
              <w:t>height</w:t>
            </w:r>
            <w:r w:rsidR="00EC133B" w:rsidRPr="000D1FDC">
              <w:rPr>
                <w:sz w:val="20"/>
                <w:szCs w:val="18"/>
              </w:rPr>
              <w:t xml:space="preserve"> –</w:t>
            </w:r>
            <w:r w:rsidR="00E6208D" w:rsidRPr="000D1FDC">
              <w:rPr>
                <w:sz w:val="20"/>
                <w:szCs w:val="18"/>
              </w:rPr>
              <w:t xml:space="preserve"> </w:t>
            </w:r>
            <w:r w:rsidR="00744E49" w:rsidRPr="000D1FDC">
              <w:rPr>
                <w:sz w:val="20"/>
                <w:szCs w:val="18"/>
              </w:rPr>
              <w:t>Auflösung, w</w:t>
            </w:r>
            <w:r w:rsidR="00F129A1" w:rsidRPr="000D1FDC">
              <w:rPr>
                <w:sz w:val="20"/>
                <w:szCs w:val="18"/>
              </w:rPr>
              <w:t>ie</w:t>
            </w:r>
            <w:r w:rsidR="00E6208D" w:rsidRPr="000D1FDC">
              <w:rPr>
                <w:sz w:val="20"/>
                <w:szCs w:val="18"/>
              </w:rPr>
              <w:t xml:space="preserve"> in </w:t>
            </w:r>
            <w:r w:rsidR="00E6208D" w:rsidRPr="00315E48">
              <w:rPr>
                <w:rStyle w:val="XPath"/>
              </w:rPr>
              <w:t>Project_Settings.</w:t>
            </w:r>
            <w:r w:rsidR="00F129A1" w:rsidRPr="000D1FDC">
              <w:rPr>
                <w:sz w:val="20"/>
                <w:szCs w:val="18"/>
              </w:rPr>
              <w:t xml:space="preserve"> </w:t>
            </w:r>
            <w:r w:rsidR="00541560" w:rsidRPr="000D1FDC">
              <w:rPr>
                <w:sz w:val="20"/>
                <w:szCs w:val="18"/>
              </w:rPr>
              <w:t xml:space="preserve"> </w:t>
            </w:r>
          </w:p>
          <w:p w14:paraId="1C1CB529" w14:textId="77777777" w:rsidR="00EC133B" w:rsidRPr="000D1FDC" w:rsidRDefault="00AA05A2" w:rsidP="00A652F6">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backgroundColor</w:t>
            </w:r>
            <w:r w:rsidR="00EC133B" w:rsidRPr="000D1FDC">
              <w:rPr>
                <w:sz w:val="20"/>
                <w:szCs w:val="18"/>
              </w:rPr>
              <w:t xml:space="preserve"> –</w:t>
            </w:r>
            <w:r w:rsidR="00541560" w:rsidRPr="000D1FDC">
              <w:rPr>
                <w:sz w:val="20"/>
                <w:szCs w:val="18"/>
              </w:rPr>
              <w:t xml:space="preserve"> </w:t>
            </w:r>
            <w:r w:rsidR="00591D13" w:rsidRPr="000D1FDC">
              <w:rPr>
                <w:sz w:val="20"/>
                <w:szCs w:val="18"/>
              </w:rPr>
              <w:t>Farbe des Hintergrunds de</w:t>
            </w:r>
            <w:r w:rsidR="00F8119E">
              <w:rPr>
                <w:sz w:val="20"/>
                <w:szCs w:val="18"/>
              </w:rPr>
              <w:t xml:space="preserve">r Szene. </w:t>
            </w:r>
            <w:r w:rsidR="00F8119E" w:rsidRPr="006F7658">
              <w:rPr>
                <w:sz w:val="20"/>
                <w:szCs w:val="18"/>
                <w:lang w:val="en-US"/>
              </w:rPr>
              <w:t>Format: (R</w:t>
            </w:r>
            <w:r w:rsidR="005312B2" w:rsidRPr="006F7658">
              <w:rPr>
                <w:sz w:val="20"/>
                <w:szCs w:val="18"/>
                <w:lang w:val="en-US"/>
              </w:rPr>
              <w:t>,</w:t>
            </w:r>
            <w:r w:rsidR="00F8119E" w:rsidRPr="006F7658">
              <w:rPr>
                <w:sz w:val="20"/>
                <w:szCs w:val="18"/>
                <w:lang w:val="en-US"/>
              </w:rPr>
              <w:t>G</w:t>
            </w:r>
            <w:r w:rsidR="005312B2" w:rsidRPr="006F7658">
              <w:rPr>
                <w:sz w:val="20"/>
                <w:szCs w:val="18"/>
                <w:lang w:val="en-US"/>
              </w:rPr>
              <w:t>,</w:t>
            </w:r>
            <w:r w:rsidR="00F8119E" w:rsidRPr="006F7658">
              <w:rPr>
                <w:sz w:val="20"/>
                <w:szCs w:val="18"/>
                <w:lang w:val="en-US"/>
              </w:rPr>
              <w:t>B,A</w:t>
            </w:r>
            <w:r w:rsidR="00591D13" w:rsidRPr="006F7658">
              <w:rPr>
                <w:sz w:val="20"/>
                <w:szCs w:val="18"/>
                <w:lang w:val="en-US"/>
              </w:rPr>
              <w:t>)</w:t>
            </w:r>
            <w:r w:rsidR="00A652F6" w:rsidRPr="006F7658">
              <w:rPr>
                <w:sz w:val="20"/>
                <w:szCs w:val="18"/>
                <w:lang w:val="en-US"/>
              </w:rPr>
              <w:t xml:space="preserve">. </w:t>
            </w:r>
            <w:r w:rsidR="00A652F6" w:rsidRPr="000D1FDC">
              <w:rPr>
                <w:sz w:val="20"/>
                <w:szCs w:val="18"/>
              </w:rPr>
              <w:t>Alpha kann in der Benutzeroberfläche nicht festgelegt werden.</w:t>
            </w:r>
          </w:p>
        </w:tc>
      </w:tr>
      <w:tr w:rsidR="00011C48" w14:paraId="3D5594F9"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37D520E7" w14:textId="77777777" w:rsidR="00011C48" w:rsidRPr="0025654C" w:rsidRDefault="00011C48" w:rsidP="000931E3">
            <w:pPr>
              <w:rPr>
                <w:rStyle w:val="XPath"/>
              </w:rPr>
            </w:pPr>
            <w:r w:rsidRPr="00504663">
              <w:rPr>
                <w:rStyle w:val="XPath"/>
                <w:b w:val="0"/>
              </w:rPr>
              <w:t>CaptionAttributes</w:t>
            </w:r>
          </w:p>
        </w:tc>
        <w:tc>
          <w:tcPr>
            <w:tcW w:w="6662" w:type="dxa"/>
          </w:tcPr>
          <w:p w14:paraId="421552E4" w14:textId="77777777" w:rsidR="00011C48" w:rsidRPr="000D1FDC" w:rsidRDefault="00011C48" w:rsidP="008D3DBE">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Metainformationen zu Untertiteln.</w:t>
            </w:r>
          </w:p>
        </w:tc>
      </w:tr>
      <w:tr w:rsidR="00006124" w14:paraId="12B4D697"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4FE715FB" w14:textId="77777777" w:rsidR="00006124" w:rsidRPr="00273887" w:rsidRDefault="00006124" w:rsidP="000931E3">
            <w:pPr>
              <w:rPr>
                <w:rStyle w:val="XPath"/>
                <w:b w:val="0"/>
              </w:rPr>
            </w:pPr>
            <w:r w:rsidRPr="00504663">
              <w:rPr>
                <w:rStyle w:val="XPath"/>
                <w:b w:val="0"/>
              </w:rPr>
              <w:t>CaptionAttributes/Attribute</w:t>
            </w:r>
          </w:p>
        </w:tc>
        <w:tc>
          <w:tcPr>
            <w:tcW w:w="6662" w:type="dxa"/>
          </w:tcPr>
          <w:p w14:paraId="30FBBCDC" w14:textId="77777777" w:rsidR="007F070C" w:rsidRPr="000D1FDC" w:rsidRDefault="007F070C" w:rsidP="007F070C">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Schlüssel- (</w:t>
            </w:r>
            <w:r w:rsidRPr="00315E48">
              <w:rPr>
                <w:rStyle w:val="XPath"/>
              </w:rPr>
              <w:t>name</w:t>
            </w:r>
            <w:r w:rsidRPr="000D1FDC">
              <w:rPr>
                <w:sz w:val="20"/>
                <w:szCs w:val="18"/>
              </w:rPr>
              <w:t>) und Wertepaar (</w:t>
            </w:r>
            <w:r w:rsidRPr="00315E48">
              <w:rPr>
                <w:rStyle w:val="XPath"/>
              </w:rPr>
              <w:t>value</w:t>
            </w:r>
            <w:r w:rsidRPr="000D1FDC">
              <w:rPr>
                <w:sz w:val="20"/>
                <w:szCs w:val="18"/>
              </w:rPr>
              <w:t xml:space="preserve">) für eine </w:t>
            </w:r>
            <w:r w:rsidR="00132B26" w:rsidRPr="000D1FDC">
              <w:rPr>
                <w:sz w:val="20"/>
                <w:szCs w:val="18"/>
              </w:rPr>
              <w:t xml:space="preserve">Untertitel </w:t>
            </w:r>
            <w:r w:rsidRPr="000D1FDC">
              <w:rPr>
                <w:sz w:val="20"/>
                <w:szCs w:val="18"/>
              </w:rPr>
              <w:t>Metadateneigenschaft. Bekannte Schlüsselwerte:</w:t>
            </w:r>
          </w:p>
          <w:p w14:paraId="5E41AF2B" w14:textId="77777777" w:rsidR="007F070C" w:rsidRPr="000D1FDC" w:rsidRDefault="007F070C" w:rsidP="007F070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Enabled</w:t>
            </w:r>
            <w:r w:rsidRPr="000D1FDC">
              <w:rPr>
                <w:sz w:val="20"/>
                <w:szCs w:val="18"/>
              </w:rPr>
              <w:t xml:space="preserve"> – </w:t>
            </w:r>
            <w:r w:rsidR="00C0146B" w:rsidRPr="000D1FDC">
              <w:rPr>
                <w:sz w:val="20"/>
                <w:szCs w:val="18"/>
              </w:rPr>
              <w:t>1 (ja), 0 (nein)</w:t>
            </w:r>
            <w:r w:rsidR="00A358F9">
              <w:rPr>
                <w:sz w:val="20"/>
                <w:szCs w:val="18"/>
              </w:rPr>
              <w:t>.</w:t>
            </w:r>
          </w:p>
          <w:p w14:paraId="3258842D" w14:textId="77777777" w:rsidR="007F070C" w:rsidRPr="000D1FDC" w:rsidRDefault="007F070C" w:rsidP="007F070C">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FontName</w:t>
            </w:r>
            <w:r w:rsidRPr="000D1FDC">
              <w:rPr>
                <w:sz w:val="20"/>
                <w:szCs w:val="18"/>
              </w:rPr>
              <w:t xml:space="preserve"> –</w:t>
            </w:r>
            <w:r w:rsidR="00AC7482" w:rsidRPr="000D1FDC">
              <w:rPr>
                <w:sz w:val="20"/>
                <w:szCs w:val="18"/>
              </w:rPr>
              <w:t xml:space="preserve"> Schriftname</w:t>
            </w:r>
            <w:r w:rsidR="00A358F9">
              <w:rPr>
                <w:sz w:val="20"/>
                <w:szCs w:val="18"/>
              </w:rPr>
              <w:t>.</w:t>
            </w:r>
          </w:p>
          <w:p w14:paraId="6943E48D" w14:textId="77777777" w:rsidR="007F070C" w:rsidRPr="000D1FDC"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FontSize</w:t>
            </w:r>
            <w:r w:rsidRPr="000D1FDC">
              <w:rPr>
                <w:sz w:val="20"/>
                <w:szCs w:val="18"/>
              </w:rPr>
              <w:t xml:space="preserve"> –</w:t>
            </w:r>
            <w:r w:rsidR="00AC7482" w:rsidRPr="000D1FDC">
              <w:rPr>
                <w:sz w:val="20"/>
                <w:szCs w:val="18"/>
              </w:rPr>
              <w:t xml:space="preserve"> Schriftgröße in Punkten</w:t>
            </w:r>
            <w:r w:rsidR="00A358F9">
              <w:rPr>
                <w:sz w:val="20"/>
                <w:szCs w:val="18"/>
              </w:rPr>
              <w:t>.</w:t>
            </w:r>
          </w:p>
          <w:p w14:paraId="3F235E2D" w14:textId="77777777" w:rsidR="009748F1" w:rsidRPr="006F7658"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6F7658">
              <w:rPr>
                <w:rStyle w:val="XPath"/>
                <w:lang w:val="en-US"/>
              </w:rPr>
              <w:t>captionsBackgroundColor</w:t>
            </w:r>
            <w:r w:rsidRPr="006F7658">
              <w:rPr>
                <w:sz w:val="20"/>
                <w:szCs w:val="18"/>
                <w:lang w:val="en-US"/>
              </w:rPr>
              <w:t xml:space="preserve"> –</w:t>
            </w:r>
            <w:r w:rsidR="00132B26" w:rsidRPr="006F7658">
              <w:rPr>
                <w:sz w:val="20"/>
                <w:szCs w:val="18"/>
                <w:lang w:val="en-US"/>
              </w:rPr>
              <w:t xml:space="preserve"> Hintergrundfarbe</w:t>
            </w:r>
            <w:r w:rsidR="00F8119E" w:rsidRPr="006F7658">
              <w:rPr>
                <w:sz w:val="20"/>
                <w:szCs w:val="18"/>
                <w:lang w:val="en-US"/>
              </w:rPr>
              <w:t xml:space="preserve"> (R</w:t>
            </w:r>
            <w:r w:rsidR="0018761D" w:rsidRPr="006F7658">
              <w:rPr>
                <w:sz w:val="20"/>
                <w:szCs w:val="18"/>
                <w:lang w:val="en-US"/>
              </w:rPr>
              <w:t>,G</w:t>
            </w:r>
            <w:r w:rsidR="00F8119E" w:rsidRPr="006F7658">
              <w:rPr>
                <w:sz w:val="20"/>
                <w:szCs w:val="18"/>
                <w:lang w:val="en-US"/>
              </w:rPr>
              <w:t>,</w:t>
            </w:r>
            <w:r w:rsidR="0018761D" w:rsidRPr="006F7658">
              <w:rPr>
                <w:sz w:val="20"/>
                <w:szCs w:val="18"/>
                <w:lang w:val="en-US"/>
              </w:rPr>
              <w:t>B,A).</w:t>
            </w:r>
          </w:p>
          <w:p w14:paraId="33A6921C" w14:textId="77777777" w:rsidR="009748F1" w:rsidRPr="000602DB"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0602DB">
              <w:rPr>
                <w:rStyle w:val="XPath"/>
                <w:lang w:val="en-US"/>
              </w:rPr>
              <w:t>captionsForegroundColor</w:t>
            </w:r>
            <w:r w:rsidRPr="000602DB">
              <w:rPr>
                <w:sz w:val="20"/>
                <w:szCs w:val="18"/>
                <w:lang w:val="en-US"/>
              </w:rPr>
              <w:t xml:space="preserve"> –</w:t>
            </w:r>
            <w:r w:rsidR="00B33066" w:rsidRPr="000602DB">
              <w:rPr>
                <w:sz w:val="20"/>
                <w:szCs w:val="18"/>
                <w:lang w:val="en-US"/>
              </w:rPr>
              <w:t xml:space="preserve"> </w:t>
            </w:r>
            <w:r w:rsidR="00F129D3" w:rsidRPr="000602DB">
              <w:rPr>
                <w:sz w:val="20"/>
                <w:szCs w:val="18"/>
                <w:lang w:val="en-US"/>
              </w:rPr>
              <w:t>Textfarbe</w:t>
            </w:r>
            <w:r w:rsidR="00F8119E">
              <w:rPr>
                <w:sz w:val="20"/>
                <w:szCs w:val="18"/>
                <w:lang w:val="en-US"/>
              </w:rPr>
              <w:t xml:space="preserve"> (R,G,B,</w:t>
            </w:r>
            <w:r w:rsidR="0018761D" w:rsidRPr="000602DB">
              <w:rPr>
                <w:sz w:val="20"/>
                <w:szCs w:val="18"/>
                <w:lang w:val="en-US"/>
              </w:rPr>
              <w:t>A).</w:t>
            </w:r>
          </w:p>
          <w:p w14:paraId="0BC8DC53" w14:textId="77777777" w:rsidR="009748F1" w:rsidRPr="000D1FDC"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Alignment</w:t>
            </w:r>
            <w:r w:rsidRPr="000D1FDC">
              <w:rPr>
                <w:sz w:val="20"/>
                <w:szCs w:val="18"/>
              </w:rPr>
              <w:t xml:space="preserve"> –</w:t>
            </w:r>
            <w:r w:rsidR="00F129D3" w:rsidRPr="000D1FDC">
              <w:rPr>
                <w:sz w:val="20"/>
                <w:szCs w:val="18"/>
              </w:rPr>
              <w:t xml:space="preserve"> Ausrichtung</w:t>
            </w:r>
            <w:r w:rsidR="008C6DEA" w:rsidRPr="000D1FDC">
              <w:rPr>
                <w:sz w:val="20"/>
                <w:szCs w:val="18"/>
              </w:rPr>
              <w:t>. 0 (</w:t>
            </w:r>
            <w:r w:rsidR="00683582" w:rsidRPr="000D1FDC">
              <w:rPr>
                <w:sz w:val="20"/>
                <w:szCs w:val="18"/>
              </w:rPr>
              <w:t>s</w:t>
            </w:r>
            <w:r w:rsidR="008C6DEA" w:rsidRPr="000D1FDC">
              <w:rPr>
                <w:sz w:val="20"/>
                <w:szCs w:val="18"/>
              </w:rPr>
              <w:t xml:space="preserve">tandard), </w:t>
            </w:r>
            <w:r w:rsidR="00683582" w:rsidRPr="000D1FDC">
              <w:rPr>
                <w:sz w:val="20"/>
                <w:szCs w:val="18"/>
              </w:rPr>
              <w:t>1 (links), 2 (mitte), 3 (rechts)</w:t>
            </w:r>
          </w:p>
          <w:p w14:paraId="36E04A8A" w14:textId="77777777" w:rsidR="009748F1" w:rsidRPr="000D1FDC"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Opacity</w:t>
            </w:r>
            <w:r w:rsidRPr="000D1FDC">
              <w:rPr>
                <w:sz w:val="20"/>
                <w:szCs w:val="18"/>
              </w:rPr>
              <w:t xml:space="preserve"> –</w:t>
            </w:r>
            <w:r w:rsidR="00EE631B" w:rsidRPr="000D1FDC">
              <w:rPr>
                <w:sz w:val="20"/>
                <w:szCs w:val="18"/>
              </w:rPr>
              <w:t xml:space="preserve"> </w:t>
            </w:r>
            <w:r w:rsidR="00B35307" w:rsidRPr="000D1FDC">
              <w:rPr>
                <w:sz w:val="20"/>
                <w:szCs w:val="18"/>
              </w:rPr>
              <w:t>Durchsichtigkeit</w:t>
            </w:r>
          </w:p>
          <w:p w14:paraId="21291787" w14:textId="77777777" w:rsidR="009748F1" w:rsidRPr="000D1FDC"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BackgroundEnabled</w:t>
            </w:r>
            <w:r w:rsidRPr="000D1FDC">
              <w:rPr>
                <w:sz w:val="20"/>
                <w:szCs w:val="18"/>
              </w:rPr>
              <w:t xml:space="preserve"> –</w:t>
            </w:r>
            <w:r w:rsidR="00B62BF0" w:rsidRPr="000D1FDC">
              <w:rPr>
                <w:sz w:val="20"/>
                <w:szCs w:val="18"/>
              </w:rPr>
              <w:t xml:space="preserve"> </w:t>
            </w:r>
            <w:r w:rsidR="000F70AF" w:rsidRPr="000D1FDC">
              <w:rPr>
                <w:sz w:val="20"/>
                <w:szCs w:val="18"/>
              </w:rPr>
              <w:t>Hintergrundfarbe 1 (ja), 0 (nein)</w:t>
            </w:r>
          </w:p>
          <w:p w14:paraId="03DF8133" w14:textId="77777777" w:rsidR="009748F1" w:rsidRPr="000D1FDC" w:rsidRDefault="009748F1" w:rsidP="009748F1">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BackgroundOnlyAroundText</w:t>
            </w:r>
            <w:r w:rsidRPr="000D1FDC">
              <w:rPr>
                <w:sz w:val="20"/>
                <w:szCs w:val="18"/>
              </w:rPr>
              <w:t xml:space="preserve"> –</w:t>
            </w:r>
            <w:r w:rsidR="00504663" w:rsidRPr="000D1FDC">
              <w:rPr>
                <w:sz w:val="20"/>
                <w:szCs w:val="18"/>
              </w:rPr>
              <w:t xml:space="preserve"> (0) Hintergrundfarbe</w:t>
            </w:r>
            <w:r w:rsidR="0062264A" w:rsidRPr="000D1FDC">
              <w:rPr>
                <w:sz w:val="20"/>
                <w:szCs w:val="18"/>
              </w:rPr>
              <w:t xml:space="preserve"> nur Hinter eigentlichem Text, nicht im gesamten Untertitelbereich.</w:t>
            </w:r>
          </w:p>
          <w:p w14:paraId="55934DE5" w14:textId="77777777" w:rsidR="00A52633" w:rsidRPr="000D1FDC" w:rsidRDefault="00A52633" w:rsidP="00A5263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lang</w:t>
            </w:r>
            <w:r w:rsidRPr="000D1FDC">
              <w:rPr>
                <w:sz w:val="20"/>
                <w:szCs w:val="18"/>
              </w:rPr>
              <w:t xml:space="preserve"> – Sprachidentifikator (z.B. „de“)</w:t>
            </w:r>
          </w:p>
          <w:p w14:paraId="051C2DEB" w14:textId="77777777" w:rsidR="00006124" w:rsidRPr="000D1FDC" w:rsidRDefault="00EF6CFF" w:rsidP="00FD7F54">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captionsDefaultFontSize</w:t>
            </w:r>
            <w:r w:rsidRPr="000D1FDC">
              <w:rPr>
                <w:sz w:val="20"/>
                <w:szCs w:val="18"/>
              </w:rPr>
              <w:t xml:space="preserve"> – Standardschriftgröße in Pt.</w:t>
            </w:r>
            <w:r w:rsidR="00D421B1" w:rsidRPr="000D1FDC">
              <w:rPr>
                <w:sz w:val="20"/>
                <w:szCs w:val="18"/>
              </w:rPr>
              <w:t xml:space="preserve"> (scheint immer 0 zu sein)</w:t>
            </w:r>
          </w:p>
        </w:tc>
      </w:tr>
      <w:tr w:rsidR="007C40A5" w14:paraId="48BFD3BC"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738C13FA" w14:textId="77777777" w:rsidR="007C40A5" w:rsidRPr="000602DB" w:rsidRDefault="007C40A5" w:rsidP="007C40A5">
            <w:pPr>
              <w:rPr>
                <w:rStyle w:val="XPath"/>
                <w:b w:val="0"/>
                <w:lang w:val="en-US"/>
              </w:rPr>
            </w:pPr>
            <w:r w:rsidRPr="000602DB">
              <w:rPr>
                <w:rStyle w:val="XPath"/>
                <w:b w:val="0"/>
                <w:lang w:val="en-US"/>
              </w:rPr>
              <w:t>Parameters/Parameter[name="toc"]/Keyframes</w:t>
            </w:r>
          </w:p>
        </w:tc>
        <w:tc>
          <w:tcPr>
            <w:tcW w:w="6662" w:type="dxa"/>
          </w:tcPr>
          <w:p w14:paraId="5E6E9BB6" w14:textId="77777777" w:rsidR="007C40A5" w:rsidRPr="000D1FDC" w:rsidRDefault="00077F40" w:rsidP="007F070C">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Liste von Zeitleistenmarkern.</w:t>
            </w:r>
          </w:p>
        </w:tc>
      </w:tr>
      <w:tr w:rsidR="00FD4502" w14:paraId="692B2E29"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2231BB70" w14:textId="77777777" w:rsidR="00FD4502" w:rsidRPr="000602DB" w:rsidRDefault="00FD4502" w:rsidP="00FD4502">
            <w:pPr>
              <w:rPr>
                <w:rStyle w:val="XPath"/>
                <w:b w:val="0"/>
                <w:lang w:val="en-US"/>
              </w:rPr>
            </w:pPr>
            <w:r w:rsidRPr="000602DB">
              <w:rPr>
                <w:rStyle w:val="XPath"/>
                <w:b w:val="0"/>
                <w:lang w:val="en-US"/>
              </w:rPr>
              <w:t>Parameters/Parameter[name="toc"]</w:t>
            </w:r>
            <w:r w:rsidR="00FD7F54" w:rsidRPr="000602DB">
              <w:rPr>
                <w:rStyle w:val="XPath"/>
                <w:b w:val="0"/>
                <w:lang w:val="en-US"/>
              </w:rPr>
              <w:t>/Keyframes/Keyframe</w:t>
            </w:r>
          </w:p>
        </w:tc>
        <w:tc>
          <w:tcPr>
            <w:tcW w:w="6662" w:type="dxa"/>
          </w:tcPr>
          <w:p w14:paraId="6A95FAAF" w14:textId="77777777" w:rsidR="00FD4502" w:rsidRPr="000D1FDC" w:rsidRDefault="00FD7F54" w:rsidP="007F070C">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20"/>
              </w:rPr>
              <w:t>Repräsentiert einen</w:t>
            </w:r>
            <w:r w:rsidR="00FF4760" w:rsidRPr="000D1FDC">
              <w:rPr>
                <w:sz w:val="20"/>
                <w:szCs w:val="20"/>
              </w:rPr>
              <w:t xml:space="preserve"> zeitleisten</w:t>
            </w:r>
            <w:r w:rsidRPr="000D1FDC">
              <w:rPr>
                <w:sz w:val="20"/>
                <w:szCs w:val="20"/>
              </w:rPr>
              <w:t xml:space="preserve"> Marker</w:t>
            </w:r>
            <w:r w:rsidR="00FF4760" w:rsidRPr="000D1FDC">
              <w:rPr>
                <w:rStyle w:val="Funotenzeichen"/>
                <w:sz w:val="20"/>
                <w:szCs w:val="20"/>
              </w:rPr>
              <w:footnoteReference w:id="5"/>
            </w:r>
            <w:r w:rsidRPr="000D1FDC">
              <w:rPr>
                <w:sz w:val="20"/>
                <w:szCs w:val="20"/>
              </w:rPr>
              <w:t>.</w:t>
            </w:r>
            <w:r w:rsidR="00076BDA" w:rsidRPr="000D1FDC">
              <w:rPr>
                <w:sz w:val="20"/>
                <w:szCs w:val="20"/>
              </w:rPr>
              <w:t xml:space="preserve"> </w:t>
            </w:r>
            <w:r w:rsidR="009E380E" w:rsidRPr="000D1FDC">
              <w:rPr>
                <w:sz w:val="20"/>
                <w:szCs w:val="20"/>
              </w:rPr>
              <w:t xml:space="preserve">Relevante </w:t>
            </w:r>
            <w:r w:rsidR="00076BDA" w:rsidRPr="000D1FDC">
              <w:rPr>
                <w:sz w:val="20"/>
                <w:szCs w:val="20"/>
              </w:rPr>
              <w:t>Attribute:</w:t>
            </w:r>
          </w:p>
          <w:p w14:paraId="2B6987E0" w14:textId="77777777" w:rsidR="00406CB0" w:rsidRPr="000D1FDC" w:rsidRDefault="00406CB0" w:rsidP="00406CB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time</w:t>
            </w:r>
            <w:r w:rsidRPr="000D1FDC">
              <w:rPr>
                <w:sz w:val="20"/>
                <w:szCs w:val="18"/>
              </w:rPr>
              <w:t xml:space="preserve"> – Position auf der Zeitleiste.</w:t>
            </w:r>
          </w:p>
          <w:p w14:paraId="5F40138D" w14:textId="77777777" w:rsidR="00406CB0" w:rsidRPr="000D1FDC" w:rsidRDefault="00406CB0" w:rsidP="00406CB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alue</w:t>
            </w:r>
            <w:r w:rsidRPr="000D1FDC">
              <w:rPr>
                <w:sz w:val="20"/>
                <w:szCs w:val="18"/>
              </w:rPr>
              <w:t xml:space="preserve"> – Bezeichnung.</w:t>
            </w:r>
          </w:p>
        </w:tc>
      </w:tr>
      <w:tr w:rsidR="007C40A5" w14:paraId="246A1390"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0FAC4B7C" w14:textId="4B552B58" w:rsidR="007C40A5" w:rsidRPr="000602DB" w:rsidRDefault="007C40A5" w:rsidP="007C40A5">
            <w:pPr>
              <w:rPr>
                <w:rStyle w:val="XPath"/>
                <w:lang w:val="en-US"/>
              </w:rPr>
            </w:pPr>
            <w:r w:rsidRPr="000602DB">
              <w:rPr>
                <w:rStyle w:val="XPath"/>
                <w:b w:val="0"/>
                <w:lang w:val="en-US"/>
              </w:rPr>
              <w:lastRenderedPageBreak/>
              <w:t>P</w:t>
            </w:r>
            <w:r w:rsidR="009B33A3">
              <w:rPr>
                <w:rStyle w:val="XPath"/>
                <w:b w:val="0"/>
                <w:lang w:val="en-US"/>
              </w:rPr>
              <w:t>arameters/Parameter[name="quiz"</w:t>
            </w:r>
            <w:r w:rsidRPr="000602DB">
              <w:rPr>
                <w:rStyle w:val="XPath"/>
                <w:b w:val="0"/>
                <w:lang w:val="en-US"/>
              </w:rPr>
              <w:t>/Keyframes</w:t>
            </w:r>
          </w:p>
        </w:tc>
        <w:tc>
          <w:tcPr>
            <w:tcW w:w="6662" w:type="dxa"/>
          </w:tcPr>
          <w:p w14:paraId="18D6B9AB" w14:textId="77777777" w:rsidR="007C40A5" w:rsidRPr="000D1FDC" w:rsidRDefault="00077F40" w:rsidP="007F070C">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 xml:space="preserve">Liste von </w:t>
            </w:r>
            <w:r w:rsidR="005E4721" w:rsidRPr="000D1FDC">
              <w:rPr>
                <w:sz w:val="20"/>
                <w:szCs w:val="18"/>
              </w:rPr>
              <w:t>Quizze</w:t>
            </w:r>
            <w:r w:rsidRPr="000D1FDC">
              <w:rPr>
                <w:sz w:val="20"/>
                <w:szCs w:val="18"/>
              </w:rPr>
              <w:t>.</w:t>
            </w:r>
          </w:p>
        </w:tc>
      </w:tr>
      <w:tr w:rsidR="007C40A5" w14:paraId="4A37D85B" w14:textId="77777777" w:rsidTr="74EACBC9">
        <w:tc>
          <w:tcPr>
            <w:cnfStyle w:val="001000000000" w:firstRow="0" w:lastRow="0" w:firstColumn="1" w:lastColumn="0" w:oddVBand="0" w:evenVBand="0" w:oddHBand="0" w:evenHBand="0" w:firstRowFirstColumn="0" w:firstRowLastColumn="0" w:lastRowFirstColumn="0" w:lastRowLastColumn="0"/>
            <w:tcW w:w="3823" w:type="dxa"/>
          </w:tcPr>
          <w:p w14:paraId="2E20C28F" w14:textId="77777777" w:rsidR="007C40A5" w:rsidRPr="000602DB" w:rsidRDefault="007C40A5" w:rsidP="007C40A5">
            <w:pPr>
              <w:rPr>
                <w:rStyle w:val="XPath"/>
                <w:lang w:val="en-US"/>
              </w:rPr>
            </w:pPr>
            <w:r w:rsidRPr="000602DB">
              <w:rPr>
                <w:rStyle w:val="XPath"/>
                <w:b w:val="0"/>
                <w:lang w:val="en-US"/>
              </w:rPr>
              <w:t>Parameters/Parameter[name="quiz"]/Keyframes/Keyframe</w:t>
            </w:r>
          </w:p>
        </w:tc>
        <w:tc>
          <w:tcPr>
            <w:tcW w:w="6662" w:type="dxa"/>
          </w:tcPr>
          <w:p w14:paraId="260E6E1D" w14:textId="77777777" w:rsidR="007C40A5" w:rsidRPr="000D1FDC" w:rsidRDefault="007C40A5" w:rsidP="007C40A5">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präsentiert ein</w:t>
            </w:r>
            <w:r w:rsidR="00077F40" w:rsidRPr="000D1FDC">
              <w:rPr>
                <w:sz w:val="20"/>
                <w:szCs w:val="18"/>
              </w:rPr>
              <w:t xml:space="preserve"> Quiz</w:t>
            </w:r>
            <w:r w:rsidRPr="000D1FDC">
              <w:rPr>
                <w:sz w:val="20"/>
                <w:szCs w:val="18"/>
              </w:rPr>
              <w:t xml:space="preserve">. </w:t>
            </w:r>
            <w:r w:rsidR="009E380E" w:rsidRPr="000D1FDC">
              <w:rPr>
                <w:sz w:val="20"/>
                <w:szCs w:val="18"/>
              </w:rPr>
              <w:t xml:space="preserve">Relevante </w:t>
            </w:r>
            <w:r w:rsidRPr="000D1FDC">
              <w:rPr>
                <w:sz w:val="20"/>
                <w:szCs w:val="18"/>
              </w:rPr>
              <w:t>Attribute:</w:t>
            </w:r>
          </w:p>
          <w:p w14:paraId="3349E7B2" w14:textId="77777777" w:rsidR="007C40A5" w:rsidRPr="000D1FDC" w:rsidRDefault="007C40A5" w:rsidP="007C40A5">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time</w:t>
            </w:r>
            <w:r w:rsidRPr="000D1FDC">
              <w:rPr>
                <w:sz w:val="20"/>
                <w:szCs w:val="18"/>
              </w:rPr>
              <w:t xml:space="preserve"> – Position auf der Zeitleiste.</w:t>
            </w:r>
          </w:p>
          <w:p w14:paraId="2EE0E880" w14:textId="77777777" w:rsidR="007C40A5" w:rsidRPr="000D1FDC" w:rsidRDefault="007C40A5" w:rsidP="00731E2B">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alue</w:t>
            </w:r>
            <w:r w:rsidRPr="000D1FDC">
              <w:rPr>
                <w:sz w:val="20"/>
                <w:szCs w:val="18"/>
              </w:rPr>
              <w:t xml:space="preserve"> –</w:t>
            </w:r>
            <w:r w:rsidR="00E50C7A" w:rsidRPr="000D1FDC">
              <w:rPr>
                <w:sz w:val="20"/>
                <w:szCs w:val="18"/>
              </w:rPr>
              <w:t xml:space="preserve"> String</w:t>
            </w:r>
            <w:r w:rsidR="00310B9C" w:rsidRPr="000D1FDC">
              <w:rPr>
                <w:sz w:val="20"/>
                <w:szCs w:val="18"/>
              </w:rPr>
              <w:t>-Reprä</w:t>
            </w:r>
            <w:r w:rsidR="00E50C7A" w:rsidRPr="000D1FDC">
              <w:rPr>
                <w:sz w:val="20"/>
                <w:szCs w:val="18"/>
              </w:rPr>
              <w:t xml:space="preserve">sentation von </w:t>
            </w:r>
            <w:r w:rsidR="00F63B13" w:rsidRPr="000D1FDC">
              <w:rPr>
                <w:sz w:val="20"/>
                <w:szCs w:val="18"/>
              </w:rPr>
              <w:t>XML</w:t>
            </w:r>
            <w:r w:rsidR="00731E2B" w:rsidRPr="000D1FDC">
              <w:rPr>
                <w:sz w:val="20"/>
                <w:szCs w:val="18"/>
              </w:rPr>
              <w:t>-Daten</w:t>
            </w:r>
            <w:r w:rsidR="00F63B13" w:rsidRPr="000D1FDC">
              <w:rPr>
                <w:sz w:val="20"/>
                <w:szCs w:val="18"/>
              </w:rPr>
              <w:t xml:space="preserve"> </w:t>
            </w:r>
            <w:r w:rsidR="00731E2B" w:rsidRPr="000D1FDC">
              <w:rPr>
                <w:sz w:val="20"/>
                <w:szCs w:val="18"/>
              </w:rPr>
              <w:t>zu einem Qui</w:t>
            </w:r>
            <w:r w:rsidR="00553B69" w:rsidRPr="000D1FDC">
              <w:rPr>
                <w:sz w:val="20"/>
                <w:szCs w:val="18"/>
              </w:rPr>
              <w:t>z</w:t>
            </w:r>
            <w:r w:rsidR="00F63B13" w:rsidRPr="000D1FDC">
              <w:rPr>
                <w:sz w:val="20"/>
                <w:szCs w:val="18"/>
              </w:rPr>
              <w:t>.</w:t>
            </w:r>
            <w:r w:rsidR="00815600" w:rsidRPr="000D1FDC">
              <w:rPr>
                <w:sz w:val="20"/>
                <w:szCs w:val="18"/>
              </w:rPr>
              <w:br/>
              <w:t xml:space="preserve">Siehe Abschnitt </w:t>
            </w:r>
            <w:r w:rsidR="009D6EAA" w:rsidRPr="000D1FDC">
              <w:rPr>
                <w:sz w:val="20"/>
                <w:szCs w:val="18"/>
              </w:rPr>
              <w:t>„</w:t>
            </w:r>
            <w:r w:rsidR="00815600" w:rsidRPr="000D1FDC">
              <w:rPr>
                <w:sz w:val="20"/>
                <w:szCs w:val="18"/>
              </w:rPr>
              <w:t>Quiz-XML</w:t>
            </w:r>
            <w:r w:rsidR="009D6EAA" w:rsidRPr="000D1FDC">
              <w:rPr>
                <w:sz w:val="20"/>
                <w:szCs w:val="18"/>
              </w:rPr>
              <w:t>“</w:t>
            </w:r>
            <w:r w:rsidR="00815600" w:rsidRPr="000D1FDC">
              <w:rPr>
                <w:sz w:val="20"/>
                <w:szCs w:val="18"/>
              </w:rPr>
              <w:t xml:space="preserve"> für </w:t>
            </w:r>
            <w:r w:rsidR="00514F2F" w:rsidRPr="000D1FDC">
              <w:rPr>
                <w:sz w:val="20"/>
                <w:szCs w:val="18"/>
              </w:rPr>
              <w:t>D</w:t>
            </w:r>
            <w:r w:rsidR="00815600" w:rsidRPr="000D1FDC">
              <w:rPr>
                <w:sz w:val="20"/>
                <w:szCs w:val="18"/>
              </w:rPr>
              <w:t>etails.</w:t>
            </w:r>
          </w:p>
        </w:tc>
      </w:tr>
    </w:tbl>
    <w:p w14:paraId="32EDDDDD" w14:textId="77777777" w:rsidR="000D39FD" w:rsidRPr="009B33A3" w:rsidRDefault="000D39FD" w:rsidP="009B33A3">
      <w:pPr>
        <w:pStyle w:val="berschrift4"/>
        <w:spacing w:after="40"/>
      </w:pPr>
      <w:r w:rsidRPr="009B33A3">
        <w:t>Spuren</w:t>
      </w:r>
    </w:p>
    <w:p w14:paraId="072A651D" w14:textId="5A21DF9B" w:rsidR="002C4AE7" w:rsidRDefault="002C4AE7" w:rsidP="002C4AE7">
      <w:r>
        <w:t xml:space="preserve">Spuren kommen nicht nur als Unterknoten von Zeitleisten vor, sondern auch bei Group-Elementen (Gruppierungen, siehe </w:t>
      </w:r>
      <w:r w:rsidRPr="00386637">
        <w:rPr>
          <w:i/>
        </w:rPr>
        <w:t>Medien</w:t>
      </w:r>
      <w:r>
        <w:t xml:space="preserve">) und bei Medien des </w:t>
      </w:r>
      <w:r w:rsidR="00EB52E8">
        <w:t>Typs</w:t>
      </w:r>
      <w:r>
        <w:t xml:space="preserve"> </w:t>
      </w:r>
      <w:r w:rsidRPr="00386637">
        <w:rPr>
          <w:i/>
        </w:rPr>
        <w:t>StitchedMedia</w:t>
      </w:r>
      <w:r>
        <w:t>.</w:t>
      </w:r>
      <w:r>
        <w:br/>
        <w:t xml:space="preserve">GenericTrack Knoten haben normalerweise einen GenericMixer als Elternknoten. Dies gilt jedoch nicht, wenn sie in einem </w:t>
      </w:r>
      <w:r w:rsidRPr="00386637">
        <w:rPr>
          <w:i/>
        </w:rPr>
        <w:t>StitchedMedia</w:t>
      </w:r>
      <w:r>
        <w:t xml:space="preserve"> Knoten vorkommen. Für Details zu StitchedMedia Knoten, siehe </w:t>
      </w:r>
      <w:r w:rsidRPr="002C4AE7">
        <w:rPr>
          <w:i/>
        </w:rPr>
        <w:t>Medien</w:t>
      </w:r>
      <w:r>
        <w:t>.</w:t>
      </w:r>
    </w:p>
    <w:p w14:paraId="4915537E" w14:textId="77777777" w:rsidR="002C4AE7" w:rsidRDefault="002C4AE7" w:rsidP="009B33A3">
      <w:pPr>
        <w:pStyle w:val="berschrift4"/>
        <w:spacing w:after="40"/>
      </w:pPr>
      <w:r w:rsidRPr="74EACBC9">
        <w:t>Spuren in Zeitleisten</w:t>
      </w:r>
    </w:p>
    <w:p w14:paraId="0FB232F3" w14:textId="77777777" w:rsidR="002C4AE7" w:rsidRPr="000602DB" w:rsidRDefault="002C4AE7" w:rsidP="002C4AE7">
      <w:pPr>
        <w:pStyle w:val="Code"/>
        <w:keepLines/>
        <w:framePr w:wrap="auto" w:vAnchor="margin" w:yAlign="inline"/>
        <w:rPr>
          <w:lang w:val="de-DE"/>
        </w:rPr>
      </w:pPr>
      <w:r w:rsidRPr="000602DB">
        <w:rPr>
          <w:lang w:val="de-DE"/>
        </w:rPr>
        <w:t>&lt;Timeline&gt;</w:t>
      </w:r>
    </w:p>
    <w:p w14:paraId="2E97BD52" w14:textId="77777777" w:rsidR="002C4AE7" w:rsidRDefault="002C4AE7" w:rsidP="002C4AE7">
      <w:pPr>
        <w:pStyle w:val="Code"/>
        <w:keepLines/>
        <w:framePr w:wrap="auto" w:vAnchor="margin" w:yAlign="inline"/>
      </w:pPr>
      <w:r w:rsidRPr="000602DB">
        <w:rPr>
          <w:lang w:val="de-DE"/>
        </w:rPr>
        <w:t xml:space="preserve">  </w:t>
      </w:r>
      <w:r>
        <w:t>&lt;GenericMixer&gt;</w:t>
      </w:r>
    </w:p>
    <w:p w14:paraId="31DDB66B" w14:textId="77777777" w:rsidR="00322047" w:rsidRDefault="002C4AE7" w:rsidP="00322047">
      <w:pPr>
        <w:pStyle w:val="Code"/>
        <w:keepLines/>
        <w:framePr w:wrap="auto" w:vAnchor="margin" w:yAlign="inline"/>
      </w:pPr>
      <w:r>
        <w:t xml:space="preserve">    </w:t>
      </w:r>
      <w:r w:rsidR="00322047">
        <w:t>[…]</w:t>
      </w:r>
    </w:p>
    <w:p w14:paraId="4952B3B9" w14:textId="77777777" w:rsidR="002C4AE7" w:rsidRDefault="002C4AE7" w:rsidP="00322047">
      <w:pPr>
        <w:pStyle w:val="Code"/>
        <w:keepLines/>
        <w:framePr w:wrap="auto" w:vAnchor="margin" w:yAlign="inline"/>
      </w:pPr>
      <w:r>
        <w:t xml:space="preserve">    &lt;Tracks&gt;</w:t>
      </w:r>
    </w:p>
    <w:p w14:paraId="11263600" w14:textId="77777777" w:rsidR="002C4AE7" w:rsidRDefault="002C4AE7" w:rsidP="002C4AE7">
      <w:pPr>
        <w:pStyle w:val="Code"/>
        <w:keepLines/>
        <w:framePr w:wrap="auto" w:vAnchor="margin" w:yAlign="inline"/>
      </w:pPr>
      <w:r>
        <w:t xml:space="preserve">      &lt;GenericTrack id="16"&gt;</w:t>
      </w:r>
    </w:p>
    <w:p w14:paraId="4E48E87B" w14:textId="77777777" w:rsidR="002C4AE7" w:rsidRDefault="002C4AE7" w:rsidP="002C4AE7">
      <w:pPr>
        <w:pStyle w:val="Code"/>
        <w:keepLines/>
        <w:framePr w:wrap="auto" w:vAnchor="margin" w:yAlign="inline"/>
      </w:pPr>
      <w:r>
        <w:t xml:space="preserve">        […]</w:t>
      </w:r>
    </w:p>
    <w:p w14:paraId="29663EC1" w14:textId="77777777" w:rsidR="002C4AE7" w:rsidRDefault="002C4AE7" w:rsidP="002C4AE7">
      <w:pPr>
        <w:pStyle w:val="Code"/>
        <w:framePr w:wrap="auto" w:vAnchor="margin" w:yAlign="inline"/>
      </w:pPr>
      <w:r>
        <w:t xml:space="preserve">      &lt;/GenericTrack&gt;</w:t>
      </w:r>
    </w:p>
    <w:p w14:paraId="6EE6C71F" w14:textId="77777777" w:rsidR="002C4AE7" w:rsidRDefault="002C4AE7" w:rsidP="002C4AE7">
      <w:pPr>
        <w:pStyle w:val="Code"/>
        <w:framePr w:wrap="auto" w:vAnchor="margin" w:yAlign="inline"/>
      </w:pPr>
      <w:r>
        <w:t xml:space="preserve">    &lt;/Tracks&gt;</w:t>
      </w:r>
    </w:p>
    <w:p w14:paraId="68DC3B50" w14:textId="77777777" w:rsidR="002C4AE7" w:rsidRDefault="002C4AE7" w:rsidP="002C4AE7">
      <w:pPr>
        <w:pStyle w:val="Code"/>
        <w:framePr w:wrap="auto" w:vAnchor="margin" w:yAlign="inline"/>
      </w:pPr>
      <w:r>
        <w:t xml:space="preserve">  &lt;GenericMixer&gt;</w:t>
      </w:r>
    </w:p>
    <w:p w14:paraId="67232FA9" w14:textId="77777777" w:rsidR="002C4AE7" w:rsidRDefault="002C4AE7" w:rsidP="002C4AE7">
      <w:pPr>
        <w:pStyle w:val="Code"/>
        <w:framePr w:wrap="auto" w:vAnchor="margin" w:yAlign="inline"/>
      </w:pPr>
      <w:r>
        <w:t>&lt;/</w:t>
      </w:r>
      <w:r w:rsidRPr="002C4AE7">
        <w:t>Timeline</w:t>
      </w:r>
      <w:r>
        <w:t>&gt;</w:t>
      </w:r>
    </w:p>
    <w:p w14:paraId="112BEC41" w14:textId="77777777" w:rsidR="002C4AE7" w:rsidRPr="00D83EA3" w:rsidRDefault="002C4AE7" w:rsidP="0074372A">
      <w:pPr>
        <w:pStyle w:val="AbsatzmitVorabstand"/>
        <w:rPr>
          <w:lang w:val="en-US"/>
        </w:rPr>
      </w:pPr>
      <w:r w:rsidRPr="00D83EA3">
        <w:rPr>
          <w:lang w:val="en-US"/>
        </w:rPr>
        <w:t>GenericTrack Knoten</w:t>
      </w:r>
    </w:p>
    <w:p w14:paraId="58E3C878" w14:textId="77777777" w:rsidR="000D39FD" w:rsidRPr="002C4AE7" w:rsidRDefault="000D39FD" w:rsidP="000D39FD">
      <w:pPr>
        <w:pStyle w:val="Code"/>
        <w:keepLines/>
        <w:framePr w:wrap="around"/>
      </w:pPr>
      <w:r w:rsidRPr="002C4AE7">
        <w:t>&lt;GenericTrack id="16"&gt;</w:t>
      </w:r>
    </w:p>
    <w:p w14:paraId="6249071F" w14:textId="77777777" w:rsidR="000D39FD" w:rsidRPr="002C4AE7" w:rsidRDefault="000D39FD" w:rsidP="000D39FD">
      <w:pPr>
        <w:pStyle w:val="Code"/>
        <w:keepLines/>
        <w:framePr w:wrap="around"/>
      </w:pPr>
      <w:r w:rsidRPr="002C4AE7">
        <w:t xml:space="preserve"> </w:t>
      </w:r>
      <w:r w:rsidR="002C4AE7" w:rsidRPr="002C4AE7">
        <w:t xml:space="preserve"> </w:t>
      </w:r>
      <w:r w:rsidRPr="002C4AE7">
        <w:t>&lt;Attributes&gt;</w:t>
      </w:r>
    </w:p>
    <w:p w14:paraId="0530FF01" w14:textId="77777777" w:rsidR="000D39FD" w:rsidRPr="002C4AE7" w:rsidRDefault="000D39FD" w:rsidP="000D39FD">
      <w:pPr>
        <w:pStyle w:val="Code"/>
        <w:keepLines/>
        <w:framePr w:wrap="around"/>
      </w:pPr>
      <w:r w:rsidRPr="002C4AE7">
        <w:t xml:space="preserve">  </w:t>
      </w:r>
      <w:r w:rsidR="002C4AE7" w:rsidRPr="002C4AE7">
        <w:t xml:space="preserve">  </w:t>
      </w:r>
      <w:r w:rsidRPr="002C4AE7">
        <w:t>&lt;Attribute id="17" value="Track Name" name="ident" /&gt;</w:t>
      </w:r>
    </w:p>
    <w:p w14:paraId="777769E4" w14:textId="77777777" w:rsidR="000D39FD" w:rsidRPr="002C4AE7" w:rsidRDefault="002C4AE7" w:rsidP="000D39FD">
      <w:pPr>
        <w:pStyle w:val="Code"/>
        <w:keepLines/>
        <w:framePr w:wrap="around"/>
      </w:pPr>
      <w:r w:rsidRPr="002C4AE7">
        <w:t xml:space="preserve"> </w:t>
      </w:r>
      <w:r w:rsidR="000D39FD" w:rsidRPr="002C4AE7">
        <w:t xml:space="preserve">   &lt;Attribute id="18" value="0" name="audioMuted" /&gt;</w:t>
      </w:r>
    </w:p>
    <w:p w14:paraId="4928908C" w14:textId="77777777" w:rsidR="000D39FD" w:rsidRPr="002C4AE7" w:rsidRDefault="000D39FD" w:rsidP="000D39FD">
      <w:pPr>
        <w:pStyle w:val="Code"/>
        <w:keepLines/>
        <w:framePr w:wrap="around"/>
      </w:pPr>
      <w:r w:rsidRPr="002C4AE7">
        <w:t xml:space="preserve"> </w:t>
      </w:r>
      <w:r w:rsidR="002C4AE7" w:rsidRPr="002C4AE7">
        <w:t xml:space="preserve"> </w:t>
      </w:r>
      <w:r w:rsidRPr="002C4AE7">
        <w:t xml:space="preserve">  &lt;Attribute id="19" value="0" name="videoHidden" /&gt;</w:t>
      </w:r>
    </w:p>
    <w:p w14:paraId="159469CF" w14:textId="77777777" w:rsidR="000D39FD" w:rsidRPr="002C4AE7" w:rsidRDefault="00C079D3" w:rsidP="000D39FD">
      <w:pPr>
        <w:pStyle w:val="Code"/>
        <w:keepLines/>
        <w:framePr w:wrap="around"/>
      </w:pPr>
      <w:r>
        <w:t xml:space="preserve"> </w:t>
      </w:r>
      <w:r w:rsidR="000D39FD" w:rsidRPr="002C4AE7">
        <w:t xml:space="preserve"> &lt;/Attributes&gt;</w:t>
      </w:r>
    </w:p>
    <w:p w14:paraId="226E5B63" w14:textId="77777777" w:rsidR="000D39FD" w:rsidRPr="002C4AE7" w:rsidRDefault="002C4AE7" w:rsidP="000D39FD">
      <w:pPr>
        <w:pStyle w:val="Code"/>
        <w:framePr w:wrap="around"/>
      </w:pPr>
      <w:r w:rsidRPr="002C4AE7">
        <w:t xml:space="preserve">  </w:t>
      </w:r>
      <w:r w:rsidR="000D39FD" w:rsidRPr="002C4AE7">
        <w:t>[…]</w:t>
      </w:r>
    </w:p>
    <w:p w14:paraId="32F186FF" w14:textId="77777777" w:rsidR="000D39FD" w:rsidRPr="002C4AE7" w:rsidRDefault="000D39FD" w:rsidP="000D39FD">
      <w:pPr>
        <w:pStyle w:val="Code"/>
        <w:keepLines/>
        <w:framePr w:wrap="around"/>
      </w:pPr>
      <w:r w:rsidRPr="002C4AE7">
        <w:t xml:space="preserve">  &lt;Medias&gt;</w:t>
      </w:r>
    </w:p>
    <w:p w14:paraId="1B23D989" w14:textId="77777777" w:rsidR="000D39FD" w:rsidRPr="002C4AE7" w:rsidRDefault="002C4AE7" w:rsidP="000D39FD">
      <w:pPr>
        <w:pStyle w:val="Code"/>
        <w:keepLines/>
        <w:framePr w:wrap="around"/>
      </w:pPr>
      <w:r w:rsidRPr="002C4AE7">
        <w:t xml:space="preserve">  </w:t>
      </w:r>
      <w:r w:rsidR="000D39FD" w:rsidRPr="002C4AE7">
        <w:t xml:space="preserve">  […]</w:t>
      </w:r>
    </w:p>
    <w:p w14:paraId="4D3F2637" w14:textId="77777777" w:rsidR="000D39FD" w:rsidRPr="002C4AE7" w:rsidRDefault="000D39FD" w:rsidP="000D39FD">
      <w:pPr>
        <w:pStyle w:val="Code"/>
        <w:keepLines/>
        <w:framePr w:wrap="around"/>
      </w:pPr>
      <w:r w:rsidRPr="002C4AE7">
        <w:t xml:space="preserve">  &lt;/Medias&gt;</w:t>
      </w:r>
    </w:p>
    <w:p w14:paraId="16ABCB04" w14:textId="77777777" w:rsidR="000D39FD" w:rsidRPr="002C4AE7" w:rsidRDefault="000D39FD" w:rsidP="000D39FD">
      <w:pPr>
        <w:pStyle w:val="Code"/>
        <w:framePr w:wrap="around"/>
      </w:pPr>
      <w:r w:rsidRPr="002C4AE7">
        <w:t>&lt;/GenericTrack&gt;</w:t>
      </w:r>
    </w:p>
    <w:p w14:paraId="3374C309" w14:textId="77777777" w:rsidR="00386637" w:rsidRDefault="00386637" w:rsidP="00386637">
      <w:pPr>
        <w:pStyle w:val="AbsatzmitVorabstand"/>
        <w:spacing w:before="360" w:after="0"/>
      </w:pPr>
    </w:p>
    <w:tbl>
      <w:tblPr>
        <w:tblStyle w:val="Gitternetztabelle1hell"/>
        <w:tblW w:w="10485" w:type="dxa"/>
        <w:tblLayout w:type="fixed"/>
        <w:tblLook w:val="04A0" w:firstRow="1" w:lastRow="0" w:firstColumn="1" w:lastColumn="0" w:noHBand="0" w:noVBand="1"/>
      </w:tblPr>
      <w:tblGrid>
        <w:gridCol w:w="4106"/>
        <w:gridCol w:w="6379"/>
      </w:tblGrid>
      <w:tr w:rsidR="001A5B0D" w14:paraId="2B7D026B" w14:textId="77777777" w:rsidTr="00F71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4F7160" w14:textId="77777777" w:rsidR="001A5B0D" w:rsidRDefault="001A5B0D" w:rsidP="000931E3">
            <w:r>
              <w:t>Knoten</w:t>
            </w:r>
          </w:p>
        </w:tc>
        <w:tc>
          <w:tcPr>
            <w:tcW w:w="6379" w:type="dxa"/>
          </w:tcPr>
          <w:p w14:paraId="456AF580" w14:textId="77777777" w:rsidR="001A5B0D" w:rsidRDefault="001A5B0D" w:rsidP="000931E3">
            <w:pPr>
              <w:cnfStyle w:val="100000000000" w:firstRow="1" w:lastRow="0" w:firstColumn="0" w:lastColumn="0" w:oddVBand="0" w:evenVBand="0" w:oddHBand="0" w:evenHBand="0" w:firstRowFirstColumn="0" w:firstRowLastColumn="0" w:lastRowFirstColumn="0" w:lastRowLastColumn="0"/>
            </w:pPr>
            <w:r>
              <w:t>Bedeutung</w:t>
            </w:r>
          </w:p>
        </w:tc>
      </w:tr>
      <w:tr w:rsidR="001A5B0D" w:rsidRPr="00B57F8E" w14:paraId="6820ABD1" w14:textId="77777777" w:rsidTr="00F71E5C">
        <w:tc>
          <w:tcPr>
            <w:cnfStyle w:val="001000000000" w:firstRow="0" w:lastRow="0" w:firstColumn="1" w:lastColumn="0" w:oddVBand="0" w:evenVBand="0" w:oddHBand="0" w:evenHBand="0" w:firstRowFirstColumn="0" w:firstRowLastColumn="0" w:lastRowFirstColumn="0" w:lastRowLastColumn="0"/>
            <w:tcW w:w="4106" w:type="dxa"/>
          </w:tcPr>
          <w:p w14:paraId="3B2321FE" w14:textId="77777777" w:rsidR="001A5B0D" w:rsidRPr="0025654C" w:rsidRDefault="001A5B0D" w:rsidP="000931E3">
            <w:pPr>
              <w:rPr>
                <w:rStyle w:val="XPath"/>
              </w:rPr>
            </w:pPr>
            <w:r w:rsidRPr="00271829">
              <w:rPr>
                <w:rStyle w:val="XPath"/>
                <w:b w:val="0"/>
              </w:rPr>
              <w:t>GenericMixer/GenericTrack</w:t>
            </w:r>
          </w:p>
        </w:tc>
        <w:tc>
          <w:tcPr>
            <w:tcW w:w="6379" w:type="dxa"/>
          </w:tcPr>
          <w:p w14:paraId="1914F010" w14:textId="77777777" w:rsidR="001A5B0D" w:rsidRPr="000D1FDC" w:rsidRDefault="001A5B0D"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Eine Spur.</w:t>
            </w:r>
          </w:p>
        </w:tc>
      </w:tr>
      <w:tr w:rsidR="001A5B0D" w:rsidRPr="00B57F8E" w14:paraId="005CAA6A" w14:textId="77777777" w:rsidTr="00F71E5C">
        <w:tc>
          <w:tcPr>
            <w:cnfStyle w:val="001000000000" w:firstRow="0" w:lastRow="0" w:firstColumn="1" w:lastColumn="0" w:oddVBand="0" w:evenVBand="0" w:oddHBand="0" w:evenHBand="0" w:firstRowFirstColumn="0" w:firstRowLastColumn="0" w:lastRowFirstColumn="0" w:lastRowLastColumn="0"/>
            <w:tcW w:w="4106" w:type="dxa"/>
          </w:tcPr>
          <w:p w14:paraId="5CE7F3D2" w14:textId="77777777" w:rsidR="001A5B0D" w:rsidRDefault="001A5B0D" w:rsidP="000931E3">
            <w:pPr>
              <w:rPr>
                <w:rStyle w:val="XPath"/>
              </w:rPr>
            </w:pPr>
            <w:r w:rsidRPr="00271829">
              <w:rPr>
                <w:rStyle w:val="XPath"/>
                <w:b w:val="0"/>
              </w:rPr>
              <w:t>GenericMixer/GenericTrack/Attributes</w:t>
            </w:r>
          </w:p>
        </w:tc>
        <w:tc>
          <w:tcPr>
            <w:tcW w:w="6379" w:type="dxa"/>
          </w:tcPr>
          <w:p w14:paraId="03F26CAD" w14:textId="77777777" w:rsidR="001A5B0D" w:rsidRPr="000D1FDC" w:rsidRDefault="001A5B0D"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Eigenschaften der Spur.</w:t>
            </w:r>
          </w:p>
        </w:tc>
      </w:tr>
      <w:tr w:rsidR="001A5B0D" w:rsidRPr="00B57F8E" w14:paraId="19FEB26A" w14:textId="77777777" w:rsidTr="00F71E5C">
        <w:tc>
          <w:tcPr>
            <w:cnfStyle w:val="001000000000" w:firstRow="0" w:lastRow="0" w:firstColumn="1" w:lastColumn="0" w:oddVBand="0" w:evenVBand="0" w:oddHBand="0" w:evenHBand="0" w:firstRowFirstColumn="0" w:firstRowLastColumn="0" w:lastRowFirstColumn="0" w:lastRowLastColumn="0"/>
            <w:tcW w:w="4106" w:type="dxa"/>
          </w:tcPr>
          <w:p w14:paraId="3ACA2DB4" w14:textId="77777777" w:rsidR="001A5B0D" w:rsidRDefault="001A5B0D" w:rsidP="000931E3">
            <w:pPr>
              <w:rPr>
                <w:rStyle w:val="XPath"/>
              </w:rPr>
            </w:pPr>
            <w:r w:rsidRPr="00271829">
              <w:rPr>
                <w:rStyle w:val="XPath"/>
                <w:b w:val="0"/>
              </w:rPr>
              <w:t>GenericMixer/GenericTrack/Attributes/Attribute</w:t>
            </w:r>
          </w:p>
        </w:tc>
        <w:tc>
          <w:tcPr>
            <w:tcW w:w="6379" w:type="dxa"/>
          </w:tcPr>
          <w:p w14:paraId="45E11AF2" w14:textId="77777777" w:rsidR="001A5B0D" w:rsidRPr="000D1FDC" w:rsidRDefault="001A5B0D"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Schlüssel- (</w:t>
            </w:r>
            <w:r w:rsidRPr="00315E48">
              <w:rPr>
                <w:rStyle w:val="XPath"/>
              </w:rPr>
              <w:t>name</w:t>
            </w:r>
            <w:r w:rsidRPr="000D1FDC">
              <w:rPr>
                <w:sz w:val="20"/>
                <w:szCs w:val="18"/>
              </w:rPr>
              <w:t>) und Wertepaar (</w:t>
            </w:r>
            <w:r w:rsidRPr="00315E48">
              <w:rPr>
                <w:rStyle w:val="XPath"/>
              </w:rPr>
              <w:t>value</w:t>
            </w:r>
            <w:r w:rsidRPr="000D1FDC">
              <w:rPr>
                <w:sz w:val="20"/>
                <w:szCs w:val="18"/>
              </w:rPr>
              <w:t>) für eine Eigenschaft. Bekannte Schlüsselwerte:</w:t>
            </w:r>
          </w:p>
          <w:p w14:paraId="56847098" w14:textId="77777777" w:rsidR="001A5B0D" w:rsidRPr="000D1FDC" w:rsidRDefault="001A5B0D" w:rsidP="001A5B0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ident</w:t>
            </w:r>
            <w:r w:rsidRPr="000D1FDC">
              <w:rPr>
                <w:sz w:val="20"/>
                <w:szCs w:val="18"/>
              </w:rPr>
              <w:t xml:space="preserve"> – Name der Spur</w:t>
            </w:r>
            <w:r w:rsidR="009C320E">
              <w:rPr>
                <w:sz w:val="20"/>
                <w:szCs w:val="18"/>
              </w:rPr>
              <w:t xml:space="preserve"> (Freitext)</w:t>
            </w:r>
            <w:r w:rsidRPr="000D1FDC">
              <w:rPr>
                <w:sz w:val="20"/>
                <w:szCs w:val="18"/>
              </w:rPr>
              <w:t>.</w:t>
            </w:r>
          </w:p>
          <w:p w14:paraId="16E21D51" w14:textId="77777777" w:rsidR="001A5B0D" w:rsidRPr="000D1FDC" w:rsidRDefault="001A5B0D" w:rsidP="001A5B0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audioMuted</w:t>
            </w:r>
            <w:r w:rsidRPr="000D1FDC">
              <w:rPr>
                <w:sz w:val="20"/>
                <w:szCs w:val="18"/>
              </w:rPr>
              <w:t xml:space="preserve"> – 0 (nein), 1 (ja).</w:t>
            </w:r>
          </w:p>
          <w:p w14:paraId="2A396041" w14:textId="77777777" w:rsidR="001A5B0D" w:rsidRPr="000D1FDC" w:rsidRDefault="001A5B0D" w:rsidP="001A5B0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ideoHidden</w:t>
            </w:r>
            <w:r w:rsidRPr="000D1FDC">
              <w:rPr>
                <w:sz w:val="20"/>
                <w:szCs w:val="18"/>
              </w:rPr>
              <w:t xml:space="preserve"> – 0 (nein), 1 (ja).</w:t>
            </w:r>
          </w:p>
        </w:tc>
      </w:tr>
      <w:tr w:rsidR="001A5B0D" w:rsidRPr="00B57F8E" w14:paraId="4D4865B6" w14:textId="77777777" w:rsidTr="00F71E5C">
        <w:tc>
          <w:tcPr>
            <w:cnfStyle w:val="001000000000" w:firstRow="0" w:lastRow="0" w:firstColumn="1" w:lastColumn="0" w:oddVBand="0" w:evenVBand="0" w:oddHBand="0" w:evenHBand="0" w:firstRowFirstColumn="0" w:firstRowLastColumn="0" w:lastRowFirstColumn="0" w:lastRowLastColumn="0"/>
            <w:tcW w:w="4106" w:type="dxa"/>
          </w:tcPr>
          <w:p w14:paraId="1AE245AE" w14:textId="77777777" w:rsidR="001A5B0D" w:rsidRDefault="001A5B0D" w:rsidP="000931E3">
            <w:pPr>
              <w:rPr>
                <w:rStyle w:val="XPath"/>
              </w:rPr>
            </w:pPr>
            <w:r w:rsidRPr="00271829">
              <w:rPr>
                <w:rStyle w:val="XPath"/>
                <w:b w:val="0"/>
              </w:rPr>
              <w:t>GenericMixer/GenericTrack/Medias</w:t>
            </w:r>
          </w:p>
        </w:tc>
        <w:tc>
          <w:tcPr>
            <w:tcW w:w="6379" w:type="dxa"/>
          </w:tcPr>
          <w:p w14:paraId="78CB7CAE" w14:textId="77777777" w:rsidR="001A5B0D" w:rsidRPr="000D1FDC" w:rsidRDefault="001A5B0D"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Sämtliche Elemente auf der Spur.</w:t>
            </w:r>
          </w:p>
        </w:tc>
      </w:tr>
    </w:tbl>
    <w:p w14:paraId="7BAF338F" w14:textId="77777777" w:rsidR="001A5B0D" w:rsidRDefault="001A5B0D" w:rsidP="00794FF8"/>
    <w:p w14:paraId="428D4C8F" w14:textId="77777777" w:rsidR="00794FF8" w:rsidRDefault="00794FF8" w:rsidP="009B33A3">
      <w:pPr>
        <w:pStyle w:val="berschrift3"/>
        <w:spacing w:after="40"/>
      </w:pPr>
      <w:bookmarkStart w:id="42" w:name="_Toc431080058"/>
      <w:r w:rsidRPr="74EACBC9">
        <w:t>Medien</w:t>
      </w:r>
      <w:bookmarkEnd w:id="42"/>
    </w:p>
    <w:p w14:paraId="781CE3E3" w14:textId="7EF12022" w:rsidR="003013D3" w:rsidRPr="003013D3" w:rsidRDefault="00A8368E" w:rsidP="003013D3">
      <w:r>
        <w:t xml:space="preserve">Als </w:t>
      </w:r>
      <w:r w:rsidR="003013D3">
        <w:t xml:space="preserve">Medien </w:t>
      </w:r>
      <w:r w:rsidR="00DE0EC6">
        <w:t xml:space="preserve">werden die </w:t>
      </w:r>
      <w:r w:rsidR="003013D3">
        <w:t xml:space="preserve">Elemente auf den Spuren der Zeitleiste </w:t>
      </w:r>
      <w:r w:rsidR="00DE0EC6">
        <w:t>bezeichnet</w:t>
      </w:r>
      <w:r w:rsidR="003013D3">
        <w:t>.</w:t>
      </w:r>
      <w:r w:rsidR="007625D1">
        <w:br/>
      </w:r>
      <w:r w:rsidR="007625D1" w:rsidRPr="007625D1">
        <w:rPr>
          <w:bCs/>
        </w:rPr>
        <w:t>Medien sind Unterknoten von</w:t>
      </w:r>
      <w:r w:rsidR="007625D1" w:rsidRPr="007F28FE">
        <w:t xml:space="preserve"> </w:t>
      </w:r>
      <w:r w:rsidR="007625D1" w:rsidRPr="00271829">
        <w:rPr>
          <w:rStyle w:val="XPath"/>
        </w:rPr>
        <w:t>GenericTrack</w:t>
      </w:r>
      <w:r w:rsidR="007625D1">
        <w:rPr>
          <w:rStyle w:val="XPath"/>
        </w:rPr>
        <w:t>/Medias</w:t>
      </w:r>
      <w:r w:rsidR="00EF4601">
        <w:t xml:space="preserve">, sie treten immer in der Reihenfolge auf, in der </w:t>
      </w:r>
      <w:r w:rsidR="007F28FE">
        <w:t xml:space="preserve">sie in der </w:t>
      </w:r>
      <w:r w:rsidR="00EF4601">
        <w:t xml:space="preserve">Zeitleiste </w:t>
      </w:r>
      <w:r w:rsidR="001C2047">
        <w:t>platziert</w:t>
      </w:r>
      <w:r w:rsidR="00EF4601">
        <w:t xml:space="preserve"> sind</w:t>
      </w:r>
      <w:r w:rsidR="007F28FE">
        <w:t>, also chronologisch</w:t>
      </w:r>
      <w:r w:rsidR="00EF4601">
        <w:t>.</w:t>
      </w:r>
    </w:p>
    <w:tbl>
      <w:tblPr>
        <w:tblStyle w:val="Gitternetztabelle1hell"/>
        <w:tblW w:w="10485" w:type="dxa"/>
        <w:tblLayout w:type="fixed"/>
        <w:tblLook w:val="04A0" w:firstRow="1" w:lastRow="0" w:firstColumn="1" w:lastColumn="0" w:noHBand="0" w:noVBand="1"/>
      </w:tblPr>
      <w:tblGrid>
        <w:gridCol w:w="2405"/>
        <w:gridCol w:w="8080"/>
      </w:tblGrid>
      <w:tr w:rsidR="00794FF8" w14:paraId="133E274F" w14:textId="77777777" w:rsidTr="19278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C88303" w14:textId="77777777" w:rsidR="00794FF8" w:rsidRDefault="00794FF8" w:rsidP="000931E3">
            <w:r>
              <w:t>Knoten</w:t>
            </w:r>
          </w:p>
        </w:tc>
        <w:tc>
          <w:tcPr>
            <w:tcW w:w="8080" w:type="dxa"/>
          </w:tcPr>
          <w:p w14:paraId="368DB28B" w14:textId="77777777" w:rsidR="00794FF8" w:rsidRDefault="00794FF8" w:rsidP="000931E3">
            <w:pPr>
              <w:cnfStyle w:val="100000000000" w:firstRow="1" w:lastRow="0" w:firstColumn="0" w:lastColumn="0" w:oddVBand="0" w:evenVBand="0" w:oddHBand="0" w:evenHBand="0" w:firstRowFirstColumn="0" w:firstRowLastColumn="0" w:lastRowFirstColumn="0" w:lastRowLastColumn="0"/>
            </w:pPr>
            <w:r>
              <w:t>Bedeutung</w:t>
            </w:r>
          </w:p>
        </w:tc>
      </w:tr>
      <w:tr w:rsidR="00353311" w14:paraId="4506D95A"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36A958AA" w14:textId="77777777" w:rsidR="00353311" w:rsidRPr="00011C48" w:rsidRDefault="00353311" w:rsidP="00353311">
            <w:pPr>
              <w:rPr>
                <w:rStyle w:val="XPath"/>
              </w:rPr>
            </w:pPr>
            <w:r>
              <w:rPr>
                <w:rStyle w:val="XPath"/>
                <w:b w:val="0"/>
              </w:rPr>
              <w:t>Callouts</w:t>
            </w:r>
          </w:p>
        </w:tc>
        <w:tc>
          <w:tcPr>
            <w:tcW w:w="8080" w:type="dxa"/>
          </w:tcPr>
          <w:p w14:paraId="5CE5DD90"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Callout</w:t>
            </w:r>
          </w:p>
        </w:tc>
      </w:tr>
      <w:tr w:rsidR="00353311" w14:paraId="1DB57DE3"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0C728D1D" w14:textId="77777777" w:rsidR="00353311" w:rsidRDefault="00353311" w:rsidP="00353311">
            <w:pPr>
              <w:rPr>
                <w:rStyle w:val="XPath"/>
                <w:b w:val="0"/>
              </w:rPr>
            </w:pPr>
            <w:r>
              <w:rPr>
                <w:rStyle w:val="XPath"/>
                <w:b w:val="0"/>
              </w:rPr>
              <w:t>Caption</w:t>
            </w:r>
          </w:p>
        </w:tc>
        <w:tc>
          <w:tcPr>
            <w:tcW w:w="8080" w:type="dxa"/>
          </w:tcPr>
          <w:p w14:paraId="7FFC56DD"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Untertitel</w:t>
            </w:r>
          </w:p>
        </w:tc>
      </w:tr>
      <w:tr w:rsidR="00353311" w14:paraId="6C068B93"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7BD62D46" w14:textId="77777777" w:rsidR="00353311" w:rsidRDefault="00353311" w:rsidP="00353311">
            <w:pPr>
              <w:rPr>
                <w:rStyle w:val="XPath"/>
                <w:b w:val="0"/>
              </w:rPr>
            </w:pPr>
            <w:r>
              <w:rPr>
                <w:rStyle w:val="XPath"/>
                <w:b w:val="0"/>
              </w:rPr>
              <w:t>Group</w:t>
            </w:r>
          </w:p>
        </w:tc>
        <w:tc>
          <w:tcPr>
            <w:tcW w:w="8080" w:type="dxa"/>
          </w:tcPr>
          <w:p w14:paraId="790667EE"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Gruppe</w:t>
            </w:r>
          </w:p>
        </w:tc>
      </w:tr>
      <w:tr w:rsidR="00353311" w14:paraId="7B22FA48"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0660B400" w14:textId="77777777" w:rsidR="00353311" w:rsidRPr="00F273A4" w:rsidRDefault="00353311" w:rsidP="00353311">
            <w:pPr>
              <w:rPr>
                <w:rStyle w:val="XPath"/>
                <w:b w:val="0"/>
              </w:rPr>
            </w:pPr>
            <w:r>
              <w:rPr>
                <w:rStyle w:val="XPath"/>
                <w:b w:val="0"/>
              </w:rPr>
              <w:lastRenderedPageBreak/>
              <w:t>IMFile</w:t>
            </w:r>
          </w:p>
        </w:tc>
        <w:tc>
          <w:tcPr>
            <w:tcW w:w="8080" w:type="dxa"/>
          </w:tcPr>
          <w:p w14:paraId="28034259"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Bilddatei</w:t>
            </w:r>
          </w:p>
        </w:tc>
      </w:tr>
      <w:tr w:rsidR="00353311" w14:paraId="4BBB407F"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66283CA9" w14:textId="77777777" w:rsidR="00353311" w:rsidRPr="0025654C" w:rsidRDefault="00353311" w:rsidP="00353311">
            <w:pPr>
              <w:rPr>
                <w:rStyle w:val="XPath"/>
              </w:rPr>
            </w:pPr>
            <w:r>
              <w:rPr>
                <w:rStyle w:val="XPath"/>
                <w:b w:val="0"/>
              </w:rPr>
              <w:t>AMFile</w:t>
            </w:r>
          </w:p>
        </w:tc>
        <w:tc>
          <w:tcPr>
            <w:tcW w:w="8080" w:type="dxa"/>
          </w:tcPr>
          <w:p w14:paraId="6E431CC2"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udiodatei</w:t>
            </w:r>
          </w:p>
        </w:tc>
      </w:tr>
      <w:tr w:rsidR="00353311" w14:paraId="55D1D70F"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687F90E6" w14:textId="77777777" w:rsidR="00353311" w:rsidRPr="00504663" w:rsidRDefault="00353311" w:rsidP="00353311">
            <w:pPr>
              <w:rPr>
                <w:rStyle w:val="XPath"/>
                <w:b w:val="0"/>
              </w:rPr>
            </w:pPr>
            <w:r>
              <w:rPr>
                <w:rStyle w:val="XPath"/>
                <w:b w:val="0"/>
              </w:rPr>
              <w:t>VMFile</w:t>
            </w:r>
          </w:p>
        </w:tc>
        <w:tc>
          <w:tcPr>
            <w:tcW w:w="8080" w:type="dxa"/>
          </w:tcPr>
          <w:p w14:paraId="0A3B3BD7"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Videodatei</w:t>
            </w:r>
          </w:p>
        </w:tc>
      </w:tr>
      <w:tr w:rsidR="009D4D5C" w14:paraId="0D397F94"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3EE5160E" w14:textId="77777777" w:rsidR="009D4D5C" w:rsidRPr="00C140C0" w:rsidRDefault="009D4D5C" w:rsidP="00353311">
            <w:pPr>
              <w:rPr>
                <w:rStyle w:val="XPath"/>
                <w:b w:val="0"/>
              </w:rPr>
            </w:pPr>
            <w:r w:rsidRPr="009D4D5C">
              <w:rPr>
                <w:rStyle w:val="XPath"/>
                <w:b w:val="0"/>
              </w:rPr>
              <w:t>ScreenIMFile</w:t>
            </w:r>
          </w:p>
        </w:tc>
        <w:tc>
          <w:tcPr>
            <w:tcW w:w="8080" w:type="dxa"/>
          </w:tcPr>
          <w:p w14:paraId="277ED96B" w14:textId="77777777" w:rsidR="009D4D5C" w:rsidRDefault="0005796E" w:rsidP="007935B9">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nbekannt (Bildschirmaufnahme</w:t>
            </w:r>
            <w:r w:rsidR="009F3F26">
              <w:rPr>
                <w:sz w:val="20"/>
                <w:szCs w:val="18"/>
              </w:rPr>
              <w:t>n</w:t>
            </w:r>
            <w:r>
              <w:rPr>
                <w:sz w:val="20"/>
                <w:szCs w:val="18"/>
              </w:rPr>
              <w:t>foto?)</w:t>
            </w:r>
          </w:p>
        </w:tc>
      </w:tr>
      <w:tr w:rsidR="00C140C0" w14:paraId="3F4FE40E"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20F2F94C" w14:textId="77777777" w:rsidR="00C140C0" w:rsidRDefault="00C140C0" w:rsidP="00353311">
            <w:pPr>
              <w:rPr>
                <w:rStyle w:val="XPath"/>
              </w:rPr>
            </w:pPr>
            <w:r w:rsidRPr="00C140C0">
              <w:rPr>
                <w:rStyle w:val="XPath"/>
                <w:b w:val="0"/>
              </w:rPr>
              <w:t>ScreenVMFile</w:t>
            </w:r>
          </w:p>
        </w:tc>
        <w:tc>
          <w:tcPr>
            <w:tcW w:w="8080" w:type="dxa"/>
          </w:tcPr>
          <w:p w14:paraId="3246733B" w14:textId="77777777" w:rsidR="00C140C0" w:rsidRDefault="00C140C0" w:rsidP="007935B9">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Bildschirmaufnahmedatei (</w:t>
            </w:r>
            <w:r w:rsidR="007935B9">
              <w:rPr>
                <w:sz w:val="20"/>
                <w:szCs w:val="18"/>
              </w:rPr>
              <w:t>t</w:t>
            </w:r>
            <w:r>
              <w:rPr>
                <w:sz w:val="20"/>
                <w:szCs w:val="18"/>
              </w:rPr>
              <w:t>rec</w:t>
            </w:r>
            <w:r w:rsidR="0074372A">
              <w:rPr>
                <w:sz w:val="20"/>
                <w:szCs w:val="18"/>
              </w:rPr>
              <w:t xml:space="preserve"> oder camrec</w:t>
            </w:r>
            <w:r>
              <w:rPr>
                <w:sz w:val="20"/>
                <w:szCs w:val="18"/>
              </w:rPr>
              <w:t>)</w:t>
            </w:r>
          </w:p>
        </w:tc>
      </w:tr>
      <w:tr w:rsidR="00353311" w14:paraId="6B5B098D"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5525F5AC" w14:textId="77777777" w:rsidR="00353311" w:rsidRDefault="00353311" w:rsidP="00353311">
            <w:pPr>
              <w:rPr>
                <w:rStyle w:val="XPath"/>
              </w:rPr>
            </w:pPr>
            <w:r w:rsidRPr="006D7E67">
              <w:rPr>
                <w:rStyle w:val="XPath"/>
                <w:b w:val="0"/>
              </w:rPr>
              <w:t>StitchedMedia</w:t>
            </w:r>
          </w:p>
        </w:tc>
        <w:tc>
          <w:tcPr>
            <w:tcW w:w="8080" w:type="dxa"/>
          </w:tcPr>
          <w:p w14:paraId="180F4151" w14:textId="77777777" w:rsidR="00353311" w:rsidRPr="000D1FDC" w:rsidRDefault="00353311" w:rsidP="00353311">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Im Mittelteil geschnittene Audio- und Videoelemente. (Nicht wenn Medium am Anfang oder am Ende geschnitten wurde!)</w:t>
            </w:r>
          </w:p>
        </w:tc>
      </w:tr>
      <w:tr w:rsidR="00353311" w14:paraId="22585CDA" w14:textId="77777777" w:rsidTr="19278205">
        <w:tc>
          <w:tcPr>
            <w:cnfStyle w:val="001000000000" w:firstRow="0" w:lastRow="0" w:firstColumn="1" w:lastColumn="0" w:oddVBand="0" w:evenVBand="0" w:oddHBand="0" w:evenHBand="0" w:firstRowFirstColumn="0" w:firstRowLastColumn="0" w:lastRowFirstColumn="0" w:lastRowLastColumn="0"/>
            <w:tcW w:w="2405" w:type="dxa"/>
          </w:tcPr>
          <w:p w14:paraId="518FF2A7" w14:textId="77777777" w:rsidR="00353311" w:rsidRPr="0025654C" w:rsidRDefault="00353311" w:rsidP="00353311">
            <w:pPr>
              <w:rPr>
                <w:rStyle w:val="XPath"/>
              </w:rPr>
            </w:pPr>
            <w:r>
              <w:rPr>
                <w:rStyle w:val="XPath"/>
                <w:b w:val="0"/>
              </w:rPr>
              <w:t>UnifiedMedia</w:t>
            </w:r>
          </w:p>
        </w:tc>
        <w:tc>
          <w:tcPr>
            <w:tcW w:w="8080" w:type="dxa"/>
          </w:tcPr>
          <w:p w14:paraId="541E7E74" w14:textId="28EAC122" w:rsidR="00353311" w:rsidRPr="000D1FDC" w:rsidRDefault="19278205" w:rsidP="19278205">
            <w:pPr>
              <w:cnfStyle w:val="000000000000" w:firstRow="0" w:lastRow="0" w:firstColumn="0" w:lastColumn="0" w:oddVBand="0" w:evenVBand="0" w:oddHBand="0" w:evenHBand="0" w:firstRowFirstColumn="0" w:firstRowLastColumn="0" w:lastRowFirstColumn="0" w:lastRowLastColumn="0"/>
              <w:rPr>
                <w:sz w:val="20"/>
                <w:szCs w:val="20"/>
              </w:rPr>
            </w:pPr>
            <w:r w:rsidRPr="19278205">
              <w:rPr>
                <w:sz w:val="20"/>
                <w:szCs w:val="20"/>
              </w:rPr>
              <w:t>Ein- und Ausblendeffekte von Medien und zusammengesetzte Medien wie Audio- und Videomedien.</w:t>
            </w:r>
          </w:p>
        </w:tc>
      </w:tr>
    </w:tbl>
    <w:p w14:paraId="3B57DF25" w14:textId="77777777" w:rsidR="00CA1E62" w:rsidRDefault="00CA1E62" w:rsidP="00A64033">
      <w:pPr>
        <w:spacing w:after="0" w:line="240" w:lineRule="auto"/>
        <w:rPr>
          <w:sz w:val="20"/>
          <w:szCs w:val="18"/>
        </w:rPr>
      </w:pPr>
    </w:p>
    <w:p w14:paraId="183EDB1C" w14:textId="77777777" w:rsidR="00A64033" w:rsidRPr="007F28FE" w:rsidRDefault="00A64033" w:rsidP="007F28FE">
      <w:pPr>
        <w:rPr>
          <w:bCs/>
        </w:rPr>
      </w:pPr>
      <w:r w:rsidRPr="007F28FE">
        <w:rPr>
          <w:bCs/>
        </w:rPr>
        <w:t>Folgende Vektoren können relevant sein:</w:t>
      </w:r>
    </w:p>
    <w:p w14:paraId="6A86EE5C" w14:textId="77777777" w:rsidR="00A64033" w:rsidRDefault="00A64033" w:rsidP="00A64033">
      <w:pPr>
        <w:pStyle w:val="Listenabsatz"/>
        <w:numPr>
          <w:ilvl w:val="0"/>
          <w:numId w:val="10"/>
        </w:numPr>
        <w:rPr>
          <w:sz w:val="20"/>
          <w:szCs w:val="18"/>
        </w:rPr>
      </w:pPr>
      <w:r w:rsidRPr="00315E48">
        <w:rPr>
          <w:rStyle w:val="XPath"/>
        </w:rPr>
        <w:t>start</w:t>
      </w:r>
      <w:r w:rsidRPr="000D1FDC">
        <w:rPr>
          <w:sz w:val="20"/>
          <w:szCs w:val="18"/>
        </w:rPr>
        <w:t xml:space="preserve"> –</w:t>
      </w:r>
      <w:r>
        <w:rPr>
          <w:sz w:val="20"/>
          <w:szCs w:val="18"/>
        </w:rPr>
        <w:t xml:space="preserve"> </w:t>
      </w:r>
      <w:r w:rsidRPr="007F28FE">
        <w:rPr>
          <w:bCs/>
        </w:rPr>
        <w:t>Position auf der Zeitleiste (Framenummer).</w:t>
      </w:r>
    </w:p>
    <w:p w14:paraId="0EDD42F5" w14:textId="77777777" w:rsidR="00A64033" w:rsidRDefault="00A64033" w:rsidP="00A64033">
      <w:pPr>
        <w:pStyle w:val="Listenabsatz"/>
        <w:numPr>
          <w:ilvl w:val="0"/>
          <w:numId w:val="10"/>
        </w:numPr>
        <w:rPr>
          <w:sz w:val="20"/>
          <w:szCs w:val="18"/>
        </w:rPr>
      </w:pPr>
      <w:r w:rsidRPr="00315E48">
        <w:rPr>
          <w:rStyle w:val="XPath"/>
        </w:rPr>
        <w:t>duration</w:t>
      </w:r>
      <w:r w:rsidRPr="000D1FDC">
        <w:rPr>
          <w:sz w:val="20"/>
          <w:szCs w:val="18"/>
        </w:rPr>
        <w:t xml:space="preserve"> –</w:t>
      </w:r>
      <w:r>
        <w:rPr>
          <w:sz w:val="20"/>
          <w:szCs w:val="18"/>
        </w:rPr>
        <w:t xml:space="preserve"> </w:t>
      </w:r>
      <w:r w:rsidRPr="007F28FE">
        <w:rPr>
          <w:bCs/>
        </w:rPr>
        <w:t>Dauer auf der Zeitleiste (in Frames).</w:t>
      </w:r>
    </w:p>
    <w:p w14:paraId="2319D277" w14:textId="2AEFE773" w:rsidR="00A64033" w:rsidRPr="0074372A" w:rsidRDefault="00A64033" w:rsidP="00A64033">
      <w:pPr>
        <w:pStyle w:val="Listenabsatz"/>
        <w:numPr>
          <w:ilvl w:val="0"/>
          <w:numId w:val="10"/>
        </w:numPr>
        <w:rPr>
          <w:sz w:val="20"/>
          <w:szCs w:val="18"/>
        </w:rPr>
      </w:pPr>
      <w:r w:rsidRPr="00315E48">
        <w:rPr>
          <w:rStyle w:val="XPath"/>
        </w:rPr>
        <w:t>src</w:t>
      </w:r>
      <w:r w:rsidRPr="000D1FDC">
        <w:rPr>
          <w:sz w:val="20"/>
          <w:szCs w:val="18"/>
        </w:rPr>
        <w:t xml:space="preserve"> –</w:t>
      </w:r>
      <w:r>
        <w:rPr>
          <w:sz w:val="20"/>
          <w:szCs w:val="18"/>
        </w:rPr>
        <w:t xml:space="preserve"> </w:t>
      </w:r>
      <w:r w:rsidRPr="007F28FE">
        <w:rPr>
          <w:bCs/>
        </w:rPr>
        <w:t>I</w:t>
      </w:r>
      <w:r w:rsidR="0038029E" w:rsidRPr="007F28FE">
        <w:rPr>
          <w:bCs/>
        </w:rPr>
        <w:t>D</w:t>
      </w:r>
      <w:r w:rsidRPr="007F28FE">
        <w:rPr>
          <w:bCs/>
        </w:rPr>
        <w:t xml:space="preserve"> der </w:t>
      </w:r>
      <w:r w:rsidR="007F28FE" w:rsidRPr="007F28FE">
        <w:rPr>
          <w:bCs/>
        </w:rPr>
        <w:t>verwendeten</w:t>
      </w:r>
      <w:r w:rsidRPr="007F28FE">
        <w:rPr>
          <w:bCs/>
        </w:rPr>
        <w:t xml:space="preserve"> Quelldatei (nur für Medien die Dateinhalte repräsentieren).</w:t>
      </w:r>
    </w:p>
    <w:tbl>
      <w:tblPr>
        <w:tblStyle w:val="Gitternetztabelle1hell"/>
        <w:tblW w:w="10485" w:type="dxa"/>
        <w:tblLayout w:type="fixed"/>
        <w:tblLook w:val="04A0" w:firstRow="1" w:lastRow="0" w:firstColumn="1" w:lastColumn="0" w:noHBand="0" w:noVBand="1"/>
      </w:tblPr>
      <w:tblGrid>
        <w:gridCol w:w="2972"/>
        <w:gridCol w:w="7513"/>
      </w:tblGrid>
      <w:tr w:rsidR="005D04B0" w14:paraId="0479C954" w14:textId="77777777" w:rsidTr="0038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2F127F" w14:textId="77777777" w:rsidR="005D04B0" w:rsidRDefault="005D04B0" w:rsidP="000931E3">
            <w:r>
              <w:t>Knoten</w:t>
            </w:r>
          </w:p>
        </w:tc>
        <w:tc>
          <w:tcPr>
            <w:tcW w:w="7513" w:type="dxa"/>
          </w:tcPr>
          <w:p w14:paraId="62A72C86" w14:textId="77777777" w:rsidR="005D04B0" w:rsidRDefault="005D04B0" w:rsidP="000931E3">
            <w:pPr>
              <w:cnfStyle w:val="100000000000" w:firstRow="1" w:lastRow="0" w:firstColumn="0" w:lastColumn="0" w:oddVBand="0" w:evenVBand="0" w:oddHBand="0" w:evenHBand="0" w:firstRowFirstColumn="0" w:firstRowLastColumn="0" w:lastRowFirstColumn="0" w:lastRowLastColumn="0"/>
            </w:pPr>
            <w:r>
              <w:t>Bedeutung</w:t>
            </w:r>
          </w:p>
        </w:tc>
      </w:tr>
      <w:tr w:rsidR="00695283" w14:paraId="507566B5"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03F615CF" w14:textId="77777777" w:rsidR="00695283" w:rsidRPr="00011C48" w:rsidRDefault="00695283" w:rsidP="00695283">
            <w:pPr>
              <w:rPr>
                <w:rStyle w:val="XPath"/>
              </w:rPr>
            </w:pPr>
            <w:r>
              <w:rPr>
                <w:rStyle w:val="XPath"/>
                <w:b w:val="0"/>
              </w:rPr>
              <w:t>Transformer</w:t>
            </w:r>
          </w:p>
        </w:tc>
        <w:tc>
          <w:tcPr>
            <w:tcW w:w="7513" w:type="dxa"/>
          </w:tcPr>
          <w:p w14:paraId="2DF826D6"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Liste von Transformationen (beschrieben durch </w:t>
            </w:r>
            <w:r w:rsidRPr="00922293">
              <w:rPr>
                <w:rStyle w:val="XPath"/>
              </w:rPr>
              <w:t>VectorParam</w:t>
            </w:r>
            <w:r>
              <w:rPr>
                <w:sz w:val="20"/>
                <w:szCs w:val="18"/>
              </w:rPr>
              <w:t xml:space="preserve"> Knoten) die auf dieses Element angewendet werden.</w:t>
            </w:r>
          </w:p>
          <w:p w14:paraId="3EF4006D"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4CDAB303" w14:textId="77777777" w:rsidR="00695283" w:rsidRPr="000D1FDC" w:rsidRDefault="00695283" w:rsidP="0057328C">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Für jedes Element sind immer </w:t>
            </w:r>
            <w:r w:rsidRPr="00922293">
              <w:rPr>
                <w:rStyle w:val="XPath"/>
              </w:rPr>
              <w:t>VectorParam</w:t>
            </w:r>
            <w:r>
              <w:rPr>
                <w:rStyle w:val="XPath"/>
              </w:rPr>
              <w:t xml:space="preserve"> </w:t>
            </w:r>
            <w:r w:rsidRPr="00922293">
              <w:rPr>
                <w:bCs/>
                <w:sz w:val="20"/>
                <w:szCs w:val="18"/>
              </w:rPr>
              <w:t>Knoten</w:t>
            </w:r>
            <w:r>
              <w:rPr>
                <w:sz w:val="20"/>
                <w:szCs w:val="18"/>
              </w:rPr>
              <w:t xml:space="preserve"> mit den folgenden Namen gegeben: </w:t>
            </w:r>
            <w:r w:rsidRPr="00315E48">
              <w:rPr>
                <w:rStyle w:val="XPath"/>
              </w:rPr>
              <w:t>translation</w:t>
            </w:r>
            <w:r w:rsidRPr="00922293">
              <w:rPr>
                <w:bCs/>
                <w:szCs w:val="18"/>
              </w:rPr>
              <w:t xml:space="preserve">, </w:t>
            </w:r>
            <w:r w:rsidRPr="00315E48">
              <w:rPr>
                <w:rStyle w:val="XPath"/>
              </w:rPr>
              <w:t>rotation</w:t>
            </w:r>
            <w:r w:rsidRPr="00922293">
              <w:rPr>
                <w:bCs/>
                <w:szCs w:val="18"/>
              </w:rPr>
              <w:t xml:space="preserve">, </w:t>
            </w:r>
            <w:r w:rsidRPr="00315E48">
              <w:rPr>
                <w:rStyle w:val="XPath"/>
              </w:rPr>
              <w:t>shear</w:t>
            </w:r>
            <w:r w:rsidRPr="00922293">
              <w:rPr>
                <w:bCs/>
                <w:szCs w:val="18"/>
              </w:rPr>
              <w:t xml:space="preserve">, </w:t>
            </w:r>
            <w:r w:rsidRPr="00315E48">
              <w:rPr>
                <w:rStyle w:val="XPath"/>
              </w:rPr>
              <w:t>scale</w:t>
            </w:r>
            <w:r w:rsidRPr="00922293">
              <w:rPr>
                <w:bCs/>
                <w:szCs w:val="18"/>
              </w:rPr>
              <w:t xml:space="preserve">, </w:t>
            </w:r>
            <w:r w:rsidRPr="00315E48">
              <w:rPr>
                <w:rStyle w:val="XPath"/>
              </w:rPr>
              <w:t>anchor</w:t>
            </w:r>
            <w:r w:rsidRPr="0057328C">
              <w:rPr>
                <w:sz w:val="20"/>
                <w:szCs w:val="18"/>
              </w:rPr>
              <w:t>.</w:t>
            </w:r>
          </w:p>
        </w:tc>
      </w:tr>
      <w:tr w:rsidR="00695283" w14:paraId="5B61764F"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10816951" w14:textId="77777777" w:rsidR="00695283" w:rsidRDefault="00695283" w:rsidP="00695283">
            <w:pPr>
              <w:rPr>
                <w:rStyle w:val="XPath"/>
                <w:b w:val="0"/>
              </w:rPr>
            </w:pPr>
            <w:r>
              <w:rPr>
                <w:rStyle w:val="XPath"/>
                <w:b w:val="0"/>
              </w:rPr>
              <w:t>Transformer/VectorParam |</w:t>
            </w:r>
          </w:p>
          <w:p w14:paraId="02361DE8" w14:textId="77777777" w:rsidR="00695283" w:rsidRDefault="00695283" w:rsidP="00695283">
            <w:pPr>
              <w:rPr>
                <w:rStyle w:val="XPath"/>
                <w:b w:val="0"/>
              </w:rPr>
            </w:pPr>
            <w:r>
              <w:rPr>
                <w:rStyle w:val="XPath"/>
                <w:b w:val="0"/>
              </w:rPr>
              <w:t>Parameters/VectorParam</w:t>
            </w:r>
          </w:p>
        </w:tc>
        <w:tc>
          <w:tcPr>
            <w:tcW w:w="7513" w:type="dxa"/>
          </w:tcPr>
          <w:p w14:paraId="018D2537"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Vektor dessen Komponenten durch InterpolatingParam Kindknoten beschrieben werden. </w:t>
            </w:r>
          </w:p>
          <w:p w14:paraId="34BA0904"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0A885FEC" w14:textId="77777777" w:rsidR="00695283"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name</w:t>
            </w:r>
            <w:r w:rsidRPr="000D1FDC">
              <w:rPr>
                <w:sz w:val="20"/>
                <w:szCs w:val="18"/>
              </w:rPr>
              <w:t xml:space="preserve"> – </w:t>
            </w:r>
            <w:r>
              <w:rPr>
                <w:sz w:val="20"/>
                <w:szCs w:val="18"/>
              </w:rPr>
              <w:t>Name des Vektors. Gibt üblicherweise an, wie der Vektor anzuwenden ist.</w:t>
            </w:r>
          </w:p>
          <w:p w14:paraId="25DD5C80"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5A0DBBA8" w14:textId="77777777" w:rsidR="00695283" w:rsidRPr="00833192"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833192">
              <w:rPr>
                <w:sz w:val="20"/>
                <w:szCs w:val="18"/>
              </w:rPr>
              <w:t xml:space="preserve">Folgende </w:t>
            </w:r>
            <w:r>
              <w:rPr>
                <w:sz w:val="20"/>
                <w:szCs w:val="18"/>
              </w:rPr>
              <w:t>Vektoren können relevant sein</w:t>
            </w:r>
            <w:r w:rsidRPr="00833192">
              <w:rPr>
                <w:sz w:val="20"/>
                <w:szCs w:val="18"/>
              </w:rPr>
              <w:t>:</w:t>
            </w:r>
          </w:p>
          <w:p w14:paraId="6DE1A80C" w14:textId="77777777" w:rsidR="00695283" w:rsidRPr="000602DB"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0602DB">
              <w:rPr>
                <w:rStyle w:val="XPath"/>
                <w:lang w:val="en-US"/>
              </w:rPr>
              <w:t>translation</w:t>
            </w:r>
            <w:r w:rsidRPr="000602DB">
              <w:rPr>
                <w:sz w:val="20"/>
                <w:szCs w:val="18"/>
                <w:lang w:val="en-US"/>
              </w:rPr>
              <w:t xml:space="preserve"> – Translations-Transformation (3 Parameter: x, y, z?).</w:t>
            </w:r>
          </w:p>
          <w:p w14:paraId="0604A7BB" w14:textId="77777777" w:rsidR="00695283" w:rsidRPr="000602DB"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lang w:val="en-US"/>
              </w:rPr>
            </w:pPr>
            <w:r w:rsidRPr="000602DB">
              <w:rPr>
                <w:rStyle w:val="XPath"/>
                <w:lang w:val="en-US"/>
              </w:rPr>
              <w:t>rotation</w:t>
            </w:r>
            <w:r w:rsidRPr="000602DB">
              <w:rPr>
                <w:sz w:val="20"/>
                <w:szCs w:val="18"/>
                <w:lang w:val="en-US"/>
              </w:rPr>
              <w:t xml:space="preserve"> – Rotations-Transformation (3 Parameter: x, y, z?).</w:t>
            </w:r>
          </w:p>
          <w:p w14:paraId="77E36CF4" w14:textId="77777777" w:rsidR="00695283"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scale</w:t>
            </w:r>
            <w:r w:rsidRPr="000D1FDC">
              <w:rPr>
                <w:sz w:val="20"/>
                <w:szCs w:val="18"/>
              </w:rPr>
              <w:t xml:space="preserve"> –</w:t>
            </w:r>
            <w:r>
              <w:rPr>
                <w:sz w:val="20"/>
                <w:szCs w:val="18"/>
              </w:rPr>
              <w:t xml:space="preserve"> Skalierungs-Transformation (3 Parameter: x, y, z?).</w:t>
            </w:r>
          </w:p>
          <w:p w14:paraId="0F0ED920" w14:textId="77777777" w:rsidR="00695283"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anchor</w:t>
            </w:r>
            <w:r w:rsidRPr="000D1FDC">
              <w:rPr>
                <w:sz w:val="20"/>
                <w:szCs w:val="18"/>
              </w:rPr>
              <w:t xml:space="preserve"> –</w:t>
            </w:r>
            <w:r>
              <w:rPr>
                <w:sz w:val="20"/>
                <w:szCs w:val="18"/>
              </w:rPr>
              <w:t xml:space="preserve"> Ankerpunkt für rotationen (3 Parameter: x, y, z?).</w:t>
            </w:r>
          </w:p>
          <w:p w14:paraId="05B6F54C" w14:textId="77777777" w:rsidR="00695283"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sourceCrop</w:t>
            </w:r>
            <w:r w:rsidRPr="000D1FDC">
              <w:rPr>
                <w:sz w:val="20"/>
                <w:szCs w:val="18"/>
              </w:rPr>
              <w:t xml:space="preserve"> –</w:t>
            </w:r>
            <w:r>
              <w:rPr>
                <w:sz w:val="20"/>
                <w:szCs w:val="18"/>
              </w:rPr>
              <w:t xml:space="preserve"> Beschneidung des Elementinhalts (4 Parameter: links, rechts, oben, unten).</w:t>
            </w:r>
          </w:p>
          <w:p w14:paraId="15B65F5E" w14:textId="77777777" w:rsidR="00695283" w:rsidRPr="00922293"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geometryCrop</w:t>
            </w:r>
            <w:r w:rsidRPr="000D1FDC">
              <w:rPr>
                <w:sz w:val="20"/>
                <w:szCs w:val="18"/>
              </w:rPr>
              <w:t xml:space="preserve"> –</w:t>
            </w:r>
            <w:r>
              <w:rPr>
                <w:sz w:val="20"/>
                <w:szCs w:val="18"/>
              </w:rPr>
              <w:t xml:space="preserve"> Beschneidung des Elements (Parameter wie </w:t>
            </w:r>
            <w:r w:rsidRPr="00315E48">
              <w:rPr>
                <w:rStyle w:val="XPath"/>
              </w:rPr>
              <w:t>sourceCrop</w:t>
            </w:r>
            <w:r>
              <w:rPr>
                <w:sz w:val="20"/>
                <w:szCs w:val="18"/>
              </w:rPr>
              <w:t>).</w:t>
            </w:r>
          </w:p>
        </w:tc>
      </w:tr>
      <w:tr w:rsidR="00695283" w14:paraId="2A9F6A55"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1A28656A" w14:textId="77777777" w:rsidR="009B33A3" w:rsidRDefault="00695283" w:rsidP="00695283">
            <w:pPr>
              <w:rPr>
                <w:rStyle w:val="XPath"/>
                <w:b w:val="0"/>
                <w:lang w:val="en-US"/>
              </w:rPr>
            </w:pPr>
            <w:r w:rsidRPr="000602DB">
              <w:rPr>
                <w:rStyle w:val="XPath"/>
                <w:b w:val="0"/>
                <w:lang w:val="en-US"/>
              </w:rPr>
              <w:t>Parameters/</w:t>
            </w:r>
          </w:p>
          <w:p w14:paraId="325A7455" w14:textId="1AC74543" w:rsidR="00695283" w:rsidRPr="000602DB" w:rsidRDefault="00695283" w:rsidP="00695283">
            <w:pPr>
              <w:rPr>
                <w:rStyle w:val="XPath"/>
                <w:b w:val="0"/>
                <w:lang w:val="en-US"/>
              </w:rPr>
            </w:pPr>
            <w:r w:rsidRPr="000602DB">
              <w:rPr>
                <w:rStyle w:val="XPath"/>
                <w:b w:val="0"/>
                <w:lang w:val="en-US"/>
              </w:rPr>
              <w:t>InterpolatingParam |</w:t>
            </w:r>
          </w:p>
          <w:p w14:paraId="3A149953" w14:textId="77777777" w:rsidR="009B33A3" w:rsidRDefault="00695283" w:rsidP="00695283">
            <w:pPr>
              <w:rPr>
                <w:rStyle w:val="XPath"/>
                <w:b w:val="0"/>
                <w:lang w:val="en-US"/>
              </w:rPr>
            </w:pPr>
            <w:r w:rsidRPr="000602DB">
              <w:rPr>
                <w:rStyle w:val="XPath"/>
                <w:b w:val="0"/>
                <w:lang w:val="en-US"/>
              </w:rPr>
              <w:t>Parameters/VectorParam/</w:t>
            </w:r>
          </w:p>
          <w:p w14:paraId="374C9770" w14:textId="434ADD31" w:rsidR="00695283" w:rsidRPr="000602DB" w:rsidRDefault="00695283" w:rsidP="00695283">
            <w:pPr>
              <w:rPr>
                <w:rStyle w:val="XPath"/>
                <w:b w:val="0"/>
                <w:lang w:val="en-US"/>
              </w:rPr>
            </w:pPr>
            <w:r w:rsidRPr="000602DB">
              <w:rPr>
                <w:rStyle w:val="XPath"/>
                <w:b w:val="0"/>
                <w:lang w:val="en-US"/>
              </w:rPr>
              <w:t>InterpolatingParam</w:t>
            </w:r>
          </w:p>
        </w:tc>
        <w:tc>
          <w:tcPr>
            <w:tcW w:w="7513" w:type="dxa"/>
          </w:tcPr>
          <w:p w14:paraId="67ED158C"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49AE2EB9" w14:textId="77777777" w:rsidR="00695283" w:rsidRPr="00833192"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name</w:t>
            </w:r>
            <w:r w:rsidRPr="000D1FDC">
              <w:rPr>
                <w:sz w:val="20"/>
                <w:szCs w:val="18"/>
              </w:rPr>
              <w:t xml:space="preserve"> – </w:t>
            </w:r>
            <w:r>
              <w:rPr>
                <w:sz w:val="20"/>
                <w:szCs w:val="18"/>
              </w:rPr>
              <w:t xml:space="preserve">Name des zu setzenden Parameters. </w:t>
            </w:r>
            <w:r w:rsidRPr="00833192">
              <w:rPr>
                <w:sz w:val="20"/>
                <w:szCs w:val="18"/>
              </w:rPr>
              <w:t xml:space="preserve">Falls </w:t>
            </w:r>
            <w:r w:rsidRPr="00833192">
              <w:rPr>
                <w:rStyle w:val="XPath"/>
              </w:rPr>
              <w:t xml:space="preserve">InterpolatingParam </w:t>
            </w:r>
            <w:r w:rsidRPr="00833192">
              <w:rPr>
                <w:sz w:val="20"/>
                <w:szCs w:val="18"/>
              </w:rPr>
              <w:t>Kindelement von</w:t>
            </w:r>
            <w:r w:rsidRPr="00833192">
              <w:rPr>
                <w:rStyle w:val="XPath"/>
              </w:rPr>
              <w:t xml:space="preserve"> VectorParam </w:t>
            </w:r>
            <w:r w:rsidRPr="00833192">
              <w:rPr>
                <w:bCs/>
                <w:sz w:val="20"/>
                <w:szCs w:val="18"/>
              </w:rPr>
              <w:t>ist, ist dieses Attribut nicht vorhanden.</w:t>
            </w:r>
          </w:p>
          <w:p w14:paraId="2A463A9F" w14:textId="77777777" w:rsidR="00695283" w:rsidRPr="00833192"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alue</w:t>
            </w:r>
            <w:r>
              <w:rPr>
                <w:bCs/>
                <w:sz w:val="20"/>
                <w:szCs w:val="18"/>
              </w:rPr>
              <w:t xml:space="preserve"> – Wert des Parameters. Bei animierten Medien nicht vorhanden, da dort die Daten in einem </w:t>
            </w:r>
            <w:r w:rsidRPr="0093133A">
              <w:rPr>
                <w:rStyle w:val="XPath"/>
              </w:rPr>
              <w:t>Keyframes</w:t>
            </w:r>
            <w:r>
              <w:rPr>
                <w:bCs/>
                <w:sz w:val="20"/>
                <w:szCs w:val="18"/>
              </w:rPr>
              <w:t xml:space="preserve"> Knoten liegen.</w:t>
            </w:r>
          </w:p>
          <w:p w14:paraId="24E7E97A"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3FCB1B23" w14:textId="77777777" w:rsidR="00695283" w:rsidRPr="00833192"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833192">
              <w:rPr>
                <w:sz w:val="20"/>
                <w:szCs w:val="18"/>
              </w:rPr>
              <w:t xml:space="preserve">Folgende </w:t>
            </w:r>
            <w:r>
              <w:rPr>
                <w:sz w:val="20"/>
                <w:szCs w:val="18"/>
              </w:rPr>
              <w:t xml:space="preserve">(benannte) </w:t>
            </w:r>
            <w:r w:rsidRPr="00833192">
              <w:rPr>
                <w:sz w:val="20"/>
                <w:szCs w:val="18"/>
              </w:rPr>
              <w:t xml:space="preserve">Parameter sind </w:t>
            </w:r>
            <w:r>
              <w:rPr>
                <w:sz w:val="20"/>
                <w:szCs w:val="18"/>
              </w:rPr>
              <w:t>relevant</w:t>
            </w:r>
            <w:r w:rsidRPr="00833192">
              <w:rPr>
                <w:sz w:val="20"/>
                <w:szCs w:val="18"/>
              </w:rPr>
              <w:t>:</w:t>
            </w:r>
          </w:p>
          <w:p w14:paraId="6E21D8E3" w14:textId="77777777" w:rsidR="00695283"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opacity</w:t>
            </w:r>
            <w:r w:rsidRPr="000D1FDC">
              <w:rPr>
                <w:sz w:val="20"/>
                <w:szCs w:val="18"/>
              </w:rPr>
              <w:t xml:space="preserve"> –</w:t>
            </w:r>
            <w:r>
              <w:rPr>
                <w:sz w:val="20"/>
                <w:szCs w:val="18"/>
              </w:rPr>
              <w:t xml:space="preserve"> Transparenz. Value liegt zwischen 0 (unsichtbar) und 1 (keine Transp.).</w:t>
            </w:r>
          </w:p>
          <w:p w14:paraId="3D7C53FC" w14:textId="77777777" w:rsidR="00695283" w:rsidRPr="00F34275"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olume</w:t>
            </w:r>
            <w:r>
              <w:rPr>
                <w:sz w:val="20"/>
                <w:szCs w:val="18"/>
              </w:rPr>
              <w:t xml:space="preserve"> – Die Lautstärke eines Mediums. Value liegt zwischen 0 und 1</w:t>
            </w:r>
          </w:p>
        </w:tc>
      </w:tr>
      <w:tr w:rsidR="00695283" w14:paraId="3CDDFD8A"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31F850DE" w14:textId="77777777" w:rsidR="009B33A3" w:rsidRDefault="00695283" w:rsidP="00695283">
            <w:pPr>
              <w:rPr>
                <w:rStyle w:val="XPath"/>
                <w:b w:val="0"/>
              </w:rPr>
            </w:pPr>
            <w:r>
              <w:rPr>
                <w:rStyle w:val="XPath"/>
                <w:b w:val="0"/>
              </w:rPr>
              <w:t>Parameters/</w:t>
            </w:r>
          </w:p>
          <w:p w14:paraId="277E95B8" w14:textId="77777777" w:rsidR="009B33A3" w:rsidRDefault="00695283" w:rsidP="00695283">
            <w:pPr>
              <w:rPr>
                <w:rStyle w:val="XPath"/>
                <w:b w:val="0"/>
              </w:rPr>
            </w:pPr>
            <w:r>
              <w:rPr>
                <w:rStyle w:val="XPath"/>
                <w:b w:val="0"/>
              </w:rPr>
              <w:t>InterpolatingParam/</w:t>
            </w:r>
          </w:p>
          <w:p w14:paraId="430E6A32" w14:textId="3E428D02" w:rsidR="00695283" w:rsidRDefault="00695283" w:rsidP="00695283">
            <w:pPr>
              <w:rPr>
                <w:rStyle w:val="XPath"/>
                <w:b w:val="0"/>
              </w:rPr>
            </w:pPr>
            <w:r>
              <w:rPr>
                <w:rStyle w:val="XPath"/>
                <w:b w:val="0"/>
              </w:rPr>
              <w:t>Keyframes</w:t>
            </w:r>
          </w:p>
        </w:tc>
        <w:tc>
          <w:tcPr>
            <w:tcW w:w="7513" w:type="dxa"/>
          </w:tcPr>
          <w:p w14:paraId="69C9536E"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iste von Keyframes zur Animationssteuerung. Nur bei animierten Medien vorhanden.</w:t>
            </w:r>
          </w:p>
        </w:tc>
      </w:tr>
      <w:tr w:rsidR="00695283" w14:paraId="19A2C490"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61C53EA8" w14:textId="77777777" w:rsidR="009B33A3" w:rsidRDefault="00695283" w:rsidP="00695283">
            <w:pPr>
              <w:rPr>
                <w:rStyle w:val="XPath"/>
                <w:b w:val="0"/>
              </w:rPr>
            </w:pPr>
            <w:r>
              <w:rPr>
                <w:rStyle w:val="XPath"/>
                <w:b w:val="0"/>
              </w:rPr>
              <w:t>Parameters/</w:t>
            </w:r>
          </w:p>
          <w:p w14:paraId="7EFF106A" w14:textId="77777777" w:rsidR="009B33A3" w:rsidRDefault="00695283" w:rsidP="00695283">
            <w:pPr>
              <w:rPr>
                <w:rStyle w:val="XPath"/>
                <w:b w:val="0"/>
              </w:rPr>
            </w:pPr>
            <w:r>
              <w:rPr>
                <w:rStyle w:val="XPath"/>
                <w:b w:val="0"/>
              </w:rPr>
              <w:t>InterpolatingParam/</w:t>
            </w:r>
          </w:p>
          <w:p w14:paraId="05D86460" w14:textId="1A25AA05" w:rsidR="00695283" w:rsidRDefault="00695283" w:rsidP="00695283">
            <w:pPr>
              <w:rPr>
                <w:rStyle w:val="XPath"/>
                <w:b w:val="0"/>
              </w:rPr>
            </w:pPr>
            <w:r>
              <w:rPr>
                <w:rStyle w:val="XPath"/>
                <w:b w:val="0"/>
              </w:rPr>
              <w:t>Keyframes/Keyframe</w:t>
            </w:r>
          </w:p>
        </w:tc>
        <w:tc>
          <w:tcPr>
            <w:tcW w:w="7513" w:type="dxa"/>
          </w:tcPr>
          <w:p w14:paraId="39C5D521"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Ein Keyframe gibt einen Wert an den der </w:t>
            </w:r>
            <w:r w:rsidRPr="00540978">
              <w:rPr>
                <w:i/>
                <w:sz w:val="20"/>
                <w:szCs w:val="18"/>
              </w:rPr>
              <w:t>VectorParam</w:t>
            </w:r>
            <w:r>
              <w:rPr>
                <w:sz w:val="20"/>
                <w:szCs w:val="18"/>
              </w:rPr>
              <w:t xml:space="preserve"> zu einem bestimmten Zeitpunkt annehmen muss. Keyframes sind auch dann bei </w:t>
            </w:r>
            <w:r w:rsidRPr="00204A53">
              <w:rPr>
                <w:b/>
                <w:sz w:val="20"/>
                <w:szCs w:val="18"/>
              </w:rPr>
              <w:t>jedem</w:t>
            </w:r>
            <w:r>
              <w:rPr>
                <w:sz w:val="20"/>
                <w:szCs w:val="18"/>
              </w:rPr>
              <w:t xml:space="preserve"> </w:t>
            </w:r>
            <w:r w:rsidRPr="00FD0D5D">
              <w:rPr>
                <w:i/>
                <w:sz w:val="20"/>
                <w:szCs w:val="18"/>
              </w:rPr>
              <w:t>VectorParam</w:t>
            </w:r>
            <w:r>
              <w:rPr>
                <w:sz w:val="20"/>
                <w:szCs w:val="18"/>
              </w:rPr>
              <w:t xml:space="preserve"> gegeben, wenn tatsächlich nur </w:t>
            </w:r>
            <w:r w:rsidRPr="00204A53">
              <w:rPr>
                <w:b/>
                <w:sz w:val="20"/>
                <w:szCs w:val="18"/>
              </w:rPr>
              <w:t>ein</w:t>
            </w:r>
            <w:r>
              <w:rPr>
                <w:sz w:val="20"/>
                <w:szCs w:val="18"/>
              </w:rPr>
              <w:t xml:space="preserve"> </w:t>
            </w:r>
            <w:r w:rsidRPr="00FD0D5D">
              <w:rPr>
                <w:i/>
                <w:sz w:val="20"/>
                <w:szCs w:val="18"/>
              </w:rPr>
              <w:t>VectorParam</w:t>
            </w:r>
            <w:r>
              <w:rPr>
                <w:sz w:val="20"/>
                <w:szCs w:val="18"/>
              </w:rPr>
              <w:t xml:space="preserve"> in der Liste der Transformer animiert wird – diese eigentlich unnützen Keyframes haben dann die </w:t>
            </w:r>
            <w:r w:rsidRPr="00315E48">
              <w:rPr>
                <w:rStyle w:val="XPath"/>
              </w:rPr>
              <w:t>value</w:t>
            </w:r>
            <w:r w:rsidRPr="00315E48">
              <w:rPr>
                <w:bCs/>
                <w:szCs w:val="18"/>
              </w:rPr>
              <w:t xml:space="preserve"> </w:t>
            </w:r>
            <w:r w:rsidRPr="00315E48">
              <w:rPr>
                <w:sz w:val="20"/>
                <w:szCs w:val="18"/>
              </w:rPr>
              <w:t>0.</w:t>
            </w:r>
          </w:p>
          <w:p w14:paraId="094369C5"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10ECEF38"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688AD8FD" w14:textId="77777777" w:rsidR="00695283" w:rsidRPr="00833192"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lastRenderedPageBreak/>
              <w:t>time</w:t>
            </w:r>
            <w:r w:rsidRPr="00315E48">
              <w:rPr>
                <w:sz w:val="18"/>
                <w:szCs w:val="18"/>
              </w:rPr>
              <w:t xml:space="preserve"> </w:t>
            </w:r>
            <w:r w:rsidRPr="000D1FDC">
              <w:rPr>
                <w:sz w:val="20"/>
                <w:szCs w:val="18"/>
              </w:rPr>
              <w:t xml:space="preserve">– </w:t>
            </w:r>
            <w:r>
              <w:rPr>
                <w:sz w:val="20"/>
                <w:szCs w:val="18"/>
              </w:rPr>
              <w:t xml:space="preserve">Zeitpunkt relativ zur Position des Mediums auf der Zeitleiste in </w:t>
            </w:r>
            <w:r w:rsidR="00AA7548">
              <w:rPr>
                <w:sz w:val="20"/>
                <w:szCs w:val="18"/>
              </w:rPr>
              <w:t>F</w:t>
            </w:r>
            <w:r>
              <w:rPr>
                <w:sz w:val="20"/>
                <w:szCs w:val="18"/>
              </w:rPr>
              <w:t>rames. Eine negative nummer gibt an, dass der Keyframe den Standardwert (nicht animiert) des Mediums entspricht.</w:t>
            </w:r>
          </w:p>
          <w:p w14:paraId="7275310A" w14:textId="77777777" w:rsidR="00695283" w:rsidRPr="00565B55"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alue</w:t>
            </w:r>
            <w:r>
              <w:rPr>
                <w:bCs/>
                <w:sz w:val="20"/>
                <w:szCs w:val="18"/>
              </w:rPr>
              <w:t xml:space="preserve"> – Wert zu dem interpoliert werden muss.</w:t>
            </w:r>
          </w:p>
          <w:p w14:paraId="459182FC" w14:textId="77777777" w:rsidR="00695283" w:rsidRPr="00913FB4"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leadInLength</w:t>
            </w:r>
            <w:r>
              <w:rPr>
                <w:bCs/>
                <w:sz w:val="20"/>
                <w:szCs w:val="18"/>
              </w:rPr>
              <w:t xml:space="preserve"> – Länge der Animation. Tatsächlich beginnt das Animieren an der Position </w:t>
            </w:r>
            <w:r w:rsidRPr="00315E48">
              <w:rPr>
                <w:rStyle w:val="XPath"/>
              </w:rPr>
              <w:t>time – leadInLength</w:t>
            </w:r>
            <w:r>
              <w:rPr>
                <w:bCs/>
                <w:sz w:val="20"/>
                <w:szCs w:val="18"/>
              </w:rPr>
              <w:t xml:space="preserve"> und endet bei </w:t>
            </w:r>
            <w:r w:rsidRPr="00315E48">
              <w:rPr>
                <w:rStyle w:val="XPath"/>
              </w:rPr>
              <w:t>time</w:t>
            </w:r>
            <w:r>
              <w:rPr>
                <w:bCs/>
                <w:sz w:val="20"/>
                <w:szCs w:val="18"/>
              </w:rPr>
              <w:t>.</w:t>
            </w:r>
          </w:p>
          <w:p w14:paraId="21C509EA" w14:textId="77777777" w:rsidR="00913FB4" w:rsidRPr="00913FB4" w:rsidRDefault="00913FB4" w:rsidP="00D12CC1">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Pr>
                <w:rStyle w:val="XPath"/>
              </w:rPr>
              <w:t>interpolater</w:t>
            </w:r>
            <w:r>
              <w:rPr>
                <w:bCs/>
                <w:sz w:val="20"/>
                <w:szCs w:val="18"/>
              </w:rPr>
              <w:t xml:space="preserve"> –</w:t>
            </w:r>
            <w:r w:rsidR="006C4125">
              <w:rPr>
                <w:bCs/>
                <w:sz w:val="20"/>
                <w:szCs w:val="18"/>
              </w:rPr>
              <w:t xml:space="preserve"> Die</w:t>
            </w:r>
            <w:r>
              <w:rPr>
                <w:bCs/>
                <w:sz w:val="20"/>
                <w:szCs w:val="18"/>
              </w:rPr>
              <w:t xml:space="preserve"> Funktion die zur Interpolation genutzt </w:t>
            </w:r>
            <w:r w:rsidR="006C4125">
              <w:rPr>
                <w:bCs/>
                <w:sz w:val="20"/>
                <w:szCs w:val="18"/>
              </w:rPr>
              <w:t xml:space="preserve">werden soll </w:t>
            </w:r>
            <w:r>
              <w:rPr>
                <w:bCs/>
                <w:sz w:val="20"/>
                <w:szCs w:val="18"/>
              </w:rPr>
              <w:t>(easing</w:t>
            </w:r>
            <w:r w:rsidR="006C4125">
              <w:rPr>
                <w:bCs/>
                <w:sz w:val="20"/>
                <w:szCs w:val="18"/>
              </w:rPr>
              <w:t>-function</w:t>
            </w:r>
            <w:r>
              <w:rPr>
                <w:bCs/>
                <w:sz w:val="20"/>
                <w:szCs w:val="18"/>
              </w:rPr>
              <w:t>).</w:t>
            </w:r>
            <w:r w:rsidR="006C4125">
              <w:rPr>
                <w:bCs/>
                <w:sz w:val="20"/>
                <w:szCs w:val="18"/>
              </w:rPr>
              <w:t xml:space="preserve"> Aktuell scheinen nur </w:t>
            </w:r>
            <w:r w:rsidR="006C4125">
              <w:rPr>
                <w:rStyle w:val="XPath"/>
              </w:rPr>
              <w:t>leadin-linr</w:t>
            </w:r>
            <w:r w:rsidR="006C4125" w:rsidRPr="006C4125">
              <w:rPr>
                <w:sz w:val="20"/>
                <w:szCs w:val="18"/>
              </w:rPr>
              <w:t xml:space="preserve"> (für lineare Interpolation) und </w:t>
            </w:r>
            <w:r w:rsidR="006C4125" w:rsidRPr="006C4125">
              <w:rPr>
                <w:rStyle w:val="XPath"/>
              </w:rPr>
              <w:t>leadin-eios</w:t>
            </w:r>
            <w:r w:rsidR="006C4125" w:rsidRPr="006C4125">
              <w:rPr>
                <w:bCs/>
                <w:sz w:val="20"/>
                <w:szCs w:val="18"/>
              </w:rPr>
              <w:t xml:space="preserve"> (für </w:t>
            </w:r>
            <w:r w:rsidR="00D12CC1">
              <w:rPr>
                <w:bCs/>
                <w:sz w:val="20"/>
                <w:szCs w:val="18"/>
              </w:rPr>
              <w:t>exponentielle</w:t>
            </w:r>
            <w:r w:rsidR="006C4125" w:rsidRPr="006C4125">
              <w:rPr>
                <w:bCs/>
                <w:sz w:val="20"/>
                <w:szCs w:val="18"/>
              </w:rPr>
              <w:t xml:space="preserve"> Interpolation) möglich zu sein.</w:t>
            </w:r>
          </w:p>
        </w:tc>
      </w:tr>
      <w:tr w:rsidR="00695283" w14:paraId="6924EBA5"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5398D075" w14:textId="77777777" w:rsidR="00695283" w:rsidRDefault="00695283" w:rsidP="00695283">
            <w:pPr>
              <w:rPr>
                <w:rStyle w:val="XPath"/>
              </w:rPr>
            </w:pPr>
            <w:r>
              <w:rPr>
                <w:rStyle w:val="XPath"/>
                <w:b w:val="0"/>
              </w:rPr>
              <w:lastRenderedPageBreak/>
              <w:t>GenericMixer</w:t>
            </w:r>
          </w:p>
        </w:tc>
        <w:tc>
          <w:tcPr>
            <w:tcW w:w="7513" w:type="dxa"/>
          </w:tcPr>
          <w:p w14:paraId="6355384C"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Nur für Medien vom Typ </w:t>
            </w:r>
            <w:r w:rsidRPr="00FA5663">
              <w:rPr>
                <w:i/>
                <w:sz w:val="20"/>
                <w:szCs w:val="18"/>
              </w:rPr>
              <w:t>Group</w:t>
            </w:r>
            <w:r>
              <w:rPr>
                <w:sz w:val="20"/>
                <w:szCs w:val="18"/>
              </w:rPr>
              <w:t xml:space="preserve">. Enthält </w:t>
            </w:r>
            <w:r w:rsidRPr="00175BFD">
              <w:rPr>
                <w:i/>
                <w:sz w:val="20"/>
                <w:szCs w:val="18"/>
              </w:rPr>
              <w:t>GenericTrack</w:t>
            </w:r>
            <w:r>
              <w:rPr>
                <w:sz w:val="20"/>
                <w:szCs w:val="18"/>
              </w:rPr>
              <w:t xml:space="preserve"> Knoten mit weiteren Medien.</w:t>
            </w:r>
          </w:p>
        </w:tc>
      </w:tr>
      <w:tr w:rsidR="00695283" w14:paraId="17CFFCEE"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2BB29627" w14:textId="77777777" w:rsidR="00695283" w:rsidRDefault="00695283" w:rsidP="00695283">
            <w:pPr>
              <w:rPr>
                <w:rStyle w:val="XPath"/>
                <w:b w:val="0"/>
              </w:rPr>
            </w:pPr>
            <w:r>
              <w:rPr>
                <w:rStyle w:val="XPath"/>
                <w:b w:val="0"/>
              </w:rPr>
              <w:t>Parameters</w:t>
            </w:r>
          </w:p>
        </w:tc>
        <w:tc>
          <w:tcPr>
            <w:tcW w:w="7513" w:type="dxa"/>
          </w:tcPr>
          <w:p w14:paraId="7A10C2CB"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iste von Parametern die visuelle Attribute des Mediums beschreiben.</w:t>
            </w:r>
          </w:p>
          <w:p w14:paraId="4D763718"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123A3361"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bCs/>
                <w:szCs w:val="18"/>
              </w:rPr>
            </w:pPr>
            <w:r>
              <w:rPr>
                <w:sz w:val="20"/>
                <w:szCs w:val="18"/>
              </w:rPr>
              <w:t xml:space="preserve">Für jedes Element sind immer </w:t>
            </w:r>
            <w:r w:rsidRPr="00922293">
              <w:rPr>
                <w:rStyle w:val="XPath"/>
              </w:rPr>
              <w:t>VectorParam</w:t>
            </w:r>
            <w:r>
              <w:rPr>
                <w:rStyle w:val="XPath"/>
              </w:rPr>
              <w:t xml:space="preserve"> </w:t>
            </w:r>
            <w:r w:rsidRPr="00922293">
              <w:rPr>
                <w:bCs/>
                <w:sz w:val="20"/>
                <w:szCs w:val="18"/>
              </w:rPr>
              <w:t>Knoten</w:t>
            </w:r>
            <w:r>
              <w:rPr>
                <w:sz w:val="20"/>
                <w:szCs w:val="18"/>
              </w:rPr>
              <w:t xml:space="preserve"> mit den folgenden Namen gegeben: </w:t>
            </w:r>
            <w:r w:rsidRPr="00315E48">
              <w:rPr>
                <w:rStyle w:val="XPath"/>
              </w:rPr>
              <w:t>sourceCrop</w:t>
            </w:r>
            <w:r w:rsidRPr="00922293">
              <w:rPr>
                <w:bCs/>
                <w:szCs w:val="18"/>
              </w:rPr>
              <w:t xml:space="preserve">, </w:t>
            </w:r>
            <w:r w:rsidRPr="00315E48">
              <w:rPr>
                <w:rStyle w:val="XPath"/>
              </w:rPr>
              <w:t>geometryCrop</w:t>
            </w:r>
            <w:r w:rsidRPr="007A53B7">
              <w:rPr>
                <w:bCs/>
                <w:szCs w:val="18"/>
              </w:rPr>
              <w:t>.</w:t>
            </w:r>
          </w:p>
          <w:p w14:paraId="72A38167"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Zusätzlich gibt es auch immer einen </w:t>
            </w:r>
            <w:r>
              <w:rPr>
                <w:rStyle w:val="XPath"/>
              </w:rPr>
              <w:t>InterpolatingParam</w:t>
            </w:r>
            <w:r w:rsidRPr="00B24A2A">
              <w:rPr>
                <w:sz w:val="20"/>
                <w:szCs w:val="18"/>
              </w:rPr>
              <w:t xml:space="preserve"> Knoten</w:t>
            </w:r>
            <w:r>
              <w:rPr>
                <w:sz w:val="20"/>
                <w:szCs w:val="18"/>
              </w:rPr>
              <w:t xml:space="preserve"> mit dem namen: </w:t>
            </w:r>
            <w:r w:rsidRPr="00315E48">
              <w:rPr>
                <w:rStyle w:val="XPath"/>
              </w:rPr>
              <w:t>opacity</w:t>
            </w:r>
            <w:r>
              <w:rPr>
                <w:sz w:val="20"/>
                <w:szCs w:val="18"/>
              </w:rPr>
              <w:t>.</w:t>
            </w:r>
          </w:p>
        </w:tc>
      </w:tr>
      <w:tr w:rsidR="00695283" w14:paraId="7FCE69D4"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1D62DD2B" w14:textId="77777777" w:rsidR="00695283" w:rsidRDefault="00695283" w:rsidP="00695283">
            <w:pPr>
              <w:rPr>
                <w:rStyle w:val="XPath"/>
                <w:b w:val="0"/>
              </w:rPr>
            </w:pPr>
            <w:r>
              <w:rPr>
                <w:rStyle w:val="XPath"/>
                <w:b w:val="0"/>
              </w:rPr>
              <w:t>Effects</w:t>
            </w:r>
          </w:p>
        </w:tc>
        <w:tc>
          <w:tcPr>
            <w:tcW w:w="7513" w:type="dxa"/>
          </w:tcPr>
          <w:p w14:paraId="6EC369F5"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iste von visuellen Effekten die zu bestimmten Zeitpunkten (Keyframe gesteuert) angewandt werden. Effekte beziehen sich nicht auf die Ausrichtung des Mediums sondern auf die Veränderungen des Inhalts.</w:t>
            </w:r>
          </w:p>
          <w:p w14:paraId="118FA82A"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304CB831"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Wichtig ist hierbei, dass ein Text </w:t>
            </w:r>
            <w:r>
              <w:rPr>
                <w:rStyle w:val="XPath"/>
              </w:rPr>
              <w:t>–</w:t>
            </w:r>
            <w:r>
              <w:rPr>
                <w:sz w:val="20"/>
                <w:szCs w:val="18"/>
              </w:rPr>
              <w:t xml:space="preserve"> wenn er auf ein Medium vom Typ </w:t>
            </w:r>
            <w:r>
              <w:rPr>
                <w:rStyle w:val="XPath"/>
              </w:rPr>
              <w:t xml:space="preserve">IMFile </w:t>
            </w:r>
            <w:r w:rsidRPr="00914D2F">
              <w:rPr>
                <w:sz w:val="20"/>
                <w:szCs w:val="18"/>
              </w:rPr>
              <w:t xml:space="preserve">gelegt wird </w:t>
            </w:r>
            <w:r w:rsidRPr="006C4A6F">
              <w:rPr>
                <w:bCs/>
                <w:sz w:val="20"/>
                <w:szCs w:val="18"/>
              </w:rPr>
              <w:t xml:space="preserve">– immer als ein </w:t>
            </w:r>
            <w:r w:rsidRPr="006C4A6F">
              <w:rPr>
                <w:rStyle w:val="XPath"/>
              </w:rPr>
              <w:t>GenericEffect</w:t>
            </w:r>
            <w:r>
              <w:rPr>
                <w:bCs/>
                <w:sz w:val="20"/>
                <w:szCs w:val="18"/>
              </w:rPr>
              <w:t xml:space="preserve"> Knoten </w:t>
            </w:r>
            <w:r w:rsidRPr="006C4A6F">
              <w:rPr>
                <w:bCs/>
                <w:sz w:val="20"/>
                <w:szCs w:val="18"/>
              </w:rPr>
              <w:t>repräsentiert wird.</w:t>
            </w:r>
            <w:r>
              <w:rPr>
                <w:bCs/>
                <w:sz w:val="20"/>
                <w:szCs w:val="18"/>
              </w:rPr>
              <w:t xml:space="preserve"> Der Text bei einem Callout wird im Vergleich dazu ganz anders gehandhabt.</w:t>
            </w:r>
          </w:p>
        </w:tc>
      </w:tr>
      <w:tr w:rsidR="00695283" w14:paraId="1928CF45"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1C090042" w14:textId="77777777" w:rsidR="00695283" w:rsidRPr="0025654C" w:rsidRDefault="00695283" w:rsidP="00695283">
            <w:pPr>
              <w:rPr>
                <w:rStyle w:val="XPath"/>
              </w:rPr>
            </w:pPr>
            <w:r w:rsidRPr="00504663">
              <w:rPr>
                <w:rStyle w:val="XPath"/>
                <w:b w:val="0"/>
              </w:rPr>
              <w:t>Attributes</w:t>
            </w:r>
          </w:p>
        </w:tc>
        <w:tc>
          <w:tcPr>
            <w:tcW w:w="7513" w:type="dxa"/>
          </w:tcPr>
          <w:p w14:paraId="6449F81C"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 xml:space="preserve">Metainformationen </w:t>
            </w:r>
            <w:r>
              <w:rPr>
                <w:sz w:val="20"/>
                <w:szCs w:val="18"/>
              </w:rPr>
              <w:t>zum Medium</w:t>
            </w:r>
            <w:r w:rsidRPr="000D1FDC">
              <w:rPr>
                <w:sz w:val="20"/>
                <w:szCs w:val="18"/>
              </w:rPr>
              <w:t>.</w:t>
            </w:r>
          </w:p>
        </w:tc>
      </w:tr>
      <w:tr w:rsidR="00695283" w14:paraId="14ADC5CE"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27F2C989" w14:textId="77777777" w:rsidR="00695283" w:rsidRPr="00273887" w:rsidRDefault="00695283" w:rsidP="00695283">
            <w:pPr>
              <w:rPr>
                <w:rStyle w:val="XPath"/>
                <w:b w:val="0"/>
              </w:rPr>
            </w:pPr>
            <w:r>
              <w:rPr>
                <w:rStyle w:val="XPath"/>
                <w:b w:val="0"/>
              </w:rPr>
              <w:t>Attributes/Attribute</w:t>
            </w:r>
          </w:p>
        </w:tc>
        <w:tc>
          <w:tcPr>
            <w:tcW w:w="7513" w:type="dxa"/>
          </w:tcPr>
          <w:p w14:paraId="1B965B2C"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Schlüssel- (</w:t>
            </w:r>
            <w:r w:rsidRPr="00315E48">
              <w:rPr>
                <w:rStyle w:val="XPath"/>
              </w:rPr>
              <w:t>name</w:t>
            </w:r>
            <w:r w:rsidRPr="000D1FDC">
              <w:rPr>
                <w:sz w:val="20"/>
                <w:szCs w:val="18"/>
              </w:rPr>
              <w:t>) und Wertepaar (</w:t>
            </w:r>
            <w:r w:rsidRPr="00315E48">
              <w:rPr>
                <w:rStyle w:val="XPath"/>
              </w:rPr>
              <w:t>value</w:t>
            </w:r>
            <w:r w:rsidRPr="000D1FDC">
              <w:rPr>
                <w:sz w:val="20"/>
                <w:szCs w:val="18"/>
              </w:rPr>
              <w:t>) für eine Metadateneigenschaft. Bekannte Schlüsselwerte:</w:t>
            </w:r>
          </w:p>
          <w:p w14:paraId="225F906D" w14:textId="77777777" w:rsidR="0069528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ident</w:t>
            </w:r>
            <w:r w:rsidRPr="000D1FDC">
              <w:rPr>
                <w:sz w:val="20"/>
                <w:szCs w:val="18"/>
              </w:rPr>
              <w:t xml:space="preserve"> – </w:t>
            </w:r>
            <w:r>
              <w:rPr>
                <w:sz w:val="20"/>
                <w:szCs w:val="18"/>
              </w:rPr>
              <w:t>Name / Bezeichner für das Medium (Freitext).</w:t>
            </w:r>
          </w:p>
          <w:p w14:paraId="44B9C9EB" w14:textId="77777777" w:rsidR="00695283" w:rsidRPr="009C320E"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ectorNode</w:t>
            </w:r>
            <w:r>
              <w:rPr>
                <w:sz w:val="20"/>
                <w:szCs w:val="18"/>
              </w:rPr>
              <w:t xml:space="preserve"> – Repräsentiert Daten zur Darstellung eines Vektorobjekts. Wird für sämtliche visuelle Inhalte von Callouts genutzt, z.B. Speech Bubbles, Text, SVG Grafiken etc.</w:t>
            </w:r>
          </w:p>
        </w:tc>
      </w:tr>
      <w:tr w:rsidR="00336854" w14:paraId="44AF27AC"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71AB9ED1" w14:textId="77777777" w:rsidR="00336854" w:rsidRDefault="00336854" w:rsidP="00336854">
            <w:pPr>
              <w:rPr>
                <w:rStyle w:val="XPath"/>
                <w:b w:val="0"/>
              </w:rPr>
            </w:pPr>
            <w:r>
              <w:rPr>
                <w:rStyle w:val="XPath"/>
                <w:b w:val="0"/>
              </w:rPr>
              <w:t>LeftEdgeMods |</w:t>
            </w:r>
          </w:p>
          <w:p w14:paraId="20BF0C7D" w14:textId="77777777" w:rsidR="00336854" w:rsidRDefault="00336854" w:rsidP="00336854">
            <w:pPr>
              <w:rPr>
                <w:rStyle w:val="XPath"/>
                <w:b w:val="0"/>
              </w:rPr>
            </w:pPr>
            <w:r>
              <w:rPr>
                <w:rStyle w:val="XPath"/>
                <w:b w:val="0"/>
              </w:rPr>
              <w:t>RightEdgeMods</w:t>
            </w:r>
          </w:p>
        </w:tc>
        <w:tc>
          <w:tcPr>
            <w:tcW w:w="7513" w:type="dxa"/>
          </w:tcPr>
          <w:p w14:paraId="0C3A97F0" w14:textId="77777777" w:rsidR="004A7A0D" w:rsidRDefault="00336854" w:rsidP="00AA2A07">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ibt Effekte an, die auf der linken bzw. rechten Seite der Zeitleiste auf dem Element angewandt werden sollen.</w:t>
            </w:r>
            <w:r w:rsidR="004A7A0D">
              <w:rPr>
                <w:sz w:val="20"/>
                <w:szCs w:val="18"/>
              </w:rPr>
              <w:t xml:space="preserve"> In Camtasia Studio werden diese in den Callouts</w:t>
            </w:r>
            <w:r w:rsidR="00AA2A07">
              <w:rPr>
                <w:sz w:val="20"/>
                <w:szCs w:val="18"/>
              </w:rPr>
              <w:t xml:space="preserve"> </w:t>
            </w:r>
            <w:r w:rsidR="004A7A0D">
              <w:rPr>
                <w:sz w:val="20"/>
                <w:szCs w:val="18"/>
              </w:rPr>
              <w:t xml:space="preserve">Eigenschaften durch die Ein- bzw. Ausblenden Slider konfiguriert. </w:t>
            </w:r>
          </w:p>
          <w:p w14:paraId="54355748" w14:textId="77777777" w:rsidR="004A7A0D" w:rsidRDefault="004A7A0D" w:rsidP="00AA2A07">
            <w:pPr>
              <w:cnfStyle w:val="000000000000" w:firstRow="0" w:lastRow="0" w:firstColumn="0" w:lastColumn="0" w:oddVBand="0" w:evenVBand="0" w:oddHBand="0" w:evenHBand="0" w:firstRowFirstColumn="0" w:firstRowLastColumn="0" w:lastRowFirstColumn="0" w:lastRowLastColumn="0"/>
              <w:rPr>
                <w:sz w:val="20"/>
                <w:szCs w:val="18"/>
              </w:rPr>
            </w:pPr>
          </w:p>
          <w:p w14:paraId="341BD2EB" w14:textId="77777777" w:rsidR="00AA2A07" w:rsidRPr="000D1FDC" w:rsidRDefault="00AA2A07" w:rsidP="00AA2A07">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7CC13DF5" w14:textId="77777777" w:rsidR="00336854" w:rsidRDefault="00AA2A07" w:rsidP="00AA2A07">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Pr>
                <w:rStyle w:val="XPath"/>
              </w:rPr>
              <w:t>length</w:t>
            </w:r>
            <w:r w:rsidRPr="00C0515C">
              <w:rPr>
                <w:sz w:val="20"/>
                <w:szCs w:val="18"/>
              </w:rPr>
              <w:t xml:space="preserve"> – </w:t>
            </w:r>
            <w:r>
              <w:rPr>
                <w:sz w:val="20"/>
                <w:szCs w:val="18"/>
              </w:rPr>
              <w:t xml:space="preserve">Dauer des Effekts in </w:t>
            </w:r>
            <w:r w:rsidR="00552983">
              <w:rPr>
                <w:sz w:val="20"/>
                <w:szCs w:val="18"/>
              </w:rPr>
              <w:t>F</w:t>
            </w:r>
            <w:r>
              <w:rPr>
                <w:sz w:val="20"/>
                <w:szCs w:val="18"/>
              </w:rPr>
              <w:t>rames.</w:t>
            </w:r>
          </w:p>
          <w:p w14:paraId="66F67DBC" w14:textId="77777777" w:rsidR="00AA2A07" w:rsidRPr="004A7A0D" w:rsidRDefault="00AA2A07" w:rsidP="004A7A0D">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Pr>
                <w:rStyle w:val="XPath"/>
              </w:rPr>
              <w:t>groupName</w:t>
            </w:r>
            <w:r w:rsidRPr="004A7A0D">
              <w:rPr>
                <w:sz w:val="20"/>
                <w:szCs w:val="18"/>
              </w:rPr>
              <w:t xml:space="preserve"> – Art des Effekts. Aktuell scheint es nur </w:t>
            </w:r>
            <w:r w:rsidRPr="00AA2A07">
              <w:rPr>
                <w:rStyle w:val="XPath"/>
              </w:rPr>
              <w:t>OpacityFade</w:t>
            </w:r>
            <w:r w:rsidRPr="004A7A0D">
              <w:rPr>
                <w:sz w:val="20"/>
                <w:szCs w:val="18"/>
              </w:rPr>
              <w:t xml:space="preserve"> zu geben.</w:t>
            </w:r>
          </w:p>
        </w:tc>
      </w:tr>
      <w:tr w:rsidR="00695283" w14:paraId="26840022"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1341C441" w14:textId="77777777" w:rsidR="00695283" w:rsidRDefault="00695283" w:rsidP="00695283">
            <w:pPr>
              <w:rPr>
                <w:rStyle w:val="XPath"/>
              </w:rPr>
            </w:pPr>
            <w:r>
              <w:rPr>
                <w:rStyle w:val="XPath"/>
                <w:b w:val="0"/>
              </w:rPr>
              <w:t>ExtraData</w:t>
            </w:r>
          </w:p>
        </w:tc>
        <w:tc>
          <w:tcPr>
            <w:tcW w:w="7513" w:type="dxa"/>
          </w:tcPr>
          <w:p w14:paraId="5024DC61"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iste zusätzlicher Metadaten.</w:t>
            </w:r>
          </w:p>
        </w:tc>
      </w:tr>
      <w:tr w:rsidR="00695283" w14:paraId="08DA606B"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493588AF" w14:textId="77777777" w:rsidR="00695283" w:rsidRDefault="00695283" w:rsidP="00695283">
            <w:pPr>
              <w:rPr>
                <w:rStyle w:val="XPath"/>
              </w:rPr>
            </w:pPr>
            <w:r>
              <w:rPr>
                <w:rStyle w:val="XPath"/>
                <w:b w:val="0"/>
              </w:rPr>
              <w:t>ExtraData/Entry</w:t>
            </w:r>
          </w:p>
        </w:tc>
        <w:tc>
          <w:tcPr>
            <w:tcW w:w="7513" w:type="dxa"/>
          </w:tcPr>
          <w:p w14:paraId="63B3C6FA"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Ein Metadateneintrag.</w:t>
            </w:r>
          </w:p>
          <w:p w14:paraId="0497DD40"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31DE31CB" w14:textId="77777777" w:rsidR="00695283" w:rsidRPr="00C0515C"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key</w:t>
            </w:r>
            <w:r w:rsidRPr="00C0515C">
              <w:rPr>
                <w:sz w:val="20"/>
                <w:szCs w:val="18"/>
              </w:rPr>
              <w:t xml:space="preserve"> – Name des </w:t>
            </w:r>
            <w:r>
              <w:rPr>
                <w:sz w:val="20"/>
                <w:szCs w:val="18"/>
              </w:rPr>
              <w:t>Eintrags.</w:t>
            </w:r>
          </w:p>
          <w:p w14:paraId="7E93A477"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p>
          <w:p w14:paraId="2AD726AE" w14:textId="77777777" w:rsidR="00695283" w:rsidRPr="00833192"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833192">
              <w:rPr>
                <w:sz w:val="20"/>
                <w:szCs w:val="18"/>
              </w:rPr>
              <w:t xml:space="preserve">Folgende </w:t>
            </w:r>
            <w:r>
              <w:rPr>
                <w:sz w:val="20"/>
                <w:szCs w:val="18"/>
              </w:rPr>
              <w:t>Einträge können</w:t>
            </w:r>
            <w:r w:rsidRPr="00833192">
              <w:rPr>
                <w:sz w:val="20"/>
                <w:szCs w:val="18"/>
              </w:rPr>
              <w:t xml:space="preserve"> </w:t>
            </w:r>
            <w:r>
              <w:rPr>
                <w:sz w:val="20"/>
                <w:szCs w:val="18"/>
              </w:rPr>
              <w:t>relevant sein</w:t>
            </w:r>
            <w:r w:rsidRPr="00833192">
              <w:rPr>
                <w:sz w:val="20"/>
                <w:szCs w:val="18"/>
              </w:rPr>
              <w:t>:</w:t>
            </w:r>
          </w:p>
          <w:p w14:paraId="7254E40A" w14:textId="77777777" w:rsidR="00695283" w:rsidRPr="00535B0A" w:rsidRDefault="00695283" w:rsidP="0069528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HotspotInfo</w:t>
            </w:r>
            <w:r w:rsidRPr="000D1FDC">
              <w:rPr>
                <w:sz w:val="20"/>
                <w:szCs w:val="18"/>
              </w:rPr>
              <w:t xml:space="preserve"> –</w:t>
            </w:r>
            <w:r>
              <w:rPr>
                <w:sz w:val="20"/>
                <w:szCs w:val="18"/>
              </w:rPr>
              <w:t xml:space="preserve"> Daten zu einem Hotspot. Eintrag ist auch dann vorhanden, wenn die „Hotspot erstellen“ in Camtasia Studio nicht angewählt ist - der </w:t>
            </w:r>
            <w:r w:rsidRPr="00315E48">
              <w:rPr>
                <w:rStyle w:val="XPath"/>
              </w:rPr>
              <w:t>Entry</w:t>
            </w:r>
            <w:r>
              <w:rPr>
                <w:sz w:val="20"/>
                <w:szCs w:val="18"/>
              </w:rPr>
              <w:t xml:space="preserve"> Knoten enthält dann allerdings keinen Kindknoten.</w:t>
            </w:r>
          </w:p>
        </w:tc>
      </w:tr>
      <w:tr w:rsidR="00695283" w14:paraId="5BE7A582" w14:textId="77777777" w:rsidTr="0038090A">
        <w:tc>
          <w:tcPr>
            <w:cnfStyle w:val="001000000000" w:firstRow="0" w:lastRow="0" w:firstColumn="1" w:lastColumn="0" w:oddVBand="0" w:evenVBand="0" w:oddHBand="0" w:evenHBand="0" w:firstRowFirstColumn="0" w:firstRowLastColumn="0" w:lastRowFirstColumn="0" w:lastRowLastColumn="0"/>
            <w:tcW w:w="2972" w:type="dxa"/>
          </w:tcPr>
          <w:p w14:paraId="54FE77B8" w14:textId="77777777" w:rsidR="00446484" w:rsidRDefault="00695283" w:rsidP="00695283">
            <w:pPr>
              <w:rPr>
                <w:rStyle w:val="XPath"/>
                <w:b w:val="0"/>
              </w:rPr>
            </w:pPr>
            <w:r>
              <w:rPr>
                <w:rStyle w:val="XPath"/>
                <w:b w:val="0"/>
              </w:rPr>
              <w:t>ExtraData/Entry/</w:t>
            </w:r>
          </w:p>
          <w:p w14:paraId="4AD8D294" w14:textId="4143A86F" w:rsidR="00695283" w:rsidRDefault="00695283" w:rsidP="00695283">
            <w:pPr>
              <w:rPr>
                <w:rStyle w:val="XPath"/>
                <w:b w:val="0"/>
              </w:rPr>
            </w:pPr>
            <w:r>
              <w:rPr>
                <w:rStyle w:val="XPath"/>
                <w:b w:val="0"/>
              </w:rPr>
              <w:t>HotspotInfo</w:t>
            </w:r>
          </w:p>
        </w:tc>
        <w:tc>
          <w:tcPr>
            <w:tcW w:w="7513" w:type="dxa"/>
          </w:tcPr>
          <w:p w14:paraId="3D0F93B5" w14:textId="77777777" w:rsidR="00695283"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Enthält sämtliche Hotspot-Daten.</w:t>
            </w:r>
          </w:p>
          <w:p w14:paraId="25AB8D07" w14:textId="77777777" w:rsidR="00695283" w:rsidRPr="000D1FDC" w:rsidRDefault="00695283" w:rsidP="0069528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7B05E978" w14:textId="77777777" w:rsidR="0069528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action</w:t>
            </w:r>
            <w:r w:rsidRPr="00C0515C">
              <w:rPr>
                <w:sz w:val="20"/>
                <w:szCs w:val="18"/>
              </w:rPr>
              <w:t xml:space="preserve"> – </w:t>
            </w:r>
            <w:r>
              <w:rPr>
                <w:sz w:val="20"/>
                <w:szCs w:val="18"/>
              </w:rPr>
              <w:t xml:space="preserve">Art der Aktion die beim klicken auf den Hotspot ausgelöst werden soll. </w:t>
            </w:r>
          </w:p>
          <w:p w14:paraId="08131C66" w14:textId="77777777" w:rsidR="00695283" w:rsidRDefault="00695283" w:rsidP="00695283">
            <w:pPr>
              <w:pStyle w:val="Listenabsatz"/>
              <w:numPr>
                <w:ilvl w:val="1"/>
                <w:numId w:val="9"/>
              </w:num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 steht für „Zum fortfahren Klicken“</w:t>
            </w:r>
          </w:p>
          <w:p w14:paraId="558BAC2E" w14:textId="77777777" w:rsidR="00695283" w:rsidRDefault="00695283" w:rsidP="00695283">
            <w:pPr>
              <w:pStyle w:val="Listenabsatz"/>
              <w:numPr>
                <w:ilvl w:val="1"/>
                <w:numId w:val="9"/>
              </w:num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 für „Gehe zum Zeitpunkt“</w:t>
            </w:r>
          </w:p>
          <w:p w14:paraId="209D05DC" w14:textId="77777777" w:rsidR="00695283" w:rsidRDefault="00695283" w:rsidP="00695283">
            <w:pPr>
              <w:pStyle w:val="Listenabsatz"/>
              <w:numPr>
                <w:ilvl w:val="1"/>
                <w:numId w:val="9"/>
              </w:num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 für „URL öffnen“</w:t>
            </w:r>
          </w:p>
          <w:p w14:paraId="6D3A6982" w14:textId="77777777" w:rsidR="00695283" w:rsidRDefault="00695283" w:rsidP="00695283">
            <w:pPr>
              <w:pStyle w:val="Listenabsatz"/>
              <w:numPr>
                <w:ilvl w:val="1"/>
                <w:numId w:val="9"/>
              </w:num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 für „Gehe zu Marker“</w:t>
            </w:r>
          </w:p>
          <w:p w14:paraId="2CA2F71B" w14:textId="77777777" w:rsidR="0069528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pauseAtEnd</w:t>
            </w:r>
            <w:r w:rsidRPr="00C0515C">
              <w:rPr>
                <w:sz w:val="20"/>
                <w:szCs w:val="18"/>
              </w:rPr>
              <w:t xml:space="preserve"> – </w:t>
            </w:r>
            <w:r>
              <w:rPr>
                <w:sz w:val="20"/>
                <w:szCs w:val="18"/>
              </w:rPr>
              <w:t>Ob am Ende des Callouts pausiert wird, Wert 0 oder 1.</w:t>
            </w:r>
          </w:p>
          <w:p w14:paraId="53DD132F" w14:textId="77777777" w:rsidR="0069528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lastRenderedPageBreak/>
              <w:t>gotoTime</w:t>
            </w:r>
            <w:r w:rsidRPr="00C0515C">
              <w:rPr>
                <w:sz w:val="20"/>
                <w:szCs w:val="18"/>
              </w:rPr>
              <w:t xml:space="preserve"> – </w:t>
            </w:r>
            <w:r>
              <w:rPr>
                <w:sz w:val="20"/>
                <w:szCs w:val="18"/>
              </w:rPr>
              <w:t>Frame zu dem gesprungen werden soll.</w:t>
            </w:r>
          </w:p>
          <w:p w14:paraId="4A826781" w14:textId="77777777" w:rsidR="0069528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url</w:t>
            </w:r>
            <w:r w:rsidRPr="00C0515C">
              <w:rPr>
                <w:sz w:val="20"/>
                <w:szCs w:val="18"/>
              </w:rPr>
              <w:t xml:space="preserve"> – </w:t>
            </w:r>
            <w:r>
              <w:rPr>
                <w:sz w:val="20"/>
                <w:szCs w:val="18"/>
              </w:rPr>
              <w:t>Zu öffnende URL.</w:t>
            </w:r>
          </w:p>
          <w:p w14:paraId="29FB27D0" w14:textId="77777777" w:rsidR="0069528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openUrlInNewWindow</w:t>
            </w:r>
            <w:r w:rsidRPr="00C0515C">
              <w:rPr>
                <w:sz w:val="20"/>
                <w:szCs w:val="18"/>
              </w:rPr>
              <w:t xml:space="preserve"> – </w:t>
            </w:r>
            <w:r>
              <w:rPr>
                <w:sz w:val="20"/>
                <w:szCs w:val="18"/>
              </w:rPr>
              <w:t>Wert 0 oder 1.</w:t>
            </w:r>
          </w:p>
          <w:p w14:paraId="7F65797C" w14:textId="77777777" w:rsidR="00695283" w:rsidRPr="00332BC3" w:rsidRDefault="00695283" w:rsidP="0069528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markerTime</w:t>
            </w:r>
            <w:r w:rsidRPr="00C0515C">
              <w:rPr>
                <w:sz w:val="20"/>
                <w:szCs w:val="18"/>
              </w:rPr>
              <w:t xml:space="preserve"> – </w:t>
            </w:r>
            <w:r>
              <w:rPr>
                <w:sz w:val="20"/>
                <w:szCs w:val="18"/>
              </w:rPr>
              <w:t>Frame des Markers zu dem gesprungen werden soll.</w:t>
            </w:r>
          </w:p>
        </w:tc>
      </w:tr>
    </w:tbl>
    <w:p w14:paraId="246B21BA" w14:textId="77777777" w:rsidR="000401F4" w:rsidRDefault="000401F4" w:rsidP="74EACBC9">
      <w:pPr>
        <w:pStyle w:val="berschrift4"/>
      </w:pPr>
      <w:r w:rsidRPr="74EACBC9">
        <w:lastRenderedPageBreak/>
        <w:t>Vector</w:t>
      </w:r>
      <w:r>
        <w:t xml:space="preserve"> </w:t>
      </w:r>
      <w:r w:rsidRPr="74EACBC9">
        <w:t>Node</w:t>
      </w:r>
    </w:p>
    <w:tbl>
      <w:tblPr>
        <w:tblStyle w:val="Gitternetztabelle1hell"/>
        <w:tblW w:w="10485" w:type="dxa"/>
        <w:tblLayout w:type="fixed"/>
        <w:tblLook w:val="04A0" w:firstRow="1" w:lastRow="0" w:firstColumn="1" w:lastColumn="0" w:noHBand="0" w:noVBand="1"/>
      </w:tblPr>
      <w:tblGrid>
        <w:gridCol w:w="3256"/>
        <w:gridCol w:w="7229"/>
      </w:tblGrid>
      <w:tr w:rsidR="000401F4" w14:paraId="0EE9A8C9" w14:textId="77777777" w:rsidTr="0044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9997A" w14:textId="77777777" w:rsidR="000401F4" w:rsidRDefault="000401F4" w:rsidP="000931E3">
            <w:r>
              <w:t>Knoten</w:t>
            </w:r>
          </w:p>
        </w:tc>
        <w:tc>
          <w:tcPr>
            <w:tcW w:w="7229" w:type="dxa"/>
          </w:tcPr>
          <w:p w14:paraId="7710F070" w14:textId="77777777" w:rsidR="000401F4" w:rsidRDefault="000401F4" w:rsidP="000931E3">
            <w:pPr>
              <w:cnfStyle w:val="100000000000" w:firstRow="1" w:lastRow="0" w:firstColumn="0" w:lastColumn="0" w:oddVBand="0" w:evenVBand="0" w:oddHBand="0" w:evenHBand="0" w:firstRowFirstColumn="0" w:firstRowLastColumn="0" w:lastRowFirstColumn="0" w:lastRowLastColumn="0"/>
            </w:pPr>
            <w:r>
              <w:t>Bedeutung</w:t>
            </w:r>
          </w:p>
        </w:tc>
      </w:tr>
      <w:tr w:rsidR="000401F4" w:rsidRPr="000D1FDC" w14:paraId="1F77FE37" w14:textId="77777777" w:rsidTr="00446484">
        <w:tc>
          <w:tcPr>
            <w:cnfStyle w:val="001000000000" w:firstRow="0" w:lastRow="0" w:firstColumn="1" w:lastColumn="0" w:oddVBand="0" w:evenVBand="0" w:oddHBand="0" w:evenHBand="0" w:firstRowFirstColumn="0" w:firstRowLastColumn="0" w:lastRowFirstColumn="0" w:lastRowLastColumn="0"/>
            <w:tcW w:w="3256" w:type="dxa"/>
          </w:tcPr>
          <w:p w14:paraId="25DB6B83" w14:textId="77777777" w:rsidR="000401F4" w:rsidRPr="00011C48" w:rsidRDefault="000401F4" w:rsidP="000931E3">
            <w:pPr>
              <w:rPr>
                <w:rStyle w:val="XPath"/>
              </w:rPr>
            </w:pPr>
            <w:r>
              <w:rPr>
                <w:rStyle w:val="XPath"/>
                <w:b w:val="0"/>
              </w:rPr>
              <w:t>VectorNode</w:t>
            </w:r>
          </w:p>
        </w:tc>
        <w:tc>
          <w:tcPr>
            <w:tcW w:w="7229" w:type="dxa"/>
          </w:tcPr>
          <w:p w14:paraId="195A642D" w14:textId="77777777" w:rsidR="000401F4" w:rsidRPr="000D1FDC" w:rsidRDefault="000401F4" w:rsidP="000401F4">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aten zur Darstellung eines Vektorobjekts. Jedes Callout besitzt einen solchen Knoten.</w:t>
            </w:r>
          </w:p>
        </w:tc>
      </w:tr>
      <w:tr w:rsidR="000401F4" w14:paraId="1578F56B" w14:textId="77777777" w:rsidTr="00446484">
        <w:tc>
          <w:tcPr>
            <w:cnfStyle w:val="001000000000" w:firstRow="0" w:lastRow="0" w:firstColumn="1" w:lastColumn="0" w:oddVBand="0" w:evenVBand="0" w:oddHBand="0" w:evenHBand="0" w:firstRowFirstColumn="0" w:firstRowLastColumn="0" w:lastRowFirstColumn="0" w:lastRowLastColumn="0"/>
            <w:tcW w:w="3256" w:type="dxa"/>
          </w:tcPr>
          <w:p w14:paraId="0BAD03AB" w14:textId="77777777" w:rsidR="000401F4" w:rsidRDefault="000401F4" w:rsidP="000931E3">
            <w:pPr>
              <w:rPr>
                <w:rStyle w:val="XPath"/>
                <w:b w:val="0"/>
              </w:rPr>
            </w:pPr>
            <w:r>
              <w:rPr>
                <w:rStyle w:val="XPath"/>
                <w:b w:val="0"/>
              </w:rPr>
              <w:t>VectorNode/DoubleParameters</w:t>
            </w:r>
          </w:p>
        </w:tc>
        <w:tc>
          <w:tcPr>
            <w:tcW w:w="7229" w:type="dxa"/>
          </w:tcPr>
          <w:p w14:paraId="594A69B2" w14:textId="77777777" w:rsidR="000401F4" w:rsidRDefault="005D7C60" w:rsidP="007A3323">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Liste von </w:t>
            </w:r>
            <w:r w:rsidR="007A3323">
              <w:rPr>
                <w:sz w:val="20"/>
                <w:szCs w:val="18"/>
              </w:rPr>
              <w:t>numerischen</w:t>
            </w:r>
            <w:r>
              <w:rPr>
                <w:sz w:val="20"/>
                <w:szCs w:val="18"/>
              </w:rPr>
              <w:t xml:space="preserve"> Parametern</w:t>
            </w:r>
            <w:r w:rsidR="000401F4">
              <w:rPr>
                <w:sz w:val="20"/>
                <w:szCs w:val="18"/>
              </w:rPr>
              <w:t>.</w:t>
            </w:r>
          </w:p>
        </w:tc>
      </w:tr>
      <w:tr w:rsidR="005D7C60" w14:paraId="0A2118EA" w14:textId="77777777" w:rsidTr="00446484">
        <w:tc>
          <w:tcPr>
            <w:cnfStyle w:val="001000000000" w:firstRow="0" w:lastRow="0" w:firstColumn="1" w:lastColumn="0" w:oddVBand="0" w:evenVBand="0" w:oddHBand="0" w:evenHBand="0" w:firstRowFirstColumn="0" w:firstRowLastColumn="0" w:lastRowFirstColumn="0" w:lastRowLastColumn="0"/>
            <w:tcW w:w="3256" w:type="dxa"/>
          </w:tcPr>
          <w:p w14:paraId="1E9E8D94" w14:textId="77777777" w:rsidR="005D7C60" w:rsidRDefault="005D7C60" w:rsidP="005D7C60">
            <w:pPr>
              <w:rPr>
                <w:rStyle w:val="XPath"/>
                <w:bCs/>
              </w:rPr>
            </w:pPr>
            <w:r>
              <w:rPr>
                <w:rStyle w:val="XPath"/>
                <w:b w:val="0"/>
              </w:rPr>
              <w:t>VectorNode/DoubleParameters/InterpolatingParam</w:t>
            </w:r>
          </w:p>
          <w:p w14:paraId="08B547BF" w14:textId="77777777" w:rsidR="005D7C60" w:rsidRDefault="005D7C60" w:rsidP="005D7C60">
            <w:pPr>
              <w:rPr>
                <w:rStyle w:val="XPath"/>
                <w:b w:val="0"/>
              </w:rPr>
            </w:pPr>
          </w:p>
        </w:tc>
        <w:tc>
          <w:tcPr>
            <w:tcW w:w="7229" w:type="dxa"/>
          </w:tcPr>
          <w:p w14:paraId="67172F81" w14:textId="77777777" w:rsidR="005D7C60" w:rsidRPr="000D1FDC" w:rsidRDefault="005D7C60" w:rsidP="005D7C60">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3575084A" w14:textId="77777777" w:rsidR="005D7C60" w:rsidRPr="00833192" w:rsidRDefault="005D7C60" w:rsidP="005D7C6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name</w:t>
            </w:r>
            <w:r w:rsidRPr="000D1FDC">
              <w:rPr>
                <w:sz w:val="20"/>
                <w:szCs w:val="18"/>
              </w:rPr>
              <w:t xml:space="preserve"> – </w:t>
            </w:r>
            <w:r>
              <w:rPr>
                <w:sz w:val="20"/>
                <w:szCs w:val="18"/>
              </w:rPr>
              <w:t>Name des zu setzenden Parameters.</w:t>
            </w:r>
          </w:p>
          <w:p w14:paraId="17712302" w14:textId="77777777" w:rsidR="005D7C60" w:rsidRPr="00833192" w:rsidRDefault="005D7C60" w:rsidP="005D7C6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alue</w:t>
            </w:r>
            <w:r>
              <w:rPr>
                <w:bCs/>
                <w:sz w:val="20"/>
                <w:szCs w:val="18"/>
              </w:rPr>
              <w:t xml:space="preserve"> – Wert des Parameters.</w:t>
            </w:r>
          </w:p>
          <w:p w14:paraId="326BC651" w14:textId="77777777" w:rsidR="005D7C60" w:rsidRDefault="005D7C60" w:rsidP="005D7C60">
            <w:pPr>
              <w:cnfStyle w:val="000000000000" w:firstRow="0" w:lastRow="0" w:firstColumn="0" w:lastColumn="0" w:oddVBand="0" w:evenVBand="0" w:oddHBand="0" w:evenHBand="0" w:firstRowFirstColumn="0" w:firstRowLastColumn="0" w:lastRowFirstColumn="0" w:lastRowLastColumn="0"/>
              <w:rPr>
                <w:sz w:val="20"/>
                <w:szCs w:val="18"/>
              </w:rPr>
            </w:pPr>
          </w:p>
          <w:p w14:paraId="161A2156" w14:textId="77777777" w:rsidR="005D7C60" w:rsidRPr="00833192" w:rsidRDefault="005D7C60" w:rsidP="005D7C60">
            <w:pPr>
              <w:cnfStyle w:val="000000000000" w:firstRow="0" w:lastRow="0" w:firstColumn="0" w:lastColumn="0" w:oddVBand="0" w:evenVBand="0" w:oddHBand="0" w:evenHBand="0" w:firstRowFirstColumn="0" w:firstRowLastColumn="0" w:lastRowFirstColumn="0" w:lastRowLastColumn="0"/>
              <w:rPr>
                <w:sz w:val="20"/>
                <w:szCs w:val="18"/>
              </w:rPr>
            </w:pPr>
            <w:r w:rsidRPr="00833192">
              <w:rPr>
                <w:sz w:val="20"/>
                <w:szCs w:val="18"/>
              </w:rPr>
              <w:t xml:space="preserve">Folgende Parameter </w:t>
            </w:r>
            <w:r>
              <w:rPr>
                <w:sz w:val="20"/>
                <w:szCs w:val="18"/>
              </w:rPr>
              <w:t>können</w:t>
            </w:r>
            <w:r w:rsidRPr="00833192">
              <w:rPr>
                <w:sz w:val="20"/>
                <w:szCs w:val="18"/>
              </w:rPr>
              <w:t xml:space="preserve"> </w:t>
            </w:r>
            <w:r>
              <w:rPr>
                <w:sz w:val="20"/>
                <w:szCs w:val="18"/>
              </w:rPr>
              <w:t>relevant sein</w:t>
            </w:r>
            <w:r w:rsidRPr="00833192">
              <w:rPr>
                <w:sz w:val="20"/>
                <w:szCs w:val="18"/>
              </w:rPr>
              <w:t>:</w:t>
            </w:r>
          </w:p>
          <w:p w14:paraId="7D1BA2DA" w14:textId="77777777" w:rsidR="005D7C60" w:rsidRDefault="005D7C60" w:rsidP="005D7C6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Style</w:t>
            </w:r>
            <w:r w:rsidRPr="000D1FDC">
              <w:rPr>
                <w:sz w:val="20"/>
                <w:szCs w:val="18"/>
              </w:rPr>
              <w:t xml:space="preserve"> –</w:t>
            </w:r>
            <w:r>
              <w:rPr>
                <w:sz w:val="20"/>
                <w:szCs w:val="18"/>
              </w:rPr>
              <w:t xml:space="preserve"> Index eines definierten Stils.</w:t>
            </w:r>
          </w:p>
          <w:p w14:paraId="29417721" w14:textId="77777777" w:rsidR="005D7C60" w:rsidRDefault="007A3323" w:rsidP="00BD3CA3">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textDropShadow</w:t>
            </w:r>
            <w:r w:rsidR="005D7C60">
              <w:rPr>
                <w:sz w:val="20"/>
                <w:szCs w:val="18"/>
              </w:rPr>
              <w:t xml:space="preserve"> – </w:t>
            </w:r>
            <w:r w:rsidR="00BD3CA3">
              <w:rPr>
                <w:sz w:val="20"/>
                <w:szCs w:val="18"/>
              </w:rPr>
              <w:t>Textschatten</w:t>
            </w:r>
            <w:r w:rsidR="005D7C60">
              <w:rPr>
                <w:sz w:val="20"/>
                <w:szCs w:val="18"/>
              </w:rPr>
              <w:t xml:space="preserve">. Value </w:t>
            </w:r>
            <w:r w:rsidR="00BD3CA3">
              <w:rPr>
                <w:sz w:val="20"/>
                <w:szCs w:val="18"/>
              </w:rPr>
              <w:t xml:space="preserve">ist 0 oder </w:t>
            </w:r>
            <w:r w:rsidR="005D7C60">
              <w:rPr>
                <w:sz w:val="20"/>
                <w:szCs w:val="18"/>
              </w:rPr>
              <w:t>1</w:t>
            </w:r>
            <w:r w:rsidR="00BD3CA3">
              <w:rPr>
                <w:sz w:val="20"/>
                <w:szCs w:val="18"/>
              </w:rPr>
              <w:t>.</w:t>
            </w:r>
          </w:p>
          <w:p w14:paraId="4677EAEA" w14:textId="77777777" w:rsidR="00BD3CA3" w:rsidRPr="00AA294C" w:rsidRDefault="007C6905" w:rsidP="00AA294C">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textVerticalAlign</w:t>
            </w:r>
            <w:r>
              <w:rPr>
                <w:sz w:val="20"/>
                <w:szCs w:val="18"/>
              </w:rPr>
              <w:t xml:space="preserve"> – Vertikale Textausrichtung. Value ist -1 für Oben, 0 für Mittig und 1 für Unten.</w:t>
            </w:r>
          </w:p>
        </w:tc>
      </w:tr>
      <w:tr w:rsidR="00AA294C" w14:paraId="79E0F756" w14:textId="77777777" w:rsidTr="00446484">
        <w:tc>
          <w:tcPr>
            <w:cnfStyle w:val="001000000000" w:firstRow="0" w:lastRow="0" w:firstColumn="1" w:lastColumn="0" w:oddVBand="0" w:evenVBand="0" w:oddHBand="0" w:evenHBand="0" w:firstRowFirstColumn="0" w:firstRowLastColumn="0" w:lastRowFirstColumn="0" w:lastRowLastColumn="0"/>
            <w:tcW w:w="3256" w:type="dxa"/>
          </w:tcPr>
          <w:p w14:paraId="079F93F7" w14:textId="77777777" w:rsidR="00AA294C" w:rsidRDefault="00AA294C" w:rsidP="00AA294C">
            <w:pPr>
              <w:rPr>
                <w:rStyle w:val="XPath"/>
                <w:b w:val="0"/>
              </w:rPr>
            </w:pPr>
            <w:r>
              <w:rPr>
                <w:rStyle w:val="XPath"/>
                <w:b w:val="0"/>
              </w:rPr>
              <w:t>VectorNode/StringParameters</w:t>
            </w:r>
          </w:p>
        </w:tc>
        <w:tc>
          <w:tcPr>
            <w:tcW w:w="7229" w:type="dxa"/>
          </w:tcPr>
          <w:p w14:paraId="4C0011CA" w14:textId="77777777" w:rsidR="00AA294C" w:rsidRPr="000D1FDC" w:rsidRDefault="00AA294C" w:rsidP="00AA294C">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iste von Zeichenfolgen-Parametern.</w:t>
            </w:r>
          </w:p>
        </w:tc>
      </w:tr>
      <w:tr w:rsidR="00AA294C" w14:paraId="25B92304" w14:textId="77777777" w:rsidTr="00446484">
        <w:tc>
          <w:tcPr>
            <w:cnfStyle w:val="001000000000" w:firstRow="0" w:lastRow="0" w:firstColumn="1" w:lastColumn="0" w:oddVBand="0" w:evenVBand="0" w:oddHBand="0" w:evenHBand="0" w:firstRowFirstColumn="0" w:firstRowLastColumn="0" w:lastRowFirstColumn="0" w:lastRowLastColumn="0"/>
            <w:tcW w:w="3256" w:type="dxa"/>
          </w:tcPr>
          <w:p w14:paraId="04277B8A" w14:textId="77777777" w:rsidR="00AA294C" w:rsidRDefault="00AA294C" w:rsidP="00AA294C">
            <w:pPr>
              <w:rPr>
                <w:rStyle w:val="XPath"/>
                <w:bCs/>
              </w:rPr>
            </w:pPr>
            <w:r>
              <w:rPr>
                <w:rStyle w:val="XPath"/>
                <w:b w:val="0"/>
              </w:rPr>
              <w:t>VectorNode/StringParameters/Parameter</w:t>
            </w:r>
          </w:p>
          <w:p w14:paraId="7EA9AB19" w14:textId="77777777" w:rsidR="00AA294C" w:rsidRDefault="00AA294C" w:rsidP="005D7C60">
            <w:pPr>
              <w:rPr>
                <w:rStyle w:val="XPath"/>
                <w:b w:val="0"/>
              </w:rPr>
            </w:pPr>
          </w:p>
        </w:tc>
        <w:tc>
          <w:tcPr>
            <w:tcW w:w="7229" w:type="dxa"/>
          </w:tcPr>
          <w:p w14:paraId="137ECD0F" w14:textId="77777777" w:rsidR="008F5BE6" w:rsidRPr="000D1FDC"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0F86D473" w14:textId="77777777" w:rsidR="008F5BE6" w:rsidRPr="00833192" w:rsidRDefault="008F5BE6" w:rsidP="008F5BE6">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name</w:t>
            </w:r>
            <w:r w:rsidRPr="000D1FDC">
              <w:rPr>
                <w:sz w:val="20"/>
                <w:szCs w:val="18"/>
              </w:rPr>
              <w:t xml:space="preserve"> – </w:t>
            </w:r>
            <w:r>
              <w:rPr>
                <w:sz w:val="20"/>
                <w:szCs w:val="18"/>
              </w:rPr>
              <w:t>Name des zu setzenden Parameters.</w:t>
            </w:r>
          </w:p>
          <w:p w14:paraId="3A5386A1" w14:textId="77777777" w:rsidR="008F5BE6"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p>
          <w:p w14:paraId="52A6ECF2" w14:textId="77777777" w:rsidR="008F5BE6" w:rsidRPr="000D1FDC"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Diese Parameter enthalten typischerweise </w:t>
            </w:r>
            <w:r w:rsidRPr="008F5BE6">
              <w:rPr>
                <w:rStyle w:val="XPath"/>
              </w:rPr>
              <w:t>Keyframe</w:t>
            </w:r>
            <w:r>
              <w:rPr>
                <w:rStyle w:val="XPath"/>
              </w:rPr>
              <w:t>s</w:t>
            </w:r>
            <w:r>
              <w:rPr>
                <w:sz w:val="20"/>
                <w:szCs w:val="18"/>
              </w:rPr>
              <w:t xml:space="preserve"> Knoten, die Werte der Parameter sind also animierbar.</w:t>
            </w:r>
          </w:p>
        </w:tc>
      </w:tr>
      <w:tr w:rsidR="008F5BE6" w14:paraId="48BF5CBF" w14:textId="77777777" w:rsidTr="00446484">
        <w:tc>
          <w:tcPr>
            <w:cnfStyle w:val="001000000000" w:firstRow="0" w:lastRow="0" w:firstColumn="1" w:lastColumn="0" w:oddVBand="0" w:evenVBand="0" w:oddHBand="0" w:evenHBand="0" w:firstRowFirstColumn="0" w:firstRowLastColumn="0" w:lastRowFirstColumn="0" w:lastRowLastColumn="0"/>
            <w:tcW w:w="3256" w:type="dxa"/>
          </w:tcPr>
          <w:p w14:paraId="2629B491" w14:textId="77777777" w:rsidR="008F5BE6" w:rsidRDefault="008F5BE6" w:rsidP="008F5BE6">
            <w:pPr>
              <w:rPr>
                <w:rStyle w:val="XPath"/>
                <w:bCs/>
              </w:rPr>
            </w:pPr>
            <w:r>
              <w:rPr>
                <w:rStyle w:val="XPath"/>
                <w:b w:val="0"/>
              </w:rPr>
              <w:t>VectorNode/StringParameters/Parameter/Keyframes/Keyframe</w:t>
            </w:r>
          </w:p>
          <w:p w14:paraId="0974E6EE" w14:textId="77777777" w:rsidR="008F5BE6" w:rsidRDefault="008F5BE6" w:rsidP="00AA294C">
            <w:pPr>
              <w:rPr>
                <w:rStyle w:val="XPath"/>
                <w:b w:val="0"/>
              </w:rPr>
            </w:pPr>
          </w:p>
        </w:tc>
        <w:tc>
          <w:tcPr>
            <w:tcW w:w="7229" w:type="dxa"/>
          </w:tcPr>
          <w:p w14:paraId="24CA66F5" w14:textId="77777777" w:rsidR="008F5BE6"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Ein Keyframe gibt einen Wert an den der Parameter zu einem bestimmten Zeitpunkt </w:t>
            </w:r>
            <w:r w:rsidR="004E6774">
              <w:rPr>
                <w:sz w:val="20"/>
                <w:szCs w:val="18"/>
              </w:rPr>
              <w:t>annehmen</w:t>
            </w:r>
            <w:r>
              <w:rPr>
                <w:sz w:val="20"/>
                <w:szCs w:val="18"/>
              </w:rPr>
              <w:t xml:space="preserve"> </w:t>
            </w:r>
            <w:r w:rsidR="00ED5C85">
              <w:rPr>
                <w:sz w:val="20"/>
                <w:szCs w:val="18"/>
              </w:rPr>
              <w:t>muss</w:t>
            </w:r>
            <w:r>
              <w:rPr>
                <w:sz w:val="20"/>
                <w:szCs w:val="18"/>
              </w:rPr>
              <w:t>.</w:t>
            </w:r>
          </w:p>
          <w:p w14:paraId="54CA1E31" w14:textId="77777777" w:rsidR="00CE483F" w:rsidRDefault="00CE483F" w:rsidP="008F5BE6">
            <w:pPr>
              <w:cnfStyle w:val="000000000000" w:firstRow="0" w:lastRow="0" w:firstColumn="0" w:lastColumn="0" w:oddVBand="0" w:evenVBand="0" w:oddHBand="0" w:evenHBand="0" w:firstRowFirstColumn="0" w:firstRowLastColumn="0" w:lastRowFirstColumn="0" w:lastRowLastColumn="0"/>
              <w:rPr>
                <w:sz w:val="20"/>
                <w:szCs w:val="18"/>
              </w:rPr>
            </w:pPr>
          </w:p>
          <w:p w14:paraId="12EE43C5" w14:textId="77777777" w:rsidR="008F5BE6" w:rsidRPr="000D1FDC"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Relevante Attribute:</w:t>
            </w:r>
          </w:p>
          <w:p w14:paraId="3ACD415A" w14:textId="77777777" w:rsidR="008F5BE6" w:rsidRPr="00833192" w:rsidRDefault="008F5BE6" w:rsidP="008F5BE6">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time</w:t>
            </w:r>
            <w:r w:rsidRPr="000D1FDC">
              <w:rPr>
                <w:sz w:val="20"/>
                <w:szCs w:val="18"/>
              </w:rPr>
              <w:t xml:space="preserve"> – </w:t>
            </w:r>
            <w:r>
              <w:rPr>
                <w:sz w:val="20"/>
                <w:szCs w:val="18"/>
              </w:rPr>
              <w:t xml:space="preserve">Zeitpunkt relativ zur Position des Mediums auf der Zeitleiste in </w:t>
            </w:r>
            <w:r w:rsidR="00AA7548">
              <w:rPr>
                <w:sz w:val="20"/>
                <w:szCs w:val="18"/>
              </w:rPr>
              <w:t>F</w:t>
            </w:r>
            <w:r>
              <w:rPr>
                <w:sz w:val="20"/>
                <w:szCs w:val="18"/>
              </w:rPr>
              <w:t>rames.</w:t>
            </w:r>
          </w:p>
          <w:p w14:paraId="5F1BA640" w14:textId="77777777" w:rsidR="008F5BE6" w:rsidRPr="008F5BE6" w:rsidRDefault="008F5BE6" w:rsidP="008F5BE6">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315E48">
              <w:rPr>
                <w:rStyle w:val="XPath"/>
              </w:rPr>
              <w:t>value</w:t>
            </w:r>
            <w:r>
              <w:rPr>
                <w:bCs/>
                <w:sz w:val="20"/>
                <w:szCs w:val="18"/>
              </w:rPr>
              <w:t xml:space="preserve"> – Wert des Parameters.</w:t>
            </w:r>
          </w:p>
          <w:p w14:paraId="04FBBB2B" w14:textId="77777777" w:rsidR="008F5BE6"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p>
          <w:p w14:paraId="58FA7FDD" w14:textId="77777777" w:rsidR="008F5BE6" w:rsidRPr="00833192" w:rsidRDefault="008F5BE6" w:rsidP="008F5BE6">
            <w:pPr>
              <w:cnfStyle w:val="000000000000" w:firstRow="0" w:lastRow="0" w:firstColumn="0" w:lastColumn="0" w:oddVBand="0" w:evenVBand="0" w:oddHBand="0" w:evenHBand="0" w:firstRowFirstColumn="0" w:firstRowLastColumn="0" w:lastRowFirstColumn="0" w:lastRowLastColumn="0"/>
              <w:rPr>
                <w:sz w:val="20"/>
                <w:szCs w:val="18"/>
              </w:rPr>
            </w:pPr>
            <w:r w:rsidRPr="00833192">
              <w:rPr>
                <w:sz w:val="20"/>
                <w:szCs w:val="18"/>
              </w:rPr>
              <w:t xml:space="preserve">Folgende Parameter sind </w:t>
            </w:r>
            <w:r>
              <w:rPr>
                <w:sz w:val="20"/>
                <w:szCs w:val="18"/>
              </w:rPr>
              <w:t>relevant</w:t>
            </w:r>
            <w:r w:rsidRPr="00833192">
              <w:rPr>
                <w:sz w:val="20"/>
                <w:szCs w:val="18"/>
              </w:rPr>
              <w:t>:</w:t>
            </w:r>
          </w:p>
          <w:p w14:paraId="466EB017" w14:textId="34135316" w:rsidR="008F5BE6" w:rsidRPr="000D1FDC" w:rsidRDefault="008F5BE6" w:rsidP="00446484">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sidRPr="00315E48">
              <w:rPr>
                <w:rStyle w:val="XPath"/>
              </w:rPr>
              <w:t>text</w:t>
            </w:r>
            <w:r w:rsidRPr="000D1FDC">
              <w:rPr>
                <w:sz w:val="20"/>
                <w:szCs w:val="20"/>
              </w:rPr>
              <w:t xml:space="preserve"> –</w:t>
            </w:r>
            <w:r>
              <w:rPr>
                <w:sz w:val="20"/>
                <w:szCs w:val="20"/>
              </w:rPr>
              <w:t xml:space="preserve"> Der Inhalt eines Mediums das Text enthalten kann im RTF-Format.</w:t>
            </w:r>
            <w:r w:rsidR="002F254F">
              <w:rPr>
                <w:sz w:val="20"/>
                <w:szCs w:val="20"/>
              </w:rPr>
              <w:t xml:space="preserve"> Kommt bei Medien des typs </w:t>
            </w:r>
            <w:r w:rsidR="002F254F" w:rsidRPr="74EACBC9">
              <w:rPr>
                <w:i/>
                <w:iCs/>
                <w:sz w:val="20"/>
                <w:szCs w:val="20"/>
              </w:rPr>
              <w:t>Callout</w:t>
            </w:r>
            <w:r w:rsidR="002F254F">
              <w:rPr>
                <w:sz w:val="20"/>
                <w:szCs w:val="20"/>
              </w:rPr>
              <w:t xml:space="preserve"> immer vor.</w:t>
            </w:r>
          </w:p>
        </w:tc>
      </w:tr>
    </w:tbl>
    <w:p w14:paraId="3F2BCEE9" w14:textId="77777777" w:rsidR="009C2203" w:rsidRDefault="00D5712E" w:rsidP="74EACBC9">
      <w:pPr>
        <w:pStyle w:val="berschrift3"/>
      </w:pPr>
      <w:bookmarkStart w:id="43" w:name="_Toc431080059"/>
      <w:r w:rsidRPr="74EACBC9">
        <w:t>Quiz-XML</w:t>
      </w:r>
      <w:bookmarkEnd w:id="43"/>
    </w:p>
    <w:p w14:paraId="63C52A02" w14:textId="77777777" w:rsidR="004D679A" w:rsidRPr="000602DB" w:rsidRDefault="004D679A" w:rsidP="004D679A">
      <w:pPr>
        <w:pStyle w:val="Code"/>
        <w:framePr w:wrap="around"/>
        <w:rPr>
          <w:lang w:val="de-DE"/>
        </w:rPr>
      </w:pPr>
      <w:r w:rsidRPr="000602DB">
        <w:rPr>
          <w:lang w:val="de-DE"/>
        </w:rPr>
        <w:t>&lt;Quiz id="1001" name="Das Programmiererquiz"&gt;</w:t>
      </w:r>
    </w:p>
    <w:p w14:paraId="1B8A741D" w14:textId="77777777" w:rsidR="004D679A" w:rsidRDefault="004D679A" w:rsidP="004D679A">
      <w:pPr>
        <w:pStyle w:val="Code"/>
        <w:framePr w:wrap="around"/>
      </w:pPr>
      <w:r w:rsidRPr="000602DB">
        <w:rPr>
          <w:lang w:val="de-DE"/>
        </w:rPr>
        <w:t xml:space="preserve">  </w:t>
      </w:r>
      <w:r>
        <w:t>&lt;Options feedback="1" graded="1" /&gt;</w:t>
      </w:r>
    </w:p>
    <w:p w14:paraId="5C675BE4" w14:textId="77777777" w:rsidR="004D679A" w:rsidRDefault="004D679A" w:rsidP="004D679A">
      <w:pPr>
        <w:pStyle w:val="Code"/>
        <w:framePr w:wrap="around"/>
      </w:pPr>
      <w:r>
        <w:t xml:space="preserve">  &lt;Questions&gt;</w:t>
      </w:r>
    </w:p>
    <w:p w14:paraId="7F5DD4A6" w14:textId="77777777" w:rsidR="004D679A" w:rsidRDefault="004D679A" w:rsidP="004D679A">
      <w:pPr>
        <w:pStyle w:val="Code"/>
        <w:framePr w:wrap="around"/>
      </w:pPr>
      <w:r>
        <w:t xml:space="preserve">    [</w:t>
      </w:r>
      <w:r w:rsidR="00C63857">
        <w:t>…</w:t>
      </w:r>
      <w:r>
        <w:t>]</w:t>
      </w:r>
    </w:p>
    <w:p w14:paraId="6E747CAC" w14:textId="77777777" w:rsidR="004D679A" w:rsidRDefault="004D679A" w:rsidP="004D679A">
      <w:pPr>
        <w:pStyle w:val="Code"/>
        <w:framePr w:wrap="around"/>
      </w:pPr>
      <w:r>
        <w:t xml:space="preserve">  &lt;/Questions&gt;</w:t>
      </w:r>
    </w:p>
    <w:p w14:paraId="6B27FD91" w14:textId="77777777" w:rsidR="004D679A" w:rsidRDefault="004D679A" w:rsidP="004D679A">
      <w:pPr>
        <w:pStyle w:val="Code"/>
        <w:framePr w:wrap="around"/>
      </w:pPr>
      <w:r>
        <w:t>&lt;/Quiz&gt;</w:t>
      </w:r>
    </w:p>
    <w:p w14:paraId="55C94680" w14:textId="77777777" w:rsidR="00711565" w:rsidRDefault="00711565" w:rsidP="009C2203"/>
    <w:tbl>
      <w:tblPr>
        <w:tblStyle w:val="Gitternetztabelle1hell"/>
        <w:tblW w:w="10485" w:type="dxa"/>
        <w:tblLayout w:type="fixed"/>
        <w:tblLook w:val="04A0" w:firstRow="1" w:lastRow="0" w:firstColumn="1" w:lastColumn="0" w:noHBand="0" w:noVBand="1"/>
      </w:tblPr>
      <w:tblGrid>
        <w:gridCol w:w="2405"/>
        <w:gridCol w:w="8080"/>
      </w:tblGrid>
      <w:tr w:rsidR="003E6E2F" w14:paraId="7A3730C9" w14:textId="77777777" w:rsidTr="0027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C2F1D9" w14:textId="77777777" w:rsidR="009C2203" w:rsidRPr="003E6E2F" w:rsidRDefault="00711565" w:rsidP="000931E3">
            <w:r w:rsidRPr="003E6E2F">
              <w:t>Knoten</w:t>
            </w:r>
          </w:p>
        </w:tc>
        <w:tc>
          <w:tcPr>
            <w:tcW w:w="8080" w:type="dxa"/>
          </w:tcPr>
          <w:p w14:paraId="4D66C4A6" w14:textId="77777777" w:rsidR="009C2203" w:rsidRPr="003E6E2F" w:rsidRDefault="009C2203" w:rsidP="000931E3">
            <w:pPr>
              <w:cnfStyle w:val="100000000000" w:firstRow="1" w:lastRow="0" w:firstColumn="0" w:lastColumn="0" w:oddVBand="0" w:evenVBand="0" w:oddHBand="0" w:evenHBand="0" w:firstRowFirstColumn="0" w:firstRowLastColumn="0" w:lastRowFirstColumn="0" w:lastRowLastColumn="0"/>
            </w:pPr>
            <w:r w:rsidRPr="003E6E2F">
              <w:t>Bedeutung</w:t>
            </w:r>
          </w:p>
        </w:tc>
      </w:tr>
      <w:tr w:rsidR="009C2203" w14:paraId="00B9B0AF" w14:textId="77777777" w:rsidTr="00273887">
        <w:tc>
          <w:tcPr>
            <w:cnfStyle w:val="001000000000" w:firstRow="0" w:lastRow="0" w:firstColumn="1" w:lastColumn="0" w:oddVBand="0" w:evenVBand="0" w:oddHBand="0" w:evenHBand="0" w:firstRowFirstColumn="0" w:firstRowLastColumn="0" w:lastRowFirstColumn="0" w:lastRowLastColumn="0"/>
            <w:tcW w:w="2405" w:type="dxa"/>
          </w:tcPr>
          <w:p w14:paraId="38ED8E92" w14:textId="77777777" w:rsidR="009C2203" w:rsidRDefault="00711565" w:rsidP="004D679A">
            <w:pPr>
              <w:rPr>
                <w:rStyle w:val="XPath"/>
              </w:rPr>
            </w:pPr>
            <w:r w:rsidRPr="004D679A">
              <w:rPr>
                <w:rStyle w:val="XPath"/>
                <w:b w:val="0"/>
              </w:rPr>
              <w:t>Quiz</w:t>
            </w:r>
          </w:p>
        </w:tc>
        <w:tc>
          <w:tcPr>
            <w:tcW w:w="8080" w:type="dxa"/>
          </w:tcPr>
          <w:p w14:paraId="2A8A2A63" w14:textId="77777777" w:rsidR="009C2203" w:rsidRPr="000D1FDC" w:rsidRDefault="009C2203"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Wurzelknoten. Attribut name gibt den Namen des Quiz an.</w:t>
            </w:r>
          </w:p>
        </w:tc>
      </w:tr>
      <w:tr w:rsidR="003E6E2F" w14:paraId="074A14D2" w14:textId="77777777" w:rsidTr="00273887">
        <w:tc>
          <w:tcPr>
            <w:cnfStyle w:val="001000000000" w:firstRow="0" w:lastRow="0" w:firstColumn="1" w:lastColumn="0" w:oddVBand="0" w:evenVBand="0" w:oddHBand="0" w:evenHBand="0" w:firstRowFirstColumn="0" w:firstRowLastColumn="0" w:lastRowFirstColumn="0" w:lastRowLastColumn="0"/>
            <w:tcW w:w="2405" w:type="dxa"/>
          </w:tcPr>
          <w:p w14:paraId="25A987B0" w14:textId="77777777" w:rsidR="009C2203" w:rsidRPr="00F273A4" w:rsidRDefault="004D679A" w:rsidP="000931E3">
            <w:pPr>
              <w:rPr>
                <w:rStyle w:val="XPath"/>
                <w:b w:val="0"/>
              </w:rPr>
            </w:pPr>
            <w:r>
              <w:rPr>
                <w:rStyle w:val="XPath"/>
                <w:b w:val="0"/>
              </w:rPr>
              <w:t>Quiz/Options</w:t>
            </w:r>
          </w:p>
        </w:tc>
        <w:tc>
          <w:tcPr>
            <w:tcW w:w="8080" w:type="dxa"/>
          </w:tcPr>
          <w:p w14:paraId="5157CD6C" w14:textId="77777777" w:rsidR="009C2203" w:rsidRPr="000D1FDC" w:rsidRDefault="00844F3E"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Einstellungen zum Quiz. Relevante Attribute:</w:t>
            </w:r>
          </w:p>
          <w:p w14:paraId="1B5082AD" w14:textId="77777777" w:rsidR="00844F3E" w:rsidRPr="000D1FDC" w:rsidRDefault="00844F3E" w:rsidP="00844F3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B23C3E">
              <w:rPr>
                <w:rStyle w:val="XPath"/>
              </w:rPr>
              <w:t>feedback</w:t>
            </w:r>
            <w:r w:rsidRPr="000D1FDC">
              <w:rPr>
                <w:sz w:val="20"/>
                <w:szCs w:val="18"/>
              </w:rPr>
              <w:t xml:space="preserve"> – </w:t>
            </w:r>
            <w:r w:rsidR="00FE1CBA" w:rsidRPr="000D1FDC">
              <w:rPr>
                <w:sz w:val="20"/>
                <w:szCs w:val="18"/>
              </w:rPr>
              <w:t>1</w:t>
            </w:r>
            <w:r w:rsidR="006A2F4E" w:rsidRPr="000D1FDC">
              <w:rPr>
                <w:sz w:val="20"/>
                <w:szCs w:val="18"/>
              </w:rPr>
              <w:t xml:space="preserve"> (</w:t>
            </w:r>
            <w:r w:rsidR="00FE1CBA" w:rsidRPr="000D1FDC">
              <w:rPr>
                <w:sz w:val="20"/>
                <w:szCs w:val="18"/>
              </w:rPr>
              <w:t>Antworten werden nach der Teilnahme angezeigt</w:t>
            </w:r>
            <w:r w:rsidR="006A2F4E" w:rsidRPr="000D1FDC">
              <w:rPr>
                <w:sz w:val="20"/>
                <w:szCs w:val="18"/>
              </w:rPr>
              <w:t>)</w:t>
            </w:r>
            <w:r w:rsidR="00FE1CBA" w:rsidRPr="000D1FDC">
              <w:rPr>
                <w:sz w:val="20"/>
                <w:szCs w:val="18"/>
              </w:rPr>
              <w:t>, 0 (keine antworten Anzeige)</w:t>
            </w:r>
          </w:p>
          <w:p w14:paraId="2731C069" w14:textId="77777777" w:rsidR="00844F3E" w:rsidRPr="000D1FDC" w:rsidRDefault="00844F3E" w:rsidP="000F6634">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B23C3E">
              <w:rPr>
                <w:rStyle w:val="XPath"/>
              </w:rPr>
              <w:t>graded</w:t>
            </w:r>
            <w:r w:rsidRPr="000D1FDC">
              <w:rPr>
                <w:sz w:val="20"/>
                <w:szCs w:val="18"/>
              </w:rPr>
              <w:t xml:space="preserve"> – </w:t>
            </w:r>
            <w:r w:rsidR="000F6634" w:rsidRPr="000D1FDC">
              <w:rPr>
                <w:sz w:val="20"/>
                <w:szCs w:val="18"/>
              </w:rPr>
              <w:t>1</w:t>
            </w:r>
            <w:r w:rsidR="006A2F4E" w:rsidRPr="000D1FDC">
              <w:rPr>
                <w:sz w:val="20"/>
                <w:szCs w:val="18"/>
              </w:rPr>
              <w:t xml:space="preserve"> (</w:t>
            </w:r>
            <w:r w:rsidR="000F6634" w:rsidRPr="000D1FDC">
              <w:rPr>
                <w:sz w:val="20"/>
                <w:szCs w:val="18"/>
              </w:rPr>
              <w:t>Quiz wird ausgewertet</w:t>
            </w:r>
            <w:r w:rsidR="006A2F4E" w:rsidRPr="000D1FDC">
              <w:rPr>
                <w:sz w:val="20"/>
                <w:szCs w:val="18"/>
              </w:rPr>
              <w:t xml:space="preserve">), </w:t>
            </w:r>
            <w:r w:rsidR="000F6634" w:rsidRPr="000D1FDC">
              <w:rPr>
                <w:sz w:val="20"/>
                <w:szCs w:val="18"/>
              </w:rPr>
              <w:t>0</w:t>
            </w:r>
            <w:r w:rsidR="006A2F4E" w:rsidRPr="000D1FDC">
              <w:rPr>
                <w:sz w:val="20"/>
                <w:szCs w:val="18"/>
              </w:rPr>
              <w:t xml:space="preserve"> (</w:t>
            </w:r>
            <w:r w:rsidR="000F6634" w:rsidRPr="000D1FDC">
              <w:rPr>
                <w:sz w:val="20"/>
                <w:szCs w:val="18"/>
              </w:rPr>
              <w:t>keine Auswertung</w:t>
            </w:r>
            <w:r w:rsidR="006A2F4E" w:rsidRPr="000D1FDC">
              <w:rPr>
                <w:sz w:val="20"/>
                <w:szCs w:val="18"/>
              </w:rPr>
              <w:t>)</w:t>
            </w:r>
          </w:p>
        </w:tc>
      </w:tr>
      <w:tr w:rsidR="003E6E2F" w14:paraId="05DB971E" w14:textId="77777777" w:rsidTr="00273887">
        <w:tc>
          <w:tcPr>
            <w:cnfStyle w:val="001000000000" w:firstRow="0" w:lastRow="0" w:firstColumn="1" w:lastColumn="0" w:oddVBand="0" w:evenVBand="0" w:oddHBand="0" w:evenHBand="0" w:firstRowFirstColumn="0" w:firstRowLastColumn="0" w:lastRowFirstColumn="0" w:lastRowLastColumn="0"/>
            <w:tcW w:w="2405" w:type="dxa"/>
          </w:tcPr>
          <w:p w14:paraId="05F220F8" w14:textId="77777777" w:rsidR="009C2203" w:rsidRPr="0025654C" w:rsidRDefault="004D679A" w:rsidP="000931E3">
            <w:pPr>
              <w:rPr>
                <w:rStyle w:val="XPath"/>
              </w:rPr>
            </w:pPr>
            <w:r w:rsidRPr="004D679A">
              <w:rPr>
                <w:rStyle w:val="XPath"/>
                <w:b w:val="0"/>
              </w:rPr>
              <w:t>Quiz/Questions</w:t>
            </w:r>
          </w:p>
        </w:tc>
        <w:tc>
          <w:tcPr>
            <w:tcW w:w="8080" w:type="dxa"/>
          </w:tcPr>
          <w:p w14:paraId="51597D09" w14:textId="77777777" w:rsidR="009C2203" w:rsidRPr="000D1FDC" w:rsidRDefault="00A70096"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Alle Fragen zum Quiz.</w:t>
            </w:r>
          </w:p>
        </w:tc>
      </w:tr>
    </w:tbl>
    <w:p w14:paraId="06A37CC0" w14:textId="77777777" w:rsidR="00711565" w:rsidRDefault="00711565" w:rsidP="00853FAB"/>
    <w:p w14:paraId="4161BC2A" w14:textId="77777777" w:rsidR="00D5712E" w:rsidRDefault="00425614" w:rsidP="74EACBC9">
      <w:pPr>
        <w:pStyle w:val="berschrift4"/>
      </w:pPr>
      <w:r w:rsidRPr="74EACBC9">
        <w:lastRenderedPageBreak/>
        <w:t>Frageknoten</w:t>
      </w:r>
    </w:p>
    <w:p w14:paraId="7874D902" w14:textId="77777777" w:rsidR="00EE2068" w:rsidRPr="000602DB" w:rsidRDefault="00EE2068" w:rsidP="00EE2068">
      <w:pPr>
        <w:pStyle w:val="Code"/>
        <w:keepLines/>
        <w:framePr w:wrap="around"/>
        <w:rPr>
          <w:lang w:val="de-DE"/>
        </w:rPr>
      </w:pPr>
      <w:r w:rsidRPr="000602DB">
        <w:rPr>
          <w:lang w:val="de-DE"/>
        </w:rPr>
        <w:t>&lt;MultipleChoice id="101" text="Welche Sprache ist nicht Objektorientiert?" scored="1"&gt;</w:t>
      </w:r>
    </w:p>
    <w:p w14:paraId="7F4060D0" w14:textId="77777777" w:rsidR="00EE2068" w:rsidRDefault="00EE2068" w:rsidP="00EE2068">
      <w:pPr>
        <w:pStyle w:val="Code"/>
        <w:keepLines/>
        <w:framePr w:wrap="around"/>
      </w:pPr>
      <w:r w:rsidRPr="000602DB">
        <w:rPr>
          <w:lang w:val="de-DE"/>
        </w:rPr>
        <w:t xml:space="preserve">  </w:t>
      </w:r>
      <w:r>
        <w:t>&lt;Answers&gt;</w:t>
      </w:r>
    </w:p>
    <w:p w14:paraId="424CC88C" w14:textId="77777777" w:rsidR="00EE2068" w:rsidRDefault="00EE2068" w:rsidP="00EE2068">
      <w:pPr>
        <w:pStyle w:val="Code"/>
        <w:keepLines/>
        <w:framePr w:wrap="around"/>
      </w:pPr>
      <w:r>
        <w:t xml:space="preserve">    &lt;Answer id="1" text="C#" iscorrect="0" /&gt;</w:t>
      </w:r>
    </w:p>
    <w:p w14:paraId="60AAEA18" w14:textId="77777777" w:rsidR="00EE2068" w:rsidRDefault="00EE2068" w:rsidP="00EE2068">
      <w:pPr>
        <w:pStyle w:val="Code"/>
        <w:keepLines/>
        <w:framePr w:wrap="around"/>
      </w:pPr>
      <w:r>
        <w:t xml:space="preserve">    &lt;Answer id="11" text="Java" iscorrect="0" /&gt;</w:t>
      </w:r>
    </w:p>
    <w:p w14:paraId="0482DF3D" w14:textId="77777777" w:rsidR="00EE2068" w:rsidRDefault="00EE2068" w:rsidP="00EE2068">
      <w:pPr>
        <w:pStyle w:val="Code"/>
        <w:keepLines/>
        <w:framePr w:wrap="around"/>
      </w:pPr>
      <w:r>
        <w:t xml:space="preserve">    &lt;Answer id="12" text="C++" iscorrect="0" /&gt;</w:t>
      </w:r>
    </w:p>
    <w:p w14:paraId="779E84F6" w14:textId="77777777" w:rsidR="00EE2068" w:rsidRDefault="00EE2068" w:rsidP="00EE2068">
      <w:pPr>
        <w:pStyle w:val="Code"/>
        <w:keepLines/>
        <w:framePr w:wrap="around"/>
      </w:pPr>
      <w:r>
        <w:t xml:space="preserve">    &lt;Answer id="13" text="JavaScript" iscorrect="1" /&gt;</w:t>
      </w:r>
    </w:p>
    <w:p w14:paraId="36FE7B15" w14:textId="77777777" w:rsidR="00EE2068" w:rsidRDefault="00EE2068" w:rsidP="00EE2068">
      <w:pPr>
        <w:pStyle w:val="Code"/>
        <w:keepLines/>
        <w:framePr w:wrap="around"/>
      </w:pPr>
      <w:r>
        <w:t xml:space="preserve">    &lt;Answer id="14" text="PHP5" iscorrect="0" /&gt;</w:t>
      </w:r>
    </w:p>
    <w:p w14:paraId="781FE7AF" w14:textId="77777777" w:rsidR="00EE2068" w:rsidRPr="000602DB" w:rsidRDefault="00EE2068" w:rsidP="00EE2068">
      <w:pPr>
        <w:pStyle w:val="Code"/>
        <w:keepLines/>
        <w:framePr w:wrap="around"/>
        <w:rPr>
          <w:lang w:val="de-DE"/>
        </w:rPr>
      </w:pPr>
      <w:r>
        <w:t xml:space="preserve">  </w:t>
      </w:r>
      <w:r w:rsidRPr="000602DB">
        <w:rPr>
          <w:lang w:val="de-DE"/>
        </w:rPr>
        <w:t>&lt;/Answers&gt;</w:t>
      </w:r>
    </w:p>
    <w:p w14:paraId="5046F743" w14:textId="77777777" w:rsidR="00EE2068" w:rsidRPr="000602DB" w:rsidRDefault="00EE2068" w:rsidP="00EE2068">
      <w:pPr>
        <w:pStyle w:val="Code"/>
        <w:keepLines/>
        <w:framePr w:wrap="around"/>
        <w:rPr>
          <w:lang w:val="de-DE"/>
        </w:rPr>
      </w:pPr>
      <w:r w:rsidRPr="000602DB">
        <w:rPr>
          <w:lang w:val="de-DE"/>
        </w:rPr>
        <w:t>&lt;/MultipleChoice&gt;</w:t>
      </w:r>
    </w:p>
    <w:p w14:paraId="00093AD3" w14:textId="77777777" w:rsidR="00EE2068" w:rsidRPr="000602DB" w:rsidRDefault="00EE2068" w:rsidP="00EE2068">
      <w:pPr>
        <w:pStyle w:val="Code"/>
        <w:keepLines/>
        <w:framePr w:wrap="around"/>
        <w:rPr>
          <w:lang w:val="de-DE"/>
        </w:rPr>
      </w:pPr>
      <w:r w:rsidRPr="000602DB">
        <w:rPr>
          <w:lang w:val="de-DE"/>
        </w:rPr>
        <w:t>&lt;FillBlank id="104" text="Mit welcher Anweisung wird in Java typischerweise eine Verzweigung implementiert?" scored="1"&gt;</w:t>
      </w:r>
    </w:p>
    <w:p w14:paraId="3AB5286D" w14:textId="77777777" w:rsidR="00EE2068" w:rsidRDefault="00EE2068" w:rsidP="00EE2068">
      <w:pPr>
        <w:pStyle w:val="Code"/>
        <w:keepLines/>
        <w:framePr w:wrap="around"/>
      </w:pPr>
      <w:r w:rsidRPr="000602DB">
        <w:rPr>
          <w:lang w:val="de-DE"/>
        </w:rPr>
        <w:t xml:space="preserve">  </w:t>
      </w:r>
      <w:r>
        <w:t>&lt;Answers&gt;</w:t>
      </w:r>
    </w:p>
    <w:p w14:paraId="23DA69F4" w14:textId="77777777" w:rsidR="00EE2068" w:rsidRDefault="00EE2068" w:rsidP="00EE2068">
      <w:pPr>
        <w:pStyle w:val="Code"/>
        <w:keepLines/>
        <w:framePr w:wrap="around"/>
      </w:pPr>
      <w:r>
        <w:t xml:space="preserve">    &lt;Answer id="5" text="if" iscorrect="1" /&gt;</w:t>
      </w:r>
    </w:p>
    <w:p w14:paraId="30759DAD" w14:textId="77777777" w:rsidR="00EE2068" w:rsidRDefault="00EE2068" w:rsidP="00EE2068">
      <w:pPr>
        <w:pStyle w:val="Code"/>
        <w:keepLines/>
        <w:framePr w:wrap="around"/>
      </w:pPr>
      <w:r>
        <w:t xml:space="preserve">    &lt;Answer id="15" text="switch" iscorrect="1" /&gt;</w:t>
      </w:r>
    </w:p>
    <w:p w14:paraId="4951C71F" w14:textId="77777777" w:rsidR="00EE2068" w:rsidRDefault="00EE2068" w:rsidP="00EE2068">
      <w:pPr>
        <w:pStyle w:val="Code"/>
        <w:keepLines/>
        <w:framePr w:wrap="around"/>
      </w:pPr>
      <w:r>
        <w:t xml:space="preserve">    &lt;Answer id="17" text="?:" iscorrect="1" /&gt;</w:t>
      </w:r>
    </w:p>
    <w:p w14:paraId="04C9A6E3" w14:textId="77777777" w:rsidR="00EE2068" w:rsidRDefault="00EE2068" w:rsidP="00EE2068">
      <w:pPr>
        <w:pStyle w:val="Code"/>
        <w:keepLines/>
        <w:framePr w:wrap="around"/>
      </w:pPr>
      <w:r>
        <w:t xml:space="preserve">  &lt;/Answers&gt;</w:t>
      </w:r>
    </w:p>
    <w:p w14:paraId="10352E6D" w14:textId="77777777" w:rsidR="00EE2068" w:rsidRPr="000602DB" w:rsidRDefault="00EE2068" w:rsidP="00EE2068">
      <w:pPr>
        <w:pStyle w:val="Code"/>
        <w:keepLines/>
        <w:framePr w:wrap="around"/>
        <w:rPr>
          <w:lang w:val="de-DE"/>
        </w:rPr>
      </w:pPr>
      <w:r w:rsidRPr="000602DB">
        <w:rPr>
          <w:lang w:val="de-DE"/>
        </w:rPr>
        <w:t>&lt;/FillBlank&gt;</w:t>
      </w:r>
    </w:p>
    <w:p w14:paraId="2856CF7D" w14:textId="77777777" w:rsidR="00EE2068" w:rsidRPr="000602DB" w:rsidRDefault="00EE2068" w:rsidP="00EE2068">
      <w:pPr>
        <w:pStyle w:val="Code"/>
        <w:keepLines/>
        <w:framePr w:wrap="around"/>
        <w:rPr>
          <w:lang w:val="de-DE"/>
        </w:rPr>
      </w:pPr>
      <w:r w:rsidRPr="000602DB">
        <w:rPr>
          <w:lang w:val="de-DE"/>
        </w:rPr>
        <w:t>&lt;Logical id="113" text="Wait Handles werden zur synchonisation von Threads eingesetzt." scored="0" istrue="1" /&gt;</w:t>
      </w:r>
    </w:p>
    <w:p w14:paraId="39BD8DF2" w14:textId="77777777" w:rsidR="00F852F6" w:rsidRPr="000602DB" w:rsidRDefault="00EE2068" w:rsidP="00EE2068">
      <w:pPr>
        <w:pStyle w:val="Code"/>
        <w:framePr w:wrap="around"/>
        <w:rPr>
          <w:lang w:val="de-DE"/>
        </w:rPr>
      </w:pPr>
      <w:r w:rsidRPr="000602DB">
        <w:rPr>
          <w:lang w:val="de-DE"/>
        </w:rPr>
        <w:t>&lt;ShortAnswer id="106" text="Bitte geben Sie uns ein kurzes Feedback zum Quiz." scored="1" /&gt;</w:t>
      </w:r>
    </w:p>
    <w:p w14:paraId="401C55D7" w14:textId="77777777" w:rsidR="00F852F6" w:rsidRDefault="00F852F6" w:rsidP="00853FAB"/>
    <w:tbl>
      <w:tblPr>
        <w:tblStyle w:val="Gitternetztabelle1hell"/>
        <w:tblW w:w="10485" w:type="dxa"/>
        <w:tblLayout w:type="fixed"/>
        <w:tblLook w:val="04A0" w:firstRow="1" w:lastRow="0" w:firstColumn="1" w:lastColumn="0" w:noHBand="0" w:noVBand="1"/>
      </w:tblPr>
      <w:tblGrid>
        <w:gridCol w:w="3681"/>
        <w:gridCol w:w="6804"/>
      </w:tblGrid>
      <w:tr w:rsidR="00425614" w14:paraId="14E3FB19" w14:textId="77777777" w:rsidTr="0027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589818" w14:textId="77777777" w:rsidR="00425614" w:rsidRDefault="00425614" w:rsidP="000931E3">
            <w:r>
              <w:t>Knoten</w:t>
            </w:r>
          </w:p>
        </w:tc>
        <w:tc>
          <w:tcPr>
            <w:tcW w:w="6804" w:type="dxa"/>
          </w:tcPr>
          <w:p w14:paraId="257003E2" w14:textId="77777777" w:rsidR="00425614" w:rsidRDefault="00425614" w:rsidP="000931E3">
            <w:pPr>
              <w:cnfStyle w:val="100000000000" w:firstRow="1" w:lastRow="0" w:firstColumn="0" w:lastColumn="0" w:oddVBand="0" w:evenVBand="0" w:oddHBand="0" w:evenHBand="0" w:firstRowFirstColumn="0" w:firstRowLastColumn="0" w:lastRowFirstColumn="0" w:lastRowLastColumn="0"/>
            </w:pPr>
            <w:r>
              <w:t>Bedeutung</w:t>
            </w:r>
          </w:p>
        </w:tc>
      </w:tr>
      <w:tr w:rsidR="00425614" w:rsidRPr="00B57F8E" w14:paraId="5087585B" w14:textId="77777777" w:rsidTr="00273887">
        <w:tc>
          <w:tcPr>
            <w:cnfStyle w:val="001000000000" w:firstRow="0" w:lastRow="0" w:firstColumn="1" w:lastColumn="0" w:oddVBand="0" w:evenVBand="0" w:oddHBand="0" w:evenHBand="0" w:firstRowFirstColumn="0" w:firstRowLastColumn="0" w:lastRowFirstColumn="0" w:lastRowLastColumn="0"/>
            <w:tcW w:w="3681" w:type="dxa"/>
          </w:tcPr>
          <w:p w14:paraId="7A403C91" w14:textId="77777777" w:rsidR="00425614" w:rsidRDefault="00425614" w:rsidP="000931E3">
            <w:pPr>
              <w:rPr>
                <w:rStyle w:val="XPath"/>
              </w:rPr>
            </w:pPr>
            <w:r>
              <w:rPr>
                <w:rStyle w:val="XPath"/>
                <w:b w:val="0"/>
              </w:rPr>
              <w:t>MultipleChoice</w:t>
            </w:r>
          </w:p>
        </w:tc>
        <w:tc>
          <w:tcPr>
            <w:tcW w:w="6804" w:type="dxa"/>
          </w:tcPr>
          <w:p w14:paraId="4D80095F" w14:textId="77777777" w:rsidR="00E77788" w:rsidRPr="000D1FDC" w:rsidRDefault="00B201E3" w:rsidP="00E77788">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Frage mit mehreren vo</w:t>
            </w:r>
            <w:r w:rsidR="00E77788" w:rsidRPr="000D1FDC">
              <w:rPr>
                <w:sz w:val="20"/>
                <w:szCs w:val="18"/>
              </w:rPr>
              <w:t>rgegebenen Antwortmöglichkeiten. Relevante Attribute:</w:t>
            </w:r>
          </w:p>
          <w:p w14:paraId="6D44BC14" w14:textId="77777777" w:rsidR="00425614" w:rsidRPr="000D1FDC" w:rsidRDefault="00E77788" w:rsidP="00257CDA">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B23C3E">
              <w:rPr>
                <w:rStyle w:val="XPath"/>
              </w:rPr>
              <w:t>text</w:t>
            </w:r>
            <w:r w:rsidRPr="000D1FDC">
              <w:rPr>
                <w:sz w:val="20"/>
                <w:szCs w:val="18"/>
              </w:rPr>
              <w:t xml:space="preserve"> – Fragentext</w:t>
            </w:r>
            <w:r w:rsidR="00E4602F">
              <w:rPr>
                <w:sz w:val="20"/>
                <w:szCs w:val="18"/>
              </w:rPr>
              <w:t xml:space="preserve"> (Freitext).</w:t>
            </w:r>
          </w:p>
        </w:tc>
      </w:tr>
      <w:tr w:rsidR="00946CDB" w:rsidRPr="00844F3E" w14:paraId="697573ED" w14:textId="77777777" w:rsidTr="00273887">
        <w:tc>
          <w:tcPr>
            <w:cnfStyle w:val="001000000000" w:firstRow="0" w:lastRow="0" w:firstColumn="1" w:lastColumn="0" w:oddVBand="0" w:evenVBand="0" w:oddHBand="0" w:evenHBand="0" w:firstRowFirstColumn="0" w:firstRowLastColumn="0" w:lastRowFirstColumn="0" w:lastRowLastColumn="0"/>
            <w:tcW w:w="3681" w:type="dxa"/>
          </w:tcPr>
          <w:p w14:paraId="43CB2393" w14:textId="77777777" w:rsidR="00946CDB" w:rsidRDefault="00946CDB" w:rsidP="00946CDB">
            <w:pPr>
              <w:rPr>
                <w:rStyle w:val="XPath"/>
                <w:b w:val="0"/>
              </w:rPr>
            </w:pPr>
            <w:r>
              <w:rPr>
                <w:rStyle w:val="XPath"/>
                <w:b w:val="0"/>
              </w:rPr>
              <w:t>FillBlank</w:t>
            </w:r>
          </w:p>
        </w:tc>
        <w:tc>
          <w:tcPr>
            <w:tcW w:w="6804" w:type="dxa"/>
          </w:tcPr>
          <w:p w14:paraId="5DC9FAC1" w14:textId="77777777" w:rsidR="00946CDB" w:rsidRPr="000D1FDC" w:rsidRDefault="00946CDB" w:rsidP="00946CDB">
            <w:pPr>
              <w:cnfStyle w:val="000000000000" w:firstRow="0" w:lastRow="0" w:firstColumn="0" w:lastColumn="0" w:oddVBand="0" w:evenVBand="0" w:oddHBand="0" w:evenHBand="0" w:firstRowFirstColumn="0" w:firstRowLastColumn="0" w:lastRowFirstColumn="0" w:lastRowLastColumn="0"/>
              <w:rPr>
                <w:b/>
                <w:bCs/>
                <w:sz w:val="20"/>
                <w:szCs w:val="18"/>
              </w:rPr>
            </w:pPr>
            <w:r w:rsidRPr="000D1FDC">
              <w:rPr>
                <w:sz w:val="20"/>
                <w:szCs w:val="18"/>
              </w:rPr>
              <w:t>Frage mit mehreren Antwortmöglichkeiten, die Antwort muss allerdings eingegeben werden. Sie ist dann richtig, wenn sie in der Liste der Antwortmöglichkeiten vorkommt.</w:t>
            </w:r>
          </w:p>
        </w:tc>
      </w:tr>
      <w:tr w:rsidR="00425614" w:rsidRPr="00844F3E" w14:paraId="531EE8BF" w14:textId="77777777" w:rsidTr="00273887">
        <w:tc>
          <w:tcPr>
            <w:cnfStyle w:val="001000000000" w:firstRow="0" w:lastRow="0" w:firstColumn="1" w:lastColumn="0" w:oddVBand="0" w:evenVBand="0" w:oddHBand="0" w:evenHBand="0" w:firstRowFirstColumn="0" w:firstRowLastColumn="0" w:lastRowFirstColumn="0" w:lastRowLastColumn="0"/>
            <w:tcW w:w="3681" w:type="dxa"/>
          </w:tcPr>
          <w:p w14:paraId="407C8F1F" w14:textId="77777777" w:rsidR="00425614" w:rsidRDefault="00425614" w:rsidP="000931E3">
            <w:pPr>
              <w:rPr>
                <w:rStyle w:val="XPath"/>
                <w:b w:val="0"/>
              </w:rPr>
            </w:pPr>
            <w:r>
              <w:rPr>
                <w:rStyle w:val="XPath"/>
                <w:b w:val="0"/>
              </w:rPr>
              <w:t>MultipleChoice/Answers</w:t>
            </w:r>
            <w:r w:rsidR="00273887">
              <w:rPr>
                <w:rStyle w:val="XPath"/>
                <w:b w:val="0"/>
              </w:rPr>
              <w:t xml:space="preserve"> |</w:t>
            </w:r>
          </w:p>
          <w:p w14:paraId="6DD251DF" w14:textId="77777777" w:rsidR="00964BC0" w:rsidRPr="00F273A4" w:rsidRDefault="00964BC0" w:rsidP="000931E3">
            <w:pPr>
              <w:rPr>
                <w:rStyle w:val="XPath"/>
                <w:b w:val="0"/>
              </w:rPr>
            </w:pPr>
            <w:r>
              <w:rPr>
                <w:rStyle w:val="XPath"/>
                <w:b w:val="0"/>
              </w:rPr>
              <w:t>FillBlank/Answers</w:t>
            </w:r>
          </w:p>
        </w:tc>
        <w:tc>
          <w:tcPr>
            <w:tcW w:w="6804" w:type="dxa"/>
          </w:tcPr>
          <w:p w14:paraId="5D21AD42" w14:textId="77777777" w:rsidR="00425614" w:rsidRPr="000D1FDC" w:rsidRDefault="00964BC0" w:rsidP="00964BC0">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Alle Antworten zur Frage.</w:t>
            </w:r>
          </w:p>
        </w:tc>
      </w:tr>
      <w:tr w:rsidR="00425614" w:rsidRPr="00B57F8E" w14:paraId="5A28B7F2" w14:textId="77777777" w:rsidTr="00273887">
        <w:tc>
          <w:tcPr>
            <w:cnfStyle w:val="001000000000" w:firstRow="0" w:lastRow="0" w:firstColumn="1" w:lastColumn="0" w:oddVBand="0" w:evenVBand="0" w:oddHBand="0" w:evenHBand="0" w:firstRowFirstColumn="0" w:firstRowLastColumn="0" w:lastRowFirstColumn="0" w:lastRowLastColumn="0"/>
            <w:tcW w:w="3681" w:type="dxa"/>
          </w:tcPr>
          <w:p w14:paraId="63F282E1" w14:textId="77777777" w:rsidR="00425614" w:rsidRPr="000602DB" w:rsidRDefault="00425614" w:rsidP="000931E3">
            <w:pPr>
              <w:rPr>
                <w:rStyle w:val="XPath"/>
                <w:b w:val="0"/>
                <w:lang w:val="en-US"/>
              </w:rPr>
            </w:pPr>
            <w:r w:rsidRPr="000602DB">
              <w:rPr>
                <w:rStyle w:val="XPath"/>
                <w:b w:val="0"/>
                <w:lang w:val="en-US"/>
              </w:rPr>
              <w:t>MultipleChoice/Answers/Answer</w:t>
            </w:r>
            <w:r w:rsidR="00273887" w:rsidRPr="000602DB">
              <w:rPr>
                <w:rStyle w:val="XPath"/>
                <w:b w:val="0"/>
                <w:lang w:val="en-US"/>
              </w:rPr>
              <w:t xml:space="preserve"> |</w:t>
            </w:r>
          </w:p>
          <w:p w14:paraId="001D73D6" w14:textId="77777777" w:rsidR="00946CDB" w:rsidRPr="000602DB" w:rsidRDefault="00946CDB" w:rsidP="000931E3">
            <w:pPr>
              <w:rPr>
                <w:rStyle w:val="XPath"/>
                <w:lang w:val="en-US"/>
              </w:rPr>
            </w:pPr>
            <w:r w:rsidRPr="000602DB">
              <w:rPr>
                <w:rStyle w:val="XPath"/>
                <w:b w:val="0"/>
                <w:lang w:val="en-US"/>
              </w:rPr>
              <w:t>FillBlank/</w:t>
            </w:r>
            <w:r w:rsidR="00273887" w:rsidRPr="000602DB">
              <w:rPr>
                <w:rStyle w:val="XPath"/>
                <w:b w:val="0"/>
                <w:lang w:val="en-US"/>
              </w:rPr>
              <w:t>Answers/</w:t>
            </w:r>
            <w:r w:rsidRPr="000602DB">
              <w:rPr>
                <w:rStyle w:val="XPath"/>
                <w:b w:val="0"/>
                <w:lang w:val="en-US"/>
              </w:rPr>
              <w:t>Answer</w:t>
            </w:r>
          </w:p>
        </w:tc>
        <w:tc>
          <w:tcPr>
            <w:tcW w:w="6804" w:type="dxa"/>
          </w:tcPr>
          <w:p w14:paraId="2C27B420" w14:textId="77777777" w:rsidR="00964BC0" w:rsidRPr="000D1FDC" w:rsidRDefault="0051124B" w:rsidP="00964BC0">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Eine </w:t>
            </w:r>
            <w:r w:rsidR="00964BC0" w:rsidRPr="000D1FDC">
              <w:rPr>
                <w:sz w:val="20"/>
                <w:szCs w:val="18"/>
              </w:rPr>
              <w:t>Antwortmöglichkeit. Relevante Attribute:</w:t>
            </w:r>
          </w:p>
          <w:p w14:paraId="0A7D1379" w14:textId="77777777" w:rsidR="00964BC0" w:rsidRPr="000D1FDC" w:rsidRDefault="00E4602F" w:rsidP="00964BC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B23C3E">
              <w:rPr>
                <w:rStyle w:val="XPath"/>
              </w:rPr>
              <w:t>text</w:t>
            </w:r>
            <w:r>
              <w:rPr>
                <w:sz w:val="20"/>
                <w:szCs w:val="18"/>
              </w:rPr>
              <w:t xml:space="preserve"> – Antworttext (Freitext).</w:t>
            </w:r>
          </w:p>
          <w:p w14:paraId="51466743" w14:textId="77777777" w:rsidR="00425614" w:rsidRPr="000D1FDC" w:rsidRDefault="00964BC0" w:rsidP="00964BC0">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B23C3E">
              <w:rPr>
                <w:rStyle w:val="XPath"/>
              </w:rPr>
              <w:t>iscorrect</w:t>
            </w:r>
            <w:r w:rsidRPr="000D1FDC">
              <w:rPr>
                <w:sz w:val="20"/>
                <w:szCs w:val="18"/>
              </w:rPr>
              <w:t xml:space="preserve"> – 1 (dies ist die richtige Antwort), 0 (falsche Antwort).</w:t>
            </w:r>
          </w:p>
        </w:tc>
      </w:tr>
      <w:tr w:rsidR="009864CA" w:rsidRPr="00B57F8E" w14:paraId="0298ABD3" w14:textId="77777777" w:rsidTr="00273887">
        <w:tc>
          <w:tcPr>
            <w:cnfStyle w:val="001000000000" w:firstRow="0" w:lastRow="0" w:firstColumn="1" w:lastColumn="0" w:oddVBand="0" w:evenVBand="0" w:oddHBand="0" w:evenHBand="0" w:firstRowFirstColumn="0" w:firstRowLastColumn="0" w:lastRowFirstColumn="0" w:lastRowLastColumn="0"/>
            <w:tcW w:w="3681" w:type="dxa"/>
          </w:tcPr>
          <w:p w14:paraId="06C476C4" w14:textId="77777777" w:rsidR="009864CA" w:rsidRDefault="007B0A56" w:rsidP="000931E3">
            <w:pPr>
              <w:rPr>
                <w:rStyle w:val="XPath"/>
                <w:b w:val="0"/>
              </w:rPr>
            </w:pPr>
            <w:r>
              <w:rPr>
                <w:rStyle w:val="XPath"/>
                <w:b w:val="0"/>
              </w:rPr>
              <w:t>ShortAnswer</w:t>
            </w:r>
          </w:p>
        </w:tc>
        <w:tc>
          <w:tcPr>
            <w:tcW w:w="6804" w:type="dxa"/>
          </w:tcPr>
          <w:p w14:paraId="5546DCF6" w14:textId="77777777" w:rsidR="009864CA" w:rsidRPr="000D1FDC" w:rsidRDefault="008F305B" w:rsidP="000931E3">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Frage mit Freitextfeld als Antwort.</w:t>
            </w:r>
          </w:p>
        </w:tc>
      </w:tr>
      <w:tr w:rsidR="009864CA" w:rsidRPr="00B57F8E" w14:paraId="3072B96B" w14:textId="77777777" w:rsidTr="00273887">
        <w:tc>
          <w:tcPr>
            <w:cnfStyle w:val="001000000000" w:firstRow="0" w:lastRow="0" w:firstColumn="1" w:lastColumn="0" w:oddVBand="0" w:evenVBand="0" w:oddHBand="0" w:evenHBand="0" w:firstRowFirstColumn="0" w:firstRowLastColumn="0" w:lastRowFirstColumn="0" w:lastRowLastColumn="0"/>
            <w:tcW w:w="3681" w:type="dxa"/>
          </w:tcPr>
          <w:p w14:paraId="38E453BF" w14:textId="77777777" w:rsidR="009864CA" w:rsidRDefault="009864CA" w:rsidP="000931E3">
            <w:pPr>
              <w:rPr>
                <w:rStyle w:val="XPath"/>
                <w:b w:val="0"/>
              </w:rPr>
            </w:pPr>
            <w:r>
              <w:rPr>
                <w:rStyle w:val="XPath"/>
                <w:b w:val="0"/>
              </w:rPr>
              <w:t>Logical</w:t>
            </w:r>
          </w:p>
        </w:tc>
        <w:tc>
          <w:tcPr>
            <w:tcW w:w="6804" w:type="dxa"/>
          </w:tcPr>
          <w:p w14:paraId="6FD501F5" w14:textId="77777777" w:rsidR="00A40692" w:rsidRPr="000D1FDC" w:rsidRDefault="008F305B" w:rsidP="00A40692">
            <w:pPr>
              <w:cnfStyle w:val="000000000000" w:firstRow="0" w:lastRow="0" w:firstColumn="0" w:lastColumn="0" w:oddVBand="0" w:evenVBand="0" w:oddHBand="0" w:evenHBand="0" w:firstRowFirstColumn="0" w:firstRowLastColumn="0" w:lastRowFirstColumn="0" w:lastRowLastColumn="0"/>
              <w:rPr>
                <w:sz w:val="20"/>
                <w:szCs w:val="18"/>
              </w:rPr>
            </w:pPr>
            <w:r w:rsidRPr="000D1FDC">
              <w:rPr>
                <w:sz w:val="20"/>
                <w:szCs w:val="18"/>
              </w:rPr>
              <w:t>Frage mit Ja/Nein Auswahl als Antwort.</w:t>
            </w:r>
            <w:r w:rsidR="00A40692" w:rsidRPr="000D1FDC">
              <w:rPr>
                <w:sz w:val="20"/>
                <w:szCs w:val="18"/>
              </w:rPr>
              <w:t xml:space="preserve"> Relevante Attribute:</w:t>
            </w:r>
          </w:p>
          <w:p w14:paraId="636FAADD" w14:textId="77777777" w:rsidR="009864CA" w:rsidRPr="000D1FDC" w:rsidRDefault="00A40692" w:rsidP="00A40692">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sz w:val="20"/>
                <w:szCs w:val="18"/>
              </w:rPr>
            </w:pPr>
            <w:r w:rsidRPr="00B23C3E">
              <w:rPr>
                <w:rStyle w:val="XPath"/>
              </w:rPr>
              <w:t>istrue</w:t>
            </w:r>
            <w:r w:rsidRPr="000D1FDC">
              <w:rPr>
                <w:sz w:val="20"/>
                <w:szCs w:val="18"/>
              </w:rPr>
              <w:t xml:space="preserve"> – 1 (ja ist dir richtige Antwort), 0 (nein ist die richtige Antwort).</w:t>
            </w:r>
          </w:p>
        </w:tc>
      </w:tr>
    </w:tbl>
    <w:p w14:paraId="09460266" w14:textId="77777777" w:rsidR="009B33A3" w:rsidRDefault="009B33A3" w:rsidP="009E6F94">
      <w:pPr>
        <w:pStyle w:val="berschrift2"/>
      </w:pPr>
    </w:p>
    <w:p w14:paraId="100E7DA0" w14:textId="77777777" w:rsidR="009B33A3" w:rsidRDefault="009B33A3" w:rsidP="009B33A3">
      <w:pPr>
        <w:rPr>
          <w:rFonts w:asciiTheme="majorHAnsi" w:eastAsiaTheme="majorEastAsia" w:hAnsiTheme="majorHAnsi" w:cstheme="majorBidi"/>
          <w:color w:val="6D1D6A" w:themeColor="accent1" w:themeShade="BF"/>
          <w:sz w:val="26"/>
          <w:szCs w:val="26"/>
        </w:rPr>
      </w:pPr>
      <w:r>
        <w:br w:type="page"/>
      </w:r>
    </w:p>
    <w:p w14:paraId="616F6DA0" w14:textId="5DD6AF43" w:rsidR="00752C95" w:rsidRDefault="009E6F94" w:rsidP="009E6F94">
      <w:pPr>
        <w:pStyle w:val="berschrift2"/>
      </w:pPr>
      <w:bookmarkStart w:id="44" w:name="_Ref431066396"/>
      <w:bookmarkStart w:id="45" w:name="_Toc431080060"/>
      <w:r>
        <w:lastRenderedPageBreak/>
        <w:t>Datenbasis</w:t>
      </w:r>
      <w:bookmarkEnd w:id="44"/>
      <w:bookmarkEnd w:id="45"/>
    </w:p>
    <w:p w14:paraId="46CD68C5" w14:textId="1CF5A306" w:rsidR="009E6F94" w:rsidRDefault="0072041B" w:rsidP="009E6F94">
      <w:r>
        <w:t xml:space="preserve">Als </w:t>
      </w:r>
      <w:r w:rsidR="00833FD3">
        <w:t>Grundlage</w:t>
      </w:r>
      <w:r>
        <w:t xml:space="preserve"> wird das </w:t>
      </w:r>
      <w:r w:rsidR="000246D7">
        <w:t>Dateif</w:t>
      </w:r>
      <w:r>
        <w:t>ormat des ePlayers in der Version 1.0 verwendet</w:t>
      </w:r>
      <w:r w:rsidR="009B33A3">
        <w:t>.</w:t>
      </w:r>
    </w:p>
    <w:p w14:paraId="759A211E" w14:textId="7D071471" w:rsidR="003F2AE1" w:rsidRDefault="00ED7358" w:rsidP="009E6F94">
      <w:r>
        <w:t>Es folgt</w:t>
      </w:r>
      <w:r w:rsidR="00312EBB">
        <w:t xml:space="preserve"> eine ePlayer </w:t>
      </w:r>
      <w:r w:rsidR="002E7502">
        <w:t xml:space="preserve">typische </w:t>
      </w:r>
      <w:r>
        <w:t>JSON Datei</w:t>
      </w:r>
      <w:r w:rsidR="009B7146">
        <w:t xml:space="preserve"> auf der linken Seite</w:t>
      </w:r>
      <w:r>
        <w:t>.</w:t>
      </w:r>
      <w:r w:rsidR="002E7502">
        <w:t xml:space="preserve"> </w:t>
      </w:r>
      <w:r w:rsidR="00454911">
        <w:t xml:space="preserve">Erweiterungen des Formats, zur </w:t>
      </w:r>
      <w:r w:rsidR="00EB52E8">
        <w:t>Abdeckung</w:t>
      </w:r>
      <w:r w:rsidR="00454911">
        <w:t xml:space="preserve"> unserer neuen Features, werden durch eine </w:t>
      </w:r>
      <w:r w:rsidR="00454911" w:rsidRPr="002E7502">
        <w:rPr>
          <w:rStyle w:val="Code-Ergnzung"/>
        </w:rPr>
        <w:t>entsprechende Markierung</w:t>
      </w:r>
      <w:r w:rsidR="00454911">
        <w:t xml:space="preserve"> gekennzeichnet. </w:t>
      </w:r>
      <w:r>
        <w:t>D</w:t>
      </w:r>
      <w:r w:rsidR="002E7502">
        <w:t xml:space="preserve">er </w:t>
      </w:r>
      <w:r w:rsidR="00CA3E6E">
        <w:t>e</w:t>
      </w:r>
      <w:r w:rsidR="002E7502">
        <w:t>Player ignoriert dabei jegliche nachträglich hinzugefügte JSON Attribute und bleibt somit kompatibel</w:t>
      </w:r>
      <w:r w:rsidR="00312EBB">
        <w:t xml:space="preserve">. </w:t>
      </w:r>
    </w:p>
    <w:p w14:paraId="5C952AAD" w14:textId="02FEBD91" w:rsidR="00FD7BD5" w:rsidRDefault="00ED7358">
      <w:r>
        <w:t xml:space="preserve">Auf der rechten Seite folgt eine Erläuterung der Werte die an den gegebenen Platzhaltern eingetragen werden sollen. </w:t>
      </w:r>
      <w:r w:rsidR="00454911">
        <w:t xml:space="preserve">Da keine Definition des ePlayer </w:t>
      </w:r>
      <w:r w:rsidR="00EB52E8">
        <w:t>Formates</w:t>
      </w:r>
      <w:r w:rsidR="00454911">
        <w:t xml:space="preserve"> vorliegt, wurden </w:t>
      </w:r>
      <w:r w:rsidR="00D83EA3">
        <w:t xml:space="preserve">auch </w:t>
      </w:r>
      <w:r w:rsidR="00454911">
        <w:t xml:space="preserve">die durch den ePlayer definierten Attribute </w:t>
      </w:r>
      <w:r w:rsidR="00EB52E8">
        <w:t>analysiert</w:t>
      </w:r>
      <w:r w:rsidR="00454911">
        <w:t xml:space="preserve"> und miterläutert. Ein paar </w:t>
      </w:r>
      <w:r w:rsidR="002A49C8">
        <w:t>w</w:t>
      </w:r>
      <w:r w:rsidR="00454911">
        <w:t>enige Feature</w:t>
      </w:r>
      <w:r w:rsidR="00D83EA3">
        <w:t xml:space="preserve">s des ePlayer-Formats werden von uns nicht verwendet oder anders umgesetzt, die Erläuterungen dazu sind entsprechend </w:t>
      </w:r>
      <w:r w:rsidR="00D83EA3" w:rsidRPr="00D83EA3">
        <w:rPr>
          <w:rStyle w:val="ErluterungHervorherbung"/>
        </w:rPr>
        <w:t>hervorgehoben</w:t>
      </w:r>
      <w:r w:rsidR="00D83EA3">
        <w:t>.</w:t>
      </w:r>
      <w:r w:rsidR="00FD7BD5">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5069"/>
      </w:tblGrid>
      <w:tr w:rsidR="006578D4" w14:paraId="6B622B9B" w14:textId="77777777" w:rsidTr="74EACBC9">
        <w:tc>
          <w:tcPr>
            <w:tcW w:w="5387" w:type="dxa"/>
          </w:tcPr>
          <w:p w14:paraId="141F93E1" w14:textId="77777777" w:rsidR="006578D4" w:rsidRPr="000602DB" w:rsidRDefault="006578D4" w:rsidP="00D2652E">
            <w:pPr>
              <w:pStyle w:val="CodeinTabelle"/>
              <w:rPr>
                <w:lang w:val="de-DE"/>
              </w:rPr>
            </w:pPr>
            <w:r w:rsidRPr="000602DB">
              <w:rPr>
                <w:lang w:val="de-DE"/>
              </w:rPr>
              <w:lastRenderedPageBreak/>
              <w:t>{</w:t>
            </w:r>
          </w:p>
          <w:p w14:paraId="10EDADC1" w14:textId="77777777" w:rsidR="006578D4" w:rsidRPr="000602DB" w:rsidRDefault="00A94259" w:rsidP="00D2652E">
            <w:pPr>
              <w:pStyle w:val="CodeinTabelle"/>
              <w:rPr>
                <w:lang w:val="de-DE"/>
              </w:rPr>
            </w:pPr>
            <w:r>
              <w:rPr>
                <w:lang w:val="de-DE"/>
              </w:rPr>
              <w:t xml:space="preserve">  "id"</w:t>
            </w:r>
            <w:r w:rsidR="006578D4" w:rsidRPr="000602DB">
              <w:rPr>
                <w:lang w:val="de-DE"/>
              </w:rPr>
              <w:t>: 1,</w:t>
            </w:r>
          </w:p>
          <w:p w14:paraId="51646B60" w14:textId="77777777" w:rsidR="006578D4" w:rsidRPr="000602DB" w:rsidRDefault="006578D4" w:rsidP="00D2652E">
            <w:pPr>
              <w:pStyle w:val="CodeinTabelle"/>
              <w:rPr>
                <w:lang w:val="de-DE"/>
              </w:rPr>
            </w:pPr>
            <w:r w:rsidRPr="000602DB">
              <w:rPr>
                <w:lang w:val="de-DE"/>
              </w:rPr>
              <w:t xml:space="preserve">  "meta": {</w:t>
            </w:r>
          </w:p>
          <w:p w14:paraId="641B2825" w14:textId="77777777" w:rsidR="006578D4" w:rsidRPr="000602DB" w:rsidRDefault="006578D4" w:rsidP="00D2652E">
            <w:pPr>
              <w:pStyle w:val="CodeinTabelle"/>
              <w:rPr>
                <w:lang w:val="de-DE"/>
              </w:rPr>
            </w:pPr>
            <w:r w:rsidRPr="000602DB">
              <w:rPr>
                <w:lang w:val="de-DE"/>
              </w:rPr>
              <w:t xml:space="preserve">    "version": "1.0",</w:t>
            </w:r>
          </w:p>
          <w:p w14:paraId="775232BF" w14:textId="77777777" w:rsidR="006578D4" w:rsidRDefault="006578D4" w:rsidP="00D2652E">
            <w:pPr>
              <w:pStyle w:val="CodeinTabelle"/>
              <w:rPr>
                <w:lang w:val="de-DE"/>
              </w:rPr>
            </w:pPr>
            <w:r w:rsidRPr="000602DB">
              <w:rPr>
                <w:lang w:val="de-DE"/>
              </w:rPr>
              <w:t xml:space="preserve">    "cat": </w:t>
            </w:r>
            <w:r w:rsidR="005E4941" w:rsidRPr="000602DB">
              <w:rPr>
                <w:rStyle w:val="Code-Platzhalter"/>
                <w:lang w:val="de-DE"/>
              </w:rPr>
              <w:t>[</w:t>
            </w:r>
            <w:r w:rsidR="005E4941">
              <w:rPr>
                <w:rStyle w:val="Code-Platzhalter"/>
                <w:lang w:val="de-DE"/>
              </w:rPr>
              <w:t>Video Kategorie ID</w:t>
            </w:r>
            <w:r w:rsidR="005E4941" w:rsidRPr="000602DB">
              <w:rPr>
                <w:rStyle w:val="Code-Platzhalter"/>
                <w:lang w:val="de-DE"/>
              </w:rPr>
              <w:t>]</w:t>
            </w:r>
            <w:r w:rsidRPr="000602DB">
              <w:rPr>
                <w:lang w:val="de-DE"/>
              </w:rPr>
              <w:t>,</w:t>
            </w:r>
          </w:p>
          <w:p w14:paraId="3A08441B" w14:textId="77777777" w:rsidR="002E492B" w:rsidRPr="00CA3A6A" w:rsidRDefault="002E492B" w:rsidP="002E492B">
            <w:pPr>
              <w:pStyle w:val="CodeinTabelle"/>
              <w:rPr>
                <w:lang w:val="de-DE"/>
              </w:rPr>
            </w:pPr>
            <w:r>
              <w:rPr>
                <w:lang w:val="de-DE"/>
              </w:rPr>
              <w:t xml:space="preserve">    </w:t>
            </w:r>
            <w:r w:rsidRPr="006F7658">
              <w:rPr>
                <w:rStyle w:val="Code-Ergnzung"/>
                <w:lang w:val="de-DE"/>
              </w:rPr>
              <w:t>"generator": "</w:t>
            </w:r>
            <w:r w:rsidRPr="004E0C7F">
              <w:rPr>
                <w:rStyle w:val="CodePlatzhalterErgnzung"/>
              </w:rPr>
              <w:t>[</w:t>
            </w:r>
            <w:r>
              <w:rPr>
                <w:rStyle w:val="CodePlatzhalterErgnzung"/>
              </w:rPr>
              <w:t>Generator Info</w:t>
            </w:r>
            <w:r w:rsidRPr="004E0C7F">
              <w:rPr>
                <w:rStyle w:val="CodePlatzhalterErgnzung"/>
              </w:rPr>
              <w:t>]</w:t>
            </w:r>
            <w:r w:rsidRPr="006F7658">
              <w:rPr>
                <w:rStyle w:val="Code-Ergnzung"/>
                <w:lang w:val="de-DE"/>
              </w:rPr>
              <w:t>",</w:t>
            </w:r>
          </w:p>
          <w:p w14:paraId="746F9AC9" w14:textId="77777777" w:rsidR="006578D4" w:rsidRPr="000602DB" w:rsidRDefault="006578D4" w:rsidP="00D2652E">
            <w:pPr>
              <w:pStyle w:val="CodeinTabelle"/>
              <w:rPr>
                <w:lang w:val="de-DE"/>
              </w:rPr>
            </w:pPr>
            <w:r w:rsidRPr="000602DB">
              <w:rPr>
                <w:lang w:val="de-DE"/>
              </w:rPr>
              <w:t xml:space="preserve">    "dur": </w:t>
            </w:r>
            <w:r w:rsidRPr="000602DB">
              <w:rPr>
                <w:rStyle w:val="Code-Platzhalter"/>
                <w:lang w:val="de-DE"/>
              </w:rPr>
              <w:t>[</w:t>
            </w:r>
            <w:r w:rsidR="00656A8D" w:rsidRPr="000602DB">
              <w:rPr>
                <w:rStyle w:val="Code-Platzhalter"/>
                <w:lang w:val="de-DE"/>
              </w:rPr>
              <w:t>D</w:t>
            </w:r>
            <w:r w:rsidR="003D3AA1" w:rsidRPr="000602DB">
              <w:rPr>
                <w:rStyle w:val="Code-Platzhalter"/>
                <w:lang w:val="de-DE"/>
              </w:rPr>
              <w:t>auer</w:t>
            </w:r>
            <w:r w:rsidRPr="000602DB">
              <w:rPr>
                <w:rStyle w:val="Code-Platzhalter"/>
                <w:lang w:val="de-DE"/>
              </w:rPr>
              <w:t>]</w:t>
            </w:r>
            <w:r w:rsidRPr="000602DB">
              <w:rPr>
                <w:lang w:val="de-DE"/>
              </w:rPr>
              <w:t>,</w:t>
            </w:r>
          </w:p>
          <w:p w14:paraId="13911F42" w14:textId="77777777" w:rsidR="006578D4" w:rsidRPr="000602DB" w:rsidRDefault="006578D4" w:rsidP="00D2652E">
            <w:pPr>
              <w:pStyle w:val="CodeinTabelle"/>
              <w:rPr>
                <w:lang w:val="de-DE"/>
              </w:rPr>
            </w:pPr>
            <w:r w:rsidRPr="000602DB">
              <w:rPr>
                <w:lang w:val="de-DE"/>
              </w:rPr>
              <w:t xml:space="preserve">    "author": "</w:t>
            </w:r>
            <w:r w:rsidRPr="000602DB">
              <w:rPr>
                <w:rStyle w:val="Code-Platzhalter"/>
                <w:lang w:val="de-DE"/>
              </w:rPr>
              <w:t>[Autor]</w:t>
            </w:r>
            <w:r w:rsidRPr="000602DB">
              <w:rPr>
                <w:lang w:val="de-DE"/>
              </w:rPr>
              <w:t>",</w:t>
            </w:r>
          </w:p>
          <w:p w14:paraId="3AF0F008" w14:textId="77777777" w:rsidR="006578D4" w:rsidRPr="000602DB" w:rsidRDefault="006578D4" w:rsidP="00D2652E">
            <w:pPr>
              <w:pStyle w:val="CodeinTabelle"/>
              <w:rPr>
                <w:lang w:val="de-DE"/>
              </w:rPr>
            </w:pPr>
            <w:r w:rsidRPr="000602DB">
              <w:rPr>
                <w:lang w:val="de-DE"/>
              </w:rPr>
              <w:t xml:space="preserve">    "date": "</w:t>
            </w:r>
            <w:r w:rsidRPr="000602DB">
              <w:rPr>
                <w:rStyle w:val="Code-Platzhalter"/>
                <w:lang w:val="de-DE"/>
              </w:rPr>
              <w:t>[Datum]</w:t>
            </w:r>
            <w:r w:rsidRPr="000602DB">
              <w:rPr>
                <w:lang w:val="de-DE"/>
              </w:rPr>
              <w:t>",</w:t>
            </w:r>
          </w:p>
          <w:p w14:paraId="334AAAE7" w14:textId="77777777" w:rsidR="006578D4" w:rsidRPr="000602DB" w:rsidRDefault="006578D4" w:rsidP="00D2652E">
            <w:pPr>
              <w:pStyle w:val="CodeinTabelle"/>
              <w:rPr>
                <w:lang w:val="de-DE"/>
              </w:rPr>
            </w:pPr>
            <w:r w:rsidRPr="000602DB">
              <w:rPr>
                <w:lang w:val="de-DE"/>
              </w:rPr>
              <w:t xml:space="preserve">    "defaultLang": "</w:t>
            </w:r>
            <w:r w:rsidRPr="000602DB">
              <w:rPr>
                <w:rStyle w:val="Code-Platzhalter"/>
                <w:lang w:val="de-DE"/>
              </w:rPr>
              <w:t>[Standardsprache]</w:t>
            </w:r>
            <w:r w:rsidRPr="000602DB">
              <w:rPr>
                <w:lang w:val="de-DE"/>
              </w:rPr>
              <w:t>",</w:t>
            </w:r>
          </w:p>
          <w:p w14:paraId="22F22B68" w14:textId="531E8448" w:rsidR="00725DAA" w:rsidRPr="006F7658" w:rsidRDefault="10D76C7E" w:rsidP="00A04F21">
            <w:pPr>
              <w:pStyle w:val="CodeinTabelle"/>
            </w:pPr>
            <w:r w:rsidRPr="10D76C7E">
              <w:rPr>
                <w:lang w:val="de-DE"/>
              </w:rPr>
              <w:t xml:space="preserve">    </w:t>
            </w:r>
            <w:r>
              <w:t>"contact": "</w:t>
            </w:r>
            <w:r w:rsidRPr="10D76C7E">
              <w:rPr>
                <w:rStyle w:val="Code-Platzhalter"/>
              </w:rPr>
              <w:t>[Kontaktinformation]</w:t>
            </w:r>
            <w:r>
              <w:t>",</w:t>
            </w:r>
          </w:p>
          <w:p w14:paraId="1CB6EE2C" w14:textId="77777777" w:rsidR="00A04F21" w:rsidRDefault="00A04F21" w:rsidP="00A04F21">
            <w:pPr>
              <w:pStyle w:val="CodeinTabelle"/>
              <w:rPr>
                <w:rStyle w:val="Code-Ergnzung"/>
              </w:rPr>
            </w:pPr>
            <w:r w:rsidRPr="006F7658">
              <w:t xml:space="preserve">    </w:t>
            </w:r>
            <w:r w:rsidRPr="00725DAA">
              <w:rPr>
                <w:rStyle w:val="Code-Ergnzung"/>
              </w:rPr>
              <w:t>"</w:t>
            </w:r>
            <w:r>
              <w:rPr>
                <w:rStyle w:val="Code-Ergnzung"/>
              </w:rPr>
              <w:t>socialShareUrl</w:t>
            </w:r>
            <w:r w:rsidRPr="00725DAA">
              <w:rPr>
                <w:rStyle w:val="Code-Ergnzung"/>
              </w:rPr>
              <w:t>": "</w:t>
            </w:r>
            <w:r w:rsidRPr="006F7658">
              <w:rPr>
                <w:rStyle w:val="CodePlatzhalterErgnzung"/>
                <w:lang w:val="en-US"/>
              </w:rPr>
              <w:t>[Social Shar</w:t>
            </w:r>
            <w:r w:rsidR="00175225" w:rsidRPr="006F7658">
              <w:rPr>
                <w:rStyle w:val="CodePlatzhalterErgnzung"/>
                <w:lang w:val="en-US"/>
              </w:rPr>
              <w:t>e</w:t>
            </w:r>
            <w:r w:rsidRPr="006F7658">
              <w:rPr>
                <w:rStyle w:val="CodePlatzhalterErgnzung"/>
                <w:lang w:val="en-US"/>
              </w:rPr>
              <w:t xml:space="preserve"> Url]</w:t>
            </w:r>
            <w:r w:rsidRPr="00725DAA">
              <w:rPr>
                <w:rStyle w:val="Code-Ergnzung"/>
              </w:rPr>
              <w:t>",</w:t>
            </w:r>
          </w:p>
          <w:p w14:paraId="1EE70448" w14:textId="77777777" w:rsidR="002A2EBB" w:rsidRDefault="002A2EBB" w:rsidP="00A04F21">
            <w:pPr>
              <w:pStyle w:val="CodeinTabelle"/>
              <w:rPr>
                <w:rStyle w:val="Code-Ergnzung"/>
              </w:rPr>
            </w:pPr>
            <w:r w:rsidRPr="006F7658">
              <w:t xml:space="preserve">    </w:t>
            </w:r>
            <w:r w:rsidRPr="00725DAA">
              <w:rPr>
                <w:rStyle w:val="Code-Ergnzung"/>
              </w:rPr>
              <w:t>"</w:t>
            </w:r>
            <w:r>
              <w:rPr>
                <w:rStyle w:val="Code-Ergnzung"/>
              </w:rPr>
              <w:t>enableSocialShareButtons</w:t>
            </w:r>
            <w:r w:rsidRPr="00725DAA">
              <w:rPr>
                <w:rStyle w:val="Code-Ergnzung"/>
              </w:rPr>
              <w:t>"</w:t>
            </w:r>
            <w:r>
              <w:rPr>
                <w:rStyle w:val="Code-Ergnzung"/>
              </w:rPr>
              <w:t xml:space="preserve">: </w:t>
            </w:r>
            <w:r w:rsidR="00294062" w:rsidRPr="006F7658">
              <w:rPr>
                <w:rStyle w:val="CodePlatzhalterErgnzung"/>
                <w:lang w:val="en-US"/>
              </w:rPr>
              <w:t>[SS Buttons</w:t>
            </w:r>
            <w:r w:rsidR="009866AF" w:rsidRPr="006F7658">
              <w:rPr>
                <w:rStyle w:val="CodePlatzhalterErgnzung"/>
                <w:lang w:val="en-US"/>
              </w:rPr>
              <w:t>?</w:t>
            </w:r>
            <w:r w:rsidR="00294062" w:rsidRPr="006F7658">
              <w:rPr>
                <w:rStyle w:val="CodePlatzhalterErgnzung"/>
                <w:lang w:val="en-US"/>
              </w:rPr>
              <w:t>]</w:t>
            </w:r>
            <w:r>
              <w:rPr>
                <w:rStyle w:val="Code-Ergnzung"/>
              </w:rPr>
              <w:t>,</w:t>
            </w:r>
          </w:p>
          <w:p w14:paraId="22A6C20F" w14:textId="75678E30" w:rsidR="002A2EBB" w:rsidRDefault="10D76C7E" w:rsidP="002A2EBB">
            <w:pPr>
              <w:pStyle w:val="CodeinTabelle"/>
              <w:rPr>
                <w:rStyle w:val="Code-Ergnzung"/>
              </w:rPr>
            </w:pPr>
            <w:r>
              <w:t xml:space="preserve">    </w:t>
            </w:r>
            <w:r w:rsidRPr="10D76C7E">
              <w:rPr>
                <w:rStyle w:val="Code-Ergnzung"/>
              </w:rPr>
              <w:t>"tags: "</w:t>
            </w:r>
            <w:r w:rsidRPr="10D76C7E">
              <w:rPr>
                <w:rStyle w:val="CodePlatzhalterErgnzung"/>
                <w:lang w:val="en-US"/>
              </w:rPr>
              <w:t>[Tags]</w:t>
            </w:r>
            <w:r w:rsidRPr="10D76C7E">
              <w:rPr>
                <w:rStyle w:val="Code-Ergnzung"/>
              </w:rPr>
              <w:t>",</w:t>
            </w:r>
          </w:p>
          <w:p w14:paraId="11DAA8BD" w14:textId="77777777" w:rsidR="006578D4" w:rsidRPr="000602DB" w:rsidRDefault="006578D4" w:rsidP="00D2652E">
            <w:pPr>
              <w:pStyle w:val="CodeinTabelle"/>
              <w:rPr>
                <w:lang w:val="de-DE"/>
              </w:rPr>
            </w:pPr>
            <w:r w:rsidRPr="006F7658">
              <w:t xml:space="preserve">    </w:t>
            </w:r>
            <w:r w:rsidRPr="000602DB">
              <w:rPr>
                <w:lang w:val="de-DE"/>
              </w:rPr>
              <w:t>"poster": "</w:t>
            </w:r>
            <w:r w:rsidRPr="000602DB">
              <w:rPr>
                <w:rStyle w:val="Code-Platzhalter"/>
                <w:lang w:val="de-DE"/>
              </w:rPr>
              <w:t>[Poster Url]</w:t>
            </w:r>
            <w:r w:rsidRPr="000602DB">
              <w:rPr>
                <w:lang w:val="de-DE"/>
              </w:rPr>
              <w:t>",</w:t>
            </w:r>
          </w:p>
          <w:p w14:paraId="32EF17AF" w14:textId="77777777" w:rsidR="006578D4" w:rsidRPr="000602DB" w:rsidRDefault="006578D4" w:rsidP="00D2652E">
            <w:pPr>
              <w:pStyle w:val="CodeinTabelle"/>
              <w:rPr>
                <w:lang w:val="de-DE"/>
              </w:rPr>
            </w:pPr>
            <w:r w:rsidRPr="000602DB">
              <w:rPr>
                <w:lang w:val="de-DE"/>
              </w:rPr>
              <w:t xml:space="preserve">    "titles": [</w:t>
            </w:r>
          </w:p>
          <w:p w14:paraId="3FAB0B9C" w14:textId="77777777" w:rsidR="006578D4" w:rsidRPr="000602DB" w:rsidRDefault="006578D4" w:rsidP="00D2652E">
            <w:pPr>
              <w:pStyle w:val="CodeinTabelle"/>
              <w:rPr>
                <w:lang w:val="de-DE"/>
              </w:rPr>
            </w:pPr>
            <w:r w:rsidRPr="000602DB">
              <w:rPr>
                <w:lang w:val="de-DE"/>
              </w:rPr>
              <w:t xml:space="preserve">      {</w:t>
            </w:r>
          </w:p>
          <w:p w14:paraId="63BD6C56" w14:textId="77777777" w:rsidR="006578D4" w:rsidRPr="000602DB" w:rsidRDefault="006578D4" w:rsidP="00D2652E">
            <w:pPr>
              <w:pStyle w:val="CodeinTabelle"/>
              <w:rPr>
                <w:lang w:val="de-DE"/>
              </w:rPr>
            </w:pPr>
            <w:r w:rsidRPr="000602DB">
              <w:rPr>
                <w:lang w:val="de-DE"/>
              </w:rPr>
              <w:t xml:space="preserve">        "lang": "</w:t>
            </w:r>
            <w:r w:rsidRPr="000602DB">
              <w:rPr>
                <w:rStyle w:val="Code-Platzhalter"/>
                <w:lang w:val="de-DE"/>
              </w:rPr>
              <w:t>[Sprach</w:t>
            </w:r>
            <w:r w:rsidR="008A4B4D" w:rsidRPr="000602DB">
              <w:rPr>
                <w:rStyle w:val="Code-Platzhalter"/>
                <w:lang w:val="de-DE"/>
              </w:rPr>
              <w:t>e</w:t>
            </w:r>
            <w:r w:rsidRPr="000602DB">
              <w:rPr>
                <w:rStyle w:val="Code-Platzhalter"/>
                <w:lang w:val="de-DE"/>
              </w:rPr>
              <w:t>]</w:t>
            </w:r>
            <w:r w:rsidRPr="000602DB">
              <w:rPr>
                <w:lang w:val="de-DE"/>
              </w:rPr>
              <w:t>",</w:t>
            </w:r>
          </w:p>
          <w:p w14:paraId="53B97D2D" w14:textId="77777777" w:rsidR="006578D4" w:rsidRPr="000D1013" w:rsidRDefault="006578D4" w:rsidP="00D2652E">
            <w:pPr>
              <w:pStyle w:val="CodeinTabelle"/>
            </w:pPr>
            <w:r w:rsidRPr="000602DB">
              <w:rPr>
                <w:lang w:val="de-DE"/>
              </w:rPr>
              <w:t xml:space="preserve">        </w:t>
            </w:r>
            <w:r w:rsidRPr="000D1013">
              <w:t>"title": "</w:t>
            </w:r>
            <w:r w:rsidRPr="000D1013">
              <w:rPr>
                <w:rStyle w:val="Code-Platzhalter"/>
              </w:rPr>
              <w:t>[Text]</w:t>
            </w:r>
            <w:r w:rsidRPr="000D1013">
              <w:t>"</w:t>
            </w:r>
          </w:p>
          <w:p w14:paraId="639FFD51" w14:textId="77777777" w:rsidR="006578D4" w:rsidRPr="000D1013" w:rsidRDefault="006578D4" w:rsidP="00D2652E">
            <w:pPr>
              <w:pStyle w:val="CodeinTabelle"/>
            </w:pPr>
            <w:r w:rsidRPr="000D1013">
              <w:t xml:space="preserve">      }</w:t>
            </w:r>
          </w:p>
          <w:p w14:paraId="1FF768EF" w14:textId="77777777" w:rsidR="006578D4" w:rsidRPr="000D1013" w:rsidRDefault="006578D4" w:rsidP="00D2652E">
            <w:pPr>
              <w:pStyle w:val="CodeinTabelle"/>
            </w:pPr>
            <w:r w:rsidRPr="000D1013">
              <w:t xml:space="preserve">    ],</w:t>
            </w:r>
          </w:p>
          <w:p w14:paraId="5E078AA9" w14:textId="77777777" w:rsidR="006578D4" w:rsidRPr="000D1013" w:rsidRDefault="006578D4" w:rsidP="00D2652E">
            <w:pPr>
              <w:pStyle w:val="CodeinTabelle"/>
            </w:pPr>
            <w:r w:rsidRPr="000D1013">
              <w:t xml:space="preserve">    "descriptions": [</w:t>
            </w:r>
          </w:p>
          <w:p w14:paraId="171603D9" w14:textId="77777777" w:rsidR="006578D4" w:rsidRPr="000D1013" w:rsidRDefault="006578D4" w:rsidP="00D2652E">
            <w:pPr>
              <w:pStyle w:val="CodeinTabelle"/>
            </w:pPr>
            <w:r w:rsidRPr="000D1013">
              <w:t xml:space="preserve">      {</w:t>
            </w:r>
          </w:p>
          <w:p w14:paraId="3DA1515E" w14:textId="77777777" w:rsidR="006578D4" w:rsidRPr="000D1013" w:rsidRDefault="006578D4" w:rsidP="00D2652E">
            <w:pPr>
              <w:pStyle w:val="CodeinTabelle"/>
            </w:pPr>
            <w:r w:rsidRPr="000D1013">
              <w:t xml:space="preserve">        "lang": "</w:t>
            </w:r>
            <w:r w:rsidRPr="000D1013">
              <w:rPr>
                <w:rStyle w:val="Code-Platzhalter"/>
              </w:rPr>
              <w:t>[Sprach</w:t>
            </w:r>
            <w:r w:rsidR="008A4B4D" w:rsidRPr="000D1013">
              <w:rPr>
                <w:rStyle w:val="Code-Platzhalter"/>
              </w:rPr>
              <w:t>e</w:t>
            </w:r>
            <w:r w:rsidRPr="000D1013">
              <w:rPr>
                <w:rStyle w:val="Code-Platzhalter"/>
              </w:rPr>
              <w:t>]</w:t>
            </w:r>
            <w:r w:rsidRPr="000D1013">
              <w:t>",</w:t>
            </w:r>
          </w:p>
          <w:p w14:paraId="291A8237" w14:textId="77777777" w:rsidR="006578D4" w:rsidRPr="000D1013" w:rsidRDefault="006578D4" w:rsidP="00D2652E">
            <w:pPr>
              <w:pStyle w:val="CodeinTabelle"/>
            </w:pPr>
            <w:r w:rsidRPr="000D1013">
              <w:t xml:space="preserve">        "description": "</w:t>
            </w:r>
            <w:r w:rsidRPr="000D1013">
              <w:rPr>
                <w:rStyle w:val="Code-Platzhalter"/>
              </w:rPr>
              <w:t>[Text]</w:t>
            </w:r>
            <w:r w:rsidRPr="000D1013">
              <w:t>"</w:t>
            </w:r>
          </w:p>
          <w:p w14:paraId="1F2D5116" w14:textId="77777777" w:rsidR="006578D4" w:rsidRPr="000D1013" w:rsidRDefault="006578D4" w:rsidP="00D2652E">
            <w:pPr>
              <w:pStyle w:val="CodeinTabelle"/>
            </w:pPr>
            <w:r w:rsidRPr="000D1013">
              <w:t xml:space="preserve">      }</w:t>
            </w:r>
          </w:p>
          <w:p w14:paraId="2CB9A368" w14:textId="77777777" w:rsidR="00A0593A" w:rsidRPr="000D1013" w:rsidRDefault="006578D4" w:rsidP="00A0593A">
            <w:pPr>
              <w:pStyle w:val="CodeinTabelle"/>
            </w:pPr>
            <w:r w:rsidRPr="000D1013">
              <w:t xml:space="preserve">    ]</w:t>
            </w:r>
          </w:p>
          <w:p w14:paraId="45EF0FB8" w14:textId="77777777" w:rsidR="00EC2D50" w:rsidRPr="000D1013" w:rsidRDefault="00EC2D50" w:rsidP="00A0593A">
            <w:pPr>
              <w:pStyle w:val="CodeinTabelle"/>
            </w:pPr>
            <w:r w:rsidRPr="000D1013">
              <w:t xml:space="preserve">  }</w:t>
            </w:r>
          </w:p>
          <w:p w14:paraId="26878944" w14:textId="330E2839" w:rsidR="001D5AF0" w:rsidRPr="000D1013" w:rsidRDefault="10D76C7E" w:rsidP="001D5AF0">
            <w:pPr>
              <w:pStyle w:val="CodeinTabelle"/>
            </w:pPr>
            <w:r w:rsidRPr="000D1013">
              <w:t xml:space="preserve">  "authorNotes": [</w:t>
            </w:r>
          </w:p>
          <w:p w14:paraId="2E6EE293" w14:textId="77777777" w:rsidR="001D5AF0" w:rsidRPr="00B128E4" w:rsidRDefault="001D5AF0" w:rsidP="001D5AF0">
            <w:pPr>
              <w:pStyle w:val="CodeinTabelle"/>
              <w:rPr>
                <w:lang w:val="de-DE"/>
              </w:rPr>
            </w:pPr>
            <w:r w:rsidRPr="000D1013">
              <w:t xml:space="preserve">    </w:t>
            </w:r>
            <w:r w:rsidRPr="00B128E4">
              <w:rPr>
                <w:lang w:val="de-DE"/>
              </w:rPr>
              <w:t>{</w:t>
            </w:r>
          </w:p>
          <w:p w14:paraId="49140F3A" w14:textId="77777777" w:rsidR="001D5AF0" w:rsidRDefault="001D5AF0" w:rsidP="001D5AF0">
            <w:pPr>
              <w:pStyle w:val="CodeinTabelle"/>
              <w:rPr>
                <w:lang w:val="de-DE"/>
              </w:rPr>
            </w:pPr>
            <w:r>
              <w:rPr>
                <w:lang w:val="de-DE"/>
              </w:rPr>
              <w:t xml:space="preserve">      "begin"</w:t>
            </w:r>
            <w:r w:rsidRPr="00B128E4">
              <w:rPr>
                <w:lang w:val="de-DE"/>
              </w:rPr>
              <w:t xml:space="preserve">: </w:t>
            </w:r>
            <w:r w:rsidRPr="000602DB">
              <w:rPr>
                <w:rStyle w:val="Code-Platzhalter"/>
                <w:lang w:val="de-DE"/>
              </w:rPr>
              <w:t xml:space="preserve">[Sekunde des </w:t>
            </w:r>
            <w:r w:rsidRPr="006F7658">
              <w:rPr>
                <w:rStyle w:val="Code-Platzhalter"/>
                <w:lang w:val="de-DE"/>
              </w:rPr>
              <w:t>Beginns</w:t>
            </w:r>
            <w:r w:rsidRPr="000602DB">
              <w:rPr>
                <w:rStyle w:val="Code-Platzhalter"/>
                <w:lang w:val="de-DE"/>
              </w:rPr>
              <w:t>]</w:t>
            </w:r>
            <w:r w:rsidRPr="00B128E4">
              <w:rPr>
                <w:lang w:val="de-DE"/>
              </w:rPr>
              <w:t>,</w:t>
            </w:r>
          </w:p>
          <w:p w14:paraId="7A8E6512" w14:textId="77777777" w:rsidR="004E0C7F" w:rsidRPr="006F7658" w:rsidRDefault="004E0C7F" w:rsidP="001D5AF0">
            <w:pPr>
              <w:pStyle w:val="CodeinTabelle"/>
              <w:rPr>
                <w:rStyle w:val="Code-Ergnzung"/>
                <w:lang w:val="de-DE"/>
              </w:rPr>
            </w:pPr>
            <w:r>
              <w:rPr>
                <w:lang w:val="de-DE"/>
              </w:rPr>
              <w:t xml:space="preserve">      </w:t>
            </w:r>
            <w:r w:rsidRPr="006F7658">
              <w:rPr>
                <w:rStyle w:val="Code-Ergnzung"/>
                <w:lang w:val="de-DE"/>
              </w:rPr>
              <w:t xml:space="preserve">"dur": </w:t>
            </w:r>
            <w:r w:rsidRPr="004E0C7F">
              <w:rPr>
                <w:rStyle w:val="CodePlatzhalterErgnzung"/>
              </w:rPr>
              <w:t xml:space="preserve">[Dauer </w:t>
            </w:r>
            <w:r w:rsidR="00957575">
              <w:rPr>
                <w:rStyle w:val="CodePlatzhalterErgnzung"/>
              </w:rPr>
              <w:t>der Notiz</w:t>
            </w:r>
            <w:r w:rsidRPr="004E0C7F">
              <w:rPr>
                <w:rStyle w:val="CodePlatzhalterErgnzung"/>
              </w:rPr>
              <w:t>],</w:t>
            </w:r>
          </w:p>
          <w:p w14:paraId="6B20CB19" w14:textId="77777777" w:rsidR="001D5AF0" w:rsidRPr="000D1013" w:rsidRDefault="001D5AF0" w:rsidP="001D5AF0">
            <w:pPr>
              <w:pStyle w:val="CodeinTabelle"/>
            </w:pPr>
            <w:r>
              <w:rPr>
                <w:lang w:val="de-DE"/>
              </w:rPr>
              <w:t xml:space="preserve">      </w:t>
            </w:r>
            <w:r w:rsidRPr="000D1013">
              <w:t>"title": "</w:t>
            </w:r>
            <w:r w:rsidRPr="000D1013">
              <w:rPr>
                <w:rStyle w:val="Code-Platzhalter"/>
              </w:rPr>
              <w:t>[Titel]</w:t>
            </w:r>
            <w:r w:rsidRPr="000D1013">
              <w:t>",</w:t>
            </w:r>
          </w:p>
          <w:p w14:paraId="41B29F8F" w14:textId="77777777" w:rsidR="001D5AF0" w:rsidRPr="006F7658" w:rsidRDefault="001D5AF0" w:rsidP="001D5AF0">
            <w:pPr>
              <w:pStyle w:val="CodeinTabelle"/>
            </w:pPr>
            <w:r w:rsidRPr="000D1013">
              <w:t xml:space="preserve">      </w:t>
            </w:r>
            <w:r w:rsidRPr="006F7658">
              <w:t>"lang": "</w:t>
            </w:r>
            <w:r w:rsidRPr="006F7658">
              <w:rPr>
                <w:rStyle w:val="Code-Platzhalter"/>
              </w:rPr>
              <w:t>[Sprache]</w:t>
            </w:r>
            <w:r w:rsidRPr="006F7658">
              <w:t>",</w:t>
            </w:r>
          </w:p>
          <w:p w14:paraId="1E4B5C90" w14:textId="77777777" w:rsidR="001D5AF0" w:rsidRPr="006F7658" w:rsidRDefault="001D5AF0" w:rsidP="001D5AF0">
            <w:pPr>
              <w:pStyle w:val="CodeinTabelle"/>
            </w:pPr>
            <w:r w:rsidRPr="006F7658">
              <w:t xml:space="preserve">      "content": "</w:t>
            </w:r>
            <w:r w:rsidRPr="006F7658">
              <w:rPr>
                <w:rStyle w:val="Code-Platzhalter"/>
              </w:rPr>
              <w:t>[Text]</w:t>
            </w:r>
            <w:r w:rsidRPr="006F7658">
              <w:t>"</w:t>
            </w:r>
            <w:r w:rsidR="00DB464E" w:rsidRPr="006F7658">
              <w:t>,</w:t>
            </w:r>
          </w:p>
          <w:p w14:paraId="67790F33" w14:textId="77777777" w:rsidR="002331CE" w:rsidRPr="006F7658" w:rsidRDefault="002331CE" w:rsidP="001D5AF0">
            <w:pPr>
              <w:pStyle w:val="CodeinTabelle"/>
            </w:pPr>
            <w:r w:rsidRPr="006F7658">
              <w:t xml:space="preserve">      </w:t>
            </w:r>
            <w:r w:rsidRPr="00647420">
              <w:rPr>
                <w:rStyle w:val="Code-Ergnzung"/>
              </w:rPr>
              <w:t>"tooltip": "</w:t>
            </w:r>
            <w:r w:rsidRPr="006F7658">
              <w:rPr>
                <w:rStyle w:val="CodePlatzhalterErgnzung"/>
                <w:lang w:val="en-US"/>
              </w:rPr>
              <w:t>[Tooltip Text]</w:t>
            </w:r>
            <w:r w:rsidRPr="00647420">
              <w:rPr>
                <w:rStyle w:val="Code-Ergnzung"/>
              </w:rPr>
              <w:t>"</w:t>
            </w:r>
            <w:r>
              <w:rPr>
                <w:rStyle w:val="Code-Ergnzung"/>
              </w:rPr>
              <w:t>,</w:t>
            </w:r>
          </w:p>
          <w:p w14:paraId="4D597055" w14:textId="77777777" w:rsidR="005941DA" w:rsidRDefault="005941DA" w:rsidP="001D5AF0">
            <w:pPr>
              <w:pStyle w:val="CodeinTabelle"/>
              <w:rPr>
                <w:lang w:val="de-DE"/>
              </w:rPr>
            </w:pPr>
            <w:r w:rsidRPr="006F7658">
              <w:t xml:space="preserve">      </w:t>
            </w:r>
            <w:r w:rsidRPr="006F7658">
              <w:rPr>
                <w:rStyle w:val="Code-Ergnzung"/>
                <w:lang w:val="de-DE"/>
              </w:rPr>
              <w:t xml:space="preserve">"chapter": </w:t>
            </w:r>
            <w:r w:rsidRPr="00074619">
              <w:rPr>
                <w:rStyle w:val="CodePlatzhalterErgnzung"/>
              </w:rPr>
              <w:t>[Kapitel Id]</w:t>
            </w:r>
            <w:r w:rsidR="00512398" w:rsidRPr="006F7658">
              <w:rPr>
                <w:rStyle w:val="Code-Ergnzung"/>
                <w:lang w:val="de-DE"/>
              </w:rPr>
              <w:t>,</w:t>
            </w:r>
          </w:p>
          <w:p w14:paraId="5929CDC9" w14:textId="77777777" w:rsidR="00650AF9" w:rsidRPr="00650AF9" w:rsidRDefault="00DB464E" w:rsidP="00650AF9">
            <w:pPr>
              <w:pStyle w:val="CodeinTabelle"/>
              <w:rPr>
                <w:lang w:val="de-DE"/>
              </w:rPr>
            </w:pPr>
            <w:r>
              <w:rPr>
                <w:lang w:val="de-DE"/>
              </w:rPr>
              <w:t xml:space="preserve">      </w:t>
            </w:r>
            <w:r w:rsidR="00650AF9" w:rsidRPr="006F7658">
              <w:rPr>
                <w:rStyle w:val="Code-Ergnzung"/>
                <w:lang w:val="de-DE"/>
              </w:rPr>
              <w:t>"</w:t>
            </w:r>
            <w:r w:rsidR="008870C7" w:rsidRPr="006F7658">
              <w:rPr>
                <w:rStyle w:val="Code-Ergnzung"/>
                <w:lang w:val="de-DE"/>
              </w:rPr>
              <w:t>displayIn</w:t>
            </w:r>
            <w:r w:rsidR="00F541CF" w:rsidRPr="006F7658">
              <w:rPr>
                <w:rStyle w:val="Code-Ergnzung"/>
                <w:lang w:val="de-DE"/>
              </w:rPr>
              <w:t>Timeline</w:t>
            </w:r>
            <w:r w:rsidR="00650AF9" w:rsidRPr="006F7658">
              <w:rPr>
                <w:rStyle w:val="Code-Ergnzung"/>
                <w:lang w:val="de-DE"/>
              </w:rPr>
              <w:t>": "</w:t>
            </w:r>
            <w:r w:rsidR="00650AF9" w:rsidRPr="00DB464E">
              <w:rPr>
                <w:rStyle w:val="CodePlatzhalterErgnzung"/>
              </w:rPr>
              <w:t>[</w:t>
            </w:r>
            <w:r w:rsidR="00F541CF">
              <w:rPr>
                <w:rStyle w:val="CodePlatzhalterErgnzung"/>
              </w:rPr>
              <w:t>In Zeitleiste?</w:t>
            </w:r>
            <w:r w:rsidR="00650AF9" w:rsidRPr="00DB464E">
              <w:rPr>
                <w:rStyle w:val="CodePlatzhalterErgnzung"/>
              </w:rPr>
              <w:t>]</w:t>
            </w:r>
            <w:r w:rsidR="00650AF9" w:rsidRPr="006F7658">
              <w:rPr>
                <w:rStyle w:val="Code-Ergnzung"/>
                <w:lang w:val="de-DE"/>
              </w:rPr>
              <w:t>",</w:t>
            </w:r>
          </w:p>
          <w:p w14:paraId="3EC8AB91" w14:textId="77777777" w:rsidR="00650AF9" w:rsidRPr="006F7658" w:rsidRDefault="00650AF9" w:rsidP="00650AF9">
            <w:pPr>
              <w:pStyle w:val="CodeinTabelle"/>
              <w:rPr>
                <w:rStyle w:val="Code-Ergnzung"/>
                <w:lang w:val="de-DE"/>
              </w:rPr>
            </w:pPr>
            <w:r w:rsidRPr="00650AF9">
              <w:rPr>
                <w:lang w:val="de-DE"/>
              </w:rPr>
              <w:t xml:space="preserve">      </w:t>
            </w:r>
            <w:r w:rsidRPr="006F7658">
              <w:rPr>
                <w:rStyle w:val="Code-Ergnzung"/>
                <w:lang w:val="de-DE"/>
              </w:rPr>
              <w:t>"</w:t>
            </w:r>
            <w:r w:rsidR="00F541CF" w:rsidRPr="006F7658">
              <w:rPr>
                <w:rStyle w:val="Code-Ergnzung"/>
                <w:lang w:val="de-DE"/>
              </w:rPr>
              <w:t>displayInChapters</w:t>
            </w:r>
            <w:r w:rsidRPr="006F7658">
              <w:rPr>
                <w:rStyle w:val="Code-Ergnzung"/>
                <w:lang w:val="de-DE"/>
              </w:rPr>
              <w:t>": "</w:t>
            </w:r>
            <w:r w:rsidRPr="00DB464E">
              <w:rPr>
                <w:rStyle w:val="CodePlatzhalterErgnzung"/>
              </w:rPr>
              <w:t>[</w:t>
            </w:r>
            <w:r w:rsidR="008870C7">
              <w:rPr>
                <w:rStyle w:val="CodePlatzhalterErgnzung"/>
              </w:rPr>
              <w:t>In Kapiteln?</w:t>
            </w:r>
            <w:r w:rsidRPr="00DB464E">
              <w:rPr>
                <w:rStyle w:val="CodePlatzhalterErgnzung"/>
              </w:rPr>
              <w:t>]</w:t>
            </w:r>
            <w:r w:rsidRPr="006F7658">
              <w:rPr>
                <w:rStyle w:val="Code-Ergnzung"/>
                <w:lang w:val="de-DE"/>
              </w:rPr>
              <w:t>"</w:t>
            </w:r>
            <w:r w:rsidR="008870C7" w:rsidRPr="006F7658">
              <w:rPr>
                <w:rStyle w:val="Code-Ergnzung"/>
                <w:lang w:val="de-DE"/>
              </w:rPr>
              <w:t>,</w:t>
            </w:r>
          </w:p>
          <w:p w14:paraId="1B699F0C" w14:textId="77777777" w:rsidR="008870C7" w:rsidRPr="006F7658" w:rsidRDefault="008870C7" w:rsidP="00650AF9">
            <w:pPr>
              <w:pStyle w:val="CodeinTabelle"/>
              <w:rPr>
                <w:rStyle w:val="Code-Ergnzung"/>
                <w:lang w:val="de-DE"/>
              </w:rPr>
            </w:pPr>
            <w:r w:rsidRPr="008870C7">
              <w:rPr>
                <w:lang w:val="de-DE"/>
              </w:rPr>
              <w:t xml:space="preserve">      </w:t>
            </w:r>
            <w:r w:rsidRPr="006F7658">
              <w:rPr>
                <w:rStyle w:val="Code-Ergnzung"/>
                <w:lang w:val="de-DE"/>
              </w:rPr>
              <w:t>"displayOnScreen": "</w:t>
            </w:r>
            <w:r w:rsidRPr="00DB464E">
              <w:rPr>
                <w:rStyle w:val="CodePlatzhalterErgnzung"/>
              </w:rPr>
              <w:t>[</w:t>
            </w:r>
            <w:r>
              <w:rPr>
                <w:rStyle w:val="CodePlatzhalterErgnzung"/>
              </w:rPr>
              <w:t>Auf Bildschirm?</w:t>
            </w:r>
            <w:r w:rsidRPr="00DB464E">
              <w:rPr>
                <w:rStyle w:val="CodePlatzhalterErgnzung"/>
              </w:rPr>
              <w:t>]</w:t>
            </w:r>
            <w:r w:rsidRPr="006F7658">
              <w:rPr>
                <w:rStyle w:val="Code-Ergnzung"/>
                <w:lang w:val="de-DE"/>
              </w:rPr>
              <w:t>"</w:t>
            </w:r>
          </w:p>
          <w:p w14:paraId="13DE5116" w14:textId="77777777" w:rsidR="001D5AF0" w:rsidRDefault="001D5AF0" w:rsidP="001D5AF0">
            <w:pPr>
              <w:pStyle w:val="CodeinTabelle"/>
              <w:rPr>
                <w:lang w:val="de-DE"/>
              </w:rPr>
            </w:pPr>
            <w:r w:rsidRPr="00B128E4">
              <w:rPr>
                <w:lang w:val="de-DE"/>
              </w:rPr>
              <w:t xml:space="preserve">    },</w:t>
            </w:r>
          </w:p>
          <w:p w14:paraId="35EF1582" w14:textId="77777777" w:rsidR="001D5AF0" w:rsidRDefault="001D5AF0" w:rsidP="001D5AF0">
            <w:pPr>
              <w:pStyle w:val="CodeinTabelle"/>
              <w:rPr>
                <w:lang w:val="de-DE"/>
              </w:rPr>
            </w:pPr>
            <w:r>
              <w:rPr>
                <w:lang w:val="de-DE"/>
              </w:rPr>
              <w:t xml:space="preserve">  ],</w:t>
            </w:r>
          </w:p>
          <w:p w14:paraId="108A8FC3" w14:textId="77777777" w:rsidR="001D5AF0" w:rsidRPr="006F7658" w:rsidRDefault="001D5AF0" w:rsidP="001D5AF0">
            <w:pPr>
              <w:pStyle w:val="CodeinTabelle"/>
              <w:rPr>
                <w:lang w:val="de-DE"/>
              </w:rPr>
            </w:pPr>
            <w:r w:rsidRPr="006F7658">
              <w:rPr>
                <w:lang w:val="de-DE"/>
              </w:rPr>
              <w:t xml:space="preserve">  "captions": [</w:t>
            </w:r>
          </w:p>
          <w:p w14:paraId="08DBAD80" w14:textId="77777777" w:rsidR="001D5AF0" w:rsidRPr="006F7658" w:rsidRDefault="001D5AF0" w:rsidP="001D5AF0">
            <w:pPr>
              <w:pStyle w:val="CodeinTabelle"/>
              <w:rPr>
                <w:lang w:val="de-DE"/>
              </w:rPr>
            </w:pPr>
            <w:r w:rsidRPr="006F7658">
              <w:rPr>
                <w:lang w:val="de-DE"/>
              </w:rPr>
              <w:t xml:space="preserve">    {</w:t>
            </w:r>
          </w:p>
          <w:p w14:paraId="07C22E4A" w14:textId="77777777" w:rsidR="001D5AF0" w:rsidRPr="006F7658" w:rsidRDefault="001D5AF0" w:rsidP="001D5AF0">
            <w:pPr>
              <w:pStyle w:val="CodeinTabelle"/>
              <w:rPr>
                <w:lang w:val="de-DE"/>
              </w:rPr>
            </w:pPr>
            <w:r w:rsidRPr="006F7658">
              <w:rPr>
                <w:lang w:val="de-DE"/>
              </w:rPr>
              <w:t xml:space="preserve">      "begin": </w:t>
            </w:r>
            <w:r w:rsidRPr="000602DB">
              <w:rPr>
                <w:rStyle w:val="Code-Platzhalter"/>
                <w:lang w:val="de-DE"/>
              </w:rPr>
              <w:t>[Sekunde des Beginns]</w:t>
            </w:r>
            <w:r w:rsidRPr="006F7658">
              <w:rPr>
                <w:lang w:val="de-DE"/>
              </w:rPr>
              <w:t>,</w:t>
            </w:r>
          </w:p>
          <w:p w14:paraId="74282AF1" w14:textId="77777777" w:rsidR="001D5AF0" w:rsidRPr="006F7658" w:rsidRDefault="001D5AF0" w:rsidP="001D5AF0">
            <w:pPr>
              <w:pStyle w:val="CodeinTabelle"/>
              <w:rPr>
                <w:lang w:val="de-DE"/>
              </w:rPr>
            </w:pPr>
            <w:r w:rsidRPr="006F7658">
              <w:rPr>
                <w:lang w:val="de-DE"/>
              </w:rPr>
              <w:t xml:space="preserve">      "dur": </w:t>
            </w:r>
            <w:r w:rsidRPr="006F7658">
              <w:rPr>
                <w:rStyle w:val="Code-Platzhalter"/>
                <w:lang w:val="de-DE"/>
              </w:rPr>
              <w:t>[Dauer in Sekunden]</w:t>
            </w:r>
            <w:r w:rsidRPr="006F7658">
              <w:rPr>
                <w:lang w:val="de-DE"/>
              </w:rPr>
              <w:t>,</w:t>
            </w:r>
          </w:p>
          <w:p w14:paraId="32E62317" w14:textId="77777777" w:rsidR="001D5AF0" w:rsidRPr="006F7658" w:rsidRDefault="001D5AF0" w:rsidP="001D5AF0">
            <w:pPr>
              <w:pStyle w:val="CodeinTabelle"/>
              <w:rPr>
                <w:lang w:val="de-DE"/>
              </w:rPr>
            </w:pPr>
            <w:r w:rsidRPr="006F7658">
              <w:rPr>
                <w:lang w:val="de-DE"/>
              </w:rPr>
              <w:t xml:space="preserve">      "lang": "</w:t>
            </w:r>
            <w:r w:rsidRPr="000602DB">
              <w:rPr>
                <w:rStyle w:val="Code-Platzhalter"/>
                <w:lang w:val="de-DE"/>
              </w:rPr>
              <w:t>[Sprache]</w:t>
            </w:r>
            <w:r w:rsidRPr="006F7658">
              <w:rPr>
                <w:lang w:val="de-DE"/>
              </w:rPr>
              <w:t>",</w:t>
            </w:r>
          </w:p>
          <w:p w14:paraId="3A4E6787" w14:textId="77777777" w:rsidR="001D5AF0" w:rsidRPr="006F7658" w:rsidRDefault="001D5AF0" w:rsidP="001D5AF0">
            <w:pPr>
              <w:pStyle w:val="CodeinTabelle"/>
              <w:rPr>
                <w:lang w:val="de-DE"/>
              </w:rPr>
            </w:pPr>
            <w:r w:rsidRPr="006F7658">
              <w:rPr>
                <w:lang w:val="de-DE"/>
              </w:rPr>
              <w:t xml:space="preserve">      "content": "</w:t>
            </w:r>
            <w:r w:rsidRPr="000602DB">
              <w:rPr>
                <w:rStyle w:val="Code-Platzhalter"/>
                <w:lang w:val="de-DE"/>
              </w:rPr>
              <w:t>[T</w:t>
            </w:r>
            <w:r>
              <w:rPr>
                <w:rStyle w:val="Code-Platzhalter"/>
                <w:lang w:val="de-DE"/>
              </w:rPr>
              <w:t>ext</w:t>
            </w:r>
            <w:r w:rsidRPr="000602DB">
              <w:rPr>
                <w:rStyle w:val="Code-Platzhalter"/>
                <w:lang w:val="de-DE"/>
              </w:rPr>
              <w:t>]</w:t>
            </w:r>
            <w:r w:rsidRPr="006F7658">
              <w:rPr>
                <w:lang w:val="de-DE"/>
              </w:rPr>
              <w:t>"</w:t>
            </w:r>
          </w:p>
          <w:p w14:paraId="2679D6C7" w14:textId="77777777" w:rsidR="001D5AF0" w:rsidRPr="006F7658" w:rsidRDefault="001D5AF0" w:rsidP="001D5AF0">
            <w:pPr>
              <w:pStyle w:val="CodeinTabelle"/>
              <w:rPr>
                <w:lang w:val="de-DE"/>
              </w:rPr>
            </w:pPr>
            <w:r w:rsidRPr="006F7658">
              <w:rPr>
                <w:lang w:val="de-DE"/>
              </w:rPr>
              <w:t xml:space="preserve">    }</w:t>
            </w:r>
          </w:p>
          <w:p w14:paraId="4E37B088" w14:textId="77777777" w:rsidR="00A0593A" w:rsidRPr="006F7658" w:rsidRDefault="001D5AF0" w:rsidP="00A0593A">
            <w:pPr>
              <w:pStyle w:val="CodeinTabelle"/>
              <w:rPr>
                <w:lang w:val="de-DE"/>
              </w:rPr>
            </w:pPr>
            <w:r w:rsidRPr="006F7658">
              <w:rPr>
                <w:lang w:val="de-DE"/>
              </w:rPr>
              <w:t xml:space="preserve">  ],</w:t>
            </w:r>
          </w:p>
          <w:p w14:paraId="1ADAF305" w14:textId="77777777" w:rsidR="005941DA" w:rsidRDefault="005941DA" w:rsidP="005941DA">
            <w:pPr>
              <w:pStyle w:val="Erluterung"/>
              <w:rPr>
                <w:rStyle w:val="CodePlatzhalterErgnzung"/>
              </w:rPr>
            </w:pPr>
          </w:p>
          <w:p w14:paraId="47B5F761" w14:textId="77777777" w:rsidR="005941DA" w:rsidRDefault="005941DA" w:rsidP="005941DA">
            <w:pPr>
              <w:pStyle w:val="Erluterung"/>
            </w:pPr>
            <w:r w:rsidRPr="00851E39">
              <w:rPr>
                <w:rStyle w:val="CodePlatzhalterErgnzungErluterung"/>
              </w:rPr>
              <w:t>[In Zeitleiste?]</w:t>
            </w:r>
            <w:r w:rsidRPr="001F34E5">
              <w:t xml:space="preserve"> </w:t>
            </w:r>
            <w:r>
              <w:t>Ob die Autorennotiz in der Zeitleiste sichtbar und anklickbar ist. Bool. Wert</w:t>
            </w:r>
            <w:r w:rsidRPr="009866AF">
              <w:t>.</w:t>
            </w:r>
          </w:p>
          <w:p w14:paraId="4DA20F89" w14:textId="77777777" w:rsidR="005941DA" w:rsidRDefault="005941DA" w:rsidP="005941DA">
            <w:pPr>
              <w:pStyle w:val="Erluterung"/>
            </w:pPr>
            <w:r w:rsidRPr="00851E39">
              <w:rPr>
                <w:rStyle w:val="CodePlatzhalterErgnzungErluterung"/>
              </w:rPr>
              <w:t>[In Kapiteln?]</w:t>
            </w:r>
            <w:r w:rsidRPr="001F34E5">
              <w:t xml:space="preserve"> </w:t>
            </w:r>
            <w:r>
              <w:t>Ob die Autorennotiz als Teil der Kapitelstruktur angezeigt wird. Boolescher Wert</w:t>
            </w:r>
            <w:r w:rsidRPr="009866AF">
              <w:t>.</w:t>
            </w:r>
          </w:p>
          <w:p w14:paraId="146DE68B" w14:textId="0F122763" w:rsidR="005941DA" w:rsidRDefault="10D76C7E" w:rsidP="005941DA">
            <w:pPr>
              <w:pStyle w:val="Erluterung"/>
            </w:pPr>
            <w:r w:rsidRPr="00851E39">
              <w:rPr>
                <w:rStyle w:val="CodePlatzhalterErgnzungErluterung"/>
              </w:rPr>
              <w:t>[Auf Bildschirm?]</w:t>
            </w:r>
            <w:r>
              <w:t xml:space="preserve"> Ob die Autorennotiz, sobald das Video die entsprechende Position erreicht hat, vom Player automatisch unübersehbar angezeigt wird (bspw. neben dem Player). Boolescher Wert.</w:t>
            </w:r>
          </w:p>
          <w:p w14:paraId="1D8BCD84" w14:textId="77777777" w:rsidR="007F28FE" w:rsidRDefault="007F28FE" w:rsidP="007F28FE">
            <w:pPr>
              <w:pStyle w:val="Erluterung"/>
              <w:rPr>
                <w:rStyle w:val="Code-Platzhalter"/>
              </w:rPr>
            </w:pPr>
            <w:r w:rsidRPr="00851E39">
              <w:rPr>
                <w:rStyle w:val="CodePlatzhalterErgnzungErluterung"/>
              </w:rPr>
              <w:t>[Tooltip Text]</w:t>
            </w:r>
            <w:r w:rsidRPr="00AC5B57">
              <w:t xml:space="preserve"> Hinweistext der beim hovern mit der Maus über das Element angezeigt wird </w:t>
            </w:r>
            <w:r>
              <w:br/>
            </w:r>
            <w:r w:rsidRPr="00AC5B57">
              <w:t>(</w:t>
            </w:r>
            <w:r w:rsidRPr="00AC5B57">
              <w:rPr>
                <w:rStyle w:val="XPath"/>
              </w:rPr>
              <w:t>title</w:t>
            </w:r>
            <w:r w:rsidRPr="00AC5B57">
              <w:t xml:space="preserve"> attribut in HTML).</w:t>
            </w:r>
          </w:p>
          <w:p w14:paraId="67686BDF" w14:textId="4DC0C4BA" w:rsidR="005941DA" w:rsidRDefault="007F28FE" w:rsidP="005941DA">
            <w:pPr>
              <w:pStyle w:val="Erluterung"/>
            </w:pPr>
            <w:r w:rsidRPr="00851E39">
              <w:rPr>
                <w:rStyle w:val="CodePlatzhalterErgnzungErluterung"/>
              </w:rPr>
              <w:t>[Kapitel Id]</w:t>
            </w:r>
            <w:r w:rsidRPr="00DB464E">
              <w:t xml:space="preserve"> </w:t>
            </w:r>
            <w:r>
              <w:t xml:space="preserve">Id Referenz auf die Kategorie dem diese Notiz zugeordnet ist. Die Kapitel sind im </w:t>
            </w:r>
            <w:r>
              <w:rPr>
                <w:rStyle w:val="XPath"/>
              </w:rPr>
              <w:t>chapters</w:t>
            </w:r>
            <w:r w:rsidRPr="00C87C6F">
              <w:t xml:space="preserve"> JSON Array </w:t>
            </w:r>
            <w:r>
              <w:t>definiert.</w:t>
            </w:r>
          </w:p>
        </w:tc>
        <w:tc>
          <w:tcPr>
            <w:tcW w:w="5069" w:type="dxa"/>
          </w:tcPr>
          <w:p w14:paraId="2BBCBD82" w14:textId="77777777" w:rsidR="005E4941" w:rsidRDefault="005E4941" w:rsidP="006A2F2B">
            <w:pPr>
              <w:pStyle w:val="Erluterung"/>
            </w:pPr>
            <w:r w:rsidRPr="0000629D">
              <w:rPr>
                <w:rStyle w:val="Code-PlatzhalterErluterung"/>
              </w:rPr>
              <w:t>[Video Kategorie ID]</w:t>
            </w:r>
            <w:r>
              <w:rPr>
                <w:rStyle w:val="Code-Platzhalter"/>
              </w:rPr>
              <w:t xml:space="preserve"> </w:t>
            </w:r>
            <w:r>
              <w:t>ID Referenz auf die Kategorie des Videos. Die Kategorien werden durch globale Einstellungen des Players konfiguriert.</w:t>
            </w:r>
          </w:p>
          <w:p w14:paraId="2E12F872" w14:textId="0BD2819B" w:rsidR="002E492B" w:rsidRDefault="10D76C7E" w:rsidP="002E492B">
            <w:pPr>
              <w:pStyle w:val="Erluterung"/>
            </w:pPr>
            <w:r w:rsidRPr="0000629D">
              <w:rPr>
                <w:rStyle w:val="CodePlatzhalterErgnzungErluterung"/>
              </w:rPr>
              <w:t>[Generator Info]</w:t>
            </w:r>
            <w:r w:rsidRPr="10D76C7E">
              <w:rPr>
                <w:rStyle w:val="Code-Platzhalter"/>
              </w:rPr>
              <w:t xml:space="preserve"> </w:t>
            </w:r>
            <w:r>
              <w:t>Optional. Falls diese JSON Datei generiert wurde, stehen hier Versionsinformationen zum jeweiligen Tool.</w:t>
            </w:r>
          </w:p>
          <w:p w14:paraId="32A47F88" w14:textId="77777777" w:rsidR="006578D4" w:rsidRDefault="00525946" w:rsidP="006A2F2B">
            <w:pPr>
              <w:pStyle w:val="Erluterung"/>
            </w:pPr>
            <w:r w:rsidRPr="0000629D">
              <w:rPr>
                <w:rStyle w:val="Code-PlatzhalterErluterung"/>
              </w:rPr>
              <w:t>[</w:t>
            </w:r>
            <w:r w:rsidR="00656A8D" w:rsidRPr="0000629D">
              <w:rPr>
                <w:rStyle w:val="Code-PlatzhalterErluterung"/>
              </w:rPr>
              <w:t>D</w:t>
            </w:r>
            <w:r w:rsidRPr="0000629D">
              <w:rPr>
                <w:rStyle w:val="Code-PlatzhalterErluterung"/>
              </w:rPr>
              <w:t>auer]</w:t>
            </w:r>
            <w:r>
              <w:rPr>
                <w:rStyle w:val="Code-Platzhalter"/>
              </w:rPr>
              <w:t xml:space="preserve"> </w:t>
            </w:r>
            <w:r w:rsidR="00CE5130">
              <w:t>Länge</w:t>
            </w:r>
            <w:r w:rsidR="003D3AA1">
              <w:t xml:space="preserve"> des gesamten Videos in Sekunden.</w:t>
            </w:r>
          </w:p>
          <w:p w14:paraId="0953C90A" w14:textId="72851866" w:rsidR="10D76C7E" w:rsidRDefault="10D76C7E" w:rsidP="10D76C7E">
            <w:pPr>
              <w:pStyle w:val="Erluterung"/>
            </w:pPr>
            <w:r w:rsidRPr="0000629D">
              <w:rPr>
                <w:rStyle w:val="Code-PlatzhalterErluterung"/>
              </w:rPr>
              <w:t>[Autor]</w:t>
            </w:r>
            <w:r w:rsidRPr="10D76C7E">
              <w:rPr>
                <w:rStyle w:val="Code-Platzhalter"/>
              </w:rPr>
              <w:t xml:space="preserve"> </w:t>
            </w:r>
            <w:r>
              <w:t xml:space="preserve">Der Name des Videoautors. </w:t>
            </w:r>
            <w:r w:rsidRPr="00D31676">
              <w:rPr>
                <w:rStyle w:val="ErluterungHervorherbung"/>
              </w:rPr>
              <w:t>Besser: ID Referenz auf einen Autor</w:t>
            </w:r>
            <w:r w:rsidR="00D83EA3">
              <w:rPr>
                <w:rStyle w:val="ErluterungHervorherbung"/>
              </w:rPr>
              <w:t xml:space="preserve"> der an einer globalen Stelle näher definiert wird.</w:t>
            </w:r>
          </w:p>
          <w:p w14:paraId="5CB9B26E" w14:textId="77777777" w:rsidR="00DE7A59" w:rsidRDefault="00DE7A59" w:rsidP="006A2F2B">
            <w:pPr>
              <w:pStyle w:val="Erluterung"/>
            </w:pPr>
            <w:r w:rsidRPr="0000629D">
              <w:rPr>
                <w:rStyle w:val="Code-PlatzhalterErluterung"/>
              </w:rPr>
              <w:t>[Datum]</w:t>
            </w:r>
            <w:r>
              <w:rPr>
                <w:rStyle w:val="Code-Platzhalter"/>
              </w:rPr>
              <w:t xml:space="preserve"> </w:t>
            </w:r>
            <w:r>
              <w:t xml:space="preserve">Datum des Videos im Format </w:t>
            </w:r>
            <w:r w:rsidRPr="00DE7A59">
              <w:t>YYYY-MM-DD</w:t>
            </w:r>
            <w:r>
              <w:t>.</w:t>
            </w:r>
          </w:p>
          <w:p w14:paraId="4E352B92" w14:textId="77777777" w:rsidR="00DE7A59" w:rsidRDefault="00DE7A59" w:rsidP="006A2F2B">
            <w:pPr>
              <w:pStyle w:val="Erluterung"/>
            </w:pPr>
            <w:r w:rsidRPr="0000629D">
              <w:rPr>
                <w:rStyle w:val="Code-PlatzhalterErluterung"/>
              </w:rPr>
              <w:t>[</w:t>
            </w:r>
            <w:r w:rsidR="00F57B84" w:rsidRPr="0000629D">
              <w:rPr>
                <w:rStyle w:val="Code-PlatzhalterErluterung"/>
              </w:rPr>
              <w:t>Standardsprache</w:t>
            </w:r>
            <w:r w:rsidRPr="0000629D">
              <w:rPr>
                <w:rStyle w:val="Code-PlatzhalterErluterung"/>
              </w:rPr>
              <w:t>]</w:t>
            </w:r>
            <w:r>
              <w:rPr>
                <w:rStyle w:val="Code-Platzhalter"/>
              </w:rPr>
              <w:t xml:space="preserve"> </w:t>
            </w:r>
            <w:r w:rsidR="00614959">
              <w:t>ID der Standardsprache</w:t>
            </w:r>
            <w:r>
              <w:t>.</w:t>
            </w:r>
          </w:p>
          <w:p w14:paraId="34365CA2" w14:textId="2CBAF787" w:rsidR="00DE7A59" w:rsidRPr="00D31676" w:rsidRDefault="00DE7A59" w:rsidP="006A2F2B">
            <w:pPr>
              <w:pStyle w:val="Erluterung"/>
              <w:rPr>
                <w:rStyle w:val="ErluterungHervorherbung"/>
              </w:rPr>
            </w:pPr>
            <w:r w:rsidRPr="0000629D">
              <w:rPr>
                <w:rStyle w:val="Code-PlatzhalterErluterung"/>
              </w:rPr>
              <w:t>[</w:t>
            </w:r>
            <w:r w:rsidR="00345D53" w:rsidRPr="0000629D">
              <w:rPr>
                <w:rStyle w:val="Code-PlatzhalterErluterung"/>
              </w:rPr>
              <w:t>Kontaktinformation</w:t>
            </w:r>
            <w:r w:rsidRPr="0000629D">
              <w:rPr>
                <w:rStyle w:val="Code-PlatzhalterErluterung"/>
              </w:rPr>
              <w:t>]</w:t>
            </w:r>
            <w:r>
              <w:rPr>
                <w:rStyle w:val="Code-Platzhalter"/>
              </w:rPr>
              <w:t xml:space="preserve"> </w:t>
            </w:r>
            <w:r w:rsidR="10D76C7E" w:rsidRPr="10D76C7E">
              <w:rPr>
                <w:rFonts w:ascii="Calibri" w:eastAsia="Calibri" w:hAnsi="Calibri" w:cs="Calibri"/>
              </w:rPr>
              <w:t xml:space="preserve">Optional. Informationen wie mit dem Autor in Verbindung getreten werden kann. Vom ePlayer z.Z. ignoriert. </w:t>
            </w:r>
            <w:r w:rsidR="00D83EA3">
              <w:rPr>
                <w:rStyle w:val="ErluterungHervorherbung"/>
              </w:rPr>
              <w:t xml:space="preserve">Besser: Attribut streichen. Player sollte dies besser über die </w:t>
            </w:r>
            <w:r w:rsidR="10D76C7E" w:rsidRPr="00D31676">
              <w:rPr>
                <w:rStyle w:val="ErluterungHervorherbung"/>
              </w:rPr>
              <w:t>Autor</w:t>
            </w:r>
            <w:r w:rsidR="00D83EA3">
              <w:rPr>
                <w:rStyle w:val="ErluterungHervorherbung"/>
              </w:rPr>
              <w:t xml:space="preserve"> ID</w:t>
            </w:r>
            <w:r w:rsidR="10D76C7E" w:rsidRPr="00D31676">
              <w:rPr>
                <w:rStyle w:val="ErluterungHervorherbung"/>
              </w:rPr>
              <w:t xml:space="preserve"> ermitteln.</w:t>
            </w:r>
          </w:p>
          <w:p w14:paraId="28B78E26" w14:textId="1202FDF4" w:rsidR="00DE7A59" w:rsidRDefault="10D76C7E" w:rsidP="006A2F2B">
            <w:pPr>
              <w:pStyle w:val="Erluterung"/>
            </w:pPr>
            <w:r w:rsidRPr="0000629D">
              <w:rPr>
                <w:rStyle w:val="CodePlatzhalterErgnzungErluterung"/>
              </w:rPr>
              <w:t>[Tags]</w:t>
            </w:r>
            <w:r w:rsidRPr="10D76C7E">
              <w:rPr>
                <w:rStyle w:val="Code-Platzhalter"/>
              </w:rPr>
              <w:t xml:space="preserve"> </w:t>
            </w:r>
            <w:r>
              <w:t>Tags bzw. Schlüsselwörter die dabei helfen, das Video zu finden. Durch Leerzeichen getrennt.</w:t>
            </w:r>
          </w:p>
          <w:p w14:paraId="32FCC588" w14:textId="77777777" w:rsidR="009D2C32" w:rsidRDefault="009D2C32" w:rsidP="009866AF">
            <w:pPr>
              <w:pStyle w:val="Erluterung"/>
            </w:pPr>
            <w:r w:rsidRPr="0000629D">
              <w:rPr>
                <w:rStyle w:val="CodePlatzhalterErgnzungErluterung"/>
              </w:rPr>
              <w:t>[Kontakt Url]</w:t>
            </w:r>
            <w:r>
              <w:rPr>
                <w:rStyle w:val="Code-Platzhalter"/>
              </w:rPr>
              <w:t xml:space="preserve"> </w:t>
            </w:r>
            <w:r>
              <w:t xml:space="preserve">Url zum Kontaktieren des Autors. Kann auch eine </w:t>
            </w:r>
            <w:r w:rsidRPr="006F7658">
              <w:rPr>
                <w:rStyle w:val="XPath"/>
              </w:rPr>
              <w:t>mailto</w:t>
            </w:r>
            <w:r>
              <w:t xml:space="preserve"> Adresse sein.</w:t>
            </w:r>
          </w:p>
          <w:p w14:paraId="19238258" w14:textId="119E9E5B" w:rsidR="009866AF" w:rsidRDefault="009866AF" w:rsidP="009866AF">
            <w:pPr>
              <w:pStyle w:val="Erluterung"/>
            </w:pPr>
            <w:r w:rsidRPr="00851E39">
              <w:rPr>
                <w:rStyle w:val="CodePlatzhalterErgnzungErluterung"/>
              </w:rPr>
              <w:t>[Social Share Url]</w:t>
            </w:r>
            <w:r w:rsidRPr="009866AF">
              <w:t xml:space="preserve"> </w:t>
            </w:r>
            <w:r w:rsidR="00F87075">
              <w:t>Basis-U</w:t>
            </w:r>
            <w:r>
              <w:t>rl auf die sämtliche social share Buttons zum Teilen verwenden sollen.</w:t>
            </w:r>
            <w:r w:rsidR="00F87075">
              <w:t xml:space="preserve"> </w:t>
            </w:r>
          </w:p>
          <w:p w14:paraId="354E89C3" w14:textId="77777777" w:rsidR="009866AF" w:rsidRDefault="009866AF" w:rsidP="009866AF">
            <w:pPr>
              <w:pStyle w:val="Erluterung"/>
            </w:pPr>
            <w:r w:rsidRPr="00851E39">
              <w:rPr>
                <w:rStyle w:val="CodePlatzhalterErgnzungErluterung"/>
              </w:rPr>
              <w:t>[SS Buttons?]</w:t>
            </w:r>
            <w:r w:rsidRPr="009866AF">
              <w:t xml:space="preserve"> Social Share Buttons für dieses Video aktiviert?</w:t>
            </w:r>
            <w:r w:rsidR="00957575">
              <w:t xml:space="preserve"> Boole</w:t>
            </w:r>
            <w:r w:rsidR="00957575" w:rsidRPr="009866AF">
              <w:t>sch</w:t>
            </w:r>
            <w:r w:rsidR="00957575">
              <w:t>er Wert</w:t>
            </w:r>
            <w:r w:rsidR="00957575" w:rsidRPr="009866AF">
              <w:t>.</w:t>
            </w:r>
          </w:p>
          <w:p w14:paraId="6911983E" w14:textId="77777777" w:rsidR="00DE7A59" w:rsidRDefault="00DE7A59" w:rsidP="006A2F2B">
            <w:pPr>
              <w:pStyle w:val="Erluterung"/>
            </w:pPr>
            <w:r w:rsidRPr="0000629D">
              <w:rPr>
                <w:rStyle w:val="Code-PlatzhalterErluterung"/>
              </w:rPr>
              <w:t>[</w:t>
            </w:r>
            <w:r w:rsidR="008A4B4D" w:rsidRPr="0000629D">
              <w:rPr>
                <w:rStyle w:val="Code-PlatzhalterErluterung"/>
              </w:rPr>
              <w:t>Poster Url</w:t>
            </w:r>
            <w:r w:rsidRPr="0000629D">
              <w:rPr>
                <w:rStyle w:val="Code-PlatzhalterErluterung"/>
              </w:rPr>
              <w:t>]</w:t>
            </w:r>
            <w:r>
              <w:rPr>
                <w:rStyle w:val="Code-Platzhalter"/>
              </w:rPr>
              <w:t xml:space="preserve"> </w:t>
            </w:r>
            <w:r w:rsidR="008A4B4D">
              <w:t>Optional. Url zu dem Bild das vor beginn des Videos als Platzhalter angezeigt wird.</w:t>
            </w:r>
          </w:p>
          <w:p w14:paraId="34D69DD5" w14:textId="77777777" w:rsidR="00DE7A59" w:rsidRDefault="00DE7A59" w:rsidP="006A2F2B">
            <w:pPr>
              <w:pStyle w:val="Erluterung"/>
            </w:pPr>
            <w:r w:rsidRPr="0000629D">
              <w:rPr>
                <w:rStyle w:val="Code-PlatzhalterErluterung"/>
              </w:rPr>
              <w:t>[</w:t>
            </w:r>
            <w:r w:rsidR="008A4B4D" w:rsidRPr="0000629D">
              <w:rPr>
                <w:rStyle w:val="Code-PlatzhalterErluterung"/>
              </w:rPr>
              <w:t>Sprache</w:t>
            </w:r>
            <w:r w:rsidRPr="0000629D">
              <w:rPr>
                <w:rStyle w:val="Code-PlatzhalterErluterung"/>
              </w:rPr>
              <w:t>]</w:t>
            </w:r>
            <w:r>
              <w:rPr>
                <w:rStyle w:val="Code-Platzhalter"/>
              </w:rPr>
              <w:t xml:space="preserve"> </w:t>
            </w:r>
            <w:r w:rsidR="008A4B4D">
              <w:t>Sprach</w:t>
            </w:r>
            <w:r w:rsidR="005B7667">
              <w:t xml:space="preserve">code </w:t>
            </w:r>
            <w:r w:rsidR="005B7667">
              <w:rPr>
                <w:rStyle w:val="Funotenzeichen"/>
              </w:rPr>
              <w:footnoteReference w:id="6"/>
            </w:r>
            <w:r w:rsidR="005B7667">
              <w:t>der Sprache</w:t>
            </w:r>
            <w:r w:rsidR="008A4B4D">
              <w:t xml:space="preserve">. JSON-Objekte </w:t>
            </w:r>
            <w:r w:rsidR="000602DB">
              <w:t xml:space="preserve">mit diesem </w:t>
            </w:r>
            <w:r w:rsidR="008A4B4D">
              <w:t>Attribut können mehrmals</w:t>
            </w:r>
            <w:r w:rsidR="000602DB" w:rsidRPr="74EACBC9">
              <w:t>,</w:t>
            </w:r>
            <w:r w:rsidR="008A4B4D">
              <w:t xml:space="preserve"> in verschiedenen Sprachen</w:t>
            </w:r>
            <w:r w:rsidR="000602DB" w:rsidRPr="74EACBC9">
              <w:t>,</w:t>
            </w:r>
            <w:r w:rsidR="008A4B4D">
              <w:t xml:space="preserve"> vorkommen.</w:t>
            </w:r>
            <w:r w:rsidR="000602DB">
              <w:t xml:space="preserve"> Der Player wählt </w:t>
            </w:r>
            <w:r w:rsidR="00A933F4">
              <w:t>dann</w:t>
            </w:r>
            <w:r w:rsidR="000602DB">
              <w:t xml:space="preserve"> die entsprechende Sprache aus.</w:t>
            </w:r>
            <w:r w:rsidR="00991997">
              <w:t xml:space="preserve"> Wird das Attribut nicht angegeben, geht der Player von </w:t>
            </w:r>
            <w:r w:rsidR="00991997" w:rsidRPr="00991997">
              <w:rPr>
                <w:rStyle w:val="XPath"/>
              </w:rPr>
              <w:t>de</w:t>
            </w:r>
            <w:r w:rsidR="00991997">
              <w:t xml:space="preserve"> aus.</w:t>
            </w:r>
          </w:p>
          <w:p w14:paraId="1C54EB1A" w14:textId="77777777" w:rsidR="0057105E" w:rsidRDefault="10D76C7E" w:rsidP="006A2F2B">
            <w:pPr>
              <w:pStyle w:val="Erluterung"/>
            </w:pPr>
            <w:r w:rsidRPr="0000629D">
              <w:rPr>
                <w:rStyle w:val="Code-PlatzhalterErluterung"/>
              </w:rPr>
              <w:t>[Titel]</w:t>
            </w:r>
            <w:r>
              <w:t xml:space="preserve">, </w:t>
            </w:r>
            <w:r w:rsidRPr="0000629D">
              <w:rPr>
                <w:rStyle w:val="Code-PlatzhalterErluterung"/>
              </w:rPr>
              <w:t>[Text]</w:t>
            </w:r>
            <w:r w:rsidRPr="10D76C7E">
              <w:rPr>
                <w:rStyle w:val="Code-Platzhalter"/>
              </w:rPr>
              <w:t xml:space="preserve"> </w:t>
            </w:r>
            <w:r>
              <w:t xml:space="preserve">Freier Text. Zeilenumbrüche in Form von </w:t>
            </w:r>
            <w:r w:rsidRPr="10D76C7E">
              <w:rPr>
                <w:rStyle w:val="XPath"/>
              </w:rPr>
              <w:t>\n</w:t>
            </w:r>
            <w:r>
              <w:t xml:space="preserve"> werden entfernt ohne dass ein Zeilenumbruch eingefügt wird, dies gilt auch für andere Maskierungen mit </w:t>
            </w:r>
            <w:r w:rsidRPr="10D76C7E">
              <w:rPr>
                <w:rStyle w:val="XPath"/>
              </w:rPr>
              <w:t>\</w:t>
            </w:r>
            <w:r>
              <w:t>. Es werden jedoch beliebige HTML Tags unterstützt.</w:t>
            </w:r>
          </w:p>
          <w:p w14:paraId="6DF0F7D6" w14:textId="26556657" w:rsidR="008870C7" w:rsidRPr="00DC602C" w:rsidRDefault="00957575" w:rsidP="0000629D">
            <w:pPr>
              <w:pStyle w:val="Erluterung"/>
            </w:pPr>
            <w:r w:rsidRPr="00851E39">
              <w:rPr>
                <w:rStyle w:val="CodePlatzhalterErgnzungErluterung"/>
              </w:rPr>
              <w:t>[Dauer der Notiz]</w:t>
            </w:r>
            <w:r w:rsidRPr="00DB464E">
              <w:t xml:space="preserve"> </w:t>
            </w:r>
            <w:r w:rsidR="00DB464E">
              <w:t>Autorenn</w:t>
            </w:r>
            <w:r w:rsidRPr="00DB464E">
              <w:t xml:space="preserve">otizen können </w:t>
            </w:r>
            <w:r w:rsidR="003D1E0D">
              <w:t xml:space="preserve">zusätzlich </w:t>
            </w:r>
            <w:r w:rsidRPr="00DB464E">
              <w:t>auch mit einer Dauer angegeben werden</w:t>
            </w:r>
            <w:r w:rsidR="00DB464E">
              <w:t xml:space="preserve">. </w:t>
            </w:r>
            <w:r w:rsidR="003D1E0D">
              <w:t>Hiermit kann der Autor auch bestimmte Abschnitte in seinem Video hervorheben, oder eine Notiz nur für eine bestimmte Dauer neben dem Video anzeigen lassen.</w:t>
            </w:r>
          </w:p>
        </w:tc>
      </w:tr>
      <w:tr w:rsidR="00B128E4" w14:paraId="2A8570AC" w14:textId="77777777" w:rsidTr="74EACBC9">
        <w:trPr>
          <w:trHeight w:val="13173"/>
        </w:trPr>
        <w:tc>
          <w:tcPr>
            <w:tcW w:w="5387" w:type="dxa"/>
          </w:tcPr>
          <w:p w14:paraId="3FAA3312" w14:textId="77777777" w:rsidR="001D5AF0" w:rsidRPr="000602DB" w:rsidRDefault="001D5AF0" w:rsidP="001D5AF0">
            <w:pPr>
              <w:pStyle w:val="CodeinTabelle"/>
              <w:rPr>
                <w:lang w:val="de-DE"/>
              </w:rPr>
            </w:pPr>
            <w:r w:rsidRPr="000602DB">
              <w:rPr>
                <w:lang w:val="de-DE"/>
              </w:rPr>
              <w:lastRenderedPageBreak/>
              <w:t xml:space="preserve">  "chapters": [</w:t>
            </w:r>
          </w:p>
          <w:p w14:paraId="519ED7E2" w14:textId="77777777" w:rsidR="001D5AF0" w:rsidRPr="000602DB" w:rsidRDefault="001D5AF0" w:rsidP="001D5AF0">
            <w:pPr>
              <w:pStyle w:val="CodeinTabelle"/>
              <w:rPr>
                <w:lang w:val="de-DE"/>
              </w:rPr>
            </w:pPr>
            <w:r w:rsidRPr="000602DB">
              <w:rPr>
                <w:lang w:val="de-DE"/>
              </w:rPr>
              <w:t xml:space="preserve">    {</w:t>
            </w:r>
          </w:p>
          <w:p w14:paraId="3ABA1FD6" w14:textId="77777777" w:rsidR="001D5AF0" w:rsidRPr="000602DB" w:rsidRDefault="001D5AF0" w:rsidP="001D5AF0">
            <w:pPr>
              <w:pStyle w:val="CodeinTabelle"/>
              <w:rPr>
                <w:lang w:val="de-DE"/>
              </w:rPr>
            </w:pPr>
            <w:r w:rsidRPr="000602DB">
              <w:rPr>
                <w:lang w:val="de-DE"/>
              </w:rPr>
              <w:t xml:space="preserve">      "id": 1,</w:t>
            </w:r>
          </w:p>
          <w:p w14:paraId="6771FE5F" w14:textId="77777777" w:rsidR="001D5AF0" w:rsidRPr="000602DB" w:rsidRDefault="001D5AF0" w:rsidP="001D5AF0">
            <w:pPr>
              <w:pStyle w:val="CodeinTabelle"/>
              <w:rPr>
                <w:lang w:val="de-DE"/>
              </w:rPr>
            </w:pPr>
            <w:r w:rsidRPr="000602DB">
              <w:rPr>
                <w:lang w:val="de-DE"/>
              </w:rPr>
              <w:t xml:space="preserve">      "lang": "</w:t>
            </w:r>
            <w:r w:rsidRPr="000602DB">
              <w:rPr>
                <w:rStyle w:val="Code-Platzhalter"/>
                <w:lang w:val="de-DE"/>
              </w:rPr>
              <w:t>[Sprache]</w:t>
            </w:r>
            <w:r w:rsidRPr="000602DB">
              <w:rPr>
                <w:lang w:val="de-DE"/>
              </w:rPr>
              <w:t>",</w:t>
            </w:r>
          </w:p>
          <w:p w14:paraId="539462CB" w14:textId="77777777" w:rsidR="001D5AF0" w:rsidRPr="000602DB" w:rsidRDefault="001D5AF0" w:rsidP="001D5AF0">
            <w:pPr>
              <w:pStyle w:val="CodeinTabelle"/>
              <w:rPr>
                <w:lang w:val="de-DE"/>
              </w:rPr>
            </w:pPr>
            <w:r w:rsidRPr="000602DB">
              <w:rPr>
                <w:lang w:val="de-DE"/>
              </w:rPr>
              <w:t xml:space="preserve">      "title": "</w:t>
            </w:r>
            <w:r w:rsidRPr="000602DB">
              <w:rPr>
                <w:rStyle w:val="Code-Platzhalter"/>
                <w:lang w:val="de-DE"/>
              </w:rPr>
              <w:t>[Titel]</w:t>
            </w:r>
            <w:r w:rsidRPr="000602DB">
              <w:rPr>
                <w:lang w:val="de-DE"/>
              </w:rPr>
              <w:t>",</w:t>
            </w:r>
          </w:p>
          <w:p w14:paraId="4E0526E7" w14:textId="77777777" w:rsidR="001D5AF0" w:rsidRPr="000602DB" w:rsidRDefault="001D5AF0" w:rsidP="001D5AF0">
            <w:pPr>
              <w:pStyle w:val="CodeinTabelle"/>
              <w:rPr>
                <w:lang w:val="de-DE"/>
              </w:rPr>
            </w:pPr>
            <w:r w:rsidRPr="000602DB">
              <w:rPr>
                <w:lang w:val="de-DE"/>
              </w:rPr>
              <w:t xml:space="preserve">      "begin": </w:t>
            </w:r>
            <w:r w:rsidRPr="000602DB">
              <w:rPr>
                <w:rStyle w:val="Code-Platzhalter"/>
                <w:lang w:val="de-DE"/>
              </w:rPr>
              <w:t>[Sekunde des Beginns]</w:t>
            </w:r>
            <w:r w:rsidRPr="000602DB">
              <w:rPr>
                <w:lang w:val="de-DE"/>
              </w:rPr>
              <w:t>,</w:t>
            </w:r>
          </w:p>
          <w:p w14:paraId="218B7365" w14:textId="77777777" w:rsidR="001D5AF0" w:rsidRPr="000602DB" w:rsidRDefault="001D5AF0" w:rsidP="001D5AF0">
            <w:pPr>
              <w:pStyle w:val="CodeinTabelle"/>
              <w:rPr>
                <w:lang w:val="de-DE"/>
              </w:rPr>
            </w:pPr>
            <w:r w:rsidRPr="000602DB">
              <w:rPr>
                <w:lang w:val="de-DE"/>
              </w:rPr>
              <w:t xml:space="preserve">      "dur": </w:t>
            </w:r>
            <w:r w:rsidRPr="000602DB">
              <w:rPr>
                <w:rStyle w:val="Code-Platzhalter"/>
                <w:lang w:val="de-DE"/>
              </w:rPr>
              <w:t>[Dauer in Sekunden]</w:t>
            </w:r>
            <w:r w:rsidRPr="000602DB">
              <w:rPr>
                <w:lang w:val="de-DE"/>
              </w:rPr>
              <w:t>,</w:t>
            </w:r>
          </w:p>
          <w:p w14:paraId="78F96024" w14:textId="77777777" w:rsidR="001D5AF0" w:rsidRDefault="001D5AF0" w:rsidP="001D5AF0">
            <w:pPr>
              <w:pStyle w:val="CodeinTabelle"/>
              <w:rPr>
                <w:lang w:val="de-DE"/>
              </w:rPr>
            </w:pPr>
            <w:r w:rsidRPr="000602DB">
              <w:rPr>
                <w:lang w:val="de-DE"/>
              </w:rPr>
              <w:t xml:space="preserve">      </w:t>
            </w:r>
            <w:r w:rsidR="000E0F01" w:rsidRPr="000602DB">
              <w:rPr>
                <w:lang w:val="de-DE"/>
              </w:rPr>
              <w:t>"</w:t>
            </w:r>
            <w:r w:rsidRPr="000602DB">
              <w:rPr>
                <w:lang w:val="de-DE"/>
              </w:rPr>
              <w:t>videoType": "digital",</w:t>
            </w:r>
          </w:p>
          <w:p w14:paraId="59787B5F" w14:textId="77777777" w:rsidR="000E0F01" w:rsidRDefault="000E0F01" w:rsidP="001D5AF0">
            <w:pPr>
              <w:pStyle w:val="CodeinTabelle"/>
              <w:rPr>
                <w:lang w:val="de-DE"/>
              </w:rPr>
            </w:pPr>
            <w:r>
              <w:rPr>
                <w:lang w:val="de-DE"/>
              </w:rPr>
              <w:t xml:space="preserve">      </w:t>
            </w:r>
            <w:r w:rsidRPr="000602DB">
              <w:rPr>
                <w:lang w:val="de-DE"/>
              </w:rPr>
              <w:t>"</w:t>
            </w:r>
            <w:r>
              <w:rPr>
                <w:lang w:val="de-DE"/>
              </w:rPr>
              <w:t>description</w:t>
            </w:r>
            <w:r w:rsidRPr="000602DB">
              <w:rPr>
                <w:lang w:val="de-DE"/>
              </w:rPr>
              <w:t>"</w:t>
            </w:r>
            <w:r>
              <w:rPr>
                <w:lang w:val="de-DE"/>
              </w:rPr>
              <w:t xml:space="preserve">: </w:t>
            </w:r>
            <w:r w:rsidRPr="000602DB">
              <w:rPr>
                <w:lang w:val="de-DE"/>
              </w:rPr>
              <w:t>"</w:t>
            </w:r>
            <w:r w:rsidRPr="006F7658">
              <w:rPr>
                <w:rStyle w:val="Code-Platzhalter"/>
                <w:lang w:val="de-DE"/>
              </w:rPr>
              <w:t>[Beschreibung]</w:t>
            </w:r>
            <w:r w:rsidRPr="000602DB">
              <w:rPr>
                <w:lang w:val="de-DE"/>
              </w:rPr>
              <w:t>"</w:t>
            </w:r>
          </w:p>
          <w:p w14:paraId="584FD8BB" w14:textId="77777777" w:rsidR="004E0C7F" w:rsidRDefault="004E0C7F" w:rsidP="001D5AF0">
            <w:pPr>
              <w:pStyle w:val="CodeinTabelle"/>
              <w:rPr>
                <w:lang w:val="de-DE"/>
              </w:rPr>
            </w:pPr>
            <w:r>
              <w:rPr>
                <w:lang w:val="de-DE"/>
              </w:rPr>
              <w:t xml:space="preserve">      </w:t>
            </w:r>
            <w:r w:rsidRPr="006F7658">
              <w:rPr>
                <w:rStyle w:val="Code-Ergnzung"/>
                <w:lang w:val="de-DE"/>
              </w:rPr>
              <w:t>"category": "</w:t>
            </w:r>
            <w:r w:rsidRPr="004E0C7F">
              <w:rPr>
                <w:rStyle w:val="CodePlatzhalterErgnzung"/>
              </w:rPr>
              <w:t>[</w:t>
            </w:r>
            <w:r w:rsidR="00907EEA">
              <w:rPr>
                <w:rStyle w:val="CodePlatzhalterErgnzung"/>
              </w:rPr>
              <w:t>Kategorie Id</w:t>
            </w:r>
            <w:r w:rsidRPr="004E0C7F">
              <w:rPr>
                <w:rStyle w:val="CodePlatzhalterErgnzung"/>
              </w:rPr>
              <w:t>]</w:t>
            </w:r>
            <w:r w:rsidRPr="006F7658">
              <w:rPr>
                <w:rStyle w:val="Code-Ergnzung"/>
                <w:lang w:val="de-DE"/>
              </w:rPr>
              <w:t>"</w:t>
            </w:r>
            <w:r w:rsidR="003D1406" w:rsidRPr="006F7658">
              <w:rPr>
                <w:rStyle w:val="Code-Ergnzung"/>
                <w:lang w:val="de-DE"/>
              </w:rPr>
              <w:t>,</w:t>
            </w:r>
          </w:p>
          <w:p w14:paraId="1393EF8E" w14:textId="77777777" w:rsidR="00725DAA" w:rsidRPr="00725DAA" w:rsidRDefault="19278205" w:rsidP="00725DAA">
            <w:pPr>
              <w:pStyle w:val="CodeinTabelle"/>
              <w:rPr>
                <w:shd w:val="clear" w:color="auto" w:fill="FFCCCC"/>
              </w:rPr>
            </w:pPr>
            <w:r w:rsidRPr="19278205">
              <w:rPr>
                <w:lang w:val="de-DE"/>
              </w:rPr>
              <w:t xml:space="preserve">      </w:t>
            </w:r>
            <w:r w:rsidRPr="19278205">
              <w:rPr>
                <w:rStyle w:val="Code-Ergnzung"/>
              </w:rPr>
              <w:t>"tooltip": "</w:t>
            </w:r>
            <w:r w:rsidRPr="19278205">
              <w:rPr>
                <w:rStyle w:val="CodePlatzhalterErgnzung"/>
                <w:lang w:val="en-US"/>
              </w:rPr>
              <w:t>[Tooltip Text]</w:t>
            </w:r>
            <w:r w:rsidRPr="19278205">
              <w:rPr>
                <w:rStyle w:val="Code-Ergnzung"/>
              </w:rPr>
              <w:t>",</w:t>
            </w:r>
          </w:p>
          <w:p w14:paraId="53D93938" w14:textId="4A0BE41B" w:rsidR="19278205" w:rsidRDefault="19278205" w:rsidP="19278205">
            <w:pPr>
              <w:pStyle w:val="CodeinTabelle"/>
            </w:pPr>
            <w:r w:rsidRPr="000D1013">
              <w:t xml:space="preserve">      </w:t>
            </w:r>
            <w:r w:rsidRPr="19278205">
              <w:rPr>
                <w:rStyle w:val="Code-Ergnzung"/>
              </w:rPr>
              <w:t>"tags": "</w:t>
            </w:r>
            <w:r w:rsidRPr="19278205">
              <w:rPr>
                <w:rStyle w:val="CodePlatzhalterErgnzung"/>
                <w:lang w:val="en-US"/>
              </w:rPr>
              <w:t>[Tags]</w:t>
            </w:r>
            <w:r w:rsidRPr="19278205">
              <w:rPr>
                <w:rStyle w:val="Code-Ergnzung"/>
              </w:rPr>
              <w:t>",</w:t>
            </w:r>
          </w:p>
          <w:p w14:paraId="015E17D9" w14:textId="77777777" w:rsidR="001D5AF0" w:rsidRPr="000D1013" w:rsidRDefault="001D5AF0" w:rsidP="001D5AF0">
            <w:pPr>
              <w:pStyle w:val="CodeinTabelle"/>
              <w:rPr>
                <w:lang w:val="de-DE"/>
              </w:rPr>
            </w:pPr>
            <w:r w:rsidRPr="006F7658">
              <w:t xml:space="preserve">      </w:t>
            </w:r>
            <w:r w:rsidRPr="000D1013">
              <w:rPr>
                <w:lang w:val="de-DE"/>
              </w:rPr>
              <w:t>"charts": [</w:t>
            </w:r>
          </w:p>
          <w:p w14:paraId="2CEC5589" w14:textId="77777777" w:rsidR="001D5AF0" w:rsidRPr="000D1013" w:rsidRDefault="001D5AF0" w:rsidP="001D5AF0">
            <w:pPr>
              <w:pStyle w:val="CodeinTabelle"/>
              <w:rPr>
                <w:lang w:val="de-DE"/>
              </w:rPr>
            </w:pPr>
            <w:r w:rsidRPr="000D1013">
              <w:rPr>
                <w:lang w:val="de-DE"/>
              </w:rPr>
              <w:t xml:space="preserve">        {</w:t>
            </w:r>
          </w:p>
          <w:p w14:paraId="03B85F3A" w14:textId="77777777" w:rsidR="001D5AF0" w:rsidRPr="000D1013" w:rsidRDefault="001D5AF0" w:rsidP="001D5AF0">
            <w:pPr>
              <w:pStyle w:val="CodeinTabelle"/>
              <w:rPr>
                <w:lang w:val="de-DE"/>
              </w:rPr>
            </w:pPr>
            <w:r w:rsidRPr="000D1013">
              <w:rPr>
                <w:lang w:val="de-DE"/>
              </w:rPr>
              <w:t xml:space="preserve">          "id": 1,</w:t>
            </w:r>
          </w:p>
          <w:p w14:paraId="15F5E20D" w14:textId="77777777" w:rsidR="001D5AF0" w:rsidRPr="000602DB" w:rsidRDefault="001D5AF0" w:rsidP="001D5AF0">
            <w:pPr>
              <w:pStyle w:val="CodeinTabelle"/>
              <w:rPr>
                <w:lang w:val="de-DE"/>
              </w:rPr>
            </w:pPr>
            <w:r w:rsidRPr="000D1013">
              <w:rPr>
                <w:lang w:val="de-DE"/>
              </w:rPr>
              <w:t xml:space="preserve">          </w:t>
            </w:r>
            <w:r w:rsidRPr="000602DB">
              <w:rPr>
                <w:lang w:val="de-DE"/>
              </w:rPr>
              <w:t xml:space="preserve">"begin": </w:t>
            </w:r>
            <w:r>
              <w:rPr>
                <w:rStyle w:val="Code-Platzhalter"/>
                <w:lang w:val="de-DE"/>
              </w:rPr>
              <w:t>[Sekunde des Beginn</w:t>
            </w:r>
            <w:r w:rsidRPr="000602DB">
              <w:rPr>
                <w:rStyle w:val="Code-Platzhalter"/>
                <w:lang w:val="de-DE"/>
              </w:rPr>
              <w:t>s]</w:t>
            </w:r>
            <w:r w:rsidRPr="000602DB">
              <w:rPr>
                <w:lang w:val="de-DE"/>
              </w:rPr>
              <w:t>,</w:t>
            </w:r>
          </w:p>
          <w:p w14:paraId="7038641D" w14:textId="77777777" w:rsidR="001D5AF0" w:rsidRPr="006F7658" w:rsidRDefault="001D5AF0" w:rsidP="001D5AF0">
            <w:pPr>
              <w:pStyle w:val="CodeinTabelle"/>
              <w:rPr>
                <w:lang w:val="de-DE"/>
              </w:rPr>
            </w:pPr>
            <w:r w:rsidRPr="000602DB">
              <w:rPr>
                <w:lang w:val="de-DE"/>
              </w:rPr>
              <w:t xml:space="preserve">          </w:t>
            </w:r>
            <w:r w:rsidRPr="006F7658">
              <w:rPr>
                <w:lang w:val="de-DE"/>
              </w:rPr>
              <w:t xml:space="preserve">"dur": </w:t>
            </w:r>
            <w:r w:rsidRPr="006F7658">
              <w:rPr>
                <w:rStyle w:val="Code-Platzhalter"/>
                <w:lang w:val="de-DE"/>
              </w:rPr>
              <w:t>[Dauer in Sekunden]</w:t>
            </w:r>
            <w:r w:rsidRPr="006F7658">
              <w:rPr>
                <w:lang w:val="de-DE"/>
              </w:rPr>
              <w:t>,</w:t>
            </w:r>
          </w:p>
          <w:p w14:paraId="34D48FAB" w14:textId="77777777" w:rsidR="001D5AF0" w:rsidRPr="000D1013" w:rsidRDefault="001D5AF0" w:rsidP="001D5AF0">
            <w:pPr>
              <w:pStyle w:val="CodeinTabelle"/>
              <w:rPr>
                <w:lang w:val="de-DE"/>
              </w:rPr>
            </w:pPr>
            <w:r w:rsidRPr="006F7658">
              <w:rPr>
                <w:lang w:val="de-DE"/>
              </w:rPr>
              <w:t xml:space="preserve">          </w:t>
            </w:r>
            <w:r w:rsidRPr="000D1013">
              <w:rPr>
                <w:lang w:val="de-DE"/>
              </w:rPr>
              <w:t>"title": "</w:t>
            </w:r>
            <w:r w:rsidRPr="000D1013">
              <w:rPr>
                <w:rStyle w:val="Code-Platzhalter"/>
                <w:lang w:val="de-DE"/>
              </w:rPr>
              <w:t>[Titel]</w:t>
            </w:r>
            <w:r w:rsidRPr="000D1013">
              <w:rPr>
                <w:lang w:val="de-DE"/>
              </w:rPr>
              <w:t>",</w:t>
            </w:r>
          </w:p>
          <w:p w14:paraId="0BF9133F" w14:textId="77777777" w:rsidR="001D5AF0" w:rsidRDefault="001D5AF0" w:rsidP="001D5AF0">
            <w:pPr>
              <w:pStyle w:val="CodeinTabelle"/>
            </w:pPr>
            <w:r w:rsidRPr="000D1013">
              <w:rPr>
                <w:lang w:val="de-DE"/>
              </w:rPr>
              <w:t xml:space="preserve">          </w:t>
            </w:r>
            <w:r>
              <w:t>"thumbnail": "</w:t>
            </w:r>
            <w:r>
              <w:rPr>
                <w:rStyle w:val="Code-Platzhalter"/>
              </w:rPr>
              <w:t>[Thumbnail Url]</w:t>
            </w:r>
            <w:r>
              <w:t>"</w:t>
            </w:r>
          </w:p>
          <w:p w14:paraId="7C701B5A" w14:textId="77777777" w:rsidR="001D5AF0" w:rsidRPr="000D1013" w:rsidRDefault="001D5AF0" w:rsidP="001D5AF0">
            <w:pPr>
              <w:pStyle w:val="CodeinTabelle"/>
            </w:pPr>
            <w:r>
              <w:t xml:space="preserve">        </w:t>
            </w:r>
            <w:r w:rsidRPr="000D1013">
              <w:t>},</w:t>
            </w:r>
          </w:p>
          <w:p w14:paraId="70937FFE" w14:textId="77777777" w:rsidR="001D5AF0" w:rsidRPr="000D1013" w:rsidRDefault="001D5AF0" w:rsidP="001D5AF0">
            <w:pPr>
              <w:pStyle w:val="CodeinTabelle"/>
            </w:pPr>
            <w:r w:rsidRPr="000D1013">
              <w:t xml:space="preserve">      ],</w:t>
            </w:r>
          </w:p>
          <w:p w14:paraId="3CD6BDFB" w14:textId="77777777" w:rsidR="001D5AF0" w:rsidRPr="000D1013" w:rsidRDefault="001D5AF0" w:rsidP="001D5AF0">
            <w:pPr>
              <w:pStyle w:val="CodeinTabelle"/>
            </w:pPr>
            <w:r w:rsidRPr="000D1013">
              <w:t xml:space="preserve">      "additionals": [</w:t>
            </w:r>
          </w:p>
          <w:p w14:paraId="60E18B8D" w14:textId="77777777" w:rsidR="001D5AF0" w:rsidRPr="000D1013" w:rsidRDefault="001D5AF0" w:rsidP="001D5AF0">
            <w:pPr>
              <w:pStyle w:val="CodeinTabelle"/>
            </w:pPr>
            <w:r w:rsidRPr="000D1013">
              <w:t xml:space="preserve">        {</w:t>
            </w:r>
          </w:p>
          <w:p w14:paraId="1CCB932A" w14:textId="77777777" w:rsidR="001D5AF0" w:rsidRPr="000D1013" w:rsidRDefault="001D5AF0" w:rsidP="001D5AF0">
            <w:pPr>
              <w:pStyle w:val="CodeinTabelle"/>
            </w:pPr>
            <w:r w:rsidRPr="000D1013">
              <w:t xml:space="preserve">          "type": "</w:t>
            </w:r>
            <w:r w:rsidR="00CB586C" w:rsidRPr="000D1013">
              <w:rPr>
                <w:rStyle w:val="Code-Platzhalter"/>
              </w:rPr>
              <w:t>[</w:t>
            </w:r>
            <w:r w:rsidR="00C16B54" w:rsidRPr="000D1013">
              <w:rPr>
                <w:rStyle w:val="Code-Platzhalter"/>
              </w:rPr>
              <w:t>Zusatz-Typ</w:t>
            </w:r>
            <w:r w:rsidR="00CB586C" w:rsidRPr="000D1013">
              <w:rPr>
                <w:rStyle w:val="Code-Platzhalter"/>
              </w:rPr>
              <w:t>]</w:t>
            </w:r>
            <w:r w:rsidRPr="000D1013">
              <w:t>",</w:t>
            </w:r>
          </w:p>
          <w:p w14:paraId="5B3C05FF" w14:textId="77777777" w:rsidR="001D5AF0" w:rsidRPr="000D1013" w:rsidRDefault="001D5AF0" w:rsidP="001D5AF0">
            <w:pPr>
              <w:pStyle w:val="CodeinTabelle"/>
            </w:pPr>
            <w:r w:rsidRPr="000D1013">
              <w:t xml:space="preserve">          "title": "</w:t>
            </w:r>
            <w:r w:rsidRPr="000D1013">
              <w:rPr>
                <w:rStyle w:val="Code-Platzhalter"/>
              </w:rPr>
              <w:t>[Titel]</w:t>
            </w:r>
            <w:r w:rsidRPr="000D1013">
              <w:t>",</w:t>
            </w:r>
          </w:p>
          <w:p w14:paraId="7E363F8C" w14:textId="77777777" w:rsidR="001D5AF0" w:rsidRDefault="001D5AF0" w:rsidP="001D5AF0">
            <w:pPr>
              <w:pStyle w:val="CodeinTabelle"/>
            </w:pPr>
            <w:r w:rsidRPr="000D1013">
              <w:t xml:space="preserve">          </w:t>
            </w:r>
            <w:r>
              <w:t>"description": "</w:t>
            </w:r>
            <w:r>
              <w:rPr>
                <w:rStyle w:val="Code-Platzhalter"/>
              </w:rPr>
              <w:t>[Text]</w:t>
            </w:r>
            <w:r>
              <w:t>",</w:t>
            </w:r>
          </w:p>
          <w:p w14:paraId="1EB0960B" w14:textId="77777777" w:rsidR="00050472" w:rsidRPr="00647420" w:rsidRDefault="00050472" w:rsidP="00050472">
            <w:pPr>
              <w:pStyle w:val="CodeinTabelle"/>
              <w:rPr>
                <w:rStyle w:val="Code-Ergnzung"/>
              </w:rPr>
            </w:pPr>
            <w:r>
              <w:t xml:space="preserve">          </w:t>
            </w:r>
            <w:r w:rsidRPr="00647420">
              <w:rPr>
                <w:rStyle w:val="Code-Ergnzung"/>
              </w:rPr>
              <w:t>"tooltip": "</w:t>
            </w:r>
            <w:r w:rsidRPr="006F7658">
              <w:rPr>
                <w:rStyle w:val="CodePlatzhalterErgnzung"/>
                <w:lang w:val="en-US"/>
              </w:rPr>
              <w:t>[Tooltip Text]</w:t>
            </w:r>
            <w:r w:rsidRPr="00647420">
              <w:rPr>
                <w:rStyle w:val="Code-Ergnzung"/>
              </w:rPr>
              <w:t>"</w:t>
            </w:r>
            <w:r w:rsidR="003D1406">
              <w:rPr>
                <w:rStyle w:val="Code-Ergnzung"/>
              </w:rPr>
              <w:t>,</w:t>
            </w:r>
          </w:p>
          <w:p w14:paraId="3F518D1C" w14:textId="77777777" w:rsidR="001D5AF0" w:rsidRDefault="001D5AF0" w:rsidP="001D5AF0">
            <w:pPr>
              <w:pStyle w:val="CodeinTabelle"/>
            </w:pPr>
            <w:r>
              <w:t xml:space="preserve">          "links": [</w:t>
            </w:r>
          </w:p>
          <w:p w14:paraId="169137FD" w14:textId="77777777" w:rsidR="001D5AF0" w:rsidRDefault="001D5AF0" w:rsidP="001D5AF0">
            <w:pPr>
              <w:pStyle w:val="CodeinTabelle"/>
            </w:pPr>
            <w:r>
              <w:t xml:space="preserve">            { </w:t>
            </w:r>
          </w:p>
          <w:p w14:paraId="4183C03E" w14:textId="77777777" w:rsidR="001D5AF0" w:rsidRDefault="001D5AF0" w:rsidP="001D5AF0">
            <w:pPr>
              <w:pStyle w:val="CodeinTabelle"/>
            </w:pPr>
            <w:r>
              <w:t xml:space="preserve">              "title": "</w:t>
            </w:r>
            <w:r>
              <w:rPr>
                <w:rStyle w:val="Code-Platzhalter"/>
              </w:rPr>
              <w:t>[Titel]</w:t>
            </w:r>
            <w:r>
              <w:t xml:space="preserve">", </w:t>
            </w:r>
          </w:p>
          <w:p w14:paraId="5051949C" w14:textId="77777777" w:rsidR="001D5AF0" w:rsidRDefault="001D5AF0" w:rsidP="001D5AF0">
            <w:pPr>
              <w:pStyle w:val="CodeinTabelle"/>
            </w:pPr>
            <w:r>
              <w:t xml:space="preserve">              </w:t>
            </w:r>
            <w:r w:rsidR="00A94259">
              <w:t>"href"</w:t>
            </w:r>
            <w:r>
              <w:t>: "</w:t>
            </w:r>
            <w:r>
              <w:rPr>
                <w:rStyle w:val="Code-Platzhalter"/>
              </w:rPr>
              <w:t>[Link Url]</w:t>
            </w:r>
            <w:r>
              <w:t xml:space="preserve">", </w:t>
            </w:r>
          </w:p>
          <w:p w14:paraId="72769EA6" w14:textId="77777777" w:rsidR="00647420" w:rsidRPr="00647420" w:rsidRDefault="00647420" w:rsidP="001D5AF0">
            <w:pPr>
              <w:pStyle w:val="CodeinTabelle"/>
              <w:rPr>
                <w:rStyle w:val="Code-Ergnzung"/>
              </w:rPr>
            </w:pPr>
            <w:r>
              <w:t xml:space="preserve">              </w:t>
            </w:r>
            <w:r w:rsidRPr="00647420">
              <w:rPr>
                <w:rStyle w:val="Code-Ergnzung"/>
              </w:rPr>
              <w:t>"tooltip": "</w:t>
            </w:r>
            <w:r w:rsidRPr="006F7658">
              <w:rPr>
                <w:rStyle w:val="CodePlatzhalterErgnzung"/>
                <w:lang w:val="en-US"/>
              </w:rPr>
              <w:t>[Tooltip Text]</w:t>
            </w:r>
            <w:r w:rsidRPr="00647420">
              <w:rPr>
                <w:rStyle w:val="Code-Ergnzung"/>
              </w:rPr>
              <w:t>"</w:t>
            </w:r>
          </w:p>
          <w:p w14:paraId="54D76FB8" w14:textId="77777777" w:rsidR="001D5AF0" w:rsidRDefault="001D5AF0" w:rsidP="001D5AF0">
            <w:pPr>
              <w:pStyle w:val="CodeinTabelle"/>
            </w:pPr>
            <w:r>
              <w:t xml:space="preserve">            }</w:t>
            </w:r>
          </w:p>
          <w:p w14:paraId="59C4FF8A" w14:textId="77777777" w:rsidR="001D5AF0" w:rsidRDefault="001D5AF0" w:rsidP="001D5AF0">
            <w:pPr>
              <w:pStyle w:val="CodeinTabelle"/>
            </w:pPr>
            <w:r>
              <w:t xml:space="preserve">          ]</w:t>
            </w:r>
          </w:p>
          <w:p w14:paraId="231C9EDD" w14:textId="77777777" w:rsidR="001D5AF0" w:rsidRDefault="001D5AF0" w:rsidP="001D5AF0">
            <w:pPr>
              <w:pStyle w:val="CodeinTabelle"/>
            </w:pPr>
            <w:r>
              <w:t xml:space="preserve">        } </w:t>
            </w:r>
          </w:p>
          <w:p w14:paraId="27BE38CD" w14:textId="77777777" w:rsidR="001D5AF0" w:rsidRDefault="001D5AF0" w:rsidP="001D5AF0">
            <w:pPr>
              <w:pStyle w:val="CodeinTabelle"/>
            </w:pPr>
            <w:r>
              <w:t xml:space="preserve">      ]</w:t>
            </w:r>
          </w:p>
          <w:p w14:paraId="5A1DE59F" w14:textId="77777777" w:rsidR="001D5AF0" w:rsidRDefault="00C16B54" w:rsidP="001D5AF0">
            <w:pPr>
              <w:pStyle w:val="CodeinTabelle"/>
            </w:pPr>
            <w:r>
              <w:t xml:space="preserve">    }</w:t>
            </w:r>
          </w:p>
          <w:p w14:paraId="7358D89B" w14:textId="77777777" w:rsidR="00C16B54" w:rsidRDefault="00C16B54" w:rsidP="001D5AF0">
            <w:pPr>
              <w:pStyle w:val="CodeinTabelle"/>
            </w:pPr>
            <w:r>
              <w:t xml:space="preserve">  ]</w:t>
            </w:r>
            <w:r w:rsidR="008B7194">
              <w:t>,</w:t>
            </w:r>
          </w:p>
          <w:p w14:paraId="4B328128" w14:textId="77777777" w:rsidR="00907EEA" w:rsidRPr="006A2F2B" w:rsidRDefault="00907EEA" w:rsidP="001D5AF0">
            <w:pPr>
              <w:pStyle w:val="CodeinTabelle"/>
              <w:rPr>
                <w:rStyle w:val="Code-Ergnzung"/>
              </w:rPr>
            </w:pPr>
            <w:r>
              <w:t xml:space="preserve">  </w:t>
            </w:r>
            <w:r w:rsidRPr="006A2F2B">
              <w:rPr>
                <w:rStyle w:val="Code-Ergnzung"/>
              </w:rPr>
              <w:t>"categories": [</w:t>
            </w:r>
          </w:p>
          <w:p w14:paraId="6DCBFA4A" w14:textId="77777777" w:rsidR="00907EEA" w:rsidRPr="006F7658" w:rsidRDefault="00907EEA" w:rsidP="001D5AF0">
            <w:pPr>
              <w:pStyle w:val="CodeinTabelle"/>
            </w:pPr>
            <w:r w:rsidRPr="006F7658">
              <w:t xml:space="preserve">    {</w:t>
            </w:r>
          </w:p>
          <w:p w14:paraId="0EB48B87" w14:textId="77777777" w:rsidR="00907EEA" w:rsidRPr="006F7658" w:rsidRDefault="00907EEA" w:rsidP="001D5AF0">
            <w:pPr>
              <w:pStyle w:val="CodeinTabelle"/>
            </w:pPr>
            <w:r w:rsidRPr="006F7658">
              <w:t xml:space="preserve">      "id": 1,</w:t>
            </w:r>
          </w:p>
          <w:p w14:paraId="2CA9B82D" w14:textId="77777777" w:rsidR="00F577EB" w:rsidRDefault="00F577EB" w:rsidP="001D5AF0">
            <w:pPr>
              <w:pStyle w:val="CodeinTabelle"/>
              <w:rPr>
                <w:lang w:val="de-DE"/>
              </w:rPr>
            </w:pPr>
            <w:r w:rsidRPr="006F7658">
              <w:t xml:space="preserve">      </w:t>
            </w:r>
            <w:r w:rsidRPr="000602DB">
              <w:rPr>
                <w:lang w:val="de-DE"/>
              </w:rPr>
              <w:t>"</w:t>
            </w:r>
            <w:r>
              <w:rPr>
                <w:lang w:val="de-DE"/>
              </w:rPr>
              <w:t>lang</w:t>
            </w:r>
            <w:r w:rsidRPr="000602DB">
              <w:rPr>
                <w:lang w:val="de-DE"/>
              </w:rPr>
              <w:t>"</w:t>
            </w:r>
            <w:r>
              <w:rPr>
                <w:lang w:val="de-DE"/>
              </w:rPr>
              <w:t xml:space="preserve">: </w:t>
            </w:r>
            <w:r w:rsidRPr="000602DB">
              <w:rPr>
                <w:lang w:val="de-DE"/>
              </w:rPr>
              <w:t>"</w:t>
            </w:r>
            <w:r w:rsidRPr="006F7658">
              <w:rPr>
                <w:rStyle w:val="Code-Platzhalter"/>
                <w:lang w:val="de-DE"/>
              </w:rPr>
              <w:t>[Sprache]</w:t>
            </w:r>
            <w:r w:rsidRPr="000602DB">
              <w:rPr>
                <w:lang w:val="de-DE"/>
              </w:rPr>
              <w:t>"</w:t>
            </w:r>
            <w:r>
              <w:rPr>
                <w:lang w:val="de-DE"/>
              </w:rPr>
              <w:t>,</w:t>
            </w:r>
          </w:p>
          <w:p w14:paraId="659980EB" w14:textId="77777777" w:rsidR="00907EEA" w:rsidRDefault="00907EEA" w:rsidP="001D5AF0">
            <w:pPr>
              <w:pStyle w:val="CodeinTabelle"/>
              <w:rPr>
                <w:lang w:val="de-DE"/>
              </w:rPr>
            </w:pPr>
            <w:r>
              <w:rPr>
                <w:lang w:val="de-DE"/>
              </w:rPr>
              <w:t xml:space="preserve">      </w:t>
            </w:r>
            <w:r w:rsidRPr="000602DB">
              <w:rPr>
                <w:lang w:val="de-DE"/>
              </w:rPr>
              <w:t>"</w:t>
            </w:r>
            <w:r>
              <w:rPr>
                <w:lang w:val="de-DE"/>
              </w:rPr>
              <w:t>title</w:t>
            </w:r>
            <w:r w:rsidRPr="000602DB">
              <w:rPr>
                <w:lang w:val="de-DE"/>
              </w:rPr>
              <w:t>"</w:t>
            </w:r>
            <w:r>
              <w:rPr>
                <w:lang w:val="de-DE"/>
              </w:rPr>
              <w:t xml:space="preserve">: </w:t>
            </w:r>
            <w:r w:rsidRPr="000602DB">
              <w:rPr>
                <w:lang w:val="de-DE"/>
              </w:rPr>
              <w:t>"</w:t>
            </w:r>
            <w:r w:rsidRPr="006F7658">
              <w:rPr>
                <w:rStyle w:val="Code-Platzhalter"/>
                <w:lang w:val="de-DE"/>
              </w:rPr>
              <w:t>[Titel]</w:t>
            </w:r>
            <w:r w:rsidRPr="000602DB">
              <w:rPr>
                <w:lang w:val="de-DE"/>
              </w:rPr>
              <w:t>"</w:t>
            </w:r>
            <w:r>
              <w:rPr>
                <w:lang w:val="de-DE"/>
              </w:rPr>
              <w:t>,</w:t>
            </w:r>
          </w:p>
          <w:p w14:paraId="59844A28" w14:textId="77777777" w:rsidR="00907EEA" w:rsidRDefault="00907EEA" w:rsidP="001D5AF0">
            <w:pPr>
              <w:pStyle w:val="CodeinTabelle"/>
              <w:rPr>
                <w:lang w:val="de-DE"/>
              </w:rPr>
            </w:pPr>
            <w:r>
              <w:rPr>
                <w:lang w:val="de-DE"/>
              </w:rPr>
              <w:t xml:space="preserve">      </w:t>
            </w:r>
            <w:r w:rsidRPr="000602DB">
              <w:rPr>
                <w:lang w:val="de-DE"/>
              </w:rPr>
              <w:t>"</w:t>
            </w:r>
            <w:r w:rsidR="006A2F2B">
              <w:rPr>
                <w:lang w:val="de-DE"/>
              </w:rPr>
              <w:t>begin</w:t>
            </w:r>
            <w:r w:rsidR="006A2F2B" w:rsidRPr="000602DB">
              <w:rPr>
                <w:lang w:val="de-DE"/>
              </w:rPr>
              <w:t>"</w:t>
            </w:r>
            <w:r w:rsidR="006A2F2B">
              <w:rPr>
                <w:lang w:val="de-DE"/>
              </w:rPr>
              <w:t xml:space="preserve">: </w:t>
            </w:r>
            <w:r w:rsidR="000E0F01" w:rsidRPr="006F7658">
              <w:rPr>
                <w:rStyle w:val="Code-Platzhalter"/>
                <w:lang w:val="de-DE"/>
              </w:rPr>
              <w:t>[Sekunde des Beginns]</w:t>
            </w:r>
            <w:r w:rsidR="006A2F2B">
              <w:rPr>
                <w:lang w:val="de-DE"/>
              </w:rPr>
              <w:t>,</w:t>
            </w:r>
          </w:p>
          <w:p w14:paraId="40D3A99C" w14:textId="77777777" w:rsidR="006A2F2B" w:rsidRDefault="006A2F2B" w:rsidP="001D5AF0">
            <w:pPr>
              <w:pStyle w:val="CodeinTabelle"/>
              <w:rPr>
                <w:lang w:val="de-DE"/>
              </w:rPr>
            </w:pPr>
            <w:r>
              <w:rPr>
                <w:lang w:val="de-DE"/>
              </w:rPr>
              <w:t xml:space="preserve">      </w:t>
            </w:r>
            <w:r w:rsidRPr="000602DB">
              <w:rPr>
                <w:lang w:val="de-DE"/>
              </w:rPr>
              <w:t>"</w:t>
            </w:r>
            <w:r>
              <w:rPr>
                <w:lang w:val="de-DE"/>
              </w:rPr>
              <w:t>dur</w:t>
            </w:r>
            <w:r w:rsidRPr="000602DB">
              <w:rPr>
                <w:lang w:val="de-DE"/>
              </w:rPr>
              <w:t>"</w:t>
            </w:r>
            <w:r w:rsidR="000E0F01">
              <w:rPr>
                <w:lang w:val="de-DE"/>
              </w:rPr>
              <w:t xml:space="preserve">: </w:t>
            </w:r>
            <w:r w:rsidR="000E0F01" w:rsidRPr="006F7658">
              <w:rPr>
                <w:rStyle w:val="Code-Platzhalter"/>
                <w:lang w:val="de-DE"/>
              </w:rPr>
              <w:t>[Dauer in Sekunden]</w:t>
            </w:r>
            <w:r>
              <w:rPr>
                <w:lang w:val="de-DE"/>
              </w:rPr>
              <w:t>,</w:t>
            </w:r>
          </w:p>
          <w:p w14:paraId="21BA9A35" w14:textId="77777777" w:rsidR="006A2F2B" w:rsidRDefault="006A2F2B" w:rsidP="001D5AF0">
            <w:pPr>
              <w:pStyle w:val="CodeinTabelle"/>
              <w:rPr>
                <w:lang w:val="de-DE"/>
              </w:rPr>
            </w:pPr>
            <w:r>
              <w:rPr>
                <w:lang w:val="de-DE"/>
              </w:rPr>
              <w:t xml:space="preserve">      </w:t>
            </w:r>
            <w:r w:rsidRPr="000602DB">
              <w:rPr>
                <w:lang w:val="de-DE"/>
              </w:rPr>
              <w:t>"</w:t>
            </w:r>
            <w:r>
              <w:rPr>
                <w:lang w:val="de-DE"/>
              </w:rPr>
              <w:t>description</w:t>
            </w:r>
            <w:r w:rsidRPr="000602DB">
              <w:rPr>
                <w:lang w:val="de-DE"/>
              </w:rPr>
              <w:t>"</w:t>
            </w:r>
            <w:r>
              <w:rPr>
                <w:lang w:val="de-DE"/>
              </w:rPr>
              <w:t xml:space="preserve">: </w:t>
            </w:r>
            <w:r w:rsidRPr="000602DB">
              <w:rPr>
                <w:lang w:val="de-DE"/>
              </w:rPr>
              <w:t>"</w:t>
            </w:r>
            <w:r w:rsidR="000E0F01" w:rsidRPr="006F7658">
              <w:rPr>
                <w:rStyle w:val="Code-Platzhalter"/>
                <w:lang w:val="de-DE"/>
              </w:rPr>
              <w:t>[Beschreibung]</w:t>
            </w:r>
            <w:r w:rsidRPr="000602DB">
              <w:rPr>
                <w:lang w:val="de-DE"/>
              </w:rPr>
              <w:t>"</w:t>
            </w:r>
            <w:r>
              <w:rPr>
                <w:lang w:val="de-DE"/>
              </w:rPr>
              <w:t>,</w:t>
            </w:r>
          </w:p>
          <w:p w14:paraId="0947561A" w14:textId="77777777" w:rsidR="006A2F2B" w:rsidRPr="006F7658" w:rsidRDefault="006A2F2B" w:rsidP="001D5AF0">
            <w:pPr>
              <w:pStyle w:val="CodeinTabelle"/>
            </w:pPr>
            <w:r>
              <w:rPr>
                <w:lang w:val="de-DE"/>
              </w:rPr>
              <w:t xml:space="preserve">      </w:t>
            </w:r>
            <w:r w:rsidRPr="006F7658">
              <w:t>"tooltip": "</w:t>
            </w:r>
            <w:r w:rsidRPr="006F7658">
              <w:rPr>
                <w:rStyle w:val="Code-Platzhalter"/>
              </w:rPr>
              <w:t>[Tooltip Text]</w:t>
            </w:r>
            <w:r w:rsidRPr="006F7658">
              <w:t>"</w:t>
            </w:r>
          </w:p>
          <w:p w14:paraId="3C2542B5" w14:textId="77777777" w:rsidR="00907EEA" w:rsidRPr="006F7658" w:rsidRDefault="00907EEA" w:rsidP="001D5AF0">
            <w:pPr>
              <w:pStyle w:val="CodeinTabelle"/>
            </w:pPr>
            <w:r w:rsidRPr="006F7658">
              <w:t xml:space="preserve">    }</w:t>
            </w:r>
          </w:p>
          <w:p w14:paraId="311E3E9B" w14:textId="77777777" w:rsidR="00907EEA" w:rsidRPr="006A2F2B" w:rsidRDefault="00907EEA" w:rsidP="001D5AF0">
            <w:pPr>
              <w:pStyle w:val="CodeinTabelle"/>
              <w:rPr>
                <w:rStyle w:val="Code-Ergnzung"/>
              </w:rPr>
            </w:pPr>
            <w:r w:rsidRPr="006F7658">
              <w:t xml:space="preserve">  </w:t>
            </w:r>
            <w:r w:rsidRPr="006A2F2B">
              <w:rPr>
                <w:rStyle w:val="Code-Ergnzung"/>
              </w:rPr>
              <w:t>],</w:t>
            </w:r>
          </w:p>
          <w:p w14:paraId="065F090D" w14:textId="77777777" w:rsidR="00A0593A" w:rsidRDefault="00A0593A" w:rsidP="00A0593A">
            <w:pPr>
              <w:pStyle w:val="CodeinTabelle"/>
            </w:pPr>
            <w:r w:rsidRPr="006F7658">
              <w:t xml:space="preserve">  </w:t>
            </w:r>
            <w:r w:rsidRPr="00725DAA">
              <w:rPr>
                <w:rStyle w:val="Code-Ergnzung"/>
              </w:rPr>
              <w:t>"</w:t>
            </w:r>
            <w:r w:rsidRPr="003F1B96">
              <w:rPr>
                <w:rStyle w:val="Code-Ergnzung"/>
                <w:sz w:val="16"/>
              </w:rPr>
              <w:t>authCam</w:t>
            </w:r>
            <w:r w:rsidRPr="00725DAA">
              <w:rPr>
                <w:rStyle w:val="Code-Ergnzung"/>
              </w:rPr>
              <w:t>": {</w:t>
            </w:r>
          </w:p>
          <w:p w14:paraId="0892432B" w14:textId="77777777" w:rsidR="00AA65F4" w:rsidRPr="006F7658" w:rsidRDefault="00A0593A" w:rsidP="00AA65F4">
            <w:pPr>
              <w:pStyle w:val="CodeinTabelle"/>
            </w:pPr>
            <w:r>
              <w:t xml:space="preserve">    </w:t>
            </w:r>
            <w:r w:rsidR="00AA65F4" w:rsidRPr="006F7658">
              <w:t xml:space="preserve">"begin": </w:t>
            </w:r>
            <w:r w:rsidR="00AA65F4" w:rsidRPr="000E0F01">
              <w:rPr>
                <w:rStyle w:val="Code-Platzhalter"/>
              </w:rPr>
              <w:t>[Sekunde des Beginns]</w:t>
            </w:r>
            <w:r w:rsidR="00AA65F4" w:rsidRPr="006F7658">
              <w:t>,</w:t>
            </w:r>
          </w:p>
          <w:p w14:paraId="2153B27F" w14:textId="77777777" w:rsidR="00AA65F4" w:rsidRDefault="00AA65F4" w:rsidP="00AA65F4">
            <w:pPr>
              <w:pStyle w:val="CodeinTabelle"/>
              <w:rPr>
                <w:lang w:val="de-DE"/>
              </w:rPr>
            </w:pPr>
            <w:r w:rsidRPr="006F7658">
              <w:t xml:space="preserve">    </w:t>
            </w:r>
            <w:r w:rsidRPr="000602DB">
              <w:rPr>
                <w:lang w:val="de-DE"/>
              </w:rPr>
              <w:t>"</w:t>
            </w:r>
            <w:r>
              <w:rPr>
                <w:lang w:val="de-DE"/>
              </w:rPr>
              <w:t>dur</w:t>
            </w:r>
            <w:r w:rsidRPr="000602DB">
              <w:rPr>
                <w:lang w:val="de-DE"/>
              </w:rPr>
              <w:t>"</w:t>
            </w:r>
            <w:r>
              <w:rPr>
                <w:lang w:val="de-DE"/>
              </w:rPr>
              <w:t xml:space="preserve">: </w:t>
            </w:r>
            <w:r w:rsidRPr="006F7658">
              <w:rPr>
                <w:rStyle w:val="Code-Platzhalter"/>
                <w:lang w:val="de-DE"/>
              </w:rPr>
              <w:t>[Dauer in Sekunden]</w:t>
            </w:r>
            <w:r>
              <w:rPr>
                <w:lang w:val="de-DE"/>
              </w:rPr>
              <w:t>,</w:t>
            </w:r>
          </w:p>
          <w:p w14:paraId="4FC7FEA2" w14:textId="77777777" w:rsidR="00A0593A" w:rsidRPr="006F7658" w:rsidRDefault="00AA65F4" w:rsidP="00A0593A">
            <w:pPr>
              <w:pStyle w:val="CodeinTabelle"/>
              <w:rPr>
                <w:lang w:val="de-DE"/>
              </w:rPr>
            </w:pPr>
            <w:r w:rsidRPr="006F7658">
              <w:rPr>
                <w:lang w:val="de-DE"/>
              </w:rPr>
              <w:t xml:space="preserve">    </w:t>
            </w:r>
            <w:r w:rsidR="00A0593A" w:rsidRPr="006F7658">
              <w:rPr>
                <w:lang w:val="de-DE"/>
              </w:rPr>
              <w:t>"isMov</w:t>
            </w:r>
            <w:r w:rsidR="002363E9" w:rsidRPr="006F7658">
              <w:rPr>
                <w:lang w:val="de-DE"/>
              </w:rPr>
              <w:t>e</w:t>
            </w:r>
            <w:r w:rsidR="00A0593A" w:rsidRPr="006F7658">
              <w:rPr>
                <w:lang w:val="de-DE"/>
              </w:rPr>
              <w:t xml:space="preserve">able": </w:t>
            </w:r>
            <w:r w:rsidR="00C87C6F" w:rsidRPr="006A2F2B">
              <w:rPr>
                <w:rStyle w:val="Code-Platzhalter"/>
                <w:lang w:val="de-DE"/>
              </w:rPr>
              <w:t>[</w:t>
            </w:r>
            <w:r w:rsidR="00C87C6F">
              <w:rPr>
                <w:rStyle w:val="Code-Platzhalter"/>
                <w:lang w:val="de-DE"/>
              </w:rPr>
              <w:t>Verschiebbar?</w:t>
            </w:r>
            <w:r w:rsidR="00C87C6F" w:rsidRPr="006A2F2B">
              <w:rPr>
                <w:rStyle w:val="Code-Platzhalter"/>
                <w:lang w:val="de-DE"/>
              </w:rPr>
              <w:t>]</w:t>
            </w:r>
            <w:r w:rsidR="00A0593A" w:rsidRPr="006F7658">
              <w:rPr>
                <w:lang w:val="de-DE"/>
              </w:rPr>
              <w:t>,</w:t>
            </w:r>
          </w:p>
          <w:p w14:paraId="499367F1" w14:textId="77777777" w:rsidR="00A0593A" w:rsidRPr="006F7658" w:rsidRDefault="00A0593A" w:rsidP="00A0593A">
            <w:pPr>
              <w:pStyle w:val="CodeinTabelle"/>
              <w:rPr>
                <w:lang w:val="de-DE"/>
              </w:rPr>
            </w:pPr>
            <w:r w:rsidRPr="006F7658">
              <w:rPr>
                <w:lang w:val="de-DE"/>
              </w:rPr>
              <w:t xml:space="preserve">    "isResiz</w:t>
            </w:r>
            <w:r w:rsidR="002363E9" w:rsidRPr="006F7658">
              <w:rPr>
                <w:lang w:val="de-DE"/>
              </w:rPr>
              <w:t>e</w:t>
            </w:r>
            <w:r w:rsidRPr="006F7658">
              <w:rPr>
                <w:lang w:val="de-DE"/>
              </w:rPr>
              <w:t xml:space="preserve">able": </w:t>
            </w:r>
            <w:r w:rsidR="00C87C6F" w:rsidRPr="006A2F2B">
              <w:rPr>
                <w:rStyle w:val="Code-Platzhalter"/>
                <w:lang w:val="de-DE"/>
              </w:rPr>
              <w:t>[</w:t>
            </w:r>
            <w:r w:rsidR="00C87C6F">
              <w:rPr>
                <w:rStyle w:val="Code-Platzhalter"/>
                <w:lang w:val="de-DE"/>
              </w:rPr>
              <w:t>Skalierbar?</w:t>
            </w:r>
            <w:r w:rsidR="00C87C6F" w:rsidRPr="006A2F2B">
              <w:rPr>
                <w:rStyle w:val="Code-Platzhalter"/>
                <w:lang w:val="de-DE"/>
              </w:rPr>
              <w:t>]</w:t>
            </w:r>
            <w:r w:rsidRPr="006F7658">
              <w:rPr>
                <w:lang w:val="de-DE"/>
              </w:rPr>
              <w:t>,</w:t>
            </w:r>
          </w:p>
          <w:p w14:paraId="7D5D77D7" w14:textId="77777777" w:rsidR="00A0593A" w:rsidRPr="006F7658" w:rsidRDefault="00A0593A" w:rsidP="00A0593A">
            <w:pPr>
              <w:pStyle w:val="CodeinTabelle"/>
              <w:rPr>
                <w:lang w:val="de-DE"/>
              </w:rPr>
            </w:pPr>
            <w:r w:rsidRPr="006F7658">
              <w:rPr>
                <w:lang w:val="de-DE"/>
              </w:rPr>
              <w:t xml:space="preserve">    "isSwitchable": </w:t>
            </w:r>
            <w:r w:rsidR="00C87C6F" w:rsidRPr="006A2F2B">
              <w:rPr>
                <w:rStyle w:val="Code-Platzhalter"/>
                <w:lang w:val="de-DE"/>
              </w:rPr>
              <w:t>[</w:t>
            </w:r>
            <w:r w:rsidR="00C87C6F">
              <w:rPr>
                <w:rStyle w:val="Code-Platzhalter"/>
                <w:lang w:val="de-DE"/>
              </w:rPr>
              <w:t>Ausschaltbar?</w:t>
            </w:r>
            <w:r w:rsidR="00C87C6F" w:rsidRPr="006A2F2B">
              <w:rPr>
                <w:rStyle w:val="Code-Platzhalter"/>
                <w:lang w:val="de-DE"/>
              </w:rPr>
              <w:t>]</w:t>
            </w:r>
            <w:r w:rsidRPr="006F7658">
              <w:rPr>
                <w:lang w:val="de-DE"/>
              </w:rPr>
              <w:t>,</w:t>
            </w:r>
          </w:p>
          <w:p w14:paraId="6DAEB2B0" w14:textId="77777777" w:rsidR="00691B61" w:rsidRPr="006F7658" w:rsidRDefault="00691B61" w:rsidP="00A0593A">
            <w:pPr>
              <w:pStyle w:val="CodeinTabelle"/>
              <w:rPr>
                <w:lang w:val="de-DE"/>
              </w:rPr>
            </w:pPr>
            <w:r w:rsidRPr="006F7658">
              <w:rPr>
                <w:lang w:val="de-DE"/>
              </w:rPr>
              <w:t xml:space="preserve">    </w:t>
            </w:r>
            <w:r w:rsidRPr="00725DAA">
              <w:rPr>
                <w:lang w:val="de-DE"/>
              </w:rPr>
              <w:t>"</w:t>
            </w:r>
            <w:r>
              <w:rPr>
                <w:lang w:val="de-DE"/>
              </w:rPr>
              <w:t>position</w:t>
            </w:r>
            <w:r w:rsidRPr="00725DAA">
              <w:rPr>
                <w:lang w:val="de-DE"/>
              </w:rPr>
              <w:t>"</w:t>
            </w:r>
            <w:r>
              <w:rPr>
                <w:lang w:val="de-DE"/>
              </w:rPr>
              <w:t xml:space="preserve">: </w:t>
            </w:r>
            <w:r w:rsidRPr="00725DAA">
              <w:rPr>
                <w:lang w:val="de-DE"/>
              </w:rPr>
              <w:t>"</w:t>
            </w:r>
            <w:r w:rsidRPr="006A2F2B">
              <w:rPr>
                <w:rStyle w:val="Code-Platzhalter"/>
                <w:lang w:val="de-DE"/>
              </w:rPr>
              <w:t>[</w:t>
            </w:r>
            <w:r>
              <w:rPr>
                <w:rStyle w:val="Code-Platzhalter"/>
                <w:lang w:val="de-DE"/>
              </w:rPr>
              <w:t>Positionsklasse</w:t>
            </w:r>
            <w:r w:rsidRPr="006A2F2B">
              <w:rPr>
                <w:rStyle w:val="Code-Platzhalter"/>
                <w:lang w:val="de-DE"/>
              </w:rPr>
              <w:t>]</w:t>
            </w:r>
            <w:r w:rsidRPr="00725DAA">
              <w:rPr>
                <w:lang w:val="de-DE"/>
              </w:rPr>
              <w:t>"</w:t>
            </w:r>
            <w:r>
              <w:rPr>
                <w:lang w:val="de-DE"/>
              </w:rPr>
              <w:t>,</w:t>
            </w:r>
          </w:p>
          <w:p w14:paraId="5EC8A784" w14:textId="01F775C8" w:rsidR="00A0593A" w:rsidRPr="006F7658" w:rsidRDefault="00A0593A" w:rsidP="00A0593A">
            <w:pPr>
              <w:pStyle w:val="CodeinTabelle"/>
            </w:pPr>
            <w:r>
              <w:rPr>
                <w:lang w:val="de-DE"/>
              </w:rPr>
              <w:t xml:space="preserve">    </w:t>
            </w:r>
            <w:r w:rsidRPr="006F7658">
              <w:t xml:space="preserve">"w": </w:t>
            </w:r>
            <w:r w:rsidR="00C87C6F" w:rsidRPr="006F7658">
              <w:rPr>
                <w:rStyle w:val="Code-Platzhalter"/>
              </w:rPr>
              <w:t>[</w:t>
            </w:r>
            <w:r w:rsidR="00F37B54">
              <w:rPr>
                <w:rStyle w:val="Code-Platzhalter"/>
              </w:rPr>
              <w:t>Größe</w:t>
            </w:r>
            <w:r w:rsidR="00C87C6F" w:rsidRPr="006F7658">
              <w:rPr>
                <w:rStyle w:val="Code-Platzhalter"/>
              </w:rPr>
              <w:t>]</w:t>
            </w:r>
            <w:r w:rsidRPr="006F7658">
              <w:t>,</w:t>
            </w:r>
          </w:p>
          <w:p w14:paraId="34D344B8" w14:textId="29C27B49" w:rsidR="00A0593A" w:rsidRPr="006F7658" w:rsidRDefault="00A0593A" w:rsidP="00A0593A">
            <w:pPr>
              <w:pStyle w:val="CodeinTabelle"/>
            </w:pPr>
            <w:r w:rsidRPr="006F7658">
              <w:t xml:space="preserve">    "h": </w:t>
            </w:r>
            <w:r w:rsidR="00C87C6F" w:rsidRPr="006F7658">
              <w:rPr>
                <w:rStyle w:val="Code-Platzhalter"/>
              </w:rPr>
              <w:t>[</w:t>
            </w:r>
            <w:r w:rsidR="00F37B54">
              <w:rPr>
                <w:rStyle w:val="Code-Platzhalter"/>
              </w:rPr>
              <w:t>Größe</w:t>
            </w:r>
            <w:r w:rsidR="00C87C6F" w:rsidRPr="006F7658">
              <w:rPr>
                <w:rStyle w:val="Code-Platzhalter"/>
              </w:rPr>
              <w:t>]</w:t>
            </w:r>
            <w:r w:rsidRPr="006F7658">
              <w:t>,</w:t>
            </w:r>
          </w:p>
          <w:p w14:paraId="5F7E19D6" w14:textId="77777777" w:rsidR="00F37388" w:rsidRPr="006F7658" w:rsidRDefault="00F37388" w:rsidP="00F37388">
            <w:pPr>
              <w:pStyle w:val="CodeinTabelle"/>
            </w:pPr>
            <w:r w:rsidRPr="006F7658">
              <w:t xml:space="preserve">    "translateTransform":</w:t>
            </w:r>
            <w:r>
              <w:rPr>
                <w:rStyle w:val="Code-Platzhalter"/>
              </w:rPr>
              <w:t xml:space="preserve"> [x, y, z]</w:t>
            </w:r>
            <w:r w:rsidRPr="006F7658">
              <w:t>,</w:t>
            </w:r>
          </w:p>
          <w:p w14:paraId="693BBED2" w14:textId="77777777" w:rsidR="00F37388" w:rsidRPr="006F7658" w:rsidRDefault="00F37388" w:rsidP="00F37388">
            <w:pPr>
              <w:pStyle w:val="CodeinTabelle"/>
            </w:pPr>
            <w:r w:rsidRPr="006F7658">
              <w:t xml:space="preserve">    "rotateTransform":</w:t>
            </w:r>
            <w:r>
              <w:rPr>
                <w:rStyle w:val="Code-Platzhalter"/>
              </w:rPr>
              <w:t xml:space="preserve"> [x, y, z]</w:t>
            </w:r>
            <w:r w:rsidRPr="006F7658">
              <w:t>,</w:t>
            </w:r>
          </w:p>
          <w:p w14:paraId="34E3CCC0" w14:textId="77777777" w:rsidR="00F37388" w:rsidRPr="006F7658" w:rsidRDefault="00F37388" w:rsidP="00F37388">
            <w:pPr>
              <w:pStyle w:val="CodeinTabelle"/>
            </w:pPr>
            <w:r w:rsidRPr="006F7658">
              <w:t xml:space="preserve">    "shearTransform":</w:t>
            </w:r>
            <w:r>
              <w:rPr>
                <w:rStyle w:val="Code-Platzhalter"/>
              </w:rPr>
              <w:t xml:space="preserve"> [x, y, z]</w:t>
            </w:r>
            <w:r w:rsidRPr="006F7658">
              <w:t>,</w:t>
            </w:r>
          </w:p>
          <w:p w14:paraId="0EB399CB" w14:textId="77777777" w:rsidR="008649F5" w:rsidRDefault="008649F5" w:rsidP="008649F5">
            <w:pPr>
              <w:pStyle w:val="CodeinTabelle"/>
              <w:rPr>
                <w:lang w:val="de-DE"/>
              </w:rPr>
            </w:pPr>
            <w:r w:rsidRPr="006F7658">
              <w:t xml:space="preserve">    </w:t>
            </w:r>
            <w:r w:rsidRPr="00725DAA">
              <w:rPr>
                <w:lang w:val="de-DE"/>
              </w:rPr>
              <w:t>"</w:t>
            </w:r>
            <w:r>
              <w:rPr>
                <w:lang w:val="de-DE"/>
              </w:rPr>
              <w:t>opacity</w:t>
            </w:r>
            <w:r w:rsidRPr="00725DAA">
              <w:rPr>
                <w:lang w:val="de-DE"/>
              </w:rPr>
              <w:t>"</w:t>
            </w:r>
            <w:r>
              <w:rPr>
                <w:lang w:val="de-DE"/>
              </w:rPr>
              <w:t xml:space="preserve">: </w:t>
            </w:r>
            <w:r w:rsidRPr="006F7658">
              <w:rPr>
                <w:rStyle w:val="Code-Platzhalter"/>
                <w:lang w:val="de-DE"/>
              </w:rPr>
              <w:t>[Transparenz]</w:t>
            </w:r>
            <w:r w:rsidRPr="00725DAA">
              <w:rPr>
                <w:lang w:val="de-DE"/>
              </w:rPr>
              <w:t>,</w:t>
            </w:r>
          </w:p>
          <w:p w14:paraId="0AFA3B68" w14:textId="77777777" w:rsidR="008649F5" w:rsidRDefault="008649F5" w:rsidP="008649F5">
            <w:pPr>
              <w:pStyle w:val="CodeinTabelle"/>
              <w:rPr>
                <w:lang w:val="de-DE"/>
              </w:rPr>
            </w:pPr>
            <w:r>
              <w:rPr>
                <w:lang w:val="de-DE"/>
              </w:rPr>
              <w:t xml:space="preserve">    </w:t>
            </w:r>
            <w:r w:rsidRPr="00725DAA">
              <w:rPr>
                <w:lang w:val="de-DE"/>
              </w:rPr>
              <w:t>"</w:t>
            </w:r>
            <w:r>
              <w:rPr>
                <w:lang w:val="de-DE"/>
              </w:rPr>
              <w:t>fadeInDuration</w:t>
            </w:r>
            <w:r w:rsidRPr="00725DAA">
              <w:rPr>
                <w:lang w:val="de-DE"/>
              </w:rPr>
              <w:t>"</w:t>
            </w:r>
            <w:r>
              <w:rPr>
                <w:lang w:val="de-DE"/>
              </w:rPr>
              <w:t xml:space="preserve">: </w:t>
            </w:r>
            <w:r w:rsidRPr="006F7658">
              <w:rPr>
                <w:rStyle w:val="Code-Platzhalter"/>
                <w:lang w:val="de-DE"/>
              </w:rPr>
              <w:t>[Dauer in Sek.]</w:t>
            </w:r>
            <w:r>
              <w:rPr>
                <w:lang w:val="de-DE"/>
              </w:rPr>
              <w:t>,</w:t>
            </w:r>
          </w:p>
          <w:p w14:paraId="37759FE6" w14:textId="77777777" w:rsidR="008649F5" w:rsidRDefault="008649F5" w:rsidP="008649F5">
            <w:pPr>
              <w:pStyle w:val="CodeinTabelle"/>
              <w:rPr>
                <w:lang w:val="de-DE"/>
              </w:rPr>
            </w:pPr>
            <w:r>
              <w:rPr>
                <w:lang w:val="de-DE"/>
              </w:rPr>
              <w:t xml:space="preserve">    </w:t>
            </w:r>
            <w:r w:rsidRPr="00725DAA">
              <w:rPr>
                <w:lang w:val="de-DE"/>
              </w:rPr>
              <w:t>"</w:t>
            </w:r>
            <w:r>
              <w:rPr>
                <w:lang w:val="de-DE"/>
              </w:rPr>
              <w:t>fadeOutDuration</w:t>
            </w:r>
            <w:r w:rsidRPr="00725DAA">
              <w:rPr>
                <w:lang w:val="de-DE"/>
              </w:rPr>
              <w:t>"</w:t>
            </w:r>
            <w:r>
              <w:rPr>
                <w:lang w:val="de-DE"/>
              </w:rPr>
              <w:t xml:space="preserve">: </w:t>
            </w:r>
            <w:r w:rsidRPr="006F7658">
              <w:rPr>
                <w:rStyle w:val="Code-Platzhalter"/>
                <w:lang w:val="de-DE"/>
              </w:rPr>
              <w:t>[Dauer in Sek.]</w:t>
            </w:r>
            <w:r>
              <w:rPr>
                <w:lang w:val="de-DE"/>
              </w:rPr>
              <w:t>,</w:t>
            </w:r>
          </w:p>
          <w:p w14:paraId="0926E6C3" w14:textId="77777777" w:rsidR="00A0593A" w:rsidRPr="006F7658" w:rsidRDefault="00A0593A" w:rsidP="00A0593A">
            <w:pPr>
              <w:pStyle w:val="CodeinTabelle"/>
              <w:rPr>
                <w:lang w:val="de-DE"/>
              </w:rPr>
            </w:pPr>
            <w:r w:rsidRPr="006F7658">
              <w:rPr>
                <w:lang w:val="de-DE"/>
              </w:rPr>
              <w:t xml:space="preserve">    "media": [</w:t>
            </w:r>
          </w:p>
          <w:p w14:paraId="65D93A14" w14:textId="77777777" w:rsidR="00A0593A" w:rsidRPr="000602DB" w:rsidRDefault="00A0593A" w:rsidP="00A0593A">
            <w:pPr>
              <w:pStyle w:val="CodeinTabelle"/>
              <w:rPr>
                <w:lang w:val="de-DE"/>
              </w:rPr>
            </w:pPr>
            <w:r w:rsidRPr="006F7658">
              <w:rPr>
                <w:lang w:val="de-DE"/>
              </w:rPr>
              <w:t xml:space="preserve">      </w:t>
            </w:r>
            <w:r w:rsidRPr="000602DB">
              <w:rPr>
                <w:lang w:val="de-DE"/>
              </w:rPr>
              <w:t xml:space="preserve">{ </w:t>
            </w:r>
          </w:p>
          <w:p w14:paraId="3EBC7FD5" w14:textId="77777777" w:rsidR="00A0593A" w:rsidRPr="000602DB" w:rsidRDefault="00A0593A" w:rsidP="00A0593A">
            <w:pPr>
              <w:pStyle w:val="CodeinTabelle"/>
              <w:rPr>
                <w:lang w:val="de-DE"/>
              </w:rPr>
            </w:pPr>
            <w:r w:rsidRPr="000602DB">
              <w:rPr>
                <w:lang w:val="de-DE"/>
              </w:rPr>
              <w:t xml:space="preserve">     </w:t>
            </w:r>
            <w:r>
              <w:rPr>
                <w:lang w:val="de-DE"/>
              </w:rPr>
              <w:t xml:space="preserve">  </w:t>
            </w:r>
            <w:r w:rsidRPr="000602DB">
              <w:rPr>
                <w:lang w:val="de-DE"/>
              </w:rPr>
              <w:t xml:space="preserve"> "src": "</w:t>
            </w:r>
            <w:r w:rsidRPr="000602DB">
              <w:rPr>
                <w:rStyle w:val="Code-Platzhalter"/>
                <w:lang w:val="de-DE"/>
              </w:rPr>
              <w:t>[Url abspielbarer Datei]</w:t>
            </w:r>
            <w:r w:rsidRPr="000602DB">
              <w:rPr>
                <w:lang w:val="de-DE"/>
              </w:rPr>
              <w:t>",</w:t>
            </w:r>
          </w:p>
          <w:p w14:paraId="2799184E" w14:textId="77777777" w:rsidR="00A0593A" w:rsidRPr="000602DB" w:rsidRDefault="00A0593A" w:rsidP="00A0593A">
            <w:pPr>
              <w:pStyle w:val="CodeinTabelle"/>
              <w:rPr>
                <w:lang w:val="de-DE"/>
              </w:rPr>
            </w:pPr>
            <w:r>
              <w:rPr>
                <w:lang w:val="de-DE"/>
              </w:rPr>
              <w:t xml:space="preserve">  </w:t>
            </w:r>
            <w:r w:rsidRPr="000602DB">
              <w:rPr>
                <w:lang w:val="de-DE"/>
              </w:rPr>
              <w:t xml:space="preserve">      "type": "</w:t>
            </w:r>
            <w:r w:rsidRPr="000602DB">
              <w:rPr>
                <w:rStyle w:val="Code-Platzhalter"/>
                <w:lang w:val="de-DE"/>
              </w:rPr>
              <w:t>[MIME Type]</w:t>
            </w:r>
            <w:r w:rsidRPr="000602DB">
              <w:rPr>
                <w:lang w:val="de-DE"/>
              </w:rPr>
              <w:t>",</w:t>
            </w:r>
          </w:p>
          <w:p w14:paraId="09CFB6AC" w14:textId="77777777" w:rsidR="00A0593A" w:rsidRPr="000602DB" w:rsidRDefault="00A0593A" w:rsidP="00A0593A">
            <w:pPr>
              <w:pStyle w:val="CodeinTabelle"/>
              <w:rPr>
                <w:lang w:val="de-DE"/>
              </w:rPr>
            </w:pPr>
            <w:r w:rsidRPr="000602DB">
              <w:rPr>
                <w:lang w:val="de-DE"/>
              </w:rPr>
              <w:t xml:space="preserve">  </w:t>
            </w:r>
            <w:r>
              <w:rPr>
                <w:lang w:val="de-DE"/>
              </w:rPr>
              <w:t xml:space="preserve">  </w:t>
            </w:r>
            <w:r w:rsidRPr="000602DB">
              <w:rPr>
                <w:lang w:val="de-DE"/>
              </w:rPr>
              <w:t xml:space="preserve">    "lang": "</w:t>
            </w:r>
            <w:r w:rsidRPr="000602DB">
              <w:rPr>
                <w:rStyle w:val="Code-Platzhalter"/>
                <w:lang w:val="de-DE"/>
              </w:rPr>
              <w:t>[Sprache]</w:t>
            </w:r>
            <w:r w:rsidRPr="000602DB">
              <w:rPr>
                <w:lang w:val="de-DE"/>
              </w:rPr>
              <w:t>"</w:t>
            </w:r>
          </w:p>
          <w:p w14:paraId="5BFA266C" w14:textId="77777777" w:rsidR="00A0593A" w:rsidRPr="000602DB" w:rsidRDefault="00A0593A" w:rsidP="00A0593A">
            <w:pPr>
              <w:pStyle w:val="CodeinTabelle"/>
              <w:rPr>
                <w:lang w:val="de-DE"/>
              </w:rPr>
            </w:pPr>
            <w:r>
              <w:rPr>
                <w:lang w:val="de-DE"/>
              </w:rPr>
              <w:t xml:space="preserve">      </w:t>
            </w:r>
            <w:r w:rsidRPr="000602DB">
              <w:rPr>
                <w:lang w:val="de-DE"/>
              </w:rPr>
              <w:t>}</w:t>
            </w:r>
            <w:r>
              <w:rPr>
                <w:lang w:val="de-DE"/>
              </w:rPr>
              <w:t>]</w:t>
            </w:r>
          </w:p>
          <w:p w14:paraId="3BD7FC6D" w14:textId="77777777" w:rsidR="00DE5DAF" w:rsidRPr="00DE5DAF" w:rsidRDefault="00A0593A" w:rsidP="00DE5DAF">
            <w:pPr>
              <w:pStyle w:val="CodeinTabelle"/>
              <w:rPr>
                <w:shd w:val="clear" w:color="auto" w:fill="FFCCCC"/>
              </w:rPr>
            </w:pPr>
            <w:r>
              <w:t xml:space="preserve">  </w:t>
            </w:r>
            <w:r w:rsidRPr="00725DAA">
              <w:rPr>
                <w:rStyle w:val="Code-Ergnzung"/>
              </w:rPr>
              <w:t>},</w:t>
            </w:r>
          </w:p>
        </w:tc>
        <w:tc>
          <w:tcPr>
            <w:tcW w:w="5069" w:type="dxa"/>
          </w:tcPr>
          <w:p w14:paraId="7CDF8B81" w14:textId="77777777" w:rsidR="00AC5B57" w:rsidRDefault="00AC5B57" w:rsidP="001F34E5">
            <w:pPr>
              <w:pStyle w:val="Erluterung"/>
              <w:rPr>
                <w:rStyle w:val="CodePlatzhalterErgnzung"/>
              </w:rPr>
            </w:pPr>
            <w:r w:rsidRPr="00851E39">
              <w:rPr>
                <w:rStyle w:val="CodePlatzhalterErgnzungErluterung"/>
              </w:rPr>
              <w:t>[Kategorie Id]</w:t>
            </w:r>
            <w:r w:rsidRPr="00AC5B57">
              <w:t xml:space="preserve"> </w:t>
            </w:r>
            <w:r>
              <w:t>I</w:t>
            </w:r>
            <w:r w:rsidR="005941DA">
              <w:t>d</w:t>
            </w:r>
            <w:r>
              <w:t xml:space="preserve"> Referenz auf die Kategorie </w:t>
            </w:r>
            <w:r w:rsidR="00C87C6F">
              <w:t xml:space="preserve">dem dieses Kapitel zugeordnet </w:t>
            </w:r>
            <w:r w:rsidR="00905C0C">
              <w:t>ist</w:t>
            </w:r>
            <w:r>
              <w:t xml:space="preserve">. </w:t>
            </w:r>
            <w:r w:rsidR="005941DA">
              <w:t>Die Kategorien</w:t>
            </w:r>
            <w:r w:rsidR="00C87C6F">
              <w:t xml:space="preserve"> sind im </w:t>
            </w:r>
            <w:r w:rsidR="00C87C6F" w:rsidRPr="00C87C6F">
              <w:rPr>
                <w:rStyle w:val="XPath"/>
              </w:rPr>
              <w:t>categories</w:t>
            </w:r>
            <w:r w:rsidR="00C87C6F" w:rsidRPr="00C87C6F">
              <w:t xml:space="preserve"> JSON Array </w:t>
            </w:r>
            <w:r w:rsidR="00C87C6F">
              <w:t>definiert</w:t>
            </w:r>
            <w:r w:rsidR="00C87C6F" w:rsidRPr="00C87C6F">
              <w:t>.</w:t>
            </w:r>
          </w:p>
          <w:p w14:paraId="69A20E82" w14:textId="5ABB0016" w:rsidR="001F34E5" w:rsidRDefault="001F34E5" w:rsidP="001F34E5">
            <w:pPr>
              <w:pStyle w:val="Erluterung"/>
            </w:pPr>
            <w:r w:rsidRPr="0000629D">
              <w:rPr>
                <w:rStyle w:val="Code-PlatzhalterErluterung"/>
              </w:rPr>
              <w:t>[Thumbnail Url]</w:t>
            </w:r>
            <w:r>
              <w:rPr>
                <w:rStyle w:val="Code-Platzhalter"/>
              </w:rPr>
              <w:t xml:space="preserve"> </w:t>
            </w:r>
            <w:r>
              <w:t>Url zu einem Bild das, beim hovern mit der Maus über der Zeitleiste, als Vorschaubild angezeigt werden soll.</w:t>
            </w:r>
            <w:r w:rsidR="00F61D39">
              <w:t xml:space="preserve"> </w:t>
            </w:r>
            <w:r w:rsidR="00F61D39" w:rsidRPr="00F61D39">
              <w:rPr>
                <w:rStyle w:val="ErluterungHervorherbung"/>
              </w:rPr>
              <w:t xml:space="preserve">Besser: </w:t>
            </w:r>
            <w:r w:rsidR="00D83EA3">
              <w:rPr>
                <w:rStyle w:val="ErluterungHervorherbung"/>
              </w:rPr>
              <w:t xml:space="preserve">charts komplett streichen. </w:t>
            </w:r>
            <w:r w:rsidR="00F61D39" w:rsidRPr="00F61D39">
              <w:rPr>
                <w:rStyle w:val="ErluterungHervorherbung"/>
              </w:rPr>
              <w:t xml:space="preserve">Thumbnails nicht </w:t>
            </w:r>
            <w:r w:rsidR="00D83EA3">
              <w:rPr>
                <w:rStyle w:val="ErluterungHervorherbung"/>
              </w:rPr>
              <w:t xml:space="preserve">als </w:t>
            </w:r>
            <w:r w:rsidR="00F61D39" w:rsidRPr="00F61D39">
              <w:rPr>
                <w:rStyle w:val="ErluterungHervorherbung"/>
              </w:rPr>
              <w:t xml:space="preserve">Metadaten </w:t>
            </w:r>
            <w:r w:rsidR="00D83EA3">
              <w:rPr>
                <w:rStyle w:val="ErluterungHervorherbung"/>
              </w:rPr>
              <w:t xml:space="preserve">und Bilddateien </w:t>
            </w:r>
            <w:r w:rsidR="00F61D39" w:rsidRPr="00F61D39">
              <w:rPr>
                <w:rStyle w:val="ErluterungHervorherbung"/>
              </w:rPr>
              <w:t>hinterlegen, sondern vom Player automatisch aus dem Video extrahieren</w:t>
            </w:r>
            <w:r w:rsidR="00D83EA3">
              <w:rPr>
                <w:rStyle w:val="ErluterungHervorherbung"/>
              </w:rPr>
              <w:t xml:space="preserve"> lassen</w:t>
            </w:r>
            <w:r w:rsidR="00F61D39" w:rsidRPr="00F61D39">
              <w:rPr>
                <w:rStyle w:val="ErluterungHervorherbung"/>
              </w:rPr>
              <w:t>.</w:t>
            </w:r>
          </w:p>
          <w:p w14:paraId="1E2D18F4" w14:textId="77777777" w:rsidR="00B128E4" w:rsidRDefault="00CB586C" w:rsidP="0009510F">
            <w:pPr>
              <w:pStyle w:val="Erluterung"/>
            </w:pPr>
            <w:r w:rsidRPr="0000629D">
              <w:rPr>
                <w:rStyle w:val="Code-PlatzhalterErluterung"/>
              </w:rPr>
              <w:t>[</w:t>
            </w:r>
            <w:r w:rsidR="00C16B54" w:rsidRPr="0000629D">
              <w:rPr>
                <w:rStyle w:val="Code-PlatzhalterErluterung"/>
              </w:rPr>
              <w:t>Zusatz-</w:t>
            </w:r>
            <w:r w:rsidRPr="0000629D">
              <w:rPr>
                <w:rStyle w:val="Code-PlatzhalterErluterung"/>
              </w:rPr>
              <w:t>Typ]</w:t>
            </w:r>
            <w:r>
              <w:rPr>
                <w:rStyle w:val="Code-Platzhalter"/>
              </w:rPr>
              <w:t xml:space="preserve"> </w:t>
            </w:r>
            <w:r w:rsidR="0068403A">
              <w:t>Art des Kapitelzusatzes</w:t>
            </w:r>
            <w:r w:rsidRPr="00CB586C">
              <w:t xml:space="preserve">. Aktuell ist nur </w:t>
            </w:r>
            <w:r w:rsidR="00E81E03" w:rsidRPr="00E81E03">
              <w:rPr>
                <w:rStyle w:val="XPath"/>
              </w:rPr>
              <w:t>linklist</w:t>
            </w:r>
            <w:r w:rsidR="0068403A">
              <w:t xml:space="preserve"> bekannt welche eine Liste von </w:t>
            </w:r>
            <w:r w:rsidR="003F6E27">
              <w:t xml:space="preserve">verlinkten </w:t>
            </w:r>
            <w:r w:rsidR="0068403A">
              <w:t>Literatur</w:t>
            </w:r>
            <w:r w:rsidR="003F6E27">
              <w:t>quellen</w:t>
            </w:r>
            <w:r w:rsidR="0068403A">
              <w:t xml:space="preserve"> zu einem Kapitel darstellt.</w:t>
            </w:r>
          </w:p>
          <w:p w14:paraId="6DBB8FD3" w14:textId="77777777" w:rsidR="00F47436" w:rsidRDefault="00F47436" w:rsidP="00F47436">
            <w:pPr>
              <w:pStyle w:val="Erluterung"/>
            </w:pPr>
            <w:r w:rsidRPr="0000629D">
              <w:rPr>
                <w:rStyle w:val="Code-PlatzhalterErluterung"/>
              </w:rPr>
              <w:t>[Beschreibung]</w:t>
            </w:r>
            <w:r>
              <w:rPr>
                <w:rStyle w:val="Code-Platzhalter"/>
              </w:rPr>
              <w:t xml:space="preserve"> </w:t>
            </w:r>
            <w:r>
              <w:t>Beschreibungstext mit HTML unterstützung.</w:t>
            </w:r>
          </w:p>
          <w:p w14:paraId="43E9C7D1" w14:textId="77777777" w:rsidR="00D9319B" w:rsidRDefault="0036555F" w:rsidP="0036555F">
            <w:pPr>
              <w:pStyle w:val="Erluterung"/>
            </w:pPr>
            <w:r w:rsidRPr="0000629D">
              <w:rPr>
                <w:rStyle w:val="Code-PlatzhalterErluterung"/>
              </w:rPr>
              <w:t>[Verschiebbar?]</w:t>
            </w:r>
            <w:r>
              <w:rPr>
                <w:rStyle w:val="Code-Platzhalter"/>
              </w:rPr>
              <w:t xml:space="preserve"> </w:t>
            </w:r>
            <w:r>
              <w:t>Ob das Autorenvideo vom Benutzer verschoben werden kann. Boolescher Wert</w:t>
            </w:r>
            <w:r w:rsidRPr="009866AF">
              <w:t>.</w:t>
            </w:r>
          </w:p>
          <w:p w14:paraId="573D3D0F" w14:textId="77777777" w:rsidR="0036555F" w:rsidRDefault="0036555F" w:rsidP="0036555F">
            <w:pPr>
              <w:pStyle w:val="Erluterung"/>
            </w:pPr>
            <w:r w:rsidRPr="0000629D">
              <w:rPr>
                <w:rStyle w:val="Code-PlatzhalterErluterung"/>
              </w:rPr>
              <w:t>[Skalierbar?]</w:t>
            </w:r>
            <w:r>
              <w:rPr>
                <w:rStyle w:val="Code-Platzhalter"/>
              </w:rPr>
              <w:t xml:space="preserve"> </w:t>
            </w:r>
            <w:r>
              <w:t>Ob das Autorenvideo vom Benutzer skaliert werden kann. Boolescher Wert</w:t>
            </w:r>
            <w:r w:rsidRPr="009866AF">
              <w:t>.</w:t>
            </w:r>
          </w:p>
          <w:p w14:paraId="075D4165" w14:textId="77777777" w:rsidR="0036555F" w:rsidRDefault="0036555F" w:rsidP="0036555F">
            <w:pPr>
              <w:pStyle w:val="Erluterung"/>
            </w:pPr>
            <w:r w:rsidRPr="0000629D">
              <w:rPr>
                <w:rStyle w:val="Code-PlatzhalterErluterung"/>
              </w:rPr>
              <w:t>[Ausschaltbar?]</w:t>
            </w:r>
            <w:r>
              <w:rPr>
                <w:rStyle w:val="Code-Platzhalter"/>
              </w:rPr>
              <w:t xml:space="preserve"> </w:t>
            </w:r>
            <w:r>
              <w:t>Ob das Autorenvideo vom Benutzer ein- und ausgeblendet werden kann</w:t>
            </w:r>
            <w:r w:rsidRPr="009866AF">
              <w:t>.</w:t>
            </w:r>
          </w:p>
          <w:p w14:paraId="5BF7E98D" w14:textId="77777777" w:rsidR="0036555F" w:rsidRDefault="0036555F" w:rsidP="0036555F">
            <w:pPr>
              <w:pStyle w:val="Erluterung"/>
            </w:pPr>
            <w:r w:rsidRPr="0000629D">
              <w:rPr>
                <w:rStyle w:val="Code-PlatzhalterErluterung"/>
              </w:rPr>
              <w:t>[Positionsklasse]</w:t>
            </w:r>
            <w:r>
              <w:rPr>
                <w:rStyle w:val="Code-Platzhalter"/>
              </w:rPr>
              <w:t xml:space="preserve"> </w:t>
            </w:r>
            <w:r>
              <w:t>Name einer vom Player definierten Klasse die die Art der Positionierung von Authcams und Overlays vorgibt. Die Standardpositionierung sieht folgendes Verhalten vor:</w:t>
            </w:r>
          </w:p>
          <w:p w14:paraId="39816BCA" w14:textId="77777777" w:rsidR="0036555F" w:rsidRDefault="0036555F" w:rsidP="0036555F">
            <w:pPr>
              <w:pStyle w:val="Erluterung"/>
              <w:numPr>
                <w:ilvl w:val="0"/>
                <w:numId w:val="10"/>
              </w:numPr>
            </w:pPr>
            <w:r>
              <w:t>Der Ankerpunkt von Elementen ist ihre horizontale und vertikale Mitte.</w:t>
            </w:r>
          </w:p>
          <w:p w14:paraId="74EEE972" w14:textId="77777777" w:rsidR="0036555F" w:rsidRDefault="0036555F" w:rsidP="0036555F">
            <w:pPr>
              <w:pStyle w:val="Erluterung"/>
              <w:numPr>
                <w:ilvl w:val="0"/>
                <w:numId w:val="10"/>
              </w:numPr>
            </w:pPr>
            <w:r>
              <w:t xml:space="preserve">Der Koordinatenursprung (0, 0) befindet sich in der Mitte des Videofensters. </w:t>
            </w:r>
          </w:p>
          <w:p w14:paraId="628B5355" w14:textId="77777777" w:rsidR="0036555F" w:rsidRPr="00525946" w:rsidRDefault="0036555F" w:rsidP="00B828BB">
            <w:pPr>
              <w:pStyle w:val="Erluterung"/>
              <w:rPr>
                <w:rFonts w:ascii="Courier New" w:hAnsi="Courier New"/>
                <w:color w:val="5982DB" w:themeColor="accent6"/>
                <w:sz w:val="18"/>
              </w:rPr>
            </w:pPr>
            <w:r>
              <w:t xml:space="preserve">Der Player kann Positionsklassen vorsehen die es beispielsweise erlauben ein Element anhand der linken oberen Ecke </w:t>
            </w:r>
            <w:r w:rsidR="001B2F02">
              <w:t>sowie</w:t>
            </w:r>
            <w:r>
              <w:t xml:space="preserve"> derselben Ecke des Videofensters auszurichten.</w:t>
            </w:r>
          </w:p>
        </w:tc>
      </w:tr>
    </w:tbl>
    <w:p w14:paraId="0E334E81" w14:textId="77777777" w:rsidR="0036555F" w:rsidRDefault="0036555F" w:rsidP="00C53C0E"/>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927"/>
      </w:tblGrid>
      <w:tr w:rsidR="0036555F" w14:paraId="10322EF0" w14:textId="77777777" w:rsidTr="19278205">
        <w:tc>
          <w:tcPr>
            <w:tcW w:w="5529" w:type="dxa"/>
          </w:tcPr>
          <w:p w14:paraId="38F17D13" w14:textId="77777777" w:rsidR="0036555F" w:rsidRPr="006F7658" w:rsidRDefault="0036555F" w:rsidP="00051508">
            <w:pPr>
              <w:pStyle w:val="CodeinTabelle"/>
              <w:rPr>
                <w:rStyle w:val="Code-Ergnzung"/>
                <w:lang w:val="de-DE"/>
              </w:rPr>
            </w:pPr>
            <w:r w:rsidRPr="006F7658">
              <w:rPr>
                <w:lang w:val="de-DE"/>
              </w:rPr>
              <w:lastRenderedPageBreak/>
              <w:t xml:space="preserve">  </w:t>
            </w:r>
            <w:r w:rsidR="008B781F" w:rsidRPr="006F7658">
              <w:rPr>
                <w:rStyle w:val="Code-Ergnzung"/>
                <w:lang w:val="de-DE"/>
              </w:rPr>
              <w:t>"overlaySettings</w:t>
            </w:r>
            <w:r w:rsidRPr="006F7658">
              <w:rPr>
                <w:rStyle w:val="Code-Ergnzung"/>
                <w:lang w:val="de-DE"/>
              </w:rPr>
              <w:t xml:space="preserve">": </w:t>
            </w:r>
            <w:r w:rsidR="00D82BED" w:rsidRPr="006F7658">
              <w:rPr>
                <w:rStyle w:val="Code-Ergnzung"/>
                <w:lang w:val="de-DE"/>
              </w:rPr>
              <w:t>{</w:t>
            </w:r>
          </w:p>
          <w:p w14:paraId="2EFDE21D" w14:textId="77777777" w:rsidR="00D82BED" w:rsidRDefault="00D82BED" w:rsidP="00051508">
            <w:pPr>
              <w:pStyle w:val="CodeinTabelle"/>
              <w:rPr>
                <w:lang w:val="de-DE"/>
              </w:rPr>
            </w:pPr>
            <w:r w:rsidRPr="00D82BED">
              <w:rPr>
                <w:lang w:val="de-DE"/>
              </w:rPr>
              <w:t xml:space="preserve">    </w:t>
            </w:r>
            <w:r w:rsidRPr="00725DAA">
              <w:rPr>
                <w:lang w:val="de-DE"/>
              </w:rPr>
              <w:t>"</w:t>
            </w:r>
            <w:r>
              <w:rPr>
                <w:lang w:val="de-DE"/>
              </w:rPr>
              <w:t>isEnabledByDefault</w:t>
            </w:r>
            <w:r w:rsidRPr="00725DAA">
              <w:rPr>
                <w:lang w:val="de-DE"/>
              </w:rPr>
              <w:t>"</w:t>
            </w:r>
            <w:r>
              <w:rPr>
                <w:lang w:val="de-DE"/>
              </w:rPr>
              <w:t xml:space="preserve">: </w:t>
            </w:r>
            <w:r w:rsidRPr="006F7658">
              <w:rPr>
                <w:rStyle w:val="Code-Platzhalter"/>
                <w:lang w:val="de-DE"/>
              </w:rPr>
              <w:t>[Standardm. Aktiv?]</w:t>
            </w:r>
            <w:r>
              <w:rPr>
                <w:lang w:val="de-DE"/>
              </w:rPr>
              <w:t>,</w:t>
            </w:r>
          </w:p>
          <w:p w14:paraId="22AEA004" w14:textId="77777777" w:rsidR="00D82BED" w:rsidRDefault="00D82BED" w:rsidP="00051508">
            <w:pPr>
              <w:pStyle w:val="CodeinTabelle"/>
              <w:rPr>
                <w:lang w:val="de-DE"/>
              </w:rPr>
            </w:pPr>
            <w:r>
              <w:rPr>
                <w:lang w:val="de-DE"/>
              </w:rPr>
              <w:t xml:space="preserve">    </w:t>
            </w:r>
            <w:r w:rsidRPr="00725DAA">
              <w:rPr>
                <w:lang w:val="de-DE"/>
              </w:rPr>
              <w:t>"</w:t>
            </w:r>
            <w:r>
              <w:rPr>
                <w:lang w:val="de-DE"/>
              </w:rPr>
              <w:t>isSwitchable</w:t>
            </w:r>
            <w:r w:rsidRPr="00725DAA">
              <w:rPr>
                <w:lang w:val="de-DE"/>
              </w:rPr>
              <w:t>"</w:t>
            </w:r>
            <w:r>
              <w:rPr>
                <w:lang w:val="de-DE"/>
              </w:rPr>
              <w:t xml:space="preserve">: </w:t>
            </w:r>
            <w:r w:rsidRPr="006F7658">
              <w:rPr>
                <w:rStyle w:val="Code-Platzhalter"/>
                <w:lang w:val="de-DE"/>
              </w:rPr>
              <w:t>[Ausschaltbar?]</w:t>
            </w:r>
          </w:p>
          <w:p w14:paraId="0B4407C7" w14:textId="77777777" w:rsidR="008B781F" w:rsidRPr="006F7658" w:rsidRDefault="008B781F" w:rsidP="00051508">
            <w:pPr>
              <w:pStyle w:val="CodeinTabelle"/>
              <w:rPr>
                <w:rStyle w:val="Code-Ergnzung"/>
                <w:lang w:val="de-DE"/>
              </w:rPr>
            </w:pPr>
            <w:r>
              <w:rPr>
                <w:lang w:val="de-DE"/>
              </w:rPr>
              <w:t xml:space="preserve">  </w:t>
            </w:r>
            <w:r w:rsidRPr="006F7658">
              <w:rPr>
                <w:rStyle w:val="Code-Ergnzung"/>
                <w:lang w:val="de-DE"/>
              </w:rPr>
              <w:t>},</w:t>
            </w:r>
          </w:p>
          <w:p w14:paraId="5C6787B2" w14:textId="77777777" w:rsidR="00D82BED" w:rsidRPr="006F7658" w:rsidRDefault="008B781F" w:rsidP="00051508">
            <w:pPr>
              <w:pStyle w:val="CodeinTabelle"/>
              <w:rPr>
                <w:rStyle w:val="Code-Ergnzung"/>
                <w:lang w:val="de-DE"/>
              </w:rPr>
            </w:pPr>
            <w:r>
              <w:rPr>
                <w:lang w:val="de-DE"/>
              </w:rPr>
              <w:t xml:space="preserve">  </w:t>
            </w:r>
            <w:r w:rsidR="00D82BED" w:rsidRPr="006F7658">
              <w:rPr>
                <w:rStyle w:val="Code-Ergnzung"/>
                <w:lang w:val="de-DE"/>
              </w:rPr>
              <w:t>"overlay</w:t>
            </w:r>
            <w:r w:rsidR="00E02D1C" w:rsidRPr="006F7658">
              <w:rPr>
                <w:rStyle w:val="Code-Ergnzung"/>
                <w:lang w:val="de-DE"/>
              </w:rPr>
              <w:t>s</w:t>
            </w:r>
            <w:r w:rsidR="00D82BED" w:rsidRPr="006F7658">
              <w:rPr>
                <w:rStyle w:val="Code-Ergnzung"/>
                <w:lang w:val="de-DE"/>
              </w:rPr>
              <w:t>" [</w:t>
            </w:r>
          </w:p>
          <w:p w14:paraId="356DEC2C" w14:textId="77777777" w:rsidR="0036555F" w:rsidRPr="00725DAA" w:rsidRDefault="00D82BED" w:rsidP="00051508">
            <w:pPr>
              <w:pStyle w:val="CodeinTabelle"/>
              <w:rPr>
                <w:lang w:val="de-DE"/>
              </w:rPr>
            </w:pPr>
            <w:r w:rsidRPr="00D82BED">
              <w:rPr>
                <w:lang w:val="de-DE"/>
              </w:rPr>
              <w:t xml:space="preserve">    </w:t>
            </w:r>
            <w:r w:rsidR="0036555F" w:rsidRPr="00725DAA">
              <w:rPr>
                <w:lang w:val="de-DE"/>
              </w:rPr>
              <w:t>{</w:t>
            </w:r>
          </w:p>
          <w:p w14:paraId="48F59148" w14:textId="77777777" w:rsidR="0036555F" w:rsidRPr="00725DAA" w:rsidRDefault="0036555F" w:rsidP="00051508">
            <w:pPr>
              <w:pStyle w:val="CodeinTabelle"/>
              <w:rPr>
                <w:lang w:val="de-DE"/>
              </w:rPr>
            </w:pPr>
            <w:r>
              <w:rPr>
                <w:lang w:val="de-DE"/>
              </w:rPr>
              <w:t xml:space="preserve">    </w:t>
            </w:r>
            <w:r w:rsidR="00D82BED">
              <w:rPr>
                <w:lang w:val="de-DE"/>
              </w:rPr>
              <w:t xml:space="preserve">  </w:t>
            </w:r>
            <w:r w:rsidRPr="00725DAA">
              <w:rPr>
                <w:lang w:val="de-DE"/>
              </w:rPr>
              <w:t>"id": 1,</w:t>
            </w:r>
          </w:p>
          <w:p w14:paraId="254AA0E7" w14:textId="77777777" w:rsidR="0036555F" w:rsidRDefault="00D82BED" w:rsidP="00051508">
            <w:pPr>
              <w:pStyle w:val="CodeinTabelle"/>
              <w:rPr>
                <w:lang w:val="de-DE"/>
              </w:rPr>
            </w:pPr>
            <w:r>
              <w:rPr>
                <w:lang w:val="de-DE"/>
              </w:rPr>
              <w:t xml:space="preserve">  </w:t>
            </w:r>
            <w:r w:rsidR="0036555F">
              <w:rPr>
                <w:lang w:val="de-DE"/>
              </w:rPr>
              <w:t xml:space="preserve">    </w:t>
            </w:r>
            <w:r w:rsidR="0036555F" w:rsidRPr="00725DAA">
              <w:rPr>
                <w:lang w:val="de-DE"/>
              </w:rPr>
              <w:t>"lang": "</w:t>
            </w:r>
            <w:r w:rsidR="0036555F" w:rsidRPr="006A2F2B">
              <w:rPr>
                <w:rStyle w:val="Code-Platzhalter"/>
                <w:lang w:val="de-DE"/>
              </w:rPr>
              <w:t>[</w:t>
            </w:r>
            <w:r w:rsidR="0036555F">
              <w:rPr>
                <w:rStyle w:val="Code-Platzhalter"/>
                <w:lang w:val="de-DE"/>
              </w:rPr>
              <w:t>Sprache</w:t>
            </w:r>
            <w:r w:rsidR="0036555F" w:rsidRPr="006A2F2B">
              <w:rPr>
                <w:rStyle w:val="Code-Platzhalter"/>
                <w:lang w:val="de-DE"/>
              </w:rPr>
              <w:t>]</w:t>
            </w:r>
            <w:r w:rsidR="0036555F" w:rsidRPr="00725DAA">
              <w:rPr>
                <w:lang w:val="de-DE"/>
              </w:rPr>
              <w:t>",</w:t>
            </w:r>
          </w:p>
          <w:p w14:paraId="13DABEC5" w14:textId="77777777" w:rsidR="0036555F" w:rsidRPr="00725DAA" w:rsidRDefault="0036555F" w:rsidP="00051508">
            <w:pPr>
              <w:pStyle w:val="CodeinTabelle"/>
              <w:rPr>
                <w:lang w:val="de-DE"/>
              </w:rPr>
            </w:pPr>
            <w:r>
              <w:rPr>
                <w:lang w:val="de-DE"/>
              </w:rPr>
              <w:t xml:space="preserve">      </w:t>
            </w:r>
            <w:r w:rsidRPr="00725DAA">
              <w:rPr>
                <w:lang w:val="de-DE"/>
              </w:rPr>
              <w:t xml:space="preserve">"begin": </w:t>
            </w:r>
            <w:r w:rsidRPr="006A2F2B">
              <w:rPr>
                <w:rStyle w:val="Code-Platzhalter"/>
                <w:lang w:val="de-DE"/>
              </w:rPr>
              <w:t>[</w:t>
            </w:r>
            <w:r>
              <w:rPr>
                <w:rStyle w:val="Code-Platzhalter"/>
                <w:lang w:val="de-DE"/>
              </w:rPr>
              <w:t>Sekunde des Beginns</w:t>
            </w:r>
            <w:r w:rsidRPr="006A2F2B">
              <w:rPr>
                <w:rStyle w:val="Code-Platzhalter"/>
                <w:lang w:val="de-DE"/>
              </w:rPr>
              <w:t>]</w:t>
            </w:r>
            <w:r w:rsidRPr="00725DAA">
              <w:rPr>
                <w:lang w:val="de-DE"/>
              </w:rPr>
              <w:t>,</w:t>
            </w:r>
          </w:p>
          <w:p w14:paraId="61F6C255" w14:textId="77777777" w:rsidR="0036555F" w:rsidRPr="00725DAA" w:rsidRDefault="0036555F" w:rsidP="00051508">
            <w:pPr>
              <w:pStyle w:val="CodeinTabelle"/>
              <w:rPr>
                <w:lang w:val="de-DE"/>
              </w:rPr>
            </w:pPr>
            <w:r>
              <w:rPr>
                <w:lang w:val="de-DE"/>
              </w:rPr>
              <w:t xml:space="preserve">  </w:t>
            </w:r>
            <w:r w:rsidR="00D82BED">
              <w:rPr>
                <w:lang w:val="de-DE"/>
              </w:rPr>
              <w:t xml:space="preserve">  </w:t>
            </w:r>
            <w:r>
              <w:rPr>
                <w:lang w:val="de-DE"/>
              </w:rPr>
              <w:t xml:space="preserve">  </w:t>
            </w:r>
            <w:r w:rsidRPr="00725DAA">
              <w:rPr>
                <w:lang w:val="de-DE"/>
              </w:rPr>
              <w:t xml:space="preserve">"dur": </w:t>
            </w:r>
            <w:r w:rsidRPr="006A2F2B">
              <w:rPr>
                <w:rStyle w:val="Code-Platzhalter"/>
                <w:lang w:val="de-DE"/>
              </w:rPr>
              <w:t>[</w:t>
            </w:r>
            <w:r w:rsidRPr="00B47FC9">
              <w:rPr>
                <w:rStyle w:val="Code-Platzhalter"/>
                <w:lang w:val="de-DE"/>
              </w:rPr>
              <w:t>Overlaydauer</w:t>
            </w:r>
            <w:r w:rsidRPr="006A2F2B">
              <w:rPr>
                <w:rStyle w:val="Code-Platzhalter"/>
                <w:lang w:val="de-DE"/>
              </w:rPr>
              <w:t>]</w:t>
            </w:r>
            <w:r w:rsidRPr="00725DAA">
              <w:rPr>
                <w:lang w:val="de-DE"/>
              </w:rPr>
              <w:t>,</w:t>
            </w:r>
          </w:p>
          <w:p w14:paraId="38E82D8A" w14:textId="77777777" w:rsidR="0036555F" w:rsidRDefault="0036555F" w:rsidP="00051508">
            <w:pPr>
              <w:pStyle w:val="CodeinTabelle"/>
              <w:rPr>
                <w:lang w:val="de-DE"/>
              </w:rPr>
            </w:pPr>
            <w:r>
              <w:rPr>
                <w:lang w:val="de-DE"/>
              </w:rPr>
              <w:t xml:space="preserve">    </w:t>
            </w:r>
            <w:r w:rsidR="00D82BED">
              <w:rPr>
                <w:lang w:val="de-DE"/>
              </w:rPr>
              <w:t xml:space="preserve">  </w:t>
            </w:r>
            <w:r w:rsidRPr="00725DAA">
              <w:rPr>
                <w:lang w:val="de-DE"/>
              </w:rPr>
              <w:t>"content": "</w:t>
            </w:r>
            <w:r w:rsidRPr="006A2F2B">
              <w:rPr>
                <w:rStyle w:val="Code-Platzhalter"/>
                <w:lang w:val="de-DE"/>
              </w:rPr>
              <w:t>[Text]</w:t>
            </w:r>
            <w:r w:rsidRPr="00725DAA">
              <w:rPr>
                <w:lang w:val="de-DE"/>
              </w:rPr>
              <w:t>",</w:t>
            </w:r>
          </w:p>
          <w:p w14:paraId="0000F1BC" w14:textId="77777777" w:rsidR="0036555F" w:rsidRDefault="00D82BED" w:rsidP="00D82BED">
            <w:pPr>
              <w:pStyle w:val="CodeinTabelle"/>
              <w:ind w:left="708" w:hanging="651"/>
              <w:rPr>
                <w:lang w:val="de-DE"/>
              </w:rPr>
            </w:pPr>
            <w:r>
              <w:rPr>
                <w:lang w:val="de-DE"/>
              </w:rPr>
              <w:t xml:space="preserve">  </w:t>
            </w:r>
            <w:r w:rsidR="0036555F">
              <w:rPr>
                <w:lang w:val="de-DE"/>
              </w:rPr>
              <w:t xml:space="preserve">    </w:t>
            </w:r>
            <w:r w:rsidR="0036555F" w:rsidRPr="00725DAA">
              <w:rPr>
                <w:lang w:val="de-DE"/>
              </w:rPr>
              <w:t>"is</w:t>
            </w:r>
            <w:r w:rsidR="00DC2B00">
              <w:rPr>
                <w:lang w:val="de-DE"/>
              </w:rPr>
              <w:t>Copyable</w:t>
            </w:r>
            <w:r w:rsidR="0036555F" w:rsidRPr="00725DAA">
              <w:rPr>
                <w:lang w:val="de-DE"/>
              </w:rPr>
              <w:t>Content":</w:t>
            </w:r>
            <w:r w:rsidR="00F91F0E">
              <w:rPr>
                <w:lang w:val="de-DE"/>
              </w:rPr>
              <w:t xml:space="preserve"> </w:t>
            </w:r>
            <w:r w:rsidR="0036555F" w:rsidRPr="006A2F2B">
              <w:rPr>
                <w:rStyle w:val="Code-Platzhalter"/>
                <w:lang w:val="de-DE"/>
              </w:rPr>
              <w:t>[</w:t>
            </w:r>
            <w:r w:rsidR="0077386E">
              <w:rPr>
                <w:rStyle w:val="Code-Platzhalter"/>
                <w:lang w:val="de-DE"/>
              </w:rPr>
              <w:t>Kopierbar</w:t>
            </w:r>
            <w:r w:rsidR="0036555F">
              <w:rPr>
                <w:rStyle w:val="Code-Platzhalter"/>
                <w:lang w:val="de-DE"/>
              </w:rPr>
              <w:t>?</w:t>
            </w:r>
            <w:r w:rsidR="0036555F" w:rsidRPr="006A2F2B">
              <w:rPr>
                <w:rStyle w:val="Code-Platzhalter"/>
                <w:lang w:val="de-DE"/>
              </w:rPr>
              <w:t>]</w:t>
            </w:r>
            <w:r w:rsidR="0036555F" w:rsidRPr="00725DAA">
              <w:rPr>
                <w:lang w:val="de-DE"/>
              </w:rPr>
              <w:t>,</w:t>
            </w:r>
          </w:p>
          <w:p w14:paraId="21AF7CC5" w14:textId="77777777" w:rsidR="0036555F" w:rsidRDefault="00D82BED" w:rsidP="00051508">
            <w:pPr>
              <w:pStyle w:val="CodeinTabelle"/>
              <w:rPr>
                <w:lang w:val="de-DE"/>
              </w:rPr>
            </w:pPr>
            <w:r>
              <w:rPr>
                <w:lang w:val="de-DE"/>
              </w:rPr>
              <w:t xml:space="preserve">  </w:t>
            </w:r>
            <w:r w:rsidR="0036555F">
              <w:rPr>
                <w:lang w:val="de-DE"/>
              </w:rPr>
              <w:t xml:space="preserve">    </w:t>
            </w:r>
            <w:r w:rsidR="0036555F" w:rsidRPr="00725DAA">
              <w:rPr>
                <w:lang w:val="de-DE"/>
              </w:rPr>
              <w:t>"style": "</w:t>
            </w:r>
            <w:r w:rsidR="0036555F" w:rsidRPr="006A2F2B">
              <w:rPr>
                <w:rStyle w:val="Code-Platzhalter"/>
                <w:lang w:val="de-DE"/>
              </w:rPr>
              <w:t>[</w:t>
            </w:r>
            <w:r w:rsidR="0036555F">
              <w:rPr>
                <w:rStyle w:val="Code-Platzhalter"/>
                <w:lang w:val="de-DE"/>
              </w:rPr>
              <w:t>Stilklasse</w:t>
            </w:r>
            <w:r w:rsidR="0036555F" w:rsidRPr="006A2F2B">
              <w:rPr>
                <w:rStyle w:val="Code-Platzhalter"/>
                <w:lang w:val="de-DE"/>
              </w:rPr>
              <w:t>]</w:t>
            </w:r>
            <w:r w:rsidR="0036555F" w:rsidRPr="00725DAA">
              <w:rPr>
                <w:lang w:val="de-DE"/>
              </w:rPr>
              <w:t>",</w:t>
            </w:r>
          </w:p>
          <w:p w14:paraId="2E23E105" w14:textId="77777777" w:rsidR="0036555F" w:rsidRDefault="0036555F" w:rsidP="00051508">
            <w:pPr>
              <w:pStyle w:val="CodeinTabelle"/>
              <w:rPr>
                <w:lang w:val="de-DE"/>
              </w:rPr>
            </w:pPr>
            <w:r>
              <w:rPr>
                <w:lang w:val="de-DE"/>
              </w:rPr>
              <w:t xml:space="preserve">      </w:t>
            </w:r>
            <w:r w:rsidRPr="00725DAA">
              <w:rPr>
                <w:lang w:val="de-DE"/>
              </w:rPr>
              <w:t>"</w:t>
            </w:r>
            <w:r>
              <w:rPr>
                <w:lang w:val="de-DE"/>
              </w:rPr>
              <w:t>position</w:t>
            </w:r>
            <w:r w:rsidRPr="00725DAA">
              <w:rPr>
                <w:lang w:val="de-DE"/>
              </w:rPr>
              <w:t>"</w:t>
            </w:r>
            <w:r>
              <w:rPr>
                <w:lang w:val="de-DE"/>
              </w:rPr>
              <w:t xml:space="preserve">: </w:t>
            </w:r>
            <w:r w:rsidRPr="00725DAA">
              <w:rPr>
                <w:lang w:val="de-DE"/>
              </w:rPr>
              <w:t>"</w:t>
            </w:r>
            <w:r w:rsidRPr="006A2F2B">
              <w:rPr>
                <w:rStyle w:val="Code-Platzhalter"/>
                <w:lang w:val="de-DE"/>
              </w:rPr>
              <w:t>[</w:t>
            </w:r>
            <w:r>
              <w:rPr>
                <w:rStyle w:val="Code-Platzhalter"/>
                <w:lang w:val="de-DE"/>
              </w:rPr>
              <w:t>Positionsklasse</w:t>
            </w:r>
            <w:r w:rsidRPr="006A2F2B">
              <w:rPr>
                <w:rStyle w:val="Code-Platzhalter"/>
                <w:lang w:val="de-DE"/>
              </w:rPr>
              <w:t>]</w:t>
            </w:r>
            <w:r w:rsidRPr="00725DAA">
              <w:rPr>
                <w:lang w:val="de-DE"/>
              </w:rPr>
              <w:t>"</w:t>
            </w:r>
            <w:r>
              <w:rPr>
                <w:lang w:val="de-DE"/>
              </w:rPr>
              <w:t>,</w:t>
            </w:r>
          </w:p>
          <w:p w14:paraId="505D6365" w14:textId="77777777" w:rsidR="0036555F" w:rsidRDefault="0036555F" w:rsidP="00051508">
            <w:pPr>
              <w:pStyle w:val="CodeinTabelle"/>
              <w:rPr>
                <w:lang w:val="de-DE"/>
              </w:rPr>
            </w:pPr>
            <w:r>
              <w:rPr>
                <w:lang w:val="de-DE"/>
              </w:rPr>
              <w:t xml:space="preserve">  </w:t>
            </w:r>
            <w:r w:rsidR="00D82BED">
              <w:rPr>
                <w:lang w:val="de-DE"/>
              </w:rPr>
              <w:t xml:space="preserve">  </w:t>
            </w:r>
            <w:r>
              <w:rPr>
                <w:lang w:val="de-DE"/>
              </w:rPr>
              <w:t xml:space="preserve">  </w:t>
            </w:r>
            <w:r w:rsidRPr="00725DAA">
              <w:rPr>
                <w:lang w:val="de-DE"/>
              </w:rPr>
              <w:t>"action": "</w:t>
            </w:r>
            <w:r w:rsidRPr="006A2F2B">
              <w:rPr>
                <w:rStyle w:val="Code-Platzhalter"/>
                <w:lang w:val="de-DE"/>
              </w:rPr>
              <w:t>[</w:t>
            </w:r>
            <w:r>
              <w:rPr>
                <w:rStyle w:val="Code-Platzhalter"/>
                <w:lang w:val="de-DE"/>
              </w:rPr>
              <w:t>Aktionstyp</w:t>
            </w:r>
            <w:r w:rsidRPr="006A2F2B">
              <w:rPr>
                <w:rStyle w:val="Code-Platzhalter"/>
                <w:lang w:val="de-DE"/>
              </w:rPr>
              <w:t>]</w:t>
            </w:r>
            <w:r w:rsidRPr="00725DAA">
              <w:rPr>
                <w:lang w:val="de-DE"/>
              </w:rPr>
              <w:t>",</w:t>
            </w:r>
          </w:p>
          <w:p w14:paraId="5AFA6F87" w14:textId="77777777" w:rsidR="0036555F" w:rsidRDefault="0036555F" w:rsidP="00051508">
            <w:pPr>
              <w:pStyle w:val="CodeinTabelle"/>
              <w:rPr>
                <w:lang w:val="de-DE"/>
              </w:rPr>
            </w:pPr>
            <w:r>
              <w:rPr>
                <w:lang w:val="de-DE"/>
              </w:rPr>
              <w:t xml:space="preserve">    </w:t>
            </w:r>
            <w:r w:rsidR="00D82BED">
              <w:rPr>
                <w:lang w:val="de-DE"/>
              </w:rPr>
              <w:t xml:space="preserve">  </w:t>
            </w:r>
            <w:r w:rsidRPr="00725DAA">
              <w:rPr>
                <w:lang w:val="de-DE"/>
              </w:rPr>
              <w:t>"actionParams": {</w:t>
            </w:r>
          </w:p>
          <w:p w14:paraId="62FE1A5F" w14:textId="77777777" w:rsidR="0036555F" w:rsidRDefault="00D82BED" w:rsidP="00051508">
            <w:pPr>
              <w:pStyle w:val="CodeinTabelle"/>
              <w:rPr>
                <w:lang w:val="de-DE"/>
              </w:rPr>
            </w:pPr>
            <w:r>
              <w:rPr>
                <w:lang w:val="de-DE"/>
              </w:rPr>
              <w:t xml:space="preserve">  </w:t>
            </w:r>
            <w:r w:rsidR="0036555F">
              <w:rPr>
                <w:lang w:val="de-DE"/>
              </w:rPr>
              <w:t xml:space="preserve">      </w:t>
            </w:r>
            <w:r w:rsidR="0036555F" w:rsidRPr="00725DAA">
              <w:rPr>
                <w:lang w:val="de-DE"/>
              </w:rPr>
              <w:t>"</w:t>
            </w:r>
            <w:r w:rsidR="0036555F">
              <w:rPr>
                <w:lang w:val="de-DE"/>
              </w:rPr>
              <w:t>gotoPos</w:t>
            </w:r>
            <w:r w:rsidR="0036555F" w:rsidRPr="00725DAA">
              <w:rPr>
                <w:lang w:val="de-DE"/>
              </w:rPr>
              <w:t xml:space="preserve">": </w:t>
            </w:r>
            <w:r w:rsidR="0036555F" w:rsidRPr="006A2F2B">
              <w:rPr>
                <w:rStyle w:val="Code-Platzhalter"/>
                <w:lang w:val="de-DE"/>
              </w:rPr>
              <w:t>[</w:t>
            </w:r>
            <w:r w:rsidR="0036555F">
              <w:rPr>
                <w:rStyle w:val="Code-Platzhalter"/>
                <w:lang w:val="de-DE"/>
              </w:rPr>
              <w:t>Zielsekunde</w:t>
            </w:r>
            <w:r w:rsidR="0036555F" w:rsidRPr="006A2F2B">
              <w:rPr>
                <w:rStyle w:val="Code-Platzhalter"/>
                <w:lang w:val="de-DE"/>
              </w:rPr>
              <w:t>]</w:t>
            </w:r>
          </w:p>
          <w:p w14:paraId="61AE3DCB" w14:textId="77777777" w:rsidR="0036555F" w:rsidRDefault="0036555F" w:rsidP="00051508">
            <w:pPr>
              <w:pStyle w:val="CodeinTabelle"/>
              <w:rPr>
                <w:lang w:val="de-DE"/>
              </w:rPr>
            </w:pPr>
            <w:r>
              <w:rPr>
                <w:lang w:val="de-DE"/>
              </w:rPr>
              <w:t xml:space="preserve">        </w:t>
            </w:r>
            <w:r w:rsidRPr="00725DAA">
              <w:rPr>
                <w:lang w:val="de-DE"/>
              </w:rPr>
              <w:t>"href": "</w:t>
            </w:r>
            <w:r w:rsidRPr="006A2F2B">
              <w:rPr>
                <w:rStyle w:val="Code-Platzhalter"/>
                <w:lang w:val="de-DE"/>
              </w:rPr>
              <w:t>[</w:t>
            </w:r>
            <w:r>
              <w:rPr>
                <w:rStyle w:val="Code-Platzhalter"/>
                <w:lang w:val="de-DE"/>
              </w:rPr>
              <w:t>Ziel Url</w:t>
            </w:r>
            <w:r w:rsidRPr="006A2F2B">
              <w:rPr>
                <w:rStyle w:val="Code-Platzhalter"/>
                <w:lang w:val="de-DE"/>
              </w:rPr>
              <w:t>]</w:t>
            </w:r>
            <w:r w:rsidRPr="00725DAA">
              <w:rPr>
                <w:lang w:val="de-DE"/>
              </w:rPr>
              <w:t>",</w:t>
            </w:r>
          </w:p>
          <w:p w14:paraId="32558C09" w14:textId="77777777" w:rsidR="0036555F" w:rsidRDefault="0036555F" w:rsidP="00051508">
            <w:pPr>
              <w:pStyle w:val="CodeinTabelle"/>
              <w:rPr>
                <w:lang w:val="de-DE"/>
              </w:rPr>
            </w:pPr>
            <w:r>
              <w:rPr>
                <w:lang w:val="de-DE"/>
              </w:rPr>
              <w:t xml:space="preserve">    </w:t>
            </w:r>
            <w:r w:rsidR="00D82BED">
              <w:rPr>
                <w:lang w:val="de-DE"/>
              </w:rPr>
              <w:t xml:space="preserve">  </w:t>
            </w:r>
            <w:r>
              <w:rPr>
                <w:lang w:val="de-DE"/>
              </w:rPr>
              <w:t xml:space="preserve">  </w:t>
            </w:r>
            <w:r w:rsidRPr="000602DB">
              <w:rPr>
                <w:lang w:val="de-DE"/>
              </w:rPr>
              <w:t>"</w:t>
            </w:r>
            <w:r>
              <w:rPr>
                <w:lang w:val="de-DE"/>
              </w:rPr>
              <w:t>inNewWindow</w:t>
            </w:r>
            <w:r w:rsidRPr="000602DB">
              <w:rPr>
                <w:lang w:val="de-DE"/>
              </w:rPr>
              <w:t>"</w:t>
            </w:r>
            <w:r>
              <w:rPr>
                <w:lang w:val="de-DE"/>
              </w:rPr>
              <w:t xml:space="preserve">: </w:t>
            </w:r>
            <w:r w:rsidRPr="006A2F2B">
              <w:rPr>
                <w:rStyle w:val="Code-Platzhalter"/>
                <w:lang w:val="de-DE"/>
              </w:rPr>
              <w:t>[</w:t>
            </w:r>
            <w:r w:rsidRPr="00B47FC9">
              <w:rPr>
                <w:rStyle w:val="Code-Platzhalter"/>
                <w:lang w:val="de-DE"/>
              </w:rPr>
              <w:t>Neues Fenster?</w:t>
            </w:r>
            <w:r w:rsidRPr="006A2F2B">
              <w:rPr>
                <w:rStyle w:val="Code-Platzhalter"/>
                <w:lang w:val="de-DE"/>
              </w:rPr>
              <w:t>]</w:t>
            </w:r>
            <w:r w:rsidRPr="00725DAA">
              <w:rPr>
                <w:lang w:val="de-DE"/>
              </w:rPr>
              <w:t>,</w:t>
            </w:r>
          </w:p>
          <w:p w14:paraId="5524182E" w14:textId="77777777" w:rsidR="00A01F87" w:rsidRDefault="0036555F" w:rsidP="00A01F87">
            <w:pPr>
              <w:pStyle w:val="CodeinTabelle"/>
            </w:pPr>
            <w:r>
              <w:rPr>
                <w:lang w:val="de-DE"/>
              </w:rPr>
              <w:t xml:space="preserve">      </w:t>
            </w:r>
            <w:r w:rsidR="00D82BED">
              <w:rPr>
                <w:lang w:val="de-DE"/>
              </w:rPr>
              <w:t xml:space="preserve">  </w:t>
            </w:r>
            <w:r w:rsidR="00A01F87">
              <w:t>"links": [</w:t>
            </w:r>
          </w:p>
          <w:p w14:paraId="4A870C9F" w14:textId="77777777" w:rsidR="00A01F87" w:rsidRDefault="00D82BED" w:rsidP="00A01F87">
            <w:pPr>
              <w:pStyle w:val="CodeinTabelle"/>
            </w:pPr>
            <w:r>
              <w:t xml:space="preserve">  </w:t>
            </w:r>
            <w:r w:rsidR="008B781F">
              <w:t xml:space="preserve"> </w:t>
            </w:r>
            <w:r w:rsidR="00A01F87">
              <w:t xml:space="preserve">       { </w:t>
            </w:r>
          </w:p>
          <w:p w14:paraId="0BB2B7A9" w14:textId="77777777" w:rsidR="00A01F87" w:rsidRDefault="00A01F87" w:rsidP="00A01F87">
            <w:pPr>
              <w:pStyle w:val="CodeinTabelle"/>
            </w:pPr>
            <w:r>
              <w:t xml:space="preserve">  </w:t>
            </w:r>
            <w:r w:rsidR="00D82BED">
              <w:t xml:space="preserve"> </w:t>
            </w:r>
            <w:r>
              <w:t xml:space="preserve">         "title": "</w:t>
            </w:r>
            <w:r>
              <w:rPr>
                <w:rStyle w:val="Code-Platzhalter"/>
              </w:rPr>
              <w:t>[Titel]</w:t>
            </w:r>
            <w:r>
              <w:t xml:space="preserve">", </w:t>
            </w:r>
          </w:p>
          <w:p w14:paraId="37B1A3FC" w14:textId="77777777" w:rsidR="00A01F87" w:rsidRDefault="00A01F87" w:rsidP="00A01F87">
            <w:pPr>
              <w:pStyle w:val="CodeinTabelle"/>
            </w:pPr>
            <w:r>
              <w:t xml:space="preserve">   </w:t>
            </w:r>
            <w:r w:rsidR="00D82BED">
              <w:t xml:space="preserve"> </w:t>
            </w:r>
            <w:r>
              <w:t xml:space="preserve">        "href": "</w:t>
            </w:r>
            <w:r>
              <w:rPr>
                <w:rStyle w:val="Code-Platzhalter"/>
              </w:rPr>
              <w:t>[Link Url]</w:t>
            </w:r>
            <w:r>
              <w:t xml:space="preserve">", </w:t>
            </w:r>
          </w:p>
          <w:p w14:paraId="319AE5AE" w14:textId="77777777" w:rsidR="00A01F87" w:rsidRPr="006F7658" w:rsidRDefault="00A01F87" w:rsidP="00A01F87">
            <w:pPr>
              <w:pStyle w:val="CodeinTabelle"/>
              <w:rPr>
                <w:rStyle w:val="Code-Ergnzung"/>
                <w:lang w:val="de-DE"/>
              </w:rPr>
            </w:pPr>
            <w:r>
              <w:t xml:space="preserve">      </w:t>
            </w:r>
            <w:r w:rsidR="00D82BED">
              <w:t xml:space="preserve">  </w:t>
            </w:r>
            <w:r>
              <w:t xml:space="preserve">    </w:t>
            </w:r>
            <w:r w:rsidRPr="006F7658">
              <w:rPr>
                <w:lang w:val="de-DE"/>
              </w:rPr>
              <w:t>"tooltip": "</w:t>
            </w:r>
            <w:r w:rsidRPr="006F7658">
              <w:rPr>
                <w:rStyle w:val="Code-Platzhalter"/>
                <w:lang w:val="de-DE"/>
              </w:rPr>
              <w:t>[Tooltip Text]</w:t>
            </w:r>
            <w:r w:rsidRPr="006F7658">
              <w:rPr>
                <w:lang w:val="de-DE"/>
              </w:rPr>
              <w:t>"</w:t>
            </w:r>
          </w:p>
          <w:p w14:paraId="5BD7D81D" w14:textId="77777777" w:rsidR="00A01F87" w:rsidRPr="006F7658" w:rsidRDefault="00D82BED" w:rsidP="00A01F87">
            <w:pPr>
              <w:pStyle w:val="CodeinTabelle"/>
              <w:rPr>
                <w:lang w:val="de-DE"/>
              </w:rPr>
            </w:pPr>
            <w:r w:rsidRPr="006F7658">
              <w:rPr>
                <w:lang w:val="de-DE"/>
              </w:rPr>
              <w:t xml:space="preserve">  </w:t>
            </w:r>
            <w:r w:rsidR="00A01F87" w:rsidRPr="006F7658">
              <w:rPr>
                <w:lang w:val="de-DE"/>
              </w:rPr>
              <w:t xml:space="preserve">        }</w:t>
            </w:r>
          </w:p>
          <w:p w14:paraId="3973B006" w14:textId="77777777" w:rsidR="00A01F87" w:rsidRPr="006F7658" w:rsidRDefault="00A01F87" w:rsidP="00A01F87">
            <w:pPr>
              <w:pStyle w:val="CodeinTabelle"/>
              <w:rPr>
                <w:lang w:val="de-DE"/>
              </w:rPr>
            </w:pPr>
            <w:r w:rsidRPr="006F7658">
              <w:rPr>
                <w:lang w:val="de-DE"/>
              </w:rPr>
              <w:t xml:space="preserve">  </w:t>
            </w:r>
            <w:r w:rsidR="00D82BED" w:rsidRPr="006F7658">
              <w:rPr>
                <w:lang w:val="de-DE"/>
              </w:rPr>
              <w:t xml:space="preserve"> </w:t>
            </w:r>
            <w:r w:rsidRPr="006F7658">
              <w:rPr>
                <w:lang w:val="de-DE"/>
              </w:rPr>
              <w:t xml:space="preserve">     ]</w:t>
            </w:r>
          </w:p>
          <w:p w14:paraId="167175A1" w14:textId="77777777" w:rsidR="0036555F" w:rsidRDefault="0036555F" w:rsidP="00051508">
            <w:pPr>
              <w:pStyle w:val="CodeinTabelle"/>
              <w:rPr>
                <w:lang w:val="de-DE"/>
              </w:rPr>
            </w:pPr>
            <w:r>
              <w:rPr>
                <w:lang w:val="de-DE"/>
              </w:rPr>
              <w:t xml:space="preserve">   </w:t>
            </w:r>
            <w:r w:rsidR="00D82BED">
              <w:rPr>
                <w:lang w:val="de-DE"/>
              </w:rPr>
              <w:t xml:space="preserve"> </w:t>
            </w:r>
            <w:r>
              <w:rPr>
                <w:lang w:val="de-DE"/>
              </w:rPr>
              <w:t xml:space="preserve">  },</w:t>
            </w:r>
          </w:p>
          <w:p w14:paraId="576B661F" w14:textId="77777777" w:rsidR="0036555F" w:rsidRDefault="0036555F" w:rsidP="00051508">
            <w:pPr>
              <w:pStyle w:val="CodeinTabelle"/>
              <w:rPr>
                <w:lang w:val="de-DE"/>
              </w:rPr>
            </w:pPr>
            <w:r>
              <w:rPr>
                <w:lang w:val="de-DE"/>
              </w:rPr>
              <w:t xml:space="preserve">    </w:t>
            </w:r>
            <w:r w:rsidR="00D82BED">
              <w:rPr>
                <w:lang w:val="de-DE"/>
              </w:rPr>
              <w:t xml:space="preserve">  </w:t>
            </w:r>
            <w:r w:rsidR="002B4FD6" w:rsidRPr="00725DAA">
              <w:rPr>
                <w:lang w:val="de-DE"/>
              </w:rPr>
              <w:t>"</w:t>
            </w:r>
            <w:r w:rsidR="002B4FD6">
              <w:rPr>
                <w:lang w:val="de-DE"/>
              </w:rPr>
              <w:t>waitForAction</w:t>
            </w:r>
            <w:r w:rsidR="002B4FD6" w:rsidRPr="00725DAA">
              <w:rPr>
                <w:lang w:val="de-DE"/>
              </w:rPr>
              <w:t>"</w:t>
            </w:r>
            <w:r w:rsidR="002B4FD6">
              <w:rPr>
                <w:lang w:val="de-DE"/>
              </w:rPr>
              <w:t xml:space="preserve">: </w:t>
            </w:r>
            <w:r w:rsidR="002B4FD6" w:rsidRPr="006A2F2B">
              <w:rPr>
                <w:rStyle w:val="Code-Platzhalter"/>
                <w:lang w:val="de-DE"/>
              </w:rPr>
              <w:t>[</w:t>
            </w:r>
            <w:r w:rsidR="002B4FD6">
              <w:rPr>
                <w:rStyle w:val="Code-Platzhalter"/>
                <w:lang w:val="de-DE"/>
              </w:rPr>
              <w:t xml:space="preserve">Auf Aktion </w:t>
            </w:r>
            <w:r w:rsidR="00C05ABE">
              <w:rPr>
                <w:rStyle w:val="Code-Platzhalter"/>
                <w:lang w:val="de-DE"/>
              </w:rPr>
              <w:t>w</w:t>
            </w:r>
            <w:r w:rsidR="002B4FD6">
              <w:rPr>
                <w:rStyle w:val="Code-Platzhalter"/>
                <w:lang w:val="de-DE"/>
              </w:rPr>
              <w:t>arten?</w:t>
            </w:r>
            <w:r w:rsidR="002B4FD6" w:rsidRPr="006A2F2B">
              <w:rPr>
                <w:rStyle w:val="Code-Platzhalter"/>
                <w:lang w:val="de-DE"/>
              </w:rPr>
              <w:t>]</w:t>
            </w:r>
            <w:r w:rsidR="002B4FD6" w:rsidRPr="00725DAA">
              <w:rPr>
                <w:lang w:val="de-DE"/>
              </w:rPr>
              <w:t>,</w:t>
            </w:r>
          </w:p>
          <w:p w14:paraId="58DB5B2A" w14:textId="77777777" w:rsidR="002B4FD6" w:rsidRDefault="002B4FD6" w:rsidP="002B4FD6">
            <w:pPr>
              <w:pStyle w:val="CodeinTabelle"/>
              <w:rPr>
                <w:lang w:val="de-DE"/>
              </w:rPr>
            </w:pPr>
            <w:r>
              <w:rPr>
                <w:lang w:val="de-DE"/>
              </w:rPr>
              <w:t xml:space="preserve">      </w:t>
            </w:r>
            <w:r w:rsidRPr="00725DAA">
              <w:rPr>
                <w:lang w:val="de-DE"/>
              </w:rPr>
              <w:t>"</w:t>
            </w:r>
            <w:r>
              <w:rPr>
                <w:lang w:val="de-DE"/>
              </w:rPr>
              <w:t>closeOnAction</w:t>
            </w:r>
            <w:r w:rsidRPr="00725DAA">
              <w:rPr>
                <w:lang w:val="de-DE"/>
              </w:rPr>
              <w:t>"</w:t>
            </w:r>
            <w:r>
              <w:rPr>
                <w:lang w:val="de-DE"/>
              </w:rPr>
              <w:t xml:space="preserve">: </w:t>
            </w:r>
            <w:r w:rsidRPr="006A2F2B">
              <w:rPr>
                <w:rStyle w:val="Code-Platzhalter"/>
                <w:lang w:val="de-DE"/>
              </w:rPr>
              <w:t>[</w:t>
            </w:r>
            <w:r>
              <w:rPr>
                <w:rStyle w:val="Code-Platzhalter"/>
                <w:lang w:val="de-DE"/>
              </w:rPr>
              <w:t>Bei Aktion. schl.?</w:t>
            </w:r>
            <w:r w:rsidRPr="006A2F2B">
              <w:rPr>
                <w:rStyle w:val="Code-Platzhalter"/>
                <w:lang w:val="de-DE"/>
              </w:rPr>
              <w:t>]</w:t>
            </w:r>
            <w:r w:rsidRPr="00725DAA">
              <w:rPr>
                <w:lang w:val="de-DE"/>
              </w:rPr>
              <w:t>,</w:t>
            </w:r>
          </w:p>
          <w:p w14:paraId="25FCAE0C" w14:textId="77777777" w:rsidR="002B4FD6" w:rsidRDefault="002B4FD6" w:rsidP="002B4FD6">
            <w:pPr>
              <w:pStyle w:val="CodeinTabelle"/>
              <w:rPr>
                <w:lang w:val="de-DE"/>
              </w:rPr>
            </w:pPr>
            <w:r>
              <w:rPr>
                <w:lang w:val="de-DE"/>
              </w:rPr>
              <w:t xml:space="preserve">      </w:t>
            </w:r>
            <w:r w:rsidRPr="00725DAA">
              <w:rPr>
                <w:lang w:val="de-DE"/>
              </w:rPr>
              <w:t>"</w:t>
            </w:r>
            <w:r>
              <w:rPr>
                <w:lang w:val="de-DE"/>
              </w:rPr>
              <w:t>closeButton</w:t>
            </w:r>
            <w:r w:rsidRPr="00725DAA">
              <w:rPr>
                <w:lang w:val="de-DE"/>
              </w:rPr>
              <w:t>"</w:t>
            </w:r>
            <w:r>
              <w:rPr>
                <w:lang w:val="de-DE"/>
              </w:rPr>
              <w:t xml:space="preserve">: </w:t>
            </w:r>
            <w:r w:rsidRPr="006A2F2B">
              <w:rPr>
                <w:rStyle w:val="Code-Platzhalter"/>
                <w:lang w:val="de-DE"/>
              </w:rPr>
              <w:t>[</w:t>
            </w:r>
            <w:r>
              <w:rPr>
                <w:rStyle w:val="Code-Platzhalter"/>
                <w:lang w:val="de-DE"/>
              </w:rPr>
              <w:t>Schließen Button?</w:t>
            </w:r>
            <w:r w:rsidRPr="006A2F2B">
              <w:rPr>
                <w:rStyle w:val="Code-Platzhalter"/>
                <w:lang w:val="de-DE"/>
              </w:rPr>
              <w:t>]</w:t>
            </w:r>
            <w:r w:rsidRPr="00725DAA">
              <w:rPr>
                <w:lang w:val="de-DE"/>
              </w:rPr>
              <w:t>,</w:t>
            </w:r>
          </w:p>
          <w:p w14:paraId="744CD55F" w14:textId="77777777" w:rsidR="00F91F0E" w:rsidRDefault="00F91F0E" w:rsidP="00051508">
            <w:pPr>
              <w:pStyle w:val="CodeinTabelle"/>
              <w:rPr>
                <w:lang w:val="de-DE"/>
              </w:rPr>
            </w:pPr>
            <w:r>
              <w:rPr>
                <w:lang w:val="de-DE"/>
              </w:rPr>
              <w:t xml:space="preserve">      </w:t>
            </w:r>
            <w:r w:rsidRPr="00725DAA">
              <w:rPr>
                <w:lang w:val="de-DE"/>
              </w:rPr>
              <w:t>"</w:t>
            </w:r>
            <w:r>
              <w:rPr>
                <w:lang w:val="de-DE"/>
              </w:rPr>
              <w:t>forceVisibility</w:t>
            </w:r>
            <w:r w:rsidRPr="00725DAA">
              <w:rPr>
                <w:lang w:val="de-DE"/>
              </w:rPr>
              <w:t>"</w:t>
            </w:r>
            <w:r>
              <w:rPr>
                <w:lang w:val="de-DE"/>
              </w:rPr>
              <w:t xml:space="preserve">: </w:t>
            </w:r>
            <w:r w:rsidRPr="006F7658">
              <w:rPr>
                <w:rStyle w:val="Code-Platzhalter"/>
                <w:lang w:val="de-DE"/>
              </w:rPr>
              <w:t>[Erzwing</w:t>
            </w:r>
            <w:r w:rsidR="00CA3E6E" w:rsidRPr="006F7658">
              <w:rPr>
                <w:rStyle w:val="Code-Platzhalter"/>
                <w:lang w:val="de-DE"/>
              </w:rPr>
              <w:t>t</w:t>
            </w:r>
            <w:r w:rsidRPr="006F7658">
              <w:rPr>
                <w:rStyle w:val="Code-Platzhalter"/>
                <w:lang w:val="de-DE"/>
              </w:rPr>
              <w:t>e Anzeige?]</w:t>
            </w:r>
            <w:r>
              <w:rPr>
                <w:lang w:val="de-DE"/>
              </w:rPr>
              <w:t>,</w:t>
            </w:r>
          </w:p>
          <w:p w14:paraId="5258796A" w14:textId="3BDBBB85" w:rsidR="0036555F" w:rsidRDefault="00D82BED" w:rsidP="00051508">
            <w:pPr>
              <w:pStyle w:val="CodeinTabelle"/>
              <w:rPr>
                <w:lang w:val="de-DE"/>
              </w:rPr>
            </w:pPr>
            <w:r>
              <w:rPr>
                <w:lang w:val="de-DE"/>
              </w:rPr>
              <w:t xml:space="preserve">  </w:t>
            </w:r>
            <w:r w:rsidR="0036555F">
              <w:rPr>
                <w:lang w:val="de-DE"/>
              </w:rPr>
              <w:t xml:space="preserve">    </w:t>
            </w:r>
            <w:r w:rsidR="0036555F" w:rsidRPr="00725DAA">
              <w:rPr>
                <w:lang w:val="de-DE"/>
              </w:rPr>
              <w:t xml:space="preserve">"w": </w:t>
            </w:r>
            <w:r w:rsidR="0036555F" w:rsidRPr="006A2F2B">
              <w:rPr>
                <w:rStyle w:val="Code-Platzhalter"/>
                <w:lang w:val="de-DE"/>
              </w:rPr>
              <w:t>[</w:t>
            </w:r>
            <w:r w:rsidR="00F37B54">
              <w:rPr>
                <w:rStyle w:val="Code-Platzhalter"/>
                <w:lang w:val="de-DE"/>
              </w:rPr>
              <w:t>Größe</w:t>
            </w:r>
            <w:r w:rsidR="0036555F" w:rsidRPr="006A2F2B">
              <w:rPr>
                <w:rStyle w:val="Code-Platzhalter"/>
                <w:lang w:val="de-DE"/>
              </w:rPr>
              <w:t>]</w:t>
            </w:r>
            <w:r w:rsidR="0036555F" w:rsidRPr="00725DAA">
              <w:rPr>
                <w:lang w:val="de-DE"/>
              </w:rPr>
              <w:t>,</w:t>
            </w:r>
          </w:p>
          <w:p w14:paraId="00804B4A" w14:textId="19DC0EAC" w:rsidR="0036555F" w:rsidRPr="006F7658" w:rsidRDefault="0036555F" w:rsidP="00051508">
            <w:pPr>
              <w:pStyle w:val="CodeinTabelle"/>
            </w:pPr>
            <w:r>
              <w:rPr>
                <w:lang w:val="de-DE"/>
              </w:rPr>
              <w:t xml:space="preserve">  </w:t>
            </w:r>
            <w:r w:rsidR="00D82BED">
              <w:rPr>
                <w:lang w:val="de-DE"/>
              </w:rPr>
              <w:t xml:space="preserve"> </w:t>
            </w:r>
            <w:r>
              <w:rPr>
                <w:lang w:val="de-DE"/>
              </w:rPr>
              <w:t xml:space="preserve">   </w:t>
            </w:r>
            <w:r w:rsidRPr="006F7658">
              <w:t xml:space="preserve">"h": </w:t>
            </w:r>
            <w:r w:rsidRPr="006F7658">
              <w:rPr>
                <w:rStyle w:val="Code-Platzhalter"/>
              </w:rPr>
              <w:t>[</w:t>
            </w:r>
            <w:r w:rsidR="00F37B54">
              <w:rPr>
                <w:rStyle w:val="Code-Platzhalter"/>
              </w:rPr>
              <w:t>Größe</w:t>
            </w:r>
            <w:r w:rsidRPr="006F7658">
              <w:rPr>
                <w:rStyle w:val="Code-Platzhalter"/>
              </w:rPr>
              <w:t>]</w:t>
            </w:r>
            <w:r w:rsidRPr="006F7658">
              <w:t>,</w:t>
            </w:r>
          </w:p>
          <w:p w14:paraId="7AC80C77" w14:textId="77777777" w:rsidR="0036555F" w:rsidRPr="006F7658" w:rsidRDefault="0036555F" w:rsidP="00CD6CBA">
            <w:pPr>
              <w:pStyle w:val="CodeinTabelle"/>
            </w:pPr>
            <w:r w:rsidRPr="006F7658">
              <w:t xml:space="preserve">   </w:t>
            </w:r>
            <w:r w:rsidR="00D82BED" w:rsidRPr="006F7658">
              <w:t xml:space="preserve"> </w:t>
            </w:r>
            <w:r w:rsidRPr="006F7658">
              <w:t xml:space="preserve">  </w:t>
            </w:r>
            <w:r w:rsidR="00CD6CBA" w:rsidRPr="006F7658">
              <w:t>"translateTransform":</w:t>
            </w:r>
            <w:r w:rsidR="00CD6CBA">
              <w:rPr>
                <w:rStyle w:val="Code-Platzhalter"/>
              </w:rPr>
              <w:t xml:space="preserve"> [x, y, z]</w:t>
            </w:r>
            <w:r w:rsidR="00CD6CBA" w:rsidRPr="006F7658">
              <w:t>,</w:t>
            </w:r>
          </w:p>
          <w:p w14:paraId="7E8422D2" w14:textId="77777777" w:rsidR="00CD6CBA" w:rsidRPr="006F7658" w:rsidRDefault="00CD6CBA" w:rsidP="00CD6CBA">
            <w:pPr>
              <w:pStyle w:val="CodeinTabelle"/>
            </w:pPr>
            <w:r w:rsidRPr="006F7658">
              <w:t xml:space="preserve">      "rotateTransform":</w:t>
            </w:r>
            <w:r>
              <w:rPr>
                <w:rStyle w:val="Code-Platzhalter"/>
              </w:rPr>
              <w:t xml:space="preserve"> [x, y, z]</w:t>
            </w:r>
            <w:r w:rsidRPr="006F7658">
              <w:t>,</w:t>
            </w:r>
          </w:p>
          <w:p w14:paraId="5A2904A5" w14:textId="77777777" w:rsidR="00CD6CBA" w:rsidRPr="006F7658" w:rsidRDefault="00CD6CBA" w:rsidP="00CD6CBA">
            <w:pPr>
              <w:pStyle w:val="CodeinTabelle"/>
            </w:pPr>
            <w:r w:rsidRPr="006F7658">
              <w:t xml:space="preserve">      "s</w:t>
            </w:r>
            <w:r w:rsidR="00113DC9" w:rsidRPr="006F7658">
              <w:t>hear</w:t>
            </w:r>
            <w:r w:rsidRPr="006F7658">
              <w:t>Transform":</w:t>
            </w:r>
            <w:r>
              <w:rPr>
                <w:rStyle w:val="Code-Platzhalter"/>
              </w:rPr>
              <w:t xml:space="preserve"> [x, y, z]</w:t>
            </w:r>
            <w:r w:rsidRPr="006F7658">
              <w:t>,</w:t>
            </w:r>
          </w:p>
          <w:p w14:paraId="432A9A10" w14:textId="77777777" w:rsidR="000D10BB" w:rsidRPr="006F7658" w:rsidRDefault="000D10BB" w:rsidP="00CD6CBA">
            <w:pPr>
              <w:pStyle w:val="CodeinTabelle"/>
            </w:pPr>
            <w:r w:rsidRPr="006F7658">
              <w:t xml:space="preserve">      "opacity": </w:t>
            </w:r>
            <w:r>
              <w:rPr>
                <w:rStyle w:val="Code-Platzhalter"/>
              </w:rPr>
              <w:t>[</w:t>
            </w:r>
            <w:r w:rsidR="00F071A3">
              <w:rPr>
                <w:rStyle w:val="Code-Platzhalter"/>
              </w:rPr>
              <w:t>Transparenz</w:t>
            </w:r>
            <w:r>
              <w:rPr>
                <w:rStyle w:val="Code-Platzhalter"/>
              </w:rPr>
              <w:t>]</w:t>
            </w:r>
            <w:r w:rsidR="000C34EE" w:rsidRPr="006F7658">
              <w:t>,</w:t>
            </w:r>
          </w:p>
          <w:p w14:paraId="3378780E" w14:textId="77777777" w:rsidR="0036555F" w:rsidRPr="006F7658" w:rsidRDefault="00D82BED" w:rsidP="00051508">
            <w:pPr>
              <w:pStyle w:val="CodeinTabelle"/>
            </w:pPr>
            <w:r w:rsidRPr="006F7658">
              <w:t xml:space="preserve">  </w:t>
            </w:r>
            <w:r w:rsidR="0036555F" w:rsidRPr="006F7658">
              <w:t xml:space="preserve">    "tooltip": "</w:t>
            </w:r>
            <w:r w:rsidR="0036555F" w:rsidRPr="006F7658">
              <w:rPr>
                <w:rStyle w:val="Code-Platzhalter"/>
              </w:rPr>
              <w:t>[Tooltip Text]</w:t>
            </w:r>
            <w:r w:rsidR="006715C1" w:rsidRPr="006F7658">
              <w:t>",</w:t>
            </w:r>
          </w:p>
          <w:p w14:paraId="4B31909B" w14:textId="77777777" w:rsidR="006715C1" w:rsidRDefault="006715C1" w:rsidP="00051508">
            <w:pPr>
              <w:pStyle w:val="CodeinTabelle"/>
              <w:rPr>
                <w:lang w:val="de-DE"/>
              </w:rPr>
            </w:pPr>
            <w:r w:rsidRPr="006F7658">
              <w:t xml:space="preserve">      </w:t>
            </w:r>
            <w:r w:rsidRPr="00725DAA">
              <w:rPr>
                <w:lang w:val="de-DE"/>
              </w:rPr>
              <w:t>"</w:t>
            </w:r>
            <w:r>
              <w:rPr>
                <w:lang w:val="de-DE"/>
              </w:rPr>
              <w:t>fadeInDuration</w:t>
            </w:r>
            <w:r w:rsidRPr="00725DAA">
              <w:rPr>
                <w:lang w:val="de-DE"/>
              </w:rPr>
              <w:t>"</w:t>
            </w:r>
            <w:r>
              <w:rPr>
                <w:lang w:val="de-DE"/>
              </w:rPr>
              <w:t xml:space="preserve">: </w:t>
            </w:r>
            <w:r w:rsidRPr="006F7658">
              <w:rPr>
                <w:rStyle w:val="Code-Platzhalter"/>
                <w:lang w:val="de-DE"/>
              </w:rPr>
              <w:t>[Dauer in Sek.]</w:t>
            </w:r>
            <w:r>
              <w:rPr>
                <w:lang w:val="de-DE"/>
              </w:rPr>
              <w:t>,</w:t>
            </w:r>
          </w:p>
          <w:p w14:paraId="5461CA7F" w14:textId="7364CA49" w:rsidR="006715C1" w:rsidRDefault="006715C1" w:rsidP="006715C1">
            <w:pPr>
              <w:pStyle w:val="CodeinTabelle"/>
              <w:rPr>
                <w:lang w:val="de-DE"/>
              </w:rPr>
            </w:pPr>
            <w:r>
              <w:rPr>
                <w:lang w:val="de-DE"/>
              </w:rPr>
              <w:t xml:space="preserve">      </w:t>
            </w:r>
            <w:r w:rsidRPr="00725DAA">
              <w:rPr>
                <w:lang w:val="de-DE"/>
              </w:rPr>
              <w:t>"</w:t>
            </w:r>
            <w:r>
              <w:rPr>
                <w:lang w:val="de-DE"/>
              </w:rPr>
              <w:t>fadeOutDuration</w:t>
            </w:r>
            <w:r w:rsidRPr="00725DAA">
              <w:rPr>
                <w:lang w:val="de-DE"/>
              </w:rPr>
              <w:t>"</w:t>
            </w:r>
            <w:r>
              <w:rPr>
                <w:lang w:val="de-DE"/>
              </w:rPr>
              <w:t xml:space="preserve">: </w:t>
            </w:r>
            <w:r w:rsidRPr="006F7658">
              <w:rPr>
                <w:rStyle w:val="Code-Platzhalter"/>
                <w:lang w:val="de-DE"/>
              </w:rPr>
              <w:t>[Dauer in Sek.]</w:t>
            </w:r>
          </w:p>
          <w:p w14:paraId="13049524" w14:textId="77777777" w:rsidR="0036555F" w:rsidRPr="006F7658" w:rsidRDefault="0036555F" w:rsidP="00051508">
            <w:pPr>
              <w:pStyle w:val="CodeinTabelle"/>
            </w:pPr>
            <w:r>
              <w:rPr>
                <w:lang w:val="de-DE"/>
              </w:rPr>
              <w:t xml:space="preserve">  </w:t>
            </w:r>
            <w:r w:rsidR="00D82BED">
              <w:rPr>
                <w:lang w:val="de-DE"/>
              </w:rPr>
              <w:t xml:space="preserve"> </w:t>
            </w:r>
            <w:r>
              <w:rPr>
                <w:lang w:val="de-DE"/>
              </w:rPr>
              <w:t xml:space="preserve"> </w:t>
            </w:r>
            <w:r w:rsidRPr="006F7658">
              <w:t>}</w:t>
            </w:r>
          </w:p>
          <w:p w14:paraId="168D5B86" w14:textId="77777777" w:rsidR="0036555F" w:rsidRDefault="0036555F" w:rsidP="0036555F">
            <w:pPr>
              <w:pStyle w:val="CodeinTabelle"/>
              <w:rPr>
                <w:rStyle w:val="Code-Ergnzung"/>
              </w:rPr>
            </w:pPr>
            <w:r w:rsidRPr="006F7658">
              <w:t xml:space="preserve">  </w:t>
            </w:r>
            <w:r w:rsidR="008B781F">
              <w:rPr>
                <w:rStyle w:val="Code-Ergnzung"/>
              </w:rPr>
              <w:t>]</w:t>
            </w:r>
            <w:r w:rsidR="00B90661">
              <w:rPr>
                <w:rStyle w:val="Code-Ergnzung"/>
              </w:rPr>
              <w:t>,</w:t>
            </w:r>
          </w:p>
          <w:p w14:paraId="6904CCBC" w14:textId="77777777" w:rsidR="00B90661" w:rsidRPr="006F7658" w:rsidRDefault="00B90661" w:rsidP="0036555F">
            <w:pPr>
              <w:pStyle w:val="CodeinTabelle"/>
            </w:pPr>
            <w:r w:rsidRPr="006F7658">
              <w:t xml:space="preserve">  </w:t>
            </w:r>
            <w:r w:rsidRPr="00B90661">
              <w:rPr>
                <w:rStyle w:val="Code-Ergnzung"/>
              </w:rPr>
              <w:t>"captionSettings": {</w:t>
            </w:r>
          </w:p>
          <w:p w14:paraId="07AB4C2D" w14:textId="77777777" w:rsidR="001A70C1" w:rsidRPr="006F7658" w:rsidRDefault="001A70C1" w:rsidP="001A70C1">
            <w:pPr>
              <w:pStyle w:val="CodeinTabelle"/>
            </w:pPr>
            <w:r w:rsidRPr="006F7658">
              <w:t xml:space="preserve">    "fontName": "</w:t>
            </w:r>
            <w:r w:rsidRPr="006F7658">
              <w:rPr>
                <w:rStyle w:val="Code-Platzhalter"/>
              </w:rPr>
              <w:t>[Schriftart]</w:t>
            </w:r>
            <w:r w:rsidRPr="006F7658">
              <w:t>",</w:t>
            </w:r>
          </w:p>
          <w:p w14:paraId="6544EB69" w14:textId="77777777" w:rsidR="001A70C1" w:rsidRPr="006F7658" w:rsidRDefault="001A70C1" w:rsidP="001A70C1">
            <w:pPr>
              <w:pStyle w:val="CodeinTabelle"/>
            </w:pPr>
            <w:r w:rsidRPr="006F7658">
              <w:t xml:space="preserve">    "backgroundColor": </w:t>
            </w:r>
            <w:r w:rsidRPr="006F7658">
              <w:rPr>
                <w:rStyle w:val="Code-Platzhalter"/>
              </w:rPr>
              <w:t>[</w:t>
            </w:r>
            <w:r w:rsidR="00082D8F" w:rsidRPr="006F7658">
              <w:rPr>
                <w:rStyle w:val="Code-Platzhalter"/>
              </w:rPr>
              <w:t>Farbe</w:t>
            </w:r>
            <w:r w:rsidRPr="006F7658">
              <w:rPr>
                <w:rStyle w:val="Code-Platzhalter"/>
              </w:rPr>
              <w:t>]</w:t>
            </w:r>
            <w:r w:rsidRPr="006F7658">
              <w:t>,</w:t>
            </w:r>
          </w:p>
          <w:p w14:paraId="6DBA9E17" w14:textId="77777777" w:rsidR="001A70C1" w:rsidRPr="006F7658" w:rsidRDefault="001A70C1" w:rsidP="001A70C1">
            <w:pPr>
              <w:pStyle w:val="CodeinTabelle"/>
            </w:pPr>
            <w:r w:rsidRPr="006F7658">
              <w:t xml:space="preserve">    "foregroundColor": </w:t>
            </w:r>
            <w:r w:rsidRPr="006F7658">
              <w:rPr>
                <w:rStyle w:val="Code-Platzhalter"/>
              </w:rPr>
              <w:t>[</w:t>
            </w:r>
            <w:r w:rsidR="00082D8F" w:rsidRPr="006F7658">
              <w:rPr>
                <w:rStyle w:val="Code-Platzhalter"/>
              </w:rPr>
              <w:t>F</w:t>
            </w:r>
            <w:r w:rsidRPr="006F7658">
              <w:rPr>
                <w:rStyle w:val="Code-Platzhalter"/>
              </w:rPr>
              <w:t>arbe]</w:t>
            </w:r>
            <w:r w:rsidRPr="006F7658">
              <w:t>,</w:t>
            </w:r>
          </w:p>
          <w:p w14:paraId="223A4B0C" w14:textId="77777777" w:rsidR="001A70C1" w:rsidRPr="006F7658" w:rsidRDefault="001A70C1" w:rsidP="001A70C1">
            <w:pPr>
              <w:pStyle w:val="CodeinTabelle"/>
            </w:pPr>
            <w:r w:rsidRPr="006F7658">
              <w:t xml:space="preserve">    "alignment": "</w:t>
            </w:r>
            <w:r w:rsidRPr="006F7658">
              <w:rPr>
                <w:rStyle w:val="Code-Platzhalter"/>
              </w:rPr>
              <w:t>[Ausrichtung]</w:t>
            </w:r>
            <w:r w:rsidRPr="006F7658">
              <w:t>",</w:t>
            </w:r>
          </w:p>
          <w:p w14:paraId="29195C0A" w14:textId="77777777" w:rsidR="001A70C1" w:rsidRPr="006F7658" w:rsidRDefault="001A70C1" w:rsidP="001A70C1">
            <w:pPr>
              <w:pStyle w:val="CodeinTabelle"/>
            </w:pPr>
            <w:r w:rsidRPr="006F7658">
              <w:t xml:space="preserve">    "opacity": </w:t>
            </w:r>
            <w:r w:rsidRPr="006F7658">
              <w:rPr>
                <w:rStyle w:val="Code-Platzhalter"/>
              </w:rPr>
              <w:t>[Transparenz]</w:t>
            </w:r>
            <w:r w:rsidRPr="006F7658">
              <w:t>,</w:t>
            </w:r>
          </w:p>
          <w:p w14:paraId="36FFDDFF" w14:textId="77777777" w:rsidR="001A70C1" w:rsidRPr="001A70C1" w:rsidRDefault="001A70C1" w:rsidP="001A70C1">
            <w:pPr>
              <w:pStyle w:val="CodeinTabelle"/>
              <w:rPr>
                <w:lang w:val="de-DE"/>
              </w:rPr>
            </w:pPr>
            <w:r w:rsidRPr="006F7658">
              <w:t xml:space="preserve">    </w:t>
            </w:r>
            <w:r w:rsidRPr="001A70C1">
              <w:rPr>
                <w:lang w:val="de-DE"/>
              </w:rPr>
              <w:t xml:space="preserve">"isBackgroundEnabled": </w:t>
            </w:r>
            <w:r w:rsidRPr="001A70C1">
              <w:rPr>
                <w:rStyle w:val="Code-Platzhalter"/>
                <w:lang w:val="de-DE"/>
              </w:rPr>
              <w:t>[Hintergrundfarbe?]</w:t>
            </w:r>
            <w:r w:rsidRPr="001A70C1">
              <w:rPr>
                <w:lang w:val="de-DE"/>
              </w:rPr>
              <w:t>,</w:t>
            </w:r>
          </w:p>
          <w:p w14:paraId="00FD7A06" w14:textId="77777777" w:rsidR="001A70C1" w:rsidRDefault="001A70C1" w:rsidP="001A70C1">
            <w:pPr>
              <w:pStyle w:val="CodeinTabelle"/>
              <w:rPr>
                <w:lang w:val="de-DE"/>
              </w:rPr>
            </w:pPr>
            <w:r>
              <w:rPr>
                <w:lang w:val="de-DE"/>
              </w:rPr>
              <w:t xml:space="preserve">    </w:t>
            </w:r>
            <w:r w:rsidRPr="001A70C1">
              <w:rPr>
                <w:lang w:val="de-DE"/>
              </w:rPr>
              <w:t xml:space="preserve">"isBackgroundOnlyAroundText": </w:t>
            </w:r>
          </w:p>
          <w:p w14:paraId="5683516A" w14:textId="77777777" w:rsidR="001A70C1" w:rsidRDefault="001A70C1" w:rsidP="001A70C1">
            <w:pPr>
              <w:pStyle w:val="CodeinTabelle"/>
              <w:rPr>
                <w:lang w:val="de-DE"/>
              </w:rPr>
            </w:pPr>
            <w:r>
              <w:rPr>
                <w:lang w:val="de-DE"/>
              </w:rPr>
              <w:t xml:space="preserve">       </w:t>
            </w:r>
            <w:r w:rsidRPr="001A70C1">
              <w:rPr>
                <w:rStyle w:val="Code-Platzhalter"/>
                <w:lang w:val="de-DE"/>
              </w:rPr>
              <w:t>[H</w:t>
            </w:r>
            <w:r w:rsidRPr="006F7658">
              <w:rPr>
                <w:rStyle w:val="Code-Platzhalter"/>
                <w:lang w:val="de-DE"/>
              </w:rPr>
              <w:t>intergrund</w:t>
            </w:r>
            <w:r w:rsidRPr="001A70C1">
              <w:rPr>
                <w:rStyle w:val="Code-Platzhalter"/>
                <w:lang w:val="de-DE"/>
              </w:rPr>
              <w:t>f</w:t>
            </w:r>
            <w:r w:rsidRPr="006F7658">
              <w:rPr>
                <w:rStyle w:val="Code-Platzhalter"/>
                <w:lang w:val="de-DE"/>
              </w:rPr>
              <w:t>arbe</w:t>
            </w:r>
            <w:r w:rsidRPr="001A70C1">
              <w:rPr>
                <w:rStyle w:val="Code-Platzhalter"/>
                <w:lang w:val="de-DE"/>
              </w:rPr>
              <w:t xml:space="preserve"> nur um Text herum?]</w:t>
            </w:r>
          </w:p>
          <w:p w14:paraId="1340ABA7" w14:textId="5614AE7E" w:rsidR="00B90661" w:rsidRPr="006F7658" w:rsidRDefault="10D76C7E" w:rsidP="001A70C1">
            <w:pPr>
              <w:pStyle w:val="CodeinTabelle"/>
              <w:rPr>
                <w:rStyle w:val="Code-Ergnzung"/>
                <w:lang w:val="de-DE"/>
              </w:rPr>
            </w:pPr>
            <w:r w:rsidRPr="10D76C7E">
              <w:rPr>
                <w:lang w:val="de-DE"/>
              </w:rPr>
              <w:t xml:space="preserve">  </w:t>
            </w:r>
            <w:r w:rsidRPr="10D76C7E">
              <w:rPr>
                <w:rStyle w:val="Code-Ergnzung"/>
                <w:lang w:val="de-DE"/>
              </w:rPr>
              <w:t>},</w:t>
            </w:r>
          </w:p>
          <w:p w14:paraId="7EFDB833" w14:textId="7248CE14" w:rsidR="10D76C7E" w:rsidRPr="000D1013" w:rsidRDefault="10D76C7E" w:rsidP="10D76C7E">
            <w:pPr>
              <w:pStyle w:val="CodeinTabelle"/>
              <w:rPr>
                <w:lang w:val="de-DE"/>
              </w:rPr>
            </w:pPr>
            <w:r w:rsidRPr="10D76C7E">
              <w:rPr>
                <w:rStyle w:val="Code-Ergnzung"/>
                <w:lang w:val="de-DE"/>
              </w:rPr>
              <w:t xml:space="preserve">  </w:t>
            </w:r>
            <w:r w:rsidRPr="10D76C7E">
              <w:rPr>
                <w:lang w:val="de-DE"/>
              </w:rPr>
              <w:t>"media": {</w:t>
            </w:r>
          </w:p>
          <w:p w14:paraId="1694363B" w14:textId="77777777" w:rsidR="10D76C7E" w:rsidRPr="000D1013" w:rsidRDefault="10D76C7E" w:rsidP="10D76C7E">
            <w:pPr>
              <w:pStyle w:val="CodeinTabelle"/>
              <w:rPr>
                <w:lang w:val="de-DE"/>
              </w:rPr>
            </w:pPr>
            <w:r w:rsidRPr="10D76C7E">
              <w:rPr>
                <w:lang w:val="de-DE"/>
              </w:rPr>
              <w:t xml:space="preserve">    "digital": [</w:t>
            </w:r>
          </w:p>
          <w:p w14:paraId="1263D98A" w14:textId="77777777" w:rsidR="10D76C7E" w:rsidRPr="000D1013" w:rsidRDefault="10D76C7E" w:rsidP="10D76C7E">
            <w:pPr>
              <w:pStyle w:val="CodeinTabelle"/>
              <w:rPr>
                <w:lang w:val="de-DE"/>
              </w:rPr>
            </w:pPr>
            <w:r w:rsidRPr="10D76C7E">
              <w:rPr>
                <w:lang w:val="de-DE"/>
              </w:rPr>
              <w:t xml:space="preserve">      { </w:t>
            </w:r>
          </w:p>
          <w:p w14:paraId="019F1626" w14:textId="77777777" w:rsidR="10D76C7E" w:rsidRPr="000D1013" w:rsidRDefault="10D76C7E" w:rsidP="10D76C7E">
            <w:pPr>
              <w:pStyle w:val="CodeinTabelle"/>
              <w:rPr>
                <w:lang w:val="de-DE"/>
              </w:rPr>
            </w:pPr>
            <w:r w:rsidRPr="10D76C7E">
              <w:rPr>
                <w:lang w:val="de-DE"/>
              </w:rPr>
              <w:t xml:space="preserve">        "src": "</w:t>
            </w:r>
            <w:r w:rsidRPr="10D76C7E">
              <w:rPr>
                <w:rStyle w:val="Code-Platzhalter"/>
                <w:lang w:val="de-DE"/>
              </w:rPr>
              <w:t>[Url abspielbarer Datei]</w:t>
            </w:r>
            <w:r w:rsidRPr="10D76C7E">
              <w:rPr>
                <w:lang w:val="de-DE"/>
              </w:rPr>
              <w:t>",</w:t>
            </w:r>
          </w:p>
          <w:p w14:paraId="3B911C33" w14:textId="77777777" w:rsidR="10D76C7E" w:rsidRPr="000D1013" w:rsidRDefault="10D76C7E" w:rsidP="10D76C7E">
            <w:pPr>
              <w:pStyle w:val="CodeinTabelle"/>
              <w:rPr>
                <w:lang w:val="de-DE"/>
              </w:rPr>
            </w:pPr>
            <w:r w:rsidRPr="10D76C7E">
              <w:rPr>
                <w:lang w:val="de-DE"/>
              </w:rPr>
              <w:t xml:space="preserve">        "type": "</w:t>
            </w:r>
            <w:r w:rsidRPr="10D76C7E">
              <w:rPr>
                <w:rStyle w:val="Code-Platzhalter"/>
                <w:lang w:val="de-DE"/>
              </w:rPr>
              <w:t>[MIME Type]</w:t>
            </w:r>
            <w:r w:rsidRPr="10D76C7E">
              <w:rPr>
                <w:lang w:val="de-DE"/>
              </w:rPr>
              <w:t>",</w:t>
            </w:r>
          </w:p>
          <w:p w14:paraId="242A955A" w14:textId="77777777" w:rsidR="10D76C7E" w:rsidRPr="000D1013" w:rsidRDefault="10D76C7E" w:rsidP="10D76C7E">
            <w:pPr>
              <w:pStyle w:val="CodeinTabelle"/>
              <w:rPr>
                <w:lang w:val="de-DE"/>
              </w:rPr>
            </w:pPr>
            <w:r w:rsidRPr="10D76C7E">
              <w:rPr>
                <w:lang w:val="de-DE"/>
              </w:rPr>
              <w:t xml:space="preserve">        "lang": "</w:t>
            </w:r>
            <w:r w:rsidRPr="10D76C7E">
              <w:rPr>
                <w:rStyle w:val="Code-Platzhalter"/>
                <w:lang w:val="de-DE"/>
              </w:rPr>
              <w:t>[Sprache]</w:t>
            </w:r>
            <w:r w:rsidRPr="10D76C7E">
              <w:rPr>
                <w:lang w:val="de-DE"/>
              </w:rPr>
              <w:t>"</w:t>
            </w:r>
          </w:p>
          <w:p w14:paraId="207B6C04" w14:textId="77777777" w:rsidR="10D76C7E" w:rsidRPr="000D1013" w:rsidRDefault="10D76C7E" w:rsidP="10D76C7E">
            <w:pPr>
              <w:pStyle w:val="CodeinTabelle"/>
              <w:rPr>
                <w:lang w:val="de-DE"/>
              </w:rPr>
            </w:pPr>
            <w:r w:rsidRPr="10D76C7E">
              <w:rPr>
                <w:lang w:val="de-DE"/>
              </w:rPr>
              <w:t xml:space="preserve">      }</w:t>
            </w:r>
          </w:p>
          <w:p w14:paraId="1AE3B23B" w14:textId="77777777" w:rsidR="10D76C7E" w:rsidRPr="000D1013" w:rsidRDefault="10D76C7E" w:rsidP="10D76C7E">
            <w:pPr>
              <w:pStyle w:val="CodeinTabelle"/>
              <w:rPr>
                <w:lang w:val="de-DE"/>
              </w:rPr>
            </w:pPr>
            <w:r w:rsidRPr="10D76C7E">
              <w:rPr>
                <w:lang w:val="de-DE"/>
              </w:rPr>
              <w:t xml:space="preserve">    ]</w:t>
            </w:r>
          </w:p>
          <w:p w14:paraId="5E26ED5B" w14:textId="3E0B4391" w:rsidR="10D76C7E" w:rsidRPr="000D1013" w:rsidRDefault="10D76C7E" w:rsidP="10D76C7E">
            <w:pPr>
              <w:pStyle w:val="CodeinTabelle"/>
              <w:rPr>
                <w:lang w:val="de-DE"/>
              </w:rPr>
            </w:pPr>
            <w:r w:rsidRPr="10D76C7E">
              <w:rPr>
                <w:lang w:val="de-DE"/>
              </w:rPr>
              <w:t xml:space="preserve">  }</w:t>
            </w:r>
          </w:p>
          <w:p w14:paraId="3035C74C" w14:textId="77777777" w:rsidR="002B4FD6" w:rsidRPr="00201FB0" w:rsidRDefault="003F1B96" w:rsidP="0036555F">
            <w:pPr>
              <w:pStyle w:val="CodeinTabelle"/>
              <w:rPr>
                <w:lang w:val="de-DE"/>
              </w:rPr>
            </w:pPr>
            <w:r w:rsidRPr="00201FB0">
              <w:rPr>
                <w:lang w:val="de-DE"/>
              </w:rPr>
              <w:t>}</w:t>
            </w:r>
          </w:p>
          <w:p w14:paraId="45AB2250" w14:textId="77777777" w:rsidR="002B4FD6" w:rsidRDefault="002B4FD6" w:rsidP="002B4FD6">
            <w:pPr>
              <w:pStyle w:val="Erluterung"/>
            </w:pPr>
            <w:r w:rsidRPr="0000629D">
              <w:rPr>
                <w:rStyle w:val="Code-PlatzhalterErluterung"/>
              </w:rPr>
              <w:t>[Bei Aktion schl.?]</w:t>
            </w:r>
            <w:r>
              <w:rPr>
                <w:rStyle w:val="Code-Platzhalter"/>
              </w:rPr>
              <w:t xml:space="preserve"> </w:t>
            </w:r>
            <w:r>
              <w:t xml:space="preserve">Ob das Overlay beim Ausführen der Aktion (beim </w:t>
            </w:r>
            <w:r w:rsidR="000F4959">
              <w:t>A</w:t>
            </w:r>
            <w:r>
              <w:t>nklicken) geschlossen wird oder geöffnet bleibt. Boolescher Wert</w:t>
            </w:r>
            <w:r w:rsidRPr="009866AF">
              <w:t>.</w:t>
            </w:r>
          </w:p>
          <w:p w14:paraId="2D3EC56A" w14:textId="77777777" w:rsidR="002B4FD6" w:rsidRDefault="002B4FD6" w:rsidP="002B4FD6">
            <w:pPr>
              <w:pStyle w:val="Erluterung"/>
            </w:pPr>
            <w:r w:rsidRPr="0000629D">
              <w:rPr>
                <w:rStyle w:val="Code-PlatzhalterErluterung"/>
              </w:rPr>
              <w:t>[Schließen Button?]</w:t>
            </w:r>
            <w:r>
              <w:rPr>
                <w:rStyle w:val="Code-Platzhalter"/>
              </w:rPr>
              <w:t xml:space="preserve"> </w:t>
            </w:r>
            <w:r>
              <w:t>Ob der Player dem Benutzer erlaubt das Overlay zu schließen, ohne dessen Aktion auszuführen. Der Player kann hierbei bspw. beim Hovern über das Overlay einen zusätzlichen schließen Button an der oberen rechten Ecke darstellen. Boolescher Wert</w:t>
            </w:r>
            <w:r w:rsidRPr="009866AF">
              <w:t>.</w:t>
            </w:r>
          </w:p>
          <w:p w14:paraId="14A51733" w14:textId="5D305E51" w:rsidR="0000629D" w:rsidRDefault="0000629D" w:rsidP="002B4FD6">
            <w:pPr>
              <w:pStyle w:val="Erluterung"/>
            </w:pPr>
            <w:r w:rsidRPr="0000629D">
              <w:rPr>
                <w:rStyle w:val="Code-PlatzhalterErluterung"/>
              </w:rPr>
              <w:t>[MIME Type]</w:t>
            </w:r>
            <w:r>
              <w:rPr>
                <w:rStyle w:val="Code-Platzhalter"/>
              </w:rPr>
              <w:t xml:space="preserve"> </w:t>
            </w:r>
            <w:r>
              <w:t>Gibt das Format an in der eine Mediendatei vorliegt. JSON-Objekte mit diesem Attribut können mehrmals, mit unterschiedlichen MIME Typs, vorkommen. Der Player wählt ein entsp. unterstütztes Format zum abspielen aus.</w:t>
            </w:r>
          </w:p>
          <w:p w14:paraId="774C3E20" w14:textId="77777777" w:rsidR="002B4FD6" w:rsidRPr="0036555F" w:rsidRDefault="002B4FD6" w:rsidP="002B4FD6">
            <w:pPr>
              <w:pStyle w:val="Erluterung"/>
            </w:pPr>
          </w:p>
        </w:tc>
        <w:tc>
          <w:tcPr>
            <w:tcW w:w="4927" w:type="dxa"/>
          </w:tcPr>
          <w:p w14:paraId="7113BA55" w14:textId="77777777" w:rsidR="00D82BED" w:rsidRDefault="00D82BED" w:rsidP="00051508">
            <w:pPr>
              <w:pStyle w:val="Erluterung"/>
            </w:pPr>
            <w:r w:rsidRPr="0000629D">
              <w:rPr>
                <w:rStyle w:val="Code-PlatzhalterErluterung"/>
              </w:rPr>
              <w:t>[Standardm. Aktiv?]</w:t>
            </w:r>
            <w:r w:rsidRPr="00291257">
              <w:t xml:space="preserve"> </w:t>
            </w:r>
            <w:r>
              <w:t>Ob sämtliche Overlays standardmäßig aktiviert sind oder nicht. Bool. Wert</w:t>
            </w:r>
            <w:r w:rsidRPr="009866AF">
              <w:t>.</w:t>
            </w:r>
          </w:p>
          <w:p w14:paraId="2F6C2FA9" w14:textId="77777777" w:rsidR="00D82BED" w:rsidRDefault="00D82BED" w:rsidP="00D82BED">
            <w:pPr>
              <w:pStyle w:val="Erluterung"/>
              <w:rPr>
                <w:rStyle w:val="Code-Platzhalter"/>
              </w:rPr>
            </w:pPr>
            <w:r w:rsidRPr="0000629D">
              <w:rPr>
                <w:rStyle w:val="Code-PlatzhalterErluterung"/>
              </w:rPr>
              <w:t>[Ausschaltbar?]</w:t>
            </w:r>
            <w:r w:rsidRPr="00291257">
              <w:t xml:space="preserve"> </w:t>
            </w:r>
            <w:r>
              <w:t>Ob die Overlays vom Benutzer ein- und ausgeblendet werden können</w:t>
            </w:r>
            <w:r w:rsidRPr="009866AF">
              <w:t>.</w:t>
            </w:r>
            <w:r w:rsidR="00447255">
              <w:t xml:space="preserve"> Bool. Wert</w:t>
            </w:r>
            <w:r w:rsidR="00447255" w:rsidRPr="009866AF">
              <w:t>.</w:t>
            </w:r>
          </w:p>
          <w:p w14:paraId="22F3D7AC" w14:textId="77777777" w:rsidR="0036555F" w:rsidRDefault="0036555F" w:rsidP="00051508">
            <w:pPr>
              <w:pStyle w:val="Erluterung"/>
            </w:pPr>
            <w:r w:rsidRPr="0000629D">
              <w:rPr>
                <w:rStyle w:val="Code-PlatzhalterErluterung"/>
              </w:rPr>
              <w:t>[Overlaydauer]</w:t>
            </w:r>
            <w:r w:rsidRPr="00291257">
              <w:t xml:space="preserve"> Optional. Dauer in Sekunden. Wenn nicht gegeben, dann schließt sich das Overlay niemals</w:t>
            </w:r>
            <w:r>
              <w:t xml:space="preserve"> automatisch</w:t>
            </w:r>
            <w:r w:rsidRPr="00291257">
              <w:t>.</w:t>
            </w:r>
          </w:p>
          <w:p w14:paraId="1EFC768B" w14:textId="3B24C1E5" w:rsidR="0036555F" w:rsidRDefault="0036555F" w:rsidP="00051508">
            <w:pPr>
              <w:pStyle w:val="Erluterung"/>
            </w:pPr>
            <w:r w:rsidRPr="0000629D">
              <w:rPr>
                <w:rStyle w:val="Code-PlatzhalterErluterung"/>
              </w:rPr>
              <w:t>[</w:t>
            </w:r>
            <w:r w:rsidR="0077386E" w:rsidRPr="0000629D">
              <w:rPr>
                <w:rStyle w:val="Code-PlatzhalterErluterung"/>
              </w:rPr>
              <w:t>Kopierbar</w:t>
            </w:r>
            <w:r w:rsidRPr="0000629D">
              <w:rPr>
                <w:rStyle w:val="Code-PlatzhalterErluterung"/>
              </w:rPr>
              <w:t>?]</w:t>
            </w:r>
            <w:r>
              <w:rPr>
                <w:rStyle w:val="Code-Platzhalter"/>
              </w:rPr>
              <w:t xml:space="preserve"> </w:t>
            </w:r>
            <w:r>
              <w:t xml:space="preserve">Ob der Inhalt </w:t>
            </w:r>
            <w:r w:rsidR="00DC2B00">
              <w:t>kopierbar</w:t>
            </w:r>
            <w:r>
              <w:t xml:space="preserve"> ist oder nicht</w:t>
            </w:r>
            <w:r w:rsidR="00DC2B00">
              <w:t xml:space="preserve"> (z.B. durch Selektion)</w:t>
            </w:r>
            <w:r>
              <w:t>.</w:t>
            </w:r>
            <w:r w:rsidR="002B4FD6">
              <w:t xml:space="preserve"> Der Player kann hierfür </w:t>
            </w:r>
            <w:r w:rsidR="00F37B54">
              <w:t xml:space="preserve">aber auch </w:t>
            </w:r>
            <w:r w:rsidR="00DC2B00">
              <w:t xml:space="preserve">z.B. </w:t>
            </w:r>
            <w:r w:rsidR="002B4FD6">
              <w:t xml:space="preserve">einen zusätzlichen Kopierbutton </w:t>
            </w:r>
            <w:r w:rsidR="00DC2B00">
              <w:t>im</w:t>
            </w:r>
            <w:r w:rsidR="002B4FD6">
              <w:t xml:space="preserve"> Overlay darstellen der dann den gesamten Inhalt kopiert.</w:t>
            </w:r>
            <w:r>
              <w:t xml:space="preserve"> Boolescher Wert</w:t>
            </w:r>
            <w:r w:rsidRPr="009866AF">
              <w:t>.</w:t>
            </w:r>
          </w:p>
          <w:p w14:paraId="718A2B28" w14:textId="77777777" w:rsidR="0036555F" w:rsidRDefault="0036555F" w:rsidP="00051508">
            <w:pPr>
              <w:pStyle w:val="Erluterung"/>
            </w:pPr>
            <w:r w:rsidRPr="0000629D">
              <w:rPr>
                <w:rStyle w:val="Code-PlatzhalterErluterung"/>
              </w:rPr>
              <w:t>[Stilklasse]</w:t>
            </w:r>
            <w:r>
              <w:rPr>
                <w:rStyle w:val="Code-Platzhalter"/>
              </w:rPr>
              <w:t xml:space="preserve"> </w:t>
            </w:r>
            <w:r>
              <w:t>Der Name einer durch den Player vorgegebene Stilklasse (implementation z.B. durch CSS Klassen). Die Stilklasse bestimmt das Aussehen des Elements.</w:t>
            </w:r>
          </w:p>
          <w:p w14:paraId="4C6F45BC" w14:textId="77777777" w:rsidR="0036555F" w:rsidRDefault="0036555F" w:rsidP="00051508">
            <w:pPr>
              <w:pStyle w:val="Erluterung"/>
            </w:pPr>
            <w:r w:rsidRPr="0000629D">
              <w:rPr>
                <w:rStyle w:val="Code-PlatzhalterErluterung"/>
              </w:rPr>
              <w:t>[Aktionstyp]</w:t>
            </w:r>
            <w:r w:rsidRPr="0031423C">
              <w:t xml:space="preserve"> </w:t>
            </w:r>
            <w:r>
              <w:t>Optional. Gibt den Namen einer durch d</w:t>
            </w:r>
            <w:r w:rsidR="0091398F">
              <w:t>en Player definierten Aktion an</w:t>
            </w:r>
            <w:r>
              <w:t xml:space="preserve"> die durch klicken auf das Overlay ausgeführt wird.</w:t>
            </w:r>
          </w:p>
          <w:p w14:paraId="6DDE10B8" w14:textId="77777777" w:rsidR="0036555F" w:rsidRDefault="0036555F" w:rsidP="00051508">
            <w:pPr>
              <w:pStyle w:val="Erluterung"/>
            </w:pPr>
            <w:r w:rsidRPr="00CA3A6A">
              <w:t>Folgende Aktionen sind denkbar:</w:t>
            </w:r>
          </w:p>
          <w:p w14:paraId="6DA9ECF5" w14:textId="77777777" w:rsidR="004546A5" w:rsidRDefault="004546A5" w:rsidP="004546A5">
            <w:pPr>
              <w:pStyle w:val="KeinLeerraum"/>
              <w:numPr>
                <w:ilvl w:val="0"/>
                <w:numId w:val="15"/>
              </w:numPr>
            </w:pPr>
            <w:r>
              <w:rPr>
                <w:rStyle w:val="XPath"/>
              </w:rPr>
              <w:t>none</w:t>
            </w:r>
            <w:r w:rsidRPr="00A72D14">
              <w:t xml:space="preserve"> – </w:t>
            </w:r>
            <w:r>
              <w:t>Keine Aktion.</w:t>
            </w:r>
          </w:p>
          <w:p w14:paraId="668FB41F" w14:textId="77777777" w:rsidR="0036555F" w:rsidRPr="001F2588" w:rsidRDefault="0036555F" w:rsidP="00051508">
            <w:pPr>
              <w:pStyle w:val="KeinLeerraum"/>
              <w:numPr>
                <w:ilvl w:val="0"/>
                <w:numId w:val="15"/>
              </w:numPr>
            </w:pPr>
            <w:r>
              <w:rPr>
                <w:rStyle w:val="XPath"/>
              </w:rPr>
              <w:t>goto</w:t>
            </w:r>
            <w:r w:rsidRPr="00A72D14">
              <w:t xml:space="preserve"> – Springt auf der Zeitleiste zu einer bestimmten Sekunde (Parameter </w:t>
            </w:r>
            <w:r w:rsidRPr="001F2588">
              <w:rPr>
                <w:rStyle w:val="XPath"/>
              </w:rPr>
              <w:t>gotoPos</w:t>
            </w:r>
            <w:r w:rsidRPr="00A72D14">
              <w:t>).</w:t>
            </w:r>
          </w:p>
          <w:p w14:paraId="7F80A671" w14:textId="77777777" w:rsidR="0036555F" w:rsidRPr="006F7658" w:rsidRDefault="0036555F" w:rsidP="00051508">
            <w:pPr>
              <w:pStyle w:val="KeinLeerraum"/>
              <w:numPr>
                <w:ilvl w:val="0"/>
                <w:numId w:val="15"/>
              </w:numPr>
              <w:rPr>
                <w:lang w:val="en-US"/>
              </w:rPr>
            </w:pPr>
            <w:r w:rsidRPr="006F7658">
              <w:rPr>
                <w:rStyle w:val="XPath"/>
                <w:lang w:val="en-US"/>
              </w:rPr>
              <w:t>link</w:t>
            </w:r>
            <w:r w:rsidRPr="006F7658">
              <w:rPr>
                <w:lang w:val="en-US"/>
              </w:rPr>
              <w:t xml:space="preserve"> – Hyperlink (Parameter </w:t>
            </w:r>
            <w:r w:rsidRPr="006F7658">
              <w:rPr>
                <w:rStyle w:val="XPath"/>
                <w:lang w:val="en-US"/>
              </w:rPr>
              <w:t>href</w:t>
            </w:r>
            <w:r w:rsidRPr="006F7658">
              <w:rPr>
                <w:lang w:val="en-US"/>
              </w:rPr>
              <w:t xml:space="preserve">, </w:t>
            </w:r>
            <w:r w:rsidRPr="006F7658">
              <w:rPr>
                <w:rStyle w:val="XPath"/>
                <w:lang w:val="en-US"/>
              </w:rPr>
              <w:t>type</w:t>
            </w:r>
            <w:r w:rsidRPr="006F7658">
              <w:rPr>
                <w:lang w:val="en-US"/>
              </w:rPr>
              <w:t xml:space="preserve">, </w:t>
            </w:r>
            <w:r w:rsidRPr="006F7658">
              <w:rPr>
                <w:rStyle w:val="XPath"/>
                <w:lang w:val="en-US"/>
              </w:rPr>
              <w:t>inNewWindow</w:t>
            </w:r>
            <w:r w:rsidRPr="006F7658">
              <w:rPr>
                <w:lang w:val="en-US"/>
              </w:rPr>
              <w:t>).</w:t>
            </w:r>
          </w:p>
          <w:p w14:paraId="26E7704D" w14:textId="77777777" w:rsidR="0036555F" w:rsidRDefault="0036555F" w:rsidP="00051508">
            <w:pPr>
              <w:pStyle w:val="KeinLeerraum"/>
              <w:numPr>
                <w:ilvl w:val="0"/>
                <w:numId w:val="15"/>
              </w:numPr>
            </w:pPr>
            <w:r>
              <w:rPr>
                <w:rStyle w:val="XPath"/>
              </w:rPr>
              <w:t>continue</w:t>
            </w:r>
            <w:r w:rsidRPr="00A72D14">
              <w:t xml:space="preserve"> – </w:t>
            </w:r>
            <w:r>
              <w:t xml:space="preserve">Führt keine tatsächliche Aktion aus, sondern setzt das Video </w:t>
            </w:r>
            <w:r w:rsidR="00F71DC7">
              <w:t>nur beim anklicken f</w:t>
            </w:r>
            <w:r>
              <w:t>ort</w:t>
            </w:r>
            <w:r w:rsidR="00F71DC7">
              <w:t>. Funktioniert nur</w:t>
            </w:r>
            <w:r>
              <w:t xml:space="preserve"> wenn </w:t>
            </w:r>
            <w:r w:rsidRPr="0000629D">
              <w:rPr>
                <w:rStyle w:val="Code-PlatzhalterErluterung"/>
              </w:rPr>
              <w:t xml:space="preserve">[Auf Aktion </w:t>
            </w:r>
            <w:r w:rsidR="00C05ABE" w:rsidRPr="0000629D">
              <w:rPr>
                <w:rStyle w:val="Code-PlatzhalterErluterung"/>
              </w:rPr>
              <w:t>w</w:t>
            </w:r>
            <w:r w:rsidRPr="0000629D">
              <w:rPr>
                <w:rStyle w:val="Code-PlatzhalterErluterung"/>
              </w:rPr>
              <w:t>arten?]</w:t>
            </w:r>
            <w:r>
              <w:rPr>
                <w:rStyle w:val="Code-Platzhalter"/>
              </w:rPr>
              <w:t xml:space="preserve"> </w:t>
            </w:r>
            <w:r w:rsidRPr="003538CC">
              <w:rPr>
                <w:rStyle w:val="XPath"/>
              </w:rPr>
              <w:t>true</w:t>
            </w:r>
            <w:r w:rsidRPr="003538CC">
              <w:t xml:space="preserve"> ist.</w:t>
            </w:r>
          </w:p>
          <w:p w14:paraId="2F9FBE32" w14:textId="77777777" w:rsidR="0036555F" w:rsidRDefault="0036555F" w:rsidP="00051508">
            <w:pPr>
              <w:pStyle w:val="KeinLeerraum"/>
              <w:numPr>
                <w:ilvl w:val="0"/>
                <w:numId w:val="15"/>
              </w:numPr>
            </w:pPr>
            <w:r>
              <w:rPr>
                <w:rStyle w:val="XPath"/>
              </w:rPr>
              <w:t>linklist</w:t>
            </w:r>
            <w:r w:rsidRPr="00A72D14">
              <w:t xml:space="preserve"> – </w:t>
            </w:r>
            <w:r w:rsidR="0091398F">
              <w:t xml:space="preserve">Beim Klick öffnet sich eine Liste von anklickbaren Links (Parameter </w:t>
            </w:r>
            <w:r w:rsidR="0091398F">
              <w:rPr>
                <w:rStyle w:val="XPath"/>
              </w:rPr>
              <w:t>links</w:t>
            </w:r>
            <w:r w:rsidR="0091398F">
              <w:t>).</w:t>
            </w:r>
          </w:p>
          <w:p w14:paraId="76345EBF" w14:textId="77777777" w:rsidR="0036555F" w:rsidRDefault="0036555F" w:rsidP="00051508">
            <w:pPr>
              <w:pStyle w:val="Erluterung"/>
            </w:pPr>
            <w:r w:rsidRPr="00D9319B">
              <w:t xml:space="preserve">Die Parameter in den Klammern werden jeweils durch das </w:t>
            </w:r>
            <w:r w:rsidRPr="00D9319B">
              <w:rPr>
                <w:rStyle w:val="XPath"/>
              </w:rPr>
              <w:t>actionParams</w:t>
            </w:r>
            <w:r w:rsidRPr="00D9319B">
              <w:t xml:space="preserve"> JSON Objekt definiert.</w:t>
            </w:r>
          </w:p>
          <w:p w14:paraId="17CFD577" w14:textId="77777777" w:rsidR="00447255" w:rsidRDefault="00051508" w:rsidP="00447255">
            <w:pPr>
              <w:pStyle w:val="Erluterung"/>
            </w:pPr>
            <w:r w:rsidRPr="0000629D">
              <w:rPr>
                <w:rStyle w:val="Code-PlatzhalterErluterung"/>
              </w:rPr>
              <w:t>[Auf Aktion Warten?]</w:t>
            </w:r>
            <w:r>
              <w:rPr>
                <w:rStyle w:val="Code-Platzhalter"/>
              </w:rPr>
              <w:t xml:space="preserve"> </w:t>
            </w:r>
            <w:r>
              <w:t>Ob der Player wartet, bis der Benutzer auf das Overlay geklickt hat bevor das Video fortgesetzt wird oder nicht. Boolescher Wert</w:t>
            </w:r>
            <w:r w:rsidRPr="009866AF">
              <w:t>.</w:t>
            </w:r>
          </w:p>
          <w:p w14:paraId="2F85A251" w14:textId="36637EB5" w:rsidR="00051508" w:rsidRDefault="00051508" w:rsidP="00447255">
            <w:pPr>
              <w:pStyle w:val="Erluterung"/>
            </w:pPr>
            <w:r w:rsidRPr="0000629D">
              <w:rPr>
                <w:rStyle w:val="Code-PlatzhalterErluterung"/>
              </w:rPr>
              <w:t>[Erzwing</w:t>
            </w:r>
            <w:r w:rsidR="00CA3E6E" w:rsidRPr="0000629D">
              <w:rPr>
                <w:rStyle w:val="Code-PlatzhalterErluterung"/>
              </w:rPr>
              <w:t>t</w:t>
            </w:r>
            <w:r w:rsidRPr="0000629D">
              <w:rPr>
                <w:rStyle w:val="Code-PlatzhalterErluterung"/>
              </w:rPr>
              <w:t>e Anzeige?]</w:t>
            </w:r>
            <w:r>
              <w:rPr>
                <w:rStyle w:val="Code-Platzhalter"/>
              </w:rPr>
              <w:t xml:space="preserve"> </w:t>
            </w:r>
            <w:r>
              <w:t xml:space="preserve">Ob </w:t>
            </w:r>
            <w:r w:rsidR="006D1655">
              <w:t xml:space="preserve">das Overlay auch dann dargestellt wird, wenn Overlays vom Benutzer </w:t>
            </w:r>
            <w:r w:rsidR="00796AA4">
              <w:t xml:space="preserve">gänzlich </w:t>
            </w:r>
            <w:r w:rsidR="006D1655">
              <w:t>ausgeschaltet worden sind</w:t>
            </w:r>
            <w:r>
              <w:t xml:space="preserve">. </w:t>
            </w:r>
            <w:r w:rsidR="00796AA4">
              <w:br/>
            </w:r>
            <w:r w:rsidR="006D1655">
              <w:t xml:space="preserve">Sinnvoll für z.B. weitere </w:t>
            </w:r>
            <w:r w:rsidR="00EB52E8">
              <w:t>S</w:t>
            </w:r>
            <w:r w:rsidR="006D1655">
              <w:t xml:space="preserve">ocial </w:t>
            </w:r>
            <w:r w:rsidR="00EB52E8">
              <w:t>S</w:t>
            </w:r>
            <w:r w:rsidR="006D1655">
              <w:t xml:space="preserve">haring Optionen o.ä. am Ende des Videos. </w:t>
            </w:r>
            <w:r>
              <w:t>Boolescher Wert</w:t>
            </w:r>
            <w:r w:rsidRPr="009866AF">
              <w:t>.</w:t>
            </w:r>
          </w:p>
          <w:p w14:paraId="167CAD30" w14:textId="77777777" w:rsidR="006F1C2A" w:rsidRDefault="006F1C2A" w:rsidP="00447255">
            <w:pPr>
              <w:pStyle w:val="Erluterung"/>
            </w:pPr>
            <w:r w:rsidRPr="0000629D">
              <w:rPr>
                <w:rStyle w:val="Code-PlatzhalterErluterung"/>
              </w:rPr>
              <w:t>[</w:t>
            </w:r>
            <w:r w:rsidR="00082D8F" w:rsidRPr="0000629D">
              <w:rPr>
                <w:rStyle w:val="Code-PlatzhalterErluterung"/>
              </w:rPr>
              <w:t>Farbe</w:t>
            </w:r>
            <w:r w:rsidRPr="0000629D">
              <w:rPr>
                <w:rStyle w:val="Code-PlatzhalterErluterung"/>
              </w:rPr>
              <w:t>]</w:t>
            </w:r>
            <w:r>
              <w:rPr>
                <w:rStyle w:val="Code-Platzhalter"/>
              </w:rPr>
              <w:t xml:space="preserve"> </w:t>
            </w:r>
            <w:r w:rsidR="00ED1E81">
              <w:t>Als JSON Array in der Form [R, G, B, A].</w:t>
            </w:r>
          </w:p>
          <w:p w14:paraId="5DF3C189" w14:textId="77777777" w:rsidR="00A930B9" w:rsidRDefault="10D76C7E" w:rsidP="00A930B9">
            <w:pPr>
              <w:pStyle w:val="Erluterung"/>
            </w:pPr>
            <w:r w:rsidRPr="0000629D">
              <w:rPr>
                <w:rStyle w:val="Code-PlatzhalterErluterung"/>
              </w:rPr>
              <w:t>[Transparenz]</w:t>
            </w:r>
            <w:r w:rsidRPr="10D76C7E">
              <w:rPr>
                <w:rStyle w:val="Code-Platzhalter"/>
              </w:rPr>
              <w:t xml:space="preserve"> </w:t>
            </w:r>
            <w:r>
              <w:t>Transparenzwert von 0 (unsichtbar) bis 1 (sichtbar).</w:t>
            </w:r>
          </w:p>
          <w:p w14:paraId="678AA49A" w14:textId="60B7F715" w:rsidR="00447255" w:rsidRPr="00525946" w:rsidRDefault="10D76C7E" w:rsidP="00051508">
            <w:pPr>
              <w:pStyle w:val="Erluterung"/>
            </w:pPr>
            <w:r w:rsidRPr="0000629D">
              <w:rPr>
                <w:rStyle w:val="Code-PlatzhalterErluterung"/>
              </w:rPr>
              <w:t>[Url abspielbarer Datei]</w:t>
            </w:r>
            <w:r w:rsidRPr="10D76C7E">
              <w:rPr>
                <w:rStyle w:val="Code-Platzhalter"/>
              </w:rPr>
              <w:t xml:space="preserve"> </w:t>
            </w:r>
            <w:r>
              <w:t>Absolute oder relative URL zu einer abspielbaren Datei.</w:t>
            </w:r>
          </w:p>
          <w:p w14:paraId="421F830A" w14:textId="0ED4EC15" w:rsidR="00447255" w:rsidRPr="00525946" w:rsidRDefault="00447255" w:rsidP="00051508">
            <w:pPr>
              <w:pStyle w:val="Erluterung"/>
              <w:rPr>
                <w:rFonts w:ascii="Courier New" w:hAnsi="Courier New"/>
                <w:color w:val="5982DB" w:themeColor="accent6"/>
                <w:sz w:val="18"/>
              </w:rPr>
            </w:pPr>
          </w:p>
        </w:tc>
      </w:tr>
    </w:tbl>
    <w:p w14:paraId="3DC74FFA" w14:textId="0A82E51E" w:rsidR="19278205" w:rsidRDefault="74EACBC9" w:rsidP="003C6D37">
      <w:pPr>
        <w:pStyle w:val="berschrift3"/>
      </w:pPr>
      <w:bookmarkStart w:id="46" w:name="_Toc431080061"/>
      <w:r w:rsidRPr="74EACBC9">
        <w:lastRenderedPageBreak/>
        <w:t>Anregungen zur Implementierung</w:t>
      </w:r>
      <w:bookmarkEnd w:id="46"/>
    </w:p>
    <w:p w14:paraId="2A40C129" w14:textId="58020AE8" w:rsidR="19278205" w:rsidRDefault="74EACBC9" w:rsidP="19278205">
      <w:r>
        <w:t>Es folgen einige Anregungen zur Impleme</w:t>
      </w:r>
      <w:r w:rsidR="00851E39">
        <w:t>ntierung</w:t>
      </w:r>
      <w:r>
        <w:t xml:space="preserve"> der</w:t>
      </w:r>
      <w:r w:rsidR="00851E39">
        <w:t xml:space="preserve"> neuen</w:t>
      </w:r>
      <w:r>
        <w:t xml:space="preserve"> Features in einem Player</w:t>
      </w:r>
      <w:r w:rsidR="00851E39">
        <w:t>.</w:t>
      </w:r>
    </w:p>
    <w:p w14:paraId="5E3BCA7E" w14:textId="210F6AC6" w:rsidR="19278205" w:rsidRDefault="74EACBC9" w:rsidP="003C6D37">
      <w:pPr>
        <w:pStyle w:val="Listenkopf"/>
      </w:pPr>
      <w:r>
        <w:t>Implementation einer Suchfunktion:</w:t>
      </w:r>
    </w:p>
    <w:p w14:paraId="46E4EFA5" w14:textId="3F82EF3B" w:rsidR="19278205" w:rsidRDefault="74EACBC9" w:rsidP="19278205">
      <w:pPr>
        <w:pStyle w:val="Listenabsatz"/>
        <w:numPr>
          <w:ilvl w:val="0"/>
          <w:numId w:val="4"/>
        </w:numPr>
        <w:rPr>
          <w:rFonts w:eastAsiaTheme="minorEastAsia"/>
        </w:rPr>
      </w:pPr>
      <w:r>
        <w:t>Overlaytexte und Untertitel sollten in der aktuellen Sprache durchsucht werden können und gefundene Positionen auf der Zeitleiste markiert werden. Hierfür ist ggf. vorheriges Cachen der wichtigsten Worte in den Untertitel- bzw. Overlaydaten sinnvoll.</w:t>
      </w:r>
    </w:p>
    <w:p w14:paraId="03D507B3" w14:textId="2B70D8E4" w:rsidR="19278205" w:rsidRPr="00851E39" w:rsidRDefault="74EACBC9" w:rsidP="19278205">
      <w:pPr>
        <w:pStyle w:val="Listenabsatz"/>
        <w:numPr>
          <w:ilvl w:val="0"/>
          <w:numId w:val="4"/>
        </w:numPr>
        <w:rPr>
          <w:rFonts w:eastAsiaTheme="minorEastAsia"/>
        </w:rPr>
      </w:pPr>
      <w:r>
        <w:t>Zudem können Kapitel hervorgehoben werden, wenn auf deren Tags Suchbegriffe zutreffen sollten.</w:t>
      </w:r>
    </w:p>
    <w:p w14:paraId="33F9B119" w14:textId="3DE49E1B" w:rsidR="00333FFF" w:rsidRDefault="19278205" w:rsidP="003C6D37">
      <w:pPr>
        <w:pStyle w:val="Listenkopf"/>
      </w:pPr>
      <w:r>
        <w:t xml:space="preserve">Darstellung von </w:t>
      </w:r>
      <w:r w:rsidRPr="00851E39">
        <w:rPr>
          <w:rStyle w:val="Code-PlatzhalterErluterung"/>
        </w:rPr>
        <w:t>[Text]</w:t>
      </w:r>
      <w:r>
        <w:t xml:space="preserve"> Inhalten:</w:t>
      </w:r>
    </w:p>
    <w:p w14:paraId="4F4B50FD" w14:textId="28B1E445" w:rsidR="00D078B8" w:rsidRDefault="00D078B8" w:rsidP="00D078B8">
      <w:pPr>
        <w:pStyle w:val="Erluterung"/>
        <w:numPr>
          <w:ilvl w:val="0"/>
          <w:numId w:val="12"/>
        </w:numPr>
      </w:pPr>
      <w:r>
        <w:t xml:space="preserve">Der Player kann das </w:t>
      </w:r>
      <w:r w:rsidRPr="00D078B8">
        <w:rPr>
          <w:rStyle w:val="XPath"/>
        </w:rPr>
        <w:t>iframe</w:t>
      </w:r>
      <w:r>
        <w:t xml:space="preserve"> Tag explizit unterstützen, d.h. es automatisch positionieren und stylen.</w:t>
      </w:r>
      <w:r w:rsidR="10D76C7E" w:rsidRPr="10D76C7E">
        <w:rPr>
          <w:rFonts w:ascii="Times New Roman" w:eastAsia="Times New Roman" w:hAnsi="Times New Roman" w:cs="Times New Roman"/>
        </w:rPr>
        <w:t xml:space="preserve"> </w:t>
      </w:r>
      <w:r w:rsidR="10D76C7E">
        <w:t>Dies sollte insb. Innerhalb von Overlays gelten.</w:t>
      </w:r>
    </w:p>
    <w:p w14:paraId="6383F3E7" w14:textId="77777777" w:rsidR="00333FFF" w:rsidRDefault="00D078B8" w:rsidP="00D078B8">
      <w:pPr>
        <w:pStyle w:val="Erluterung"/>
        <w:numPr>
          <w:ilvl w:val="0"/>
          <w:numId w:val="12"/>
        </w:numPr>
      </w:pPr>
      <w:r>
        <w:t xml:space="preserve">Für </w:t>
      </w:r>
      <w:r w:rsidRPr="00D078B8">
        <w:rPr>
          <w:rStyle w:val="XPath"/>
        </w:rPr>
        <w:t>code</w:t>
      </w:r>
      <w:r>
        <w:t xml:space="preserve"> Tags kann d</w:t>
      </w:r>
      <w:r w:rsidR="00333FFF">
        <w:t xml:space="preserve">er Player </w:t>
      </w:r>
      <w:r w:rsidR="000C1414">
        <w:t xml:space="preserve">entweder </w:t>
      </w:r>
      <w:r>
        <w:t xml:space="preserve">ein </w:t>
      </w:r>
      <w:r w:rsidR="000C1414">
        <w:t>Data-</w:t>
      </w:r>
      <w:r>
        <w:t>Attribut definieren mit dem die Sprache angegeben werden kann</w:t>
      </w:r>
      <w:r w:rsidR="000C1414">
        <w:t xml:space="preserve"> oder entsprechende CSS Klassen zur Formatierung erlauben</w:t>
      </w:r>
      <w:r w:rsidRPr="19278205">
        <w:t xml:space="preserve">. </w:t>
      </w:r>
      <w:r w:rsidR="000C1414">
        <w:br/>
      </w:r>
      <w:r>
        <w:t xml:space="preserve">Aufgrund dieser Angabe kann der Player </w:t>
      </w:r>
      <w:r w:rsidR="000C1414">
        <w:t xml:space="preserve">dann </w:t>
      </w:r>
      <w:r>
        <w:t xml:space="preserve">den Text </w:t>
      </w:r>
      <w:r w:rsidR="00333FFF">
        <w:t>nach vorgegebenen Regeln automatisch</w:t>
      </w:r>
      <w:r>
        <w:t xml:space="preserve"> formatieren, z.B. für das automatische Highlighting von Quellcode.</w:t>
      </w:r>
    </w:p>
    <w:p w14:paraId="28D73191" w14:textId="239F4270" w:rsidR="003C6D37" w:rsidRDefault="003C6D37" w:rsidP="003C6D37">
      <w:pPr>
        <w:pStyle w:val="Listenkopf"/>
      </w:pPr>
      <w:r>
        <w:t>Ausrichtung von den Overlays / der Autore</w:t>
      </w:r>
      <w:r w:rsidR="00EB52E8">
        <w:t>n</w:t>
      </w:r>
      <w:r>
        <w:t>kamera:</w:t>
      </w:r>
    </w:p>
    <w:p w14:paraId="62954CFC" w14:textId="77777777" w:rsidR="003C6D37" w:rsidRDefault="003C6D37" w:rsidP="003C6D37">
      <w:pPr>
        <w:pStyle w:val="Listenabsatz"/>
        <w:numPr>
          <w:ilvl w:val="0"/>
          <w:numId w:val="4"/>
        </w:numPr>
        <w:rPr>
          <w:rFonts w:eastAsiaTheme="minorEastAsia"/>
        </w:rPr>
      </w:pPr>
      <w:r>
        <w:rPr>
          <w:rFonts w:eastAsiaTheme="minorEastAsia"/>
        </w:rPr>
        <w:t xml:space="preserve">Statt die Position und Ausrichtung anhand von Koordinaten zu beschreiben, werden diese mit Hilfe von Transformationen beschrieben - dies lässt sich in einem Player gut mit den CSS Attribut </w:t>
      </w:r>
      <w:r w:rsidRPr="00851E39">
        <w:rPr>
          <w:rFonts w:eastAsiaTheme="minorEastAsia"/>
          <w:i/>
        </w:rPr>
        <w:t>transform</w:t>
      </w:r>
      <w:r>
        <w:rPr>
          <w:rFonts w:eastAsiaTheme="minorEastAsia"/>
        </w:rPr>
        <w:t xml:space="preserve"> implementieren.</w:t>
      </w:r>
    </w:p>
    <w:p w14:paraId="14B73A10" w14:textId="77777777" w:rsidR="003C6D37" w:rsidRDefault="003C6D37" w:rsidP="003C6D37">
      <w:pPr>
        <w:pStyle w:val="Listenabsatz"/>
        <w:numPr>
          <w:ilvl w:val="0"/>
          <w:numId w:val="4"/>
        </w:numPr>
        <w:rPr>
          <w:rFonts w:eastAsiaTheme="minorEastAsia"/>
        </w:rPr>
      </w:pPr>
      <w:r>
        <w:rPr>
          <w:rFonts w:eastAsiaTheme="minorEastAsia"/>
        </w:rPr>
        <w:t>Der Ankerpunkt jedes auszurichtenden Elements sollte sich in der Mitte des Elements befinden.</w:t>
      </w:r>
    </w:p>
    <w:p w14:paraId="543B3B79" w14:textId="20F883C8" w:rsidR="003C6D37" w:rsidRPr="00F37B54" w:rsidRDefault="003C6D37" w:rsidP="003C6D37">
      <w:pPr>
        <w:pStyle w:val="Listenabsatz"/>
        <w:numPr>
          <w:ilvl w:val="0"/>
          <w:numId w:val="4"/>
        </w:numPr>
        <w:rPr>
          <w:rFonts w:eastAsiaTheme="minorEastAsia"/>
        </w:rPr>
      </w:pPr>
      <w:r>
        <w:rPr>
          <w:rFonts w:eastAsiaTheme="minorEastAsia"/>
        </w:rPr>
        <w:t xml:space="preserve">Sämtliche Translationen beziehen sich auf die Mitte des Videos. Dies ermöglicht Elemente auch dann korrekte Auszurichten, wenn sich die </w:t>
      </w:r>
      <w:r w:rsidR="00EB52E8">
        <w:rPr>
          <w:rFonts w:eastAsiaTheme="minorEastAsia"/>
        </w:rPr>
        <w:t>Größe</w:t>
      </w:r>
      <w:r>
        <w:rPr>
          <w:rFonts w:eastAsiaTheme="minorEastAsia"/>
        </w:rPr>
        <w:t xml:space="preserve"> des Videofensters (z.B. durch den Vollbildmodus) ändert.</w:t>
      </w:r>
    </w:p>
    <w:p w14:paraId="279A0334" w14:textId="69E34998" w:rsidR="10D76C7E" w:rsidRDefault="19278205" w:rsidP="003C6D37">
      <w:pPr>
        <w:pStyle w:val="Listenkopf"/>
      </w:pPr>
      <w:r>
        <w:t xml:space="preserve">Daten die für einen Autor (wie er durch </w:t>
      </w:r>
      <w:r w:rsidRPr="00851E39">
        <w:rPr>
          <w:rStyle w:val="Code-PlatzhalterErluterung"/>
        </w:rPr>
        <w:t>[Autor]</w:t>
      </w:r>
      <w:r>
        <w:t xml:space="preserve"> referenziert wird) hinterlegt werden könnten:</w:t>
      </w:r>
    </w:p>
    <w:p w14:paraId="69804EAD" w14:textId="54D0C019" w:rsidR="10D76C7E" w:rsidRDefault="10D76C7E" w:rsidP="10D76C7E">
      <w:pPr>
        <w:pStyle w:val="Listenabsatz"/>
        <w:numPr>
          <w:ilvl w:val="0"/>
          <w:numId w:val="12"/>
        </w:numPr>
        <w:rPr>
          <w:rFonts w:eastAsiaTheme="minorEastAsia"/>
        </w:rPr>
      </w:pPr>
      <w:r>
        <w:t>Name</w:t>
      </w:r>
    </w:p>
    <w:p w14:paraId="54DAC6DB" w14:textId="64A21339" w:rsidR="10D76C7E" w:rsidRDefault="10D76C7E" w:rsidP="10D76C7E">
      <w:pPr>
        <w:pStyle w:val="Listenabsatz"/>
        <w:numPr>
          <w:ilvl w:val="0"/>
          <w:numId w:val="12"/>
        </w:numPr>
        <w:rPr>
          <w:rFonts w:eastAsiaTheme="minorEastAsia"/>
        </w:rPr>
      </w:pPr>
      <w:r>
        <w:t>Titel (auch selbstdef. denkbar: z.B. „Angehender Master Medieninformatik“, „Der Bildtechnik-Coach“)</w:t>
      </w:r>
    </w:p>
    <w:p w14:paraId="246FE66E" w14:textId="067F9B90" w:rsidR="10D76C7E" w:rsidRDefault="10D76C7E" w:rsidP="10D76C7E">
      <w:pPr>
        <w:pStyle w:val="Listenabsatz"/>
        <w:numPr>
          <w:ilvl w:val="0"/>
          <w:numId w:val="12"/>
        </w:numPr>
        <w:rPr>
          <w:rFonts w:eastAsiaTheme="minorEastAsia"/>
        </w:rPr>
      </w:pPr>
      <w:r>
        <w:t>Mini-Biographie</w:t>
      </w:r>
    </w:p>
    <w:p w14:paraId="115C0088" w14:textId="7B7A9D91" w:rsidR="10D76C7E" w:rsidRDefault="10D76C7E" w:rsidP="10D76C7E">
      <w:pPr>
        <w:pStyle w:val="Listenabsatz"/>
        <w:numPr>
          <w:ilvl w:val="0"/>
          <w:numId w:val="12"/>
        </w:numPr>
        <w:rPr>
          <w:rFonts w:eastAsiaTheme="minorEastAsia"/>
        </w:rPr>
      </w:pPr>
      <w:r>
        <w:t>E-Mail Adresse</w:t>
      </w:r>
    </w:p>
    <w:p w14:paraId="2389DEFF" w14:textId="18861ACD" w:rsidR="10D76C7E" w:rsidRDefault="10D76C7E" w:rsidP="10D76C7E">
      <w:pPr>
        <w:pStyle w:val="Listenabsatz"/>
        <w:numPr>
          <w:ilvl w:val="0"/>
          <w:numId w:val="12"/>
        </w:numPr>
        <w:rPr>
          <w:rFonts w:eastAsiaTheme="minorEastAsia"/>
        </w:rPr>
      </w:pPr>
      <w:r>
        <w:t>Twitter Konto (für Twitter „Folgen“ Button im Video)</w:t>
      </w:r>
    </w:p>
    <w:p w14:paraId="0EA8FC08" w14:textId="00C92326" w:rsidR="10D76C7E" w:rsidRDefault="10D76C7E" w:rsidP="10D76C7E">
      <w:pPr>
        <w:pStyle w:val="Listenabsatz"/>
        <w:numPr>
          <w:ilvl w:val="0"/>
          <w:numId w:val="12"/>
        </w:numPr>
        <w:rPr>
          <w:rFonts w:eastAsiaTheme="minorEastAsia"/>
        </w:rPr>
      </w:pPr>
      <w:r>
        <w:t>Facebook Profil Url (u.a. auch für Facebook „Folgen“ Button verwendbar)</w:t>
      </w:r>
    </w:p>
    <w:p w14:paraId="615F999F" w14:textId="0D1CE6B9" w:rsidR="10D76C7E" w:rsidRDefault="10D76C7E" w:rsidP="10D76C7E">
      <w:pPr>
        <w:pStyle w:val="Listenabsatz"/>
        <w:numPr>
          <w:ilvl w:val="0"/>
          <w:numId w:val="12"/>
        </w:numPr>
        <w:rPr>
          <w:rFonts w:eastAsiaTheme="minorEastAsia"/>
        </w:rPr>
      </w:pPr>
      <w:r>
        <w:t>Fronter Profil Url</w:t>
      </w:r>
    </w:p>
    <w:p w14:paraId="4BEC8221" w14:textId="4B3EDECA" w:rsidR="10D76C7E" w:rsidRDefault="10D76C7E" w:rsidP="10D76C7E">
      <w:pPr>
        <w:pStyle w:val="Listenabsatz"/>
        <w:numPr>
          <w:ilvl w:val="0"/>
          <w:numId w:val="12"/>
        </w:numPr>
        <w:rPr>
          <w:rFonts w:eastAsiaTheme="minorEastAsia"/>
        </w:rPr>
      </w:pPr>
      <w:r>
        <w:t>Website Url</w:t>
      </w:r>
    </w:p>
    <w:p w14:paraId="4C20F20D" w14:textId="2B92C1BD" w:rsidR="10D76C7E" w:rsidRDefault="10D76C7E" w:rsidP="10D76C7E">
      <w:pPr>
        <w:pStyle w:val="Listenabsatz"/>
        <w:numPr>
          <w:ilvl w:val="0"/>
          <w:numId w:val="12"/>
        </w:numPr>
        <w:rPr>
          <w:rFonts w:eastAsiaTheme="minorEastAsia"/>
        </w:rPr>
      </w:pPr>
      <w:r>
        <w:t xml:space="preserve">Weitere Informationen Url </w:t>
      </w:r>
    </w:p>
    <w:p w14:paraId="01A73B9B" w14:textId="0CD58B1A" w:rsidR="10D76C7E" w:rsidRPr="003C6D37" w:rsidRDefault="00851E39" w:rsidP="003C6D37">
      <w:pPr>
        <w:rPr>
          <w:rFonts w:ascii="Calibri" w:eastAsia="Calibri" w:hAnsi="Calibri" w:cs="Calibri"/>
        </w:rPr>
      </w:pPr>
      <w:r w:rsidRPr="19278205">
        <w:rPr>
          <w:rFonts w:ascii="Calibri" w:eastAsia="Calibri" w:hAnsi="Calibri" w:cs="Calibri"/>
        </w:rPr>
        <w:t>Die Autorendaten sollten in einer zusätzlichen, videounabhängigen Datenbank (z.B. eine JSON Datei) abgelegt sein.</w:t>
      </w:r>
    </w:p>
    <w:sectPr w:rsidR="10D76C7E" w:rsidRPr="003C6D37" w:rsidSect="001A6A22">
      <w:headerReference w:type="default" r:id="rId15"/>
      <w:footerReference w:type="default" r:id="rId16"/>
      <w:headerReference w:type="first" r:id="rId17"/>
      <w:footerReference w:type="firs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9C9F" w14:textId="77777777" w:rsidR="00BE0650" w:rsidRDefault="00BE0650" w:rsidP="00FF4760">
      <w:pPr>
        <w:spacing w:after="0" w:line="240" w:lineRule="auto"/>
      </w:pPr>
      <w:r>
        <w:separator/>
      </w:r>
    </w:p>
  </w:endnote>
  <w:endnote w:type="continuationSeparator" w:id="0">
    <w:p w14:paraId="354F2C06" w14:textId="77777777" w:rsidR="00BE0650" w:rsidRDefault="00BE0650" w:rsidP="00FF4760">
      <w:pPr>
        <w:spacing w:after="0" w:line="240" w:lineRule="auto"/>
      </w:pPr>
      <w:r>
        <w:continuationSeparator/>
      </w:r>
    </w:p>
  </w:endnote>
  <w:endnote w:type="continuationNotice" w:id="1">
    <w:p w14:paraId="184DDA4D" w14:textId="77777777" w:rsidR="00BE0650" w:rsidRDefault="00BE0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894976097"/>
        <w:docPartObj>
          <w:docPartGallery w:val="Page Numbers (Bottom of Page)"/>
          <w:docPartUnique/>
        </w:docPartObj>
      </w:sdtPr>
      <w:sdtEndPr>
        <w:rPr>
          <w:rFonts w:asciiTheme="minorHAnsi" w:eastAsiaTheme="minorHAnsi" w:hAnsiTheme="minorHAnsi" w:cstheme="minorBidi"/>
          <w:sz w:val="22"/>
          <w:szCs w:val="22"/>
        </w:rPr>
      </w:sdtEndPr>
      <w:sdtContent>
        <w:tr w:rsidR="003C6D37" w14:paraId="610C29B8" w14:textId="77777777">
          <w:trPr>
            <w:trHeight w:val="727"/>
          </w:trPr>
          <w:tc>
            <w:tcPr>
              <w:tcW w:w="4000" w:type="pct"/>
              <w:tcBorders>
                <w:right w:val="triple" w:sz="4" w:space="0" w:color="92278F" w:themeColor="accent1"/>
              </w:tcBorders>
            </w:tcPr>
            <w:p w14:paraId="2222B21E" w14:textId="7BAC6423" w:rsidR="003C6D37" w:rsidRDefault="003C6D37" w:rsidP="00EE799B">
              <w:pPr>
                <w:tabs>
                  <w:tab w:val="left" w:pos="620"/>
                  <w:tab w:val="center" w:pos="4320"/>
                  <w:tab w:val="right" w:pos="8157"/>
                </w:tabs>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David</w:t>
              </w:r>
              <w:r w:rsidR="00EE799B">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Kay Posmyk &amp; Alexander Dlugosch </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92278F" w:themeColor="accent1"/>
              </w:tcBorders>
            </w:tcPr>
            <w:p w14:paraId="477114F7" w14:textId="77777777" w:rsidR="003C6D37" w:rsidRDefault="003C6D3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21CE3">
                <w:rPr>
                  <w:noProof/>
                </w:rPr>
                <w:t>19</w:t>
              </w:r>
              <w:r>
                <w:fldChar w:fldCharType="end"/>
              </w:r>
            </w:p>
          </w:tc>
        </w:tr>
      </w:sdtContent>
    </w:sdt>
  </w:tbl>
  <w:p w14:paraId="351CEA27" w14:textId="77777777" w:rsidR="003C6D37" w:rsidRDefault="003C6D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8"/>
      <w:gridCol w:w="3489"/>
      <w:gridCol w:w="3489"/>
    </w:tblGrid>
    <w:tr w:rsidR="003C6D37" w14:paraId="6403C4A6" w14:textId="77777777" w:rsidTr="2906574E">
      <w:tc>
        <w:tcPr>
          <w:tcW w:w="3489" w:type="dxa"/>
        </w:tcPr>
        <w:p w14:paraId="74A54074" w14:textId="58699E82" w:rsidR="003C6D37" w:rsidRDefault="003C6D37" w:rsidP="2906574E">
          <w:pPr>
            <w:pStyle w:val="Kopfzeile"/>
            <w:ind w:left="-115"/>
          </w:pPr>
        </w:p>
      </w:tc>
      <w:tc>
        <w:tcPr>
          <w:tcW w:w="3489" w:type="dxa"/>
        </w:tcPr>
        <w:p w14:paraId="02BAD794" w14:textId="4BB78BEE" w:rsidR="003C6D37" w:rsidRDefault="003C6D37" w:rsidP="2906574E">
          <w:pPr>
            <w:pStyle w:val="Kopfzeile"/>
            <w:jc w:val="center"/>
          </w:pPr>
        </w:p>
      </w:tc>
      <w:tc>
        <w:tcPr>
          <w:tcW w:w="3489" w:type="dxa"/>
        </w:tcPr>
        <w:p w14:paraId="6092E450" w14:textId="1CF8101E" w:rsidR="003C6D37" w:rsidRDefault="003C6D37" w:rsidP="2906574E">
          <w:pPr>
            <w:pStyle w:val="Kopfzeile"/>
            <w:ind w:right="-115"/>
            <w:jc w:val="right"/>
          </w:pPr>
        </w:p>
      </w:tc>
    </w:tr>
  </w:tbl>
  <w:p w14:paraId="355D42D0" w14:textId="75950526" w:rsidR="003C6D37" w:rsidRDefault="003C6D37" w:rsidP="290657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B03D" w14:textId="77777777" w:rsidR="00BE0650" w:rsidRDefault="00BE0650" w:rsidP="00FF4760">
      <w:pPr>
        <w:spacing w:after="0" w:line="240" w:lineRule="auto"/>
      </w:pPr>
      <w:r>
        <w:separator/>
      </w:r>
    </w:p>
  </w:footnote>
  <w:footnote w:type="continuationSeparator" w:id="0">
    <w:p w14:paraId="2C80CF6F" w14:textId="77777777" w:rsidR="00BE0650" w:rsidRDefault="00BE0650" w:rsidP="00FF4760">
      <w:pPr>
        <w:spacing w:after="0" w:line="240" w:lineRule="auto"/>
      </w:pPr>
      <w:r>
        <w:continuationSeparator/>
      </w:r>
    </w:p>
  </w:footnote>
  <w:footnote w:type="continuationNotice" w:id="1">
    <w:p w14:paraId="4CE5156F" w14:textId="77777777" w:rsidR="00BE0650" w:rsidRDefault="00BE0650">
      <w:pPr>
        <w:spacing w:after="0" w:line="240" w:lineRule="auto"/>
      </w:pPr>
    </w:p>
  </w:footnote>
  <w:footnote w:id="2">
    <w:p w14:paraId="0C2BC35C" w14:textId="601CF379" w:rsidR="003C6D37" w:rsidRDefault="003C6D37">
      <w:pPr>
        <w:pStyle w:val="Funotentext"/>
      </w:pPr>
      <w:r>
        <w:rPr>
          <w:rStyle w:val="Funotenzeichen"/>
        </w:rPr>
        <w:footnoteRef/>
      </w:r>
      <w:r>
        <w:t xml:space="preserve"> eLecure Player, entwickelt von Marius Büscher im Rahmen eines Studentenprojekts.</w:t>
      </w:r>
    </w:p>
  </w:footnote>
  <w:footnote w:id="3">
    <w:p w14:paraId="0A6A96B9" w14:textId="738B66D7" w:rsidR="003C6D37" w:rsidRDefault="003C6D37" w:rsidP="5EC7A458">
      <w:pPr>
        <w:pStyle w:val="Funotentext"/>
      </w:pPr>
      <w:r w:rsidRPr="5EC7A458">
        <w:rPr>
          <w:rStyle w:val="Funotenzeichen"/>
        </w:rPr>
        <w:footnoteRef/>
      </w:r>
      <w:r>
        <w:t xml:space="preserve"> </w:t>
      </w:r>
      <w:hyperlink r:id="rId1">
        <w:r w:rsidRPr="5EC7A458">
          <w:rPr>
            <w:rStyle w:val="Hyperlink"/>
          </w:rPr>
          <w:t>https://www.techsmith.de/tutorial-camtasia-8-dokumentation.html</w:t>
        </w:r>
      </w:hyperlink>
      <w:r>
        <w:t xml:space="preserve"> </w:t>
      </w:r>
    </w:p>
  </w:footnote>
  <w:footnote w:id="4">
    <w:p w14:paraId="6B6181D4" w14:textId="6889DD02" w:rsidR="003C6D37" w:rsidRDefault="003C6D37">
      <w:pPr>
        <w:pStyle w:val="Funotentext"/>
      </w:pPr>
      <w:r>
        <w:rPr>
          <w:rStyle w:val="Funotenzeichen"/>
        </w:rPr>
        <w:footnoteRef/>
      </w:r>
      <w:r>
        <w:t xml:space="preserve"> Rich Text Format. Ein von Microsoft eingführtes Dateiformat für formatierbare Texte.</w:t>
      </w:r>
    </w:p>
  </w:footnote>
  <w:footnote w:id="5">
    <w:p w14:paraId="206B8820" w14:textId="77777777" w:rsidR="003C6D37" w:rsidRDefault="003C6D37">
      <w:pPr>
        <w:pStyle w:val="Funotentext"/>
      </w:pPr>
      <w:r>
        <w:rPr>
          <w:rStyle w:val="Funotenzeichen"/>
        </w:rPr>
        <w:footnoteRef/>
      </w:r>
      <w:r>
        <w:t xml:space="preserve"> Marker der direkt auf der Zeitleiste liegt und nicht an ein bestimmtes Element der Zeitleiste gebunden ist.</w:t>
      </w:r>
    </w:p>
  </w:footnote>
  <w:footnote w:id="6">
    <w:p w14:paraId="4F795CA1" w14:textId="77777777" w:rsidR="003C6D37" w:rsidRDefault="003C6D37">
      <w:pPr>
        <w:pStyle w:val="Funotentext"/>
      </w:pPr>
      <w:r>
        <w:rPr>
          <w:rStyle w:val="Funotenzeichen"/>
        </w:rPr>
        <w:footnoteRef/>
      </w:r>
      <w:r>
        <w:t xml:space="preserve"> Wahrscheinlich RFC 1766 taugliches Format. z.B. „de“ oder „en-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5D68" w14:textId="7BE9EC08" w:rsidR="003C6D37" w:rsidRDefault="003C6D37">
    <w:pPr>
      <w:pStyle w:val="Kopfzeile"/>
    </w:pPr>
    <w:r>
      <w:t xml:space="preserve">Rich Internet Applications – </w:t>
    </w:r>
    <w:sdt>
      <w:sdtPr>
        <w:alias w:val="Betreff"/>
        <w:tag w:val=""/>
        <w:id w:val="347839149"/>
        <w:placeholder>
          <w:docPart w:val="C75B3BB2D52E457798844747D782F13B"/>
        </w:placeholder>
        <w:dataBinding w:prefixMappings="xmlns:ns0='http://purl.org/dc/elements/1.1/' xmlns:ns1='http://schemas.openxmlformats.org/package/2006/metadata/core-properties' " w:xpath="/ns1:coreProperties[1]/ns0:subject[1]" w:storeItemID="{6C3C8BC8-F283-45AE-878A-BAB7291924A1}"/>
        <w:text/>
      </w:sdtPr>
      <w:sdtContent>
        <w:r w:rsidR="00E177D0">
          <w:t>Camtasia für Lernvideos und Educasts</w:t>
        </w:r>
      </w:sdtContent>
    </w:sdt>
  </w:p>
  <w:p w14:paraId="62DCC684" w14:textId="77777777" w:rsidR="003C6D37" w:rsidRDefault="003C6D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8"/>
      <w:gridCol w:w="3489"/>
      <w:gridCol w:w="3489"/>
    </w:tblGrid>
    <w:tr w:rsidR="003C6D37" w14:paraId="3FD32E57" w14:textId="77777777" w:rsidTr="2906574E">
      <w:tc>
        <w:tcPr>
          <w:tcW w:w="3489" w:type="dxa"/>
        </w:tcPr>
        <w:p w14:paraId="2B1442AD" w14:textId="0C277AE4" w:rsidR="003C6D37" w:rsidRDefault="003C6D37" w:rsidP="2906574E">
          <w:pPr>
            <w:pStyle w:val="Kopfzeile"/>
            <w:ind w:left="-115"/>
          </w:pPr>
        </w:p>
      </w:tc>
      <w:tc>
        <w:tcPr>
          <w:tcW w:w="3489" w:type="dxa"/>
        </w:tcPr>
        <w:p w14:paraId="325FE773" w14:textId="60770178" w:rsidR="003C6D37" w:rsidRDefault="003C6D37" w:rsidP="2906574E">
          <w:pPr>
            <w:pStyle w:val="Kopfzeile"/>
            <w:jc w:val="center"/>
          </w:pPr>
        </w:p>
      </w:tc>
      <w:tc>
        <w:tcPr>
          <w:tcW w:w="3489" w:type="dxa"/>
        </w:tcPr>
        <w:p w14:paraId="2477611F" w14:textId="3828756C" w:rsidR="003C6D37" w:rsidRDefault="003C6D37" w:rsidP="2906574E">
          <w:pPr>
            <w:pStyle w:val="Kopfzeile"/>
            <w:ind w:right="-115"/>
            <w:jc w:val="right"/>
          </w:pPr>
        </w:p>
      </w:tc>
    </w:tr>
  </w:tbl>
  <w:p w14:paraId="11833ADA" w14:textId="5FC75583" w:rsidR="003C6D37" w:rsidRDefault="003C6D37" w:rsidP="290657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023"/>
    <w:multiLevelType w:val="multilevel"/>
    <w:tmpl w:val="2C680552"/>
    <w:lvl w:ilvl="0">
      <w:start w:val="1"/>
      <w:numFmt w:val="bullet"/>
      <w:lvlText w:val="●"/>
      <w:lvlJc w:val="left"/>
      <w:pPr>
        <w:ind w:left="0" w:firstLine="360"/>
      </w:pPr>
      <w:rPr>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abstractNum w:abstractNumId="1" w15:restartNumberingAfterBreak="0">
    <w:nsid w:val="0DC730D9"/>
    <w:multiLevelType w:val="hybridMultilevel"/>
    <w:tmpl w:val="59B4DDCC"/>
    <w:lvl w:ilvl="0" w:tplc="86804BE6">
      <w:start w:val="1"/>
      <w:numFmt w:val="bullet"/>
      <w:lvlText w:val=""/>
      <w:lvlJc w:val="left"/>
      <w:pPr>
        <w:ind w:left="720" w:hanging="360"/>
      </w:pPr>
      <w:rPr>
        <w:rFonts w:ascii="Symbol" w:hAnsi="Symbol" w:hint="default"/>
      </w:rPr>
    </w:lvl>
    <w:lvl w:ilvl="1" w:tplc="22DC96E4">
      <w:start w:val="1"/>
      <w:numFmt w:val="bullet"/>
      <w:lvlText w:val="o"/>
      <w:lvlJc w:val="left"/>
      <w:pPr>
        <w:ind w:left="1440" w:hanging="360"/>
      </w:pPr>
      <w:rPr>
        <w:rFonts w:ascii="Courier New" w:hAnsi="Courier New" w:hint="default"/>
      </w:rPr>
    </w:lvl>
    <w:lvl w:ilvl="2" w:tplc="3AD20B50">
      <w:start w:val="1"/>
      <w:numFmt w:val="bullet"/>
      <w:lvlText w:val=""/>
      <w:lvlJc w:val="left"/>
      <w:pPr>
        <w:ind w:left="2160" w:hanging="360"/>
      </w:pPr>
      <w:rPr>
        <w:rFonts w:ascii="Wingdings" w:hAnsi="Wingdings" w:hint="default"/>
      </w:rPr>
    </w:lvl>
    <w:lvl w:ilvl="3" w:tplc="5082DEDE">
      <w:start w:val="1"/>
      <w:numFmt w:val="bullet"/>
      <w:lvlText w:val=""/>
      <w:lvlJc w:val="left"/>
      <w:pPr>
        <w:ind w:left="2880" w:hanging="360"/>
      </w:pPr>
      <w:rPr>
        <w:rFonts w:ascii="Symbol" w:hAnsi="Symbol" w:hint="default"/>
      </w:rPr>
    </w:lvl>
    <w:lvl w:ilvl="4" w:tplc="983A8D66">
      <w:start w:val="1"/>
      <w:numFmt w:val="bullet"/>
      <w:lvlText w:val="o"/>
      <w:lvlJc w:val="left"/>
      <w:pPr>
        <w:ind w:left="3600" w:hanging="360"/>
      </w:pPr>
      <w:rPr>
        <w:rFonts w:ascii="Courier New" w:hAnsi="Courier New" w:hint="default"/>
      </w:rPr>
    </w:lvl>
    <w:lvl w:ilvl="5" w:tplc="E722AB9C">
      <w:start w:val="1"/>
      <w:numFmt w:val="bullet"/>
      <w:lvlText w:val=""/>
      <w:lvlJc w:val="left"/>
      <w:pPr>
        <w:ind w:left="4320" w:hanging="360"/>
      </w:pPr>
      <w:rPr>
        <w:rFonts w:ascii="Wingdings" w:hAnsi="Wingdings" w:hint="default"/>
      </w:rPr>
    </w:lvl>
    <w:lvl w:ilvl="6" w:tplc="166EF892">
      <w:start w:val="1"/>
      <w:numFmt w:val="bullet"/>
      <w:lvlText w:val=""/>
      <w:lvlJc w:val="left"/>
      <w:pPr>
        <w:ind w:left="5040" w:hanging="360"/>
      </w:pPr>
      <w:rPr>
        <w:rFonts w:ascii="Symbol" w:hAnsi="Symbol" w:hint="default"/>
      </w:rPr>
    </w:lvl>
    <w:lvl w:ilvl="7" w:tplc="8C8C7A34">
      <w:start w:val="1"/>
      <w:numFmt w:val="bullet"/>
      <w:lvlText w:val="o"/>
      <w:lvlJc w:val="left"/>
      <w:pPr>
        <w:ind w:left="5760" w:hanging="360"/>
      </w:pPr>
      <w:rPr>
        <w:rFonts w:ascii="Courier New" w:hAnsi="Courier New" w:hint="default"/>
      </w:rPr>
    </w:lvl>
    <w:lvl w:ilvl="8" w:tplc="ABA45DC0">
      <w:start w:val="1"/>
      <w:numFmt w:val="bullet"/>
      <w:lvlText w:val=""/>
      <w:lvlJc w:val="left"/>
      <w:pPr>
        <w:ind w:left="6480" w:hanging="360"/>
      </w:pPr>
      <w:rPr>
        <w:rFonts w:ascii="Wingdings" w:hAnsi="Wingdings" w:hint="default"/>
      </w:rPr>
    </w:lvl>
  </w:abstractNum>
  <w:abstractNum w:abstractNumId="2" w15:restartNumberingAfterBreak="0">
    <w:nsid w:val="11D00E1F"/>
    <w:multiLevelType w:val="hybridMultilevel"/>
    <w:tmpl w:val="BF7EF466"/>
    <w:lvl w:ilvl="0" w:tplc="81287C58">
      <w:start w:val="1"/>
      <w:numFmt w:val="bullet"/>
      <w:lvlText w:val=""/>
      <w:lvlJc w:val="left"/>
      <w:pPr>
        <w:ind w:left="720" w:hanging="360"/>
      </w:pPr>
      <w:rPr>
        <w:rFonts w:ascii="Symbol" w:hAnsi="Symbol" w:hint="default"/>
      </w:rPr>
    </w:lvl>
    <w:lvl w:ilvl="1" w:tplc="DE5C09C6">
      <w:start w:val="1"/>
      <w:numFmt w:val="bullet"/>
      <w:lvlText w:val="o"/>
      <w:lvlJc w:val="left"/>
      <w:pPr>
        <w:ind w:left="1440" w:hanging="360"/>
      </w:pPr>
      <w:rPr>
        <w:rFonts w:ascii="Courier New" w:hAnsi="Courier New" w:hint="default"/>
      </w:rPr>
    </w:lvl>
    <w:lvl w:ilvl="2" w:tplc="4A7034C6">
      <w:start w:val="1"/>
      <w:numFmt w:val="bullet"/>
      <w:lvlText w:val=""/>
      <w:lvlJc w:val="left"/>
      <w:pPr>
        <w:ind w:left="2160" w:hanging="360"/>
      </w:pPr>
      <w:rPr>
        <w:rFonts w:ascii="Wingdings" w:hAnsi="Wingdings" w:hint="default"/>
      </w:rPr>
    </w:lvl>
    <w:lvl w:ilvl="3" w:tplc="DA30ECC0">
      <w:start w:val="1"/>
      <w:numFmt w:val="bullet"/>
      <w:lvlText w:val=""/>
      <w:lvlJc w:val="left"/>
      <w:pPr>
        <w:ind w:left="2880" w:hanging="360"/>
      </w:pPr>
      <w:rPr>
        <w:rFonts w:ascii="Symbol" w:hAnsi="Symbol" w:hint="default"/>
      </w:rPr>
    </w:lvl>
    <w:lvl w:ilvl="4" w:tplc="11D8CC24">
      <w:start w:val="1"/>
      <w:numFmt w:val="bullet"/>
      <w:lvlText w:val="o"/>
      <w:lvlJc w:val="left"/>
      <w:pPr>
        <w:ind w:left="3600" w:hanging="360"/>
      </w:pPr>
      <w:rPr>
        <w:rFonts w:ascii="Courier New" w:hAnsi="Courier New" w:hint="default"/>
      </w:rPr>
    </w:lvl>
    <w:lvl w:ilvl="5" w:tplc="34A0626A">
      <w:start w:val="1"/>
      <w:numFmt w:val="bullet"/>
      <w:lvlText w:val=""/>
      <w:lvlJc w:val="left"/>
      <w:pPr>
        <w:ind w:left="4320" w:hanging="360"/>
      </w:pPr>
      <w:rPr>
        <w:rFonts w:ascii="Wingdings" w:hAnsi="Wingdings" w:hint="default"/>
      </w:rPr>
    </w:lvl>
    <w:lvl w:ilvl="6" w:tplc="E62CA454">
      <w:start w:val="1"/>
      <w:numFmt w:val="bullet"/>
      <w:lvlText w:val=""/>
      <w:lvlJc w:val="left"/>
      <w:pPr>
        <w:ind w:left="5040" w:hanging="360"/>
      </w:pPr>
      <w:rPr>
        <w:rFonts w:ascii="Symbol" w:hAnsi="Symbol" w:hint="default"/>
      </w:rPr>
    </w:lvl>
    <w:lvl w:ilvl="7" w:tplc="C3DA0CD8">
      <w:start w:val="1"/>
      <w:numFmt w:val="bullet"/>
      <w:lvlText w:val="o"/>
      <w:lvlJc w:val="left"/>
      <w:pPr>
        <w:ind w:left="5760" w:hanging="360"/>
      </w:pPr>
      <w:rPr>
        <w:rFonts w:ascii="Courier New" w:hAnsi="Courier New" w:hint="default"/>
      </w:rPr>
    </w:lvl>
    <w:lvl w:ilvl="8" w:tplc="20026BA8">
      <w:start w:val="1"/>
      <w:numFmt w:val="bullet"/>
      <w:lvlText w:val=""/>
      <w:lvlJc w:val="left"/>
      <w:pPr>
        <w:ind w:left="6480" w:hanging="360"/>
      </w:pPr>
      <w:rPr>
        <w:rFonts w:ascii="Wingdings" w:hAnsi="Wingdings" w:hint="default"/>
      </w:rPr>
    </w:lvl>
  </w:abstractNum>
  <w:abstractNum w:abstractNumId="3" w15:restartNumberingAfterBreak="0">
    <w:nsid w:val="134C08FF"/>
    <w:multiLevelType w:val="hybridMultilevel"/>
    <w:tmpl w:val="8AE05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A5364"/>
    <w:multiLevelType w:val="hybridMultilevel"/>
    <w:tmpl w:val="251E4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055BF"/>
    <w:multiLevelType w:val="hybridMultilevel"/>
    <w:tmpl w:val="90046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6533F"/>
    <w:multiLevelType w:val="hybridMultilevel"/>
    <w:tmpl w:val="D936A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F422B"/>
    <w:multiLevelType w:val="hybridMultilevel"/>
    <w:tmpl w:val="363C1FE0"/>
    <w:lvl w:ilvl="0" w:tplc="30C6890A">
      <w:start w:val="1"/>
      <w:numFmt w:val="bullet"/>
      <w:lvlText w:val=""/>
      <w:lvlJc w:val="left"/>
      <w:pPr>
        <w:ind w:left="720" w:hanging="360"/>
      </w:pPr>
      <w:rPr>
        <w:rFonts w:ascii="Symbol" w:hAnsi="Symbol" w:hint="default"/>
      </w:rPr>
    </w:lvl>
    <w:lvl w:ilvl="1" w:tplc="B7D2934E">
      <w:start w:val="1"/>
      <w:numFmt w:val="bullet"/>
      <w:lvlText w:val="o"/>
      <w:lvlJc w:val="left"/>
      <w:pPr>
        <w:ind w:left="1440" w:hanging="360"/>
      </w:pPr>
      <w:rPr>
        <w:rFonts w:ascii="Courier New" w:hAnsi="Courier New" w:hint="default"/>
      </w:rPr>
    </w:lvl>
    <w:lvl w:ilvl="2" w:tplc="810E665A">
      <w:start w:val="1"/>
      <w:numFmt w:val="bullet"/>
      <w:lvlText w:val=""/>
      <w:lvlJc w:val="left"/>
      <w:pPr>
        <w:ind w:left="2160" w:hanging="360"/>
      </w:pPr>
      <w:rPr>
        <w:rFonts w:ascii="Wingdings" w:hAnsi="Wingdings" w:hint="default"/>
      </w:rPr>
    </w:lvl>
    <w:lvl w:ilvl="3" w:tplc="DFBCC5CE">
      <w:start w:val="1"/>
      <w:numFmt w:val="bullet"/>
      <w:lvlText w:val=""/>
      <w:lvlJc w:val="left"/>
      <w:pPr>
        <w:ind w:left="2880" w:hanging="360"/>
      </w:pPr>
      <w:rPr>
        <w:rFonts w:ascii="Symbol" w:hAnsi="Symbol" w:hint="default"/>
      </w:rPr>
    </w:lvl>
    <w:lvl w:ilvl="4" w:tplc="F2DA2958">
      <w:start w:val="1"/>
      <w:numFmt w:val="bullet"/>
      <w:lvlText w:val="o"/>
      <w:lvlJc w:val="left"/>
      <w:pPr>
        <w:ind w:left="3600" w:hanging="360"/>
      </w:pPr>
      <w:rPr>
        <w:rFonts w:ascii="Courier New" w:hAnsi="Courier New" w:hint="default"/>
      </w:rPr>
    </w:lvl>
    <w:lvl w:ilvl="5" w:tplc="9D681672">
      <w:start w:val="1"/>
      <w:numFmt w:val="bullet"/>
      <w:lvlText w:val=""/>
      <w:lvlJc w:val="left"/>
      <w:pPr>
        <w:ind w:left="4320" w:hanging="360"/>
      </w:pPr>
      <w:rPr>
        <w:rFonts w:ascii="Wingdings" w:hAnsi="Wingdings" w:hint="default"/>
      </w:rPr>
    </w:lvl>
    <w:lvl w:ilvl="6" w:tplc="66286C20">
      <w:start w:val="1"/>
      <w:numFmt w:val="bullet"/>
      <w:lvlText w:val=""/>
      <w:lvlJc w:val="left"/>
      <w:pPr>
        <w:ind w:left="5040" w:hanging="360"/>
      </w:pPr>
      <w:rPr>
        <w:rFonts w:ascii="Symbol" w:hAnsi="Symbol" w:hint="default"/>
      </w:rPr>
    </w:lvl>
    <w:lvl w:ilvl="7" w:tplc="5EC2BA08">
      <w:start w:val="1"/>
      <w:numFmt w:val="bullet"/>
      <w:lvlText w:val="o"/>
      <w:lvlJc w:val="left"/>
      <w:pPr>
        <w:ind w:left="5760" w:hanging="360"/>
      </w:pPr>
      <w:rPr>
        <w:rFonts w:ascii="Courier New" w:hAnsi="Courier New" w:hint="default"/>
      </w:rPr>
    </w:lvl>
    <w:lvl w:ilvl="8" w:tplc="66F6796E">
      <w:start w:val="1"/>
      <w:numFmt w:val="bullet"/>
      <w:lvlText w:val=""/>
      <w:lvlJc w:val="left"/>
      <w:pPr>
        <w:ind w:left="6480" w:hanging="360"/>
      </w:pPr>
      <w:rPr>
        <w:rFonts w:ascii="Wingdings" w:hAnsi="Wingdings" w:hint="default"/>
      </w:rPr>
    </w:lvl>
  </w:abstractNum>
  <w:abstractNum w:abstractNumId="8" w15:restartNumberingAfterBreak="0">
    <w:nsid w:val="27BD2CF9"/>
    <w:multiLevelType w:val="hybridMultilevel"/>
    <w:tmpl w:val="D8143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DA"/>
    <w:multiLevelType w:val="hybridMultilevel"/>
    <w:tmpl w:val="BE4A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D11DB"/>
    <w:multiLevelType w:val="hybridMultilevel"/>
    <w:tmpl w:val="711A9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025AC2"/>
    <w:multiLevelType w:val="hybridMultilevel"/>
    <w:tmpl w:val="F2820CCC"/>
    <w:lvl w:ilvl="0" w:tplc="97A06B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B43D0"/>
    <w:multiLevelType w:val="hybridMultilevel"/>
    <w:tmpl w:val="75968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352E52"/>
    <w:multiLevelType w:val="hybridMultilevel"/>
    <w:tmpl w:val="555AE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13844"/>
    <w:multiLevelType w:val="hybridMultilevel"/>
    <w:tmpl w:val="93140C98"/>
    <w:lvl w:ilvl="0" w:tplc="6F3A6614">
      <w:start w:val="1"/>
      <w:numFmt w:val="bullet"/>
      <w:lvlText w:val=""/>
      <w:lvlJc w:val="left"/>
      <w:pPr>
        <w:ind w:left="720" w:hanging="360"/>
      </w:pPr>
      <w:rPr>
        <w:rFonts w:ascii="Symbol" w:hAnsi="Symbol" w:hint="default"/>
      </w:rPr>
    </w:lvl>
    <w:lvl w:ilvl="1" w:tplc="64AEE1F2">
      <w:start w:val="1"/>
      <w:numFmt w:val="bullet"/>
      <w:lvlText w:val="o"/>
      <w:lvlJc w:val="left"/>
      <w:pPr>
        <w:ind w:left="1440" w:hanging="360"/>
      </w:pPr>
      <w:rPr>
        <w:rFonts w:ascii="Courier New" w:hAnsi="Courier New" w:hint="default"/>
      </w:rPr>
    </w:lvl>
    <w:lvl w:ilvl="2" w:tplc="B7801780">
      <w:start w:val="1"/>
      <w:numFmt w:val="bullet"/>
      <w:lvlText w:val=""/>
      <w:lvlJc w:val="left"/>
      <w:pPr>
        <w:ind w:left="2160" w:hanging="360"/>
      </w:pPr>
      <w:rPr>
        <w:rFonts w:ascii="Wingdings" w:hAnsi="Wingdings" w:hint="default"/>
      </w:rPr>
    </w:lvl>
    <w:lvl w:ilvl="3" w:tplc="F070A338">
      <w:start w:val="1"/>
      <w:numFmt w:val="bullet"/>
      <w:lvlText w:val=""/>
      <w:lvlJc w:val="left"/>
      <w:pPr>
        <w:ind w:left="2880" w:hanging="360"/>
      </w:pPr>
      <w:rPr>
        <w:rFonts w:ascii="Symbol" w:hAnsi="Symbol" w:hint="default"/>
      </w:rPr>
    </w:lvl>
    <w:lvl w:ilvl="4" w:tplc="182CC0AE">
      <w:start w:val="1"/>
      <w:numFmt w:val="bullet"/>
      <w:lvlText w:val="o"/>
      <w:lvlJc w:val="left"/>
      <w:pPr>
        <w:ind w:left="3600" w:hanging="360"/>
      </w:pPr>
      <w:rPr>
        <w:rFonts w:ascii="Courier New" w:hAnsi="Courier New" w:hint="default"/>
      </w:rPr>
    </w:lvl>
    <w:lvl w:ilvl="5" w:tplc="84C04F72">
      <w:start w:val="1"/>
      <w:numFmt w:val="bullet"/>
      <w:lvlText w:val=""/>
      <w:lvlJc w:val="left"/>
      <w:pPr>
        <w:ind w:left="4320" w:hanging="360"/>
      </w:pPr>
      <w:rPr>
        <w:rFonts w:ascii="Wingdings" w:hAnsi="Wingdings" w:hint="default"/>
      </w:rPr>
    </w:lvl>
    <w:lvl w:ilvl="6" w:tplc="5D5C2E36">
      <w:start w:val="1"/>
      <w:numFmt w:val="bullet"/>
      <w:lvlText w:val=""/>
      <w:lvlJc w:val="left"/>
      <w:pPr>
        <w:ind w:left="5040" w:hanging="360"/>
      </w:pPr>
      <w:rPr>
        <w:rFonts w:ascii="Symbol" w:hAnsi="Symbol" w:hint="default"/>
      </w:rPr>
    </w:lvl>
    <w:lvl w:ilvl="7" w:tplc="4FD40BC2">
      <w:start w:val="1"/>
      <w:numFmt w:val="bullet"/>
      <w:lvlText w:val="o"/>
      <w:lvlJc w:val="left"/>
      <w:pPr>
        <w:ind w:left="5760" w:hanging="360"/>
      </w:pPr>
      <w:rPr>
        <w:rFonts w:ascii="Courier New" w:hAnsi="Courier New" w:hint="default"/>
      </w:rPr>
    </w:lvl>
    <w:lvl w:ilvl="8" w:tplc="898C40AE">
      <w:start w:val="1"/>
      <w:numFmt w:val="bullet"/>
      <w:lvlText w:val=""/>
      <w:lvlJc w:val="left"/>
      <w:pPr>
        <w:ind w:left="6480" w:hanging="360"/>
      </w:pPr>
      <w:rPr>
        <w:rFonts w:ascii="Wingdings" w:hAnsi="Wingdings" w:hint="default"/>
      </w:rPr>
    </w:lvl>
  </w:abstractNum>
  <w:abstractNum w:abstractNumId="15" w15:restartNumberingAfterBreak="0">
    <w:nsid w:val="532323F1"/>
    <w:multiLevelType w:val="hybridMultilevel"/>
    <w:tmpl w:val="404AD716"/>
    <w:lvl w:ilvl="0" w:tplc="FD24E4F6">
      <w:start w:val="1"/>
      <w:numFmt w:val="bullet"/>
      <w:lvlText w:val=""/>
      <w:lvlJc w:val="left"/>
      <w:pPr>
        <w:ind w:left="720" w:hanging="360"/>
      </w:pPr>
      <w:rPr>
        <w:rFonts w:ascii="Symbol" w:hAnsi="Symbol" w:hint="default"/>
      </w:rPr>
    </w:lvl>
    <w:lvl w:ilvl="1" w:tplc="37FC2832">
      <w:start w:val="1"/>
      <w:numFmt w:val="bullet"/>
      <w:lvlText w:val="o"/>
      <w:lvlJc w:val="left"/>
      <w:pPr>
        <w:ind w:left="1440" w:hanging="360"/>
      </w:pPr>
      <w:rPr>
        <w:rFonts w:ascii="Courier New" w:hAnsi="Courier New" w:hint="default"/>
      </w:rPr>
    </w:lvl>
    <w:lvl w:ilvl="2" w:tplc="56CC24D0">
      <w:start w:val="1"/>
      <w:numFmt w:val="bullet"/>
      <w:lvlText w:val=""/>
      <w:lvlJc w:val="left"/>
      <w:pPr>
        <w:ind w:left="2160" w:hanging="360"/>
      </w:pPr>
      <w:rPr>
        <w:rFonts w:ascii="Wingdings" w:hAnsi="Wingdings" w:hint="default"/>
      </w:rPr>
    </w:lvl>
    <w:lvl w:ilvl="3" w:tplc="A156EF14">
      <w:start w:val="1"/>
      <w:numFmt w:val="bullet"/>
      <w:lvlText w:val=""/>
      <w:lvlJc w:val="left"/>
      <w:pPr>
        <w:ind w:left="2880" w:hanging="360"/>
      </w:pPr>
      <w:rPr>
        <w:rFonts w:ascii="Symbol" w:hAnsi="Symbol" w:hint="default"/>
      </w:rPr>
    </w:lvl>
    <w:lvl w:ilvl="4" w:tplc="62BAE750">
      <w:start w:val="1"/>
      <w:numFmt w:val="bullet"/>
      <w:lvlText w:val="o"/>
      <w:lvlJc w:val="left"/>
      <w:pPr>
        <w:ind w:left="3600" w:hanging="360"/>
      </w:pPr>
      <w:rPr>
        <w:rFonts w:ascii="Courier New" w:hAnsi="Courier New" w:hint="default"/>
      </w:rPr>
    </w:lvl>
    <w:lvl w:ilvl="5" w:tplc="74763986">
      <w:start w:val="1"/>
      <w:numFmt w:val="bullet"/>
      <w:lvlText w:val=""/>
      <w:lvlJc w:val="left"/>
      <w:pPr>
        <w:ind w:left="4320" w:hanging="360"/>
      </w:pPr>
      <w:rPr>
        <w:rFonts w:ascii="Wingdings" w:hAnsi="Wingdings" w:hint="default"/>
      </w:rPr>
    </w:lvl>
    <w:lvl w:ilvl="6" w:tplc="16F07A62">
      <w:start w:val="1"/>
      <w:numFmt w:val="bullet"/>
      <w:lvlText w:val=""/>
      <w:lvlJc w:val="left"/>
      <w:pPr>
        <w:ind w:left="5040" w:hanging="360"/>
      </w:pPr>
      <w:rPr>
        <w:rFonts w:ascii="Symbol" w:hAnsi="Symbol" w:hint="default"/>
      </w:rPr>
    </w:lvl>
    <w:lvl w:ilvl="7" w:tplc="66600D7E">
      <w:start w:val="1"/>
      <w:numFmt w:val="bullet"/>
      <w:lvlText w:val="o"/>
      <w:lvlJc w:val="left"/>
      <w:pPr>
        <w:ind w:left="5760" w:hanging="360"/>
      </w:pPr>
      <w:rPr>
        <w:rFonts w:ascii="Courier New" w:hAnsi="Courier New" w:hint="default"/>
      </w:rPr>
    </w:lvl>
    <w:lvl w:ilvl="8" w:tplc="FDCC2B52">
      <w:start w:val="1"/>
      <w:numFmt w:val="bullet"/>
      <w:lvlText w:val=""/>
      <w:lvlJc w:val="left"/>
      <w:pPr>
        <w:ind w:left="6480" w:hanging="360"/>
      </w:pPr>
      <w:rPr>
        <w:rFonts w:ascii="Wingdings" w:hAnsi="Wingdings" w:hint="default"/>
      </w:rPr>
    </w:lvl>
  </w:abstractNum>
  <w:abstractNum w:abstractNumId="16" w15:restartNumberingAfterBreak="0">
    <w:nsid w:val="556F57B4"/>
    <w:multiLevelType w:val="multilevel"/>
    <w:tmpl w:val="AD9CB3A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7" w15:restartNumberingAfterBreak="0">
    <w:nsid w:val="593D3D4A"/>
    <w:multiLevelType w:val="multilevel"/>
    <w:tmpl w:val="E2F0A9A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8" w15:restartNumberingAfterBreak="0">
    <w:nsid w:val="5A204548"/>
    <w:multiLevelType w:val="hybridMultilevel"/>
    <w:tmpl w:val="58D6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41C14"/>
    <w:multiLevelType w:val="hybridMultilevel"/>
    <w:tmpl w:val="A606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A36005"/>
    <w:multiLevelType w:val="hybridMultilevel"/>
    <w:tmpl w:val="EA123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282DA5"/>
    <w:multiLevelType w:val="hybridMultilevel"/>
    <w:tmpl w:val="C17E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D15C24"/>
    <w:multiLevelType w:val="hybridMultilevel"/>
    <w:tmpl w:val="50843FB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AF67AE"/>
    <w:multiLevelType w:val="hybridMultilevel"/>
    <w:tmpl w:val="81C00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DE3B62"/>
    <w:multiLevelType w:val="hybridMultilevel"/>
    <w:tmpl w:val="BB10F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480E74"/>
    <w:multiLevelType w:val="hybridMultilevel"/>
    <w:tmpl w:val="3DDA55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5F68A3"/>
    <w:multiLevelType w:val="multilevel"/>
    <w:tmpl w:val="25D0104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7" w15:restartNumberingAfterBreak="0">
    <w:nsid w:val="658D134B"/>
    <w:multiLevelType w:val="multilevel"/>
    <w:tmpl w:val="D0D036C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8" w15:restartNumberingAfterBreak="0">
    <w:nsid w:val="69CF6BC5"/>
    <w:multiLevelType w:val="hybridMultilevel"/>
    <w:tmpl w:val="4E22EB44"/>
    <w:lvl w:ilvl="0" w:tplc="348AEAC6">
      <w:start w:val="1"/>
      <w:numFmt w:val="bullet"/>
      <w:lvlText w:val=""/>
      <w:lvlJc w:val="left"/>
      <w:pPr>
        <w:ind w:left="720" w:hanging="360"/>
      </w:pPr>
      <w:rPr>
        <w:rFonts w:ascii="Symbol" w:hAnsi="Symbol" w:hint="default"/>
      </w:rPr>
    </w:lvl>
    <w:lvl w:ilvl="1" w:tplc="2D28CE44">
      <w:start w:val="1"/>
      <w:numFmt w:val="bullet"/>
      <w:lvlText w:val="o"/>
      <w:lvlJc w:val="left"/>
      <w:pPr>
        <w:ind w:left="1440" w:hanging="360"/>
      </w:pPr>
      <w:rPr>
        <w:rFonts w:ascii="Courier New" w:hAnsi="Courier New" w:hint="default"/>
      </w:rPr>
    </w:lvl>
    <w:lvl w:ilvl="2" w:tplc="8716C920">
      <w:start w:val="1"/>
      <w:numFmt w:val="bullet"/>
      <w:lvlText w:val=""/>
      <w:lvlJc w:val="left"/>
      <w:pPr>
        <w:ind w:left="2160" w:hanging="360"/>
      </w:pPr>
      <w:rPr>
        <w:rFonts w:ascii="Wingdings" w:hAnsi="Wingdings" w:hint="default"/>
      </w:rPr>
    </w:lvl>
    <w:lvl w:ilvl="3" w:tplc="5CF2292A">
      <w:start w:val="1"/>
      <w:numFmt w:val="bullet"/>
      <w:lvlText w:val=""/>
      <w:lvlJc w:val="left"/>
      <w:pPr>
        <w:ind w:left="2880" w:hanging="360"/>
      </w:pPr>
      <w:rPr>
        <w:rFonts w:ascii="Symbol" w:hAnsi="Symbol" w:hint="default"/>
      </w:rPr>
    </w:lvl>
    <w:lvl w:ilvl="4" w:tplc="8480CC0E">
      <w:start w:val="1"/>
      <w:numFmt w:val="bullet"/>
      <w:lvlText w:val="o"/>
      <w:lvlJc w:val="left"/>
      <w:pPr>
        <w:ind w:left="3600" w:hanging="360"/>
      </w:pPr>
      <w:rPr>
        <w:rFonts w:ascii="Courier New" w:hAnsi="Courier New" w:hint="default"/>
      </w:rPr>
    </w:lvl>
    <w:lvl w:ilvl="5" w:tplc="CB225600">
      <w:start w:val="1"/>
      <w:numFmt w:val="bullet"/>
      <w:lvlText w:val=""/>
      <w:lvlJc w:val="left"/>
      <w:pPr>
        <w:ind w:left="4320" w:hanging="360"/>
      </w:pPr>
      <w:rPr>
        <w:rFonts w:ascii="Wingdings" w:hAnsi="Wingdings" w:hint="default"/>
      </w:rPr>
    </w:lvl>
    <w:lvl w:ilvl="6" w:tplc="B9B4D414">
      <w:start w:val="1"/>
      <w:numFmt w:val="bullet"/>
      <w:lvlText w:val=""/>
      <w:lvlJc w:val="left"/>
      <w:pPr>
        <w:ind w:left="5040" w:hanging="360"/>
      </w:pPr>
      <w:rPr>
        <w:rFonts w:ascii="Symbol" w:hAnsi="Symbol" w:hint="default"/>
      </w:rPr>
    </w:lvl>
    <w:lvl w:ilvl="7" w:tplc="7974B5E8">
      <w:start w:val="1"/>
      <w:numFmt w:val="bullet"/>
      <w:lvlText w:val="o"/>
      <w:lvlJc w:val="left"/>
      <w:pPr>
        <w:ind w:left="5760" w:hanging="360"/>
      </w:pPr>
      <w:rPr>
        <w:rFonts w:ascii="Courier New" w:hAnsi="Courier New" w:hint="default"/>
      </w:rPr>
    </w:lvl>
    <w:lvl w:ilvl="8" w:tplc="F3A6AD4C">
      <w:start w:val="1"/>
      <w:numFmt w:val="bullet"/>
      <w:lvlText w:val=""/>
      <w:lvlJc w:val="left"/>
      <w:pPr>
        <w:ind w:left="6480" w:hanging="360"/>
      </w:pPr>
      <w:rPr>
        <w:rFonts w:ascii="Wingdings" w:hAnsi="Wingdings" w:hint="default"/>
      </w:rPr>
    </w:lvl>
  </w:abstractNum>
  <w:abstractNum w:abstractNumId="29" w15:restartNumberingAfterBreak="0">
    <w:nsid w:val="6B950A1C"/>
    <w:multiLevelType w:val="multilevel"/>
    <w:tmpl w:val="6D2CA7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15:restartNumberingAfterBreak="0">
    <w:nsid w:val="70802DD9"/>
    <w:multiLevelType w:val="multilevel"/>
    <w:tmpl w:val="34C23E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73915171"/>
    <w:multiLevelType w:val="hybridMultilevel"/>
    <w:tmpl w:val="25826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7A3454"/>
    <w:multiLevelType w:val="hybridMultilevel"/>
    <w:tmpl w:val="5F8CF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ED061D"/>
    <w:multiLevelType w:val="multilevel"/>
    <w:tmpl w:val="7554B6E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77C472A5"/>
    <w:multiLevelType w:val="multilevel"/>
    <w:tmpl w:val="D02839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7F040D4C"/>
    <w:multiLevelType w:val="hybridMultilevel"/>
    <w:tmpl w:val="85CC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7"/>
  </w:num>
  <w:num w:numId="6">
    <w:abstractNumId w:val="28"/>
  </w:num>
  <w:num w:numId="7">
    <w:abstractNumId w:val="18"/>
  </w:num>
  <w:num w:numId="8">
    <w:abstractNumId w:val="23"/>
  </w:num>
  <w:num w:numId="9">
    <w:abstractNumId w:val="25"/>
  </w:num>
  <w:num w:numId="10">
    <w:abstractNumId w:val="20"/>
  </w:num>
  <w:num w:numId="11">
    <w:abstractNumId w:val="4"/>
  </w:num>
  <w:num w:numId="12">
    <w:abstractNumId w:val="21"/>
  </w:num>
  <w:num w:numId="13">
    <w:abstractNumId w:val="3"/>
  </w:num>
  <w:num w:numId="14">
    <w:abstractNumId w:val="10"/>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num>
  <w:num w:numId="19">
    <w:abstractNumId w:val="3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33"/>
  </w:num>
  <w:num w:numId="24">
    <w:abstractNumId w:val="0"/>
  </w:num>
  <w:num w:numId="25">
    <w:abstractNumId w:val="6"/>
  </w:num>
  <w:num w:numId="26">
    <w:abstractNumId w:val="32"/>
  </w:num>
  <w:num w:numId="27">
    <w:abstractNumId w:val="11"/>
  </w:num>
  <w:num w:numId="28">
    <w:abstractNumId w:val="8"/>
  </w:num>
  <w:num w:numId="29">
    <w:abstractNumId w:val="31"/>
  </w:num>
  <w:num w:numId="30">
    <w:abstractNumId w:val="35"/>
  </w:num>
  <w:num w:numId="31">
    <w:abstractNumId w:val="19"/>
  </w:num>
  <w:num w:numId="32">
    <w:abstractNumId w:val="24"/>
  </w:num>
  <w:num w:numId="33">
    <w:abstractNumId w:val="5"/>
  </w:num>
  <w:num w:numId="34">
    <w:abstractNumId w:val="13"/>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6F"/>
    <w:rsid w:val="00005656"/>
    <w:rsid w:val="00006124"/>
    <w:rsid w:val="0000629D"/>
    <w:rsid w:val="00007BFD"/>
    <w:rsid w:val="00011C48"/>
    <w:rsid w:val="000230B7"/>
    <w:rsid w:val="000246D7"/>
    <w:rsid w:val="00025B6F"/>
    <w:rsid w:val="0002718D"/>
    <w:rsid w:val="00031AC0"/>
    <w:rsid w:val="00034CDE"/>
    <w:rsid w:val="0003532D"/>
    <w:rsid w:val="000401F4"/>
    <w:rsid w:val="0004309C"/>
    <w:rsid w:val="00044674"/>
    <w:rsid w:val="00050472"/>
    <w:rsid w:val="00050799"/>
    <w:rsid w:val="00051508"/>
    <w:rsid w:val="0005796E"/>
    <w:rsid w:val="000602DB"/>
    <w:rsid w:val="00061EE6"/>
    <w:rsid w:val="00067731"/>
    <w:rsid w:val="00070C43"/>
    <w:rsid w:val="00071166"/>
    <w:rsid w:val="00073E1A"/>
    <w:rsid w:val="00074440"/>
    <w:rsid w:val="00074619"/>
    <w:rsid w:val="00076BDA"/>
    <w:rsid w:val="00077F40"/>
    <w:rsid w:val="00082D8F"/>
    <w:rsid w:val="00084CF7"/>
    <w:rsid w:val="00090D50"/>
    <w:rsid w:val="000931E3"/>
    <w:rsid w:val="0009510F"/>
    <w:rsid w:val="000A1CAD"/>
    <w:rsid w:val="000A2571"/>
    <w:rsid w:val="000A3E78"/>
    <w:rsid w:val="000B58FA"/>
    <w:rsid w:val="000C1414"/>
    <w:rsid w:val="000C34EE"/>
    <w:rsid w:val="000D1013"/>
    <w:rsid w:val="000D10BB"/>
    <w:rsid w:val="000D14C1"/>
    <w:rsid w:val="000D1FDC"/>
    <w:rsid w:val="000D39FD"/>
    <w:rsid w:val="000E0F01"/>
    <w:rsid w:val="000E38F9"/>
    <w:rsid w:val="000E67E0"/>
    <w:rsid w:val="000F266C"/>
    <w:rsid w:val="000F4959"/>
    <w:rsid w:val="000F6634"/>
    <w:rsid w:val="000F70AF"/>
    <w:rsid w:val="0010146E"/>
    <w:rsid w:val="00113DC9"/>
    <w:rsid w:val="00114565"/>
    <w:rsid w:val="001165FA"/>
    <w:rsid w:val="00121CE3"/>
    <w:rsid w:val="0012320A"/>
    <w:rsid w:val="00125034"/>
    <w:rsid w:val="00126053"/>
    <w:rsid w:val="00130746"/>
    <w:rsid w:val="00132B26"/>
    <w:rsid w:val="00132E2F"/>
    <w:rsid w:val="001366C6"/>
    <w:rsid w:val="00145664"/>
    <w:rsid w:val="00147344"/>
    <w:rsid w:val="00153E5F"/>
    <w:rsid w:val="00162014"/>
    <w:rsid w:val="001700C2"/>
    <w:rsid w:val="00170271"/>
    <w:rsid w:val="00175225"/>
    <w:rsid w:val="00175BFD"/>
    <w:rsid w:val="0017793E"/>
    <w:rsid w:val="00177EA9"/>
    <w:rsid w:val="001834B4"/>
    <w:rsid w:val="0018761D"/>
    <w:rsid w:val="001A1003"/>
    <w:rsid w:val="001A248C"/>
    <w:rsid w:val="001A4D91"/>
    <w:rsid w:val="001A5B0D"/>
    <w:rsid w:val="001A6A22"/>
    <w:rsid w:val="001A70C1"/>
    <w:rsid w:val="001B0F11"/>
    <w:rsid w:val="001B2F02"/>
    <w:rsid w:val="001C0DDF"/>
    <w:rsid w:val="001C2047"/>
    <w:rsid w:val="001C7AE3"/>
    <w:rsid w:val="001D5AF0"/>
    <w:rsid w:val="001F2588"/>
    <w:rsid w:val="001F34E5"/>
    <w:rsid w:val="001F5434"/>
    <w:rsid w:val="00200704"/>
    <w:rsid w:val="00200C2F"/>
    <w:rsid w:val="00201FB0"/>
    <w:rsid w:val="00204A53"/>
    <w:rsid w:val="00207E7D"/>
    <w:rsid w:val="00211411"/>
    <w:rsid w:val="00212836"/>
    <w:rsid w:val="00230BFB"/>
    <w:rsid w:val="002331CE"/>
    <w:rsid w:val="002363E9"/>
    <w:rsid w:val="002533A4"/>
    <w:rsid w:val="0025654C"/>
    <w:rsid w:val="00257CDA"/>
    <w:rsid w:val="00265714"/>
    <w:rsid w:val="00267130"/>
    <w:rsid w:val="002672F5"/>
    <w:rsid w:val="00271829"/>
    <w:rsid w:val="002719C2"/>
    <w:rsid w:val="00273887"/>
    <w:rsid w:val="00274481"/>
    <w:rsid w:val="0028365B"/>
    <w:rsid w:val="00291257"/>
    <w:rsid w:val="00291412"/>
    <w:rsid w:val="00292846"/>
    <w:rsid w:val="00294062"/>
    <w:rsid w:val="00295B13"/>
    <w:rsid w:val="002A06EE"/>
    <w:rsid w:val="002A1A36"/>
    <w:rsid w:val="002A278F"/>
    <w:rsid w:val="002A2EBB"/>
    <w:rsid w:val="002A3569"/>
    <w:rsid w:val="002A49C8"/>
    <w:rsid w:val="002A6774"/>
    <w:rsid w:val="002B4FD6"/>
    <w:rsid w:val="002B5898"/>
    <w:rsid w:val="002C1B8F"/>
    <w:rsid w:val="002C4AE7"/>
    <w:rsid w:val="002C7247"/>
    <w:rsid w:val="002D2A70"/>
    <w:rsid w:val="002D3B1D"/>
    <w:rsid w:val="002D59CA"/>
    <w:rsid w:val="002D7D33"/>
    <w:rsid w:val="002E3AB5"/>
    <w:rsid w:val="002E492B"/>
    <w:rsid w:val="002E7502"/>
    <w:rsid w:val="002F254F"/>
    <w:rsid w:val="003013D3"/>
    <w:rsid w:val="003045E8"/>
    <w:rsid w:val="003063B4"/>
    <w:rsid w:val="003106DF"/>
    <w:rsid w:val="00310B9C"/>
    <w:rsid w:val="00310C2E"/>
    <w:rsid w:val="00311144"/>
    <w:rsid w:val="00312EBB"/>
    <w:rsid w:val="00313482"/>
    <w:rsid w:val="00313911"/>
    <w:rsid w:val="0031423C"/>
    <w:rsid w:val="00314C5E"/>
    <w:rsid w:val="00315D9E"/>
    <w:rsid w:val="00315E48"/>
    <w:rsid w:val="00322047"/>
    <w:rsid w:val="00332BC3"/>
    <w:rsid w:val="00333FFF"/>
    <w:rsid w:val="00336854"/>
    <w:rsid w:val="00345D53"/>
    <w:rsid w:val="00347F2C"/>
    <w:rsid w:val="00351DC0"/>
    <w:rsid w:val="00353311"/>
    <w:rsid w:val="00353879"/>
    <w:rsid w:val="003538CC"/>
    <w:rsid w:val="003540DE"/>
    <w:rsid w:val="0036555F"/>
    <w:rsid w:val="00371FB0"/>
    <w:rsid w:val="0038029E"/>
    <w:rsid w:val="0038090A"/>
    <w:rsid w:val="00386637"/>
    <w:rsid w:val="00386EAE"/>
    <w:rsid w:val="00390B46"/>
    <w:rsid w:val="00392C19"/>
    <w:rsid w:val="003971DE"/>
    <w:rsid w:val="003A20BA"/>
    <w:rsid w:val="003A259A"/>
    <w:rsid w:val="003B0817"/>
    <w:rsid w:val="003B0AD7"/>
    <w:rsid w:val="003C5842"/>
    <w:rsid w:val="003C6D37"/>
    <w:rsid w:val="003D1406"/>
    <w:rsid w:val="003D1E0D"/>
    <w:rsid w:val="003D3AA1"/>
    <w:rsid w:val="003E1149"/>
    <w:rsid w:val="003E6E2F"/>
    <w:rsid w:val="003F1B96"/>
    <w:rsid w:val="003F1CCA"/>
    <w:rsid w:val="003F263D"/>
    <w:rsid w:val="003F2AE1"/>
    <w:rsid w:val="003F5E18"/>
    <w:rsid w:val="003F6E27"/>
    <w:rsid w:val="0040332F"/>
    <w:rsid w:val="004061A3"/>
    <w:rsid w:val="0040638F"/>
    <w:rsid w:val="00406CB0"/>
    <w:rsid w:val="0041119F"/>
    <w:rsid w:val="00417132"/>
    <w:rsid w:val="00420266"/>
    <w:rsid w:val="00420AF6"/>
    <w:rsid w:val="00425614"/>
    <w:rsid w:val="0043483F"/>
    <w:rsid w:val="00436028"/>
    <w:rsid w:val="00442836"/>
    <w:rsid w:val="0044413F"/>
    <w:rsid w:val="00445ADD"/>
    <w:rsid w:val="00446484"/>
    <w:rsid w:val="00447255"/>
    <w:rsid w:val="00450B82"/>
    <w:rsid w:val="004546A5"/>
    <w:rsid w:val="00454911"/>
    <w:rsid w:val="00463EEC"/>
    <w:rsid w:val="0048643F"/>
    <w:rsid w:val="004874B6"/>
    <w:rsid w:val="0049524F"/>
    <w:rsid w:val="004A7A0D"/>
    <w:rsid w:val="004B555A"/>
    <w:rsid w:val="004C0F4F"/>
    <w:rsid w:val="004C6C65"/>
    <w:rsid w:val="004D15FA"/>
    <w:rsid w:val="004D5C9A"/>
    <w:rsid w:val="004D679A"/>
    <w:rsid w:val="004E0419"/>
    <w:rsid w:val="004E0C7F"/>
    <w:rsid w:val="004E2422"/>
    <w:rsid w:val="004E5A1C"/>
    <w:rsid w:val="004E65AA"/>
    <w:rsid w:val="004E6774"/>
    <w:rsid w:val="004F0AC3"/>
    <w:rsid w:val="004F20FA"/>
    <w:rsid w:val="004F5D8B"/>
    <w:rsid w:val="00504663"/>
    <w:rsid w:val="00507220"/>
    <w:rsid w:val="00507E1B"/>
    <w:rsid w:val="0051124B"/>
    <w:rsid w:val="00512398"/>
    <w:rsid w:val="00514F2F"/>
    <w:rsid w:val="00515A9E"/>
    <w:rsid w:val="00524568"/>
    <w:rsid w:val="005257FC"/>
    <w:rsid w:val="00525946"/>
    <w:rsid w:val="005312B2"/>
    <w:rsid w:val="00531707"/>
    <w:rsid w:val="00531A5C"/>
    <w:rsid w:val="00533741"/>
    <w:rsid w:val="00535B0A"/>
    <w:rsid w:val="00540978"/>
    <w:rsid w:val="00541560"/>
    <w:rsid w:val="00552983"/>
    <w:rsid w:val="00553B69"/>
    <w:rsid w:val="00555C35"/>
    <w:rsid w:val="00557BB0"/>
    <w:rsid w:val="00561A1B"/>
    <w:rsid w:val="00565B55"/>
    <w:rsid w:val="00565C36"/>
    <w:rsid w:val="0057105E"/>
    <w:rsid w:val="0057328C"/>
    <w:rsid w:val="00582105"/>
    <w:rsid w:val="00591D13"/>
    <w:rsid w:val="005941DA"/>
    <w:rsid w:val="005A4573"/>
    <w:rsid w:val="005A78D8"/>
    <w:rsid w:val="005A79B0"/>
    <w:rsid w:val="005B0597"/>
    <w:rsid w:val="005B7667"/>
    <w:rsid w:val="005C2C5B"/>
    <w:rsid w:val="005C6618"/>
    <w:rsid w:val="005D0321"/>
    <w:rsid w:val="005D04B0"/>
    <w:rsid w:val="005D1DF7"/>
    <w:rsid w:val="005D7C60"/>
    <w:rsid w:val="005E30DF"/>
    <w:rsid w:val="005E4721"/>
    <w:rsid w:val="005E4941"/>
    <w:rsid w:val="005E60B7"/>
    <w:rsid w:val="005E6D5A"/>
    <w:rsid w:val="005F2543"/>
    <w:rsid w:val="005F6AF0"/>
    <w:rsid w:val="0060559F"/>
    <w:rsid w:val="00614959"/>
    <w:rsid w:val="006154BC"/>
    <w:rsid w:val="006170DA"/>
    <w:rsid w:val="0062264A"/>
    <w:rsid w:val="006363AD"/>
    <w:rsid w:val="00637666"/>
    <w:rsid w:val="0063796B"/>
    <w:rsid w:val="00645B63"/>
    <w:rsid w:val="00647420"/>
    <w:rsid w:val="00650AF9"/>
    <w:rsid w:val="00651B2A"/>
    <w:rsid w:val="00656A8D"/>
    <w:rsid w:val="006578D4"/>
    <w:rsid w:val="00666EFB"/>
    <w:rsid w:val="00667518"/>
    <w:rsid w:val="006715C1"/>
    <w:rsid w:val="0067280C"/>
    <w:rsid w:val="00681A7E"/>
    <w:rsid w:val="00683582"/>
    <w:rsid w:val="0068403A"/>
    <w:rsid w:val="006902F2"/>
    <w:rsid w:val="00691B61"/>
    <w:rsid w:val="00691DF7"/>
    <w:rsid w:val="00692279"/>
    <w:rsid w:val="00695283"/>
    <w:rsid w:val="006A197F"/>
    <w:rsid w:val="006A2F2B"/>
    <w:rsid w:val="006A2F4E"/>
    <w:rsid w:val="006B2083"/>
    <w:rsid w:val="006B71D9"/>
    <w:rsid w:val="006C4125"/>
    <w:rsid w:val="006C4A6F"/>
    <w:rsid w:val="006C6171"/>
    <w:rsid w:val="006C658E"/>
    <w:rsid w:val="006D0A45"/>
    <w:rsid w:val="006D1655"/>
    <w:rsid w:val="006D7E67"/>
    <w:rsid w:val="006E17FE"/>
    <w:rsid w:val="006E5BF5"/>
    <w:rsid w:val="006F1C2A"/>
    <w:rsid w:val="006F446E"/>
    <w:rsid w:val="006F7658"/>
    <w:rsid w:val="00703F5E"/>
    <w:rsid w:val="00705994"/>
    <w:rsid w:val="00711565"/>
    <w:rsid w:val="00715B15"/>
    <w:rsid w:val="0072041B"/>
    <w:rsid w:val="00725DAA"/>
    <w:rsid w:val="00727271"/>
    <w:rsid w:val="00731E2B"/>
    <w:rsid w:val="00733F85"/>
    <w:rsid w:val="0074372A"/>
    <w:rsid w:val="00744E49"/>
    <w:rsid w:val="00745B23"/>
    <w:rsid w:val="00752C95"/>
    <w:rsid w:val="00756EAF"/>
    <w:rsid w:val="00756EFF"/>
    <w:rsid w:val="0076242D"/>
    <w:rsid w:val="007625D1"/>
    <w:rsid w:val="0077386E"/>
    <w:rsid w:val="0077683D"/>
    <w:rsid w:val="007839EE"/>
    <w:rsid w:val="007935B9"/>
    <w:rsid w:val="00794FF8"/>
    <w:rsid w:val="00795F44"/>
    <w:rsid w:val="00796AA4"/>
    <w:rsid w:val="007A3323"/>
    <w:rsid w:val="007A53B7"/>
    <w:rsid w:val="007B045F"/>
    <w:rsid w:val="007B0A56"/>
    <w:rsid w:val="007B0F77"/>
    <w:rsid w:val="007C40A5"/>
    <w:rsid w:val="007C4E05"/>
    <w:rsid w:val="007C5CEE"/>
    <w:rsid w:val="007C6905"/>
    <w:rsid w:val="007D43FC"/>
    <w:rsid w:val="007D76BF"/>
    <w:rsid w:val="007E0142"/>
    <w:rsid w:val="007E0EC2"/>
    <w:rsid w:val="007F070C"/>
    <w:rsid w:val="007F28FE"/>
    <w:rsid w:val="007F36D2"/>
    <w:rsid w:val="007F7023"/>
    <w:rsid w:val="0080091A"/>
    <w:rsid w:val="00802335"/>
    <w:rsid w:val="00812568"/>
    <w:rsid w:val="00815600"/>
    <w:rsid w:val="00817F8F"/>
    <w:rsid w:val="00822049"/>
    <w:rsid w:val="00830E97"/>
    <w:rsid w:val="00833192"/>
    <w:rsid w:val="00833FD3"/>
    <w:rsid w:val="00835054"/>
    <w:rsid w:val="00837AC1"/>
    <w:rsid w:val="00844068"/>
    <w:rsid w:val="00844F3E"/>
    <w:rsid w:val="00851E39"/>
    <w:rsid w:val="00853348"/>
    <w:rsid w:val="0085356B"/>
    <w:rsid w:val="00853FAB"/>
    <w:rsid w:val="00857E6B"/>
    <w:rsid w:val="00862642"/>
    <w:rsid w:val="0086353E"/>
    <w:rsid w:val="00863611"/>
    <w:rsid w:val="008649F5"/>
    <w:rsid w:val="00864C0A"/>
    <w:rsid w:val="00867F2B"/>
    <w:rsid w:val="00874FB1"/>
    <w:rsid w:val="00880646"/>
    <w:rsid w:val="00882562"/>
    <w:rsid w:val="008832EF"/>
    <w:rsid w:val="008836E4"/>
    <w:rsid w:val="008870C7"/>
    <w:rsid w:val="008A226F"/>
    <w:rsid w:val="008A4B4D"/>
    <w:rsid w:val="008B2530"/>
    <w:rsid w:val="008B7194"/>
    <w:rsid w:val="008B7550"/>
    <w:rsid w:val="008B781F"/>
    <w:rsid w:val="008C082F"/>
    <w:rsid w:val="008C6DEA"/>
    <w:rsid w:val="008D1438"/>
    <w:rsid w:val="008D19C0"/>
    <w:rsid w:val="008D39C1"/>
    <w:rsid w:val="008D3DBE"/>
    <w:rsid w:val="008D59E5"/>
    <w:rsid w:val="008D693A"/>
    <w:rsid w:val="008E49B3"/>
    <w:rsid w:val="008E7238"/>
    <w:rsid w:val="008E76E6"/>
    <w:rsid w:val="008F26B2"/>
    <w:rsid w:val="008F305B"/>
    <w:rsid w:val="008F5BE6"/>
    <w:rsid w:val="00905C0C"/>
    <w:rsid w:val="00907EEA"/>
    <w:rsid w:val="0091398F"/>
    <w:rsid w:val="00913FB4"/>
    <w:rsid w:val="00914D2F"/>
    <w:rsid w:val="00921145"/>
    <w:rsid w:val="0092226E"/>
    <w:rsid w:val="00922293"/>
    <w:rsid w:val="00927AB6"/>
    <w:rsid w:val="00930DF8"/>
    <w:rsid w:val="0093133A"/>
    <w:rsid w:val="00937341"/>
    <w:rsid w:val="0094274B"/>
    <w:rsid w:val="00946CDB"/>
    <w:rsid w:val="00957575"/>
    <w:rsid w:val="009644E8"/>
    <w:rsid w:val="00964BC0"/>
    <w:rsid w:val="009657E2"/>
    <w:rsid w:val="00970FC1"/>
    <w:rsid w:val="009748F1"/>
    <w:rsid w:val="00977DC4"/>
    <w:rsid w:val="00980C74"/>
    <w:rsid w:val="009864CA"/>
    <w:rsid w:val="009866AF"/>
    <w:rsid w:val="00991997"/>
    <w:rsid w:val="009A2A1A"/>
    <w:rsid w:val="009A381D"/>
    <w:rsid w:val="009A43D4"/>
    <w:rsid w:val="009A7AD5"/>
    <w:rsid w:val="009B17E5"/>
    <w:rsid w:val="009B2795"/>
    <w:rsid w:val="009B33A3"/>
    <w:rsid w:val="009B7146"/>
    <w:rsid w:val="009B7182"/>
    <w:rsid w:val="009C2203"/>
    <w:rsid w:val="009C2DD2"/>
    <w:rsid w:val="009C30B4"/>
    <w:rsid w:val="009C320E"/>
    <w:rsid w:val="009C345E"/>
    <w:rsid w:val="009D2C32"/>
    <w:rsid w:val="009D3BCA"/>
    <w:rsid w:val="009D4D5C"/>
    <w:rsid w:val="009D597A"/>
    <w:rsid w:val="009D6EAA"/>
    <w:rsid w:val="009E380E"/>
    <w:rsid w:val="009E64CD"/>
    <w:rsid w:val="009E6F94"/>
    <w:rsid w:val="009E7330"/>
    <w:rsid w:val="009F3F26"/>
    <w:rsid w:val="009F76CC"/>
    <w:rsid w:val="00A01F87"/>
    <w:rsid w:val="00A04F21"/>
    <w:rsid w:val="00A0593A"/>
    <w:rsid w:val="00A10D79"/>
    <w:rsid w:val="00A11212"/>
    <w:rsid w:val="00A15199"/>
    <w:rsid w:val="00A20052"/>
    <w:rsid w:val="00A21620"/>
    <w:rsid w:val="00A358F9"/>
    <w:rsid w:val="00A40692"/>
    <w:rsid w:val="00A52633"/>
    <w:rsid w:val="00A53367"/>
    <w:rsid w:val="00A5648C"/>
    <w:rsid w:val="00A614AD"/>
    <w:rsid w:val="00A6159D"/>
    <w:rsid w:val="00A62C6E"/>
    <w:rsid w:val="00A64033"/>
    <w:rsid w:val="00A652F6"/>
    <w:rsid w:val="00A666B6"/>
    <w:rsid w:val="00A70096"/>
    <w:rsid w:val="00A72114"/>
    <w:rsid w:val="00A72D14"/>
    <w:rsid w:val="00A743A2"/>
    <w:rsid w:val="00A75BD6"/>
    <w:rsid w:val="00A80C30"/>
    <w:rsid w:val="00A827F2"/>
    <w:rsid w:val="00A8368E"/>
    <w:rsid w:val="00A86E0F"/>
    <w:rsid w:val="00A905B6"/>
    <w:rsid w:val="00A930B9"/>
    <w:rsid w:val="00A933F4"/>
    <w:rsid w:val="00A94259"/>
    <w:rsid w:val="00A97AB4"/>
    <w:rsid w:val="00AA05A2"/>
    <w:rsid w:val="00AA15C6"/>
    <w:rsid w:val="00AA294C"/>
    <w:rsid w:val="00AA2A07"/>
    <w:rsid w:val="00AA57A2"/>
    <w:rsid w:val="00AA65F4"/>
    <w:rsid w:val="00AA7548"/>
    <w:rsid w:val="00AB19F1"/>
    <w:rsid w:val="00AB4CF4"/>
    <w:rsid w:val="00AB65DB"/>
    <w:rsid w:val="00AC5B57"/>
    <w:rsid w:val="00AC5EE9"/>
    <w:rsid w:val="00AC7482"/>
    <w:rsid w:val="00AD627B"/>
    <w:rsid w:val="00AD7A1C"/>
    <w:rsid w:val="00AE16C2"/>
    <w:rsid w:val="00AE1793"/>
    <w:rsid w:val="00AE4B7B"/>
    <w:rsid w:val="00AE526F"/>
    <w:rsid w:val="00AE799D"/>
    <w:rsid w:val="00AF06BF"/>
    <w:rsid w:val="00AF1743"/>
    <w:rsid w:val="00AF219E"/>
    <w:rsid w:val="00AF31C8"/>
    <w:rsid w:val="00B079BE"/>
    <w:rsid w:val="00B10E3B"/>
    <w:rsid w:val="00B11075"/>
    <w:rsid w:val="00B128E4"/>
    <w:rsid w:val="00B201E3"/>
    <w:rsid w:val="00B23C3E"/>
    <w:rsid w:val="00B24354"/>
    <w:rsid w:val="00B24A2A"/>
    <w:rsid w:val="00B3111A"/>
    <w:rsid w:val="00B32C6A"/>
    <w:rsid w:val="00B32D8B"/>
    <w:rsid w:val="00B33066"/>
    <w:rsid w:val="00B330EF"/>
    <w:rsid w:val="00B33110"/>
    <w:rsid w:val="00B33459"/>
    <w:rsid w:val="00B35307"/>
    <w:rsid w:val="00B44918"/>
    <w:rsid w:val="00B467B2"/>
    <w:rsid w:val="00B46FA1"/>
    <w:rsid w:val="00B47FC9"/>
    <w:rsid w:val="00B503A0"/>
    <w:rsid w:val="00B546E3"/>
    <w:rsid w:val="00B57F8E"/>
    <w:rsid w:val="00B62BF0"/>
    <w:rsid w:val="00B639A8"/>
    <w:rsid w:val="00B64DDB"/>
    <w:rsid w:val="00B828BB"/>
    <w:rsid w:val="00B84490"/>
    <w:rsid w:val="00B90661"/>
    <w:rsid w:val="00B92F47"/>
    <w:rsid w:val="00B95B76"/>
    <w:rsid w:val="00BA037D"/>
    <w:rsid w:val="00BA5746"/>
    <w:rsid w:val="00BB6058"/>
    <w:rsid w:val="00BB611B"/>
    <w:rsid w:val="00BC07C9"/>
    <w:rsid w:val="00BC4A25"/>
    <w:rsid w:val="00BC786F"/>
    <w:rsid w:val="00BC7A23"/>
    <w:rsid w:val="00BD1523"/>
    <w:rsid w:val="00BD2AE1"/>
    <w:rsid w:val="00BD3CA3"/>
    <w:rsid w:val="00BD5BE1"/>
    <w:rsid w:val="00BD5EA9"/>
    <w:rsid w:val="00BE0650"/>
    <w:rsid w:val="00BE3677"/>
    <w:rsid w:val="00BE498E"/>
    <w:rsid w:val="00BE4D50"/>
    <w:rsid w:val="00BE6A86"/>
    <w:rsid w:val="00C0146B"/>
    <w:rsid w:val="00C0515C"/>
    <w:rsid w:val="00C05ABE"/>
    <w:rsid w:val="00C079D3"/>
    <w:rsid w:val="00C10D05"/>
    <w:rsid w:val="00C140C0"/>
    <w:rsid w:val="00C16B54"/>
    <w:rsid w:val="00C17A00"/>
    <w:rsid w:val="00C25506"/>
    <w:rsid w:val="00C268E3"/>
    <w:rsid w:val="00C328D6"/>
    <w:rsid w:val="00C33716"/>
    <w:rsid w:val="00C33A1A"/>
    <w:rsid w:val="00C411C0"/>
    <w:rsid w:val="00C53C0E"/>
    <w:rsid w:val="00C5643D"/>
    <w:rsid w:val="00C60BB7"/>
    <w:rsid w:val="00C63857"/>
    <w:rsid w:val="00C74C5F"/>
    <w:rsid w:val="00C76D47"/>
    <w:rsid w:val="00C84AC1"/>
    <w:rsid w:val="00C87C6F"/>
    <w:rsid w:val="00C90308"/>
    <w:rsid w:val="00C93029"/>
    <w:rsid w:val="00CA1E62"/>
    <w:rsid w:val="00CA3A6A"/>
    <w:rsid w:val="00CA3E6E"/>
    <w:rsid w:val="00CB586C"/>
    <w:rsid w:val="00CC77C0"/>
    <w:rsid w:val="00CD6CBA"/>
    <w:rsid w:val="00CD7AC7"/>
    <w:rsid w:val="00CE483F"/>
    <w:rsid w:val="00CE5130"/>
    <w:rsid w:val="00CE7203"/>
    <w:rsid w:val="00CF0EFA"/>
    <w:rsid w:val="00D03AB0"/>
    <w:rsid w:val="00D0410A"/>
    <w:rsid w:val="00D078B8"/>
    <w:rsid w:val="00D11CF2"/>
    <w:rsid w:val="00D12CC1"/>
    <w:rsid w:val="00D171D1"/>
    <w:rsid w:val="00D21B46"/>
    <w:rsid w:val="00D2220E"/>
    <w:rsid w:val="00D2462E"/>
    <w:rsid w:val="00D2652E"/>
    <w:rsid w:val="00D26B60"/>
    <w:rsid w:val="00D27060"/>
    <w:rsid w:val="00D31676"/>
    <w:rsid w:val="00D33A77"/>
    <w:rsid w:val="00D34EDE"/>
    <w:rsid w:val="00D35337"/>
    <w:rsid w:val="00D41558"/>
    <w:rsid w:val="00D421B1"/>
    <w:rsid w:val="00D43B27"/>
    <w:rsid w:val="00D5712E"/>
    <w:rsid w:val="00D602BC"/>
    <w:rsid w:val="00D60ED8"/>
    <w:rsid w:val="00D61FD7"/>
    <w:rsid w:val="00D65C9F"/>
    <w:rsid w:val="00D77BD2"/>
    <w:rsid w:val="00D82BED"/>
    <w:rsid w:val="00D83EA3"/>
    <w:rsid w:val="00D83FA8"/>
    <w:rsid w:val="00D91701"/>
    <w:rsid w:val="00D9319B"/>
    <w:rsid w:val="00D94A5E"/>
    <w:rsid w:val="00DA06B6"/>
    <w:rsid w:val="00DA0AD4"/>
    <w:rsid w:val="00DA3822"/>
    <w:rsid w:val="00DB2AD2"/>
    <w:rsid w:val="00DB42D8"/>
    <w:rsid w:val="00DB464E"/>
    <w:rsid w:val="00DC0E3B"/>
    <w:rsid w:val="00DC2B00"/>
    <w:rsid w:val="00DC35F5"/>
    <w:rsid w:val="00DC602C"/>
    <w:rsid w:val="00DC76D8"/>
    <w:rsid w:val="00DD766D"/>
    <w:rsid w:val="00DE008C"/>
    <w:rsid w:val="00DE0EC6"/>
    <w:rsid w:val="00DE1AA5"/>
    <w:rsid w:val="00DE5DAF"/>
    <w:rsid w:val="00DE6A94"/>
    <w:rsid w:val="00DE7A59"/>
    <w:rsid w:val="00E02D1C"/>
    <w:rsid w:val="00E0337B"/>
    <w:rsid w:val="00E05538"/>
    <w:rsid w:val="00E06180"/>
    <w:rsid w:val="00E15B82"/>
    <w:rsid w:val="00E177D0"/>
    <w:rsid w:val="00E31B44"/>
    <w:rsid w:val="00E4602F"/>
    <w:rsid w:val="00E46A20"/>
    <w:rsid w:val="00E50C7A"/>
    <w:rsid w:val="00E6208D"/>
    <w:rsid w:val="00E75E68"/>
    <w:rsid w:val="00E76633"/>
    <w:rsid w:val="00E772C8"/>
    <w:rsid w:val="00E77788"/>
    <w:rsid w:val="00E80ECA"/>
    <w:rsid w:val="00E81E03"/>
    <w:rsid w:val="00E955A2"/>
    <w:rsid w:val="00EA1321"/>
    <w:rsid w:val="00EA2237"/>
    <w:rsid w:val="00EA39EF"/>
    <w:rsid w:val="00EB2684"/>
    <w:rsid w:val="00EB27C0"/>
    <w:rsid w:val="00EB52E8"/>
    <w:rsid w:val="00EC0C22"/>
    <w:rsid w:val="00EC133B"/>
    <w:rsid w:val="00EC15FE"/>
    <w:rsid w:val="00EC1811"/>
    <w:rsid w:val="00EC2D50"/>
    <w:rsid w:val="00EC6713"/>
    <w:rsid w:val="00ED1E81"/>
    <w:rsid w:val="00ED4D44"/>
    <w:rsid w:val="00ED5C85"/>
    <w:rsid w:val="00ED7358"/>
    <w:rsid w:val="00EE2068"/>
    <w:rsid w:val="00EE631B"/>
    <w:rsid w:val="00EE799B"/>
    <w:rsid w:val="00EE7B74"/>
    <w:rsid w:val="00EF2A5D"/>
    <w:rsid w:val="00EF4601"/>
    <w:rsid w:val="00EF524C"/>
    <w:rsid w:val="00EF6CFF"/>
    <w:rsid w:val="00F071A3"/>
    <w:rsid w:val="00F129A1"/>
    <w:rsid w:val="00F129D3"/>
    <w:rsid w:val="00F12E5D"/>
    <w:rsid w:val="00F273A4"/>
    <w:rsid w:val="00F34275"/>
    <w:rsid w:val="00F37388"/>
    <w:rsid w:val="00F373D9"/>
    <w:rsid w:val="00F37B54"/>
    <w:rsid w:val="00F47436"/>
    <w:rsid w:val="00F51D02"/>
    <w:rsid w:val="00F541CF"/>
    <w:rsid w:val="00F577EB"/>
    <w:rsid w:val="00F57B84"/>
    <w:rsid w:val="00F61D39"/>
    <w:rsid w:val="00F63B13"/>
    <w:rsid w:val="00F63EAD"/>
    <w:rsid w:val="00F71DC7"/>
    <w:rsid w:val="00F71E5C"/>
    <w:rsid w:val="00F74760"/>
    <w:rsid w:val="00F8119E"/>
    <w:rsid w:val="00F852F6"/>
    <w:rsid w:val="00F87075"/>
    <w:rsid w:val="00F8780E"/>
    <w:rsid w:val="00F91F0E"/>
    <w:rsid w:val="00F92F11"/>
    <w:rsid w:val="00F94B89"/>
    <w:rsid w:val="00F94B94"/>
    <w:rsid w:val="00F97251"/>
    <w:rsid w:val="00FA5663"/>
    <w:rsid w:val="00FC0D27"/>
    <w:rsid w:val="00FC0DB1"/>
    <w:rsid w:val="00FC2ACF"/>
    <w:rsid w:val="00FC3F6B"/>
    <w:rsid w:val="00FC65D6"/>
    <w:rsid w:val="00FD0D5D"/>
    <w:rsid w:val="00FD2E11"/>
    <w:rsid w:val="00FD39DB"/>
    <w:rsid w:val="00FD4502"/>
    <w:rsid w:val="00FD7166"/>
    <w:rsid w:val="00FD7BD5"/>
    <w:rsid w:val="00FD7F54"/>
    <w:rsid w:val="00FE1149"/>
    <w:rsid w:val="00FE1CBA"/>
    <w:rsid w:val="00FE1E6D"/>
    <w:rsid w:val="00FE2E71"/>
    <w:rsid w:val="00FF2A3C"/>
    <w:rsid w:val="00FF4760"/>
    <w:rsid w:val="00FF72E7"/>
    <w:rsid w:val="10D76C7E"/>
    <w:rsid w:val="19278205"/>
    <w:rsid w:val="209D47C2"/>
    <w:rsid w:val="2906574E"/>
    <w:rsid w:val="29E9C640"/>
    <w:rsid w:val="5A415190"/>
    <w:rsid w:val="5EC7A458"/>
    <w:rsid w:val="74EAC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9D6F"/>
  <w15:chartTrackingRefBased/>
  <w15:docId w15:val="{9C915078-74E5-4744-8536-9147FD2B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0692"/>
  </w:style>
  <w:style w:type="paragraph" w:styleId="berschrift1">
    <w:name w:val="heading 1"/>
    <w:basedOn w:val="Standard"/>
    <w:next w:val="Standard"/>
    <w:link w:val="berschrift1Zchn"/>
    <w:uiPriority w:val="9"/>
    <w:qFormat/>
    <w:rsid w:val="003013D3"/>
    <w:pPr>
      <w:keepNext/>
      <w:keepLines/>
      <w:spacing w:before="240" w:after="120"/>
      <w:outlineLvl w:val="0"/>
    </w:pPr>
    <w:rPr>
      <w:rFonts w:asciiTheme="majorHAnsi" w:eastAsiaTheme="majorEastAsia" w:hAnsiTheme="majorHAnsi" w:cstheme="majorBidi"/>
      <w:color w:val="6D1D6A" w:themeColor="accent1" w:themeShade="BF"/>
      <w:sz w:val="32"/>
      <w:szCs w:val="32"/>
    </w:rPr>
  </w:style>
  <w:style w:type="paragraph" w:styleId="berschrift2">
    <w:name w:val="heading 2"/>
    <w:basedOn w:val="Standard"/>
    <w:next w:val="Standard"/>
    <w:link w:val="berschrift2Zchn"/>
    <w:uiPriority w:val="9"/>
    <w:unhideWhenUsed/>
    <w:qFormat/>
    <w:rsid w:val="00322047"/>
    <w:pPr>
      <w:keepNext/>
      <w:keepLines/>
      <w:spacing w:before="240" w:after="120"/>
      <w:outlineLvl w:val="1"/>
    </w:pPr>
    <w:rPr>
      <w:rFonts w:asciiTheme="majorHAnsi" w:eastAsiaTheme="majorEastAsia" w:hAnsiTheme="majorHAnsi" w:cstheme="majorBidi"/>
      <w:color w:val="6D1D6A" w:themeColor="accent1" w:themeShade="BF"/>
      <w:sz w:val="26"/>
      <w:szCs w:val="26"/>
    </w:rPr>
  </w:style>
  <w:style w:type="paragraph" w:styleId="berschrift3">
    <w:name w:val="heading 3"/>
    <w:basedOn w:val="Standard"/>
    <w:next w:val="Standard"/>
    <w:link w:val="berschrift3Zchn"/>
    <w:uiPriority w:val="9"/>
    <w:unhideWhenUsed/>
    <w:qFormat/>
    <w:rsid w:val="00D61FD7"/>
    <w:pPr>
      <w:keepNext/>
      <w:keepLines/>
      <w:spacing w:before="240" w:after="120"/>
      <w:outlineLvl w:val="2"/>
    </w:pPr>
    <w:rPr>
      <w:rFonts w:asciiTheme="majorHAnsi" w:eastAsiaTheme="majorEastAsia" w:hAnsiTheme="majorHAnsi" w:cstheme="majorBidi"/>
      <w:color w:val="481346" w:themeColor="accent1" w:themeShade="7F"/>
      <w:sz w:val="24"/>
      <w:szCs w:val="24"/>
    </w:rPr>
  </w:style>
  <w:style w:type="paragraph" w:styleId="berschrift4">
    <w:name w:val="heading 4"/>
    <w:basedOn w:val="Standard"/>
    <w:next w:val="Standard"/>
    <w:link w:val="berschrift4Zchn"/>
    <w:uiPriority w:val="9"/>
    <w:unhideWhenUsed/>
    <w:qFormat/>
    <w:rsid w:val="004F0AC3"/>
    <w:pPr>
      <w:keepNext/>
      <w:keepLines/>
      <w:spacing w:before="240" w:after="120"/>
      <w:outlineLvl w:val="3"/>
    </w:pPr>
    <w:rPr>
      <w:rFonts w:asciiTheme="majorHAnsi" w:eastAsiaTheme="majorEastAsia" w:hAnsiTheme="majorHAnsi" w:cstheme="majorBidi"/>
      <w:i/>
      <w:iCs/>
      <w:color w:val="6D1D6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3FAB"/>
    <w:pPr>
      <w:ind w:left="720"/>
      <w:contextualSpacing/>
    </w:pPr>
  </w:style>
  <w:style w:type="table" w:styleId="Tabellenraster">
    <w:name w:val="Table Grid"/>
    <w:basedOn w:val="NormaleTabelle"/>
    <w:uiPriority w:val="39"/>
    <w:rsid w:val="008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F273A4"/>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customStyle="1" w:styleId="XPath">
    <w:name w:val="XPath"/>
    <w:basedOn w:val="Absatz-Standardschriftart"/>
    <w:uiPriority w:val="1"/>
    <w:qFormat/>
    <w:rsid w:val="00F273A4"/>
    <w:rPr>
      <w:rFonts w:ascii="Courier New" w:hAnsi="Courier New"/>
      <w:b w:val="0"/>
      <w:bCs/>
      <w:sz w:val="18"/>
      <w:bdr w:val="none" w:sz="0" w:space="0" w:color="auto"/>
      <w:shd w:val="clear" w:color="auto" w:fill="auto"/>
    </w:rPr>
  </w:style>
  <w:style w:type="paragraph" w:styleId="Funotentext">
    <w:name w:val="footnote text"/>
    <w:basedOn w:val="Standard"/>
    <w:link w:val="FunotentextZchn"/>
    <w:uiPriority w:val="99"/>
    <w:unhideWhenUsed/>
    <w:rsid w:val="00FF4760"/>
    <w:pPr>
      <w:spacing w:after="0" w:line="240" w:lineRule="auto"/>
    </w:pPr>
    <w:rPr>
      <w:sz w:val="20"/>
      <w:szCs w:val="20"/>
    </w:rPr>
  </w:style>
  <w:style w:type="character" w:customStyle="1" w:styleId="FunotentextZchn">
    <w:name w:val="Fußnotentext Zchn"/>
    <w:basedOn w:val="Absatz-Standardschriftart"/>
    <w:link w:val="Funotentext"/>
    <w:uiPriority w:val="99"/>
    <w:rsid w:val="00FF4760"/>
    <w:rPr>
      <w:sz w:val="20"/>
      <w:szCs w:val="20"/>
    </w:rPr>
  </w:style>
  <w:style w:type="character" w:styleId="Funotenzeichen">
    <w:name w:val="footnote reference"/>
    <w:basedOn w:val="Absatz-Standardschriftart"/>
    <w:uiPriority w:val="99"/>
    <w:semiHidden/>
    <w:unhideWhenUsed/>
    <w:rsid w:val="00FF4760"/>
    <w:rPr>
      <w:vertAlign w:val="superscript"/>
    </w:rPr>
  </w:style>
  <w:style w:type="paragraph" w:customStyle="1" w:styleId="Code">
    <w:name w:val="Code"/>
    <w:qFormat/>
    <w:rsid w:val="00D83EA3"/>
    <w:pPr>
      <w:framePr w:wrap="around" w:vAnchor="text" w:hAnchor="text" w:y="1"/>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9F9F9"/>
      <w:suppressAutoHyphens/>
      <w:spacing w:after="0" w:line="240" w:lineRule="auto"/>
      <w:ind w:left="227" w:right="227"/>
      <w:contextualSpacing/>
    </w:pPr>
    <w:rPr>
      <w:rFonts w:ascii="Courier New" w:hAnsi="Courier New"/>
      <w:noProof/>
      <w:sz w:val="14"/>
      <w:lang w:val="en-US"/>
    </w:rPr>
  </w:style>
  <w:style w:type="paragraph" w:styleId="KeinLeerraum">
    <w:name w:val="No Spacing"/>
    <w:link w:val="KeinLeerraumZchn"/>
    <w:uiPriority w:val="1"/>
    <w:qFormat/>
    <w:rsid w:val="00533741"/>
    <w:pPr>
      <w:spacing w:after="0" w:line="240" w:lineRule="auto"/>
    </w:pPr>
  </w:style>
  <w:style w:type="paragraph" w:customStyle="1" w:styleId="AbsatzmitVorabstand">
    <w:name w:val="Absatz mit Vorabstand"/>
    <w:basedOn w:val="Standard"/>
    <w:qFormat/>
    <w:rsid w:val="00BD5EA9"/>
    <w:pPr>
      <w:spacing w:before="120"/>
    </w:pPr>
  </w:style>
  <w:style w:type="table" w:styleId="Gitternetztabelle1hellAkzent3">
    <w:name w:val="Grid Table 1 Light Accent 3"/>
    <w:basedOn w:val="NormaleTabelle"/>
    <w:uiPriority w:val="46"/>
    <w:rsid w:val="003E6E2F"/>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E6E2F"/>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3E6E2F"/>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itternetztabelle4Akzent3">
    <w:name w:val="Grid Table 4 Accent 3"/>
    <w:basedOn w:val="NormaleTabelle"/>
    <w:uiPriority w:val="49"/>
    <w:rsid w:val="003E6E2F"/>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itternetztabelle4Akzent1">
    <w:name w:val="Grid Table 4 Accent 1"/>
    <w:basedOn w:val="NormaleTabelle"/>
    <w:uiPriority w:val="49"/>
    <w:rsid w:val="003E6E2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itternetztabelle4">
    <w:name w:val="Grid Table 4"/>
    <w:basedOn w:val="NormaleTabelle"/>
    <w:uiPriority w:val="49"/>
    <w:rsid w:val="003E6E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273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Mar>
        <w:top w:w="28" w:type="dxa"/>
      </w:tcMar>
    </w:tcPr>
    <w:tblStylePr w:type="firstRow">
      <w:rPr>
        <w:b/>
        <w:bCs/>
      </w:rPr>
      <w:tblPr/>
      <w:tcPr>
        <w:shd w:val="clear" w:color="auto" w:fill="E3DEF7" w:themeFill="accent3"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3013D3"/>
    <w:rPr>
      <w:rFonts w:asciiTheme="majorHAnsi" w:eastAsiaTheme="majorEastAsia" w:hAnsiTheme="majorHAnsi" w:cstheme="majorBidi"/>
      <w:color w:val="6D1D6A" w:themeColor="accent1" w:themeShade="BF"/>
      <w:sz w:val="32"/>
      <w:szCs w:val="32"/>
    </w:rPr>
  </w:style>
  <w:style w:type="character" w:customStyle="1" w:styleId="berschrift2Zchn">
    <w:name w:val="Überschrift 2 Zchn"/>
    <w:basedOn w:val="Absatz-Standardschriftart"/>
    <w:link w:val="berschrift2"/>
    <w:uiPriority w:val="9"/>
    <w:rsid w:val="00322047"/>
    <w:rPr>
      <w:rFonts w:asciiTheme="majorHAnsi" w:eastAsiaTheme="majorEastAsia" w:hAnsiTheme="majorHAnsi" w:cstheme="majorBidi"/>
      <w:color w:val="6D1D6A" w:themeColor="accent1" w:themeShade="BF"/>
      <w:sz w:val="26"/>
      <w:szCs w:val="26"/>
    </w:rPr>
  </w:style>
  <w:style w:type="character" w:customStyle="1" w:styleId="berschrift3Zchn">
    <w:name w:val="Überschrift 3 Zchn"/>
    <w:basedOn w:val="Absatz-Standardschriftart"/>
    <w:link w:val="berschrift3"/>
    <w:uiPriority w:val="9"/>
    <w:rsid w:val="00D61FD7"/>
    <w:rPr>
      <w:rFonts w:asciiTheme="majorHAnsi" w:eastAsiaTheme="majorEastAsia" w:hAnsiTheme="majorHAnsi" w:cstheme="majorBidi"/>
      <w:color w:val="481346" w:themeColor="accent1" w:themeShade="7F"/>
      <w:sz w:val="24"/>
      <w:szCs w:val="24"/>
    </w:rPr>
  </w:style>
  <w:style w:type="character" w:customStyle="1" w:styleId="berschrift4Zchn">
    <w:name w:val="Überschrift 4 Zchn"/>
    <w:basedOn w:val="Absatz-Standardschriftart"/>
    <w:link w:val="berschrift4"/>
    <w:uiPriority w:val="9"/>
    <w:rsid w:val="004F0AC3"/>
    <w:rPr>
      <w:rFonts w:asciiTheme="majorHAnsi" w:eastAsiaTheme="majorEastAsia" w:hAnsiTheme="majorHAnsi" w:cstheme="majorBidi"/>
      <w:i/>
      <w:iCs/>
      <w:color w:val="6D1D6A" w:themeColor="accent1" w:themeShade="BF"/>
    </w:rPr>
  </w:style>
  <w:style w:type="character" w:customStyle="1" w:styleId="Code-Platzhalter">
    <w:name w:val="Code-Platzhalter"/>
    <w:basedOn w:val="Absatz-Standardschriftart"/>
    <w:uiPriority w:val="1"/>
    <w:qFormat/>
    <w:rsid w:val="0000629D"/>
    <w:rPr>
      <w:rFonts w:ascii="Courier New" w:hAnsi="Courier New"/>
      <w:b w:val="0"/>
      <w:color w:val="5982DB" w:themeColor="accent6"/>
      <w:sz w:val="14"/>
    </w:rPr>
  </w:style>
  <w:style w:type="character" w:customStyle="1" w:styleId="Code-Ergnzung">
    <w:name w:val="Code-Ergänzung"/>
    <w:basedOn w:val="Absatz-Standardschriftart"/>
    <w:uiPriority w:val="1"/>
    <w:qFormat/>
    <w:rsid w:val="00BC07C9"/>
    <w:rPr>
      <w:color w:val="auto"/>
      <w:bdr w:val="none" w:sz="0" w:space="0" w:color="auto"/>
      <w:shd w:val="clear" w:color="auto" w:fill="FFCCCC"/>
    </w:rPr>
  </w:style>
  <w:style w:type="paragraph" w:customStyle="1" w:styleId="CodeinTabelle">
    <w:name w:val="Code (in Tabelle)"/>
    <w:basedOn w:val="Code"/>
    <w:qFormat/>
    <w:rsid w:val="00D83EA3"/>
    <w:pPr>
      <w:keepNext/>
      <w:framePr w:wrap="auto" w:vAnchor="margin" w:yAlign="inline"/>
      <w:ind w:left="57" w:right="57"/>
    </w:pPr>
  </w:style>
  <w:style w:type="character" w:customStyle="1" w:styleId="CodePlatzhalterErgnzung">
    <w:name w:val="Code Platzhalter Ergänzung"/>
    <w:basedOn w:val="Code-Platzhalter"/>
    <w:uiPriority w:val="1"/>
    <w:qFormat/>
    <w:rsid w:val="0000629D"/>
    <w:rPr>
      <w:rFonts w:ascii="Courier New" w:hAnsi="Courier New"/>
      <w:b w:val="0"/>
      <w:color w:val="4270D6"/>
      <w:sz w:val="14"/>
      <w:bdr w:val="none" w:sz="0" w:space="0" w:color="auto"/>
      <w:shd w:val="clear" w:color="auto" w:fill="FFCCCC"/>
      <w:lang w:val="de-DE"/>
    </w:rPr>
  </w:style>
  <w:style w:type="paragraph" w:customStyle="1" w:styleId="Erluterung">
    <w:name w:val="Erläuterung"/>
    <w:basedOn w:val="Standard"/>
    <w:qFormat/>
    <w:rsid w:val="006A2F2B"/>
    <w:pPr>
      <w:spacing w:after="60" w:line="240" w:lineRule="auto"/>
    </w:pPr>
  </w:style>
  <w:style w:type="paragraph" w:styleId="StandardWeb">
    <w:name w:val="Normal (Web)"/>
    <w:basedOn w:val="Standard"/>
    <w:uiPriority w:val="99"/>
    <w:semiHidden/>
    <w:unhideWhenUsed/>
    <w:rsid w:val="006F765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6F7658"/>
    <w:pPr>
      <w:spacing w:after="0"/>
      <w:outlineLvl w:val="9"/>
    </w:pPr>
    <w:rPr>
      <w:lang w:eastAsia="de-DE"/>
    </w:rPr>
  </w:style>
  <w:style w:type="paragraph" w:styleId="Verzeichnis1">
    <w:name w:val="toc 1"/>
    <w:basedOn w:val="Standard"/>
    <w:next w:val="Standard"/>
    <w:autoRedefine/>
    <w:uiPriority w:val="39"/>
    <w:unhideWhenUsed/>
    <w:rsid w:val="006F7658"/>
    <w:pPr>
      <w:spacing w:after="100"/>
    </w:pPr>
  </w:style>
  <w:style w:type="paragraph" w:styleId="Verzeichnis2">
    <w:name w:val="toc 2"/>
    <w:basedOn w:val="Standard"/>
    <w:next w:val="Standard"/>
    <w:autoRedefine/>
    <w:uiPriority w:val="39"/>
    <w:unhideWhenUsed/>
    <w:rsid w:val="006F7658"/>
    <w:pPr>
      <w:spacing w:after="100"/>
      <w:ind w:left="220"/>
    </w:pPr>
  </w:style>
  <w:style w:type="paragraph" w:styleId="Verzeichnis3">
    <w:name w:val="toc 3"/>
    <w:basedOn w:val="Standard"/>
    <w:next w:val="Standard"/>
    <w:autoRedefine/>
    <w:uiPriority w:val="39"/>
    <w:unhideWhenUsed/>
    <w:rsid w:val="006F7658"/>
    <w:pPr>
      <w:spacing w:after="100"/>
      <w:ind w:left="440"/>
    </w:pPr>
  </w:style>
  <w:style w:type="character" w:styleId="Hyperlink">
    <w:name w:val="Hyperlink"/>
    <w:basedOn w:val="Absatz-Standardschriftart"/>
    <w:uiPriority w:val="99"/>
    <w:unhideWhenUsed/>
    <w:rsid w:val="006F7658"/>
    <w:rPr>
      <w:color w:val="0066FF" w:themeColor="hyperlink"/>
      <w:u w:val="single"/>
    </w:rPr>
  </w:style>
  <w:style w:type="character" w:customStyle="1" w:styleId="KeinLeerraumZchn">
    <w:name w:val="Kein Leerraum Zchn"/>
    <w:basedOn w:val="Absatz-Standardschriftart"/>
    <w:link w:val="KeinLeerraum"/>
    <w:uiPriority w:val="1"/>
    <w:rsid w:val="001A6A22"/>
  </w:style>
  <w:style w:type="paragraph" w:styleId="Kopfzeile">
    <w:name w:val="header"/>
    <w:basedOn w:val="Standard"/>
    <w:link w:val="KopfzeileZchn"/>
    <w:uiPriority w:val="99"/>
    <w:unhideWhenUsed/>
    <w:rsid w:val="00C41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1C0"/>
  </w:style>
  <w:style w:type="paragraph" w:styleId="Fuzeile">
    <w:name w:val="footer"/>
    <w:basedOn w:val="Standard"/>
    <w:link w:val="FuzeileZchn"/>
    <w:uiPriority w:val="99"/>
    <w:unhideWhenUsed/>
    <w:rsid w:val="00C41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1C0"/>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unhideWhenUsed/>
    <w:rsid w:val="000D10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D1013"/>
    <w:rPr>
      <w:rFonts w:ascii="Segoe UI" w:hAnsi="Segoe UI" w:cs="Segoe UI"/>
      <w:sz w:val="18"/>
      <w:szCs w:val="18"/>
    </w:rPr>
  </w:style>
  <w:style w:type="character" w:customStyle="1" w:styleId="ErluterungHervorherbung">
    <w:name w:val="Erläuterung (Hervorherbung)"/>
    <w:basedOn w:val="Hervorhebung"/>
    <w:uiPriority w:val="1"/>
    <w:qFormat/>
    <w:rsid w:val="00454911"/>
    <w:rPr>
      <w:rFonts w:ascii="Calibri" w:eastAsia="Calibri" w:hAnsi="Calibri" w:cs="Calibri"/>
      <w:i w:val="0"/>
      <w:iCs/>
      <w:bdr w:val="none" w:sz="0" w:space="0" w:color="auto"/>
      <w:shd w:val="clear" w:color="auto" w:fill="D9ECFB" w:themeFill="accent5" w:themeFillTint="33"/>
    </w:rPr>
  </w:style>
  <w:style w:type="character" w:customStyle="1" w:styleId="Meta-InhaltAttribut">
    <w:name w:val="Meta-Inhalt (Attribut)"/>
    <w:basedOn w:val="Absatz-Standardschriftart"/>
    <w:uiPriority w:val="1"/>
    <w:qFormat/>
    <w:rsid w:val="00D31676"/>
    <w:rPr>
      <w:bdr w:val="none" w:sz="0" w:space="0" w:color="auto"/>
      <w:shd w:val="clear" w:color="auto" w:fill="CCECFF"/>
    </w:rPr>
  </w:style>
  <w:style w:type="character" w:styleId="Hervorhebung">
    <w:name w:val="Emphasis"/>
    <w:basedOn w:val="Absatz-Standardschriftart"/>
    <w:uiPriority w:val="20"/>
    <w:qFormat/>
    <w:rsid w:val="00D31676"/>
    <w:rPr>
      <w:i/>
      <w:iCs/>
    </w:rPr>
  </w:style>
  <w:style w:type="paragraph" w:styleId="Kommentarthema">
    <w:name w:val="annotation subject"/>
    <w:basedOn w:val="Kommentartext"/>
    <w:next w:val="Kommentartext"/>
    <w:link w:val="KommentarthemaZchn"/>
    <w:uiPriority w:val="99"/>
    <w:semiHidden/>
    <w:unhideWhenUsed/>
    <w:rsid w:val="00F94B89"/>
    <w:rPr>
      <w:b/>
      <w:bCs/>
    </w:rPr>
  </w:style>
  <w:style w:type="character" w:customStyle="1" w:styleId="KommentarthemaZchn">
    <w:name w:val="Kommentarthema Zchn"/>
    <w:basedOn w:val="KommentartextZchn"/>
    <w:link w:val="Kommentarthema"/>
    <w:uiPriority w:val="99"/>
    <w:semiHidden/>
    <w:rsid w:val="00F94B89"/>
    <w:rPr>
      <w:b/>
      <w:bCs/>
      <w:sz w:val="20"/>
      <w:szCs w:val="20"/>
    </w:rPr>
  </w:style>
  <w:style w:type="character" w:customStyle="1" w:styleId="Code-PlatzhalterErluterung">
    <w:name w:val="Code-Platzhalter (Erläuterung)"/>
    <w:basedOn w:val="Code-Platzhalter"/>
    <w:uiPriority w:val="1"/>
    <w:qFormat/>
    <w:rsid w:val="0000629D"/>
    <w:rPr>
      <w:rFonts w:ascii="Courier New" w:hAnsi="Courier New"/>
      <w:b w:val="0"/>
      <w:color w:val="5982DB" w:themeColor="accent6"/>
      <w:sz w:val="18"/>
    </w:rPr>
  </w:style>
  <w:style w:type="character" w:customStyle="1" w:styleId="CodePlatzhalterErgnzungErluterung">
    <w:name w:val="Code Platzhalter Ergänzung (Erläuterung)"/>
    <w:basedOn w:val="CodePlatzhalterErgnzung"/>
    <w:uiPriority w:val="1"/>
    <w:qFormat/>
    <w:rsid w:val="0000629D"/>
    <w:rPr>
      <w:rFonts w:ascii="Courier New" w:hAnsi="Courier New"/>
      <w:b w:val="0"/>
      <w:color w:val="4270D6"/>
      <w:sz w:val="18"/>
      <w:bdr w:val="none" w:sz="0" w:space="0" w:color="auto"/>
      <w:shd w:val="clear" w:color="auto" w:fill="FFCCCC"/>
      <w:lang w:val="de-DE"/>
    </w:rPr>
  </w:style>
  <w:style w:type="character" w:customStyle="1" w:styleId="Verweis">
    <w:name w:val="Verweis"/>
    <w:basedOn w:val="Absatz-Standardschriftart"/>
    <w:uiPriority w:val="1"/>
    <w:qFormat/>
    <w:rsid w:val="00D2220E"/>
    <w:rPr>
      <w:i/>
      <w:color w:val="5982DB" w:themeColor="accent6"/>
      <w:u w:val="single"/>
    </w:rPr>
  </w:style>
  <w:style w:type="paragraph" w:customStyle="1" w:styleId="WenigLeerraum">
    <w:name w:val="Wenig Leerraum"/>
    <w:basedOn w:val="Standard"/>
    <w:qFormat/>
    <w:rsid w:val="001C7AE3"/>
    <w:pPr>
      <w:spacing w:after="40"/>
    </w:pPr>
  </w:style>
  <w:style w:type="character" w:customStyle="1" w:styleId="Bezeichner">
    <w:name w:val="Bezeichner"/>
    <w:basedOn w:val="Absatz-Standardschriftart"/>
    <w:uiPriority w:val="1"/>
    <w:qFormat/>
    <w:rsid w:val="001C7AE3"/>
    <w:rPr>
      <w:b/>
    </w:rPr>
  </w:style>
  <w:style w:type="paragraph" w:customStyle="1" w:styleId="Listenkopf">
    <w:name w:val="Listenkopf"/>
    <w:basedOn w:val="Standard"/>
    <w:qFormat/>
    <w:rsid w:val="003C6D37"/>
    <w:pPr>
      <w:spacing w:before="120" w:after="60"/>
    </w:pPr>
  </w:style>
  <w:style w:type="character" w:styleId="Platzhaltertext">
    <w:name w:val="Placeholder Text"/>
    <w:basedOn w:val="Absatz-Standardschriftart"/>
    <w:uiPriority w:val="99"/>
    <w:semiHidden/>
    <w:rsid w:val="00E17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6899">
      <w:bodyDiv w:val="1"/>
      <w:marLeft w:val="0"/>
      <w:marRight w:val="0"/>
      <w:marTop w:val="0"/>
      <w:marBottom w:val="0"/>
      <w:divBdr>
        <w:top w:val="none" w:sz="0" w:space="0" w:color="auto"/>
        <w:left w:val="none" w:sz="0" w:space="0" w:color="auto"/>
        <w:bottom w:val="none" w:sz="0" w:space="0" w:color="auto"/>
        <w:right w:val="none" w:sz="0" w:space="0" w:color="auto"/>
      </w:divBdr>
    </w:div>
    <w:div w:id="620460524">
      <w:bodyDiv w:val="1"/>
      <w:marLeft w:val="0"/>
      <w:marRight w:val="0"/>
      <w:marTop w:val="0"/>
      <w:marBottom w:val="0"/>
      <w:divBdr>
        <w:top w:val="none" w:sz="0" w:space="0" w:color="auto"/>
        <w:left w:val="none" w:sz="0" w:space="0" w:color="auto"/>
        <w:bottom w:val="none" w:sz="0" w:space="0" w:color="auto"/>
        <w:right w:val="none" w:sz="0" w:space="0" w:color="auto"/>
      </w:divBdr>
    </w:div>
    <w:div w:id="743141725">
      <w:bodyDiv w:val="1"/>
      <w:marLeft w:val="0"/>
      <w:marRight w:val="0"/>
      <w:marTop w:val="0"/>
      <w:marBottom w:val="0"/>
      <w:divBdr>
        <w:top w:val="none" w:sz="0" w:space="0" w:color="auto"/>
        <w:left w:val="none" w:sz="0" w:space="0" w:color="auto"/>
        <w:bottom w:val="none" w:sz="0" w:space="0" w:color="auto"/>
        <w:right w:val="none" w:sz="0" w:space="0" w:color="auto"/>
      </w:divBdr>
    </w:div>
    <w:div w:id="11120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smith.de/tutorial-camtasia-8-dokument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1806C-81D9-40BE-B757-BE4DC161FA7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de-DE"/>
        </a:p>
      </dgm:t>
    </dgm:pt>
    <dgm:pt modelId="{8289BC9D-8DC9-4B31-A3DD-F7F5377C26EB}">
      <dgm:prSet phldrT="[Text]"/>
      <dgm:spPr/>
      <dgm:t>
        <a:bodyPr/>
        <a:lstStyle/>
        <a:p>
          <a:pPr algn="ctr"/>
          <a:r>
            <a:rPr lang="de-DE"/>
            <a:t>Auswählen der Projektvorlage</a:t>
          </a:r>
        </a:p>
      </dgm:t>
    </dgm:pt>
    <dgm:pt modelId="{9B9CB504-F131-4BA6-A025-DC1A97A6ADC8}" type="parTrans" cxnId="{D68D5B2F-4F41-4D77-BC15-F9C86E8339E9}">
      <dgm:prSet/>
      <dgm:spPr/>
      <dgm:t>
        <a:bodyPr/>
        <a:lstStyle/>
        <a:p>
          <a:pPr algn="ctr"/>
          <a:endParaRPr lang="de-DE"/>
        </a:p>
      </dgm:t>
    </dgm:pt>
    <dgm:pt modelId="{EE0BB1F1-99CC-4A45-87DF-78DC40BD3232}" type="sibTrans" cxnId="{D68D5B2F-4F41-4D77-BC15-F9C86E8339E9}">
      <dgm:prSet/>
      <dgm:spPr/>
      <dgm:t>
        <a:bodyPr/>
        <a:lstStyle/>
        <a:p>
          <a:pPr algn="ctr"/>
          <a:endParaRPr lang="de-DE"/>
        </a:p>
      </dgm:t>
    </dgm:pt>
    <dgm:pt modelId="{69DB75C4-B0AB-43F4-B32C-8FBF9AAF96EB}">
      <dgm:prSet phldrT="[Text]"/>
      <dgm:spPr/>
      <dgm:t>
        <a:bodyPr/>
        <a:lstStyle/>
        <a:p>
          <a:pPr algn="ctr"/>
          <a:r>
            <a:rPr lang="de-DE"/>
            <a:t>Produzieren des Videos</a:t>
          </a:r>
        </a:p>
      </dgm:t>
    </dgm:pt>
    <dgm:pt modelId="{842278B7-1AD4-48AE-8C52-F105AAFEAABA}" type="parTrans" cxnId="{7C55A9CC-D368-49F1-9810-CB55CB71A229}">
      <dgm:prSet/>
      <dgm:spPr/>
      <dgm:t>
        <a:bodyPr/>
        <a:lstStyle/>
        <a:p>
          <a:pPr algn="ctr"/>
          <a:endParaRPr lang="de-DE"/>
        </a:p>
      </dgm:t>
    </dgm:pt>
    <dgm:pt modelId="{F5720878-7EE5-4779-811E-CABC463B0294}" type="sibTrans" cxnId="{7C55A9CC-D368-49F1-9810-CB55CB71A229}">
      <dgm:prSet/>
      <dgm:spPr/>
      <dgm:t>
        <a:bodyPr/>
        <a:lstStyle/>
        <a:p>
          <a:pPr algn="ctr"/>
          <a:endParaRPr lang="de-DE"/>
        </a:p>
      </dgm:t>
    </dgm:pt>
    <dgm:pt modelId="{A9E60858-FEE5-46F4-BC22-D5B0B09871F9}">
      <dgm:prSet phldrT="[Text]"/>
      <dgm:spPr/>
      <dgm:t>
        <a:bodyPr/>
        <a:lstStyle/>
        <a:p>
          <a:pPr algn="ctr"/>
          <a:r>
            <a:rPr lang="de-DE"/>
            <a:t>Anreichern durch Metadaten</a:t>
          </a:r>
        </a:p>
      </dgm:t>
    </dgm:pt>
    <dgm:pt modelId="{B2CD8B4A-D1A6-4C4B-9A95-DB4F76409FBF}" type="parTrans" cxnId="{2D86AD42-B349-4BAA-B7F3-D60C6939BF54}">
      <dgm:prSet/>
      <dgm:spPr/>
      <dgm:t>
        <a:bodyPr/>
        <a:lstStyle/>
        <a:p>
          <a:pPr algn="ctr"/>
          <a:endParaRPr lang="de-DE"/>
        </a:p>
      </dgm:t>
    </dgm:pt>
    <dgm:pt modelId="{C89E746F-E5B2-4A22-88E5-FDEB1E35A8FA}" type="sibTrans" cxnId="{2D86AD42-B349-4BAA-B7F3-D60C6939BF54}">
      <dgm:prSet/>
      <dgm:spPr/>
      <dgm:t>
        <a:bodyPr/>
        <a:lstStyle/>
        <a:p>
          <a:pPr algn="ctr"/>
          <a:endParaRPr lang="de-DE"/>
        </a:p>
      </dgm:t>
    </dgm:pt>
    <dgm:pt modelId="{61D50807-01F6-457A-BCCB-2999E9A2C8FF}">
      <dgm:prSet phldrT="[Text]"/>
      <dgm:spPr/>
      <dgm:t>
        <a:bodyPr/>
        <a:lstStyle/>
        <a:p>
          <a:pPr algn="ctr"/>
          <a:r>
            <a:rPr lang="de-DE"/>
            <a:t>Publizieren</a:t>
          </a:r>
        </a:p>
      </dgm:t>
    </dgm:pt>
    <dgm:pt modelId="{1F727045-CB62-49CE-82B9-154C36A00175}" type="parTrans" cxnId="{FE01C847-B4CF-4805-9350-CA177B1DDC32}">
      <dgm:prSet/>
      <dgm:spPr/>
      <dgm:t>
        <a:bodyPr/>
        <a:lstStyle/>
        <a:p>
          <a:pPr algn="ctr"/>
          <a:endParaRPr lang="de-DE"/>
        </a:p>
      </dgm:t>
    </dgm:pt>
    <dgm:pt modelId="{8C5AC923-F2D0-42AA-B91D-687D3C7D8921}" type="sibTrans" cxnId="{FE01C847-B4CF-4805-9350-CA177B1DDC32}">
      <dgm:prSet/>
      <dgm:spPr/>
      <dgm:t>
        <a:bodyPr/>
        <a:lstStyle/>
        <a:p>
          <a:pPr algn="ctr"/>
          <a:endParaRPr lang="de-DE"/>
        </a:p>
      </dgm:t>
    </dgm:pt>
    <dgm:pt modelId="{B7EDFF81-2EC0-445C-B7FF-1F7A0CAC0F3F}">
      <dgm:prSet phldrT="[Text]"/>
      <dgm:spPr/>
      <dgm:t>
        <a:bodyPr/>
        <a:lstStyle/>
        <a:p>
          <a:pPr algn="ctr"/>
          <a:r>
            <a:rPr lang="de-DE"/>
            <a:t>Transformieren zu JSON</a:t>
          </a:r>
        </a:p>
      </dgm:t>
    </dgm:pt>
    <dgm:pt modelId="{4F983D51-0A15-47F3-9629-A689C3D27299}" type="parTrans" cxnId="{29E1B960-910C-4EA7-82F6-D729F5270DCF}">
      <dgm:prSet/>
      <dgm:spPr/>
    </dgm:pt>
    <dgm:pt modelId="{BDC853E5-5D37-43AC-9FC3-5DEEA5A4BDD1}" type="sibTrans" cxnId="{29E1B960-910C-4EA7-82F6-D729F5270DCF}">
      <dgm:prSet/>
      <dgm:spPr/>
    </dgm:pt>
    <dgm:pt modelId="{B954B42C-5D87-4FB4-8DD2-DE8BC6DA50BB}" type="pres">
      <dgm:prSet presAssocID="{DA81806C-81D9-40BE-B757-BE4DC161FA7A}" presName="CompostProcess" presStyleCnt="0">
        <dgm:presLayoutVars>
          <dgm:dir/>
          <dgm:resizeHandles val="exact"/>
        </dgm:presLayoutVars>
      </dgm:prSet>
      <dgm:spPr/>
      <dgm:t>
        <a:bodyPr/>
        <a:lstStyle/>
        <a:p>
          <a:endParaRPr lang="de-DE"/>
        </a:p>
      </dgm:t>
    </dgm:pt>
    <dgm:pt modelId="{AB7FA15A-A5D7-4A1D-811B-ADCE7085BBE2}" type="pres">
      <dgm:prSet presAssocID="{DA81806C-81D9-40BE-B757-BE4DC161FA7A}" presName="arrow" presStyleLbl="bgShp" presStyleIdx="0" presStyleCnt="1"/>
      <dgm:spPr/>
    </dgm:pt>
    <dgm:pt modelId="{EB102A55-6998-4784-9F5C-50F85451A62F}" type="pres">
      <dgm:prSet presAssocID="{DA81806C-81D9-40BE-B757-BE4DC161FA7A}" presName="linearProcess" presStyleCnt="0"/>
      <dgm:spPr/>
    </dgm:pt>
    <dgm:pt modelId="{469E1624-DCAF-439D-882E-3BA0FA087FC8}" type="pres">
      <dgm:prSet presAssocID="{8289BC9D-8DC9-4B31-A3DD-F7F5377C26EB}" presName="textNode" presStyleLbl="node1" presStyleIdx="0" presStyleCnt="5">
        <dgm:presLayoutVars>
          <dgm:bulletEnabled val="1"/>
        </dgm:presLayoutVars>
      </dgm:prSet>
      <dgm:spPr/>
      <dgm:t>
        <a:bodyPr/>
        <a:lstStyle/>
        <a:p>
          <a:endParaRPr lang="de-DE"/>
        </a:p>
      </dgm:t>
    </dgm:pt>
    <dgm:pt modelId="{F1083A73-A0DF-43C6-9C99-B4A2D7B33063}" type="pres">
      <dgm:prSet presAssocID="{EE0BB1F1-99CC-4A45-87DF-78DC40BD3232}" presName="sibTrans" presStyleCnt="0"/>
      <dgm:spPr/>
    </dgm:pt>
    <dgm:pt modelId="{0BF2441C-C248-4B3E-A899-5D34ACCAF3C6}" type="pres">
      <dgm:prSet presAssocID="{69DB75C4-B0AB-43F4-B32C-8FBF9AAF96EB}" presName="textNode" presStyleLbl="node1" presStyleIdx="1" presStyleCnt="5">
        <dgm:presLayoutVars>
          <dgm:bulletEnabled val="1"/>
        </dgm:presLayoutVars>
      </dgm:prSet>
      <dgm:spPr/>
      <dgm:t>
        <a:bodyPr/>
        <a:lstStyle/>
        <a:p>
          <a:endParaRPr lang="de-DE"/>
        </a:p>
      </dgm:t>
    </dgm:pt>
    <dgm:pt modelId="{ADC1FF03-3012-491E-B469-884ED03E5DFB}" type="pres">
      <dgm:prSet presAssocID="{F5720878-7EE5-4779-811E-CABC463B0294}" presName="sibTrans" presStyleCnt="0"/>
      <dgm:spPr/>
    </dgm:pt>
    <dgm:pt modelId="{45FD7EFD-2B4A-481B-A5DF-EB1721A869BF}" type="pres">
      <dgm:prSet presAssocID="{A9E60858-FEE5-46F4-BC22-D5B0B09871F9}" presName="textNode" presStyleLbl="node1" presStyleIdx="2" presStyleCnt="5">
        <dgm:presLayoutVars>
          <dgm:bulletEnabled val="1"/>
        </dgm:presLayoutVars>
      </dgm:prSet>
      <dgm:spPr/>
      <dgm:t>
        <a:bodyPr/>
        <a:lstStyle/>
        <a:p>
          <a:endParaRPr lang="de-DE"/>
        </a:p>
      </dgm:t>
    </dgm:pt>
    <dgm:pt modelId="{887E3B3E-FC1E-4352-9037-C7D41B1B7F5B}" type="pres">
      <dgm:prSet presAssocID="{C89E746F-E5B2-4A22-88E5-FDEB1E35A8FA}" presName="sibTrans" presStyleCnt="0"/>
      <dgm:spPr/>
    </dgm:pt>
    <dgm:pt modelId="{7B4D53E5-DF87-434B-8E0A-D04A87A45482}" type="pres">
      <dgm:prSet presAssocID="{B7EDFF81-2EC0-445C-B7FF-1F7A0CAC0F3F}" presName="textNode" presStyleLbl="node1" presStyleIdx="3" presStyleCnt="5">
        <dgm:presLayoutVars>
          <dgm:bulletEnabled val="1"/>
        </dgm:presLayoutVars>
      </dgm:prSet>
      <dgm:spPr/>
      <dgm:t>
        <a:bodyPr/>
        <a:lstStyle/>
        <a:p>
          <a:endParaRPr lang="de-DE"/>
        </a:p>
      </dgm:t>
    </dgm:pt>
    <dgm:pt modelId="{3F96CEC6-0429-4F34-8A7A-B2C4D30DC085}" type="pres">
      <dgm:prSet presAssocID="{BDC853E5-5D37-43AC-9FC3-5DEEA5A4BDD1}" presName="sibTrans" presStyleCnt="0"/>
      <dgm:spPr/>
    </dgm:pt>
    <dgm:pt modelId="{48B56389-5E41-4567-8931-DDFCC0088C54}" type="pres">
      <dgm:prSet presAssocID="{61D50807-01F6-457A-BCCB-2999E9A2C8FF}" presName="textNode" presStyleLbl="node1" presStyleIdx="4" presStyleCnt="5">
        <dgm:presLayoutVars>
          <dgm:bulletEnabled val="1"/>
        </dgm:presLayoutVars>
      </dgm:prSet>
      <dgm:spPr/>
      <dgm:t>
        <a:bodyPr/>
        <a:lstStyle/>
        <a:p>
          <a:endParaRPr lang="de-DE"/>
        </a:p>
      </dgm:t>
    </dgm:pt>
  </dgm:ptLst>
  <dgm:cxnLst>
    <dgm:cxn modelId="{A0C1671F-31E7-4224-88DD-48CC3BF65674}" type="presOf" srcId="{8289BC9D-8DC9-4B31-A3DD-F7F5377C26EB}" destId="{469E1624-DCAF-439D-882E-3BA0FA087FC8}" srcOrd="0" destOrd="0" presId="urn:microsoft.com/office/officeart/2005/8/layout/hProcess9"/>
    <dgm:cxn modelId="{D68D5B2F-4F41-4D77-BC15-F9C86E8339E9}" srcId="{DA81806C-81D9-40BE-B757-BE4DC161FA7A}" destId="{8289BC9D-8DC9-4B31-A3DD-F7F5377C26EB}" srcOrd="0" destOrd="0" parTransId="{9B9CB504-F131-4BA6-A025-DC1A97A6ADC8}" sibTransId="{EE0BB1F1-99CC-4A45-87DF-78DC40BD3232}"/>
    <dgm:cxn modelId="{F908895B-47CB-489D-86BC-A658727872AE}" type="presOf" srcId="{61D50807-01F6-457A-BCCB-2999E9A2C8FF}" destId="{48B56389-5E41-4567-8931-DDFCC0088C54}" srcOrd="0" destOrd="0" presId="urn:microsoft.com/office/officeart/2005/8/layout/hProcess9"/>
    <dgm:cxn modelId="{2F0DA9C4-6F73-4EEF-8B66-A6A1C8E970F7}" type="presOf" srcId="{69DB75C4-B0AB-43F4-B32C-8FBF9AAF96EB}" destId="{0BF2441C-C248-4B3E-A899-5D34ACCAF3C6}" srcOrd="0" destOrd="0" presId="urn:microsoft.com/office/officeart/2005/8/layout/hProcess9"/>
    <dgm:cxn modelId="{FE01C847-B4CF-4805-9350-CA177B1DDC32}" srcId="{DA81806C-81D9-40BE-B757-BE4DC161FA7A}" destId="{61D50807-01F6-457A-BCCB-2999E9A2C8FF}" srcOrd="4" destOrd="0" parTransId="{1F727045-CB62-49CE-82B9-154C36A00175}" sibTransId="{8C5AC923-F2D0-42AA-B91D-687D3C7D8921}"/>
    <dgm:cxn modelId="{62C4153B-19C9-4C8E-AD51-2A67C3DE3E5B}" type="presOf" srcId="{B7EDFF81-2EC0-445C-B7FF-1F7A0CAC0F3F}" destId="{7B4D53E5-DF87-434B-8E0A-D04A87A45482}" srcOrd="0" destOrd="0" presId="urn:microsoft.com/office/officeart/2005/8/layout/hProcess9"/>
    <dgm:cxn modelId="{D925FB87-3BF2-4B2D-9450-F28E3662082E}" type="presOf" srcId="{A9E60858-FEE5-46F4-BC22-D5B0B09871F9}" destId="{45FD7EFD-2B4A-481B-A5DF-EB1721A869BF}" srcOrd="0" destOrd="0" presId="urn:microsoft.com/office/officeart/2005/8/layout/hProcess9"/>
    <dgm:cxn modelId="{2D86AD42-B349-4BAA-B7F3-D60C6939BF54}" srcId="{DA81806C-81D9-40BE-B757-BE4DC161FA7A}" destId="{A9E60858-FEE5-46F4-BC22-D5B0B09871F9}" srcOrd="2" destOrd="0" parTransId="{B2CD8B4A-D1A6-4C4B-9A95-DB4F76409FBF}" sibTransId="{C89E746F-E5B2-4A22-88E5-FDEB1E35A8FA}"/>
    <dgm:cxn modelId="{A85BDF4F-B264-485B-9265-DECC6FFEB10F}" type="presOf" srcId="{DA81806C-81D9-40BE-B757-BE4DC161FA7A}" destId="{B954B42C-5D87-4FB4-8DD2-DE8BC6DA50BB}" srcOrd="0" destOrd="0" presId="urn:microsoft.com/office/officeart/2005/8/layout/hProcess9"/>
    <dgm:cxn modelId="{7C55A9CC-D368-49F1-9810-CB55CB71A229}" srcId="{DA81806C-81D9-40BE-B757-BE4DC161FA7A}" destId="{69DB75C4-B0AB-43F4-B32C-8FBF9AAF96EB}" srcOrd="1" destOrd="0" parTransId="{842278B7-1AD4-48AE-8C52-F105AAFEAABA}" sibTransId="{F5720878-7EE5-4779-811E-CABC463B0294}"/>
    <dgm:cxn modelId="{29E1B960-910C-4EA7-82F6-D729F5270DCF}" srcId="{DA81806C-81D9-40BE-B757-BE4DC161FA7A}" destId="{B7EDFF81-2EC0-445C-B7FF-1F7A0CAC0F3F}" srcOrd="3" destOrd="0" parTransId="{4F983D51-0A15-47F3-9629-A689C3D27299}" sibTransId="{BDC853E5-5D37-43AC-9FC3-5DEEA5A4BDD1}"/>
    <dgm:cxn modelId="{4B3769DF-B9F3-4793-AB7D-63F46616208D}" type="presParOf" srcId="{B954B42C-5D87-4FB4-8DD2-DE8BC6DA50BB}" destId="{AB7FA15A-A5D7-4A1D-811B-ADCE7085BBE2}" srcOrd="0" destOrd="0" presId="urn:microsoft.com/office/officeart/2005/8/layout/hProcess9"/>
    <dgm:cxn modelId="{94FBAD75-6243-480E-B2DF-5FDFC0BB9B00}" type="presParOf" srcId="{B954B42C-5D87-4FB4-8DD2-DE8BC6DA50BB}" destId="{EB102A55-6998-4784-9F5C-50F85451A62F}" srcOrd="1" destOrd="0" presId="urn:microsoft.com/office/officeart/2005/8/layout/hProcess9"/>
    <dgm:cxn modelId="{75FA4319-783A-4E84-9B98-51BA10E02F35}" type="presParOf" srcId="{EB102A55-6998-4784-9F5C-50F85451A62F}" destId="{469E1624-DCAF-439D-882E-3BA0FA087FC8}" srcOrd="0" destOrd="0" presId="urn:microsoft.com/office/officeart/2005/8/layout/hProcess9"/>
    <dgm:cxn modelId="{EA7A730D-2508-4137-915B-6FBD5012E48B}" type="presParOf" srcId="{EB102A55-6998-4784-9F5C-50F85451A62F}" destId="{F1083A73-A0DF-43C6-9C99-B4A2D7B33063}" srcOrd="1" destOrd="0" presId="urn:microsoft.com/office/officeart/2005/8/layout/hProcess9"/>
    <dgm:cxn modelId="{D62A569D-0C51-4B97-854C-25CA6EFD9C93}" type="presParOf" srcId="{EB102A55-6998-4784-9F5C-50F85451A62F}" destId="{0BF2441C-C248-4B3E-A899-5D34ACCAF3C6}" srcOrd="2" destOrd="0" presId="urn:microsoft.com/office/officeart/2005/8/layout/hProcess9"/>
    <dgm:cxn modelId="{98283AF7-246B-4485-9C12-4972FDBBF24D}" type="presParOf" srcId="{EB102A55-6998-4784-9F5C-50F85451A62F}" destId="{ADC1FF03-3012-491E-B469-884ED03E5DFB}" srcOrd="3" destOrd="0" presId="urn:microsoft.com/office/officeart/2005/8/layout/hProcess9"/>
    <dgm:cxn modelId="{C9A641D5-CEC9-47A7-B9F8-1E9F19EFDB8F}" type="presParOf" srcId="{EB102A55-6998-4784-9F5C-50F85451A62F}" destId="{45FD7EFD-2B4A-481B-A5DF-EB1721A869BF}" srcOrd="4" destOrd="0" presId="urn:microsoft.com/office/officeart/2005/8/layout/hProcess9"/>
    <dgm:cxn modelId="{EFE6E4DA-F90F-4AB4-B06B-716A42A362CC}" type="presParOf" srcId="{EB102A55-6998-4784-9F5C-50F85451A62F}" destId="{887E3B3E-FC1E-4352-9037-C7D41B1B7F5B}" srcOrd="5" destOrd="0" presId="urn:microsoft.com/office/officeart/2005/8/layout/hProcess9"/>
    <dgm:cxn modelId="{77BE7344-4AE5-40A5-9DBE-065657A999D6}" type="presParOf" srcId="{EB102A55-6998-4784-9F5C-50F85451A62F}" destId="{7B4D53E5-DF87-434B-8E0A-D04A87A45482}" srcOrd="6" destOrd="0" presId="urn:microsoft.com/office/officeart/2005/8/layout/hProcess9"/>
    <dgm:cxn modelId="{A5124022-3794-46FC-8164-97310FE6C028}" type="presParOf" srcId="{EB102A55-6998-4784-9F5C-50F85451A62F}" destId="{3F96CEC6-0429-4F34-8A7A-B2C4D30DC085}" srcOrd="7" destOrd="0" presId="urn:microsoft.com/office/officeart/2005/8/layout/hProcess9"/>
    <dgm:cxn modelId="{D9BAEAC1-2E5F-468E-8796-6F9DA5D666D9}" type="presParOf" srcId="{EB102A55-6998-4784-9F5C-50F85451A62F}" destId="{48B56389-5E41-4567-8931-DDFCC0088C54}"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FA15A-A5D7-4A1D-811B-ADCE7085BBE2}">
      <dsp:nvSpPr>
        <dsp:cNvPr id="0" name=""/>
        <dsp:cNvSpPr/>
      </dsp:nvSpPr>
      <dsp:spPr>
        <a:xfrm>
          <a:off x="411479" y="0"/>
          <a:ext cx="4663440" cy="198214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9E1624-DCAF-439D-882E-3BA0FA087FC8}">
      <dsp:nvSpPr>
        <dsp:cNvPr id="0" name=""/>
        <dsp:cNvSpPr/>
      </dsp:nvSpPr>
      <dsp:spPr>
        <a:xfrm>
          <a:off x="2411" y="594644"/>
          <a:ext cx="1054149" cy="792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Auswählen der Projektvorlage</a:t>
          </a:r>
        </a:p>
      </dsp:txBody>
      <dsp:txXfrm>
        <a:off x="41115" y="633348"/>
        <a:ext cx="976741" cy="715450"/>
      </dsp:txXfrm>
    </dsp:sp>
    <dsp:sp modelId="{0BF2441C-C248-4B3E-A899-5D34ACCAF3C6}">
      <dsp:nvSpPr>
        <dsp:cNvPr id="0" name=""/>
        <dsp:cNvSpPr/>
      </dsp:nvSpPr>
      <dsp:spPr>
        <a:xfrm>
          <a:off x="1109268" y="594644"/>
          <a:ext cx="1054149" cy="792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duzieren des Videos</a:t>
          </a:r>
        </a:p>
      </dsp:txBody>
      <dsp:txXfrm>
        <a:off x="1147972" y="633348"/>
        <a:ext cx="976741" cy="715450"/>
      </dsp:txXfrm>
    </dsp:sp>
    <dsp:sp modelId="{45FD7EFD-2B4A-481B-A5DF-EB1721A869BF}">
      <dsp:nvSpPr>
        <dsp:cNvPr id="0" name=""/>
        <dsp:cNvSpPr/>
      </dsp:nvSpPr>
      <dsp:spPr>
        <a:xfrm>
          <a:off x="2216125" y="594644"/>
          <a:ext cx="1054149" cy="792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Anreichern durch Metadaten</a:t>
          </a:r>
        </a:p>
      </dsp:txBody>
      <dsp:txXfrm>
        <a:off x="2254829" y="633348"/>
        <a:ext cx="976741" cy="715450"/>
      </dsp:txXfrm>
    </dsp:sp>
    <dsp:sp modelId="{7B4D53E5-DF87-434B-8E0A-D04A87A45482}">
      <dsp:nvSpPr>
        <dsp:cNvPr id="0" name=""/>
        <dsp:cNvSpPr/>
      </dsp:nvSpPr>
      <dsp:spPr>
        <a:xfrm>
          <a:off x="3322982" y="594644"/>
          <a:ext cx="1054149" cy="792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ransformieren zu JSON</a:t>
          </a:r>
        </a:p>
      </dsp:txBody>
      <dsp:txXfrm>
        <a:off x="3361686" y="633348"/>
        <a:ext cx="976741" cy="715450"/>
      </dsp:txXfrm>
    </dsp:sp>
    <dsp:sp modelId="{48B56389-5E41-4567-8931-DDFCC0088C54}">
      <dsp:nvSpPr>
        <dsp:cNvPr id="0" name=""/>
        <dsp:cNvSpPr/>
      </dsp:nvSpPr>
      <dsp:spPr>
        <a:xfrm>
          <a:off x="4429839" y="594644"/>
          <a:ext cx="1054149" cy="792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ublizieren</a:t>
          </a:r>
        </a:p>
      </dsp:txBody>
      <dsp:txXfrm>
        <a:off x="4468543" y="633348"/>
        <a:ext cx="976741" cy="7154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5B3BB2D52E457798844747D782F13B"/>
        <w:category>
          <w:name w:val="Allgemein"/>
          <w:gallery w:val="placeholder"/>
        </w:category>
        <w:types>
          <w:type w:val="bbPlcHdr"/>
        </w:types>
        <w:behaviors>
          <w:behavior w:val="content"/>
        </w:behaviors>
        <w:guid w:val="{A7A04D98-53CC-48DD-8722-1181F47893D9}"/>
      </w:docPartPr>
      <w:docPartBody>
        <w:p w:rsidR="00000000" w:rsidRDefault="002A4CF1">
          <w:r w:rsidRPr="00F53D57">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F1"/>
    <w:rsid w:val="002A4CF1"/>
    <w:rsid w:val="00B46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4CF1"/>
    <w:rPr>
      <w:rFonts w:cs="Times New Roman"/>
      <w:sz w:val="3276"/>
      <w:szCs w:val="3276"/>
    </w:rPr>
  </w:style>
  <w:style w:type="character" w:default="1" w:styleId="Absatz-Standardschriftart">
    <w:name w:val="Default Paragraph Font"/>
    <w:uiPriority w:val="1"/>
    <w:semiHidden/>
    <w:unhideWhenUsed/>
    <w:rsid w:val="002A4CF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4C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S-D/SS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ED4A3-0D17-4C0D-9054-D8C691AE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7</Words>
  <Characters>55111</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Rich Internet Applications</vt:lpstr>
    </vt:vector>
  </TitlesOfParts>
  <Company/>
  <LinksUpToDate>false</LinksUpToDate>
  <CharactersWithSpaces>6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Internet Applications</dc:title>
  <dc:subject>Camtasia für Lernvideos und Educasts</dc:subject>
  <dc:creator>David Kay Posmyk &amp; Alexander Dlugosch</dc:creator>
  <cp:keywords/>
  <dc:description/>
  <cp:lastModifiedBy>Kay P.</cp:lastModifiedBy>
  <cp:revision>12</cp:revision>
  <cp:lastPrinted>2015-09-27T00:33:00Z</cp:lastPrinted>
  <dcterms:created xsi:type="dcterms:W3CDTF">2015-09-26T23:20:00Z</dcterms:created>
  <dcterms:modified xsi:type="dcterms:W3CDTF">2015-09-27T00:33:00Z</dcterms:modified>
</cp:coreProperties>
</file>